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2A409" w14:textId="77777777" w:rsidR="00CF2BDC" w:rsidRDefault="00CF2BDC" w:rsidP="00244B2B">
      <w:pPr>
        <w:tabs>
          <w:tab w:val="left" w:pos="5580"/>
          <w:tab w:val="left" w:pos="9639"/>
        </w:tabs>
        <w:ind w:left="5580" w:right="281"/>
        <w:jc w:val="right"/>
        <w:rPr>
          <w:b/>
        </w:rPr>
      </w:pPr>
    </w:p>
    <w:p w14:paraId="06E934CD" w14:textId="739B9010" w:rsidR="007C5E20" w:rsidRPr="00B01C8A" w:rsidRDefault="007C5E20" w:rsidP="00244B2B">
      <w:pPr>
        <w:tabs>
          <w:tab w:val="left" w:pos="5580"/>
          <w:tab w:val="left" w:pos="9639"/>
        </w:tabs>
        <w:ind w:left="5580" w:right="281"/>
        <w:jc w:val="right"/>
      </w:pPr>
      <w:r w:rsidRPr="00B01C8A">
        <w:rPr>
          <w:b/>
        </w:rPr>
        <w:t>УТВЕРЖДАЮ</w:t>
      </w:r>
    </w:p>
    <w:p w14:paraId="3B9B4246" w14:textId="02C2D706" w:rsidR="007C5E20" w:rsidRPr="00B01C8A" w:rsidRDefault="008E6727" w:rsidP="00244B2B">
      <w:pPr>
        <w:tabs>
          <w:tab w:val="left" w:pos="5580"/>
          <w:tab w:val="left" w:pos="9639"/>
        </w:tabs>
        <w:ind w:left="5580" w:right="281"/>
        <w:jc w:val="right"/>
      </w:pPr>
      <w:r>
        <w:t>п</w:t>
      </w:r>
      <w:r w:rsidR="007A72E8">
        <w:t>редседател</w:t>
      </w:r>
      <w:r w:rsidR="00BE14D4">
        <w:t>ь</w:t>
      </w:r>
      <w:r w:rsidR="007C5E20">
        <w:t xml:space="preserve"> </w:t>
      </w:r>
      <w:r w:rsidR="007C5E20" w:rsidRPr="00B01C8A">
        <w:t>региональной</w:t>
      </w:r>
    </w:p>
    <w:p w14:paraId="4E4A568D" w14:textId="77777777" w:rsidR="007C5E20" w:rsidRPr="00B01C8A" w:rsidRDefault="007C5E20" w:rsidP="00244B2B">
      <w:pPr>
        <w:tabs>
          <w:tab w:val="left" w:pos="5580"/>
          <w:tab w:val="left" w:pos="9639"/>
        </w:tabs>
        <w:ind w:left="5580" w:right="281"/>
        <w:jc w:val="right"/>
      </w:pPr>
      <w:r w:rsidRPr="00B01C8A">
        <w:t>энергетической комиссии</w:t>
      </w:r>
    </w:p>
    <w:p w14:paraId="14E73C96" w14:textId="77777777" w:rsidR="007C5E20" w:rsidRDefault="007C5E20" w:rsidP="00244B2B">
      <w:pPr>
        <w:tabs>
          <w:tab w:val="left" w:pos="5580"/>
          <w:tab w:val="left" w:pos="9639"/>
        </w:tabs>
        <w:ind w:left="5580" w:right="281"/>
        <w:jc w:val="right"/>
      </w:pPr>
      <w:r w:rsidRPr="00B01C8A">
        <w:t>Кемеровской области</w:t>
      </w:r>
    </w:p>
    <w:p w14:paraId="060C0669" w14:textId="77777777" w:rsidR="003E1539" w:rsidRDefault="003E1539" w:rsidP="00244B2B">
      <w:pPr>
        <w:tabs>
          <w:tab w:val="left" w:pos="5580"/>
          <w:tab w:val="left" w:pos="9639"/>
        </w:tabs>
        <w:ind w:left="5580" w:right="281"/>
        <w:jc w:val="right"/>
      </w:pPr>
    </w:p>
    <w:p w14:paraId="165E9B4D" w14:textId="77777777" w:rsidR="00CC4647" w:rsidRPr="00B01C8A" w:rsidRDefault="00CC4647" w:rsidP="00244B2B">
      <w:pPr>
        <w:tabs>
          <w:tab w:val="left" w:pos="5580"/>
          <w:tab w:val="left" w:pos="9639"/>
        </w:tabs>
        <w:ind w:left="5580" w:right="281"/>
        <w:jc w:val="right"/>
      </w:pPr>
    </w:p>
    <w:p w14:paraId="46789271" w14:textId="2FEC3A41" w:rsidR="007C5E20" w:rsidRDefault="007C5E20" w:rsidP="00244B2B">
      <w:pPr>
        <w:tabs>
          <w:tab w:val="left" w:pos="5580"/>
          <w:tab w:val="left" w:pos="9639"/>
        </w:tabs>
        <w:ind w:left="5580" w:right="281"/>
        <w:jc w:val="right"/>
      </w:pPr>
      <w:r w:rsidRPr="00B01C8A">
        <w:t xml:space="preserve">_________________ </w:t>
      </w:r>
      <w:r w:rsidR="00BE14D4">
        <w:t>Д.В. Малюта</w:t>
      </w:r>
    </w:p>
    <w:p w14:paraId="4E274C46" w14:textId="77777777" w:rsidR="008E6727" w:rsidRDefault="008E6727" w:rsidP="00244B2B">
      <w:pPr>
        <w:tabs>
          <w:tab w:val="left" w:pos="540"/>
          <w:tab w:val="left" w:pos="5580"/>
          <w:tab w:val="left" w:pos="9639"/>
        </w:tabs>
        <w:ind w:right="281"/>
        <w:rPr>
          <w:b/>
        </w:rPr>
      </w:pPr>
    </w:p>
    <w:p w14:paraId="28F9D16C" w14:textId="72739274" w:rsidR="007C5E20" w:rsidRPr="003866BB" w:rsidRDefault="007C5E20" w:rsidP="00244B2B">
      <w:pPr>
        <w:tabs>
          <w:tab w:val="left" w:pos="540"/>
          <w:tab w:val="left" w:pos="5580"/>
          <w:tab w:val="left" w:pos="9639"/>
        </w:tabs>
        <w:ind w:right="281"/>
        <w:jc w:val="center"/>
        <w:rPr>
          <w:b/>
        </w:rPr>
      </w:pPr>
      <w:r w:rsidRPr="003866BB">
        <w:rPr>
          <w:b/>
        </w:rPr>
        <w:t>ПРОТОКОЛ</w:t>
      </w:r>
      <w:r w:rsidR="004A4C62" w:rsidRPr="003866BB">
        <w:rPr>
          <w:b/>
        </w:rPr>
        <w:t xml:space="preserve"> № </w:t>
      </w:r>
      <w:r w:rsidR="00BD6F71">
        <w:rPr>
          <w:b/>
        </w:rPr>
        <w:t>4</w:t>
      </w:r>
      <w:r w:rsidR="00832251">
        <w:rPr>
          <w:b/>
        </w:rPr>
        <w:t>5</w:t>
      </w:r>
    </w:p>
    <w:p w14:paraId="12E3E212" w14:textId="77777777" w:rsidR="007C5E20" w:rsidRPr="003866BB" w:rsidRDefault="007C5E20" w:rsidP="00244B2B">
      <w:pPr>
        <w:tabs>
          <w:tab w:val="left" w:pos="540"/>
          <w:tab w:val="left" w:pos="5580"/>
          <w:tab w:val="left" w:pos="9639"/>
        </w:tabs>
        <w:ind w:right="281"/>
        <w:jc w:val="center"/>
        <w:rPr>
          <w:b/>
        </w:rPr>
      </w:pPr>
      <w:r w:rsidRPr="003866BB">
        <w:rPr>
          <w:b/>
        </w:rPr>
        <w:t xml:space="preserve">ЗАСЕДАНИЯ ПРАВЛЕНИЯ РЕГИОНАЛЬНОЙ ЭНЕРГЕТИЧЕСКОЙ КОМИССИИ </w:t>
      </w:r>
    </w:p>
    <w:p w14:paraId="6B3957FC" w14:textId="3EF1042E" w:rsidR="003E1539" w:rsidRPr="003866BB" w:rsidRDefault="007C5E20" w:rsidP="00A375B0">
      <w:pPr>
        <w:tabs>
          <w:tab w:val="left" w:pos="540"/>
          <w:tab w:val="left" w:pos="5580"/>
          <w:tab w:val="left" w:pos="9639"/>
        </w:tabs>
        <w:ind w:right="281"/>
        <w:jc w:val="center"/>
        <w:rPr>
          <w:b/>
        </w:rPr>
      </w:pPr>
      <w:r w:rsidRPr="003866BB">
        <w:rPr>
          <w:b/>
        </w:rPr>
        <w:t>КЕМЕРОВСКОЙ ОБЛАСТИ</w:t>
      </w:r>
    </w:p>
    <w:p w14:paraId="717045F2" w14:textId="77777777" w:rsidR="0025268C" w:rsidRDefault="0025268C" w:rsidP="00244B2B">
      <w:pPr>
        <w:tabs>
          <w:tab w:val="left" w:pos="5580"/>
          <w:tab w:val="left" w:pos="9639"/>
        </w:tabs>
        <w:ind w:right="281"/>
      </w:pPr>
    </w:p>
    <w:p w14:paraId="11F13BD6" w14:textId="0FA67374" w:rsidR="007C5E20" w:rsidRPr="00E511A6" w:rsidRDefault="003E6AC0" w:rsidP="00244B2B">
      <w:pPr>
        <w:tabs>
          <w:tab w:val="left" w:pos="5580"/>
          <w:tab w:val="left" w:pos="9639"/>
        </w:tabs>
        <w:ind w:right="281"/>
      </w:pPr>
      <w:r>
        <w:t>02</w:t>
      </w:r>
      <w:r w:rsidR="00694996" w:rsidRPr="00E511A6">
        <w:t>.0</w:t>
      </w:r>
      <w:r w:rsidR="00CF2BDC">
        <w:t>7</w:t>
      </w:r>
      <w:r w:rsidR="00694996" w:rsidRPr="00E511A6">
        <w:t>.</w:t>
      </w:r>
      <w:r w:rsidR="003B3901" w:rsidRPr="00E511A6">
        <w:t>201</w:t>
      </w:r>
      <w:r w:rsidR="003951F1" w:rsidRPr="00E511A6">
        <w:t>9</w:t>
      </w:r>
      <w:r w:rsidR="00AC0AD0" w:rsidRPr="00E511A6">
        <w:t xml:space="preserve"> </w:t>
      </w:r>
      <w:r w:rsidR="005308D7" w:rsidRPr="00E511A6">
        <w:t xml:space="preserve">г. </w:t>
      </w:r>
      <w:r w:rsidR="00B246C6" w:rsidRPr="00E511A6">
        <w:tab/>
      </w:r>
      <w:r w:rsidR="00322ADD" w:rsidRPr="00E511A6">
        <w:t xml:space="preserve">                      </w:t>
      </w:r>
      <w:r w:rsidR="00482E14" w:rsidRPr="00E511A6">
        <w:t xml:space="preserve">    </w:t>
      </w:r>
      <w:r w:rsidR="00322ADD" w:rsidRPr="00E511A6">
        <w:t xml:space="preserve">                   </w:t>
      </w:r>
      <w:r w:rsidR="003015EF" w:rsidRPr="00E511A6">
        <w:t xml:space="preserve"> </w:t>
      </w:r>
      <w:r w:rsidR="007C5E20" w:rsidRPr="00E511A6">
        <w:t>г. Кемерово</w:t>
      </w:r>
    </w:p>
    <w:p w14:paraId="39D8C0A6" w14:textId="77777777" w:rsidR="0025268C" w:rsidRPr="00E511A6" w:rsidRDefault="0025268C" w:rsidP="00244B2B">
      <w:pPr>
        <w:tabs>
          <w:tab w:val="left" w:pos="5580"/>
          <w:tab w:val="left" w:pos="9639"/>
        </w:tabs>
        <w:ind w:right="281"/>
        <w:jc w:val="both"/>
      </w:pPr>
    </w:p>
    <w:p w14:paraId="5461D072" w14:textId="6C7E9B28" w:rsidR="007C5E20" w:rsidRPr="00E511A6" w:rsidRDefault="007C5E20" w:rsidP="00244B2B">
      <w:pPr>
        <w:tabs>
          <w:tab w:val="left" w:pos="5580"/>
          <w:tab w:val="left" w:pos="9639"/>
        </w:tabs>
        <w:ind w:right="281"/>
        <w:jc w:val="both"/>
        <w:rPr>
          <w:b/>
        </w:rPr>
      </w:pPr>
      <w:r w:rsidRPr="00E511A6">
        <w:t xml:space="preserve">Председательствующий – </w:t>
      </w:r>
      <w:r w:rsidR="00BE14D4" w:rsidRPr="00E511A6">
        <w:rPr>
          <w:b/>
        </w:rPr>
        <w:t>Малюта Д.В.</w:t>
      </w:r>
      <w:r w:rsidR="00306892" w:rsidRPr="00E511A6">
        <w:rPr>
          <w:b/>
        </w:rPr>
        <w:t xml:space="preserve"> </w:t>
      </w:r>
    </w:p>
    <w:p w14:paraId="34FE23D2" w14:textId="22CC6F13" w:rsidR="00940EE9" w:rsidRPr="00E511A6" w:rsidRDefault="007C5E20" w:rsidP="00940EE9">
      <w:pPr>
        <w:tabs>
          <w:tab w:val="left" w:pos="5580"/>
          <w:tab w:val="left" w:pos="9639"/>
        </w:tabs>
        <w:ind w:right="281"/>
        <w:jc w:val="both"/>
        <w:rPr>
          <w:b/>
        </w:rPr>
      </w:pPr>
      <w:r w:rsidRPr="00E511A6">
        <w:t xml:space="preserve">Секретарь – </w:t>
      </w:r>
      <w:r w:rsidR="00745232">
        <w:rPr>
          <w:b/>
        </w:rPr>
        <w:t>Юхневич К.С.</w:t>
      </w:r>
    </w:p>
    <w:p w14:paraId="3147CF56" w14:textId="77777777" w:rsidR="00306892" w:rsidRPr="00E511A6" w:rsidRDefault="00306892" w:rsidP="00940EE9">
      <w:pPr>
        <w:tabs>
          <w:tab w:val="left" w:pos="5580"/>
          <w:tab w:val="left" w:pos="9639"/>
        </w:tabs>
        <w:ind w:right="281"/>
        <w:jc w:val="both"/>
      </w:pPr>
    </w:p>
    <w:p w14:paraId="1E60B9BA" w14:textId="77777777" w:rsidR="00FE6140" w:rsidRPr="00E511A6" w:rsidRDefault="007C5E20" w:rsidP="00244B2B">
      <w:pPr>
        <w:tabs>
          <w:tab w:val="left" w:pos="5580"/>
          <w:tab w:val="left" w:pos="9639"/>
        </w:tabs>
        <w:ind w:right="281"/>
        <w:jc w:val="both"/>
        <w:rPr>
          <w:b/>
        </w:rPr>
      </w:pPr>
      <w:r w:rsidRPr="00E511A6">
        <w:rPr>
          <w:b/>
        </w:rPr>
        <w:t>Присутствовали</w:t>
      </w:r>
      <w:r w:rsidR="00FE6140" w:rsidRPr="00E511A6">
        <w:rPr>
          <w:b/>
        </w:rPr>
        <w:t>:</w:t>
      </w:r>
    </w:p>
    <w:p w14:paraId="7FC1C3EC" w14:textId="77777777" w:rsidR="00FE6140" w:rsidRPr="00E511A6" w:rsidRDefault="00FE6140" w:rsidP="00244B2B">
      <w:pPr>
        <w:tabs>
          <w:tab w:val="left" w:pos="5580"/>
          <w:tab w:val="left" w:pos="9639"/>
        </w:tabs>
        <w:ind w:right="281"/>
        <w:jc w:val="both"/>
        <w:rPr>
          <w:b/>
        </w:rPr>
      </w:pPr>
    </w:p>
    <w:p w14:paraId="2BD59BA1" w14:textId="6F5F2691" w:rsidR="00E511A6" w:rsidRPr="000944E6" w:rsidRDefault="007C5E20" w:rsidP="00E511A6">
      <w:pPr>
        <w:ind w:right="-142"/>
        <w:jc w:val="both"/>
      </w:pPr>
      <w:r w:rsidRPr="00E511A6">
        <w:t>Члены Правления:</w:t>
      </w:r>
      <w:r w:rsidRPr="00E511A6">
        <w:rPr>
          <w:b/>
        </w:rPr>
        <w:t xml:space="preserve"> </w:t>
      </w:r>
      <w:r w:rsidR="00BE14D4" w:rsidRPr="00E511A6">
        <w:rPr>
          <w:b/>
        </w:rPr>
        <w:t xml:space="preserve">Чурсина О.А., </w:t>
      </w:r>
      <w:r w:rsidR="007E36EF" w:rsidRPr="00E511A6">
        <w:rPr>
          <w:b/>
        </w:rPr>
        <w:t>Незнанов П.Г.</w:t>
      </w:r>
      <w:r w:rsidR="00745232">
        <w:rPr>
          <w:b/>
        </w:rPr>
        <w:t xml:space="preserve">, </w:t>
      </w:r>
      <w:r w:rsidR="00CF2BDC">
        <w:rPr>
          <w:b/>
        </w:rPr>
        <w:t>Гусельщиков Э.Б.</w:t>
      </w:r>
      <w:r w:rsidR="00832251">
        <w:rPr>
          <w:b/>
        </w:rPr>
        <w:t>, Горовых К.П</w:t>
      </w:r>
      <w:r w:rsidR="00832251" w:rsidRPr="00E64801">
        <w:rPr>
          <w:b/>
        </w:rPr>
        <w:t xml:space="preserve">. </w:t>
      </w:r>
      <w:r w:rsidR="00832251" w:rsidRPr="00E64801">
        <w:t>(с правом совещательного голоса (не принимает участие в голосовании))</w:t>
      </w:r>
      <w:r w:rsidR="00832251" w:rsidRPr="000944E6">
        <w:t>.</w:t>
      </w:r>
    </w:p>
    <w:p w14:paraId="6F156DAA" w14:textId="65A952AD" w:rsidR="006D715F" w:rsidRPr="00E511A6" w:rsidRDefault="006D715F" w:rsidP="006D715F">
      <w:pPr>
        <w:ind w:right="-142"/>
        <w:jc w:val="both"/>
      </w:pPr>
    </w:p>
    <w:p w14:paraId="75C1288D" w14:textId="54EE55AD" w:rsidR="007233EE" w:rsidRPr="00E511A6" w:rsidRDefault="007233EE" w:rsidP="00244B2B">
      <w:pPr>
        <w:tabs>
          <w:tab w:val="left" w:pos="5580"/>
          <w:tab w:val="left" w:pos="9639"/>
        </w:tabs>
        <w:ind w:right="281"/>
        <w:jc w:val="both"/>
      </w:pPr>
      <w:r w:rsidRPr="00E511A6">
        <w:t>Кворум имеется.</w:t>
      </w:r>
    </w:p>
    <w:p w14:paraId="0E3D9918" w14:textId="77777777" w:rsidR="007233EE" w:rsidRPr="00811EA7" w:rsidRDefault="007233EE" w:rsidP="00244B2B">
      <w:pPr>
        <w:tabs>
          <w:tab w:val="left" w:pos="5580"/>
          <w:tab w:val="left" w:pos="9639"/>
        </w:tabs>
        <w:ind w:right="281"/>
        <w:jc w:val="both"/>
      </w:pPr>
    </w:p>
    <w:p w14:paraId="42C9ADE9" w14:textId="77777777" w:rsidR="004D4157" w:rsidRPr="00811EA7" w:rsidRDefault="00B943C4" w:rsidP="00244B2B">
      <w:pPr>
        <w:tabs>
          <w:tab w:val="left" w:pos="5580"/>
          <w:tab w:val="left" w:pos="9639"/>
        </w:tabs>
        <w:ind w:right="281"/>
        <w:rPr>
          <w:b/>
        </w:rPr>
      </w:pPr>
      <w:r w:rsidRPr="00811EA7">
        <w:rPr>
          <w:b/>
        </w:rPr>
        <w:t>Приглашенные:</w:t>
      </w:r>
    </w:p>
    <w:p w14:paraId="2D6E6C3F" w14:textId="7A7571C9" w:rsidR="005C1A21" w:rsidRPr="00811EA7" w:rsidRDefault="00AB6DFC" w:rsidP="00244B2B">
      <w:pPr>
        <w:tabs>
          <w:tab w:val="left" w:pos="5580"/>
          <w:tab w:val="left" w:pos="9639"/>
        </w:tabs>
        <w:ind w:right="281"/>
        <w:rPr>
          <w:b/>
        </w:rPr>
      </w:pPr>
      <w:r w:rsidRPr="00811EA7">
        <w:rPr>
          <w:b/>
        </w:rPr>
        <w:tab/>
      </w:r>
    </w:p>
    <w:tbl>
      <w:tblPr>
        <w:tblW w:w="5073" w:type="pct"/>
        <w:tblLook w:val="04A0" w:firstRow="1" w:lastRow="0" w:firstColumn="1" w:lastColumn="0" w:noHBand="0" w:noVBand="1"/>
      </w:tblPr>
      <w:tblGrid>
        <w:gridCol w:w="2301"/>
        <w:gridCol w:w="7767"/>
      </w:tblGrid>
      <w:tr w:rsidR="00482E14" w:rsidRPr="00811EA7" w14:paraId="491C0414" w14:textId="77777777" w:rsidTr="00522712">
        <w:trPr>
          <w:trHeight w:val="393"/>
        </w:trPr>
        <w:tc>
          <w:tcPr>
            <w:tcW w:w="2301" w:type="dxa"/>
            <w:shd w:val="clear" w:color="auto" w:fill="auto"/>
          </w:tcPr>
          <w:p w14:paraId="665FD76A" w14:textId="736653F9" w:rsidR="00482E14" w:rsidRPr="00811EA7" w:rsidRDefault="00482E14" w:rsidP="00482E14">
            <w:pPr>
              <w:tabs>
                <w:tab w:val="left" w:pos="5580"/>
                <w:tab w:val="left" w:pos="9639"/>
              </w:tabs>
              <w:ind w:right="31"/>
              <w:rPr>
                <w:b/>
              </w:rPr>
            </w:pPr>
            <w:r w:rsidRPr="00811EA7">
              <w:rPr>
                <w:b/>
              </w:rPr>
              <w:t>Бушуева О.В.</w:t>
            </w:r>
          </w:p>
        </w:tc>
        <w:tc>
          <w:tcPr>
            <w:tcW w:w="7767" w:type="dxa"/>
            <w:shd w:val="clear" w:color="auto" w:fill="auto"/>
          </w:tcPr>
          <w:p w14:paraId="05D7F699" w14:textId="37B07676" w:rsidR="00482E14" w:rsidRPr="00811EA7" w:rsidRDefault="00482E14" w:rsidP="00482E14">
            <w:pPr>
              <w:tabs>
                <w:tab w:val="left" w:pos="5580"/>
                <w:tab w:val="left" w:pos="9639"/>
              </w:tabs>
              <w:ind w:right="281"/>
              <w:jc w:val="both"/>
            </w:pPr>
            <w:r w:rsidRPr="00811EA7">
              <w:t>- начальник контрольно – правового управления региональной энергетической комиссии Кемеровской области;</w:t>
            </w:r>
          </w:p>
        </w:tc>
      </w:tr>
      <w:tr w:rsidR="00832251" w:rsidRPr="00811EA7" w14:paraId="6313A7B6" w14:textId="77777777" w:rsidTr="00522712">
        <w:trPr>
          <w:trHeight w:val="393"/>
        </w:trPr>
        <w:tc>
          <w:tcPr>
            <w:tcW w:w="2301" w:type="dxa"/>
            <w:shd w:val="clear" w:color="auto" w:fill="auto"/>
          </w:tcPr>
          <w:p w14:paraId="03225C74" w14:textId="02FB21EB" w:rsidR="00832251" w:rsidRPr="00811EA7" w:rsidRDefault="00832251" w:rsidP="00832251">
            <w:pPr>
              <w:tabs>
                <w:tab w:val="left" w:pos="5580"/>
                <w:tab w:val="left" w:pos="9639"/>
              </w:tabs>
              <w:ind w:right="31"/>
              <w:rPr>
                <w:b/>
              </w:rPr>
            </w:pPr>
            <w:r w:rsidRPr="00811EA7">
              <w:rPr>
                <w:b/>
              </w:rPr>
              <w:t>Кулебакин С.В.</w:t>
            </w:r>
          </w:p>
        </w:tc>
        <w:tc>
          <w:tcPr>
            <w:tcW w:w="7767" w:type="dxa"/>
            <w:shd w:val="clear" w:color="auto" w:fill="auto"/>
          </w:tcPr>
          <w:p w14:paraId="58417ADF" w14:textId="7750D8C8" w:rsidR="00832251" w:rsidRPr="00811EA7" w:rsidRDefault="00832251" w:rsidP="00832251">
            <w:pPr>
              <w:tabs>
                <w:tab w:val="left" w:pos="5580"/>
                <w:tab w:val="left" w:pos="9639"/>
              </w:tabs>
              <w:ind w:right="281"/>
              <w:jc w:val="both"/>
            </w:pPr>
            <w:r w:rsidRPr="00811EA7">
              <w:t>- специалист региональной энергетической комиссии Кемеровской области;</w:t>
            </w:r>
          </w:p>
        </w:tc>
      </w:tr>
      <w:tr w:rsidR="00811EA7" w:rsidRPr="00811EA7" w14:paraId="3E4927A2" w14:textId="77777777" w:rsidTr="00522712">
        <w:trPr>
          <w:trHeight w:val="393"/>
        </w:trPr>
        <w:tc>
          <w:tcPr>
            <w:tcW w:w="2301" w:type="dxa"/>
            <w:shd w:val="clear" w:color="auto" w:fill="auto"/>
          </w:tcPr>
          <w:p w14:paraId="52264D1E" w14:textId="22FAB612" w:rsidR="00811EA7" w:rsidRPr="00811EA7" w:rsidRDefault="00CF2BDC" w:rsidP="00811EA7">
            <w:pPr>
              <w:tabs>
                <w:tab w:val="left" w:pos="5580"/>
                <w:tab w:val="left" w:pos="9639"/>
              </w:tabs>
              <w:ind w:right="31"/>
              <w:rPr>
                <w:b/>
              </w:rPr>
            </w:pPr>
            <w:r>
              <w:rPr>
                <w:b/>
              </w:rPr>
              <w:t>Овчинников Д.Г.</w:t>
            </w:r>
          </w:p>
        </w:tc>
        <w:tc>
          <w:tcPr>
            <w:tcW w:w="7767" w:type="dxa"/>
            <w:shd w:val="clear" w:color="auto" w:fill="auto"/>
          </w:tcPr>
          <w:p w14:paraId="2269575C" w14:textId="5AF173B0" w:rsidR="00811EA7" w:rsidRPr="00811EA7" w:rsidRDefault="00CF2BDC" w:rsidP="00811EA7">
            <w:pPr>
              <w:tabs>
                <w:tab w:val="left" w:pos="5580"/>
                <w:tab w:val="left" w:pos="9639"/>
              </w:tabs>
              <w:ind w:right="281"/>
              <w:jc w:val="both"/>
            </w:pPr>
            <w:r>
              <w:t xml:space="preserve">- экономист группы комбинированной выработки отдела ценообразования в теплоэнергетике </w:t>
            </w:r>
            <w:r w:rsidRPr="00811EA7">
              <w:t>региональной энергетической комиссии Кемеровской области</w:t>
            </w:r>
            <w:r w:rsidR="00832251">
              <w:t>;</w:t>
            </w:r>
          </w:p>
        </w:tc>
      </w:tr>
      <w:tr w:rsidR="00832251" w:rsidRPr="00811EA7" w14:paraId="00779D9C" w14:textId="77777777" w:rsidTr="00522712">
        <w:trPr>
          <w:trHeight w:val="393"/>
        </w:trPr>
        <w:tc>
          <w:tcPr>
            <w:tcW w:w="2301" w:type="dxa"/>
            <w:shd w:val="clear" w:color="auto" w:fill="auto"/>
          </w:tcPr>
          <w:p w14:paraId="1BD2FCF7" w14:textId="0EC25D3F" w:rsidR="00832251" w:rsidRDefault="00832251" w:rsidP="00811EA7">
            <w:pPr>
              <w:tabs>
                <w:tab w:val="left" w:pos="5580"/>
                <w:tab w:val="left" w:pos="9639"/>
              </w:tabs>
              <w:ind w:right="31"/>
              <w:rPr>
                <w:b/>
              </w:rPr>
            </w:pPr>
            <w:r>
              <w:rPr>
                <w:b/>
              </w:rPr>
              <w:t>Цыпленкова Е.М.</w:t>
            </w:r>
          </w:p>
        </w:tc>
        <w:tc>
          <w:tcPr>
            <w:tcW w:w="7767" w:type="dxa"/>
            <w:shd w:val="clear" w:color="auto" w:fill="auto"/>
          </w:tcPr>
          <w:p w14:paraId="083F539F" w14:textId="7077A22B" w:rsidR="00832251" w:rsidRDefault="00832251" w:rsidP="00811EA7">
            <w:pPr>
              <w:tabs>
                <w:tab w:val="left" w:pos="5580"/>
                <w:tab w:val="left" w:pos="9639"/>
              </w:tabs>
              <w:ind w:right="281"/>
              <w:jc w:val="both"/>
            </w:pPr>
            <w:r>
              <w:t>- директор по доходам АО «Теплоэнерго» (доверенность № 02/2019 от 09.01.2019).</w:t>
            </w:r>
          </w:p>
        </w:tc>
      </w:tr>
    </w:tbl>
    <w:p w14:paraId="4B48DB8F" w14:textId="77777777" w:rsidR="00832251" w:rsidRDefault="00832251" w:rsidP="00244B2B">
      <w:pPr>
        <w:tabs>
          <w:tab w:val="left" w:pos="5580"/>
          <w:tab w:val="left" w:pos="9639"/>
        </w:tabs>
        <w:ind w:right="281"/>
        <w:jc w:val="both"/>
        <w:rPr>
          <w:b/>
        </w:rPr>
      </w:pPr>
    </w:p>
    <w:p w14:paraId="2522DFF5" w14:textId="0AC1E3B2" w:rsidR="00CC6F86" w:rsidRPr="00811EA7" w:rsidRDefault="001A5981" w:rsidP="00244B2B">
      <w:pPr>
        <w:tabs>
          <w:tab w:val="left" w:pos="5580"/>
          <w:tab w:val="left" w:pos="9639"/>
        </w:tabs>
        <w:ind w:right="281"/>
        <w:jc w:val="both"/>
        <w:rPr>
          <w:b/>
        </w:rPr>
      </w:pPr>
      <w:r w:rsidRPr="00811EA7">
        <w:rPr>
          <w:b/>
        </w:rPr>
        <w:t>Повестка дня:</w:t>
      </w:r>
    </w:p>
    <w:p w14:paraId="056AEAC4" w14:textId="71BD023E" w:rsidR="00522712" w:rsidRPr="00811EA7" w:rsidRDefault="00522712" w:rsidP="00244B2B">
      <w:pPr>
        <w:tabs>
          <w:tab w:val="left" w:pos="5580"/>
          <w:tab w:val="left" w:pos="9639"/>
        </w:tabs>
        <w:ind w:right="281"/>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5"/>
        <w:gridCol w:w="9398"/>
      </w:tblGrid>
      <w:tr w:rsidR="00057D09" w:rsidRPr="00431C96" w14:paraId="28DD510B" w14:textId="77777777" w:rsidTr="004A01CA">
        <w:trPr>
          <w:trHeight w:val="517"/>
          <w:jc w:val="center"/>
        </w:trPr>
        <w:tc>
          <w:tcPr>
            <w:tcW w:w="515" w:type="dxa"/>
            <w:vMerge w:val="restart"/>
            <w:shd w:val="clear" w:color="auto" w:fill="auto"/>
            <w:vAlign w:val="center"/>
          </w:tcPr>
          <w:p w14:paraId="0BD91786" w14:textId="77777777" w:rsidR="00057D09" w:rsidRPr="00EE697B" w:rsidRDefault="00057D09" w:rsidP="00355CDB">
            <w:pPr>
              <w:jc w:val="center"/>
            </w:pPr>
            <w:r w:rsidRPr="00EE697B">
              <w:t>№</w:t>
            </w:r>
          </w:p>
        </w:tc>
        <w:tc>
          <w:tcPr>
            <w:tcW w:w="9398" w:type="dxa"/>
            <w:vMerge w:val="restart"/>
            <w:shd w:val="clear" w:color="auto" w:fill="auto"/>
            <w:vAlign w:val="center"/>
          </w:tcPr>
          <w:p w14:paraId="22681DD6" w14:textId="77777777" w:rsidR="00057D09" w:rsidRPr="00EE697B" w:rsidRDefault="00057D09" w:rsidP="00522712">
            <w:pPr>
              <w:ind w:left="-500"/>
              <w:jc w:val="center"/>
            </w:pPr>
            <w:r w:rsidRPr="00EE697B">
              <w:t>Вопрос</w:t>
            </w:r>
          </w:p>
        </w:tc>
      </w:tr>
      <w:tr w:rsidR="00057D09" w:rsidRPr="00431C96" w14:paraId="2595AC43" w14:textId="77777777" w:rsidTr="004A01CA">
        <w:trPr>
          <w:trHeight w:val="348"/>
          <w:jc w:val="center"/>
        </w:trPr>
        <w:tc>
          <w:tcPr>
            <w:tcW w:w="515" w:type="dxa"/>
            <w:vMerge/>
            <w:shd w:val="clear" w:color="auto" w:fill="auto"/>
          </w:tcPr>
          <w:p w14:paraId="4D7AECFC" w14:textId="77777777" w:rsidR="00057D09" w:rsidRPr="00431C96" w:rsidRDefault="00057D09" w:rsidP="00355CDB">
            <w:pPr>
              <w:jc w:val="center"/>
              <w:rPr>
                <w:sz w:val="28"/>
                <w:szCs w:val="28"/>
              </w:rPr>
            </w:pPr>
          </w:p>
        </w:tc>
        <w:tc>
          <w:tcPr>
            <w:tcW w:w="9398" w:type="dxa"/>
            <w:vMerge/>
            <w:shd w:val="clear" w:color="auto" w:fill="auto"/>
          </w:tcPr>
          <w:p w14:paraId="7FE25F27" w14:textId="77777777" w:rsidR="00057D09" w:rsidRPr="00431C96" w:rsidRDefault="00057D09" w:rsidP="00355CDB">
            <w:pPr>
              <w:jc w:val="center"/>
              <w:rPr>
                <w:sz w:val="28"/>
                <w:szCs w:val="28"/>
              </w:rPr>
            </w:pPr>
          </w:p>
        </w:tc>
      </w:tr>
      <w:tr w:rsidR="00745232" w:rsidRPr="00431C96" w14:paraId="71DEB60B" w14:textId="77777777" w:rsidTr="00745232">
        <w:trPr>
          <w:trHeight w:val="556"/>
          <w:jc w:val="center"/>
        </w:trPr>
        <w:tc>
          <w:tcPr>
            <w:tcW w:w="515" w:type="dxa"/>
            <w:shd w:val="clear" w:color="auto" w:fill="auto"/>
          </w:tcPr>
          <w:p w14:paraId="79FE5204" w14:textId="796DE641" w:rsidR="00745232" w:rsidRDefault="00745232" w:rsidP="00745232">
            <w:pPr>
              <w:jc w:val="center"/>
            </w:pPr>
            <w:r>
              <w:rPr>
                <w:sz w:val="28"/>
                <w:szCs w:val="28"/>
              </w:rPr>
              <w:t>1.</w:t>
            </w:r>
          </w:p>
        </w:tc>
        <w:tc>
          <w:tcPr>
            <w:tcW w:w="9398" w:type="dxa"/>
            <w:shd w:val="clear" w:color="auto" w:fill="auto"/>
          </w:tcPr>
          <w:p w14:paraId="2C9D4ED4" w14:textId="5FF161FA" w:rsidR="00745232" w:rsidRPr="000B4E9E" w:rsidRDefault="000B4E9E" w:rsidP="000B4E9E">
            <w:pPr>
              <w:tabs>
                <w:tab w:val="left" w:pos="851"/>
              </w:tabs>
              <w:jc w:val="both"/>
            </w:pPr>
            <w:r w:rsidRPr="000B4E9E">
              <w:t>Об утверждении производственной программы в сфере горячего водоснабжения и об установлении долгосрочных тарифов АО «Теплоэнерго» на горячую воду в закрытой системе горячего водоснабжения, реализуемую на потребительском рынке г. Кемерово ж.р. Лесная поляна (от котельных расположенных по адресам:</w:t>
            </w:r>
            <w:r>
              <w:t xml:space="preserve"> </w:t>
            </w:r>
            <w:r w:rsidRPr="000B4E9E">
              <w:t>пр. В.В. Михайлова, 4, пр. В.В. Михайлова, 5, пр. В.В. Михайлова, 11а)</w:t>
            </w:r>
            <w:r>
              <w:t xml:space="preserve"> </w:t>
            </w:r>
            <w:r w:rsidRPr="000B4E9E">
              <w:t>на 2019-2028 годы</w:t>
            </w:r>
          </w:p>
        </w:tc>
      </w:tr>
    </w:tbl>
    <w:p w14:paraId="117FC56E" w14:textId="77777777" w:rsidR="000F0D5B" w:rsidRDefault="000F0D5B" w:rsidP="0002280D">
      <w:pPr>
        <w:tabs>
          <w:tab w:val="left" w:pos="5580"/>
          <w:tab w:val="left" w:pos="9639"/>
        </w:tabs>
        <w:ind w:right="281" w:firstLine="567"/>
        <w:jc w:val="both"/>
        <w:rPr>
          <w:b/>
        </w:rPr>
      </w:pPr>
      <w:bookmarkStart w:id="0" w:name="_Hlk490206666"/>
    </w:p>
    <w:p w14:paraId="6AA8D04A" w14:textId="59CD8804" w:rsidR="0002280D" w:rsidRDefault="00CF288C" w:rsidP="0002280D">
      <w:pPr>
        <w:tabs>
          <w:tab w:val="left" w:pos="5580"/>
          <w:tab w:val="left" w:pos="9639"/>
        </w:tabs>
        <w:ind w:right="281" w:firstLine="567"/>
        <w:jc w:val="both"/>
      </w:pPr>
      <w:r>
        <w:rPr>
          <w:b/>
        </w:rPr>
        <w:t>Малюта Д.В</w:t>
      </w:r>
      <w:r w:rsidR="008E6727">
        <w:rPr>
          <w:b/>
        </w:rPr>
        <w:t>.</w:t>
      </w:r>
      <w:r w:rsidR="00CC6F86">
        <w:t xml:space="preserve"> </w:t>
      </w:r>
      <w:r w:rsidR="00970AB1" w:rsidRPr="00974CCE">
        <w:t>ознакомил присутствующих с повесткой дня</w:t>
      </w:r>
      <w:bookmarkEnd w:id="0"/>
      <w:r w:rsidR="00345825">
        <w:t xml:space="preserve"> и предоставил слово докладчик</w:t>
      </w:r>
      <w:r w:rsidR="00745232">
        <w:t>у</w:t>
      </w:r>
      <w:r w:rsidR="003D426A">
        <w:t>.</w:t>
      </w:r>
    </w:p>
    <w:p w14:paraId="3CE7F298" w14:textId="77777777" w:rsidR="00CF2BDC" w:rsidRDefault="00CF2BDC" w:rsidP="0002280D">
      <w:pPr>
        <w:tabs>
          <w:tab w:val="left" w:pos="5580"/>
          <w:tab w:val="left" w:pos="9639"/>
        </w:tabs>
        <w:ind w:right="281" w:firstLine="567"/>
        <w:jc w:val="both"/>
      </w:pPr>
    </w:p>
    <w:p w14:paraId="4AFCD190" w14:textId="25619E23" w:rsidR="002678E1" w:rsidRPr="000B4E9E" w:rsidRDefault="00CF288C" w:rsidP="002678E1">
      <w:pPr>
        <w:tabs>
          <w:tab w:val="left" w:pos="5580"/>
          <w:tab w:val="left" w:pos="9639"/>
        </w:tabs>
        <w:ind w:right="281" w:firstLine="567"/>
        <w:jc w:val="both"/>
        <w:rPr>
          <w:b/>
          <w:bCs/>
        </w:rPr>
      </w:pPr>
      <w:r>
        <w:t>Рассмотрен вопрос</w:t>
      </w:r>
      <w:r w:rsidR="00482E14">
        <w:t xml:space="preserve"> </w:t>
      </w:r>
      <w:r w:rsidR="00CF2BDC" w:rsidRPr="000B4E9E">
        <w:rPr>
          <w:b/>
          <w:bCs/>
        </w:rPr>
        <w:t>«</w:t>
      </w:r>
      <w:r w:rsidR="000B4E9E" w:rsidRPr="000B4E9E">
        <w:rPr>
          <w:b/>
          <w:bCs/>
        </w:rPr>
        <w:t>Об утверждении производственной программы в сфере горячего водоснабжения и об установлении долгосрочных тарифов АО «Теплоэнерго» на горячую воду в закрытой системе горячего водоснабжения, реализуемую на потребительском рынке г. Кемерово ж.р. Лесная поляна (от котельных расположенных по адресам: пр. В.В. Михайлова, 4, пр. В.В. Михайлова, 5, пр. В.В. Михайлова, 11а) на 2019-2028 годы</w:t>
      </w:r>
      <w:r w:rsidR="00CF2BDC" w:rsidRPr="000B4E9E">
        <w:rPr>
          <w:b/>
          <w:bCs/>
        </w:rPr>
        <w:t>»</w:t>
      </w:r>
    </w:p>
    <w:p w14:paraId="0A6D850E" w14:textId="77777777" w:rsidR="002678E1" w:rsidRPr="000F0D5B" w:rsidRDefault="002678E1" w:rsidP="002678E1">
      <w:pPr>
        <w:tabs>
          <w:tab w:val="left" w:pos="5580"/>
          <w:tab w:val="left" w:pos="9639"/>
        </w:tabs>
        <w:ind w:right="281" w:firstLine="567"/>
        <w:jc w:val="both"/>
        <w:rPr>
          <w:b/>
          <w:bCs/>
        </w:rPr>
      </w:pPr>
    </w:p>
    <w:p w14:paraId="0AD57C23" w14:textId="655A09DE" w:rsidR="00745232" w:rsidRDefault="00371054" w:rsidP="00745232">
      <w:pPr>
        <w:tabs>
          <w:tab w:val="left" w:pos="5580"/>
          <w:tab w:val="left" w:pos="9639"/>
        </w:tabs>
        <w:ind w:right="281" w:firstLine="567"/>
        <w:jc w:val="both"/>
      </w:pPr>
      <w:r w:rsidRPr="00651311">
        <w:lastRenderedPageBreak/>
        <w:t>Докладчик</w:t>
      </w:r>
      <w:r w:rsidR="00940EE9" w:rsidRPr="00651311">
        <w:t xml:space="preserve"> </w:t>
      </w:r>
      <w:r w:rsidR="00CF2BDC">
        <w:rPr>
          <w:b/>
          <w:bCs/>
        </w:rPr>
        <w:t>Незнанов П.Г.</w:t>
      </w:r>
      <w:r w:rsidR="000B4E9E">
        <w:rPr>
          <w:b/>
          <w:bCs/>
        </w:rPr>
        <w:t xml:space="preserve"> </w:t>
      </w:r>
      <w:r w:rsidR="000B4E9E" w:rsidRPr="000B4E9E">
        <w:t>согласно экспертному заключению (приложение № 1 к настоящему протоколу) предлагает:</w:t>
      </w:r>
    </w:p>
    <w:p w14:paraId="4A39686F" w14:textId="77777777" w:rsidR="000B4E9E" w:rsidRPr="000B4E9E" w:rsidRDefault="000B4E9E" w:rsidP="00745232">
      <w:pPr>
        <w:tabs>
          <w:tab w:val="left" w:pos="5580"/>
          <w:tab w:val="left" w:pos="9639"/>
        </w:tabs>
        <w:ind w:right="281" w:firstLine="567"/>
        <w:jc w:val="both"/>
      </w:pPr>
    </w:p>
    <w:p w14:paraId="55C11DBE" w14:textId="4327B510" w:rsidR="000B4E9E" w:rsidRPr="000B4E9E" w:rsidRDefault="000B4E9E" w:rsidP="000B4E9E">
      <w:pPr>
        <w:tabs>
          <w:tab w:val="left" w:pos="0"/>
        </w:tabs>
        <w:ind w:firstLine="709"/>
        <w:jc w:val="both"/>
      </w:pPr>
      <w:r w:rsidRPr="000B4E9E">
        <w:t>1. Утвердить АО «Теплоэнерго», ИНН 4205049011, производственную программу в сфере горячего водоснабжения на потребительском рынке</w:t>
      </w:r>
      <w:r>
        <w:t xml:space="preserve"> </w:t>
      </w:r>
      <w:r w:rsidRPr="000B4E9E">
        <w:t>г. Кемерово ж.р. Лесная поляна (от котельных расположенных по адресам:</w:t>
      </w:r>
      <w:r>
        <w:t xml:space="preserve"> </w:t>
      </w:r>
      <w:r w:rsidRPr="000B4E9E">
        <w:t>пр. В.В. Михайлова, 4, пр. В.В. Михайлова, 5, пр. В.В. Михайлова, 11а) на период с 03.07.2019 по 31.12.2028 согласно приложению № 2 к настоящему протоколу.</w:t>
      </w:r>
    </w:p>
    <w:p w14:paraId="6C9EF257" w14:textId="695F1A90" w:rsidR="000B4E9E" w:rsidRPr="000B4E9E" w:rsidRDefault="000B4E9E" w:rsidP="000B4E9E">
      <w:pPr>
        <w:tabs>
          <w:tab w:val="left" w:pos="0"/>
        </w:tabs>
        <w:ind w:firstLine="709"/>
        <w:jc w:val="both"/>
      </w:pPr>
      <w:r w:rsidRPr="000B4E9E">
        <w:t>2. Установить АО «Теплоэнерго», ИНН 4205049011, долгосрочные тарифы на горячую воду в закрытой системе горячего водоснабжения, на потребительском рынке г. Кемерово ж.р. Лесная поляна (от котельных расположенных по адресам: пр. В.В. Михайлова, 4, пр. В.В. Михайлова, 5,</w:t>
      </w:r>
      <w:r>
        <w:t xml:space="preserve"> </w:t>
      </w:r>
      <w:r w:rsidRPr="000B4E9E">
        <w:t>пр. В.В. Михайлова, 11а) на период с 03.07.2019 по 31.12.2028 согласно приложению № 3 к настоящему протоколу.</w:t>
      </w:r>
    </w:p>
    <w:p w14:paraId="34F74B0C" w14:textId="77777777" w:rsidR="00F26763" w:rsidRPr="00745232" w:rsidRDefault="00F26763" w:rsidP="000E39BB">
      <w:pPr>
        <w:tabs>
          <w:tab w:val="left" w:pos="5580"/>
          <w:tab w:val="left" w:pos="9639"/>
        </w:tabs>
        <w:ind w:right="281"/>
        <w:jc w:val="both"/>
        <w:rPr>
          <w:bCs/>
        </w:rPr>
      </w:pPr>
    </w:p>
    <w:p w14:paraId="72A498B7" w14:textId="39DEE950" w:rsidR="00651311" w:rsidRPr="007D6A18" w:rsidRDefault="00651311" w:rsidP="003E120E">
      <w:pPr>
        <w:tabs>
          <w:tab w:val="left" w:pos="5580"/>
          <w:tab w:val="left" w:pos="9639"/>
        </w:tabs>
        <w:ind w:right="281" w:firstLine="567"/>
        <w:jc w:val="both"/>
      </w:pPr>
      <w:r w:rsidRPr="001B7FB7">
        <w:t>Рассмотрев представленные материалы, Правление региональной энергетической комиссии Кемеровской области</w:t>
      </w:r>
    </w:p>
    <w:p w14:paraId="2F83A8F4" w14:textId="77777777" w:rsidR="00651311" w:rsidRPr="00E17B99" w:rsidRDefault="00651311" w:rsidP="00651311">
      <w:pPr>
        <w:ind w:firstLine="567"/>
        <w:jc w:val="both"/>
        <w:rPr>
          <w:b/>
        </w:rPr>
      </w:pPr>
    </w:p>
    <w:p w14:paraId="68F577DF" w14:textId="76FFD816" w:rsidR="00651311" w:rsidRDefault="000B4E9E" w:rsidP="00651311">
      <w:pPr>
        <w:ind w:firstLine="567"/>
        <w:jc w:val="both"/>
        <w:rPr>
          <w:b/>
        </w:rPr>
      </w:pPr>
      <w:r>
        <w:rPr>
          <w:b/>
        </w:rPr>
        <w:t>ПОСТАНОВ</w:t>
      </w:r>
      <w:r w:rsidR="00651311" w:rsidRPr="00E17B99">
        <w:rPr>
          <w:b/>
        </w:rPr>
        <w:t>ИЛО:</w:t>
      </w:r>
    </w:p>
    <w:p w14:paraId="64C65C38" w14:textId="28CCBF64" w:rsidR="006D1B67" w:rsidRDefault="006D1B67" w:rsidP="00651311">
      <w:pPr>
        <w:ind w:firstLine="567"/>
        <w:jc w:val="both"/>
        <w:rPr>
          <w:b/>
        </w:rPr>
      </w:pPr>
    </w:p>
    <w:p w14:paraId="414FA524" w14:textId="6ED771A6" w:rsidR="00E41DC8" w:rsidRDefault="000B4E9E" w:rsidP="0004094F">
      <w:pPr>
        <w:ind w:firstLine="567"/>
        <w:jc w:val="both"/>
      </w:pPr>
      <w:r>
        <w:t>Согласиться с предложением докладчика.</w:t>
      </w:r>
    </w:p>
    <w:p w14:paraId="50D8765E" w14:textId="77777777" w:rsidR="000B4E9E" w:rsidRDefault="000B4E9E" w:rsidP="0004094F">
      <w:pPr>
        <w:ind w:firstLine="567"/>
        <w:jc w:val="both"/>
        <w:rPr>
          <w:b/>
        </w:rPr>
      </w:pPr>
    </w:p>
    <w:p w14:paraId="10A24498" w14:textId="7D1A653E" w:rsidR="000E39BB" w:rsidRDefault="0004094F" w:rsidP="000E39BB">
      <w:pPr>
        <w:ind w:firstLine="567"/>
        <w:jc w:val="both"/>
        <w:rPr>
          <w:b/>
        </w:rPr>
      </w:pPr>
      <w:r w:rsidRPr="00E17B99">
        <w:rPr>
          <w:b/>
        </w:rPr>
        <w:t>Голосовали «ЗА» –</w:t>
      </w:r>
      <w:r>
        <w:rPr>
          <w:b/>
        </w:rPr>
        <w:t xml:space="preserve"> единогласно.</w:t>
      </w:r>
    </w:p>
    <w:p w14:paraId="78AB0550" w14:textId="53F7CFC3" w:rsidR="000E39BB" w:rsidRDefault="000E39BB" w:rsidP="000E39BB">
      <w:pPr>
        <w:ind w:firstLine="567"/>
        <w:jc w:val="both"/>
        <w:rPr>
          <w:b/>
        </w:rPr>
      </w:pPr>
    </w:p>
    <w:p w14:paraId="02CB905A" w14:textId="37692610" w:rsidR="008E0F50" w:rsidRDefault="008E0F50" w:rsidP="008E0F50">
      <w:pPr>
        <w:ind w:right="281" w:firstLine="567"/>
        <w:jc w:val="both"/>
      </w:pPr>
      <w:r w:rsidRPr="00D5286A">
        <w:rPr>
          <w:color w:val="000000"/>
        </w:rPr>
        <w:t xml:space="preserve">Члены Правления </w:t>
      </w:r>
      <w:r w:rsidRPr="00E17B99">
        <w:t>региональной энергетической комиссии Кемеровской области</w:t>
      </w:r>
      <w:r>
        <w:t>:</w:t>
      </w:r>
    </w:p>
    <w:p w14:paraId="27624496" w14:textId="77777777" w:rsidR="006072F1" w:rsidRPr="00FB66A4" w:rsidRDefault="006072F1" w:rsidP="004A02E3">
      <w:pPr>
        <w:ind w:right="281"/>
        <w:jc w:val="both"/>
        <w:rPr>
          <w:bCs/>
          <w:kern w:val="32"/>
        </w:rPr>
      </w:pPr>
    </w:p>
    <w:p w14:paraId="5B4100AB" w14:textId="27B79889" w:rsidR="00A86F85" w:rsidRDefault="00A86F85" w:rsidP="00FF08F1">
      <w:pPr>
        <w:tabs>
          <w:tab w:val="left" w:pos="5580"/>
          <w:tab w:val="left" w:pos="9639"/>
        </w:tabs>
        <w:ind w:right="281" w:firstLine="567"/>
        <w:jc w:val="both"/>
      </w:pPr>
      <w:r>
        <w:t>______________</w:t>
      </w:r>
      <w:r w:rsidR="00EA72FD">
        <w:t>______</w:t>
      </w:r>
      <w:r w:rsidR="00AD05BA">
        <w:t>О.А. Чурсина</w:t>
      </w:r>
    </w:p>
    <w:p w14:paraId="2DCC47A9" w14:textId="77777777" w:rsidR="00EA72FD" w:rsidRDefault="00EA72FD" w:rsidP="00A375B0">
      <w:pPr>
        <w:tabs>
          <w:tab w:val="left" w:pos="5580"/>
          <w:tab w:val="left" w:pos="9639"/>
        </w:tabs>
        <w:ind w:right="281" w:firstLine="567"/>
        <w:jc w:val="both"/>
      </w:pPr>
    </w:p>
    <w:p w14:paraId="5F1E5312" w14:textId="4683113C" w:rsidR="00A375B0" w:rsidRPr="004A02E3" w:rsidRDefault="00EA72FD" w:rsidP="004A02E3">
      <w:pPr>
        <w:tabs>
          <w:tab w:val="left" w:pos="5580"/>
          <w:tab w:val="left" w:pos="9639"/>
        </w:tabs>
        <w:ind w:right="281" w:firstLine="567"/>
        <w:jc w:val="both"/>
        <w:rPr>
          <w:bCs/>
        </w:rPr>
      </w:pPr>
      <w:r>
        <w:rPr>
          <w:bCs/>
        </w:rPr>
        <w:t>____________________</w:t>
      </w:r>
      <w:r w:rsidR="00A86F85" w:rsidRPr="00A86F85">
        <w:rPr>
          <w:bCs/>
        </w:rPr>
        <w:t>П.Г. Незнанов</w:t>
      </w:r>
    </w:p>
    <w:p w14:paraId="0F219D50" w14:textId="77777777" w:rsidR="00E511A6" w:rsidRDefault="00E511A6" w:rsidP="00E178C9">
      <w:pPr>
        <w:tabs>
          <w:tab w:val="left" w:pos="5580"/>
          <w:tab w:val="left" w:pos="9498"/>
        </w:tabs>
        <w:ind w:right="281"/>
      </w:pPr>
    </w:p>
    <w:p w14:paraId="742522F5" w14:textId="09178E09" w:rsidR="00CF2BDC" w:rsidRDefault="00CF2BDC" w:rsidP="00CF2BDC">
      <w:pPr>
        <w:tabs>
          <w:tab w:val="left" w:pos="5580"/>
          <w:tab w:val="left" w:pos="9639"/>
        </w:tabs>
        <w:ind w:right="281" w:firstLine="567"/>
        <w:jc w:val="both"/>
      </w:pPr>
      <w:r>
        <w:t>____________________Э.Б. Гусельщиков</w:t>
      </w:r>
    </w:p>
    <w:p w14:paraId="67B09807" w14:textId="77777777" w:rsidR="00CF2BDC" w:rsidRDefault="00CF2BDC" w:rsidP="00CF2BDC">
      <w:pPr>
        <w:tabs>
          <w:tab w:val="left" w:pos="5580"/>
          <w:tab w:val="left" w:pos="9639"/>
        </w:tabs>
        <w:ind w:right="281" w:firstLine="567"/>
        <w:jc w:val="both"/>
      </w:pPr>
    </w:p>
    <w:p w14:paraId="35B67A0B" w14:textId="77777777" w:rsidR="001D479D" w:rsidRDefault="001D479D" w:rsidP="00E178C9">
      <w:pPr>
        <w:tabs>
          <w:tab w:val="left" w:pos="5580"/>
          <w:tab w:val="left" w:pos="9498"/>
        </w:tabs>
        <w:ind w:right="281"/>
      </w:pPr>
    </w:p>
    <w:p w14:paraId="6D54621E" w14:textId="012F930E" w:rsidR="00A6393B" w:rsidRDefault="000F3683" w:rsidP="00E178C9">
      <w:pPr>
        <w:tabs>
          <w:tab w:val="left" w:pos="5580"/>
          <w:tab w:val="left" w:pos="9498"/>
        </w:tabs>
        <w:ind w:right="281" w:firstLine="567"/>
      </w:pPr>
      <w:r w:rsidRPr="00D5286A">
        <w:t>Секретарь заседания: _________________</w:t>
      </w:r>
      <w:r w:rsidR="00682D7C">
        <w:t>К.С. Юхневич</w:t>
      </w:r>
    </w:p>
    <w:p w14:paraId="313FF638" w14:textId="77777777" w:rsidR="00727032" w:rsidRDefault="00727032" w:rsidP="00A375B0">
      <w:pPr>
        <w:tabs>
          <w:tab w:val="left" w:pos="5580"/>
          <w:tab w:val="left" w:pos="9498"/>
        </w:tabs>
        <w:ind w:right="281" w:firstLine="567"/>
        <w:sectPr w:rsidR="00727032" w:rsidSect="00FF08F1">
          <w:headerReference w:type="default" r:id="rId8"/>
          <w:footerReference w:type="default" r:id="rId9"/>
          <w:pgSz w:w="11906" w:h="16838"/>
          <w:pgMar w:top="284" w:right="707" w:bottom="426" w:left="1276" w:header="708" w:footer="708" w:gutter="0"/>
          <w:cols w:space="708"/>
          <w:titlePg/>
          <w:docGrid w:linePitch="360"/>
        </w:sectPr>
      </w:pPr>
    </w:p>
    <w:p w14:paraId="23734B8A" w14:textId="687DA6EA" w:rsidR="009A0313" w:rsidRDefault="009A0313" w:rsidP="009A0313">
      <w:pPr>
        <w:autoSpaceDE w:val="0"/>
        <w:autoSpaceDN w:val="0"/>
        <w:adjustRightInd w:val="0"/>
        <w:ind w:left="5529"/>
        <w:jc w:val="both"/>
      </w:pPr>
      <w:r>
        <w:lastRenderedPageBreak/>
        <w:t xml:space="preserve">Приложение № 1 к протоколу </w:t>
      </w:r>
      <w:r>
        <w:br/>
        <w:t>№ 45 заседания правления региональной энергетической комиссии Кемеровской области от 02.07.2019</w:t>
      </w:r>
    </w:p>
    <w:p w14:paraId="37794570" w14:textId="77777777" w:rsidR="00AF2F92" w:rsidRDefault="00AF2F92" w:rsidP="009A0313">
      <w:pPr>
        <w:autoSpaceDE w:val="0"/>
        <w:autoSpaceDN w:val="0"/>
        <w:adjustRightInd w:val="0"/>
        <w:ind w:left="5529"/>
        <w:jc w:val="both"/>
      </w:pPr>
    </w:p>
    <w:p w14:paraId="25DEB14A" w14:textId="77777777" w:rsidR="00AF2F92" w:rsidRPr="00252316" w:rsidRDefault="00AF2F92" w:rsidP="00AF2F92">
      <w:pPr>
        <w:jc w:val="center"/>
        <w:rPr>
          <w:sz w:val="28"/>
          <w:szCs w:val="28"/>
        </w:rPr>
      </w:pPr>
      <w:r w:rsidRPr="00252316">
        <w:rPr>
          <w:sz w:val="28"/>
          <w:szCs w:val="28"/>
        </w:rPr>
        <w:t>Экспертное заключение</w:t>
      </w:r>
    </w:p>
    <w:p w14:paraId="6B442392" w14:textId="77777777" w:rsidR="00AF2F92" w:rsidRPr="00252316" w:rsidRDefault="00AF2F92" w:rsidP="00AF2F92">
      <w:pPr>
        <w:jc w:val="center"/>
        <w:rPr>
          <w:sz w:val="28"/>
          <w:szCs w:val="28"/>
        </w:rPr>
      </w:pPr>
      <w:r>
        <w:rPr>
          <w:sz w:val="28"/>
          <w:szCs w:val="28"/>
        </w:rPr>
        <w:t>р</w:t>
      </w:r>
      <w:r w:rsidRPr="00252316">
        <w:rPr>
          <w:sz w:val="28"/>
          <w:szCs w:val="28"/>
        </w:rPr>
        <w:t>егиональной энергетической комиссии Кемеровской области</w:t>
      </w:r>
    </w:p>
    <w:p w14:paraId="30158104" w14:textId="77777777" w:rsidR="00AF2F92" w:rsidRPr="009E720C" w:rsidRDefault="00AF2F92" w:rsidP="00AF2F92">
      <w:pPr>
        <w:jc w:val="center"/>
        <w:rPr>
          <w:sz w:val="28"/>
          <w:szCs w:val="28"/>
        </w:rPr>
      </w:pPr>
      <w:r w:rsidRPr="00252316">
        <w:rPr>
          <w:sz w:val="28"/>
          <w:szCs w:val="28"/>
        </w:rPr>
        <w:t xml:space="preserve">по материалам, представленным </w:t>
      </w:r>
      <w:r>
        <w:rPr>
          <w:sz w:val="28"/>
          <w:szCs w:val="28"/>
        </w:rPr>
        <w:t>АО «Теплоэнерго» (г. Кемерово)</w:t>
      </w:r>
      <w:r w:rsidRPr="00252316">
        <w:rPr>
          <w:sz w:val="28"/>
          <w:szCs w:val="28"/>
        </w:rPr>
        <w:t xml:space="preserve"> для установления тарифов </w:t>
      </w:r>
      <w:r w:rsidRPr="009E720C">
        <w:rPr>
          <w:sz w:val="28"/>
          <w:szCs w:val="28"/>
        </w:rPr>
        <w:t xml:space="preserve">на горячую воду в закрытой системе горячего водоснабжения, реализуемую на потребительском рынке г. Кемерово </w:t>
      </w:r>
      <w:r>
        <w:rPr>
          <w:sz w:val="28"/>
          <w:szCs w:val="28"/>
        </w:rPr>
        <w:br/>
      </w:r>
      <w:r w:rsidRPr="009E720C">
        <w:rPr>
          <w:sz w:val="28"/>
          <w:szCs w:val="28"/>
        </w:rPr>
        <w:t xml:space="preserve">ж.р. Лесная поляна (от котельных расположенных по адресам: </w:t>
      </w:r>
    </w:p>
    <w:p w14:paraId="44033C5C" w14:textId="77777777" w:rsidR="00AF2F92" w:rsidRPr="009E720C" w:rsidRDefault="00AF2F92" w:rsidP="00AF2F92">
      <w:pPr>
        <w:jc w:val="center"/>
        <w:rPr>
          <w:sz w:val="28"/>
          <w:szCs w:val="28"/>
        </w:rPr>
      </w:pPr>
      <w:r w:rsidRPr="00932F01">
        <w:rPr>
          <w:sz w:val="28"/>
          <w:szCs w:val="28"/>
        </w:rPr>
        <w:t>пр. В.В. Михайлова, 4, пр. В.В. Михайлова, 5, пр. Михайлова, 11а</w:t>
      </w:r>
      <w:r w:rsidRPr="009E720C">
        <w:rPr>
          <w:sz w:val="28"/>
          <w:szCs w:val="28"/>
        </w:rPr>
        <w:t xml:space="preserve">), </w:t>
      </w:r>
    </w:p>
    <w:p w14:paraId="4B2F8151" w14:textId="77777777" w:rsidR="00AF2F92" w:rsidRPr="00252316" w:rsidRDefault="00AF2F92" w:rsidP="00AF2F92">
      <w:pPr>
        <w:jc w:val="center"/>
        <w:rPr>
          <w:sz w:val="28"/>
          <w:szCs w:val="28"/>
        </w:rPr>
      </w:pPr>
      <w:r w:rsidRPr="009E720C">
        <w:rPr>
          <w:sz w:val="28"/>
          <w:szCs w:val="28"/>
        </w:rPr>
        <w:t>на 2019-202</w:t>
      </w:r>
      <w:r>
        <w:rPr>
          <w:sz w:val="28"/>
          <w:szCs w:val="28"/>
        </w:rPr>
        <w:t>8</w:t>
      </w:r>
      <w:r w:rsidRPr="009E720C">
        <w:rPr>
          <w:sz w:val="28"/>
          <w:szCs w:val="28"/>
        </w:rPr>
        <w:t xml:space="preserve"> годы</w:t>
      </w:r>
    </w:p>
    <w:p w14:paraId="501740ED" w14:textId="77777777" w:rsidR="00AF2F92" w:rsidRDefault="00AF2F92" w:rsidP="00AF2F92">
      <w:bookmarkStart w:id="1" w:name="_Toc422304523"/>
    </w:p>
    <w:p w14:paraId="27229911" w14:textId="77777777" w:rsidR="00AF2F92" w:rsidRPr="00FB4F6E" w:rsidRDefault="00AF2F92" w:rsidP="00AF2F92">
      <w:pPr>
        <w:pStyle w:val="affff1"/>
        <w:numPr>
          <w:ilvl w:val="0"/>
          <w:numId w:val="13"/>
        </w:numPr>
        <w:tabs>
          <w:tab w:val="clear" w:pos="1665"/>
        </w:tabs>
        <w:spacing w:before="240" w:after="60"/>
        <w:outlineLvl w:val="0"/>
        <w:rPr>
          <w:sz w:val="28"/>
        </w:rPr>
      </w:pPr>
      <w:r w:rsidRPr="00FB4F6E">
        <w:rPr>
          <w:sz w:val="28"/>
        </w:rPr>
        <w:t>Общая характеристика предприятия</w:t>
      </w:r>
    </w:p>
    <w:p w14:paraId="7556FA43" w14:textId="77777777" w:rsidR="00AF2F92" w:rsidRPr="00DB5740" w:rsidRDefault="00AF2F92" w:rsidP="00AF2F92">
      <w:pPr>
        <w:ind w:firstLine="709"/>
        <w:jc w:val="center"/>
        <w:rPr>
          <w:sz w:val="28"/>
          <w:szCs w:val="28"/>
        </w:rPr>
      </w:pPr>
    </w:p>
    <w:p w14:paraId="24CBDB6C" w14:textId="77777777" w:rsidR="00AF2F92" w:rsidRDefault="00AF2F92" w:rsidP="00AF2F92">
      <w:pPr>
        <w:ind w:firstLine="851"/>
        <w:jc w:val="both"/>
        <w:rPr>
          <w:sz w:val="28"/>
        </w:rPr>
      </w:pPr>
      <w:r>
        <w:rPr>
          <w:sz w:val="28"/>
        </w:rPr>
        <w:t>Полное н</w:t>
      </w:r>
      <w:r w:rsidRPr="00DB5740">
        <w:rPr>
          <w:sz w:val="28"/>
        </w:rPr>
        <w:t xml:space="preserve">аименование организации – </w:t>
      </w:r>
      <w:r>
        <w:rPr>
          <w:sz w:val="28"/>
        </w:rPr>
        <w:t>Акционерное общество «Теплоэнерго».</w:t>
      </w:r>
    </w:p>
    <w:p w14:paraId="3BAD741C" w14:textId="77777777" w:rsidR="00AF2F92" w:rsidRPr="00DB5740" w:rsidRDefault="00AF2F92" w:rsidP="00AF2F92">
      <w:pPr>
        <w:ind w:firstLine="851"/>
        <w:jc w:val="both"/>
        <w:rPr>
          <w:sz w:val="28"/>
        </w:rPr>
      </w:pPr>
      <w:r>
        <w:rPr>
          <w:sz w:val="28"/>
        </w:rPr>
        <w:t>Сокращенное наименование организации – АО «Теплоэнерго».</w:t>
      </w:r>
    </w:p>
    <w:p w14:paraId="084C20A8" w14:textId="77777777" w:rsidR="00AF2F92" w:rsidRDefault="00AF2F92" w:rsidP="00AF2F92">
      <w:pPr>
        <w:ind w:firstLine="851"/>
        <w:jc w:val="both"/>
        <w:rPr>
          <w:sz w:val="28"/>
        </w:rPr>
      </w:pPr>
      <w:r w:rsidRPr="00DB5740">
        <w:rPr>
          <w:sz w:val="28"/>
        </w:rPr>
        <w:t xml:space="preserve">Юридический адрес: </w:t>
      </w:r>
      <w:r>
        <w:rPr>
          <w:sz w:val="28"/>
        </w:rPr>
        <w:t>650044, г. Кемерово, ул. Шахтерская, 3а.</w:t>
      </w:r>
    </w:p>
    <w:p w14:paraId="6B8D6F45" w14:textId="77777777" w:rsidR="00AF2F92" w:rsidRPr="00DB5740" w:rsidRDefault="00AF2F92" w:rsidP="00AF2F92">
      <w:pPr>
        <w:ind w:firstLine="851"/>
        <w:jc w:val="both"/>
        <w:rPr>
          <w:sz w:val="28"/>
        </w:rPr>
      </w:pPr>
      <w:r w:rsidRPr="00DB5740">
        <w:rPr>
          <w:sz w:val="28"/>
        </w:rPr>
        <w:t xml:space="preserve">Должность, фамилия, имя, отчество руководителя – </w:t>
      </w:r>
      <w:r>
        <w:rPr>
          <w:sz w:val="28"/>
        </w:rPr>
        <w:t>Генеральный д</w:t>
      </w:r>
      <w:r w:rsidRPr="00DB5740">
        <w:rPr>
          <w:sz w:val="28"/>
        </w:rPr>
        <w:t>иректор</w:t>
      </w:r>
      <w:r>
        <w:rPr>
          <w:sz w:val="28"/>
        </w:rPr>
        <w:t xml:space="preserve"> </w:t>
      </w:r>
      <w:r>
        <w:rPr>
          <w:sz w:val="28"/>
          <w:szCs w:val="28"/>
        </w:rPr>
        <w:t>Недосекин Константин Викторович</w:t>
      </w:r>
      <w:r w:rsidRPr="00DB5740">
        <w:rPr>
          <w:sz w:val="28"/>
        </w:rPr>
        <w:t>.</w:t>
      </w:r>
    </w:p>
    <w:p w14:paraId="2BF2AAA5" w14:textId="77777777" w:rsidR="00AF2F92" w:rsidRDefault="00AF2F92" w:rsidP="00AF2F92">
      <w:pPr>
        <w:ind w:firstLine="851"/>
        <w:jc w:val="both"/>
        <w:rPr>
          <w:sz w:val="28"/>
        </w:rPr>
      </w:pPr>
      <w:r>
        <w:rPr>
          <w:sz w:val="28"/>
        </w:rPr>
        <w:t>АО «Теплоэнерго» оказывает услуги теплоснабжения и горячего водоснабжения в ж.р. Лесная Поляна г. Кемерово, на основании договора аренды № 19/655 от 25</w:t>
      </w:r>
      <w:r w:rsidRPr="009E720C">
        <w:rPr>
          <w:sz w:val="28"/>
        </w:rPr>
        <w:t>.0</w:t>
      </w:r>
      <w:r>
        <w:rPr>
          <w:sz w:val="28"/>
        </w:rPr>
        <w:t>3</w:t>
      </w:r>
      <w:r w:rsidRPr="009E720C">
        <w:rPr>
          <w:sz w:val="28"/>
        </w:rPr>
        <w:t xml:space="preserve">.2019 (стр. 1), заключенного с </w:t>
      </w:r>
      <w:r>
        <w:rPr>
          <w:sz w:val="28"/>
        </w:rPr>
        <w:t xml:space="preserve">Комитетом по управлению муниципальным имуществом города Кемерово на срок – 10 лет, а также договорами </w:t>
      </w:r>
      <w:r w:rsidRPr="005621BC">
        <w:rPr>
          <w:sz w:val="28"/>
        </w:rPr>
        <w:t>теплоснабжения и поставки горячей воды</w:t>
      </w:r>
      <w:r>
        <w:rPr>
          <w:sz w:val="28"/>
        </w:rPr>
        <w:t xml:space="preserve"> № 483</w:t>
      </w:r>
      <w:r w:rsidRPr="005621BC">
        <w:rPr>
          <w:sz w:val="28"/>
        </w:rPr>
        <w:t xml:space="preserve"> от </w:t>
      </w:r>
      <w:r>
        <w:rPr>
          <w:sz w:val="28"/>
        </w:rPr>
        <w:t>20.04</w:t>
      </w:r>
      <w:r w:rsidRPr="005621BC">
        <w:rPr>
          <w:sz w:val="28"/>
        </w:rPr>
        <w:t>.201</w:t>
      </w:r>
      <w:r>
        <w:rPr>
          <w:sz w:val="28"/>
        </w:rPr>
        <w:t>9 с МП города Кемерово «Кемеровский ботанический сад», № 489 от 17.04.2019 с МАОУ «Средняя общеобразовательная школа №85» и №490 от 12.04.2019 с МАДОУ №26 «Центр развития ребенка – детский сад».</w:t>
      </w:r>
    </w:p>
    <w:p w14:paraId="17894A18" w14:textId="77777777" w:rsidR="00AF2F92" w:rsidRDefault="00AF2F92" w:rsidP="00AF2F92">
      <w:pPr>
        <w:ind w:firstLine="851"/>
        <w:jc w:val="both"/>
        <w:rPr>
          <w:sz w:val="28"/>
        </w:rPr>
      </w:pPr>
      <w:r>
        <w:rPr>
          <w:sz w:val="28"/>
        </w:rPr>
        <w:t xml:space="preserve">В соответствии с </w:t>
      </w:r>
      <w:r w:rsidRPr="00D61D0B">
        <w:rPr>
          <w:sz w:val="28"/>
        </w:rPr>
        <w:t>пп. в) п. 5(1) Основ ценообразования в сфере теплоснабжения, утвержденных постановлением Правительства РФ от 22.10.2012 № 1075</w:t>
      </w:r>
      <w:r>
        <w:rPr>
          <w:sz w:val="28"/>
        </w:rPr>
        <w:t xml:space="preserve"> «</w:t>
      </w:r>
      <w:r w:rsidRPr="00D61D0B">
        <w:rPr>
          <w:sz w:val="28"/>
        </w:rPr>
        <w:t>О ценообразовании в сфере теплоснабжения</w:t>
      </w:r>
      <w:r>
        <w:rPr>
          <w:sz w:val="28"/>
        </w:rPr>
        <w:t xml:space="preserve">», а так же в соответствии с разъяснением </w:t>
      </w:r>
      <w:r w:rsidRPr="00D61D0B">
        <w:rPr>
          <w:sz w:val="28"/>
        </w:rPr>
        <w:t>ФАС России (исх. от 11.12.2018 № ВК/101329/18, вх. от 14.12.2018 № 6408)</w:t>
      </w:r>
      <w:r>
        <w:rPr>
          <w:sz w:val="28"/>
        </w:rPr>
        <w:t>, цены на тепловую энергию определяются соглашением сторон договора теплоснабжения.</w:t>
      </w:r>
    </w:p>
    <w:p w14:paraId="08EC3F82" w14:textId="77777777" w:rsidR="00AF2F92" w:rsidRDefault="00AF2F92" w:rsidP="00AF2F92">
      <w:pPr>
        <w:ind w:firstLine="851"/>
        <w:jc w:val="both"/>
        <w:rPr>
          <w:sz w:val="28"/>
        </w:rPr>
      </w:pPr>
      <w:r>
        <w:rPr>
          <w:sz w:val="28"/>
        </w:rPr>
        <w:t xml:space="preserve">Тем не менее, в соответствии с п. 88 </w:t>
      </w:r>
      <w:r w:rsidRPr="00D61D0B">
        <w:rPr>
          <w:sz w:val="28"/>
        </w:rPr>
        <w:t>Основ ценообразования в сфере водоснабжения и водоотведения, утвержденных постановлением Правительства РФ от 13.05.2013 № 406</w:t>
      </w:r>
      <w:r>
        <w:rPr>
          <w:sz w:val="28"/>
        </w:rPr>
        <w:t xml:space="preserve"> «</w:t>
      </w:r>
      <w:r w:rsidRPr="00D61D0B">
        <w:rPr>
          <w:sz w:val="28"/>
        </w:rPr>
        <w:t>О государственном регулировании тарифов в сфере водоснабжения и водоотведения</w:t>
      </w:r>
      <w:r>
        <w:rPr>
          <w:sz w:val="28"/>
        </w:rPr>
        <w:t>», тарифы на горячую воду</w:t>
      </w:r>
      <w:r w:rsidRPr="00D61D0B">
        <w:rPr>
          <w:sz w:val="28"/>
        </w:rPr>
        <w:t xml:space="preserve"> закрытой системе горячего водоснабжения</w:t>
      </w:r>
      <w:r>
        <w:rPr>
          <w:sz w:val="28"/>
        </w:rPr>
        <w:t xml:space="preserve"> подлежат государственному регулированию, и органы регулирования тарифов </w:t>
      </w:r>
      <w:r w:rsidRPr="00D61D0B">
        <w:rPr>
          <w:sz w:val="28"/>
        </w:rPr>
        <w:t>устанавливают двухкомпонентный тариф на горячую воду в закрытой системе горячего водоснабжения, состоящий из компонента на холодную воду и компонента на тепловую энергию.</w:t>
      </w:r>
    </w:p>
    <w:p w14:paraId="6A4D07F6" w14:textId="77777777" w:rsidR="00AF2F92" w:rsidRDefault="00AF2F92" w:rsidP="00AF2F92">
      <w:pPr>
        <w:ind w:firstLine="851"/>
        <w:jc w:val="both"/>
        <w:rPr>
          <w:sz w:val="28"/>
        </w:rPr>
      </w:pPr>
      <w:r>
        <w:rPr>
          <w:sz w:val="28"/>
        </w:rPr>
        <w:lastRenderedPageBreak/>
        <w:t xml:space="preserve">АО «Теплоэнерго» </w:t>
      </w:r>
      <w:r w:rsidRPr="00DB5740">
        <w:rPr>
          <w:sz w:val="28"/>
        </w:rPr>
        <w:t>применяет общую систему налогообложения.</w:t>
      </w:r>
    </w:p>
    <w:p w14:paraId="283748E0" w14:textId="77777777" w:rsidR="00AF2F92" w:rsidRPr="00DB5740" w:rsidRDefault="00AF2F92" w:rsidP="00AF2F92">
      <w:pPr>
        <w:ind w:firstLine="851"/>
        <w:jc w:val="both"/>
        <w:rPr>
          <w:bCs/>
          <w:sz w:val="28"/>
        </w:rPr>
      </w:pPr>
      <w:r>
        <w:rPr>
          <w:sz w:val="28"/>
        </w:rPr>
        <w:t xml:space="preserve">АО «Теплоэнерго» </w:t>
      </w:r>
      <w:r w:rsidRPr="00DB5740">
        <w:rPr>
          <w:bCs/>
          <w:sz w:val="28"/>
        </w:rPr>
        <w:t>осуществляет свою деятельность в соответствии с действующим на территории Российской Федерации законодательством, Уставом предприятия.</w:t>
      </w:r>
    </w:p>
    <w:p w14:paraId="6BF3916A" w14:textId="77777777" w:rsidR="00AF2F92" w:rsidRDefault="00AF2F92" w:rsidP="00AF2F92">
      <w:pPr>
        <w:ind w:firstLine="851"/>
        <w:jc w:val="both"/>
        <w:rPr>
          <w:bCs/>
          <w:sz w:val="28"/>
        </w:rPr>
      </w:pPr>
      <w:r w:rsidRPr="00DB5740">
        <w:rPr>
          <w:bCs/>
          <w:sz w:val="28"/>
        </w:rPr>
        <w:t>В соответствии с</w:t>
      </w:r>
      <w:r>
        <w:rPr>
          <w:bCs/>
          <w:sz w:val="28"/>
        </w:rPr>
        <w:t xml:space="preserve"> п. 4</w:t>
      </w:r>
      <w:r w:rsidRPr="00DB5740">
        <w:rPr>
          <w:bCs/>
          <w:sz w:val="28"/>
        </w:rPr>
        <w:t xml:space="preserve"> стать</w:t>
      </w:r>
      <w:r>
        <w:rPr>
          <w:bCs/>
          <w:sz w:val="28"/>
        </w:rPr>
        <w:t xml:space="preserve">и 31 </w:t>
      </w:r>
      <w:r w:rsidRPr="00DB5740">
        <w:rPr>
          <w:bCs/>
          <w:sz w:val="28"/>
        </w:rPr>
        <w:t xml:space="preserve">Федерального закона </w:t>
      </w:r>
      <w:r w:rsidRPr="00C10DCB">
        <w:rPr>
          <w:bCs/>
          <w:sz w:val="28"/>
        </w:rPr>
        <w:t xml:space="preserve">от 07.12.2011 </w:t>
      </w:r>
      <w:r>
        <w:rPr>
          <w:bCs/>
          <w:sz w:val="28"/>
        </w:rPr>
        <w:br/>
        <w:t>№ 416-ФЗ «</w:t>
      </w:r>
      <w:r w:rsidRPr="00C10DCB">
        <w:rPr>
          <w:bCs/>
          <w:sz w:val="28"/>
        </w:rPr>
        <w:t>О водоснабжении и водоотведении</w:t>
      </w:r>
      <w:r>
        <w:rPr>
          <w:bCs/>
          <w:sz w:val="28"/>
        </w:rPr>
        <w:t>»,</w:t>
      </w:r>
      <w:r w:rsidRPr="00DB5740">
        <w:rPr>
          <w:bCs/>
          <w:sz w:val="28"/>
        </w:rPr>
        <w:t xml:space="preserve"> цены (тарифы) на товары, услуги в сфере </w:t>
      </w:r>
      <w:r>
        <w:rPr>
          <w:bCs/>
          <w:sz w:val="28"/>
        </w:rPr>
        <w:t>горячего водоснабжения</w:t>
      </w:r>
      <w:r w:rsidRPr="00DB5740">
        <w:rPr>
          <w:bCs/>
          <w:sz w:val="28"/>
        </w:rPr>
        <w:t xml:space="preserve"> </w:t>
      </w:r>
      <w:r>
        <w:rPr>
          <w:sz w:val="28"/>
        </w:rPr>
        <w:t xml:space="preserve">АО «Теплоэнерго» </w:t>
      </w:r>
      <w:r w:rsidRPr="00DB5740">
        <w:rPr>
          <w:bCs/>
          <w:sz w:val="28"/>
        </w:rPr>
        <w:t>подлежат государственному регулированию.</w:t>
      </w:r>
    </w:p>
    <w:p w14:paraId="7A1E79C1" w14:textId="77777777" w:rsidR="00AF2F92" w:rsidRDefault="00AF2F92" w:rsidP="00AF2F92">
      <w:pPr>
        <w:ind w:firstLine="709"/>
        <w:jc w:val="both"/>
        <w:rPr>
          <w:bCs/>
          <w:sz w:val="28"/>
        </w:rPr>
      </w:pPr>
    </w:p>
    <w:p w14:paraId="7E31D0D4" w14:textId="77777777" w:rsidR="00AF2F92" w:rsidRPr="00FB4F6E" w:rsidRDefault="00AF2F92" w:rsidP="00AF2F92">
      <w:pPr>
        <w:pStyle w:val="affff1"/>
        <w:numPr>
          <w:ilvl w:val="0"/>
          <w:numId w:val="13"/>
        </w:numPr>
        <w:tabs>
          <w:tab w:val="clear" w:pos="1665"/>
        </w:tabs>
        <w:spacing w:before="240" w:after="60"/>
        <w:outlineLvl w:val="0"/>
        <w:rPr>
          <w:sz w:val="28"/>
        </w:rPr>
      </w:pPr>
      <w:r w:rsidRPr="00FB4F6E">
        <w:rPr>
          <w:sz w:val="28"/>
        </w:rPr>
        <w:t>Нормативная основа</w:t>
      </w:r>
      <w:bookmarkEnd w:id="1"/>
    </w:p>
    <w:p w14:paraId="58254EA0" w14:textId="77777777" w:rsidR="00AF2F92" w:rsidRDefault="00AF2F92" w:rsidP="00AF2F92">
      <w:pPr>
        <w:ind w:firstLine="708"/>
        <w:jc w:val="both"/>
        <w:rPr>
          <w:sz w:val="28"/>
          <w:szCs w:val="28"/>
        </w:rPr>
      </w:pPr>
    </w:p>
    <w:p w14:paraId="2A462279" w14:textId="77777777" w:rsidR="00AF2F92" w:rsidRPr="008620C7" w:rsidRDefault="00AF2F92" w:rsidP="00AF2F92">
      <w:pPr>
        <w:ind w:firstLine="851"/>
        <w:jc w:val="both"/>
        <w:rPr>
          <w:sz w:val="28"/>
          <w:szCs w:val="28"/>
        </w:rPr>
      </w:pPr>
      <w:r w:rsidRPr="008620C7">
        <w:rPr>
          <w:sz w:val="28"/>
          <w:szCs w:val="28"/>
        </w:rPr>
        <w:t xml:space="preserve">Настоящий отчёт выполнен по материалам, представленным </w:t>
      </w:r>
      <w:r>
        <w:rPr>
          <w:sz w:val="28"/>
          <w:szCs w:val="28"/>
        </w:rPr>
        <w:br/>
      </w:r>
      <w:r>
        <w:rPr>
          <w:sz w:val="28"/>
        </w:rPr>
        <w:t>АО «Теплоэнерго»</w:t>
      </w:r>
      <w:r>
        <w:rPr>
          <w:sz w:val="28"/>
          <w:szCs w:val="28"/>
        </w:rPr>
        <w:t xml:space="preserve">, </w:t>
      </w:r>
      <w:r w:rsidRPr="000B0F57">
        <w:rPr>
          <w:sz w:val="28"/>
          <w:szCs w:val="28"/>
        </w:rPr>
        <w:t xml:space="preserve">ИНН </w:t>
      </w:r>
      <w:r w:rsidRPr="001308F1">
        <w:rPr>
          <w:bCs/>
          <w:color w:val="000000"/>
          <w:kern w:val="32"/>
          <w:sz w:val="28"/>
          <w:szCs w:val="28"/>
        </w:rPr>
        <w:t>4205049011</w:t>
      </w:r>
      <w:r>
        <w:rPr>
          <w:sz w:val="28"/>
          <w:szCs w:val="28"/>
        </w:rPr>
        <w:t>,</w:t>
      </w:r>
      <w:r w:rsidRPr="008620C7">
        <w:rPr>
          <w:sz w:val="28"/>
          <w:szCs w:val="28"/>
        </w:rPr>
        <w:t xml:space="preserve"> в региональную энергетическую комиссию Кемеровской области (да</w:t>
      </w:r>
      <w:r>
        <w:rPr>
          <w:sz w:val="28"/>
          <w:szCs w:val="28"/>
        </w:rPr>
        <w:t xml:space="preserve">лее РЭК) для установления </w:t>
      </w:r>
      <w:r w:rsidRPr="00252316">
        <w:rPr>
          <w:sz w:val="28"/>
          <w:szCs w:val="28"/>
        </w:rPr>
        <w:t xml:space="preserve">тарифов </w:t>
      </w:r>
      <w:r w:rsidRPr="009E720C">
        <w:rPr>
          <w:sz w:val="28"/>
          <w:szCs w:val="28"/>
        </w:rPr>
        <w:t xml:space="preserve">на горячую воду в закрытой системе горячего водоснабжения, реализуемую на потребительском рынке г. Кемерово ж.р. Лесная поляна (от котельных расположенных по адресам: </w:t>
      </w:r>
      <w:r w:rsidRPr="009D67B9">
        <w:rPr>
          <w:sz w:val="28"/>
          <w:szCs w:val="28"/>
        </w:rPr>
        <w:t>пр. В.В. Михайлова, 4, пр. В.В. Михайлова, 5, пр. Михайлова, 11а</w:t>
      </w:r>
      <w:r w:rsidRPr="009E720C">
        <w:rPr>
          <w:sz w:val="28"/>
          <w:szCs w:val="28"/>
        </w:rPr>
        <w:t>), на 2019-202</w:t>
      </w:r>
      <w:r>
        <w:rPr>
          <w:sz w:val="28"/>
          <w:szCs w:val="28"/>
        </w:rPr>
        <w:t>8</w:t>
      </w:r>
      <w:r w:rsidRPr="009E720C">
        <w:rPr>
          <w:sz w:val="28"/>
          <w:szCs w:val="28"/>
        </w:rPr>
        <w:t xml:space="preserve"> годы</w:t>
      </w:r>
      <w:r w:rsidRPr="008620C7">
        <w:rPr>
          <w:sz w:val="28"/>
          <w:szCs w:val="28"/>
        </w:rPr>
        <w:t>.</w:t>
      </w:r>
    </w:p>
    <w:p w14:paraId="5FA54755" w14:textId="77777777" w:rsidR="00AF2F92" w:rsidRPr="008620C7" w:rsidRDefault="00AF2F92" w:rsidP="00AF2F92">
      <w:pPr>
        <w:ind w:firstLine="851"/>
        <w:jc w:val="both"/>
        <w:rPr>
          <w:sz w:val="28"/>
          <w:szCs w:val="28"/>
        </w:rPr>
      </w:pPr>
      <w:r>
        <w:rPr>
          <w:sz w:val="28"/>
          <w:szCs w:val="28"/>
        </w:rPr>
        <w:t>Эксперты</w:t>
      </w:r>
      <w:r w:rsidRPr="008620C7">
        <w:rPr>
          <w:sz w:val="28"/>
          <w:szCs w:val="28"/>
        </w:rPr>
        <w:t xml:space="preserve"> руководствовались действующими на момент проведения экспертизы нормативно-правовыми документами и материалами:</w:t>
      </w:r>
    </w:p>
    <w:p w14:paraId="62AE7DBD" w14:textId="77777777" w:rsidR="00AF2F92" w:rsidRPr="008620C7" w:rsidRDefault="00AF2F92" w:rsidP="00AF2F92">
      <w:pPr>
        <w:numPr>
          <w:ilvl w:val="0"/>
          <w:numId w:val="12"/>
        </w:numPr>
        <w:tabs>
          <w:tab w:val="clear" w:pos="1473"/>
          <w:tab w:val="num" w:pos="993"/>
        </w:tabs>
        <w:ind w:left="0" w:firstLine="851"/>
        <w:jc w:val="both"/>
        <w:rPr>
          <w:sz w:val="28"/>
          <w:szCs w:val="28"/>
        </w:rPr>
      </w:pPr>
      <w:r w:rsidRPr="008620C7">
        <w:rPr>
          <w:sz w:val="28"/>
          <w:szCs w:val="28"/>
        </w:rPr>
        <w:t>Гражданский кодекс Российской Федерации.</w:t>
      </w:r>
    </w:p>
    <w:p w14:paraId="5B1AB125" w14:textId="77777777" w:rsidR="00AF2F92" w:rsidRPr="008620C7" w:rsidRDefault="00AF2F92" w:rsidP="00AF2F92">
      <w:pPr>
        <w:numPr>
          <w:ilvl w:val="0"/>
          <w:numId w:val="12"/>
        </w:numPr>
        <w:tabs>
          <w:tab w:val="clear" w:pos="1473"/>
          <w:tab w:val="num" w:pos="993"/>
        </w:tabs>
        <w:ind w:left="0" w:firstLine="851"/>
        <w:jc w:val="both"/>
        <w:rPr>
          <w:sz w:val="28"/>
          <w:szCs w:val="28"/>
        </w:rPr>
      </w:pPr>
      <w:r w:rsidRPr="008620C7">
        <w:rPr>
          <w:sz w:val="28"/>
          <w:szCs w:val="28"/>
        </w:rPr>
        <w:t>Налоговый кодекс Российской Федерации (далее НК РФ)</w:t>
      </w:r>
    </w:p>
    <w:p w14:paraId="2A0AD174" w14:textId="77777777" w:rsidR="00AF2F92" w:rsidRPr="008620C7" w:rsidRDefault="00AF2F92" w:rsidP="00AF2F92">
      <w:pPr>
        <w:numPr>
          <w:ilvl w:val="0"/>
          <w:numId w:val="12"/>
        </w:numPr>
        <w:tabs>
          <w:tab w:val="clear" w:pos="1473"/>
          <w:tab w:val="num" w:pos="993"/>
        </w:tabs>
        <w:ind w:left="0" w:firstLine="851"/>
        <w:jc w:val="both"/>
        <w:rPr>
          <w:sz w:val="28"/>
          <w:szCs w:val="28"/>
        </w:rPr>
      </w:pPr>
      <w:r w:rsidRPr="008620C7">
        <w:rPr>
          <w:sz w:val="28"/>
          <w:szCs w:val="28"/>
        </w:rPr>
        <w:t>Трудовой Кодекс Российской Федерации (далее ТК РФ).</w:t>
      </w:r>
    </w:p>
    <w:p w14:paraId="7C121006" w14:textId="77777777" w:rsidR="00AF2F92" w:rsidRPr="008620C7" w:rsidRDefault="00AF2F92" w:rsidP="00AF2F92">
      <w:pPr>
        <w:numPr>
          <w:ilvl w:val="0"/>
          <w:numId w:val="12"/>
        </w:numPr>
        <w:tabs>
          <w:tab w:val="clear" w:pos="1473"/>
          <w:tab w:val="num" w:pos="993"/>
        </w:tabs>
        <w:ind w:left="0" w:firstLine="851"/>
        <w:jc w:val="both"/>
        <w:rPr>
          <w:sz w:val="28"/>
          <w:szCs w:val="28"/>
        </w:rPr>
      </w:pPr>
      <w:r w:rsidRPr="008620C7">
        <w:rPr>
          <w:sz w:val="28"/>
          <w:szCs w:val="28"/>
        </w:rPr>
        <w:t>Федеральный Закон от 17.08.1995 № 147-ФЗ</w:t>
      </w:r>
      <w:r>
        <w:rPr>
          <w:sz w:val="28"/>
          <w:szCs w:val="28"/>
        </w:rPr>
        <w:t xml:space="preserve"> «</w:t>
      </w:r>
      <w:r w:rsidRPr="008620C7">
        <w:rPr>
          <w:sz w:val="28"/>
          <w:szCs w:val="28"/>
        </w:rPr>
        <w:t>О естественных монополиях</w:t>
      </w:r>
      <w:r>
        <w:rPr>
          <w:sz w:val="28"/>
          <w:szCs w:val="28"/>
        </w:rPr>
        <w:t>».</w:t>
      </w:r>
    </w:p>
    <w:p w14:paraId="5BFDC1EB" w14:textId="77777777" w:rsidR="00AF2F92" w:rsidRPr="008620C7" w:rsidRDefault="00AF2F92" w:rsidP="00AF2F92">
      <w:pPr>
        <w:numPr>
          <w:ilvl w:val="0"/>
          <w:numId w:val="12"/>
        </w:numPr>
        <w:tabs>
          <w:tab w:val="clear" w:pos="1473"/>
          <w:tab w:val="num" w:pos="993"/>
        </w:tabs>
        <w:ind w:left="0" w:firstLine="851"/>
        <w:jc w:val="both"/>
        <w:rPr>
          <w:sz w:val="28"/>
          <w:szCs w:val="28"/>
        </w:rPr>
      </w:pPr>
      <w:r w:rsidRPr="00DB5740">
        <w:rPr>
          <w:bCs/>
          <w:sz w:val="28"/>
        </w:rPr>
        <w:t>Федеральн</w:t>
      </w:r>
      <w:r>
        <w:rPr>
          <w:bCs/>
          <w:sz w:val="28"/>
        </w:rPr>
        <w:t>ый</w:t>
      </w:r>
      <w:r w:rsidRPr="00DB5740">
        <w:rPr>
          <w:bCs/>
          <w:sz w:val="28"/>
        </w:rPr>
        <w:t xml:space="preserve"> закон </w:t>
      </w:r>
      <w:r w:rsidRPr="00C10DCB">
        <w:rPr>
          <w:bCs/>
          <w:sz w:val="28"/>
        </w:rPr>
        <w:t xml:space="preserve">от 07.12.2011 </w:t>
      </w:r>
      <w:r>
        <w:rPr>
          <w:bCs/>
          <w:sz w:val="28"/>
        </w:rPr>
        <w:t>№ 416-ФЗ «</w:t>
      </w:r>
      <w:r w:rsidRPr="00C10DCB">
        <w:rPr>
          <w:bCs/>
          <w:sz w:val="28"/>
        </w:rPr>
        <w:t>О водоснабжении и водоотведении</w:t>
      </w:r>
      <w:r>
        <w:rPr>
          <w:bCs/>
          <w:sz w:val="28"/>
        </w:rPr>
        <w:t>».</w:t>
      </w:r>
    </w:p>
    <w:p w14:paraId="31054B6F" w14:textId="77777777" w:rsidR="00AF2F92" w:rsidRPr="008620C7" w:rsidRDefault="00AF2F92" w:rsidP="00AF2F92">
      <w:pPr>
        <w:numPr>
          <w:ilvl w:val="0"/>
          <w:numId w:val="12"/>
        </w:numPr>
        <w:tabs>
          <w:tab w:val="clear" w:pos="1473"/>
          <w:tab w:val="num" w:pos="993"/>
        </w:tabs>
        <w:ind w:left="0" w:firstLine="851"/>
        <w:jc w:val="both"/>
        <w:rPr>
          <w:sz w:val="28"/>
          <w:szCs w:val="28"/>
        </w:rPr>
      </w:pPr>
      <w:r w:rsidRPr="008620C7">
        <w:rPr>
          <w:sz w:val="28"/>
          <w:szCs w:val="28"/>
        </w:rPr>
        <w:t>Постановление Правительства РФ от 06.07.1998 № 700</w:t>
      </w:r>
      <w:r>
        <w:rPr>
          <w:sz w:val="28"/>
          <w:szCs w:val="28"/>
        </w:rPr>
        <w:t xml:space="preserve"> «</w:t>
      </w:r>
      <w:r w:rsidRPr="008620C7">
        <w:rPr>
          <w:sz w:val="28"/>
          <w:szCs w:val="28"/>
        </w:rPr>
        <w:t>О введении раздельного учёта затрат по регулируемым видам деятельности в энергетике</w:t>
      </w:r>
      <w:r>
        <w:rPr>
          <w:sz w:val="28"/>
          <w:szCs w:val="28"/>
        </w:rPr>
        <w:t>».</w:t>
      </w:r>
    </w:p>
    <w:p w14:paraId="332BACDA" w14:textId="77777777" w:rsidR="00AF2F92" w:rsidRPr="009926DE" w:rsidRDefault="00AF2F92" w:rsidP="00AF2F92">
      <w:pPr>
        <w:numPr>
          <w:ilvl w:val="0"/>
          <w:numId w:val="12"/>
        </w:numPr>
        <w:tabs>
          <w:tab w:val="clear" w:pos="1473"/>
          <w:tab w:val="num" w:pos="993"/>
        </w:tabs>
        <w:ind w:left="0" w:firstLine="851"/>
        <w:jc w:val="both"/>
        <w:rPr>
          <w:sz w:val="28"/>
          <w:szCs w:val="28"/>
        </w:rPr>
      </w:pPr>
      <w:r w:rsidRPr="009926DE">
        <w:rPr>
          <w:sz w:val="28"/>
          <w:szCs w:val="28"/>
        </w:rPr>
        <w:t xml:space="preserve">Постановление Правительства РФ от 13.05.2013 № 406 </w:t>
      </w:r>
      <w:r>
        <w:rPr>
          <w:sz w:val="28"/>
          <w:szCs w:val="28"/>
        </w:rPr>
        <w:br/>
        <w:t>«</w:t>
      </w:r>
      <w:r w:rsidRPr="009926DE">
        <w:rPr>
          <w:sz w:val="28"/>
          <w:szCs w:val="28"/>
        </w:rPr>
        <w:t>О государственном регулировании тарифов в сфере водоснабжения и водоотведения</w:t>
      </w:r>
      <w:r>
        <w:rPr>
          <w:sz w:val="28"/>
          <w:szCs w:val="28"/>
        </w:rPr>
        <w:t>».</w:t>
      </w:r>
      <w:r w:rsidRPr="009926DE">
        <w:rPr>
          <w:sz w:val="28"/>
          <w:szCs w:val="28"/>
        </w:rPr>
        <w:t xml:space="preserve"> </w:t>
      </w:r>
    </w:p>
    <w:p w14:paraId="2D9304A2" w14:textId="77777777" w:rsidR="00AF2F92" w:rsidRPr="008620C7" w:rsidRDefault="00AF2F92" w:rsidP="00AF2F92">
      <w:pPr>
        <w:numPr>
          <w:ilvl w:val="0"/>
          <w:numId w:val="12"/>
        </w:numPr>
        <w:tabs>
          <w:tab w:val="num" w:pos="993"/>
        </w:tabs>
        <w:ind w:left="0" w:firstLine="851"/>
        <w:jc w:val="both"/>
        <w:rPr>
          <w:sz w:val="28"/>
          <w:szCs w:val="28"/>
        </w:rPr>
      </w:pPr>
      <w:r w:rsidRPr="008620C7">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C2581BB" w14:textId="77777777" w:rsidR="00AF2F92" w:rsidRPr="008620C7" w:rsidRDefault="00AF2F92" w:rsidP="00AF2F92">
      <w:pPr>
        <w:ind w:firstLine="709"/>
        <w:jc w:val="both"/>
        <w:rPr>
          <w:sz w:val="28"/>
          <w:szCs w:val="28"/>
        </w:rPr>
      </w:pPr>
    </w:p>
    <w:p w14:paraId="45EEDCB1" w14:textId="77777777" w:rsidR="00AF2F92" w:rsidRDefault="00AF2F92" w:rsidP="00AF2F92">
      <w:pPr>
        <w:spacing w:after="160" w:line="259" w:lineRule="auto"/>
        <w:rPr>
          <w:b/>
          <w:bCs/>
          <w:kern w:val="28"/>
          <w:sz w:val="28"/>
          <w:szCs w:val="32"/>
        </w:rPr>
      </w:pPr>
      <w:bookmarkStart w:id="2" w:name="_Toc422304524"/>
      <w:r>
        <w:rPr>
          <w:sz w:val="28"/>
        </w:rPr>
        <w:br w:type="page"/>
      </w:r>
    </w:p>
    <w:p w14:paraId="77955295" w14:textId="77777777" w:rsidR="00AF2F92" w:rsidRPr="00FB4F6E" w:rsidRDefault="00AF2F92" w:rsidP="00AF2F92">
      <w:pPr>
        <w:pStyle w:val="affff1"/>
        <w:numPr>
          <w:ilvl w:val="0"/>
          <w:numId w:val="13"/>
        </w:numPr>
        <w:tabs>
          <w:tab w:val="clear" w:pos="1665"/>
        </w:tabs>
        <w:spacing w:before="240" w:after="60"/>
        <w:outlineLvl w:val="0"/>
        <w:rPr>
          <w:sz w:val="28"/>
        </w:rPr>
      </w:pPr>
      <w:r w:rsidRPr="00FB4F6E">
        <w:rPr>
          <w:sz w:val="28"/>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2"/>
    </w:p>
    <w:p w14:paraId="368E07A1" w14:textId="77777777" w:rsidR="00AF2F92" w:rsidRPr="00A226A6" w:rsidRDefault="00AF2F92" w:rsidP="00AF2F92">
      <w:pPr>
        <w:ind w:firstLine="709"/>
        <w:jc w:val="center"/>
        <w:rPr>
          <w:b/>
          <w:sz w:val="32"/>
          <w:szCs w:val="32"/>
        </w:rPr>
      </w:pPr>
    </w:p>
    <w:p w14:paraId="01C77BBE" w14:textId="77777777" w:rsidR="00AF2F92" w:rsidRDefault="00AF2F92" w:rsidP="00AF2F92">
      <w:pPr>
        <w:ind w:right="142" w:firstLine="851"/>
        <w:jc w:val="both"/>
        <w:rPr>
          <w:sz w:val="28"/>
          <w:szCs w:val="28"/>
        </w:rPr>
      </w:pPr>
      <w:r w:rsidRPr="00A226A6">
        <w:rPr>
          <w:sz w:val="28"/>
          <w:szCs w:val="28"/>
        </w:rPr>
        <w:t xml:space="preserve">Материалы </w:t>
      </w:r>
      <w:r>
        <w:rPr>
          <w:sz w:val="28"/>
          <w:szCs w:val="28"/>
        </w:rPr>
        <w:t xml:space="preserve">АО «Теплоэнерго» </w:t>
      </w:r>
      <w:r w:rsidRPr="00A226A6">
        <w:rPr>
          <w:sz w:val="28"/>
          <w:szCs w:val="28"/>
        </w:rPr>
        <w:t>по расчету тарифов на 201</w:t>
      </w:r>
      <w:r>
        <w:rPr>
          <w:sz w:val="28"/>
          <w:szCs w:val="28"/>
        </w:rPr>
        <w:t>9</w:t>
      </w:r>
      <w:r w:rsidRPr="00A226A6">
        <w:rPr>
          <w:sz w:val="28"/>
          <w:szCs w:val="28"/>
        </w:rPr>
        <w:t xml:space="preserve"> год подготовлены</w:t>
      </w:r>
      <w:r>
        <w:rPr>
          <w:sz w:val="28"/>
          <w:szCs w:val="28"/>
        </w:rPr>
        <w:t xml:space="preserve"> </w:t>
      </w:r>
      <w:r w:rsidRPr="00A226A6">
        <w:rPr>
          <w:sz w:val="28"/>
          <w:szCs w:val="28"/>
        </w:rPr>
        <w:t>в соответствии с требованиями</w:t>
      </w:r>
      <w:r>
        <w:rPr>
          <w:sz w:val="28"/>
          <w:szCs w:val="28"/>
        </w:rPr>
        <w:t xml:space="preserve"> </w:t>
      </w:r>
      <w:r w:rsidRPr="00D61D0B">
        <w:rPr>
          <w:sz w:val="28"/>
        </w:rPr>
        <w:t>Основ ценообразования в сфере водоснабжения и водоотведения, утвержденных постановлением Правительства РФ от 13.05.2013 № 406</w:t>
      </w:r>
      <w:r>
        <w:rPr>
          <w:sz w:val="28"/>
        </w:rPr>
        <w:t xml:space="preserve"> «</w:t>
      </w:r>
      <w:r w:rsidRPr="00D61D0B">
        <w:rPr>
          <w:sz w:val="28"/>
        </w:rPr>
        <w:t>О государственном регулировании тарифов в сфере водоснабжения и водоотведения</w:t>
      </w:r>
      <w:r>
        <w:rPr>
          <w:sz w:val="28"/>
        </w:rPr>
        <w:t>».</w:t>
      </w:r>
      <w:r w:rsidRPr="00A226A6">
        <w:rPr>
          <w:sz w:val="28"/>
          <w:szCs w:val="28"/>
        </w:rPr>
        <w:t xml:space="preserve"> </w:t>
      </w:r>
    </w:p>
    <w:p w14:paraId="5CE2C9BD" w14:textId="77777777" w:rsidR="00AF2F92" w:rsidRPr="00A226A6" w:rsidRDefault="00AF2F92" w:rsidP="00AF2F92">
      <w:pPr>
        <w:ind w:right="142" w:firstLine="709"/>
        <w:jc w:val="both"/>
        <w:rPr>
          <w:sz w:val="28"/>
          <w:szCs w:val="28"/>
        </w:rPr>
      </w:pPr>
    </w:p>
    <w:p w14:paraId="03624DD4" w14:textId="77777777" w:rsidR="00AF2F92" w:rsidRPr="00FB4F6E" w:rsidRDefault="00AF2F92" w:rsidP="00AF2F92">
      <w:pPr>
        <w:pStyle w:val="affff1"/>
        <w:numPr>
          <w:ilvl w:val="0"/>
          <w:numId w:val="13"/>
        </w:numPr>
        <w:tabs>
          <w:tab w:val="clear" w:pos="1665"/>
        </w:tabs>
        <w:spacing w:before="240" w:after="60"/>
        <w:outlineLvl w:val="0"/>
        <w:rPr>
          <w:sz w:val="28"/>
        </w:rPr>
      </w:pPr>
      <w:bookmarkStart w:id="3" w:name="_Toc422304525"/>
      <w:r w:rsidRPr="00FB4F6E">
        <w:rPr>
          <w:sz w:val="28"/>
        </w:rPr>
        <w:t>Оценка достоверности данных, приведенных в предложениях об установлении тарифов и (или) их предельных уровней</w:t>
      </w:r>
      <w:bookmarkEnd w:id="3"/>
    </w:p>
    <w:p w14:paraId="6D50734A" w14:textId="77777777" w:rsidR="00AF2F92" w:rsidRPr="00A226A6" w:rsidRDefault="00AF2F92" w:rsidP="00AF2F92">
      <w:pPr>
        <w:ind w:firstLine="709"/>
        <w:jc w:val="center"/>
        <w:rPr>
          <w:sz w:val="28"/>
          <w:szCs w:val="28"/>
        </w:rPr>
      </w:pPr>
    </w:p>
    <w:p w14:paraId="4263BD57" w14:textId="77777777" w:rsidR="00AF2F92" w:rsidRPr="00A226A6" w:rsidRDefault="00AF2F92" w:rsidP="00AF2F92">
      <w:pPr>
        <w:ind w:right="142" w:firstLine="851"/>
        <w:jc w:val="both"/>
        <w:rPr>
          <w:sz w:val="28"/>
          <w:szCs w:val="28"/>
        </w:rPr>
      </w:pPr>
      <w:r w:rsidRPr="00A226A6">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7639C55" w14:textId="77777777" w:rsidR="00AF2F92" w:rsidRDefault="00AF2F92" w:rsidP="00AF2F92">
      <w:pPr>
        <w:ind w:right="142" w:firstLine="709"/>
        <w:jc w:val="both"/>
        <w:rPr>
          <w:sz w:val="28"/>
          <w:szCs w:val="28"/>
        </w:rPr>
      </w:pPr>
    </w:p>
    <w:p w14:paraId="137127AC" w14:textId="77777777" w:rsidR="00AF2F92" w:rsidRDefault="00AF2F92" w:rsidP="00AF2F92">
      <w:pPr>
        <w:ind w:right="142" w:firstLine="709"/>
        <w:jc w:val="both"/>
        <w:rPr>
          <w:sz w:val="28"/>
          <w:szCs w:val="28"/>
        </w:rPr>
      </w:pPr>
    </w:p>
    <w:p w14:paraId="770BAD33" w14:textId="77777777" w:rsidR="00AF2F92" w:rsidRDefault="00AF2F92" w:rsidP="00AF2F92">
      <w:pPr>
        <w:ind w:right="142" w:firstLine="709"/>
        <w:jc w:val="both"/>
        <w:rPr>
          <w:sz w:val="28"/>
          <w:szCs w:val="28"/>
        </w:rPr>
      </w:pPr>
    </w:p>
    <w:p w14:paraId="160074D1" w14:textId="77777777" w:rsidR="00AF2F92" w:rsidRDefault="00AF2F92" w:rsidP="00AF2F92">
      <w:pPr>
        <w:ind w:right="142" w:firstLine="709"/>
        <w:jc w:val="both"/>
        <w:rPr>
          <w:sz w:val="28"/>
          <w:szCs w:val="28"/>
        </w:rPr>
      </w:pPr>
    </w:p>
    <w:p w14:paraId="2A8E2FFF" w14:textId="77777777" w:rsidR="00AF2F92" w:rsidRDefault="00AF2F92" w:rsidP="00AF2F92">
      <w:pPr>
        <w:ind w:right="142" w:firstLine="709"/>
        <w:jc w:val="both"/>
        <w:rPr>
          <w:sz w:val="28"/>
          <w:szCs w:val="28"/>
        </w:rPr>
        <w:sectPr w:rsidR="00AF2F92" w:rsidSect="00004F94">
          <w:headerReference w:type="default" r:id="rId10"/>
          <w:pgSz w:w="11906" w:h="16838"/>
          <w:pgMar w:top="851" w:right="851" w:bottom="851" w:left="1134" w:header="709" w:footer="709" w:gutter="0"/>
          <w:cols w:space="708"/>
          <w:docGrid w:linePitch="360"/>
        </w:sectPr>
      </w:pPr>
    </w:p>
    <w:p w14:paraId="2BD41AB6" w14:textId="77777777" w:rsidR="00AF2F92" w:rsidRPr="00FB4F6E" w:rsidRDefault="00AF2F92" w:rsidP="00AF2F92">
      <w:pPr>
        <w:pStyle w:val="affff1"/>
        <w:numPr>
          <w:ilvl w:val="0"/>
          <w:numId w:val="13"/>
        </w:numPr>
        <w:tabs>
          <w:tab w:val="clear" w:pos="1665"/>
        </w:tabs>
        <w:spacing w:before="240" w:after="60"/>
        <w:outlineLvl w:val="0"/>
        <w:rPr>
          <w:sz w:val="28"/>
        </w:rPr>
      </w:pPr>
      <w:r w:rsidRPr="00FB4F6E">
        <w:rPr>
          <w:sz w:val="28"/>
        </w:rPr>
        <w:lastRenderedPageBreak/>
        <w:t xml:space="preserve">Анализ </w:t>
      </w:r>
      <w:r>
        <w:rPr>
          <w:sz w:val="28"/>
        </w:rPr>
        <w:t>представленных материалов АО «Теплоэнерго» для установления тарифов на горячую воду в закрытой системе горячего водоснабжения на 2019 - 2028 годы</w:t>
      </w:r>
    </w:p>
    <w:p w14:paraId="03118021" w14:textId="77777777" w:rsidR="00AF2F92" w:rsidRDefault="00AF2F92" w:rsidP="00AF2F92"/>
    <w:p w14:paraId="516D1474" w14:textId="77777777" w:rsidR="00AF2F92" w:rsidRPr="006D7E6E" w:rsidRDefault="00AF2F92" w:rsidP="00AF2F92">
      <w:pPr>
        <w:ind w:firstLine="851"/>
        <w:jc w:val="both"/>
        <w:rPr>
          <w:sz w:val="28"/>
          <w:szCs w:val="28"/>
        </w:rPr>
      </w:pPr>
    </w:p>
    <w:p w14:paraId="60B69543" w14:textId="77777777" w:rsidR="00AF2F92" w:rsidRDefault="00AF2F92" w:rsidP="00AF2F92">
      <w:pPr>
        <w:ind w:firstLine="851"/>
        <w:jc w:val="both"/>
        <w:rPr>
          <w:sz w:val="28"/>
        </w:rPr>
      </w:pPr>
      <w:r>
        <w:rPr>
          <w:sz w:val="28"/>
          <w:szCs w:val="28"/>
        </w:rPr>
        <w:t xml:space="preserve">Для установления тарифов на </w:t>
      </w:r>
      <w:r>
        <w:rPr>
          <w:sz w:val="28"/>
        </w:rPr>
        <w:t>горячую воду в закрытой системе горячего водоснабжения АО «Теплоэнерго» представлены в региональную энергетическую комиссию Кемеровской области следующие обосновывающие материалы.</w:t>
      </w:r>
    </w:p>
    <w:p w14:paraId="57890421" w14:textId="77777777" w:rsidR="00AF2F92" w:rsidRDefault="00AF2F92" w:rsidP="00AF2F92">
      <w:pPr>
        <w:ind w:firstLine="851"/>
        <w:jc w:val="both"/>
        <w:rPr>
          <w:sz w:val="28"/>
          <w:szCs w:val="28"/>
        </w:rPr>
      </w:pPr>
      <w:r w:rsidRPr="004C5CA1">
        <w:rPr>
          <w:sz w:val="28"/>
          <w:szCs w:val="28"/>
        </w:rPr>
        <w:t xml:space="preserve">Заявление об установлении тарифов на услуги горячего водоснабжения в закрытой системе горячего водоснабжения в рамках реализации </w:t>
      </w:r>
      <w:r>
        <w:rPr>
          <w:sz w:val="28"/>
          <w:szCs w:val="28"/>
        </w:rPr>
        <w:t>договора аренды № 19/655 от 26.03</w:t>
      </w:r>
      <w:r w:rsidRPr="004C5CA1">
        <w:rPr>
          <w:sz w:val="28"/>
          <w:szCs w:val="28"/>
        </w:rPr>
        <w:t>.2019 АО</w:t>
      </w:r>
      <w:r>
        <w:rPr>
          <w:sz w:val="28"/>
          <w:szCs w:val="28"/>
        </w:rPr>
        <w:t xml:space="preserve"> «</w:t>
      </w:r>
      <w:r w:rsidRPr="004C5CA1">
        <w:rPr>
          <w:sz w:val="28"/>
          <w:szCs w:val="28"/>
        </w:rPr>
        <w:t>Теплоэнерго</w:t>
      </w:r>
      <w:r>
        <w:rPr>
          <w:sz w:val="28"/>
          <w:szCs w:val="28"/>
        </w:rPr>
        <w:t xml:space="preserve">» </w:t>
      </w:r>
      <w:r w:rsidRPr="004C5CA1">
        <w:rPr>
          <w:sz w:val="28"/>
          <w:szCs w:val="28"/>
        </w:rPr>
        <w:t>на потребительском рынке г. Кемерово, ж</w:t>
      </w:r>
      <w:r>
        <w:rPr>
          <w:sz w:val="28"/>
          <w:szCs w:val="28"/>
        </w:rPr>
        <w:t>.р. Лесная Поляна (вх. от 26.03.2019 № 1165) с расчетно-обосновывающими материалами:</w:t>
      </w:r>
    </w:p>
    <w:p w14:paraId="3E704932" w14:textId="77777777" w:rsidR="00AF2F92" w:rsidRPr="00A44503" w:rsidRDefault="00AF2F92" w:rsidP="00AF2F92">
      <w:pPr>
        <w:ind w:firstLine="851"/>
        <w:jc w:val="both"/>
        <w:rPr>
          <w:sz w:val="28"/>
          <w:szCs w:val="28"/>
        </w:rPr>
      </w:pPr>
      <w:r>
        <w:rPr>
          <w:sz w:val="28"/>
          <w:szCs w:val="28"/>
        </w:rPr>
        <w:t xml:space="preserve">- </w:t>
      </w:r>
      <w:r w:rsidRPr="00A44503">
        <w:rPr>
          <w:sz w:val="28"/>
          <w:szCs w:val="28"/>
        </w:rPr>
        <w:t>Договор аренды муниципального имущества, находящегося в собственности г. Кемерово от 25.03.2019 № 19/655</w:t>
      </w:r>
      <w:r>
        <w:rPr>
          <w:sz w:val="28"/>
          <w:szCs w:val="28"/>
        </w:rPr>
        <w:t>;</w:t>
      </w:r>
    </w:p>
    <w:p w14:paraId="74B4C985" w14:textId="77777777" w:rsidR="00AF2F92" w:rsidRPr="00A44503" w:rsidRDefault="00AF2F92" w:rsidP="00AF2F92">
      <w:pPr>
        <w:ind w:firstLine="851"/>
        <w:jc w:val="both"/>
        <w:rPr>
          <w:sz w:val="28"/>
          <w:szCs w:val="28"/>
        </w:rPr>
      </w:pPr>
      <w:r>
        <w:rPr>
          <w:sz w:val="28"/>
          <w:szCs w:val="28"/>
        </w:rPr>
        <w:t xml:space="preserve">- </w:t>
      </w:r>
      <w:r w:rsidRPr="00A44503">
        <w:rPr>
          <w:sz w:val="28"/>
          <w:szCs w:val="28"/>
        </w:rPr>
        <w:t>Копия устава АО «Теплоэнерго» в новой редакции 2017 год</w:t>
      </w:r>
      <w:r>
        <w:rPr>
          <w:sz w:val="28"/>
          <w:szCs w:val="28"/>
        </w:rPr>
        <w:t>;</w:t>
      </w:r>
    </w:p>
    <w:p w14:paraId="56A3E2A9" w14:textId="77777777" w:rsidR="00AF2F92" w:rsidRPr="00A44503" w:rsidRDefault="00AF2F92" w:rsidP="00AF2F92">
      <w:pPr>
        <w:ind w:firstLine="851"/>
        <w:jc w:val="both"/>
        <w:rPr>
          <w:sz w:val="28"/>
          <w:szCs w:val="28"/>
        </w:rPr>
      </w:pPr>
      <w:r>
        <w:rPr>
          <w:sz w:val="28"/>
          <w:szCs w:val="28"/>
        </w:rPr>
        <w:t xml:space="preserve">- </w:t>
      </w:r>
      <w:r w:rsidRPr="00A44503">
        <w:rPr>
          <w:sz w:val="28"/>
          <w:szCs w:val="28"/>
        </w:rPr>
        <w:t>Копия выписка из протокола № 16/2016 заседания директоров АО</w:t>
      </w:r>
      <w:r>
        <w:rPr>
          <w:sz w:val="28"/>
          <w:szCs w:val="28"/>
        </w:rPr>
        <w:t> </w:t>
      </w:r>
      <w:r w:rsidRPr="00A44503">
        <w:rPr>
          <w:sz w:val="28"/>
          <w:szCs w:val="28"/>
        </w:rPr>
        <w:t>«Теплоэнерго»</w:t>
      </w:r>
      <w:r>
        <w:rPr>
          <w:sz w:val="28"/>
          <w:szCs w:val="28"/>
        </w:rPr>
        <w:t>;</w:t>
      </w:r>
    </w:p>
    <w:p w14:paraId="683B443C" w14:textId="77777777" w:rsidR="00AF2F92" w:rsidRPr="00A44503" w:rsidRDefault="00AF2F92" w:rsidP="00AF2F92">
      <w:pPr>
        <w:ind w:firstLine="851"/>
        <w:jc w:val="both"/>
        <w:rPr>
          <w:sz w:val="28"/>
          <w:szCs w:val="28"/>
        </w:rPr>
      </w:pPr>
      <w:r>
        <w:rPr>
          <w:sz w:val="28"/>
          <w:szCs w:val="28"/>
        </w:rPr>
        <w:t xml:space="preserve">- </w:t>
      </w:r>
      <w:r w:rsidRPr="00A44503">
        <w:rPr>
          <w:sz w:val="28"/>
          <w:szCs w:val="28"/>
        </w:rPr>
        <w:t>Копия выписки из протокола № 1/2018 годового общего собрания акционеров АО «Теплоэнерго» за 2017 год от 16.05.2018</w:t>
      </w:r>
      <w:r>
        <w:rPr>
          <w:sz w:val="28"/>
          <w:szCs w:val="28"/>
        </w:rPr>
        <w:t>;</w:t>
      </w:r>
    </w:p>
    <w:p w14:paraId="44B59FA4" w14:textId="77777777" w:rsidR="00AF2F92" w:rsidRPr="00A44503" w:rsidRDefault="00AF2F92" w:rsidP="00AF2F92">
      <w:pPr>
        <w:ind w:firstLine="851"/>
        <w:jc w:val="both"/>
        <w:rPr>
          <w:sz w:val="28"/>
          <w:szCs w:val="28"/>
        </w:rPr>
      </w:pPr>
      <w:r>
        <w:rPr>
          <w:sz w:val="28"/>
          <w:szCs w:val="28"/>
        </w:rPr>
        <w:t xml:space="preserve">- </w:t>
      </w:r>
      <w:r w:rsidRPr="00A44503">
        <w:rPr>
          <w:sz w:val="28"/>
          <w:szCs w:val="28"/>
        </w:rPr>
        <w:t>Копия свидетельства о государственной регистрации юридического лица</w:t>
      </w:r>
      <w:r>
        <w:rPr>
          <w:sz w:val="28"/>
          <w:szCs w:val="28"/>
        </w:rPr>
        <w:t>;</w:t>
      </w:r>
    </w:p>
    <w:p w14:paraId="06BA3B5C" w14:textId="77777777" w:rsidR="00AF2F92" w:rsidRPr="00A44503" w:rsidRDefault="00AF2F92" w:rsidP="00AF2F92">
      <w:pPr>
        <w:ind w:firstLine="851"/>
        <w:jc w:val="both"/>
        <w:rPr>
          <w:sz w:val="28"/>
          <w:szCs w:val="28"/>
        </w:rPr>
      </w:pPr>
      <w:r>
        <w:rPr>
          <w:sz w:val="28"/>
          <w:szCs w:val="28"/>
        </w:rPr>
        <w:t xml:space="preserve">- </w:t>
      </w:r>
      <w:r w:rsidRPr="00A44503">
        <w:rPr>
          <w:sz w:val="28"/>
          <w:szCs w:val="28"/>
        </w:rPr>
        <w:t>Копия свидетельства Федеральной налоговой службы о постановке на учет</w:t>
      </w:r>
      <w:r>
        <w:rPr>
          <w:sz w:val="28"/>
          <w:szCs w:val="28"/>
        </w:rPr>
        <w:t>;</w:t>
      </w:r>
    </w:p>
    <w:p w14:paraId="3183F7AA" w14:textId="77777777" w:rsidR="00AF2F92" w:rsidRPr="00A44503" w:rsidRDefault="00AF2F92" w:rsidP="00AF2F92">
      <w:pPr>
        <w:ind w:firstLine="851"/>
        <w:jc w:val="both"/>
        <w:rPr>
          <w:sz w:val="28"/>
          <w:szCs w:val="28"/>
        </w:rPr>
      </w:pPr>
      <w:r>
        <w:rPr>
          <w:sz w:val="28"/>
          <w:szCs w:val="28"/>
        </w:rPr>
        <w:t xml:space="preserve">- </w:t>
      </w:r>
      <w:r w:rsidRPr="00A44503">
        <w:rPr>
          <w:sz w:val="28"/>
          <w:szCs w:val="28"/>
        </w:rPr>
        <w:t>Копия листа записи ЕГРЮЛ от 24.05.2017</w:t>
      </w:r>
      <w:r>
        <w:rPr>
          <w:sz w:val="28"/>
          <w:szCs w:val="28"/>
        </w:rPr>
        <w:t>;</w:t>
      </w:r>
    </w:p>
    <w:p w14:paraId="2EC0F3EC" w14:textId="77777777" w:rsidR="00AF2F92" w:rsidRPr="00A44503" w:rsidRDefault="00AF2F92" w:rsidP="00AF2F92">
      <w:pPr>
        <w:ind w:firstLine="851"/>
        <w:jc w:val="both"/>
        <w:rPr>
          <w:sz w:val="28"/>
          <w:szCs w:val="28"/>
        </w:rPr>
      </w:pPr>
      <w:r>
        <w:rPr>
          <w:sz w:val="28"/>
          <w:szCs w:val="28"/>
        </w:rPr>
        <w:t xml:space="preserve">- </w:t>
      </w:r>
      <w:r w:rsidRPr="00A44503">
        <w:rPr>
          <w:sz w:val="28"/>
          <w:szCs w:val="28"/>
        </w:rPr>
        <w:t>Копия уведомления от территориального органа Федеральной службы государственной статистики по Кемеровской области об учете в Статрегистре Росстата от 21.03.2018</w:t>
      </w:r>
      <w:r>
        <w:rPr>
          <w:sz w:val="28"/>
          <w:szCs w:val="28"/>
        </w:rPr>
        <w:t>;</w:t>
      </w:r>
    </w:p>
    <w:p w14:paraId="3B5A834B" w14:textId="77777777" w:rsidR="00AF2F92" w:rsidRPr="00A44503" w:rsidRDefault="00AF2F92" w:rsidP="00AF2F92">
      <w:pPr>
        <w:ind w:firstLine="851"/>
        <w:jc w:val="both"/>
        <w:rPr>
          <w:sz w:val="28"/>
          <w:szCs w:val="28"/>
        </w:rPr>
      </w:pPr>
      <w:r>
        <w:rPr>
          <w:sz w:val="28"/>
          <w:szCs w:val="28"/>
        </w:rPr>
        <w:t xml:space="preserve">- </w:t>
      </w:r>
      <w:r w:rsidRPr="00A44503">
        <w:rPr>
          <w:sz w:val="28"/>
          <w:szCs w:val="28"/>
        </w:rPr>
        <w:t>Приказ от 05.02.2019 № 16 на право подписи экономически обоснованных расчетов к тарифам</w:t>
      </w:r>
      <w:r>
        <w:rPr>
          <w:sz w:val="28"/>
          <w:szCs w:val="28"/>
        </w:rPr>
        <w:t>;</w:t>
      </w:r>
    </w:p>
    <w:p w14:paraId="1A6BB6EE" w14:textId="77777777" w:rsidR="00AF2F92" w:rsidRPr="00A44503" w:rsidRDefault="00AF2F92" w:rsidP="00AF2F92">
      <w:pPr>
        <w:ind w:firstLine="851"/>
        <w:jc w:val="both"/>
        <w:rPr>
          <w:sz w:val="28"/>
          <w:szCs w:val="28"/>
        </w:rPr>
      </w:pPr>
      <w:r>
        <w:rPr>
          <w:sz w:val="28"/>
          <w:szCs w:val="28"/>
        </w:rPr>
        <w:t xml:space="preserve">- </w:t>
      </w:r>
      <w:r w:rsidRPr="00A44503">
        <w:rPr>
          <w:sz w:val="28"/>
          <w:szCs w:val="28"/>
        </w:rPr>
        <w:t>Копия доверенности № Д-76/2018-ТЭ на Цайтлера Николая Александровича (с оборотом)</w:t>
      </w:r>
      <w:r>
        <w:rPr>
          <w:sz w:val="28"/>
          <w:szCs w:val="28"/>
        </w:rPr>
        <w:t>;</w:t>
      </w:r>
    </w:p>
    <w:p w14:paraId="31558468" w14:textId="77777777" w:rsidR="00AF2F92" w:rsidRPr="00A44503" w:rsidRDefault="00AF2F92" w:rsidP="00AF2F92">
      <w:pPr>
        <w:ind w:firstLine="851"/>
        <w:jc w:val="both"/>
        <w:rPr>
          <w:sz w:val="28"/>
          <w:szCs w:val="28"/>
        </w:rPr>
      </w:pPr>
      <w:r>
        <w:rPr>
          <w:sz w:val="28"/>
          <w:szCs w:val="28"/>
        </w:rPr>
        <w:t xml:space="preserve">- </w:t>
      </w:r>
      <w:r w:rsidRPr="00A44503">
        <w:rPr>
          <w:sz w:val="28"/>
          <w:szCs w:val="28"/>
        </w:rPr>
        <w:t>Копия статистической формы № 1-ТЕП «Сведения о снабжении теплоэнергией» за 2018 год</w:t>
      </w:r>
      <w:r>
        <w:rPr>
          <w:sz w:val="28"/>
          <w:szCs w:val="28"/>
        </w:rPr>
        <w:t>;</w:t>
      </w:r>
    </w:p>
    <w:p w14:paraId="38C5493F" w14:textId="77777777" w:rsidR="00AF2F92" w:rsidRDefault="00AF2F92" w:rsidP="00AF2F92">
      <w:pPr>
        <w:ind w:firstLine="851"/>
        <w:jc w:val="both"/>
        <w:rPr>
          <w:sz w:val="28"/>
          <w:szCs w:val="28"/>
        </w:rPr>
      </w:pPr>
      <w:r>
        <w:rPr>
          <w:sz w:val="28"/>
          <w:szCs w:val="28"/>
        </w:rPr>
        <w:t xml:space="preserve">- </w:t>
      </w:r>
      <w:r w:rsidRPr="00A44503">
        <w:rPr>
          <w:sz w:val="28"/>
          <w:szCs w:val="28"/>
        </w:rPr>
        <w:t>Копия статистической формы № 4-ТЭР «Сведения об использовании топливно-энергетических ресурсов» за 2018 год</w:t>
      </w:r>
      <w:r>
        <w:rPr>
          <w:sz w:val="28"/>
          <w:szCs w:val="28"/>
        </w:rPr>
        <w:t>;</w:t>
      </w:r>
    </w:p>
    <w:p w14:paraId="0397C9F6" w14:textId="77777777" w:rsidR="00AF2F92" w:rsidRPr="00A44503" w:rsidRDefault="00AF2F92" w:rsidP="00AF2F92">
      <w:pPr>
        <w:ind w:firstLine="851"/>
        <w:jc w:val="both"/>
        <w:rPr>
          <w:sz w:val="28"/>
          <w:szCs w:val="28"/>
        </w:rPr>
      </w:pPr>
      <w:r>
        <w:rPr>
          <w:sz w:val="28"/>
          <w:szCs w:val="28"/>
        </w:rPr>
        <w:t xml:space="preserve">- </w:t>
      </w:r>
      <w:r w:rsidRPr="00A44503">
        <w:rPr>
          <w:sz w:val="28"/>
          <w:szCs w:val="28"/>
        </w:rPr>
        <w:t>Копия годовой бухгалтерской (финансовой) отчетности за 2017 год</w:t>
      </w:r>
      <w:r>
        <w:rPr>
          <w:sz w:val="28"/>
          <w:szCs w:val="28"/>
        </w:rPr>
        <w:t>;</w:t>
      </w:r>
    </w:p>
    <w:p w14:paraId="712B8E33" w14:textId="77777777" w:rsidR="00AF2F92" w:rsidRPr="00A44503" w:rsidRDefault="00AF2F92" w:rsidP="00AF2F92">
      <w:pPr>
        <w:ind w:firstLine="851"/>
        <w:jc w:val="both"/>
        <w:rPr>
          <w:sz w:val="28"/>
          <w:szCs w:val="28"/>
        </w:rPr>
      </w:pPr>
      <w:r>
        <w:rPr>
          <w:sz w:val="28"/>
          <w:szCs w:val="28"/>
        </w:rPr>
        <w:t xml:space="preserve">- </w:t>
      </w:r>
      <w:r w:rsidRPr="00A44503">
        <w:rPr>
          <w:sz w:val="28"/>
          <w:szCs w:val="28"/>
        </w:rPr>
        <w:t>Копия статистической формы № 11 «Сведения о наличии и движении основных фондов (средств) и других нефинансовых активов» за 2017 год</w:t>
      </w:r>
      <w:r>
        <w:rPr>
          <w:sz w:val="28"/>
          <w:szCs w:val="28"/>
        </w:rPr>
        <w:t>;</w:t>
      </w:r>
    </w:p>
    <w:p w14:paraId="2EFB1E55" w14:textId="77777777" w:rsidR="00AF2F92" w:rsidRPr="00A44503" w:rsidRDefault="00AF2F92" w:rsidP="00AF2F92">
      <w:pPr>
        <w:ind w:firstLine="851"/>
        <w:jc w:val="both"/>
        <w:rPr>
          <w:sz w:val="28"/>
          <w:szCs w:val="28"/>
        </w:rPr>
      </w:pPr>
      <w:r>
        <w:rPr>
          <w:sz w:val="28"/>
          <w:szCs w:val="28"/>
        </w:rPr>
        <w:t xml:space="preserve">- </w:t>
      </w:r>
      <w:r w:rsidRPr="00A44503">
        <w:rPr>
          <w:sz w:val="28"/>
          <w:szCs w:val="28"/>
        </w:rPr>
        <w:t>Копия статистической формы № 1 -предприятие «Основные сведения о деятельности организации» за 2017 год</w:t>
      </w:r>
      <w:r>
        <w:rPr>
          <w:sz w:val="28"/>
          <w:szCs w:val="28"/>
        </w:rPr>
        <w:t>;</w:t>
      </w:r>
    </w:p>
    <w:p w14:paraId="72C77A9E" w14:textId="77777777" w:rsidR="00AF2F92" w:rsidRPr="00A44503" w:rsidRDefault="00AF2F92" w:rsidP="00AF2F92">
      <w:pPr>
        <w:ind w:firstLine="851"/>
        <w:jc w:val="both"/>
        <w:rPr>
          <w:sz w:val="28"/>
          <w:szCs w:val="28"/>
        </w:rPr>
      </w:pPr>
      <w:r>
        <w:rPr>
          <w:sz w:val="28"/>
          <w:szCs w:val="28"/>
        </w:rPr>
        <w:t xml:space="preserve">- </w:t>
      </w:r>
      <w:r w:rsidRPr="00A44503">
        <w:rPr>
          <w:sz w:val="28"/>
          <w:szCs w:val="28"/>
        </w:rPr>
        <w:t>Копия статистической формы № П-2 (инвест) «Сведения об инвестиционной деятельности» за 2017 год</w:t>
      </w:r>
      <w:r>
        <w:rPr>
          <w:sz w:val="28"/>
          <w:szCs w:val="28"/>
        </w:rPr>
        <w:t>;</w:t>
      </w:r>
    </w:p>
    <w:p w14:paraId="69B7F422" w14:textId="77777777" w:rsidR="00AF2F92" w:rsidRPr="00A44503" w:rsidRDefault="00AF2F92" w:rsidP="00AF2F92">
      <w:pPr>
        <w:ind w:firstLine="851"/>
        <w:jc w:val="both"/>
        <w:rPr>
          <w:sz w:val="28"/>
          <w:szCs w:val="28"/>
        </w:rPr>
      </w:pPr>
      <w:r>
        <w:rPr>
          <w:sz w:val="28"/>
          <w:szCs w:val="28"/>
        </w:rPr>
        <w:t xml:space="preserve">- </w:t>
      </w:r>
      <w:r w:rsidRPr="00A44503">
        <w:rPr>
          <w:sz w:val="28"/>
          <w:szCs w:val="28"/>
        </w:rPr>
        <w:t>Копия приказа об учетной политике предприятия № 70 от 29.12.2017</w:t>
      </w:r>
      <w:r>
        <w:rPr>
          <w:sz w:val="28"/>
          <w:szCs w:val="28"/>
        </w:rPr>
        <w:t>;</w:t>
      </w:r>
    </w:p>
    <w:p w14:paraId="511DBC8E" w14:textId="77777777" w:rsidR="00AF2F92" w:rsidRPr="00A44503" w:rsidRDefault="00AF2F92" w:rsidP="00AF2F92">
      <w:pPr>
        <w:ind w:firstLine="851"/>
        <w:jc w:val="both"/>
        <w:rPr>
          <w:sz w:val="28"/>
          <w:szCs w:val="28"/>
        </w:rPr>
      </w:pPr>
      <w:r>
        <w:rPr>
          <w:sz w:val="28"/>
          <w:szCs w:val="28"/>
        </w:rPr>
        <w:t xml:space="preserve">- </w:t>
      </w:r>
      <w:r w:rsidRPr="00A44503">
        <w:rPr>
          <w:sz w:val="28"/>
          <w:szCs w:val="28"/>
        </w:rPr>
        <w:t>Копия учетной политики АО «Теплоэнерго» для целей бухгалтерского учета (Приложение № 1 к Приказу от 29.12.2017 №70)</w:t>
      </w:r>
      <w:r>
        <w:rPr>
          <w:sz w:val="28"/>
          <w:szCs w:val="28"/>
        </w:rPr>
        <w:t>;</w:t>
      </w:r>
    </w:p>
    <w:p w14:paraId="7CD76541" w14:textId="77777777" w:rsidR="00AF2F92" w:rsidRPr="00A44503" w:rsidRDefault="00AF2F92" w:rsidP="00AF2F92">
      <w:pPr>
        <w:ind w:firstLine="851"/>
        <w:jc w:val="both"/>
        <w:rPr>
          <w:sz w:val="28"/>
          <w:szCs w:val="28"/>
        </w:rPr>
      </w:pPr>
      <w:r>
        <w:rPr>
          <w:sz w:val="28"/>
          <w:szCs w:val="28"/>
        </w:rPr>
        <w:lastRenderedPageBreak/>
        <w:t xml:space="preserve">- </w:t>
      </w:r>
      <w:r w:rsidRPr="00A44503">
        <w:rPr>
          <w:sz w:val="28"/>
          <w:szCs w:val="28"/>
        </w:rPr>
        <w:t>Копия учетной политики АО «Теплоэнерго» для целей налогообложения (Приложение № 2 к Приказу от 29.12.2017 № 70)</w:t>
      </w:r>
      <w:r>
        <w:rPr>
          <w:sz w:val="28"/>
          <w:szCs w:val="28"/>
        </w:rPr>
        <w:t>;</w:t>
      </w:r>
    </w:p>
    <w:p w14:paraId="6E546E5D" w14:textId="77777777" w:rsidR="00AF2F92" w:rsidRPr="00A44503" w:rsidRDefault="00AF2F92" w:rsidP="00AF2F92">
      <w:pPr>
        <w:ind w:firstLine="851"/>
        <w:jc w:val="both"/>
        <w:rPr>
          <w:sz w:val="28"/>
          <w:szCs w:val="28"/>
        </w:rPr>
      </w:pPr>
      <w:r>
        <w:rPr>
          <w:sz w:val="28"/>
          <w:szCs w:val="28"/>
        </w:rPr>
        <w:t xml:space="preserve">- </w:t>
      </w:r>
      <w:r w:rsidRPr="00A44503">
        <w:rPr>
          <w:sz w:val="28"/>
          <w:szCs w:val="28"/>
        </w:rPr>
        <w:t>Температурный график 95-70 со срезкой на 70 С</w:t>
      </w:r>
      <w:r>
        <w:rPr>
          <w:sz w:val="28"/>
          <w:szCs w:val="28"/>
        </w:rPr>
        <w:t>;</w:t>
      </w:r>
    </w:p>
    <w:p w14:paraId="381ADA73" w14:textId="77777777" w:rsidR="00AF2F92" w:rsidRPr="00A44503" w:rsidRDefault="00AF2F92" w:rsidP="00AF2F92">
      <w:pPr>
        <w:ind w:firstLine="851"/>
        <w:jc w:val="both"/>
        <w:rPr>
          <w:sz w:val="28"/>
          <w:szCs w:val="28"/>
        </w:rPr>
      </w:pPr>
      <w:r>
        <w:rPr>
          <w:sz w:val="28"/>
          <w:szCs w:val="28"/>
        </w:rPr>
        <w:t xml:space="preserve">- </w:t>
      </w:r>
      <w:r w:rsidRPr="00A44503">
        <w:rPr>
          <w:sz w:val="28"/>
          <w:szCs w:val="28"/>
        </w:rPr>
        <w:t>Температурный график 95-70 без срезки</w:t>
      </w:r>
      <w:r>
        <w:rPr>
          <w:sz w:val="28"/>
          <w:szCs w:val="28"/>
        </w:rPr>
        <w:t>;</w:t>
      </w:r>
    </w:p>
    <w:p w14:paraId="793B4092" w14:textId="77777777" w:rsidR="00AF2F92" w:rsidRPr="00A44503" w:rsidRDefault="00AF2F92" w:rsidP="00AF2F92">
      <w:pPr>
        <w:ind w:firstLine="851"/>
        <w:jc w:val="both"/>
        <w:rPr>
          <w:sz w:val="28"/>
          <w:szCs w:val="28"/>
        </w:rPr>
      </w:pPr>
      <w:r>
        <w:rPr>
          <w:sz w:val="28"/>
          <w:szCs w:val="28"/>
        </w:rPr>
        <w:t xml:space="preserve">- </w:t>
      </w:r>
      <w:r w:rsidRPr="00A44503">
        <w:rPr>
          <w:sz w:val="28"/>
          <w:szCs w:val="28"/>
        </w:rPr>
        <w:t>Копия средневзвешенного значения калорийности топлива (природный газ</w:t>
      </w:r>
      <w:r>
        <w:rPr>
          <w:sz w:val="28"/>
          <w:szCs w:val="28"/>
        </w:rPr>
        <w:t>)</w:t>
      </w:r>
      <w:r w:rsidRPr="00A44503">
        <w:rPr>
          <w:sz w:val="28"/>
          <w:szCs w:val="28"/>
        </w:rPr>
        <w:t xml:space="preserve"> по паспортам качества газа за 2017 г. для котельных АО «Теплоэнерго» на 2020 г.</w:t>
      </w:r>
      <w:r>
        <w:rPr>
          <w:sz w:val="28"/>
          <w:szCs w:val="28"/>
        </w:rPr>
        <w:t>;</w:t>
      </w:r>
    </w:p>
    <w:p w14:paraId="71291639" w14:textId="77777777" w:rsidR="00AF2F92" w:rsidRPr="00A44503" w:rsidRDefault="00AF2F92" w:rsidP="00AF2F92">
      <w:pPr>
        <w:ind w:firstLine="851"/>
        <w:jc w:val="both"/>
        <w:rPr>
          <w:sz w:val="28"/>
          <w:szCs w:val="28"/>
        </w:rPr>
      </w:pPr>
      <w:r>
        <w:rPr>
          <w:sz w:val="28"/>
          <w:szCs w:val="28"/>
        </w:rPr>
        <w:t xml:space="preserve">- </w:t>
      </w:r>
      <w:r w:rsidRPr="00A44503">
        <w:rPr>
          <w:sz w:val="28"/>
          <w:szCs w:val="28"/>
        </w:rPr>
        <w:t>Копии паспортов газа за январь - декабрь 2018 г.</w:t>
      </w:r>
      <w:r>
        <w:rPr>
          <w:sz w:val="28"/>
          <w:szCs w:val="28"/>
        </w:rPr>
        <w:t>;</w:t>
      </w:r>
    </w:p>
    <w:p w14:paraId="50468C35" w14:textId="77777777" w:rsidR="00AF2F92" w:rsidRDefault="00AF2F92" w:rsidP="00AF2F92">
      <w:pPr>
        <w:ind w:firstLine="851"/>
        <w:jc w:val="both"/>
        <w:rPr>
          <w:sz w:val="28"/>
          <w:szCs w:val="28"/>
        </w:rPr>
      </w:pPr>
      <w:r>
        <w:rPr>
          <w:sz w:val="28"/>
          <w:szCs w:val="28"/>
        </w:rPr>
        <w:t xml:space="preserve">- </w:t>
      </w:r>
      <w:r w:rsidRPr="00A44503">
        <w:rPr>
          <w:sz w:val="28"/>
          <w:szCs w:val="28"/>
        </w:rPr>
        <w:t>Копи</w:t>
      </w:r>
      <w:r>
        <w:rPr>
          <w:sz w:val="28"/>
          <w:szCs w:val="28"/>
        </w:rPr>
        <w:t>и статистической формы № П-4 «</w:t>
      </w:r>
      <w:r w:rsidRPr="00A44503">
        <w:rPr>
          <w:sz w:val="28"/>
          <w:szCs w:val="28"/>
        </w:rPr>
        <w:t>Сведения о численности</w:t>
      </w:r>
      <w:r>
        <w:rPr>
          <w:sz w:val="28"/>
          <w:szCs w:val="28"/>
        </w:rPr>
        <w:t xml:space="preserve"> и заработной плате работников»;</w:t>
      </w:r>
    </w:p>
    <w:p w14:paraId="3D7D9EB4" w14:textId="77777777" w:rsidR="00AF2F92" w:rsidRPr="00DE0C38" w:rsidRDefault="00AF2F92" w:rsidP="00AF2F92">
      <w:pPr>
        <w:ind w:firstLine="851"/>
        <w:jc w:val="both"/>
        <w:rPr>
          <w:sz w:val="28"/>
          <w:szCs w:val="28"/>
        </w:rPr>
      </w:pPr>
      <w:r>
        <w:rPr>
          <w:sz w:val="28"/>
          <w:szCs w:val="28"/>
        </w:rPr>
        <w:t xml:space="preserve">- </w:t>
      </w:r>
      <w:r w:rsidRPr="00DE0C38">
        <w:rPr>
          <w:sz w:val="28"/>
          <w:szCs w:val="28"/>
        </w:rPr>
        <w:t>Копия статистической формы № 22-ЖКХ «Сведения о работе жилищно-коммунальной организации в условиях реформы» за 2018 год</w:t>
      </w:r>
      <w:r>
        <w:rPr>
          <w:sz w:val="28"/>
          <w:szCs w:val="28"/>
        </w:rPr>
        <w:t>;</w:t>
      </w:r>
    </w:p>
    <w:p w14:paraId="173E23E1" w14:textId="77777777" w:rsidR="00AF2F92" w:rsidRPr="00DE0C38" w:rsidRDefault="00AF2F92" w:rsidP="00AF2F92">
      <w:pPr>
        <w:ind w:firstLine="851"/>
        <w:jc w:val="both"/>
        <w:rPr>
          <w:sz w:val="28"/>
          <w:szCs w:val="28"/>
        </w:rPr>
      </w:pPr>
      <w:r>
        <w:rPr>
          <w:sz w:val="28"/>
          <w:szCs w:val="28"/>
        </w:rPr>
        <w:t xml:space="preserve">- </w:t>
      </w:r>
      <w:r w:rsidRPr="00DE0C38">
        <w:rPr>
          <w:sz w:val="28"/>
          <w:szCs w:val="28"/>
        </w:rPr>
        <w:t>Копия шаблона ЕИАС форма № 46-ТЭ «Сведения о полезном отпуске (продаже) тепловой энергии отдельным категориям потребителей за 2018 год»</w:t>
      </w:r>
      <w:r>
        <w:rPr>
          <w:sz w:val="28"/>
          <w:szCs w:val="28"/>
        </w:rPr>
        <w:t>;</w:t>
      </w:r>
    </w:p>
    <w:p w14:paraId="45F322F7" w14:textId="77777777" w:rsidR="00AF2F92" w:rsidRPr="00DE0C38" w:rsidRDefault="00AF2F92" w:rsidP="00AF2F92">
      <w:pPr>
        <w:ind w:firstLine="851"/>
        <w:jc w:val="both"/>
        <w:rPr>
          <w:sz w:val="28"/>
          <w:szCs w:val="28"/>
        </w:rPr>
      </w:pPr>
      <w:r>
        <w:rPr>
          <w:sz w:val="28"/>
          <w:szCs w:val="28"/>
        </w:rPr>
        <w:t xml:space="preserve">- </w:t>
      </w:r>
      <w:r w:rsidRPr="00DE0C38">
        <w:rPr>
          <w:sz w:val="28"/>
          <w:szCs w:val="28"/>
        </w:rPr>
        <w:t>Копия шаблона ЕИАС форма № 46-ТЭ «Сведения о полезном отпуске (продаже) тепловой энергии отдельным категориям потребителей за январь 2019 год»</w:t>
      </w:r>
      <w:r>
        <w:rPr>
          <w:sz w:val="28"/>
          <w:szCs w:val="28"/>
        </w:rPr>
        <w:t>;</w:t>
      </w:r>
    </w:p>
    <w:p w14:paraId="1B91285D" w14:textId="77777777" w:rsidR="00AF2F92" w:rsidRPr="00DE0C38" w:rsidRDefault="00AF2F92" w:rsidP="00AF2F92">
      <w:pPr>
        <w:ind w:firstLine="851"/>
        <w:jc w:val="both"/>
        <w:rPr>
          <w:sz w:val="28"/>
          <w:szCs w:val="28"/>
        </w:rPr>
      </w:pPr>
      <w:r>
        <w:rPr>
          <w:sz w:val="28"/>
          <w:szCs w:val="28"/>
        </w:rPr>
        <w:t xml:space="preserve">- </w:t>
      </w:r>
      <w:r w:rsidRPr="00DE0C38">
        <w:rPr>
          <w:sz w:val="28"/>
          <w:szCs w:val="28"/>
        </w:rPr>
        <w:t>Пояснительная записка к расчетам АО «Теплоэнерго» по определению тарифов на тепловую энергию и горячую воду в закрытых системах горячего водоснабжения в отношении объектов теплоснабжения: газовых котельных, расположенных в ж.р. Лесная поляна по адресам: пр. В.В. Михайлова, 4 (42:04:0208001:143), пр. В.В. Михайлова, 5 (42:04:0208001:154), пр. В.В. Михайлова, 11а (42:04:0208002:9351), переданных в аренду АО «Теплоэнерго» (г. Кемерово) по договору аренды муниципального имущества города Кемерово № 19/655 от 25.03.2019 г. на долгосрочный период регулирования 2019-2028 гг.</w:t>
      </w:r>
      <w:r>
        <w:rPr>
          <w:sz w:val="28"/>
          <w:szCs w:val="28"/>
        </w:rPr>
        <w:t>;</w:t>
      </w:r>
    </w:p>
    <w:p w14:paraId="2AC627F7" w14:textId="77777777" w:rsidR="00AF2F92" w:rsidRPr="00DE0C38" w:rsidRDefault="00AF2F92" w:rsidP="00AF2F92">
      <w:pPr>
        <w:ind w:firstLine="851"/>
        <w:jc w:val="both"/>
        <w:rPr>
          <w:sz w:val="28"/>
          <w:szCs w:val="28"/>
        </w:rPr>
      </w:pPr>
      <w:r>
        <w:rPr>
          <w:sz w:val="28"/>
          <w:szCs w:val="28"/>
        </w:rPr>
        <w:t xml:space="preserve">- </w:t>
      </w:r>
      <w:r w:rsidRPr="00DE0C38">
        <w:rPr>
          <w:sz w:val="28"/>
          <w:szCs w:val="28"/>
        </w:rPr>
        <w:t>Технические параметры котлов, установленных на газовых котельных, расположенных в г. Кемерово, ж.р. Лесная поляна по адресам пр. В.В. Михайлова, 4, пр. В.В. Михайлова, 5, пр. В.В. Михайлова, 11а, для расчетных показателей на 2019 год</w:t>
      </w:r>
      <w:r>
        <w:rPr>
          <w:sz w:val="28"/>
          <w:szCs w:val="28"/>
        </w:rPr>
        <w:t>;</w:t>
      </w:r>
    </w:p>
    <w:p w14:paraId="0EF800B5" w14:textId="77777777" w:rsidR="00AF2F92" w:rsidRPr="00DE0C38" w:rsidRDefault="00AF2F92" w:rsidP="00AF2F92">
      <w:pPr>
        <w:ind w:firstLine="851"/>
        <w:jc w:val="both"/>
        <w:rPr>
          <w:sz w:val="28"/>
          <w:szCs w:val="28"/>
        </w:rPr>
      </w:pPr>
      <w:r>
        <w:rPr>
          <w:sz w:val="28"/>
          <w:szCs w:val="28"/>
        </w:rPr>
        <w:t xml:space="preserve">- </w:t>
      </w:r>
      <w:r w:rsidRPr="00DE0C38">
        <w:rPr>
          <w:sz w:val="28"/>
          <w:szCs w:val="28"/>
        </w:rPr>
        <w:t>Технические параметры насосного оборудования, установленного на газовых котельных, расположенных в г. Кемерово, ж.р. Лесная поляна по адресам пр. В.В. Михайлова, 4, пр. В.В. Михайлова, 5, пр. В.В. Михайлова, 11а, для расчетных показателей на 2019 год</w:t>
      </w:r>
      <w:r>
        <w:rPr>
          <w:sz w:val="28"/>
          <w:szCs w:val="28"/>
        </w:rPr>
        <w:t>;</w:t>
      </w:r>
    </w:p>
    <w:p w14:paraId="5B3FC84A" w14:textId="77777777" w:rsidR="00AF2F92" w:rsidRPr="00DE0C38" w:rsidRDefault="00AF2F92" w:rsidP="00AF2F92">
      <w:pPr>
        <w:ind w:firstLine="851"/>
        <w:jc w:val="both"/>
        <w:rPr>
          <w:sz w:val="28"/>
          <w:szCs w:val="28"/>
        </w:rPr>
      </w:pPr>
      <w:r>
        <w:rPr>
          <w:sz w:val="28"/>
          <w:szCs w:val="28"/>
        </w:rPr>
        <w:t xml:space="preserve">- </w:t>
      </w:r>
      <w:r w:rsidRPr="00DE0C38">
        <w:rPr>
          <w:sz w:val="28"/>
          <w:szCs w:val="28"/>
        </w:rPr>
        <w:t>Технические параметры горелок, установленных на газовых котельных, расположенных в г. Кемерово, ж.р. Лесная поляна по адресам пр. В.В. Михайлова, 4, пр. В.В. Михайлова, 5, пр. В.В. Михайлова, 11а, для расчетных показателей на 2019 год</w:t>
      </w:r>
      <w:r>
        <w:rPr>
          <w:sz w:val="28"/>
          <w:szCs w:val="28"/>
        </w:rPr>
        <w:t>;</w:t>
      </w:r>
    </w:p>
    <w:p w14:paraId="38F3A2FD" w14:textId="77777777" w:rsidR="00AF2F92" w:rsidRPr="00DE0C38" w:rsidRDefault="00AF2F92" w:rsidP="00AF2F92">
      <w:pPr>
        <w:ind w:firstLine="851"/>
        <w:jc w:val="both"/>
        <w:rPr>
          <w:sz w:val="28"/>
          <w:szCs w:val="28"/>
        </w:rPr>
      </w:pPr>
      <w:r>
        <w:rPr>
          <w:sz w:val="28"/>
          <w:szCs w:val="28"/>
        </w:rPr>
        <w:t xml:space="preserve">- </w:t>
      </w:r>
      <w:r w:rsidRPr="00DE0C38">
        <w:rPr>
          <w:sz w:val="28"/>
          <w:szCs w:val="28"/>
        </w:rPr>
        <w:t>Характеристика тепловых сетей котельной, расположенной в ж.р. Лесная поляна по адресу: пр. В.В. Михайлова, 4</w:t>
      </w:r>
      <w:r>
        <w:rPr>
          <w:sz w:val="28"/>
          <w:szCs w:val="28"/>
        </w:rPr>
        <w:t>;</w:t>
      </w:r>
    </w:p>
    <w:p w14:paraId="75C09129" w14:textId="77777777" w:rsidR="00AF2F92" w:rsidRPr="00DE0C38" w:rsidRDefault="00AF2F92" w:rsidP="00AF2F92">
      <w:pPr>
        <w:ind w:firstLine="851"/>
        <w:jc w:val="both"/>
        <w:rPr>
          <w:sz w:val="28"/>
          <w:szCs w:val="28"/>
        </w:rPr>
      </w:pPr>
      <w:r>
        <w:rPr>
          <w:sz w:val="28"/>
          <w:szCs w:val="28"/>
        </w:rPr>
        <w:t xml:space="preserve">- </w:t>
      </w:r>
      <w:r w:rsidRPr="00DE0C38">
        <w:rPr>
          <w:sz w:val="28"/>
          <w:szCs w:val="28"/>
        </w:rPr>
        <w:t>Характеристика тепловых сетей котельной, расположенной в ж.р. Лесная поляна по адресу: пр. В.В. Михайлова, 5</w:t>
      </w:r>
      <w:r>
        <w:rPr>
          <w:sz w:val="28"/>
          <w:szCs w:val="28"/>
        </w:rPr>
        <w:t>;</w:t>
      </w:r>
    </w:p>
    <w:p w14:paraId="778DB625" w14:textId="77777777" w:rsidR="00AF2F92" w:rsidRPr="00DE0C38" w:rsidRDefault="00AF2F92" w:rsidP="00AF2F92">
      <w:pPr>
        <w:ind w:firstLine="851"/>
        <w:jc w:val="both"/>
        <w:rPr>
          <w:sz w:val="28"/>
          <w:szCs w:val="28"/>
        </w:rPr>
      </w:pPr>
      <w:r>
        <w:rPr>
          <w:sz w:val="28"/>
          <w:szCs w:val="28"/>
        </w:rPr>
        <w:t xml:space="preserve">- </w:t>
      </w:r>
      <w:r w:rsidRPr="00DE0C38">
        <w:rPr>
          <w:sz w:val="28"/>
          <w:szCs w:val="28"/>
        </w:rPr>
        <w:t>Характеристика тепловых сетей котельной, расположенной в ж.р. Лесная поляна по адресу: пр. В.В. Михайлова, 11а</w:t>
      </w:r>
      <w:r>
        <w:rPr>
          <w:sz w:val="28"/>
          <w:szCs w:val="28"/>
        </w:rPr>
        <w:t>;</w:t>
      </w:r>
    </w:p>
    <w:p w14:paraId="1291AB25" w14:textId="77777777" w:rsidR="00AF2F92" w:rsidRPr="00DE0C38" w:rsidRDefault="00AF2F92" w:rsidP="00AF2F92">
      <w:pPr>
        <w:ind w:firstLine="851"/>
        <w:jc w:val="both"/>
        <w:rPr>
          <w:sz w:val="28"/>
          <w:szCs w:val="28"/>
        </w:rPr>
      </w:pPr>
      <w:r>
        <w:rPr>
          <w:sz w:val="28"/>
          <w:szCs w:val="28"/>
        </w:rPr>
        <w:lastRenderedPageBreak/>
        <w:t xml:space="preserve">- </w:t>
      </w:r>
      <w:r w:rsidRPr="00DE0C38">
        <w:rPr>
          <w:sz w:val="28"/>
          <w:szCs w:val="28"/>
        </w:rPr>
        <w:t>Период функционирования газовых котельных, расположенных в ж.р. Лесная поляна по адресам: пр. В.В. Михайлова, 4, пр.</w:t>
      </w:r>
      <w:r>
        <w:rPr>
          <w:sz w:val="28"/>
          <w:szCs w:val="28"/>
        </w:rPr>
        <w:t xml:space="preserve"> </w:t>
      </w:r>
      <w:r w:rsidRPr="00DE0C38">
        <w:rPr>
          <w:sz w:val="28"/>
          <w:szCs w:val="28"/>
        </w:rPr>
        <w:t>В.В. Михайлова, 5, пр. В.В. Михайлова, 11а, на 2019 год</w:t>
      </w:r>
      <w:r>
        <w:rPr>
          <w:sz w:val="28"/>
          <w:szCs w:val="28"/>
        </w:rPr>
        <w:t>;</w:t>
      </w:r>
    </w:p>
    <w:p w14:paraId="795F6E19" w14:textId="77777777" w:rsidR="00AF2F92" w:rsidRPr="00DE0C38" w:rsidRDefault="00AF2F92" w:rsidP="00AF2F92">
      <w:pPr>
        <w:ind w:firstLine="851"/>
        <w:jc w:val="both"/>
        <w:rPr>
          <w:sz w:val="28"/>
          <w:szCs w:val="28"/>
        </w:rPr>
      </w:pPr>
      <w:r>
        <w:rPr>
          <w:sz w:val="28"/>
          <w:szCs w:val="28"/>
        </w:rPr>
        <w:t xml:space="preserve">- </w:t>
      </w:r>
      <w:r w:rsidRPr="00DE0C38">
        <w:rPr>
          <w:sz w:val="28"/>
          <w:szCs w:val="28"/>
        </w:rPr>
        <w:t>Тепловой баланс газовых котельных, расположенных в г. Кемерово, ж.р. Лесная поляна по адресам: пр. В.В. Михайлова, 4, пр. В.В. Михайлова, 5, пр. В.В. Михайлова, 11а, по месяцам на планируемый период (2019 г.)</w:t>
      </w:r>
      <w:r>
        <w:rPr>
          <w:sz w:val="28"/>
          <w:szCs w:val="28"/>
        </w:rPr>
        <w:t>;</w:t>
      </w:r>
    </w:p>
    <w:p w14:paraId="5D0FB61B" w14:textId="77777777" w:rsidR="00AF2F92" w:rsidRPr="00DE0C38" w:rsidRDefault="00AF2F92" w:rsidP="00AF2F92">
      <w:pPr>
        <w:ind w:firstLine="851"/>
        <w:jc w:val="both"/>
        <w:rPr>
          <w:sz w:val="28"/>
          <w:szCs w:val="28"/>
        </w:rPr>
      </w:pPr>
      <w:r>
        <w:rPr>
          <w:sz w:val="28"/>
          <w:szCs w:val="28"/>
        </w:rPr>
        <w:t xml:space="preserve">- </w:t>
      </w:r>
      <w:r w:rsidRPr="00DE0C38">
        <w:rPr>
          <w:sz w:val="28"/>
          <w:szCs w:val="28"/>
        </w:rPr>
        <w:t>Плановая выработка газовыми котельными, расположенными в г. Кемерово, ж.р. Лесная поляна по адресам: пр. В.В. Михайлова, 4, пр. В.В. Михайлова, 5, пр. В.В. Михайлова, 11а, по месяцам на планируемый период (2019 г.)</w:t>
      </w:r>
      <w:r>
        <w:rPr>
          <w:sz w:val="28"/>
          <w:szCs w:val="28"/>
        </w:rPr>
        <w:t>;</w:t>
      </w:r>
    </w:p>
    <w:p w14:paraId="3ECA21EB" w14:textId="77777777" w:rsidR="00AF2F92" w:rsidRDefault="00AF2F92" w:rsidP="00AF2F92">
      <w:pPr>
        <w:ind w:firstLine="851"/>
        <w:jc w:val="both"/>
        <w:rPr>
          <w:sz w:val="28"/>
          <w:szCs w:val="28"/>
        </w:rPr>
      </w:pPr>
      <w:r>
        <w:rPr>
          <w:sz w:val="28"/>
          <w:szCs w:val="28"/>
        </w:rPr>
        <w:t xml:space="preserve">- </w:t>
      </w:r>
      <w:r w:rsidRPr="00DE0C38">
        <w:rPr>
          <w:sz w:val="28"/>
          <w:szCs w:val="28"/>
        </w:rPr>
        <w:t>Таблица П. 1.9. Сводная таблица расчетной выработки теплоэнергии газовыми котельными, расположенными в г. Кемерово, ж.р. Лесная поляна по адресам: пр. В.В. Михайлова, 4, пр. В.В. Михайлова, 5, пр. В.В. Михайлова, 11а, по месяцам</w:t>
      </w:r>
      <w:r>
        <w:rPr>
          <w:sz w:val="28"/>
          <w:szCs w:val="28"/>
        </w:rPr>
        <w:t xml:space="preserve"> </w:t>
      </w:r>
      <w:r w:rsidRPr="00DE0C38">
        <w:rPr>
          <w:sz w:val="28"/>
          <w:szCs w:val="28"/>
        </w:rPr>
        <w:t>на планируемый период 2019 г.</w:t>
      </w:r>
      <w:r>
        <w:rPr>
          <w:sz w:val="28"/>
          <w:szCs w:val="28"/>
        </w:rPr>
        <w:t>;</w:t>
      </w:r>
    </w:p>
    <w:p w14:paraId="6B8414BA" w14:textId="77777777" w:rsidR="00AF2F92" w:rsidRPr="00DE0C38" w:rsidRDefault="00AF2F92" w:rsidP="00AF2F92">
      <w:pPr>
        <w:ind w:firstLine="851"/>
        <w:jc w:val="both"/>
        <w:rPr>
          <w:sz w:val="28"/>
          <w:szCs w:val="28"/>
        </w:rPr>
      </w:pPr>
      <w:r>
        <w:rPr>
          <w:sz w:val="28"/>
          <w:szCs w:val="28"/>
        </w:rPr>
        <w:t xml:space="preserve">- </w:t>
      </w:r>
      <w:r w:rsidRPr="00DE0C38">
        <w:rPr>
          <w:sz w:val="28"/>
          <w:szCs w:val="28"/>
        </w:rPr>
        <w:t>Приложение 4. Расчет полезного отпуска тепловой энергии газовыми котельными, расположенными в г. Кемерово, ж.р. Лесная поляна по адресам: пр. В.В. Михайлова, 4, пр. В.В. Михайлова, 5, пр. В.В. Михайлова, 11а, на 2019</w:t>
      </w:r>
      <w:r>
        <w:rPr>
          <w:sz w:val="28"/>
          <w:szCs w:val="28"/>
        </w:rPr>
        <w:t> </w:t>
      </w:r>
      <w:r w:rsidRPr="00DE0C38">
        <w:rPr>
          <w:sz w:val="28"/>
          <w:szCs w:val="28"/>
        </w:rPr>
        <w:t>г.</w:t>
      </w:r>
      <w:r>
        <w:rPr>
          <w:sz w:val="28"/>
          <w:szCs w:val="28"/>
        </w:rPr>
        <w:t>;</w:t>
      </w:r>
    </w:p>
    <w:p w14:paraId="451C140A" w14:textId="77777777" w:rsidR="00AF2F92" w:rsidRPr="00DE0C38" w:rsidRDefault="00AF2F92" w:rsidP="00AF2F92">
      <w:pPr>
        <w:ind w:firstLine="851"/>
        <w:jc w:val="both"/>
        <w:rPr>
          <w:sz w:val="28"/>
          <w:szCs w:val="28"/>
        </w:rPr>
      </w:pPr>
      <w:r>
        <w:rPr>
          <w:sz w:val="28"/>
          <w:szCs w:val="28"/>
        </w:rPr>
        <w:t xml:space="preserve">- </w:t>
      </w:r>
      <w:r w:rsidRPr="00DE0C38">
        <w:rPr>
          <w:sz w:val="28"/>
          <w:szCs w:val="28"/>
        </w:rPr>
        <w:t>Полезный отпуск тепловой энергии и теплоносителя на 2019 год по газовой котельной, расположенной по адресу: г. Кемерово, пр. В.В. Михайлова, 4</w:t>
      </w:r>
      <w:r>
        <w:rPr>
          <w:sz w:val="28"/>
          <w:szCs w:val="28"/>
        </w:rPr>
        <w:t>;</w:t>
      </w:r>
    </w:p>
    <w:p w14:paraId="61398FD5" w14:textId="77777777" w:rsidR="00AF2F92" w:rsidRPr="00DE0C38" w:rsidRDefault="00AF2F92" w:rsidP="00AF2F92">
      <w:pPr>
        <w:ind w:firstLine="851"/>
        <w:jc w:val="both"/>
        <w:rPr>
          <w:sz w:val="28"/>
          <w:szCs w:val="28"/>
        </w:rPr>
      </w:pPr>
      <w:r>
        <w:rPr>
          <w:sz w:val="28"/>
          <w:szCs w:val="28"/>
        </w:rPr>
        <w:t xml:space="preserve">- </w:t>
      </w:r>
      <w:r w:rsidRPr="00DE0C38">
        <w:rPr>
          <w:sz w:val="28"/>
          <w:szCs w:val="28"/>
        </w:rPr>
        <w:t>Полезный отпуск тепловой энергии и теплоносителя АО Теплоэнерго на 2019 год по газовой котельной, расположенной по адресу: г. Кемерово, пр. В.В. Михайлова, 4</w:t>
      </w:r>
      <w:r>
        <w:rPr>
          <w:sz w:val="28"/>
          <w:szCs w:val="28"/>
        </w:rPr>
        <w:t>;</w:t>
      </w:r>
    </w:p>
    <w:p w14:paraId="784FD42A" w14:textId="77777777" w:rsidR="00AF2F92" w:rsidRPr="00DE0C38" w:rsidRDefault="00AF2F92" w:rsidP="00AF2F92">
      <w:pPr>
        <w:ind w:firstLine="851"/>
        <w:jc w:val="both"/>
        <w:rPr>
          <w:sz w:val="28"/>
          <w:szCs w:val="28"/>
        </w:rPr>
      </w:pPr>
      <w:r>
        <w:rPr>
          <w:sz w:val="28"/>
          <w:szCs w:val="28"/>
        </w:rPr>
        <w:t xml:space="preserve">- </w:t>
      </w:r>
      <w:r w:rsidRPr="00DE0C38">
        <w:rPr>
          <w:sz w:val="28"/>
          <w:szCs w:val="28"/>
        </w:rPr>
        <w:t>Реестр потребителей от газовой котельной, расположенной по адресу: г. Кемерово, пр. В.В. Михайлова, 4</w:t>
      </w:r>
      <w:r>
        <w:rPr>
          <w:sz w:val="28"/>
          <w:szCs w:val="28"/>
        </w:rPr>
        <w:t>;</w:t>
      </w:r>
    </w:p>
    <w:p w14:paraId="298B3DC7" w14:textId="77777777" w:rsidR="00AF2F92" w:rsidRPr="00DE0C38" w:rsidRDefault="00AF2F92" w:rsidP="00AF2F92">
      <w:pPr>
        <w:ind w:firstLine="851"/>
        <w:jc w:val="both"/>
        <w:rPr>
          <w:sz w:val="28"/>
          <w:szCs w:val="28"/>
        </w:rPr>
      </w:pPr>
      <w:r>
        <w:rPr>
          <w:sz w:val="28"/>
          <w:szCs w:val="28"/>
        </w:rPr>
        <w:t xml:space="preserve">- </w:t>
      </w:r>
      <w:r w:rsidRPr="00DE0C38">
        <w:rPr>
          <w:sz w:val="28"/>
          <w:szCs w:val="28"/>
        </w:rPr>
        <w:t>Полезный отпуск тепловой энергии и теплоносителя на 2019 год по газовой котельной, расположенной по адресу: г. Кемерово, пр. В.В. Михайлова, 5</w:t>
      </w:r>
      <w:r>
        <w:rPr>
          <w:sz w:val="28"/>
          <w:szCs w:val="28"/>
        </w:rPr>
        <w:t>;</w:t>
      </w:r>
    </w:p>
    <w:p w14:paraId="5DCDD222" w14:textId="77777777" w:rsidR="00AF2F92" w:rsidRPr="00DE0C38" w:rsidRDefault="00AF2F92" w:rsidP="00AF2F92">
      <w:pPr>
        <w:ind w:firstLine="851"/>
        <w:jc w:val="both"/>
        <w:rPr>
          <w:sz w:val="28"/>
          <w:szCs w:val="28"/>
        </w:rPr>
      </w:pPr>
      <w:r>
        <w:rPr>
          <w:sz w:val="28"/>
          <w:szCs w:val="28"/>
        </w:rPr>
        <w:t xml:space="preserve">- </w:t>
      </w:r>
      <w:r w:rsidRPr="00DE0C38">
        <w:rPr>
          <w:sz w:val="28"/>
          <w:szCs w:val="28"/>
        </w:rPr>
        <w:t>Полезный отпуск тепловой энергии и теплоносителя АО Теплоэнерго на 2019 год по газовой котельной, расположенной по адресу: г. Кемерово, пр. В.В. Михайлова, 5</w:t>
      </w:r>
      <w:r>
        <w:rPr>
          <w:sz w:val="28"/>
          <w:szCs w:val="28"/>
        </w:rPr>
        <w:t>;</w:t>
      </w:r>
    </w:p>
    <w:p w14:paraId="3C035032" w14:textId="77777777" w:rsidR="00AF2F92" w:rsidRPr="00DE0C38" w:rsidRDefault="00AF2F92" w:rsidP="00AF2F92">
      <w:pPr>
        <w:ind w:firstLine="851"/>
        <w:jc w:val="both"/>
        <w:rPr>
          <w:sz w:val="28"/>
          <w:szCs w:val="28"/>
        </w:rPr>
      </w:pPr>
      <w:r>
        <w:rPr>
          <w:sz w:val="28"/>
          <w:szCs w:val="28"/>
        </w:rPr>
        <w:t xml:space="preserve">- </w:t>
      </w:r>
      <w:r w:rsidRPr="00DE0C38">
        <w:rPr>
          <w:sz w:val="28"/>
          <w:szCs w:val="28"/>
        </w:rPr>
        <w:t>Реестр потребителей от газовой котельной, расположенной по адресу: г. Кемерово, пр. В.В. Михайлова, 5</w:t>
      </w:r>
      <w:r>
        <w:rPr>
          <w:sz w:val="28"/>
          <w:szCs w:val="28"/>
        </w:rPr>
        <w:t>;</w:t>
      </w:r>
    </w:p>
    <w:p w14:paraId="662872F1" w14:textId="77777777" w:rsidR="00AF2F92" w:rsidRPr="00DE0C38" w:rsidRDefault="00AF2F92" w:rsidP="00AF2F92">
      <w:pPr>
        <w:ind w:firstLine="851"/>
        <w:jc w:val="both"/>
        <w:rPr>
          <w:sz w:val="28"/>
          <w:szCs w:val="28"/>
        </w:rPr>
      </w:pPr>
      <w:r>
        <w:rPr>
          <w:sz w:val="28"/>
          <w:szCs w:val="28"/>
        </w:rPr>
        <w:t xml:space="preserve">- </w:t>
      </w:r>
      <w:r w:rsidRPr="00DE0C38">
        <w:rPr>
          <w:sz w:val="28"/>
          <w:szCs w:val="28"/>
        </w:rPr>
        <w:t>Полезный отпуск тепловой энергии и теплоносителя на 2019 год по газовой котельной, расположенной по адресу: г. Кемерово, пр. В.В. Михайлова, 11а</w:t>
      </w:r>
      <w:r>
        <w:rPr>
          <w:sz w:val="28"/>
          <w:szCs w:val="28"/>
        </w:rPr>
        <w:t>;</w:t>
      </w:r>
    </w:p>
    <w:p w14:paraId="38CE6D28" w14:textId="77777777" w:rsidR="00AF2F92" w:rsidRPr="00DE0C38" w:rsidRDefault="00AF2F92" w:rsidP="00AF2F92">
      <w:pPr>
        <w:ind w:firstLine="851"/>
        <w:jc w:val="both"/>
        <w:rPr>
          <w:sz w:val="28"/>
          <w:szCs w:val="28"/>
        </w:rPr>
      </w:pPr>
      <w:r>
        <w:rPr>
          <w:sz w:val="28"/>
          <w:szCs w:val="28"/>
        </w:rPr>
        <w:t xml:space="preserve">- </w:t>
      </w:r>
      <w:r w:rsidRPr="00DE0C38">
        <w:rPr>
          <w:sz w:val="28"/>
          <w:szCs w:val="28"/>
        </w:rPr>
        <w:t>Полезный отпуск тепловой энергии и теплоносителя АО Теплоэнерго на 2019 год по газовой котельной, расположенной по адресу: г. Кемерово, пр. В.В. Михайлова, 11а</w:t>
      </w:r>
      <w:r>
        <w:rPr>
          <w:sz w:val="28"/>
          <w:szCs w:val="28"/>
        </w:rPr>
        <w:t>;</w:t>
      </w:r>
    </w:p>
    <w:p w14:paraId="623E56B2" w14:textId="77777777" w:rsidR="00AF2F92" w:rsidRPr="00DE0C38" w:rsidRDefault="00AF2F92" w:rsidP="00AF2F92">
      <w:pPr>
        <w:ind w:firstLine="851"/>
        <w:jc w:val="both"/>
        <w:rPr>
          <w:sz w:val="28"/>
          <w:szCs w:val="28"/>
        </w:rPr>
      </w:pPr>
      <w:r>
        <w:rPr>
          <w:sz w:val="28"/>
          <w:szCs w:val="28"/>
        </w:rPr>
        <w:t xml:space="preserve">- </w:t>
      </w:r>
      <w:r w:rsidRPr="00DE0C38">
        <w:rPr>
          <w:sz w:val="28"/>
          <w:szCs w:val="28"/>
        </w:rPr>
        <w:t>Реестр потребителей от газовой котельной, расположенной по адресу: г. Кемерово, пр. В.В. Михайлова, 11а</w:t>
      </w:r>
      <w:r>
        <w:rPr>
          <w:sz w:val="28"/>
          <w:szCs w:val="28"/>
        </w:rPr>
        <w:t>;</w:t>
      </w:r>
    </w:p>
    <w:p w14:paraId="0C90C93A" w14:textId="77777777" w:rsidR="00AF2F92" w:rsidRPr="00DE0C38" w:rsidRDefault="00AF2F92" w:rsidP="00AF2F92">
      <w:pPr>
        <w:ind w:firstLine="851"/>
        <w:jc w:val="both"/>
        <w:rPr>
          <w:sz w:val="28"/>
          <w:szCs w:val="28"/>
        </w:rPr>
      </w:pPr>
      <w:r>
        <w:rPr>
          <w:sz w:val="28"/>
          <w:szCs w:val="28"/>
        </w:rPr>
        <w:t xml:space="preserve">- </w:t>
      </w:r>
      <w:r w:rsidRPr="00DE0C38">
        <w:rPr>
          <w:sz w:val="28"/>
          <w:szCs w:val="28"/>
        </w:rPr>
        <w:t>Прогноз индексов дефляторов и индексов цен производителей по видам экономической деятельности до 2024 г.</w:t>
      </w:r>
      <w:r>
        <w:rPr>
          <w:sz w:val="28"/>
          <w:szCs w:val="28"/>
        </w:rPr>
        <w:t>;</w:t>
      </w:r>
    </w:p>
    <w:p w14:paraId="29847264" w14:textId="77777777" w:rsidR="00AF2F92" w:rsidRPr="00DE0C38" w:rsidRDefault="00AF2F92" w:rsidP="00AF2F92">
      <w:pPr>
        <w:ind w:firstLine="851"/>
        <w:jc w:val="both"/>
        <w:rPr>
          <w:sz w:val="28"/>
          <w:szCs w:val="28"/>
        </w:rPr>
      </w:pPr>
      <w:r>
        <w:rPr>
          <w:sz w:val="28"/>
          <w:szCs w:val="28"/>
        </w:rPr>
        <w:t xml:space="preserve">- </w:t>
      </w:r>
      <w:r w:rsidRPr="00DE0C38">
        <w:rPr>
          <w:sz w:val="28"/>
          <w:szCs w:val="28"/>
        </w:rPr>
        <w:t>Прогноз показателей инфляции и системы цен до 2024 г.</w:t>
      </w:r>
      <w:r>
        <w:rPr>
          <w:sz w:val="28"/>
          <w:szCs w:val="28"/>
        </w:rPr>
        <w:t>;</w:t>
      </w:r>
    </w:p>
    <w:p w14:paraId="59252245" w14:textId="77777777" w:rsidR="00AF2F92" w:rsidRPr="00DE0C38" w:rsidRDefault="00AF2F92" w:rsidP="00AF2F92">
      <w:pPr>
        <w:ind w:firstLine="851"/>
        <w:jc w:val="both"/>
        <w:rPr>
          <w:sz w:val="28"/>
          <w:szCs w:val="28"/>
        </w:rPr>
      </w:pPr>
      <w:r>
        <w:rPr>
          <w:sz w:val="28"/>
          <w:szCs w:val="28"/>
        </w:rPr>
        <w:t xml:space="preserve">- </w:t>
      </w:r>
      <w:r w:rsidRPr="00DE0C38">
        <w:rPr>
          <w:sz w:val="28"/>
          <w:szCs w:val="28"/>
        </w:rPr>
        <w:t xml:space="preserve">Приложение 6.1. Расчет тарифов на производство и реализацию тепловой энергии объектами теплоснабжения - газовыми котельными, расположенными в </w:t>
      </w:r>
      <w:r w:rsidRPr="00DE0C38">
        <w:rPr>
          <w:sz w:val="28"/>
          <w:szCs w:val="28"/>
        </w:rPr>
        <w:lastRenderedPageBreak/>
        <w:t>ж.р. Лесная поляна по адресам: пр. В.В. Михайлова, 4 (42:04:0208001:143), пр. В.В. Михайлова, 5 (42:04:0208001:154), пр. В.В. Михайлова, 11а (42:04:0208002</w:t>
      </w:r>
      <w:r>
        <w:rPr>
          <w:sz w:val="28"/>
          <w:szCs w:val="28"/>
        </w:rPr>
        <w:t>:9351), переданные в аренду АО «</w:t>
      </w:r>
      <w:r w:rsidRPr="00DE0C38">
        <w:rPr>
          <w:sz w:val="28"/>
          <w:szCs w:val="28"/>
        </w:rPr>
        <w:t>Теплоэнерго</w:t>
      </w:r>
      <w:r>
        <w:rPr>
          <w:sz w:val="28"/>
          <w:szCs w:val="28"/>
        </w:rPr>
        <w:t>»</w:t>
      </w:r>
      <w:r w:rsidRPr="00DE0C38">
        <w:rPr>
          <w:sz w:val="28"/>
          <w:szCs w:val="28"/>
        </w:rPr>
        <w:t xml:space="preserve"> (г. Кемерово) по договору аренды муниципального имущества города Кемерово № 19/655 от 25.03.2019 г.</w:t>
      </w:r>
      <w:r>
        <w:rPr>
          <w:sz w:val="28"/>
          <w:szCs w:val="28"/>
        </w:rPr>
        <w:t>;</w:t>
      </w:r>
    </w:p>
    <w:p w14:paraId="00A096E6" w14:textId="77777777" w:rsidR="00AF2F92" w:rsidRDefault="00AF2F92" w:rsidP="00AF2F92">
      <w:pPr>
        <w:ind w:firstLine="851"/>
        <w:jc w:val="both"/>
        <w:rPr>
          <w:sz w:val="28"/>
          <w:szCs w:val="28"/>
        </w:rPr>
      </w:pPr>
      <w:r>
        <w:rPr>
          <w:sz w:val="28"/>
          <w:szCs w:val="28"/>
        </w:rPr>
        <w:t xml:space="preserve">- </w:t>
      </w:r>
      <w:r w:rsidRPr="00DE0C38">
        <w:rPr>
          <w:sz w:val="28"/>
          <w:szCs w:val="28"/>
        </w:rPr>
        <w:t>Приложение 5.9. Расчет необходимой валовой выручки методом индексации установленных тарифов для производства и реализации тепловой энергии объектами теплоснабжения- газовыми котельными, расположенными в ж.р. Лесная поляна по адресам: пр. В.В. Михайлова, 4 (42:04:0208001:143), пр. В.В. Михайлова, 5 (42:04:0208001:154), пр. В.В. Михайлова, 11а (42:04:0208002</w:t>
      </w:r>
      <w:r>
        <w:rPr>
          <w:sz w:val="28"/>
          <w:szCs w:val="28"/>
        </w:rPr>
        <w:t>:9351), переданные в аренду АО «</w:t>
      </w:r>
      <w:r w:rsidRPr="00DE0C38">
        <w:rPr>
          <w:sz w:val="28"/>
          <w:szCs w:val="28"/>
        </w:rPr>
        <w:t>Теплоэнерго</w:t>
      </w:r>
      <w:r>
        <w:rPr>
          <w:sz w:val="28"/>
          <w:szCs w:val="28"/>
        </w:rPr>
        <w:t>»</w:t>
      </w:r>
      <w:r w:rsidRPr="00DE0C38">
        <w:rPr>
          <w:sz w:val="28"/>
          <w:szCs w:val="28"/>
        </w:rPr>
        <w:t xml:space="preserve"> (г. Кемерово) по договору аренды муниципального имущества города Кемерово № 19/655 от 25.03.2019 г.</w:t>
      </w:r>
      <w:r>
        <w:rPr>
          <w:sz w:val="28"/>
          <w:szCs w:val="28"/>
        </w:rPr>
        <w:t>;</w:t>
      </w:r>
    </w:p>
    <w:p w14:paraId="2BC9A343" w14:textId="77777777" w:rsidR="00AF2F92" w:rsidRPr="00F902BC" w:rsidRDefault="00AF2F92" w:rsidP="00AF2F92">
      <w:pPr>
        <w:ind w:firstLine="851"/>
        <w:jc w:val="both"/>
        <w:rPr>
          <w:sz w:val="28"/>
          <w:szCs w:val="28"/>
        </w:rPr>
      </w:pPr>
      <w:r>
        <w:rPr>
          <w:sz w:val="28"/>
          <w:szCs w:val="28"/>
        </w:rPr>
        <w:t xml:space="preserve">- </w:t>
      </w:r>
      <w:r w:rsidRPr="00F902BC">
        <w:rPr>
          <w:sz w:val="28"/>
          <w:szCs w:val="28"/>
        </w:rPr>
        <w:t>Расчет расходов на приобретение энергетических ресурсов, холодной воды и теплоносителя газовыми котельными, расположенными в ж.р. Лесная поляна по адресам: пр. В.В. Михайлова, пр. В.В. Михайлова, 5, пр. В.В. Михайлова, 11а</w:t>
      </w:r>
      <w:r>
        <w:rPr>
          <w:sz w:val="28"/>
          <w:szCs w:val="28"/>
        </w:rPr>
        <w:t>;</w:t>
      </w:r>
    </w:p>
    <w:p w14:paraId="71891389" w14:textId="77777777" w:rsidR="00AF2F92" w:rsidRPr="00F902BC" w:rsidRDefault="00AF2F92" w:rsidP="00AF2F92">
      <w:pPr>
        <w:ind w:firstLine="851"/>
        <w:jc w:val="both"/>
        <w:rPr>
          <w:sz w:val="28"/>
          <w:szCs w:val="28"/>
        </w:rPr>
      </w:pPr>
      <w:r>
        <w:rPr>
          <w:sz w:val="28"/>
          <w:szCs w:val="28"/>
        </w:rPr>
        <w:t xml:space="preserve">- </w:t>
      </w:r>
      <w:r w:rsidRPr="00F902BC">
        <w:rPr>
          <w:sz w:val="28"/>
          <w:szCs w:val="28"/>
        </w:rPr>
        <w:t>Приложение 4.4. Расчет расхода топлива по газовым котельным, расположенным в ж.р. Лесная поляна по адресам: пр. В.В. Михайлова, пр. В.В. Михайлова, 5, пр. В.В. Михайлова, 11а</w:t>
      </w:r>
      <w:r>
        <w:rPr>
          <w:sz w:val="28"/>
          <w:szCs w:val="28"/>
        </w:rPr>
        <w:t>;</w:t>
      </w:r>
    </w:p>
    <w:p w14:paraId="32BF5E14" w14:textId="77777777" w:rsidR="00AF2F92" w:rsidRPr="00F902BC" w:rsidRDefault="00AF2F92" w:rsidP="00AF2F92">
      <w:pPr>
        <w:ind w:firstLine="851"/>
        <w:jc w:val="both"/>
        <w:rPr>
          <w:sz w:val="28"/>
          <w:szCs w:val="28"/>
        </w:rPr>
      </w:pPr>
      <w:r>
        <w:rPr>
          <w:sz w:val="28"/>
          <w:szCs w:val="28"/>
        </w:rPr>
        <w:t xml:space="preserve">- </w:t>
      </w:r>
      <w:r w:rsidRPr="00F902BC">
        <w:rPr>
          <w:sz w:val="28"/>
          <w:szCs w:val="28"/>
        </w:rPr>
        <w:t>Расход топлива на выработку теплоэнергии газовыми котельными расположенными в г. Кемерово, ж.р. Лесная поляна по адресам: пр. В.В. Михайлова, пр. В.В. Михайлова, 5, пр. В.В. Михайлова, 11а</w:t>
      </w:r>
      <w:r>
        <w:rPr>
          <w:sz w:val="28"/>
          <w:szCs w:val="28"/>
        </w:rPr>
        <w:t>;</w:t>
      </w:r>
    </w:p>
    <w:p w14:paraId="7288E554" w14:textId="77777777" w:rsidR="00AF2F92" w:rsidRPr="00F902BC" w:rsidRDefault="00AF2F92" w:rsidP="00AF2F92">
      <w:pPr>
        <w:ind w:firstLine="851"/>
        <w:jc w:val="both"/>
        <w:rPr>
          <w:sz w:val="28"/>
          <w:szCs w:val="28"/>
        </w:rPr>
      </w:pPr>
      <w:r>
        <w:rPr>
          <w:sz w:val="28"/>
          <w:szCs w:val="28"/>
        </w:rPr>
        <w:t xml:space="preserve">- </w:t>
      </w:r>
      <w:r w:rsidRPr="00F902BC">
        <w:rPr>
          <w:sz w:val="28"/>
          <w:szCs w:val="28"/>
        </w:rPr>
        <w:t>Приложение 4.5. Расчет баланса топлива на газовые котельные, расположенные в ж.р. Лесная поляна по адресам: пр. В.В. Михайлова, пр. В.В. Михайлова, 5, пр. В.В. Михайлова, 11а на 2019 год</w:t>
      </w:r>
      <w:r>
        <w:rPr>
          <w:sz w:val="28"/>
          <w:szCs w:val="28"/>
        </w:rPr>
        <w:t>;</w:t>
      </w:r>
    </w:p>
    <w:p w14:paraId="08D2ACF9" w14:textId="77777777" w:rsidR="00AF2F92" w:rsidRPr="00F902BC" w:rsidRDefault="00AF2F92" w:rsidP="00AF2F92">
      <w:pPr>
        <w:ind w:firstLine="851"/>
        <w:jc w:val="both"/>
        <w:rPr>
          <w:sz w:val="28"/>
          <w:szCs w:val="28"/>
        </w:rPr>
      </w:pPr>
      <w:r>
        <w:rPr>
          <w:sz w:val="28"/>
          <w:szCs w:val="28"/>
        </w:rPr>
        <w:t xml:space="preserve">- </w:t>
      </w:r>
      <w:r w:rsidRPr="00F902BC">
        <w:rPr>
          <w:sz w:val="28"/>
          <w:szCs w:val="28"/>
        </w:rPr>
        <w:t>Средняя цена на газ для 5 группы потребителей (с объемом потребления газа от 0,1 до 1 млн.мЗ/год) на 2019 год</w:t>
      </w:r>
      <w:r>
        <w:rPr>
          <w:sz w:val="28"/>
          <w:szCs w:val="28"/>
        </w:rPr>
        <w:t>;</w:t>
      </w:r>
    </w:p>
    <w:p w14:paraId="15427DD6" w14:textId="77777777" w:rsidR="00AF2F92" w:rsidRPr="00F902BC" w:rsidRDefault="00AF2F92" w:rsidP="00AF2F92">
      <w:pPr>
        <w:ind w:firstLine="851"/>
        <w:jc w:val="both"/>
        <w:rPr>
          <w:sz w:val="28"/>
          <w:szCs w:val="28"/>
        </w:rPr>
      </w:pPr>
      <w:r>
        <w:rPr>
          <w:sz w:val="28"/>
          <w:szCs w:val="28"/>
        </w:rPr>
        <w:t xml:space="preserve">- </w:t>
      </w:r>
      <w:r w:rsidRPr="00F902BC">
        <w:rPr>
          <w:sz w:val="28"/>
          <w:szCs w:val="28"/>
        </w:rPr>
        <w:t>Приказ ФАС от 03.08.2018 № 1088/18 «Об утверждении оптовых цен на газ, используемых в качестве предельных минимальных и предельных максимальных уровней оптовых цен на газ, добываемый ПАО «Газпром» и его аффилированными лицами, реализуемый потребителям РФ....»</w:t>
      </w:r>
      <w:r>
        <w:rPr>
          <w:sz w:val="28"/>
          <w:szCs w:val="28"/>
        </w:rPr>
        <w:t>;</w:t>
      </w:r>
    </w:p>
    <w:p w14:paraId="32E2491E" w14:textId="77777777" w:rsidR="00AF2F92" w:rsidRPr="00F902BC" w:rsidRDefault="00AF2F92" w:rsidP="00AF2F92">
      <w:pPr>
        <w:ind w:firstLine="851"/>
        <w:jc w:val="both"/>
        <w:rPr>
          <w:sz w:val="28"/>
          <w:szCs w:val="28"/>
        </w:rPr>
      </w:pPr>
      <w:r>
        <w:rPr>
          <w:sz w:val="28"/>
          <w:szCs w:val="28"/>
        </w:rPr>
        <w:t xml:space="preserve">- </w:t>
      </w:r>
      <w:r w:rsidRPr="00F902BC">
        <w:rPr>
          <w:sz w:val="28"/>
          <w:szCs w:val="28"/>
        </w:rPr>
        <w:t>Приказ ФСТ от 15.05.2015 №145-э/8</w:t>
      </w:r>
      <w:r>
        <w:rPr>
          <w:sz w:val="28"/>
          <w:szCs w:val="28"/>
        </w:rPr>
        <w:t xml:space="preserve"> «</w:t>
      </w:r>
      <w:r w:rsidRPr="00F902BC">
        <w:rPr>
          <w:sz w:val="28"/>
          <w:szCs w:val="28"/>
        </w:rPr>
        <w:t>Об утверждении тарифов на услуги по транспортировке газа по газораспределительным сетям ООО «Газпром газораспределение Томск» на территории Кемеровской, Новосибирской и Томской областей»</w:t>
      </w:r>
      <w:r>
        <w:rPr>
          <w:sz w:val="28"/>
          <w:szCs w:val="28"/>
        </w:rPr>
        <w:t>;</w:t>
      </w:r>
    </w:p>
    <w:p w14:paraId="2E1BDD97" w14:textId="77777777" w:rsidR="00AF2F92" w:rsidRPr="00F902BC" w:rsidRDefault="00AF2F92" w:rsidP="00AF2F92">
      <w:pPr>
        <w:ind w:firstLine="851"/>
        <w:jc w:val="both"/>
        <w:rPr>
          <w:sz w:val="28"/>
          <w:szCs w:val="28"/>
        </w:rPr>
      </w:pPr>
      <w:r>
        <w:rPr>
          <w:sz w:val="28"/>
          <w:szCs w:val="28"/>
        </w:rPr>
        <w:t xml:space="preserve">- </w:t>
      </w:r>
      <w:r w:rsidRPr="00F902BC">
        <w:rPr>
          <w:sz w:val="28"/>
          <w:szCs w:val="28"/>
        </w:rPr>
        <w:t>Приказ ФАС от 09.10.2017 №1328/17 «Об утверждении размера платы за снабженческо-сбытовые услуги, оказываемые потребителям газа ООО</w:t>
      </w:r>
      <w:r>
        <w:rPr>
          <w:sz w:val="28"/>
          <w:szCs w:val="28"/>
        </w:rPr>
        <w:t> </w:t>
      </w:r>
      <w:r w:rsidRPr="00F902BC">
        <w:rPr>
          <w:sz w:val="28"/>
          <w:szCs w:val="28"/>
        </w:rPr>
        <w:t>«Газпром Межрегионгаз Кемерово» на территории Кемеровской области</w:t>
      </w:r>
      <w:r>
        <w:rPr>
          <w:sz w:val="28"/>
          <w:szCs w:val="28"/>
        </w:rPr>
        <w:t>;</w:t>
      </w:r>
    </w:p>
    <w:p w14:paraId="7E10AD96" w14:textId="77777777" w:rsidR="00AF2F92" w:rsidRPr="00F902BC" w:rsidRDefault="00AF2F92" w:rsidP="00AF2F92">
      <w:pPr>
        <w:ind w:firstLine="851"/>
        <w:jc w:val="both"/>
        <w:rPr>
          <w:sz w:val="28"/>
          <w:szCs w:val="28"/>
        </w:rPr>
      </w:pPr>
      <w:r>
        <w:rPr>
          <w:sz w:val="28"/>
          <w:szCs w:val="28"/>
        </w:rPr>
        <w:t xml:space="preserve">- </w:t>
      </w:r>
      <w:r w:rsidRPr="00F902BC">
        <w:rPr>
          <w:sz w:val="28"/>
          <w:szCs w:val="28"/>
        </w:rPr>
        <w:t>Постановление РЭК Кемеровской области от 29.12.2018 № 762 « Об утверждении специальной Надбавки к тарифам на транспортировку газа по газораспределительным сетям ООО «Газпром газораспределние Томск» для финансирования Программы газификации Кемеровской области на 2015-2019 годы</w:t>
      </w:r>
      <w:r>
        <w:rPr>
          <w:sz w:val="28"/>
          <w:szCs w:val="28"/>
        </w:rPr>
        <w:t>;</w:t>
      </w:r>
    </w:p>
    <w:p w14:paraId="60E05B7C" w14:textId="77777777" w:rsidR="00AF2F92" w:rsidRPr="00F902BC" w:rsidRDefault="00AF2F92" w:rsidP="00AF2F92">
      <w:pPr>
        <w:ind w:firstLine="851"/>
        <w:jc w:val="both"/>
        <w:rPr>
          <w:sz w:val="28"/>
          <w:szCs w:val="28"/>
        </w:rPr>
      </w:pPr>
      <w:r>
        <w:rPr>
          <w:sz w:val="28"/>
          <w:szCs w:val="28"/>
        </w:rPr>
        <w:t xml:space="preserve">- </w:t>
      </w:r>
      <w:r w:rsidRPr="00F902BC">
        <w:rPr>
          <w:sz w:val="28"/>
          <w:szCs w:val="28"/>
        </w:rPr>
        <w:t>Расчет расхода электрической энергии газовыми котельными, расположенными в ж.р. Лесная поляна, г. Кемерово по адресам: пр. В.В. Михайлова, пр. В.В. Михайлова, 5, пр. В.В.</w:t>
      </w:r>
      <w:r>
        <w:rPr>
          <w:sz w:val="28"/>
          <w:szCs w:val="28"/>
        </w:rPr>
        <w:t xml:space="preserve"> </w:t>
      </w:r>
      <w:r w:rsidRPr="00F902BC">
        <w:rPr>
          <w:sz w:val="28"/>
          <w:szCs w:val="28"/>
        </w:rPr>
        <w:t>Михайлова, 11а, на 2019 год</w:t>
      </w:r>
      <w:r>
        <w:rPr>
          <w:sz w:val="28"/>
          <w:szCs w:val="28"/>
        </w:rPr>
        <w:t>;</w:t>
      </w:r>
    </w:p>
    <w:p w14:paraId="1A2297F7" w14:textId="77777777" w:rsidR="00AF2F92" w:rsidRPr="00F902BC" w:rsidRDefault="00AF2F92" w:rsidP="00AF2F92">
      <w:pPr>
        <w:ind w:firstLine="851"/>
        <w:jc w:val="both"/>
        <w:rPr>
          <w:sz w:val="28"/>
          <w:szCs w:val="28"/>
        </w:rPr>
      </w:pPr>
      <w:r>
        <w:rPr>
          <w:sz w:val="28"/>
          <w:szCs w:val="28"/>
        </w:rPr>
        <w:lastRenderedPageBreak/>
        <w:t xml:space="preserve">- </w:t>
      </w:r>
      <w:r w:rsidRPr="00F902BC">
        <w:rPr>
          <w:sz w:val="28"/>
          <w:szCs w:val="28"/>
        </w:rPr>
        <w:t>Приложение 4.7. Расходы на прочие покупаемые энергетические ресурсы на 2019 год в целях производства тепловой энергии газовыми котельными, расположенными в ж.р. Лесная поляна по адресам: пр. В.В. Михайлова, пр. В.В. Михайлова, 5, пр. В.В. Михайлова, 11а</w:t>
      </w:r>
      <w:r>
        <w:rPr>
          <w:sz w:val="28"/>
          <w:szCs w:val="28"/>
        </w:rPr>
        <w:t>;</w:t>
      </w:r>
    </w:p>
    <w:p w14:paraId="3C2C9222" w14:textId="77777777" w:rsidR="00AF2F92" w:rsidRDefault="00AF2F92" w:rsidP="00AF2F92">
      <w:pPr>
        <w:ind w:firstLine="851"/>
        <w:jc w:val="both"/>
        <w:rPr>
          <w:sz w:val="28"/>
          <w:szCs w:val="28"/>
        </w:rPr>
      </w:pPr>
      <w:r>
        <w:rPr>
          <w:sz w:val="28"/>
          <w:szCs w:val="28"/>
        </w:rPr>
        <w:t xml:space="preserve">- </w:t>
      </w:r>
      <w:r w:rsidRPr="00F902BC">
        <w:rPr>
          <w:sz w:val="28"/>
          <w:szCs w:val="28"/>
        </w:rPr>
        <w:t>Цены на электрическую энергию при уровне напряжения НН за 2018 год газовые котельные, расположенные в ж.р. Лесная поляна по адресам пр. В.В. Михайлова, пр. В.В. Михайлова, 5, пр. В.В. Михайлова, 11а</w:t>
      </w:r>
      <w:r>
        <w:rPr>
          <w:sz w:val="28"/>
          <w:szCs w:val="28"/>
        </w:rPr>
        <w:t>;</w:t>
      </w:r>
    </w:p>
    <w:p w14:paraId="14EEED0F" w14:textId="77777777" w:rsidR="00AF2F92" w:rsidRPr="00791CA4" w:rsidRDefault="00AF2F92" w:rsidP="00AF2F92">
      <w:pPr>
        <w:ind w:firstLine="851"/>
        <w:jc w:val="both"/>
        <w:rPr>
          <w:sz w:val="28"/>
          <w:szCs w:val="28"/>
        </w:rPr>
      </w:pPr>
      <w:r w:rsidRPr="00791CA4">
        <w:rPr>
          <w:sz w:val="28"/>
          <w:szCs w:val="28"/>
        </w:rPr>
        <w:t>Предельные уровни нерегулируемыхцен на электрическую энергию (мощность), поставляемую потребителям ПАО «Кузбассэнергосбыт» в январе-декабре 2018 года</w:t>
      </w:r>
    </w:p>
    <w:p w14:paraId="2D090F99" w14:textId="77777777" w:rsidR="00AF2F92" w:rsidRPr="00791CA4" w:rsidRDefault="00AF2F92" w:rsidP="00AF2F92">
      <w:pPr>
        <w:ind w:firstLine="851"/>
        <w:jc w:val="both"/>
        <w:rPr>
          <w:sz w:val="28"/>
          <w:szCs w:val="28"/>
        </w:rPr>
      </w:pPr>
      <w:r>
        <w:rPr>
          <w:sz w:val="28"/>
          <w:szCs w:val="28"/>
        </w:rPr>
        <w:t xml:space="preserve">- </w:t>
      </w:r>
      <w:r w:rsidRPr="00791CA4">
        <w:rPr>
          <w:sz w:val="28"/>
          <w:szCs w:val="28"/>
        </w:rPr>
        <w:t>Приложение 4.8. Расходы на приобретение холодной воды на 2019 год в целях производства тепловой энергии газовыми котельными, расположенными в ж.р. Лесная поляна по адресам: пр. В.В. Михайлова, пр. В.В. Михайлова, 5, пр. В.В. Михайлова, 11а</w:t>
      </w:r>
      <w:r>
        <w:rPr>
          <w:sz w:val="28"/>
          <w:szCs w:val="28"/>
        </w:rPr>
        <w:t>;</w:t>
      </w:r>
    </w:p>
    <w:p w14:paraId="4FA82E6F" w14:textId="77777777" w:rsidR="00AF2F92" w:rsidRPr="00791CA4" w:rsidRDefault="00AF2F92" w:rsidP="00AF2F92">
      <w:pPr>
        <w:ind w:firstLine="851"/>
        <w:jc w:val="both"/>
        <w:rPr>
          <w:sz w:val="28"/>
          <w:szCs w:val="28"/>
        </w:rPr>
      </w:pPr>
      <w:r>
        <w:rPr>
          <w:sz w:val="28"/>
          <w:szCs w:val="28"/>
        </w:rPr>
        <w:t xml:space="preserve">- </w:t>
      </w:r>
      <w:r w:rsidRPr="00791CA4">
        <w:rPr>
          <w:sz w:val="28"/>
          <w:szCs w:val="28"/>
        </w:rPr>
        <w:t>Планируемый расход холодной воды газовыми котельными, расположенными в ж.р. Лесная поляна, г. Кемерово по адресам: пр. В.В. Михайлова, пр. В.В. Михайлова, 5, пр. В.В. Михайлова, 11а на 2019 год по нормативам</w:t>
      </w:r>
      <w:r>
        <w:rPr>
          <w:sz w:val="28"/>
          <w:szCs w:val="28"/>
        </w:rPr>
        <w:t>;</w:t>
      </w:r>
    </w:p>
    <w:p w14:paraId="020A279A" w14:textId="77777777" w:rsidR="00AF2F92" w:rsidRPr="00791CA4" w:rsidRDefault="00AF2F92" w:rsidP="00AF2F92">
      <w:pPr>
        <w:ind w:firstLine="851"/>
        <w:jc w:val="both"/>
        <w:rPr>
          <w:sz w:val="28"/>
          <w:szCs w:val="28"/>
        </w:rPr>
      </w:pPr>
      <w:r>
        <w:rPr>
          <w:sz w:val="28"/>
          <w:szCs w:val="28"/>
        </w:rPr>
        <w:t xml:space="preserve">- </w:t>
      </w:r>
      <w:r w:rsidRPr="00791CA4">
        <w:rPr>
          <w:sz w:val="28"/>
          <w:szCs w:val="28"/>
        </w:rPr>
        <w:t>Расход воды на хоз-бытовые нужды газовыми котельными, расположенными в ж.р. Лесная поляна, г. Кемерово по адресам: пр. В.В. Михайлова, пр. В.В. Михайлова, 5, пр. В.В.</w:t>
      </w:r>
      <w:r>
        <w:rPr>
          <w:sz w:val="28"/>
          <w:szCs w:val="28"/>
        </w:rPr>
        <w:t xml:space="preserve"> </w:t>
      </w:r>
      <w:r w:rsidRPr="00791CA4">
        <w:rPr>
          <w:sz w:val="28"/>
          <w:szCs w:val="28"/>
        </w:rPr>
        <w:t>Михайлова, 11а на 2019 год</w:t>
      </w:r>
      <w:r>
        <w:rPr>
          <w:sz w:val="28"/>
          <w:szCs w:val="28"/>
        </w:rPr>
        <w:t>;</w:t>
      </w:r>
    </w:p>
    <w:p w14:paraId="5A9DF92A" w14:textId="77777777" w:rsidR="00AF2F92" w:rsidRPr="00791CA4" w:rsidRDefault="00AF2F92" w:rsidP="00AF2F92">
      <w:pPr>
        <w:ind w:firstLine="851"/>
        <w:jc w:val="both"/>
        <w:rPr>
          <w:sz w:val="28"/>
          <w:szCs w:val="28"/>
        </w:rPr>
      </w:pPr>
      <w:r>
        <w:rPr>
          <w:sz w:val="28"/>
          <w:szCs w:val="28"/>
        </w:rPr>
        <w:t xml:space="preserve">- </w:t>
      </w:r>
      <w:r w:rsidRPr="00791CA4">
        <w:rPr>
          <w:sz w:val="28"/>
          <w:szCs w:val="28"/>
        </w:rPr>
        <w:t>Расход воды химводоподготовку (ХВП) газовыми котельными, расположенными в ж.р. Лесная поляна, г. Кемерово по адресам: пр. В.В. Михайлова, пр. В.В. Михайлова, 5, пр. В.В.</w:t>
      </w:r>
      <w:r>
        <w:rPr>
          <w:sz w:val="28"/>
          <w:szCs w:val="28"/>
        </w:rPr>
        <w:t xml:space="preserve"> </w:t>
      </w:r>
      <w:r w:rsidRPr="00791CA4">
        <w:rPr>
          <w:sz w:val="28"/>
          <w:szCs w:val="28"/>
        </w:rPr>
        <w:t>Михайлова, 11а на 2019 год</w:t>
      </w:r>
      <w:r>
        <w:rPr>
          <w:sz w:val="28"/>
          <w:szCs w:val="28"/>
        </w:rPr>
        <w:t>;</w:t>
      </w:r>
    </w:p>
    <w:p w14:paraId="796C9F44" w14:textId="77777777" w:rsidR="00AF2F92" w:rsidRPr="00791CA4" w:rsidRDefault="00AF2F92" w:rsidP="00AF2F92">
      <w:pPr>
        <w:ind w:firstLine="851"/>
        <w:jc w:val="both"/>
        <w:rPr>
          <w:sz w:val="28"/>
          <w:szCs w:val="28"/>
        </w:rPr>
      </w:pPr>
      <w:r>
        <w:rPr>
          <w:sz w:val="28"/>
          <w:szCs w:val="28"/>
        </w:rPr>
        <w:t xml:space="preserve">- </w:t>
      </w:r>
      <w:r w:rsidRPr="00791CA4">
        <w:rPr>
          <w:sz w:val="28"/>
          <w:szCs w:val="28"/>
        </w:rPr>
        <w:t>Эксплуатационные потери и затраты теплоносителя в водяных тепловых сетях газовых котельных, расположенных в ж.р. Лесная поляна, г. Кемерово по адресам: пр. В.В. Михайлова, пр. В.В. Михайлова, 5, пр. В.В. Михайлова, 11а на 2019 год</w:t>
      </w:r>
      <w:r>
        <w:rPr>
          <w:sz w:val="28"/>
          <w:szCs w:val="28"/>
        </w:rPr>
        <w:t>;</w:t>
      </w:r>
    </w:p>
    <w:p w14:paraId="5726F0D5" w14:textId="77777777" w:rsidR="00AF2F92" w:rsidRPr="00791CA4" w:rsidRDefault="00AF2F92" w:rsidP="00AF2F92">
      <w:pPr>
        <w:ind w:firstLine="851"/>
        <w:jc w:val="both"/>
        <w:rPr>
          <w:sz w:val="28"/>
          <w:szCs w:val="28"/>
        </w:rPr>
      </w:pPr>
      <w:r>
        <w:rPr>
          <w:sz w:val="28"/>
          <w:szCs w:val="28"/>
        </w:rPr>
        <w:t xml:space="preserve">- </w:t>
      </w:r>
      <w:r w:rsidRPr="00791CA4">
        <w:rPr>
          <w:sz w:val="28"/>
          <w:szCs w:val="28"/>
        </w:rPr>
        <w:t>Постановление РЭК Кемеровской области от 31.12.2018 № 777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КЭК» (г.</w:t>
      </w:r>
      <w:r>
        <w:rPr>
          <w:sz w:val="28"/>
          <w:szCs w:val="28"/>
        </w:rPr>
        <w:t>К</w:t>
      </w:r>
      <w:r w:rsidRPr="00791CA4">
        <w:rPr>
          <w:sz w:val="28"/>
          <w:szCs w:val="28"/>
        </w:rPr>
        <w:t>емерово)</w:t>
      </w:r>
      <w:r>
        <w:rPr>
          <w:sz w:val="28"/>
          <w:szCs w:val="28"/>
        </w:rPr>
        <w:t>;</w:t>
      </w:r>
    </w:p>
    <w:p w14:paraId="0BF20269" w14:textId="77777777" w:rsidR="00AF2F92" w:rsidRPr="00791CA4" w:rsidRDefault="00AF2F92" w:rsidP="00AF2F92">
      <w:pPr>
        <w:ind w:firstLine="851"/>
        <w:jc w:val="both"/>
        <w:rPr>
          <w:sz w:val="28"/>
          <w:szCs w:val="28"/>
        </w:rPr>
      </w:pPr>
      <w:r>
        <w:rPr>
          <w:sz w:val="28"/>
          <w:szCs w:val="28"/>
        </w:rPr>
        <w:t xml:space="preserve">- </w:t>
      </w:r>
      <w:r w:rsidRPr="00791CA4">
        <w:rPr>
          <w:sz w:val="28"/>
          <w:szCs w:val="28"/>
        </w:rPr>
        <w:t>Приложение 5.1. Определение операционных (подконтрольных) расходов на первый год долгосрочного периода регулирования по газовым котельным, расположенным в ж.р. Лесная поляна по адресам: пр. В.В. Михайлова, пр. В.В. Михайлова, 5, пр. В.В. Михайлова, 11а</w:t>
      </w:r>
      <w:r>
        <w:rPr>
          <w:sz w:val="28"/>
          <w:szCs w:val="28"/>
        </w:rPr>
        <w:t>;</w:t>
      </w:r>
    </w:p>
    <w:p w14:paraId="5E532041" w14:textId="77777777" w:rsidR="00AF2F92" w:rsidRPr="00791CA4" w:rsidRDefault="00AF2F92" w:rsidP="00AF2F92">
      <w:pPr>
        <w:ind w:firstLine="851"/>
        <w:jc w:val="both"/>
        <w:rPr>
          <w:sz w:val="28"/>
          <w:szCs w:val="28"/>
        </w:rPr>
      </w:pPr>
      <w:r>
        <w:rPr>
          <w:sz w:val="28"/>
          <w:szCs w:val="28"/>
        </w:rPr>
        <w:t xml:space="preserve">- </w:t>
      </w:r>
      <w:r w:rsidRPr="00791CA4">
        <w:rPr>
          <w:sz w:val="28"/>
          <w:szCs w:val="28"/>
        </w:rPr>
        <w:t>Приложение 5.2. Операционные (подконтрольные) расходы на производство тепловой энергии газовыми котельными, расположенными в ж.р. Лесная поляна по адресам: пр. В.В. Михайлова, пр. В.В. Михайлова, 5, пр. В.В. Михайлова, 11а</w:t>
      </w:r>
      <w:r>
        <w:rPr>
          <w:sz w:val="28"/>
          <w:szCs w:val="28"/>
        </w:rPr>
        <w:t>;</w:t>
      </w:r>
    </w:p>
    <w:p w14:paraId="36093A9A" w14:textId="77777777" w:rsidR="00AF2F92" w:rsidRPr="00791CA4" w:rsidRDefault="00AF2F92" w:rsidP="00AF2F92">
      <w:pPr>
        <w:ind w:firstLine="851"/>
        <w:jc w:val="both"/>
        <w:rPr>
          <w:sz w:val="28"/>
          <w:szCs w:val="28"/>
        </w:rPr>
      </w:pPr>
      <w:r>
        <w:rPr>
          <w:sz w:val="28"/>
          <w:szCs w:val="28"/>
        </w:rPr>
        <w:t xml:space="preserve">- </w:t>
      </w:r>
      <w:r w:rsidRPr="00791CA4">
        <w:rPr>
          <w:sz w:val="28"/>
          <w:szCs w:val="28"/>
        </w:rPr>
        <w:t xml:space="preserve">Реестр неподконтрольных расходов на производство и реализацию тепловой энергии объектами теплоснабжения- газовыми котельными, расположенными в ж.р. Лесная поляна по адресам: пр. В.В. Михайлова, 4 (42:04:0208001:143), пр. В.В. Михайлова, 5 (42:04:0208001:154), пр. В.В. </w:t>
      </w:r>
      <w:r w:rsidRPr="00791CA4">
        <w:rPr>
          <w:sz w:val="28"/>
          <w:szCs w:val="28"/>
        </w:rPr>
        <w:lastRenderedPageBreak/>
        <w:t xml:space="preserve">Михайлова, 11а (42:04:0208002:9351), переданные в аренду АО </w:t>
      </w:r>
      <w:r>
        <w:rPr>
          <w:sz w:val="28"/>
          <w:szCs w:val="28"/>
        </w:rPr>
        <w:t>«</w:t>
      </w:r>
      <w:r w:rsidRPr="00791CA4">
        <w:rPr>
          <w:sz w:val="28"/>
          <w:szCs w:val="28"/>
        </w:rPr>
        <w:t>Теплоэнерго</w:t>
      </w:r>
      <w:r>
        <w:rPr>
          <w:sz w:val="28"/>
          <w:szCs w:val="28"/>
        </w:rPr>
        <w:t>»</w:t>
      </w:r>
      <w:r w:rsidRPr="00791CA4">
        <w:rPr>
          <w:sz w:val="28"/>
          <w:szCs w:val="28"/>
        </w:rPr>
        <w:t xml:space="preserve"> (г. Кемерово) по договору аренды муниципального имущества города Кемерово № 19/655 от 25.03.2019 г.</w:t>
      </w:r>
      <w:r>
        <w:rPr>
          <w:sz w:val="28"/>
          <w:szCs w:val="28"/>
        </w:rPr>
        <w:t>;</w:t>
      </w:r>
    </w:p>
    <w:p w14:paraId="1B19E962" w14:textId="77777777" w:rsidR="00AF2F92" w:rsidRDefault="00AF2F92" w:rsidP="00AF2F92">
      <w:pPr>
        <w:ind w:firstLine="851"/>
        <w:jc w:val="both"/>
        <w:rPr>
          <w:sz w:val="28"/>
          <w:szCs w:val="28"/>
        </w:rPr>
      </w:pPr>
      <w:r>
        <w:rPr>
          <w:sz w:val="28"/>
          <w:szCs w:val="28"/>
        </w:rPr>
        <w:t xml:space="preserve">- </w:t>
      </w:r>
      <w:r w:rsidRPr="00791CA4">
        <w:rPr>
          <w:sz w:val="28"/>
          <w:szCs w:val="28"/>
        </w:rPr>
        <w:t>Расходы на услуги по отведению сточных вод на 2019 год при производстве тепловой энергии газовыми котельными, расположенными в г. Кемерово, ж.р. Лесная поляна по адресам: пр. В.В. Михайлова, пр. В.В. Михайлова, 5, пр. В.В.</w:t>
      </w:r>
      <w:r>
        <w:rPr>
          <w:sz w:val="28"/>
          <w:szCs w:val="28"/>
        </w:rPr>
        <w:t xml:space="preserve"> </w:t>
      </w:r>
      <w:r w:rsidRPr="00791CA4">
        <w:rPr>
          <w:sz w:val="28"/>
          <w:szCs w:val="28"/>
        </w:rPr>
        <w:t>Михайлова, 11а</w:t>
      </w:r>
      <w:r>
        <w:rPr>
          <w:sz w:val="28"/>
          <w:szCs w:val="28"/>
        </w:rPr>
        <w:t>;</w:t>
      </w:r>
    </w:p>
    <w:p w14:paraId="4C1B1A5C" w14:textId="77777777" w:rsidR="00AF2F92" w:rsidRPr="00791CA4" w:rsidRDefault="00AF2F92" w:rsidP="00AF2F92">
      <w:pPr>
        <w:ind w:firstLine="851"/>
        <w:jc w:val="both"/>
        <w:rPr>
          <w:sz w:val="28"/>
          <w:szCs w:val="28"/>
        </w:rPr>
      </w:pPr>
      <w:r>
        <w:rPr>
          <w:sz w:val="28"/>
          <w:szCs w:val="28"/>
        </w:rPr>
        <w:t xml:space="preserve">- </w:t>
      </w:r>
      <w:r w:rsidRPr="00791CA4">
        <w:rPr>
          <w:sz w:val="28"/>
          <w:szCs w:val="28"/>
        </w:rPr>
        <w:t>Постановление РЭК Кемеровской области от 31.12.2018 № 777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КЭК» (г.</w:t>
      </w:r>
      <w:r>
        <w:rPr>
          <w:sz w:val="28"/>
          <w:szCs w:val="28"/>
        </w:rPr>
        <w:t xml:space="preserve"> К</w:t>
      </w:r>
      <w:r w:rsidRPr="00791CA4">
        <w:rPr>
          <w:sz w:val="28"/>
          <w:szCs w:val="28"/>
        </w:rPr>
        <w:t>емерово)</w:t>
      </w:r>
      <w:r>
        <w:rPr>
          <w:sz w:val="28"/>
          <w:szCs w:val="28"/>
        </w:rPr>
        <w:t>;</w:t>
      </w:r>
    </w:p>
    <w:p w14:paraId="46CF1962" w14:textId="77777777" w:rsidR="00AF2F92" w:rsidRDefault="00AF2F92" w:rsidP="00AF2F92">
      <w:pPr>
        <w:ind w:firstLine="851"/>
        <w:jc w:val="both"/>
        <w:rPr>
          <w:sz w:val="28"/>
          <w:szCs w:val="28"/>
        </w:rPr>
      </w:pPr>
      <w:r>
        <w:rPr>
          <w:sz w:val="28"/>
          <w:szCs w:val="28"/>
        </w:rPr>
        <w:t xml:space="preserve">- </w:t>
      </w:r>
      <w:r w:rsidRPr="00791CA4">
        <w:rPr>
          <w:sz w:val="28"/>
          <w:szCs w:val="28"/>
        </w:rPr>
        <w:t>Расчет арендной платы по земельным участкам, расположенным в ж.р. Лесная поляна по адресам: пр. В.В. Михайлова, 4, пр. В.В. Михайлова, 5, пр. В.В. Михайлова, 11а</w:t>
      </w:r>
      <w:r>
        <w:rPr>
          <w:sz w:val="28"/>
          <w:szCs w:val="28"/>
        </w:rPr>
        <w:t>;</w:t>
      </w:r>
    </w:p>
    <w:p w14:paraId="120D95E7" w14:textId="77777777" w:rsidR="00AF2F92" w:rsidRPr="00791CA4" w:rsidRDefault="00AF2F92" w:rsidP="00AF2F92">
      <w:pPr>
        <w:ind w:firstLine="851"/>
        <w:jc w:val="both"/>
        <w:rPr>
          <w:sz w:val="28"/>
          <w:szCs w:val="28"/>
        </w:rPr>
      </w:pPr>
      <w:r>
        <w:rPr>
          <w:sz w:val="28"/>
          <w:szCs w:val="28"/>
        </w:rPr>
        <w:t xml:space="preserve">- </w:t>
      </w:r>
      <w:r w:rsidRPr="00791CA4">
        <w:rPr>
          <w:sz w:val="28"/>
          <w:szCs w:val="28"/>
        </w:rPr>
        <w:t>Справка от 12.12.2018 о площадях котельных</w:t>
      </w:r>
      <w:r>
        <w:rPr>
          <w:sz w:val="28"/>
          <w:szCs w:val="28"/>
        </w:rPr>
        <w:t>;</w:t>
      </w:r>
    </w:p>
    <w:p w14:paraId="2E3C7578" w14:textId="77777777" w:rsidR="00AF2F92" w:rsidRPr="00791CA4" w:rsidRDefault="00AF2F92" w:rsidP="00AF2F92">
      <w:pPr>
        <w:ind w:firstLine="851"/>
        <w:jc w:val="both"/>
        <w:rPr>
          <w:sz w:val="28"/>
          <w:szCs w:val="28"/>
        </w:rPr>
      </w:pPr>
      <w:r>
        <w:rPr>
          <w:sz w:val="28"/>
          <w:szCs w:val="28"/>
        </w:rPr>
        <w:t xml:space="preserve">- </w:t>
      </w:r>
      <w:r w:rsidRPr="00791CA4">
        <w:rPr>
          <w:sz w:val="28"/>
          <w:szCs w:val="28"/>
        </w:rPr>
        <w:t>Приложение 1 к методике определения размера арендной платы за использование земельных участков г. Кемерово «Виды использование земельных участков»</w:t>
      </w:r>
      <w:r>
        <w:rPr>
          <w:sz w:val="28"/>
          <w:szCs w:val="28"/>
        </w:rPr>
        <w:t>;</w:t>
      </w:r>
    </w:p>
    <w:p w14:paraId="6073390F" w14:textId="77777777" w:rsidR="00AF2F92" w:rsidRPr="00791CA4" w:rsidRDefault="00AF2F92" w:rsidP="00AF2F92">
      <w:pPr>
        <w:ind w:firstLine="851"/>
        <w:jc w:val="both"/>
        <w:rPr>
          <w:sz w:val="28"/>
          <w:szCs w:val="28"/>
        </w:rPr>
      </w:pPr>
      <w:r>
        <w:rPr>
          <w:sz w:val="28"/>
          <w:szCs w:val="28"/>
        </w:rPr>
        <w:t xml:space="preserve">- </w:t>
      </w:r>
      <w:r w:rsidRPr="00791CA4">
        <w:rPr>
          <w:sz w:val="28"/>
          <w:szCs w:val="28"/>
        </w:rPr>
        <w:t>Приложение № 3 к методике определения размера арендной платы за использование земельных участков г. Кемерово «Базовые размеры арендной платы, дифференцированные по видам использования земельных участков и кадастровым кварталам»</w:t>
      </w:r>
      <w:r>
        <w:rPr>
          <w:sz w:val="28"/>
          <w:szCs w:val="28"/>
        </w:rPr>
        <w:t>;</w:t>
      </w:r>
    </w:p>
    <w:p w14:paraId="3F60E4B1" w14:textId="77777777" w:rsidR="00AF2F92" w:rsidRPr="00791CA4" w:rsidRDefault="00AF2F92" w:rsidP="00AF2F92">
      <w:pPr>
        <w:ind w:firstLine="851"/>
        <w:jc w:val="both"/>
        <w:rPr>
          <w:sz w:val="28"/>
          <w:szCs w:val="28"/>
        </w:rPr>
      </w:pPr>
      <w:r>
        <w:rPr>
          <w:sz w:val="28"/>
          <w:szCs w:val="28"/>
        </w:rPr>
        <w:t xml:space="preserve">- </w:t>
      </w:r>
      <w:r w:rsidRPr="00791CA4">
        <w:rPr>
          <w:sz w:val="28"/>
          <w:szCs w:val="28"/>
        </w:rPr>
        <w:t>Расчет затрат на выбросы на 2019 год при производстве тепловой энергии газовыми котельными, расположенными в г. Кемерово, ж.р. Лесная поляна по адресам: пр. В.В. Михайлова, пр. В.В. Михайлова, 5, пр. В.В. Михайлова, 11а</w:t>
      </w:r>
      <w:r>
        <w:rPr>
          <w:sz w:val="28"/>
          <w:szCs w:val="28"/>
        </w:rPr>
        <w:t>;</w:t>
      </w:r>
    </w:p>
    <w:p w14:paraId="033237E4" w14:textId="77777777" w:rsidR="00AF2F92" w:rsidRPr="00791CA4" w:rsidRDefault="00AF2F92" w:rsidP="00AF2F92">
      <w:pPr>
        <w:ind w:firstLine="851"/>
        <w:jc w:val="both"/>
        <w:rPr>
          <w:sz w:val="28"/>
          <w:szCs w:val="28"/>
        </w:rPr>
      </w:pPr>
      <w:r>
        <w:rPr>
          <w:sz w:val="28"/>
          <w:szCs w:val="28"/>
        </w:rPr>
        <w:t xml:space="preserve">- </w:t>
      </w:r>
      <w:r w:rsidRPr="00791CA4">
        <w:rPr>
          <w:sz w:val="28"/>
          <w:szCs w:val="28"/>
        </w:rPr>
        <w:t>Постановление Правительства РФ от 29.06.2018 «758 « О ставках за негативное воздействие на окружающую среду при размещении ТКО IV класса опасности (малоопасные) и внесении изменений в некоторые акты Правительства РФ</w:t>
      </w:r>
      <w:r>
        <w:rPr>
          <w:sz w:val="28"/>
          <w:szCs w:val="28"/>
        </w:rPr>
        <w:t>;</w:t>
      </w:r>
    </w:p>
    <w:p w14:paraId="3896D449" w14:textId="77777777" w:rsidR="00AF2F92" w:rsidRPr="00791CA4" w:rsidRDefault="00AF2F92" w:rsidP="00AF2F92">
      <w:pPr>
        <w:ind w:firstLine="851"/>
        <w:jc w:val="both"/>
        <w:rPr>
          <w:sz w:val="28"/>
          <w:szCs w:val="28"/>
        </w:rPr>
      </w:pPr>
      <w:r>
        <w:rPr>
          <w:sz w:val="28"/>
          <w:szCs w:val="28"/>
        </w:rPr>
        <w:t xml:space="preserve">- </w:t>
      </w:r>
      <w:r w:rsidRPr="00791CA4">
        <w:rPr>
          <w:sz w:val="28"/>
          <w:szCs w:val="28"/>
        </w:rPr>
        <w:t>Страхование опасных производственных объектов - газовые котельные, расположенные в г. Кемерово, ж.р. Лесная поляна по адресам: пр. В.В. Михайлова, пр. В.В. Михайлова, 5, пр. В.В. Михайлова, 11а</w:t>
      </w:r>
      <w:r>
        <w:rPr>
          <w:sz w:val="28"/>
          <w:szCs w:val="28"/>
        </w:rPr>
        <w:t>;</w:t>
      </w:r>
    </w:p>
    <w:p w14:paraId="0D5ABFAE" w14:textId="77777777" w:rsidR="00AF2F92" w:rsidRPr="00791CA4" w:rsidRDefault="00AF2F92" w:rsidP="00AF2F92">
      <w:pPr>
        <w:ind w:firstLine="851"/>
        <w:jc w:val="both"/>
        <w:rPr>
          <w:sz w:val="28"/>
          <w:szCs w:val="28"/>
        </w:rPr>
      </w:pPr>
      <w:r>
        <w:rPr>
          <w:sz w:val="28"/>
          <w:szCs w:val="28"/>
        </w:rPr>
        <w:t xml:space="preserve">- </w:t>
      </w:r>
      <w:r w:rsidRPr="00791CA4">
        <w:rPr>
          <w:sz w:val="28"/>
          <w:szCs w:val="28"/>
        </w:rPr>
        <w:t>Выпечатка из Федерального закона РФ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 статья</w:t>
      </w:r>
      <w:r>
        <w:rPr>
          <w:sz w:val="28"/>
          <w:szCs w:val="28"/>
        </w:rPr>
        <w:t> </w:t>
      </w:r>
      <w:r w:rsidRPr="00791CA4">
        <w:rPr>
          <w:sz w:val="28"/>
          <w:szCs w:val="28"/>
        </w:rPr>
        <w:t>6</w:t>
      </w:r>
      <w:r>
        <w:rPr>
          <w:sz w:val="28"/>
          <w:szCs w:val="28"/>
        </w:rPr>
        <w:t>;</w:t>
      </w:r>
    </w:p>
    <w:p w14:paraId="6D782171" w14:textId="77777777" w:rsidR="00AF2F92" w:rsidRPr="00791CA4" w:rsidRDefault="00AF2F92" w:rsidP="00AF2F92">
      <w:pPr>
        <w:ind w:firstLine="851"/>
        <w:jc w:val="both"/>
        <w:rPr>
          <w:sz w:val="28"/>
          <w:szCs w:val="28"/>
        </w:rPr>
      </w:pPr>
      <w:r>
        <w:rPr>
          <w:sz w:val="28"/>
          <w:szCs w:val="28"/>
        </w:rPr>
        <w:t xml:space="preserve">- </w:t>
      </w:r>
      <w:r w:rsidRPr="00791CA4">
        <w:rPr>
          <w:sz w:val="28"/>
          <w:szCs w:val="28"/>
        </w:rPr>
        <w:t>Приложение № 1 к Указаниям Банка России от 19.12.2016 № 4234-У «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 с разъяснениями</w:t>
      </w:r>
      <w:r>
        <w:rPr>
          <w:sz w:val="28"/>
          <w:szCs w:val="28"/>
        </w:rPr>
        <w:t>;</w:t>
      </w:r>
    </w:p>
    <w:p w14:paraId="34A7E4D6" w14:textId="77777777" w:rsidR="00AF2F92" w:rsidRPr="00791CA4" w:rsidRDefault="00AF2F92" w:rsidP="00AF2F92">
      <w:pPr>
        <w:ind w:firstLine="851"/>
        <w:jc w:val="both"/>
        <w:rPr>
          <w:sz w:val="28"/>
          <w:szCs w:val="28"/>
        </w:rPr>
      </w:pPr>
      <w:r>
        <w:rPr>
          <w:sz w:val="28"/>
          <w:szCs w:val="28"/>
        </w:rPr>
        <w:t xml:space="preserve">- </w:t>
      </w:r>
      <w:r w:rsidRPr="00791CA4">
        <w:rPr>
          <w:sz w:val="28"/>
          <w:szCs w:val="28"/>
        </w:rPr>
        <w:t xml:space="preserve">Расчет иных расходов (налоги и платежи) в составе неподконтрольных расходов на 2019 год для определения необходимой валовой выручки по </w:t>
      </w:r>
      <w:r w:rsidRPr="00791CA4">
        <w:rPr>
          <w:sz w:val="28"/>
          <w:szCs w:val="28"/>
        </w:rPr>
        <w:lastRenderedPageBreak/>
        <w:t>производству и реализации тепловой энергии газовыми котельными, расположенными в г. Кемерово, ж.р. Лесная поляна по адресам: пр. В.В. Михайлова, пр. В.В. Михайлова, 5, пр. В.В. Михайлова, 11а</w:t>
      </w:r>
      <w:r>
        <w:rPr>
          <w:sz w:val="28"/>
          <w:szCs w:val="28"/>
        </w:rPr>
        <w:t>;</w:t>
      </w:r>
    </w:p>
    <w:p w14:paraId="2802B817" w14:textId="77777777" w:rsidR="00AF2F92" w:rsidRPr="00791CA4" w:rsidRDefault="00AF2F92" w:rsidP="00AF2F92">
      <w:pPr>
        <w:ind w:firstLine="851"/>
        <w:jc w:val="both"/>
        <w:rPr>
          <w:sz w:val="28"/>
          <w:szCs w:val="28"/>
        </w:rPr>
      </w:pPr>
      <w:r>
        <w:rPr>
          <w:sz w:val="28"/>
          <w:szCs w:val="28"/>
        </w:rPr>
        <w:t xml:space="preserve">- </w:t>
      </w:r>
      <w:r w:rsidRPr="00791CA4">
        <w:rPr>
          <w:sz w:val="28"/>
          <w:szCs w:val="28"/>
        </w:rPr>
        <w:t>Выдержка из Федерального закона от 04.05.2011 № 99-ФЗ «О лицензировании отдельных видов деятельности», ст. 12 гл.2</w:t>
      </w:r>
      <w:r>
        <w:rPr>
          <w:sz w:val="28"/>
          <w:szCs w:val="28"/>
        </w:rPr>
        <w:t>;</w:t>
      </w:r>
    </w:p>
    <w:p w14:paraId="0B5D15BD" w14:textId="77777777" w:rsidR="00AF2F92" w:rsidRPr="00791CA4" w:rsidRDefault="00AF2F92" w:rsidP="00AF2F92">
      <w:pPr>
        <w:ind w:firstLine="851"/>
        <w:jc w:val="both"/>
        <w:rPr>
          <w:sz w:val="28"/>
          <w:szCs w:val="28"/>
        </w:rPr>
      </w:pPr>
      <w:r>
        <w:rPr>
          <w:sz w:val="28"/>
          <w:szCs w:val="28"/>
        </w:rPr>
        <w:t xml:space="preserve">- </w:t>
      </w:r>
      <w:r w:rsidRPr="00791CA4">
        <w:rPr>
          <w:sz w:val="28"/>
          <w:szCs w:val="28"/>
        </w:rPr>
        <w:t>Выдержки из Федерального закона от 04.05.1999 № 96-ФЗ «Об охране атмосферного воздуха», статья 14; Налогового кодекса РФ статья 333.33; постановления Правительства РФ от</w:t>
      </w:r>
      <w:r>
        <w:rPr>
          <w:sz w:val="28"/>
          <w:szCs w:val="28"/>
        </w:rPr>
        <w:t xml:space="preserve"> </w:t>
      </w:r>
      <w:r w:rsidRPr="00791CA4">
        <w:rPr>
          <w:sz w:val="28"/>
          <w:szCs w:val="28"/>
        </w:rPr>
        <w:t>14.07.2017 № 841 «</w:t>
      </w:r>
      <w:r>
        <w:rPr>
          <w:sz w:val="28"/>
          <w:szCs w:val="28"/>
        </w:rPr>
        <w:t>О</w:t>
      </w:r>
      <w:r w:rsidRPr="00791CA4">
        <w:rPr>
          <w:sz w:val="28"/>
          <w:szCs w:val="28"/>
        </w:rPr>
        <w:t xml:space="preserve"> внесении изменений в постановления Правительства РФ от 02.03.2000 № 182 и от 02.03.2000 № 183», п.9(9)</w:t>
      </w:r>
      <w:r>
        <w:rPr>
          <w:sz w:val="28"/>
          <w:szCs w:val="28"/>
        </w:rPr>
        <w:t>;</w:t>
      </w:r>
    </w:p>
    <w:p w14:paraId="0D179CCD" w14:textId="77777777" w:rsidR="00AF2F92" w:rsidRPr="00791CA4" w:rsidRDefault="00AF2F92" w:rsidP="00AF2F92">
      <w:pPr>
        <w:ind w:firstLine="851"/>
        <w:jc w:val="both"/>
        <w:rPr>
          <w:sz w:val="28"/>
          <w:szCs w:val="28"/>
        </w:rPr>
      </w:pPr>
      <w:r>
        <w:rPr>
          <w:sz w:val="28"/>
          <w:szCs w:val="28"/>
        </w:rPr>
        <w:t xml:space="preserve">- </w:t>
      </w:r>
      <w:r w:rsidRPr="00791CA4">
        <w:rPr>
          <w:sz w:val="28"/>
          <w:szCs w:val="28"/>
        </w:rPr>
        <w:t>Выпечатка из Налогового кодекса РФ (часть вторая) от 05.08.2000 №</w:t>
      </w:r>
      <w:r>
        <w:rPr>
          <w:sz w:val="28"/>
          <w:szCs w:val="28"/>
        </w:rPr>
        <w:t> </w:t>
      </w:r>
      <w:r w:rsidRPr="00791CA4">
        <w:rPr>
          <w:sz w:val="28"/>
          <w:szCs w:val="28"/>
        </w:rPr>
        <w:t>117-ФЗ</w:t>
      </w:r>
      <w:r>
        <w:rPr>
          <w:sz w:val="28"/>
          <w:szCs w:val="28"/>
        </w:rPr>
        <w:t>;</w:t>
      </w:r>
    </w:p>
    <w:p w14:paraId="5DE70D3B" w14:textId="77777777" w:rsidR="00AF2F92" w:rsidRPr="00791CA4" w:rsidRDefault="00AF2F92" w:rsidP="00AF2F92">
      <w:pPr>
        <w:ind w:firstLine="851"/>
        <w:jc w:val="both"/>
        <w:rPr>
          <w:sz w:val="28"/>
          <w:szCs w:val="28"/>
        </w:rPr>
      </w:pPr>
      <w:r>
        <w:rPr>
          <w:sz w:val="28"/>
          <w:szCs w:val="28"/>
        </w:rPr>
        <w:t xml:space="preserve">- </w:t>
      </w:r>
      <w:r w:rsidRPr="00791CA4">
        <w:rPr>
          <w:sz w:val="28"/>
          <w:szCs w:val="28"/>
        </w:rPr>
        <w:t>Приложение 4.10. Расчет амортизационных отчислений на восстановление основных производственных фондов газовых котельных, расположенных в г. Кемерово, ж.р. Лесная поляна по адресам: пр. В.В.</w:t>
      </w:r>
      <w:r>
        <w:rPr>
          <w:sz w:val="28"/>
          <w:szCs w:val="28"/>
        </w:rPr>
        <w:t> </w:t>
      </w:r>
      <w:r w:rsidRPr="00791CA4">
        <w:rPr>
          <w:sz w:val="28"/>
          <w:szCs w:val="28"/>
        </w:rPr>
        <w:t>Михайлова, пр. В.В. Михайлова, 5, пр. В.В. Михайлова, 11а</w:t>
      </w:r>
      <w:r>
        <w:rPr>
          <w:sz w:val="28"/>
          <w:szCs w:val="28"/>
        </w:rPr>
        <w:t>;</w:t>
      </w:r>
    </w:p>
    <w:p w14:paraId="03F38972" w14:textId="77777777" w:rsidR="00AF2F92" w:rsidRPr="00791CA4" w:rsidRDefault="00AF2F92" w:rsidP="00AF2F92">
      <w:pPr>
        <w:ind w:firstLine="851"/>
        <w:jc w:val="both"/>
        <w:rPr>
          <w:sz w:val="28"/>
          <w:szCs w:val="28"/>
        </w:rPr>
      </w:pPr>
      <w:r>
        <w:rPr>
          <w:sz w:val="28"/>
          <w:szCs w:val="28"/>
        </w:rPr>
        <w:t xml:space="preserve">- </w:t>
      </w:r>
      <w:r w:rsidRPr="00791CA4">
        <w:rPr>
          <w:sz w:val="28"/>
          <w:szCs w:val="28"/>
        </w:rPr>
        <w:t>Амортизация 2019 года</w:t>
      </w:r>
      <w:r>
        <w:rPr>
          <w:sz w:val="28"/>
          <w:szCs w:val="28"/>
        </w:rPr>
        <w:t>;</w:t>
      </w:r>
    </w:p>
    <w:p w14:paraId="30EC9B4E" w14:textId="77777777" w:rsidR="00AF2F92" w:rsidRPr="00791CA4" w:rsidRDefault="00AF2F92" w:rsidP="00AF2F92">
      <w:pPr>
        <w:ind w:firstLine="851"/>
        <w:jc w:val="both"/>
        <w:rPr>
          <w:sz w:val="28"/>
          <w:szCs w:val="28"/>
        </w:rPr>
      </w:pPr>
      <w:r>
        <w:rPr>
          <w:sz w:val="28"/>
          <w:szCs w:val="28"/>
        </w:rPr>
        <w:t xml:space="preserve">- </w:t>
      </w:r>
      <w:r w:rsidRPr="00791CA4">
        <w:rPr>
          <w:sz w:val="28"/>
          <w:szCs w:val="28"/>
        </w:rPr>
        <w:t xml:space="preserve">Перечень комплектующих, необходимых для ввода в эксплуатацию основного средства </w:t>
      </w:r>
      <w:r>
        <w:rPr>
          <w:sz w:val="28"/>
          <w:szCs w:val="28"/>
        </w:rPr>
        <w:t>–</w:t>
      </w:r>
      <w:r w:rsidRPr="00791CA4">
        <w:rPr>
          <w:sz w:val="28"/>
          <w:szCs w:val="28"/>
        </w:rPr>
        <w:t xml:space="preserve"> видеонаблюдение</w:t>
      </w:r>
      <w:r>
        <w:rPr>
          <w:sz w:val="28"/>
          <w:szCs w:val="28"/>
        </w:rPr>
        <w:t>;</w:t>
      </w:r>
    </w:p>
    <w:p w14:paraId="000EBE5B" w14:textId="77777777" w:rsidR="00AF2F92" w:rsidRPr="00791CA4" w:rsidRDefault="00AF2F92" w:rsidP="00AF2F92">
      <w:pPr>
        <w:ind w:firstLine="851"/>
        <w:jc w:val="both"/>
        <w:rPr>
          <w:sz w:val="28"/>
          <w:szCs w:val="28"/>
        </w:rPr>
      </w:pPr>
      <w:r>
        <w:rPr>
          <w:sz w:val="28"/>
          <w:szCs w:val="28"/>
        </w:rPr>
        <w:t xml:space="preserve">- </w:t>
      </w:r>
      <w:r w:rsidRPr="00791CA4">
        <w:rPr>
          <w:sz w:val="28"/>
          <w:szCs w:val="28"/>
        </w:rPr>
        <w:t xml:space="preserve">Прайс-листы на комплектующие, необходимые для ввода в эксплуатацию основного средства </w:t>
      </w:r>
      <w:r>
        <w:rPr>
          <w:sz w:val="28"/>
          <w:szCs w:val="28"/>
        </w:rPr>
        <w:t>–</w:t>
      </w:r>
      <w:r w:rsidRPr="00791CA4">
        <w:rPr>
          <w:sz w:val="28"/>
          <w:szCs w:val="28"/>
        </w:rPr>
        <w:t xml:space="preserve"> видеонаблюдение</w:t>
      </w:r>
      <w:r>
        <w:rPr>
          <w:sz w:val="28"/>
          <w:szCs w:val="28"/>
        </w:rPr>
        <w:t>;</w:t>
      </w:r>
    </w:p>
    <w:p w14:paraId="50A95351" w14:textId="77777777" w:rsidR="00AF2F92" w:rsidRPr="00791CA4" w:rsidRDefault="00AF2F92" w:rsidP="00AF2F92">
      <w:pPr>
        <w:ind w:firstLine="851"/>
        <w:jc w:val="both"/>
        <w:rPr>
          <w:sz w:val="28"/>
          <w:szCs w:val="28"/>
        </w:rPr>
      </w:pPr>
      <w:r>
        <w:rPr>
          <w:sz w:val="28"/>
          <w:szCs w:val="28"/>
        </w:rPr>
        <w:t xml:space="preserve">- </w:t>
      </w:r>
      <w:r w:rsidRPr="00791CA4">
        <w:rPr>
          <w:sz w:val="28"/>
          <w:szCs w:val="28"/>
        </w:rPr>
        <w:t>Расчет затрат на создание нормативных запасов топлива по производству и реализации тепловой энергии газовыми котельными, расположенными в г. Кемерово, ж.р. Лесная поляна по адресам: пр. В.В.</w:t>
      </w:r>
      <w:r>
        <w:rPr>
          <w:sz w:val="28"/>
          <w:szCs w:val="28"/>
        </w:rPr>
        <w:t> </w:t>
      </w:r>
      <w:r w:rsidRPr="00791CA4">
        <w:rPr>
          <w:sz w:val="28"/>
          <w:szCs w:val="28"/>
        </w:rPr>
        <w:t>Михайлова, пр. В.В. Михайлова, 5, пр. В.В. Михайлова, 11а</w:t>
      </w:r>
      <w:r>
        <w:rPr>
          <w:sz w:val="28"/>
          <w:szCs w:val="28"/>
        </w:rPr>
        <w:t>;</w:t>
      </w:r>
    </w:p>
    <w:p w14:paraId="0AEE355A" w14:textId="77777777" w:rsidR="00AF2F92" w:rsidRPr="00791CA4" w:rsidRDefault="00AF2F92" w:rsidP="00AF2F92">
      <w:pPr>
        <w:ind w:firstLine="851"/>
        <w:jc w:val="both"/>
        <w:rPr>
          <w:sz w:val="28"/>
          <w:szCs w:val="28"/>
        </w:rPr>
      </w:pPr>
      <w:r>
        <w:rPr>
          <w:sz w:val="28"/>
          <w:szCs w:val="28"/>
        </w:rPr>
        <w:t xml:space="preserve">- </w:t>
      </w:r>
      <w:r w:rsidRPr="00791CA4">
        <w:rPr>
          <w:sz w:val="28"/>
          <w:szCs w:val="28"/>
        </w:rPr>
        <w:t>ГОСТ 305-82 Топливо дизельное. Технические условия (с оборотом)</w:t>
      </w:r>
      <w:r>
        <w:rPr>
          <w:sz w:val="28"/>
          <w:szCs w:val="28"/>
        </w:rPr>
        <w:t>;</w:t>
      </w:r>
    </w:p>
    <w:p w14:paraId="6F818686" w14:textId="77777777" w:rsidR="00AF2F92" w:rsidRPr="00791CA4" w:rsidRDefault="00AF2F92" w:rsidP="00AF2F92">
      <w:pPr>
        <w:ind w:firstLine="851"/>
        <w:jc w:val="both"/>
        <w:rPr>
          <w:sz w:val="28"/>
          <w:szCs w:val="28"/>
        </w:rPr>
      </w:pPr>
      <w:r>
        <w:rPr>
          <w:sz w:val="28"/>
          <w:szCs w:val="28"/>
        </w:rPr>
        <w:t xml:space="preserve">- </w:t>
      </w:r>
      <w:r w:rsidRPr="00791CA4">
        <w:rPr>
          <w:sz w:val="28"/>
          <w:szCs w:val="28"/>
        </w:rPr>
        <w:t>Информация об основных показателях ФХД регулируемых организаций, включая структуру основных производственных затрат (в части регулируемой деятельности) АО «Теплоэнерго»</w:t>
      </w:r>
      <w:r>
        <w:rPr>
          <w:sz w:val="28"/>
          <w:szCs w:val="28"/>
        </w:rPr>
        <w:t>;</w:t>
      </w:r>
    </w:p>
    <w:p w14:paraId="5712B1CC" w14:textId="77777777" w:rsidR="00AF2F92" w:rsidRPr="00791CA4" w:rsidRDefault="00AF2F92" w:rsidP="00AF2F92">
      <w:pPr>
        <w:ind w:firstLine="851"/>
        <w:jc w:val="both"/>
        <w:rPr>
          <w:sz w:val="28"/>
          <w:szCs w:val="28"/>
        </w:rPr>
      </w:pPr>
      <w:r>
        <w:rPr>
          <w:sz w:val="28"/>
          <w:szCs w:val="28"/>
        </w:rPr>
        <w:t xml:space="preserve">- </w:t>
      </w:r>
      <w:r w:rsidRPr="00791CA4">
        <w:rPr>
          <w:sz w:val="28"/>
          <w:szCs w:val="28"/>
        </w:rPr>
        <w:t>Плотность дизельного топлива</w:t>
      </w:r>
      <w:r>
        <w:rPr>
          <w:sz w:val="28"/>
          <w:szCs w:val="28"/>
        </w:rPr>
        <w:t>;</w:t>
      </w:r>
    </w:p>
    <w:p w14:paraId="033BC757" w14:textId="77777777" w:rsidR="00AF2F92" w:rsidRPr="00791CA4" w:rsidRDefault="00AF2F92" w:rsidP="00AF2F92">
      <w:pPr>
        <w:ind w:firstLine="851"/>
        <w:jc w:val="both"/>
        <w:rPr>
          <w:sz w:val="28"/>
          <w:szCs w:val="28"/>
        </w:rPr>
      </w:pPr>
      <w:r>
        <w:rPr>
          <w:sz w:val="28"/>
          <w:szCs w:val="28"/>
        </w:rPr>
        <w:t xml:space="preserve">- </w:t>
      </w:r>
      <w:r w:rsidRPr="00791CA4">
        <w:rPr>
          <w:sz w:val="28"/>
          <w:szCs w:val="28"/>
        </w:rPr>
        <w:t>Расчет предпринимательской прибыли по газовым котельным, расположенным в ж.р. Лесная поляна по адресам: пр. В.В. Михайлова, пр. В.В. Михайлова, 5, пр. В.В. Михайлова, 11а</w:t>
      </w:r>
      <w:r>
        <w:rPr>
          <w:sz w:val="28"/>
          <w:szCs w:val="28"/>
        </w:rPr>
        <w:t>;</w:t>
      </w:r>
    </w:p>
    <w:p w14:paraId="275AFB1F" w14:textId="77777777" w:rsidR="00AF2F92" w:rsidRPr="00791CA4" w:rsidRDefault="00AF2F92" w:rsidP="00AF2F92">
      <w:pPr>
        <w:ind w:firstLine="851"/>
        <w:jc w:val="both"/>
        <w:rPr>
          <w:sz w:val="28"/>
          <w:szCs w:val="28"/>
        </w:rPr>
      </w:pPr>
      <w:r>
        <w:rPr>
          <w:sz w:val="28"/>
          <w:szCs w:val="28"/>
        </w:rPr>
        <w:t xml:space="preserve">- </w:t>
      </w:r>
      <w:r w:rsidRPr="00791CA4">
        <w:rPr>
          <w:sz w:val="28"/>
          <w:szCs w:val="28"/>
        </w:rPr>
        <w:t xml:space="preserve">Производственная программа в отношении объектов теплоснабжения - газовых котельных, расположенных в ж.р. Лесная поляна по адресам: пр. В.В. Михайлова, 4 (42:04:0208001:143), пр. В.В. Михайлова, 5 (42:04:0208001:154), пр. В.В. Михайлова, 11а (42:04:0208002:9351), переданные в аренду АО </w:t>
      </w:r>
      <w:r>
        <w:rPr>
          <w:sz w:val="28"/>
          <w:szCs w:val="28"/>
        </w:rPr>
        <w:t>«</w:t>
      </w:r>
      <w:r w:rsidRPr="00791CA4">
        <w:rPr>
          <w:sz w:val="28"/>
          <w:szCs w:val="28"/>
        </w:rPr>
        <w:t>Теплоэнерго</w:t>
      </w:r>
      <w:r>
        <w:rPr>
          <w:sz w:val="28"/>
          <w:szCs w:val="28"/>
        </w:rPr>
        <w:t>»</w:t>
      </w:r>
      <w:r w:rsidRPr="00791CA4">
        <w:rPr>
          <w:sz w:val="28"/>
          <w:szCs w:val="28"/>
        </w:rPr>
        <w:t xml:space="preserve"> (г. Кемерово) по договору аренды муниципального имущества города Кемерово № 19/655 от 25.03.2019 г.</w:t>
      </w:r>
      <w:r>
        <w:rPr>
          <w:sz w:val="28"/>
          <w:szCs w:val="28"/>
        </w:rPr>
        <w:t>;</w:t>
      </w:r>
    </w:p>
    <w:p w14:paraId="686095AD" w14:textId="77777777" w:rsidR="00AF2F92" w:rsidRPr="00791CA4" w:rsidRDefault="00AF2F92" w:rsidP="00AF2F92">
      <w:pPr>
        <w:ind w:firstLine="851"/>
        <w:jc w:val="both"/>
        <w:rPr>
          <w:sz w:val="28"/>
          <w:szCs w:val="28"/>
        </w:rPr>
      </w:pPr>
      <w:r>
        <w:rPr>
          <w:sz w:val="28"/>
          <w:szCs w:val="28"/>
        </w:rPr>
        <w:t xml:space="preserve">- </w:t>
      </w:r>
      <w:r w:rsidRPr="00791CA4">
        <w:rPr>
          <w:sz w:val="28"/>
          <w:szCs w:val="28"/>
        </w:rPr>
        <w:t xml:space="preserve">Баланс горячего водоснабжения в закрытой системе ГВС объектами теплоснабжения- газовых котельных, расположенных в ж.р. Лесная поляна по адресам: пр. В.В. Михайлова, 4 (42:04:0208001:143), пр. В.В. Михайлова, 5 (42:04:0208001:154), пр. В.В. Михайлова, 11а (42:04:0208002:9351), переданных в </w:t>
      </w:r>
      <w:r w:rsidRPr="00791CA4">
        <w:rPr>
          <w:sz w:val="28"/>
          <w:szCs w:val="28"/>
        </w:rPr>
        <w:lastRenderedPageBreak/>
        <w:t xml:space="preserve">аренду АО </w:t>
      </w:r>
      <w:r>
        <w:rPr>
          <w:sz w:val="28"/>
          <w:szCs w:val="28"/>
        </w:rPr>
        <w:t>«</w:t>
      </w:r>
      <w:r w:rsidRPr="00791CA4">
        <w:rPr>
          <w:sz w:val="28"/>
          <w:szCs w:val="28"/>
        </w:rPr>
        <w:t>Теплоэнерго</w:t>
      </w:r>
      <w:r>
        <w:rPr>
          <w:sz w:val="28"/>
          <w:szCs w:val="28"/>
        </w:rPr>
        <w:t>»</w:t>
      </w:r>
      <w:r w:rsidRPr="00791CA4">
        <w:rPr>
          <w:sz w:val="28"/>
          <w:szCs w:val="28"/>
        </w:rPr>
        <w:t xml:space="preserve"> (г. Кемерово) по договору аренды муниципального имущества города Кемерово № 19/655 от 25.03.2019 г.</w:t>
      </w:r>
      <w:r>
        <w:rPr>
          <w:sz w:val="28"/>
          <w:szCs w:val="28"/>
        </w:rPr>
        <w:t>;</w:t>
      </w:r>
    </w:p>
    <w:p w14:paraId="5C5AEE47" w14:textId="77777777" w:rsidR="00AF2F92" w:rsidRPr="00791CA4" w:rsidRDefault="00AF2F92" w:rsidP="00AF2F92">
      <w:pPr>
        <w:ind w:firstLine="851"/>
        <w:jc w:val="both"/>
        <w:rPr>
          <w:sz w:val="28"/>
          <w:szCs w:val="28"/>
        </w:rPr>
      </w:pPr>
      <w:r>
        <w:rPr>
          <w:sz w:val="28"/>
          <w:szCs w:val="28"/>
        </w:rPr>
        <w:t xml:space="preserve">- </w:t>
      </w:r>
      <w:r w:rsidRPr="00791CA4">
        <w:rPr>
          <w:sz w:val="28"/>
          <w:szCs w:val="28"/>
        </w:rPr>
        <w:t>Приложение 6.8. Расчет тарифа на горячую воду в закрытой системе ГВС объектами теплоснабжения- газовыми котельными, расположенными в ж.р. Лесная поляна по адресам: пр. В.В. Михайлова, 4 (42:04:0208001:143), пр.</w:t>
      </w:r>
      <w:r>
        <w:rPr>
          <w:sz w:val="28"/>
          <w:szCs w:val="28"/>
        </w:rPr>
        <w:t> </w:t>
      </w:r>
      <w:r w:rsidRPr="00791CA4">
        <w:rPr>
          <w:sz w:val="28"/>
          <w:szCs w:val="28"/>
        </w:rPr>
        <w:t>В.В.</w:t>
      </w:r>
      <w:r>
        <w:rPr>
          <w:sz w:val="28"/>
          <w:szCs w:val="28"/>
        </w:rPr>
        <w:t xml:space="preserve"> </w:t>
      </w:r>
      <w:r w:rsidRPr="00791CA4">
        <w:rPr>
          <w:sz w:val="28"/>
          <w:szCs w:val="28"/>
        </w:rPr>
        <w:t xml:space="preserve">Михайлова, 5 (42:04:0208001:154), пр. В.В. Михайлова, 11а (42:04:0208002:9351), переданные в аренду АО </w:t>
      </w:r>
      <w:r>
        <w:rPr>
          <w:sz w:val="28"/>
          <w:szCs w:val="28"/>
        </w:rPr>
        <w:t>«</w:t>
      </w:r>
      <w:r w:rsidRPr="00791CA4">
        <w:rPr>
          <w:sz w:val="28"/>
          <w:szCs w:val="28"/>
        </w:rPr>
        <w:t>Теплоэнерго</w:t>
      </w:r>
      <w:r>
        <w:rPr>
          <w:sz w:val="28"/>
          <w:szCs w:val="28"/>
        </w:rPr>
        <w:t>»</w:t>
      </w:r>
      <w:r w:rsidRPr="00791CA4">
        <w:rPr>
          <w:sz w:val="28"/>
          <w:szCs w:val="28"/>
        </w:rPr>
        <w:t xml:space="preserve"> (г. Кемерово) по договору аренды муниципального имущества города Кемерово № 19/655 от 25.03.2019 г.</w:t>
      </w:r>
      <w:r>
        <w:rPr>
          <w:sz w:val="28"/>
          <w:szCs w:val="28"/>
        </w:rPr>
        <w:t>;</w:t>
      </w:r>
    </w:p>
    <w:p w14:paraId="2774113B" w14:textId="77777777" w:rsidR="00AF2F92" w:rsidRPr="00791CA4" w:rsidRDefault="00AF2F92" w:rsidP="00AF2F92">
      <w:pPr>
        <w:ind w:firstLine="851"/>
        <w:jc w:val="both"/>
        <w:rPr>
          <w:sz w:val="28"/>
          <w:szCs w:val="28"/>
        </w:rPr>
      </w:pPr>
      <w:r>
        <w:rPr>
          <w:sz w:val="28"/>
          <w:szCs w:val="28"/>
        </w:rPr>
        <w:t xml:space="preserve">- </w:t>
      </w:r>
      <w:r w:rsidRPr="00791CA4">
        <w:rPr>
          <w:sz w:val="28"/>
          <w:szCs w:val="28"/>
        </w:rPr>
        <w:t>Расчет необходимой валовой выручки по производству и реализации горячей воды в закрытой системе ГВС объектами теплоснабжения- газовыми котельными, расположенными в ж.р. Лесная поляна по адресам: пр. В.В. Михайлова, 4 (42:04:0208001:143), пр. В.В. Михайлова, 5 (42:04:0208001:154), пр. В.В. Михайлова, 11а (42:04:020800</w:t>
      </w:r>
      <w:r>
        <w:rPr>
          <w:sz w:val="28"/>
          <w:szCs w:val="28"/>
        </w:rPr>
        <w:t>2:9351), переданные в аренду АО «</w:t>
      </w:r>
      <w:r w:rsidRPr="00791CA4">
        <w:rPr>
          <w:sz w:val="28"/>
          <w:szCs w:val="28"/>
        </w:rPr>
        <w:t>Теплоэнерго</w:t>
      </w:r>
      <w:r>
        <w:rPr>
          <w:sz w:val="28"/>
          <w:szCs w:val="28"/>
        </w:rPr>
        <w:t>»</w:t>
      </w:r>
      <w:r w:rsidRPr="00791CA4">
        <w:rPr>
          <w:sz w:val="28"/>
          <w:szCs w:val="28"/>
        </w:rPr>
        <w:t xml:space="preserve"> (г. Кемерово) по договору аренды муниципального имущества города Кемерово № 19/655 от 25.03.2019 г.</w:t>
      </w:r>
      <w:r>
        <w:rPr>
          <w:sz w:val="28"/>
          <w:szCs w:val="28"/>
        </w:rPr>
        <w:t>;</w:t>
      </w:r>
    </w:p>
    <w:p w14:paraId="2AC5CC71" w14:textId="77777777" w:rsidR="00AF2F92" w:rsidRPr="00791CA4" w:rsidRDefault="00AF2F92" w:rsidP="00AF2F92">
      <w:pPr>
        <w:ind w:firstLine="851"/>
        <w:jc w:val="both"/>
        <w:rPr>
          <w:sz w:val="28"/>
          <w:szCs w:val="28"/>
        </w:rPr>
      </w:pPr>
      <w:r>
        <w:rPr>
          <w:sz w:val="28"/>
          <w:szCs w:val="28"/>
        </w:rPr>
        <w:t xml:space="preserve">- </w:t>
      </w:r>
      <w:r w:rsidRPr="00791CA4">
        <w:rPr>
          <w:sz w:val="28"/>
          <w:szCs w:val="28"/>
        </w:rPr>
        <w:t>Копия расчета расхода тепловой энергии, используемой на подогрев 1 м 3 холодной воды для горячего водоснабжения к плану 2019 года</w:t>
      </w:r>
      <w:r>
        <w:rPr>
          <w:sz w:val="28"/>
          <w:szCs w:val="28"/>
        </w:rPr>
        <w:t xml:space="preserve">; </w:t>
      </w:r>
    </w:p>
    <w:p w14:paraId="0140D3E3" w14:textId="77777777" w:rsidR="00AF2F92" w:rsidRDefault="00AF2F92" w:rsidP="00AF2F92">
      <w:pPr>
        <w:ind w:firstLine="851"/>
        <w:jc w:val="both"/>
        <w:rPr>
          <w:sz w:val="28"/>
          <w:szCs w:val="28"/>
        </w:rPr>
      </w:pPr>
      <w:r>
        <w:rPr>
          <w:sz w:val="28"/>
          <w:szCs w:val="28"/>
        </w:rPr>
        <w:t xml:space="preserve">- </w:t>
      </w:r>
      <w:r w:rsidRPr="00791CA4">
        <w:rPr>
          <w:sz w:val="28"/>
          <w:szCs w:val="28"/>
        </w:rPr>
        <w:t>Приложение 4.8. Расходы на приобретение холодной воды на 2019 год в целях производства горячей воды в закрытых системах горячего водоснабжения объектами теплоснабжения - газовыми котельными, расположенными в ж.р. Лесная поляна по адресам: пр. В.В. Михайлова, пр. В.В. Михайлова, 5, пр.</w:t>
      </w:r>
      <w:r>
        <w:rPr>
          <w:sz w:val="28"/>
          <w:szCs w:val="28"/>
        </w:rPr>
        <w:t xml:space="preserve"> </w:t>
      </w:r>
      <w:r w:rsidRPr="00791CA4">
        <w:rPr>
          <w:sz w:val="28"/>
          <w:szCs w:val="28"/>
        </w:rPr>
        <w:t>В.В. Михайлова, 11а</w:t>
      </w:r>
      <w:r>
        <w:rPr>
          <w:sz w:val="28"/>
          <w:szCs w:val="28"/>
        </w:rPr>
        <w:t>.</w:t>
      </w:r>
    </w:p>
    <w:p w14:paraId="2F0D4DDC" w14:textId="77777777" w:rsidR="00AF2F92" w:rsidRDefault="00AF2F92" w:rsidP="00AF2F92">
      <w:pPr>
        <w:ind w:firstLine="851"/>
        <w:jc w:val="both"/>
        <w:rPr>
          <w:sz w:val="28"/>
          <w:szCs w:val="28"/>
        </w:rPr>
      </w:pPr>
    </w:p>
    <w:p w14:paraId="2C70B2B6" w14:textId="77777777" w:rsidR="00AF2F92" w:rsidRDefault="00AF2F92" w:rsidP="00AF2F92">
      <w:pPr>
        <w:ind w:firstLine="851"/>
        <w:jc w:val="both"/>
        <w:rPr>
          <w:sz w:val="28"/>
          <w:szCs w:val="28"/>
        </w:rPr>
      </w:pPr>
      <w:r>
        <w:rPr>
          <w:sz w:val="28"/>
          <w:szCs w:val="28"/>
        </w:rPr>
        <w:t xml:space="preserve">В дополнение по запросу РЭК предприятием представлено письмо от 19.04.2019 № 728 с выкопировками из муниципального контракта теплоснабжения и поставки горячей воды № 483 от 20.04.2019 и договоров теплоснабжения и поставки горячей воды № 489 от 17.04.2019, № 490 от 12.04.2019. </w:t>
      </w:r>
    </w:p>
    <w:p w14:paraId="7A84C186" w14:textId="77777777" w:rsidR="00AF2F92" w:rsidRDefault="00AF2F92" w:rsidP="00AF2F92">
      <w:pPr>
        <w:ind w:firstLine="851"/>
        <w:jc w:val="both"/>
        <w:rPr>
          <w:sz w:val="28"/>
          <w:szCs w:val="28"/>
        </w:rPr>
      </w:pPr>
    </w:p>
    <w:p w14:paraId="52012C39" w14:textId="77777777" w:rsidR="00AF2F92" w:rsidRDefault="00AF2F92" w:rsidP="00AF2F92">
      <w:pPr>
        <w:ind w:firstLine="851"/>
        <w:jc w:val="both"/>
        <w:rPr>
          <w:sz w:val="28"/>
          <w:szCs w:val="28"/>
        </w:rPr>
      </w:pPr>
      <w:r>
        <w:rPr>
          <w:sz w:val="28"/>
          <w:szCs w:val="28"/>
        </w:rPr>
        <w:t xml:space="preserve">Также дополнительно предприятием представлены письма от 06.06.2019 № 1115, от 07.06.2019 № 1118, содержащие полные копии муниципального контракта теплоснабжения и поставки горячей воды № 483 от 20.04.2019 и договоров теплоснабжения и поставки горячей воды № 489 от 17.04.2019, № 490 от 12.04.2019. </w:t>
      </w:r>
    </w:p>
    <w:p w14:paraId="120A7694" w14:textId="77777777" w:rsidR="00AF2F92" w:rsidRDefault="00AF2F92" w:rsidP="00AF2F92">
      <w:pPr>
        <w:ind w:firstLine="851"/>
        <w:jc w:val="both"/>
        <w:rPr>
          <w:sz w:val="28"/>
          <w:szCs w:val="28"/>
        </w:rPr>
      </w:pPr>
      <w:r w:rsidRPr="00BB4096">
        <w:rPr>
          <w:sz w:val="28"/>
          <w:szCs w:val="28"/>
        </w:rPr>
        <w:t xml:space="preserve">В соответствии с пунктом 4 статьи 31 Федерального закона № 416-ФЗ </w:t>
      </w:r>
      <w:r>
        <w:rPr>
          <w:sz w:val="28"/>
          <w:szCs w:val="28"/>
        </w:rPr>
        <w:t>«</w:t>
      </w:r>
      <w:r w:rsidRPr="00BB4096">
        <w:rPr>
          <w:sz w:val="28"/>
          <w:szCs w:val="28"/>
        </w:rPr>
        <w:t>О водоснабжении и водоотведении</w:t>
      </w:r>
      <w:r>
        <w:rPr>
          <w:sz w:val="28"/>
          <w:szCs w:val="28"/>
        </w:rPr>
        <w:t>»</w:t>
      </w:r>
      <w:r w:rsidRPr="00BB4096">
        <w:rPr>
          <w:sz w:val="28"/>
          <w:szCs w:val="28"/>
        </w:rPr>
        <w:t xml:space="preserve">, горячее водоснабжение относится </w:t>
      </w:r>
      <w:r>
        <w:rPr>
          <w:sz w:val="28"/>
          <w:szCs w:val="28"/>
        </w:rPr>
        <w:br/>
      </w:r>
      <w:r w:rsidRPr="00BB4096">
        <w:rPr>
          <w:sz w:val="28"/>
          <w:szCs w:val="28"/>
        </w:rPr>
        <w:t>к регулируемым видам деятельности в сфере горячего водоснабжения при осуществлении горячего водоснабжения с использованием закрытых систем горячего водоснабжения.</w:t>
      </w:r>
    </w:p>
    <w:p w14:paraId="3673C683" w14:textId="77777777" w:rsidR="00AF2F92" w:rsidRDefault="00AF2F92" w:rsidP="00AF2F92">
      <w:pPr>
        <w:ind w:firstLine="851"/>
        <w:jc w:val="both"/>
        <w:rPr>
          <w:sz w:val="28"/>
          <w:szCs w:val="28"/>
        </w:rPr>
      </w:pPr>
      <w:r w:rsidRPr="00BB4096">
        <w:rPr>
          <w:sz w:val="28"/>
          <w:szCs w:val="28"/>
        </w:rPr>
        <w:t xml:space="preserve">В соответствии с пунктом 88 Основ ценообразования в сфере водоснабжения и водоотведения, утвержденных постановлением Правительства РФ от 13.05.2013 № 406 </w:t>
      </w:r>
      <w:r>
        <w:rPr>
          <w:sz w:val="28"/>
          <w:szCs w:val="28"/>
        </w:rPr>
        <w:t>«</w:t>
      </w:r>
      <w:r w:rsidRPr="00BB4096">
        <w:rPr>
          <w:sz w:val="28"/>
          <w:szCs w:val="28"/>
        </w:rPr>
        <w:t>О государственном регулировании тарифов в сфере водоснабжения и водоотведения</w:t>
      </w:r>
      <w:r>
        <w:rPr>
          <w:sz w:val="28"/>
          <w:szCs w:val="28"/>
        </w:rPr>
        <w:t>»</w:t>
      </w:r>
      <w:r w:rsidRPr="00BB4096">
        <w:rPr>
          <w:sz w:val="28"/>
          <w:szCs w:val="28"/>
        </w:rPr>
        <w:t xml:space="preserve">, органы регулирования тарифов устанавливают двухкомпонентный тариф на горячую воду в закрытой системе горячего </w:t>
      </w:r>
      <w:r w:rsidRPr="00BB4096">
        <w:rPr>
          <w:sz w:val="28"/>
          <w:szCs w:val="28"/>
        </w:rPr>
        <w:lastRenderedPageBreak/>
        <w:t>водоснабжения, состоящий из компонента на холодную воду и компонента на тепловую энергию.</w:t>
      </w:r>
    </w:p>
    <w:p w14:paraId="129352A7" w14:textId="77777777" w:rsidR="00AF2F92" w:rsidRDefault="00AF2F92" w:rsidP="00AF2F92">
      <w:pPr>
        <w:ind w:firstLine="851"/>
        <w:jc w:val="both"/>
        <w:rPr>
          <w:sz w:val="28"/>
          <w:szCs w:val="28"/>
        </w:rPr>
      </w:pPr>
      <w:r w:rsidRPr="00BB4096">
        <w:rPr>
          <w:sz w:val="28"/>
          <w:szCs w:val="28"/>
        </w:rPr>
        <w:t xml:space="preserve">В соответствии с пунктом 90 Основ ценообразования в сфере водоснабжения и водоотведения, утвержденных постановлением Правительства РФ от 13.05.2013 № 406 </w:t>
      </w:r>
      <w:r>
        <w:rPr>
          <w:sz w:val="28"/>
          <w:szCs w:val="28"/>
        </w:rPr>
        <w:t>«</w:t>
      </w:r>
      <w:r w:rsidRPr="00BB4096">
        <w:rPr>
          <w:sz w:val="28"/>
          <w:szCs w:val="28"/>
        </w:rPr>
        <w:t>О государственном регулировании тарифов в сфере водоснабжения и водоотведения</w:t>
      </w:r>
      <w:r>
        <w:rPr>
          <w:sz w:val="28"/>
          <w:szCs w:val="28"/>
        </w:rPr>
        <w:t>»</w:t>
      </w:r>
      <w:r w:rsidRPr="00BB4096">
        <w:rPr>
          <w:sz w:val="28"/>
          <w:szCs w:val="28"/>
        </w:rPr>
        <w:t>, значение компонента на холодную воду рассчитывается исходя из тариф</w:t>
      </w:r>
      <w:r>
        <w:rPr>
          <w:sz w:val="28"/>
          <w:szCs w:val="28"/>
        </w:rPr>
        <w:t>ов</w:t>
      </w:r>
      <w:r w:rsidRPr="00BB4096">
        <w:rPr>
          <w:sz w:val="28"/>
          <w:szCs w:val="28"/>
        </w:rPr>
        <w:t xml:space="preserve"> на холодную воду</w:t>
      </w:r>
      <w:r>
        <w:rPr>
          <w:sz w:val="28"/>
          <w:szCs w:val="28"/>
        </w:rPr>
        <w:t xml:space="preserve">, утвержденных постановлением региональной энергетической комиссией Кемеровской области от </w:t>
      </w:r>
      <w:r w:rsidRPr="00256A28">
        <w:rPr>
          <w:sz w:val="28"/>
          <w:szCs w:val="28"/>
        </w:rPr>
        <w:t xml:space="preserve">31.12.2018 </w:t>
      </w:r>
      <w:r>
        <w:rPr>
          <w:sz w:val="28"/>
          <w:szCs w:val="28"/>
        </w:rPr>
        <w:t>№</w:t>
      </w:r>
      <w:r w:rsidRPr="00256A28">
        <w:rPr>
          <w:sz w:val="28"/>
          <w:szCs w:val="28"/>
        </w:rPr>
        <w:t xml:space="preserve"> 777</w:t>
      </w:r>
      <w:r>
        <w:rPr>
          <w:sz w:val="28"/>
          <w:szCs w:val="28"/>
        </w:rPr>
        <w:t xml:space="preserve"> «</w:t>
      </w:r>
      <w:r w:rsidRPr="00256A28">
        <w:rPr>
          <w:sz w:val="28"/>
          <w:szCs w:val="28"/>
        </w:rPr>
        <w:t xml:space="preserve">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w:t>
      </w:r>
      <w:r>
        <w:rPr>
          <w:sz w:val="28"/>
          <w:szCs w:val="28"/>
        </w:rPr>
        <w:t>«</w:t>
      </w:r>
      <w:r w:rsidRPr="00256A28">
        <w:rPr>
          <w:sz w:val="28"/>
          <w:szCs w:val="28"/>
        </w:rPr>
        <w:t>Северо-Кузбасская энергетическая компания</w:t>
      </w:r>
      <w:r>
        <w:rPr>
          <w:sz w:val="28"/>
          <w:szCs w:val="28"/>
        </w:rPr>
        <w:t xml:space="preserve">» </w:t>
      </w:r>
      <w:r w:rsidRPr="00256A28">
        <w:rPr>
          <w:sz w:val="28"/>
          <w:szCs w:val="28"/>
        </w:rPr>
        <w:t>(г. Кемерово)</w:t>
      </w:r>
      <w:r>
        <w:rPr>
          <w:sz w:val="28"/>
          <w:szCs w:val="28"/>
        </w:rPr>
        <w:t xml:space="preserve">» </w:t>
      </w:r>
      <w:r>
        <w:rPr>
          <w:sz w:val="28"/>
          <w:szCs w:val="28"/>
        </w:rPr>
        <w:br/>
        <w:t xml:space="preserve">до 2023 года, а далее с учетом ежегодной индексации на </w:t>
      </w:r>
      <w:r>
        <w:rPr>
          <w:sz w:val="28"/>
        </w:rPr>
        <w:t xml:space="preserve">показатель инфляции для организаций ЖКХ, указанный в Прогнозе социально-экономического развития Российской Федерации на период до 2024 года, опубликованном на официальном сайте Минэкономразвития России 01.10.2018, в размере 1,039 </w:t>
      </w:r>
      <w:r>
        <w:rPr>
          <w:sz w:val="28"/>
        </w:rPr>
        <w:br/>
        <w:t>на 2024 год и далее в таком же размере.</w:t>
      </w:r>
    </w:p>
    <w:p w14:paraId="38D699F3" w14:textId="77777777" w:rsidR="00AF2F92" w:rsidRDefault="00AF2F92" w:rsidP="00AF2F92">
      <w:pPr>
        <w:ind w:firstLine="851"/>
        <w:jc w:val="both"/>
        <w:rPr>
          <w:sz w:val="28"/>
          <w:szCs w:val="28"/>
        </w:rPr>
      </w:pPr>
    </w:p>
    <w:p w14:paraId="1BDCCB7B" w14:textId="77777777" w:rsidR="00AF2F92" w:rsidRDefault="00AF2F92" w:rsidP="00AF2F92">
      <w:pPr>
        <w:ind w:firstLine="851"/>
        <w:jc w:val="both"/>
        <w:rPr>
          <w:sz w:val="28"/>
        </w:rPr>
      </w:pPr>
      <w:r w:rsidRPr="00BB4096">
        <w:rPr>
          <w:sz w:val="28"/>
          <w:szCs w:val="28"/>
        </w:rPr>
        <w:t xml:space="preserve">В соответствии с пунктом 92 Основ ценообразования в сфере водоснабжения и водоотведения, утвержденных постановлением Правительства РФ от 13.05.2013 № 406 </w:t>
      </w:r>
      <w:r>
        <w:rPr>
          <w:sz w:val="28"/>
          <w:szCs w:val="28"/>
        </w:rPr>
        <w:t>«</w:t>
      </w:r>
      <w:r w:rsidRPr="00BB4096">
        <w:rPr>
          <w:sz w:val="28"/>
          <w:szCs w:val="28"/>
        </w:rPr>
        <w:t>О государственном регулировании тарифов в сфере водоснабжения и водоотведения</w:t>
      </w:r>
      <w:r>
        <w:rPr>
          <w:sz w:val="28"/>
          <w:szCs w:val="28"/>
        </w:rPr>
        <w:t>»</w:t>
      </w:r>
      <w:r w:rsidRPr="00BB4096">
        <w:rPr>
          <w:sz w:val="28"/>
          <w:szCs w:val="28"/>
        </w:rPr>
        <w:t>, значение компонента на тепловую энергию определяется органом регулирования тарифов в соответствии с методическими указаниями</w:t>
      </w:r>
      <w:r>
        <w:rPr>
          <w:sz w:val="28"/>
          <w:szCs w:val="28"/>
        </w:rPr>
        <w:t xml:space="preserve">. Так как тарифы на тепловую энергию для АО «Теплоэнерго» в отношении рассматриваемых котельных не утверждались, в соответствии с </w:t>
      </w:r>
      <w:r w:rsidRPr="00D61D0B">
        <w:rPr>
          <w:sz w:val="28"/>
        </w:rPr>
        <w:t xml:space="preserve">пп. в) п. 5(1) Основ ценообразования в сфере теплоснабжения, утвержденных постановлением Правительства РФ </w:t>
      </w:r>
      <w:r>
        <w:rPr>
          <w:sz w:val="28"/>
        </w:rPr>
        <w:br/>
      </w:r>
      <w:r w:rsidRPr="00D61D0B">
        <w:rPr>
          <w:sz w:val="28"/>
        </w:rPr>
        <w:t>от 22.10.2012 № 1075</w:t>
      </w:r>
      <w:r>
        <w:rPr>
          <w:sz w:val="28"/>
        </w:rPr>
        <w:t xml:space="preserve"> «</w:t>
      </w:r>
      <w:r w:rsidRPr="00D61D0B">
        <w:rPr>
          <w:sz w:val="28"/>
        </w:rPr>
        <w:t>О ценообразовании в сфере теплоснабжения</w:t>
      </w:r>
      <w:r>
        <w:rPr>
          <w:sz w:val="28"/>
        </w:rPr>
        <w:t>», компонент на тепловую энергию для установления двухкомпонентного тарифа на горячую воду принимается в размере цены на тепловую энергию, указанной в договорах теплоснабжения, заключенных по соглашению сторон (2 053,26 руб./Гкал), с учетом применения показателей инфляции для организаций ЖКХ, указанных в Прогнозе социально-экономического развития Российской Федерации на период до 2024 года, опубликованном на официальном сайте Минэкономразвития России 01.10.2018:</w:t>
      </w:r>
    </w:p>
    <w:p w14:paraId="0076FD1D" w14:textId="77777777" w:rsidR="00AF2F92" w:rsidRDefault="00AF2F92" w:rsidP="00AF2F92">
      <w:pPr>
        <w:ind w:firstLine="851"/>
        <w:jc w:val="both"/>
        <w:rPr>
          <w:sz w:val="28"/>
        </w:rPr>
      </w:pPr>
      <w:r>
        <w:rPr>
          <w:sz w:val="28"/>
        </w:rPr>
        <w:t>2020 год – 1,034;</w:t>
      </w:r>
    </w:p>
    <w:p w14:paraId="6FD8E353" w14:textId="77777777" w:rsidR="00AF2F92" w:rsidRDefault="00AF2F92" w:rsidP="00AF2F92">
      <w:pPr>
        <w:ind w:firstLine="851"/>
        <w:jc w:val="both"/>
        <w:rPr>
          <w:sz w:val="28"/>
        </w:rPr>
      </w:pPr>
      <w:r>
        <w:rPr>
          <w:sz w:val="28"/>
        </w:rPr>
        <w:t>2021 год – 1,040;</w:t>
      </w:r>
    </w:p>
    <w:p w14:paraId="6E95E448" w14:textId="77777777" w:rsidR="00AF2F92" w:rsidRDefault="00AF2F92" w:rsidP="00AF2F92">
      <w:pPr>
        <w:ind w:firstLine="851"/>
        <w:jc w:val="both"/>
        <w:rPr>
          <w:sz w:val="28"/>
        </w:rPr>
      </w:pPr>
      <w:r>
        <w:rPr>
          <w:sz w:val="28"/>
        </w:rPr>
        <w:t>2022 год – 1,039;</w:t>
      </w:r>
    </w:p>
    <w:p w14:paraId="07639093" w14:textId="77777777" w:rsidR="00AF2F92" w:rsidRDefault="00AF2F92" w:rsidP="00AF2F92">
      <w:pPr>
        <w:ind w:firstLine="851"/>
        <w:jc w:val="both"/>
        <w:rPr>
          <w:sz w:val="28"/>
        </w:rPr>
      </w:pPr>
      <w:r>
        <w:rPr>
          <w:sz w:val="28"/>
        </w:rPr>
        <w:t>2023 год – 1,039;</w:t>
      </w:r>
    </w:p>
    <w:p w14:paraId="11AE18F8" w14:textId="77777777" w:rsidR="00AF2F92" w:rsidRDefault="00AF2F92" w:rsidP="00AF2F92">
      <w:pPr>
        <w:ind w:firstLine="851"/>
        <w:jc w:val="both"/>
        <w:rPr>
          <w:sz w:val="28"/>
        </w:rPr>
      </w:pPr>
      <w:r>
        <w:rPr>
          <w:sz w:val="28"/>
        </w:rPr>
        <w:t xml:space="preserve">2024 год – 1,039, </w:t>
      </w:r>
    </w:p>
    <w:p w14:paraId="5F009318" w14:textId="77777777" w:rsidR="00AF2F92" w:rsidRDefault="00AF2F92" w:rsidP="00AF2F92">
      <w:pPr>
        <w:ind w:firstLine="851"/>
        <w:jc w:val="both"/>
        <w:rPr>
          <w:sz w:val="28"/>
        </w:rPr>
      </w:pPr>
      <w:r>
        <w:rPr>
          <w:sz w:val="28"/>
        </w:rPr>
        <w:t>2025 год – 1,039;</w:t>
      </w:r>
    </w:p>
    <w:p w14:paraId="3417F7FB" w14:textId="77777777" w:rsidR="00AF2F92" w:rsidRDefault="00AF2F92" w:rsidP="00AF2F92">
      <w:pPr>
        <w:ind w:firstLine="851"/>
        <w:jc w:val="both"/>
        <w:rPr>
          <w:sz w:val="28"/>
        </w:rPr>
      </w:pPr>
      <w:r>
        <w:rPr>
          <w:sz w:val="28"/>
        </w:rPr>
        <w:t>2026 год – 1,039;</w:t>
      </w:r>
    </w:p>
    <w:p w14:paraId="1691201E" w14:textId="77777777" w:rsidR="00AF2F92" w:rsidRDefault="00AF2F92" w:rsidP="00AF2F92">
      <w:pPr>
        <w:ind w:firstLine="851"/>
        <w:jc w:val="both"/>
        <w:rPr>
          <w:sz w:val="28"/>
        </w:rPr>
      </w:pPr>
      <w:r>
        <w:rPr>
          <w:sz w:val="28"/>
        </w:rPr>
        <w:t xml:space="preserve">2027 год – 1,039, </w:t>
      </w:r>
    </w:p>
    <w:p w14:paraId="5889E0C2" w14:textId="77777777" w:rsidR="00AF2F92" w:rsidRDefault="00AF2F92" w:rsidP="00AF2F92">
      <w:pPr>
        <w:ind w:firstLine="851"/>
        <w:jc w:val="both"/>
        <w:rPr>
          <w:sz w:val="28"/>
        </w:rPr>
      </w:pPr>
      <w:r>
        <w:rPr>
          <w:sz w:val="28"/>
        </w:rPr>
        <w:t xml:space="preserve">2028 год – 1,039. </w:t>
      </w:r>
    </w:p>
    <w:p w14:paraId="3C8065B8" w14:textId="77777777" w:rsidR="00AF2F92" w:rsidRDefault="00AF2F92" w:rsidP="00AF2F92">
      <w:pPr>
        <w:ind w:firstLine="851"/>
        <w:jc w:val="both"/>
        <w:rPr>
          <w:sz w:val="28"/>
        </w:rPr>
      </w:pPr>
    </w:p>
    <w:p w14:paraId="24CB0542" w14:textId="77777777" w:rsidR="00AF2F92" w:rsidRDefault="00AF2F92" w:rsidP="00AF2F92">
      <w:pPr>
        <w:ind w:firstLine="851"/>
        <w:jc w:val="both"/>
        <w:rPr>
          <w:sz w:val="28"/>
        </w:rPr>
      </w:pPr>
      <w:r>
        <w:rPr>
          <w:sz w:val="28"/>
        </w:rPr>
        <w:t>В связи с тем, что в</w:t>
      </w:r>
      <w:r w:rsidRPr="00A00440">
        <w:rPr>
          <w:sz w:val="28"/>
        </w:rPr>
        <w:t xml:space="preserve"> соответствии с пунктом 9 Основ ценообразования в сфере водоснабжения и водоотведения, утвержденных постановлением Правительства РФ от 13.05.2013 № 406 </w:t>
      </w:r>
      <w:r>
        <w:rPr>
          <w:sz w:val="28"/>
        </w:rPr>
        <w:t>«</w:t>
      </w:r>
      <w:r w:rsidRPr="00A00440">
        <w:rPr>
          <w:sz w:val="28"/>
        </w:rPr>
        <w:t>О государственном регулировании тарифов в сфере водоснабжения и водоотведения</w:t>
      </w:r>
      <w:r>
        <w:rPr>
          <w:sz w:val="28"/>
        </w:rPr>
        <w:t>»</w:t>
      </w:r>
      <w:r w:rsidRPr="00A00440">
        <w:rPr>
          <w:sz w:val="28"/>
        </w:rPr>
        <w:t>, тарифы в сфере водоснабжения и водоотведения устанавливаются с календарной разбивкой по полугодиям при условии непревышения величины указанных тарифов в первом полугодии очередного годового периода регулирования над величиной соответствующих тарифов во втором полугодии предшествующего</w:t>
      </w:r>
      <w:r>
        <w:rPr>
          <w:sz w:val="28"/>
        </w:rPr>
        <w:t xml:space="preserve"> годового периода регулирования, договорные цены на тепловую энергию начинают индексироваться со второго полугодия 2020 года.</w:t>
      </w:r>
    </w:p>
    <w:p w14:paraId="1B957E69" w14:textId="77777777" w:rsidR="00AF2F92" w:rsidRDefault="00AF2F92" w:rsidP="00AF2F92">
      <w:pPr>
        <w:ind w:firstLine="851"/>
        <w:jc w:val="both"/>
        <w:rPr>
          <w:sz w:val="28"/>
        </w:rPr>
      </w:pPr>
    </w:p>
    <w:p w14:paraId="511F35EB" w14:textId="77777777" w:rsidR="00AF2F92" w:rsidRDefault="00AF2F92" w:rsidP="00AF2F92">
      <w:pPr>
        <w:ind w:firstLine="851"/>
        <w:jc w:val="both"/>
        <w:rPr>
          <w:sz w:val="28"/>
        </w:rPr>
      </w:pPr>
      <w:r>
        <w:rPr>
          <w:sz w:val="28"/>
        </w:rPr>
        <w:t>Размеры двухкомпонентных тарифов</w:t>
      </w:r>
      <w:r w:rsidRPr="00B55C70">
        <w:t xml:space="preserve"> </w:t>
      </w:r>
      <w:r w:rsidRPr="009E720C">
        <w:rPr>
          <w:sz w:val="28"/>
          <w:szCs w:val="28"/>
        </w:rPr>
        <w:t xml:space="preserve">на горячую воду в закрытой системе горячего водоснабжения, реализуемую на потребительском рынке </w:t>
      </w:r>
      <w:r>
        <w:rPr>
          <w:sz w:val="28"/>
          <w:szCs w:val="28"/>
        </w:rPr>
        <w:br/>
      </w:r>
      <w:r w:rsidRPr="009E720C">
        <w:rPr>
          <w:sz w:val="28"/>
          <w:szCs w:val="28"/>
        </w:rPr>
        <w:t xml:space="preserve">г. Кемерово ж.р. Лесная поляна (от котельных расположенных по адресам: </w:t>
      </w:r>
      <w:r>
        <w:rPr>
          <w:sz w:val="28"/>
          <w:szCs w:val="28"/>
        </w:rPr>
        <w:br/>
      </w:r>
      <w:r w:rsidRPr="00491251">
        <w:rPr>
          <w:sz w:val="28"/>
          <w:szCs w:val="28"/>
        </w:rPr>
        <w:t>пр. В.В. Михайлова, 4, пр. В.В. Михайлова, 5, пр. Михайлова, 11а</w:t>
      </w:r>
      <w:r w:rsidRPr="009E720C">
        <w:rPr>
          <w:sz w:val="28"/>
          <w:szCs w:val="28"/>
        </w:rPr>
        <w:t xml:space="preserve">), </w:t>
      </w:r>
      <w:r>
        <w:rPr>
          <w:sz w:val="28"/>
          <w:szCs w:val="28"/>
        </w:rPr>
        <w:br/>
        <w:t>на 2019-2028</w:t>
      </w:r>
      <w:r w:rsidRPr="009E720C">
        <w:rPr>
          <w:sz w:val="28"/>
          <w:szCs w:val="28"/>
        </w:rPr>
        <w:t xml:space="preserve"> годы</w:t>
      </w:r>
      <w:r>
        <w:rPr>
          <w:sz w:val="28"/>
          <w:szCs w:val="28"/>
        </w:rPr>
        <w:t xml:space="preserve"> для </w:t>
      </w:r>
      <w:r>
        <w:rPr>
          <w:sz w:val="28"/>
        </w:rPr>
        <w:t>АО «Теплоэнерго» представлены в таблице № 1.</w:t>
      </w:r>
    </w:p>
    <w:p w14:paraId="356465EB" w14:textId="77777777" w:rsidR="00AF2F92" w:rsidRDefault="00AF2F92" w:rsidP="00AF2F92">
      <w:pPr>
        <w:spacing w:after="160" w:line="259" w:lineRule="auto"/>
        <w:rPr>
          <w:sz w:val="28"/>
        </w:rPr>
      </w:pPr>
      <w:r>
        <w:rPr>
          <w:sz w:val="28"/>
        </w:rPr>
        <w:br w:type="page"/>
      </w:r>
    </w:p>
    <w:p w14:paraId="67A6B146" w14:textId="77777777" w:rsidR="00AF2F92" w:rsidRPr="00D27E41" w:rsidRDefault="00AF2F92" w:rsidP="00AF2F92">
      <w:pPr>
        <w:pStyle w:val="af4"/>
        <w:numPr>
          <w:ilvl w:val="0"/>
          <w:numId w:val="14"/>
        </w:numPr>
        <w:ind w:right="-427"/>
        <w:jc w:val="right"/>
        <w:rPr>
          <w:sz w:val="28"/>
          <w:szCs w:val="28"/>
        </w:rPr>
      </w:pPr>
    </w:p>
    <w:p w14:paraId="00EBC085" w14:textId="77777777" w:rsidR="00AF2F92" w:rsidRDefault="00AF2F92" w:rsidP="00AF2F92">
      <w:pPr>
        <w:jc w:val="center"/>
        <w:rPr>
          <w:sz w:val="28"/>
          <w:szCs w:val="28"/>
        </w:rPr>
      </w:pPr>
    </w:p>
    <w:p w14:paraId="6F456BFB" w14:textId="77777777" w:rsidR="00AF2F92" w:rsidRDefault="00AF2F92" w:rsidP="00AF2F92">
      <w:pPr>
        <w:jc w:val="center"/>
        <w:rPr>
          <w:sz w:val="28"/>
        </w:rPr>
      </w:pPr>
      <w:r w:rsidRPr="00D27E41">
        <w:rPr>
          <w:sz w:val="28"/>
          <w:szCs w:val="28"/>
        </w:rPr>
        <w:t xml:space="preserve">Тарифы </w:t>
      </w:r>
      <w:r w:rsidRPr="009E720C">
        <w:rPr>
          <w:sz w:val="28"/>
          <w:szCs w:val="28"/>
        </w:rPr>
        <w:t xml:space="preserve">на горячую воду в закрытой системе горячего водоснабжения, реализуемую на потребительском рынке г. Кемерово ж.р. Лесная поляна </w:t>
      </w:r>
      <w:r>
        <w:rPr>
          <w:sz w:val="28"/>
          <w:szCs w:val="28"/>
        </w:rPr>
        <w:br/>
      </w:r>
      <w:r w:rsidRPr="009E720C">
        <w:rPr>
          <w:sz w:val="28"/>
          <w:szCs w:val="28"/>
        </w:rPr>
        <w:t xml:space="preserve">(от котельных расположенных по адресам: </w:t>
      </w:r>
      <w:r w:rsidRPr="00491251">
        <w:rPr>
          <w:sz w:val="28"/>
          <w:szCs w:val="28"/>
        </w:rPr>
        <w:t>пр. В.В. Михайлова, 4, пр. В.В. Михайлова, 5, пр. Михайлова, 11а</w:t>
      </w:r>
      <w:r w:rsidRPr="009E720C">
        <w:rPr>
          <w:sz w:val="28"/>
          <w:szCs w:val="28"/>
        </w:rPr>
        <w:t>), на 2019-202</w:t>
      </w:r>
      <w:r>
        <w:rPr>
          <w:sz w:val="28"/>
          <w:szCs w:val="28"/>
        </w:rPr>
        <w:t>8</w:t>
      </w:r>
      <w:r w:rsidRPr="009E720C">
        <w:rPr>
          <w:sz w:val="28"/>
          <w:szCs w:val="28"/>
        </w:rPr>
        <w:t xml:space="preserve"> годы</w:t>
      </w:r>
      <w:r>
        <w:rPr>
          <w:sz w:val="28"/>
          <w:szCs w:val="28"/>
        </w:rPr>
        <w:t xml:space="preserve"> </w:t>
      </w:r>
      <w:r>
        <w:rPr>
          <w:sz w:val="28"/>
          <w:szCs w:val="28"/>
        </w:rPr>
        <w:br/>
        <w:t xml:space="preserve">для </w:t>
      </w:r>
      <w:r>
        <w:rPr>
          <w:sz w:val="28"/>
        </w:rPr>
        <w:t>АО «Теплоэнерго»</w:t>
      </w:r>
    </w:p>
    <w:p w14:paraId="554C68D4" w14:textId="77777777" w:rsidR="00AF2F92" w:rsidRDefault="00AF2F92" w:rsidP="00AF2F92">
      <w:pPr>
        <w:jc w:val="right"/>
        <w:rPr>
          <w:sz w:val="28"/>
          <w:szCs w:val="28"/>
        </w:rPr>
      </w:pPr>
      <w:r>
        <w:rPr>
          <w:sz w:val="28"/>
        </w:rPr>
        <w:t xml:space="preserve"> (без НДС)</w:t>
      </w:r>
    </w:p>
    <w:tbl>
      <w:tblPr>
        <w:tblW w:w="105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92"/>
        <w:gridCol w:w="1593"/>
        <w:gridCol w:w="1910"/>
        <w:gridCol w:w="1775"/>
        <w:gridCol w:w="1589"/>
      </w:tblGrid>
      <w:tr w:rsidR="00AF2F92" w:rsidRPr="0026599D" w14:paraId="37D9FCAF" w14:textId="77777777" w:rsidTr="00372922">
        <w:trPr>
          <w:trHeight w:val="315"/>
          <w:tblHeader/>
        </w:trPr>
        <w:tc>
          <w:tcPr>
            <w:tcW w:w="2127" w:type="dxa"/>
            <w:vMerge w:val="restart"/>
            <w:shd w:val="clear" w:color="auto" w:fill="auto"/>
            <w:vAlign w:val="center"/>
            <w:hideMark/>
          </w:tcPr>
          <w:p w14:paraId="6F5E80ED" w14:textId="77777777" w:rsidR="00AF2F92" w:rsidRPr="0026599D" w:rsidRDefault="00AF2F92" w:rsidP="00372922">
            <w:pPr>
              <w:jc w:val="center"/>
              <w:rPr>
                <w:color w:val="000000"/>
              </w:rPr>
            </w:pPr>
            <w:r w:rsidRPr="0026599D">
              <w:rPr>
                <w:color w:val="000000"/>
              </w:rPr>
              <w:t>Наименование регулируемой организации</w:t>
            </w:r>
          </w:p>
        </w:tc>
        <w:tc>
          <w:tcPr>
            <w:tcW w:w="1592" w:type="dxa"/>
            <w:vMerge w:val="restart"/>
            <w:shd w:val="clear" w:color="auto" w:fill="auto"/>
            <w:vAlign w:val="center"/>
            <w:hideMark/>
          </w:tcPr>
          <w:p w14:paraId="1785043A" w14:textId="77777777" w:rsidR="00AF2F92" w:rsidRPr="0026599D" w:rsidRDefault="00AF2F92" w:rsidP="00372922">
            <w:pPr>
              <w:jc w:val="center"/>
              <w:rPr>
                <w:color w:val="000000"/>
              </w:rPr>
            </w:pPr>
            <w:r w:rsidRPr="0026599D">
              <w:rPr>
                <w:color w:val="000000"/>
              </w:rPr>
              <w:t>Период</w:t>
            </w:r>
          </w:p>
        </w:tc>
        <w:tc>
          <w:tcPr>
            <w:tcW w:w="1593" w:type="dxa"/>
            <w:vMerge w:val="restart"/>
            <w:shd w:val="clear" w:color="auto" w:fill="auto"/>
            <w:vAlign w:val="center"/>
            <w:hideMark/>
          </w:tcPr>
          <w:p w14:paraId="64FFEFEC" w14:textId="77777777" w:rsidR="00AF2F92" w:rsidRPr="0026599D" w:rsidRDefault="00AF2F92" w:rsidP="00372922">
            <w:pPr>
              <w:jc w:val="center"/>
              <w:rPr>
                <w:color w:val="000000"/>
              </w:rPr>
            </w:pPr>
            <w:r w:rsidRPr="0026599D">
              <w:rPr>
                <w:color w:val="000000"/>
              </w:rPr>
              <w:t>Компонент на холодную воду, руб./куб. м</w:t>
            </w:r>
          </w:p>
        </w:tc>
        <w:tc>
          <w:tcPr>
            <w:tcW w:w="5274" w:type="dxa"/>
            <w:gridSpan w:val="3"/>
            <w:shd w:val="clear" w:color="auto" w:fill="auto"/>
            <w:vAlign w:val="center"/>
            <w:hideMark/>
          </w:tcPr>
          <w:p w14:paraId="49A41C2E" w14:textId="77777777" w:rsidR="00AF2F92" w:rsidRPr="0026599D" w:rsidRDefault="00AF2F92" w:rsidP="00372922">
            <w:pPr>
              <w:jc w:val="center"/>
              <w:rPr>
                <w:color w:val="000000"/>
              </w:rPr>
            </w:pPr>
            <w:r w:rsidRPr="0026599D">
              <w:rPr>
                <w:color w:val="000000"/>
              </w:rPr>
              <w:t>Компонент на тепловую энергию</w:t>
            </w:r>
          </w:p>
        </w:tc>
      </w:tr>
      <w:tr w:rsidR="00AF2F92" w:rsidRPr="0026599D" w14:paraId="3F8C2565" w14:textId="77777777" w:rsidTr="00372922">
        <w:trPr>
          <w:trHeight w:val="315"/>
          <w:tblHeader/>
        </w:trPr>
        <w:tc>
          <w:tcPr>
            <w:tcW w:w="2127" w:type="dxa"/>
            <w:vMerge/>
            <w:vAlign w:val="center"/>
            <w:hideMark/>
          </w:tcPr>
          <w:p w14:paraId="40BF9599" w14:textId="77777777" w:rsidR="00AF2F92" w:rsidRPr="0026599D" w:rsidRDefault="00AF2F92" w:rsidP="00372922">
            <w:pPr>
              <w:rPr>
                <w:color w:val="000000"/>
              </w:rPr>
            </w:pPr>
          </w:p>
        </w:tc>
        <w:tc>
          <w:tcPr>
            <w:tcW w:w="1592" w:type="dxa"/>
            <w:vMerge/>
            <w:vAlign w:val="center"/>
            <w:hideMark/>
          </w:tcPr>
          <w:p w14:paraId="10DAE820" w14:textId="77777777" w:rsidR="00AF2F92" w:rsidRPr="0026599D" w:rsidRDefault="00AF2F92" w:rsidP="00372922">
            <w:pPr>
              <w:rPr>
                <w:color w:val="000000"/>
              </w:rPr>
            </w:pPr>
          </w:p>
        </w:tc>
        <w:tc>
          <w:tcPr>
            <w:tcW w:w="1593" w:type="dxa"/>
            <w:vMerge/>
            <w:vAlign w:val="center"/>
            <w:hideMark/>
          </w:tcPr>
          <w:p w14:paraId="3907C96D" w14:textId="77777777" w:rsidR="00AF2F92" w:rsidRPr="0026599D" w:rsidRDefault="00AF2F92" w:rsidP="00372922">
            <w:pPr>
              <w:rPr>
                <w:color w:val="000000"/>
              </w:rPr>
            </w:pPr>
          </w:p>
        </w:tc>
        <w:tc>
          <w:tcPr>
            <w:tcW w:w="1910" w:type="dxa"/>
            <w:vMerge w:val="restart"/>
            <w:shd w:val="clear" w:color="auto" w:fill="auto"/>
            <w:vAlign w:val="center"/>
            <w:hideMark/>
          </w:tcPr>
          <w:p w14:paraId="7AC71E1B" w14:textId="77777777" w:rsidR="00AF2F92" w:rsidRPr="0026599D" w:rsidRDefault="00AF2F92" w:rsidP="00372922">
            <w:pPr>
              <w:jc w:val="center"/>
              <w:rPr>
                <w:color w:val="000000"/>
              </w:rPr>
            </w:pPr>
            <w:r w:rsidRPr="0026599D">
              <w:rPr>
                <w:color w:val="000000"/>
              </w:rPr>
              <w:t>Одноставочный, руб. Гкал</w:t>
            </w:r>
          </w:p>
        </w:tc>
        <w:tc>
          <w:tcPr>
            <w:tcW w:w="3364" w:type="dxa"/>
            <w:gridSpan w:val="2"/>
            <w:shd w:val="clear" w:color="auto" w:fill="auto"/>
            <w:vAlign w:val="center"/>
            <w:hideMark/>
          </w:tcPr>
          <w:p w14:paraId="43DAE4E6" w14:textId="77777777" w:rsidR="00AF2F92" w:rsidRPr="0026599D" w:rsidRDefault="00AF2F92" w:rsidP="00372922">
            <w:pPr>
              <w:jc w:val="center"/>
              <w:rPr>
                <w:color w:val="000000"/>
              </w:rPr>
            </w:pPr>
            <w:r w:rsidRPr="0026599D">
              <w:rPr>
                <w:color w:val="000000"/>
              </w:rPr>
              <w:t>Духставочный</w:t>
            </w:r>
          </w:p>
        </w:tc>
      </w:tr>
      <w:tr w:rsidR="00AF2F92" w:rsidRPr="0026599D" w14:paraId="361A4110" w14:textId="77777777" w:rsidTr="00372922">
        <w:trPr>
          <w:trHeight w:val="1575"/>
          <w:tblHeader/>
        </w:trPr>
        <w:tc>
          <w:tcPr>
            <w:tcW w:w="2127" w:type="dxa"/>
            <w:vMerge/>
            <w:vAlign w:val="center"/>
            <w:hideMark/>
          </w:tcPr>
          <w:p w14:paraId="7E83655C" w14:textId="77777777" w:rsidR="00AF2F92" w:rsidRPr="0026599D" w:rsidRDefault="00AF2F92" w:rsidP="00372922">
            <w:pPr>
              <w:rPr>
                <w:color w:val="000000"/>
              </w:rPr>
            </w:pPr>
          </w:p>
        </w:tc>
        <w:tc>
          <w:tcPr>
            <w:tcW w:w="1592" w:type="dxa"/>
            <w:vMerge/>
            <w:vAlign w:val="center"/>
            <w:hideMark/>
          </w:tcPr>
          <w:p w14:paraId="11D47A2E" w14:textId="77777777" w:rsidR="00AF2F92" w:rsidRPr="0026599D" w:rsidRDefault="00AF2F92" w:rsidP="00372922">
            <w:pPr>
              <w:rPr>
                <w:color w:val="000000"/>
              </w:rPr>
            </w:pPr>
          </w:p>
        </w:tc>
        <w:tc>
          <w:tcPr>
            <w:tcW w:w="1593" w:type="dxa"/>
            <w:vMerge/>
            <w:vAlign w:val="center"/>
            <w:hideMark/>
          </w:tcPr>
          <w:p w14:paraId="1F5FDEA6" w14:textId="77777777" w:rsidR="00AF2F92" w:rsidRPr="0026599D" w:rsidRDefault="00AF2F92" w:rsidP="00372922">
            <w:pPr>
              <w:rPr>
                <w:color w:val="000000"/>
              </w:rPr>
            </w:pPr>
          </w:p>
        </w:tc>
        <w:tc>
          <w:tcPr>
            <w:tcW w:w="1910" w:type="dxa"/>
            <w:vMerge/>
            <w:vAlign w:val="center"/>
            <w:hideMark/>
          </w:tcPr>
          <w:p w14:paraId="3BED5907" w14:textId="77777777" w:rsidR="00AF2F92" w:rsidRPr="0026599D" w:rsidRDefault="00AF2F92" w:rsidP="00372922">
            <w:pPr>
              <w:rPr>
                <w:color w:val="000000"/>
              </w:rPr>
            </w:pPr>
          </w:p>
        </w:tc>
        <w:tc>
          <w:tcPr>
            <w:tcW w:w="1775" w:type="dxa"/>
            <w:shd w:val="clear" w:color="auto" w:fill="auto"/>
            <w:vAlign w:val="center"/>
            <w:hideMark/>
          </w:tcPr>
          <w:p w14:paraId="1B7D2967" w14:textId="77777777" w:rsidR="00AF2F92" w:rsidRPr="0026599D" w:rsidRDefault="00AF2F92" w:rsidP="00372922">
            <w:pPr>
              <w:jc w:val="center"/>
              <w:rPr>
                <w:color w:val="000000"/>
              </w:rPr>
            </w:pPr>
            <w:r w:rsidRPr="0026599D">
              <w:rPr>
                <w:color w:val="000000"/>
              </w:rPr>
              <w:t>Ставка за мощность, тыс. руб./Гкал/час в мес.</w:t>
            </w:r>
          </w:p>
        </w:tc>
        <w:tc>
          <w:tcPr>
            <w:tcW w:w="1589" w:type="dxa"/>
            <w:shd w:val="clear" w:color="auto" w:fill="auto"/>
            <w:vAlign w:val="center"/>
            <w:hideMark/>
          </w:tcPr>
          <w:p w14:paraId="2BAA0F50" w14:textId="77777777" w:rsidR="00AF2F92" w:rsidRPr="0026599D" w:rsidRDefault="00AF2F92" w:rsidP="00372922">
            <w:pPr>
              <w:jc w:val="center"/>
              <w:rPr>
                <w:color w:val="000000"/>
              </w:rPr>
            </w:pPr>
            <w:r w:rsidRPr="0026599D">
              <w:rPr>
                <w:color w:val="000000"/>
              </w:rPr>
              <w:t>Ставка за тепловую энергию, руб./Гкал</w:t>
            </w:r>
          </w:p>
        </w:tc>
      </w:tr>
      <w:tr w:rsidR="00AF2F92" w:rsidRPr="0026599D" w14:paraId="402CD16E" w14:textId="77777777" w:rsidTr="00372922">
        <w:trPr>
          <w:trHeight w:val="315"/>
          <w:tblHeader/>
        </w:trPr>
        <w:tc>
          <w:tcPr>
            <w:tcW w:w="2127" w:type="dxa"/>
            <w:shd w:val="clear" w:color="auto" w:fill="auto"/>
            <w:vAlign w:val="center"/>
          </w:tcPr>
          <w:p w14:paraId="283EC3DA" w14:textId="77777777" w:rsidR="00AF2F92" w:rsidRPr="0026599D" w:rsidRDefault="00AF2F92" w:rsidP="00372922">
            <w:pPr>
              <w:ind w:left="-57" w:right="-57"/>
              <w:jc w:val="center"/>
              <w:rPr>
                <w:color w:val="000000"/>
              </w:rPr>
            </w:pPr>
            <w:r>
              <w:rPr>
                <w:color w:val="000000"/>
              </w:rPr>
              <w:t>1</w:t>
            </w:r>
          </w:p>
        </w:tc>
        <w:tc>
          <w:tcPr>
            <w:tcW w:w="1592" w:type="dxa"/>
            <w:shd w:val="clear" w:color="auto" w:fill="auto"/>
            <w:vAlign w:val="center"/>
          </w:tcPr>
          <w:p w14:paraId="0AEC4F26" w14:textId="77777777" w:rsidR="00AF2F92" w:rsidRPr="0026599D" w:rsidRDefault="00AF2F92" w:rsidP="00372922">
            <w:pPr>
              <w:jc w:val="center"/>
              <w:rPr>
                <w:color w:val="000000"/>
              </w:rPr>
            </w:pPr>
            <w:r>
              <w:rPr>
                <w:color w:val="000000"/>
              </w:rPr>
              <w:t>2</w:t>
            </w:r>
          </w:p>
        </w:tc>
        <w:tc>
          <w:tcPr>
            <w:tcW w:w="1593" w:type="dxa"/>
            <w:shd w:val="clear" w:color="auto" w:fill="auto"/>
            <w:vAlign w:val="center"/>
          </w:tcPr>
          <w:p w14:paraId="26A52D30" w14:textId="77777777" w:rsidR="00AF2F92" w:rsidRPr="0026599D" w:rsidRDefault="00AF2F92" w:rsidP="00372922">
            <w:pPr>
              <w:jc w:val="center"/>
              <w:rPr>
                <w:color w:val="000000"/>
              </w:rPr>
            </w:pPr>
            <w:r>
              <w:rPr>
                <w:color w:val="000000"/>
              </w:rPr>
              <w:t>3</w:t>
            </w:r>
          </w:p>
        </w:tc>
        <w:tc>
          <w:tcPr>
            <w:tcW w:w="1910" w:type="dxa"/>
            <w:shd w:val="clear" w:color="auto" w:fill="auto"/>
            <w:vAlign w:val="center"/>
          </w:tcPr>
          <w:p w14:paraId="29C34FBF" w14:textId="77777777" w:rsidR="00AF2F92" w:rsidRPr="0026599D" w:rsidRDefault="00AF2F92" w:rsidP="00372922">
            <w:pPr>
              <w:jc w:val="center"/>
              <w:rPr>
                <w:color w:val="000000"/>
              </w:rPr>
            </w:pPr>
            <w:r>
              <w:rPr>
                <w:color w:val="000000"/>
              </w:rPr>
              <w:t>4</w:t>
            </w:r>
          </w:p>
        </w:tc>
        <w:tc>
          <w:tcPr>
            <w:tcW w:w="1775" w:type="dxa"/>
            <w:shd w:val="clear" w:color="auto" w:fill="auto"/>
            <w:vAlign w:val="center"/>
          </w:tcPr>
          <w:p w14:paraId="44D72CE6" w14:textId="77777777" w:rsidR="00AF2F92" w:rsidRPr="0026599D" w:rsidRDefault="00AF2F92" w:rsidP="00372922">
            <w:pPr>
              <w:jc w:val="center"/>
              <w:rPr>
                <w:color w:val="000000"/>
              </w:rPr>
            </w:pPr>
            <w:r>
              <w:rPr>
                <w:color w:val="000000"/>
              </w:rPr>
              <w:t>5</w:t>
            </w:r>
          </w:p>
        </w:tc>
        <w:tc>
          <w:tcPr>
            <w:tcW w:w="1589" w:type="dxa"/>
            <w:shd w:val="clear" w:color="auto" w:fill="auto"/>
            <w:vAlign w:val="center"/>
          </w:tcPr>
          <w:p w14:paraId="0DE25D95" w14:textId="77777777" w:rsidR="00AF2F92" w:rsidRPr="0026599D" w:rsidRDefault="00AF2F92" w:rsidP="00372922">
            <w:pPr>
              <w:jc w:val="center"/>
              <w:rPr>
                <w:color w:val="000000"/>
              </w:rPr>
            </w:pPr>
            <w:r>
              <w:rPr>
                <w:color w:val="000000"/>
              </w:rPr>
              <w:t>6</w:t>
            </w:r>
          </w:p>
        </w:tc>
      </w:tr>
      <w:tr w:rsidR="00AF2F92" w:rsidRPr="0026599D" w14:paraId="28B66135" w14:textId="77777777" w:rsidTr="00372922">
        <w:trPr>
          <w:trHeight w:val="315"/>
        </w:trPr>
        <w:tc>
          <w:tcPr>
            <w:tcW w:w="2127" w:type="dxa"/>
            <w:vMerge w:val="restart"/>
            <w:shd w:val="clear" w:color="auto" w:fill="auto"/>
            <w:vAlign w:val="center"/>
            <w:hideMark/>
          </w:tcPr>
          <w:p w14:paraId="126B3A90" w14:textId="77777777" w:rsidR="00AF2F92" w:rsidRPr="0026599D" w:rsidRDefault="00AF2F92" w:rsidP="00372922">
            <w:pPr>
              <w:ind w:left="-57" w:right="-57"/>
              <w:jc w:val="center"/>
              <w:rPr>
                <w:color w:val="000000"/>
              </w:rPr>
            </w:pPr>
            <w:r w:rsidRPr="0026599D">
              <w:rPr>
                <w:color w:val="000000"/>
              </w:rPr>
              <w:t xml:space="preserve">АО </w:t>
            </w:r>
            <w:r>
              <w:rPr>
                <w:color w:val="000000"/>
              </w:rPr>
              <w:t>«</w:t>
            </w:r>
            <w:r w:rsidRPr="0026599D">
              <w:rPr>
                <w:color w:val="000000"/>
              </w:rPr>
              <w:t>Теплоэнерго</w:t>
            </w:r>
            <w:r>
              <w:rPr>
                <w:color w:val="000000"/>
              </w:rPr>
              <w:t>»</w:t>
            </w:r>
          </w:p>
        </w:tc>
        <w:tc>
          <w:tcPr>
            <w:tcW w:w="1592" w:type="dxa"/>
            <w:shd w:val="clear" w:color="auto" w:fill="auto"/>
            <w:vAlign w:val="center"/>
          </w:tcPr>
          <w:p w14:paraId="36B2525F" w14:textId="77777777" w:rsidR="00AF2F92" w:rsidRPr="0026599D" w:rsidRDefault="00AF2F92" w:rsidP="00372922">
            <w:pPr>
              <w:jc w:val="center"/>
              <w:rPr>
                <w:color w:val="000000"/>
              </w:rPr>
            </w:pPr>
            <w:r>
              <w:rPr>
                <w:color w:val="000000"/>
              </w:rPr>
              <w:t>с __</w:t>
            </w:r>
            <w:r w:rsidRPr="0026599D">
              <w:rPr>
                <w:color w:val="000000"/>
              </w:rPr>
              <w:t>07.2019</w:t>
            </w:r>
          </w:p>
        </w:tc>
        <w:tc>
          <w:tcPr>
            <w:tcW w:w="1593" w:type="dxa"/>
            <w:shd w:val="clear" w:color="auto" w:fill="auto"/>
            <w:vAlign w:val="center"/>
          </w:tcPr>
          <w:p w14:paraId="720ED8DB" w14:textId="77777777" w:rsidR="00AF2F92" w:rsidRPr="0026599D" w:rsidRDefault="00AF2F92" w:rsidP="00372922">
            <w:pPr>
              <w:jc w:val="center"/>
              <w:rPr>
                <w:color w:val="000000"/>
              </w:rPr>
            </w:pPr>
            <w:r w:rsidRPr="0026599D">
              <w:rPr>
                <w:color w:val="000000"/>
              </w:rPr>
              <w:t>34,78</w:t>
            </w:r>
          </w:p>
        </w:tc>
        <w:tc>
          <w:tcPr>
            <w:tcW w:w="1910" w:type="dxa"/>
            <w:shd w:val="clear" w:color="auto" w:fill="auto"/>
            <w:vAlign w:val="center"/>
          </w:tcPr>
          <w:p w14:paraId="3EA23B4D" w14:textId="77777777" w:rsidR="00AF2F92" w:rsidRPr="0026599D" w:rsidRDefault="00AF2F92" w:rsidP="00372922">
            <w:pPr>
              <w:jc w:val="center"/>
              <w:rPr>
                <w:color w:val="000000"/>
              </w:rPr>
            </w:pPr>
            <w:r w:rsidRPr="0026599D">
              <w:rPr>
                <w:color w:val="000000"/>
              </w:rPr>
              <w:t>2 053,26</w:t>
            </w:r>
          </w:p>
        </w:tc>
        <w:tc>
          <w:tcPr>
            <w:tcW w:w="1775" w:type="dxa"/>
            <w:shd w:val="clear" w:color="auto" w:fill="auto"/>
            <w:vAlign w:val="center"/>
          </w:tcPr>
          <w:p w14:paraId="70C9C89E" w14:textId="77777777" w:rsidR="00AF2F92" w:rsidRPr="0026599D" w:rsidRDefault="00AF2F92" w:rsidP="00372922">
            <w:pPr>
              <w:jc w:val="center"/>
              <w:rPr>
                <w:color w:val="000000"/>
              </w:rPr>
            </w:pPr>
            <w:r w:rsidRPr="0026599D">
              <w:rPr>
                <w:color w:val="000000"/>
              </w:rPr>
              <w:t>х</w:t>
            </w:r>
          </w:p>
        </w:tc>
        <w:tc>
          <w:tcPr>
            <w:tcW w:w="1589" w:type="dxa"/>
            <w:shd w:val="clear" w:color="auto" w:fill="auto"/>
            <w:vAlign w:val="center"/>
          </w:tcPr>
          <w:p w14:paraId="082258D4" w14:textId="77777777" w:rsidR="00AF2F92" w:rsidRPr="0026599D" w:rsidRDefault="00AF2F92" w:rsidP="00372922">
            <w:pPr>
              <w:jc w:val="center"/>
              <w:rPr>
                <w:color w:val="000000"/>
              </w:rPr>
            </w:pPr>
            <w:r w:rsidRPr="0026599D">
              <w:rPr>
                <w:color w:val="000000"/>
              </w:rPr>
              <w:t>х</w:t>
            </w:r>
          </w:p>
        </w:tc>
      </w:tr>
      <w:tr w:rsidR="00AF2F92" w:rsidRPr="0026599D" w14:paraId="5F32513B" w14:textId="77777777" w:rsidTr="00372922">
        <w:trPr>
          <w:trHeight w:val="315"/>
        </w:trPr>
        <w:tc>
          <w:tcPr>
            <w:tcW w:w="2127" w:type="dxa"/>
            <w:vMerge/>
            <w:vAlign w:val="center"/>
            <w:hideMark/>
          </w:tcPr>
          <w:p w14:paraId="77BBFDD3" w14:textId="77777777" w:rsidR="00AF2F92" w:rsidRPr="0026599D" w:rsidRDefault="00AF2F92" w:rsidP="00372922">
            <w:pPr>
              <w:rPr>
                <w:color w:val="000000"/>
              </w:rPr>
            </w:pPr>
          </w:p>
        </w:tc>
        <w:tc>
          <w:tcPr>
            <w:tcW w:w="1592" w:type="dxa"/>
            <w:shd w:val="clear" w:color="auto" w:fill="auto"/>
            <w:vAlign w:val="center"/>
            <w:hideMark/>
          </w:tcPr>
          <w:p w14:paraId="0205841D" w14:textId="77777777" w:rsidR="00AF2F92" w:rsidRPr="0026599D" w:rsidRDefault="00AF2F92" w:rsidP="00372922">
            <w:pPr>
              <w:jc w:val="center"/>
              <w:rPr>
                <w:color w:val="000000"/>
              </w:rPr>
            </w:pPr>
            <w:r w:rsidRPr="0026599D">
              <w:rPr>
                <w:color w:val="000000"/>
              </w:rPr>
              <w:t>с 01.01.2020</w:t>
            </w:r>
          </w:p>
        </w:tc>
        <w:tc>
          <w:tcPr>
            <w:tcW w:w="1593" w:type="dxa"/>
            <w:shd w:val="clear" w:color="auto" w:fill="auto"/>
            <w:hideMark/>
          </w:tcPr>
          <w:p w14:paraId="28A9F4C6" w14:textId="77777777" w:rsidR="00AF2F92" w:rsidRPr="0026599D" w:rsidRDefault="00AF2F92" w:rsidP="00372922">
            <w:pPr>
              <w:jc w:val="center"/>
              <w:rPr>
                <w:color w:val="000000"/>
              </w:rPr>
            </w:pPr>
            <w:r w:rsidRPr="00491251">
              <w:rPr>
                <w:color w:val="000000"/>
              </w:rPr>
              <w:t>34,78</w:t>
            </w:r>
          </w:p>
        </w:tc>
        <w:tc>
          <w:tcPr>
            <w:tcW w:w="1910" w:type="dxa"/>
            <w:shd w:val="clear" w:color="auto" w:fill="auto"/>
            <w:hideMark/>
          </w:tcPr>
          <w:p w14:paraId="1B20182A" w14:textId="77777777" w:rsidR="00AF2F92" w:rsidRPr="0026599D" w:rsidRDefault="00AF2F92" w:rsidP="00372922">
            <w:pPr>
              <w:jc w:val="center"/>
              <w:rPr>
                <w:color w:val="000000"/>
              </w:rPr>
            </w:pPr>
            <w:r w:rsidRPr="00491251">
              <w:rPr>
                <w:color w:val="000000"/>
              </w:rPr>
              <w:t>2 053,26</w:t>
            </w:r>
          </w:p>
        </w:tc>
        <w:tc>
          <w:tcPr>
            <w:tcW w:w="1775" w:type="dxa"/>
            <w:shd w:val="clear" w:color="auto" w:fill="auto"/>
            <w:vAlign w:val="center"/>
            <w:hideMark/>
          </w:tcPr>
          <w:p w14:paraId="394BD1A2" w14:textId="77777777" w:rsidR="00AF2F92" w:rsidRPr="0026599D" w:rsidRDefault="00AF2F92" w:rsidP="00372922">
            <w:pPr>
              <w:jc w:val="center"/>
              <w:rPr>
                <w:color w:val="000000"/>
              </w:rPr>
            </w:pPr>
            <w:r w:rsidRPr="0026599D">
              <w:rPr>
                <w:color w:val="000000"/>
              </w:rPr>
              <w:t>х</w:t>
            </w:r>
          </w:p>
        </w:tc>
        <w:tc>
          <w:tcPr>
            <w:tcW w:w="1589" w:type="dxa"/>
            <w:shd w:val="clear" w:color="auto" w:fill="auto"/>
            <w:vAlign w:val="center"/>
            <w:hideMark/>
          </w:tcPr>
          <w:p w14:paraId="2CB60D8B" w14:textId="77777777" w:rsidR="00AF2F92" w:rsidRPr="0026599D" w:rsidRDefault="00AF2F92" w:rsidP="00372922">
            <w:pPr>
              <w:jc w:val="center"/>
              <w:rPr>
                <w:color w:val="000000"/>
              </w:rPr>
            </w:pPr>
            <w:r w:rsidRPr="0026599D">
              <w:rPr>
                <w:color w:val="000000"/>
              </w:rPr>
              <w:t>х</w:t>
            </w:r>
          </w:p>
        </w:tc>
      </w:tr>
      <w:tr w:rsidR="00AF2F92" w:rsidRPr="0026599D" w14:paraId="1A78A73E" w14:textId="77777777" w:rsidTr="00372922">
        <w:trPr>
          <w:trHeight w:val="315"/>
        </w:trPr>
        <w:tc>
          <w:tcPr>
            <w:tcW w:w="2127" w:type="dxa"/>
            <w:vMerge/>
            <w:vAlign w:val="center"/>
            <w:hideMark/>
          </w:tcPr>
          <w:p w14:paraId="28632611" w14:textId="77777777" w:rsidR="00AF2F92" w:rsidRPr="0026599D" w:rsidRDefault="00AF2F92" w:rsidP="00372922">
            <w:pPr>
              <w:rPr>
                <w:color w:val="000000"/>
              </w:rPr>
            </w:pPr>
          </w:p>
        </w:tc>
        <w:tc>
          <w:tcPr>
            <w:tcW w:w="1592" w:type="dxa"/>
            <w:shd w:val="clear" w:color="auto" w:fill="auto"/>
            <w:vAlign w:val="center"/>
            <w:hideMark/>
          </w:tcPr>
          <w:p w14:paraId="7EB827A6" w14:textId="77777777" w:rsidR="00AF2F92" w:rsidRPr="0026599D" w:rsidRDefault="00AF2F92" w:rsidP="00372922">
            <w:pPr>
              <w:jc w:val="center"/>
              <w:rPr>
                <w:color w:val="000000"/>
              </w:rPr>
            </w:pPr>
            <w:r w:rsidRPr="0026599D">
              <w:rPr>
                <w:color w:val="000000"/>
              </w:rPr>
              <w:t>с 01.07.2020</w:t>
            </w:r>
          </w:p>
        </w:tc>
        <w:tc>
          <w:tcPr>
            <w:tcW w:w="1593" w:type="dxa"/>
            <w:shd w:val="clear" w:color="auto" w:fill="auto"/>
            <w:hideMark/>
          </w:tcPr>
          <w:p w14:paraId="79D60476" w14:textId="77777777" w:rsidR="00AF2F92" w:rsidRPr="00491251" w:rsidRDefault="00AF2F92" w:rsidP="00372922">
            <w:pPr>
              <w:jc w:val="center"/>
              <w:rPr>
                <w:color w:val="000000"/>
              </w:rPr>
            </w:pPr>
            <w:r w:rsidRPr="00491251">
              <w:rPr>
                <w:color w:val="000000"/>
              </w:rPr>
              <w:t>36,31</w:t>
            </w:r>
          </w:p>
        </w:tc>
        <w:tc>
          <w:tcPr>
            <w:tcW w:w="1910" w:type="dxa"/>
            <w:shd w:val="clear" w:color="auto" w:fill="auto"/>
            <w:hideMark/>
          </w:tcPr>
          <w:p w14:paraId="22761822" w14:textId="77777777" w:rsidR="00AF2F92" w:rsidRPr="00491251" w:rsidRDefault="00AF2F92" w:rsidP="00372922">
            <w:pPr>
              <w:jc w:val="center"/>
              <w:rPr>
                <w:color w:val="000000"/>
              </w:rPr>
            </w:pPr>
            <w:r w:rsidRPr="00491251">
              <w:rPr>
                <w:color w:val="000000"/>
              </w:rPr>
              <w:t>2 123,07</w:t>
            </w:r>
          </w:p>
        </w:tc>
        <w:tc>
          <w:tcPr>
            <w:tcW w:w="1775" w:type="dxa"/>
            <w:shd w:val="clear" w:color="auto" w:fill="auto"/>
            <w:vAlign w:val="center"/>
            <w:hideMark/>
          </w:tcPr>
          <w:p w14:paraId="27888E2B" w14:textId="77777777" w:rsidR="00AF2F92" w:rsidRPr="0026599D" w:rsidRDefault="00AF2F92" w:rsidP="00372922">
            <w:pPr>
              <w:jc w:val="center"/>
              <w:rPr>
                <w:color w:val="000000"/>
              </w:rPr>
            </w:pPr>
            <w:r w:rsidRPr="0026599D">
              <w:rPr>
                <w:color w:val="000000"/>
              </w:rPr>
              <w:t>х</w:t>
            </w:r>
          </w:p>
        </w:tc>
        <w:tc>
          <w:tcPr>
            <w:tcW w:w="1589" w:type="dxa"/>
            <w:shd w:val="clear" w:color="auto" w:fill="auto"/>
            <w:vAlign w:val="center"/>
            <w:hideMark/>
          </w:tcPr>
          <w:p w14:paraId="3CC2DBD7" w14:textId="77777777" w:rsidR="00AF2F92" w:rsidRPr="0026599D" w:rsidRDefault="00AF2F92" w:rsidP="00372922">
            <w:pPr>
              <w:jc w:val="center"/>
              <w:rPr>
                <w:color w:val="000000"/>
              </w:rPr>
            </w:pPr>
            <w:r w:rsidRPr="0026599D">
              <w:rPr>
                <w:color w:val="000000"/>
              </w:rPr>
              <w:t>х</w:t>
            </w:r>
          </w:p>
        </w:tc>
      </w:tr>
      <w:tr w:rsidR="00AF2F92" w:rsidRPr="0026599D" w14:paraId="1BA4CCCD" w14:textId="77777777" w:rsidTr="00372922">
        <w:trPr>
          <w:trHeight w:val="315"/>
        </w:trPr>
        <w:tc>
          <w:tcPr>
            <w:tcW w:w="2127" w:type="dxa"/>
            <w:vMerge/>
            <w:vAlign w:val="center"/>
            <w:hideMark/>
          </w:tcPr>
          <w:p w14:paraId="21B4AABA" w14:textId="77777777" w:rsidR="00AF2F92" w:rsidRPr="0026599D" w:rsidRDefault="00AF2F92" w:rsidP="00372922">
            <w:pPr>
              <w:rPr>
                <w:color w:val="000000"/>
              </w:rPr>
            </w:pPr>
          </w:p>
        </w:tc>
        <w:tc>
          <w:tcPr>
            <w:tcW w:w="1592" w:type="dxa"/>
            <w:shd w:val="clear" w:color="auto" w:fill="auto"/>
            <w:vAlign w:val="center"/>
            <w:hideMark/>
          </w:tcPr>
          <w:p w14:paraId="2B0653B3" w14:textId="77777777" w:rsidR="00AF2F92" w:rsidRPr="0026599D" w:rsidRDefault="00AF2F92" w:rsidP="00372922">
            <w:pPr>
              <w:jc w:val="center"/>
              <w:rPr>
                <w:color w:val="000000"/>
              </w:rPr>
            </w:pPr>
            <w:r w:rsidRPr="0026599D">
              <w:rPr>
                <w:color w:val="000000"/>
              </w:rPr>
              <w:t>с 01.01.2021</w:t>
            </w:r>
          </w:p>
        </w:tc>
        <w:tc>
          <w:tcPr>
            <w:tcW w:w="1593" w:type="dxa"/>
            <w:shd w:val="clear" w:color="auto" w:fill="auto"/>
            <w:hideMark/>
          </w:tcPr>
          <w:p w14:paraId="2CC5C15C" w14:textId="77777777" w:rsidR="00AF2F92" w:rsidRPr="00491251" w:rsidRDefault="00AF2F92" w:rsidP="00372922">
            <w:pPr>
              <w:jc w:val="center"/>
              <w:rPr>
                <w:color w:val="000000"/>
              </w:rPr>
            </w:pPr>
            <w:r w:rsidRPr="00491251">
              <w:rPr>
                <w:color w:val="000000"/>
              </w:rPr>
              <w:t>36,31</w:t>
            </w:r>
          </w:p>
        </w:tc>
        <w:tc>
          <w:tcPr>
            <w:tcW w:w="1910" w:type="dxa"/>
            <w:shd w:val="clear" w:color="auto" w:fill="auto"/>
            <w:hideMark/>
          </w:tcPr>
          <w:p w14:paraId="3997BD44" w14:textId="77777777" w:rsidR="00AF2F92" w:rsidRPr="00491251" w:rsidRDefault="00AF2F92" w:rsidP="00372922">
            <w:pPr>
              <w:jc w:val="center"/>
              <w:rPr>
                <w:color w:val="000000"/>
              </w:rPr>
            </w:pPr>
            <w:r w:rsidRPr="00491251">
              <w:rPr>
                <w:color w:val="000000"/>
              </w:rPr>
              <w:t>2 123,07</w:t>
            </w:r>
          </w:p>
        </w:tc>
        <w:tc>
          <w:tcPr>
            <w:tcW w:w="1775" w:type="dxa"/>
            <w:shd w:val="clear" w:color="auto" w:fill="auto"/>
            <w:vAlign w:val="center"/>
            <w:hideMark/>
          </w:tcPr>
          <w:p w14:paraId="0D44A130" w14:textId="77777777" w:rsidR="00AF2F92" w:rsidRPr="0026599D" w:rsidRDefault="00AF2F92" w:rsidP="00372922">
            <w:pPr>
              <w:jc w:val="center"/>
              <w:rPr>
                <w:color w:val="000000"/>
              </w:rPr>
            </w:pPr>
            <w:r w:rsidRPr="0026599D">
              <w:rPr>
                <w:color w:val="000000"/>
              </w:rPr>
              <w:t>х</w:t>
            </w:r>
          </w:p>
        </w:tc>
        <w:tc>
          <w:tcPr>
            <w:tcW w:w="1589" w:type="dxa"/>
            <w:shd w:val="clear" w:color="auto" w:fill="auto"/>
            <w:vAlign w:val="center"/>
            <w:hideMark/>
          </w:tcPr>
          <w:p w14:paraId="1CE86CDB" w14:textId="77777777" w:rsidR="00AF2F92" w:rsidRPr="0026599D" w:rsidRDefault="00AF2F92" w:rsidP="00372922">
            <w:pPr>
              <w:jc w:val="center"/>
              <w:rPr>
                <w:color w:val="000000"/>
              </w:rPr>
            </w:pPr>
            <w:r w:rsidRPr="0026599D">
              <w:rPr>
                <w:color w:val="000000"/>
              </w:rPr>
              <w:t>х</w:t>
            </w:r>
          </w:p>
        </w:tc>
      </w:tr>
      <w:tr w:rsidR="00AF2F92" w:rsidRPr="0026599D" w14:paraId="135B5541" w14:textId="77777777" w:rsidTr="00372922">
        <w:trPr>
          <w:trHeight w:val="315"/>
        </w:trPr>
        <w:tc>
          <w:tcPr>
            <w:tcW w:w="2127" w:type="dxa"/>
            <w:vMerge/>
            <w:vAlign w:val="center"/>
            <w:hideMark/>
          </w:tcPr>
          <w:p w14:paraId="1C5193A4" w14:textId="77777777" w:rsidR="00AF2F92" w:rsidRPr="0026599D" w:rsidRDefault="00AF2F92" w:rsidP="00372922">
            <w:pPr>
              <w:rPr>
                <w:color w:val="000000"/>
              </w:rPr>
            </w:pPr>
          </w:p>
        </w:tc>
        <w:tc>
          <w:tcPr>
            <w:tcW w:w="1592" w:type="dxa"/>
            <w:shd w:val="clear" w:color="auto" w:fill="auto"/>
            <w:vAlign w:val="center"/>
            <w:hideMark/>
          </w:tcPr>
          <w:p w14:paraId="0099B2C7" w14:textId="77777777" w:rsidR="00AF2F92" w:rsidRPr="0026599D" w:rsidRDefault="00AF2F92" w:rsidP="00372922">
            <w:pPr>
              <w:jc w:val="center"/>
              <w:rPr>
                <w:color w:val="000000"/>
              </w:rPr>
            </w:pPr>
            <w:r w:rsidRPr="0026599D">
              <w:rPr>
                <w:color w:val="000000"/>
              </w:rPr>
              <w:t>с 01.07.2021</w:t>
            </w:r>
          </w:p>
        </w:tc>
        <w:tc>
          <w:tcPr>
            <w:tcW w:w="1593" w:type="dxa"/>
            <w:shd w:val="clear" w:color="auto" w:fill="auto"/>
            <w:hideMark/>
          </w:tcPr>
          <w:p w14:paraId="236C389D" w14:textId="77777777" w:rsidR="00AF2F92" w:rsidRPr="00491251" w:rsidRDefault="00AF2F92" w:rsidP="00372922">
            <w:pPr>
              <w:jc w:val="center"/>
              <w:rPr>
                <w:color w:val="000000"/>
              </w:rPr>
            </w:pPr>
            <w:r w:rsidRPr="00491251">
              <w:rPr>
                <w:color w:val="000000"/>
              </w:rPr>
              <w:t>38,15</w:t>
            </w:r>
          </w:p>
        </w:tc>
        <w:tc>
          <w:tcPr>
            <w:tcW w:w="1910" w:type="dxa"/>
            <w:shd w:val="clear" w:color="auto" w:fill="auto"/>
            <w:hideMark/>
          </w:tcPr>
          <w:p w14:paraId="09C49AFC" w14:textId="77777777" w:rsidR="00AF2F92" w:rsidRPr="00491251" w:rsidRDefault="00AF2F92" w:rsidP="00372922">
            <w:pPr>
              <w:jc w:val="center"/>
              <w:rPr>
                <w:color w:val="000000"/>
              </w:rPr>
            </w:pPr>
            <w:r w:rsidRPr="00491251">
              <w:rPr>
                <w:color w:val="000000"/>
              </w:rPr>
              <w:t>2 207,99</w:t>
            </w:r>
          </w:p>
        </w:tc>
        <w:tc>
          <w:tcPr>
            <w:tcW w:w="1775" w:type="dxa"/>
            <w:shd w:val="clear" w:color="auto" w:fill="auto"/>
            <w:vAlign w:val="center"/>
            <w:hideMark/>
          </w:tcPr>
          <w:p w14:paraId="567A5A26" w14:textId="77777777" w:rsidR="00AF2F92" w:rsidRPr="0026599D" w:rsidRDefault="00AF2F92" w:rsidP="00372922">
            <w:pPr>
              <w:jc w:val="center"/>
              <w:rPr>
                <w:color w:val="000000"/>
              </w:rPr>
            </w:pPr>
            <w:r w:rsidRPr="0026599D">
              <w:rPr>
                <w:color w:val="000000"/>
              </w:rPr>
              <w:t>х</w:t>
            </w:r>
          </w:p>
        </w:tc>
        <w:tc>
          <w:tcPr>
            <w:tcW w:w="1589" w:type="dxa"/>
            <w:shd w:val="clear" w:color="auto" w:fill="auto"/>
            <w:vAlign w:val="center"/>
            <w:hideMark/>
          </w:tcPr>
          <w:p w14:paraId="2EE14686" w14:textId="77777777" w:rsidR="00AF2F92" w:rsidRPr="0026599D" w:rsidRDefault="00AF2F92" w:rsidP="00372922">
            <w:pPr>
              <w:jc w:val="center"/>
              <w:rPr>
                <w:color w:val="000000"/>
              </w:rPr>
            </w:pPr>
            <w:r w:rsidRPr="0026599D">
              <w:rPr>
                <w:color w:val="000000"/>
              </w:rPr>
              <w:t>х</w:t>
            </w:r>
          </w:p>
        </w:tc>
      </w:tr>
      <w:tr w:rsidR="00AF2F92" w:rsidRPr="0026599D" w14:paraId="408E29A5" w14:textId="77777777" w:rsidTr="00372922">
        <w:trPr>
          <w:trHeight w:val="315"/>
        </w:trPr>
        <w:tc>
          <w:tcPr>
            <w:tcW w:w="2127" w:type="dxa"/>
            <w:vMerge/>
            <w:vAlign w:val="center"/>
            <w:hideMark/>
          </w:tcPr>
          <w:p w14:paraId="31E25889" w14:textId="77777777" w:rsidR="00AF2F92" w:rsidRPr="0026599D" w:rsidRDefault="00AF2F92" w:rsidP="00372922">
            <w:pPr>
              <w:rPr>
                <w:color w:val="000000"/>
              </w:rPr>
            </w:pPr>
          </w:p>
        </w:tc>
        <w:tc>
          <w:tcPr>
            <w:tcW w:w="1592" w:type="dxa"/>
            <w:shd w:val="clear" w:color="auto" w:fill="auto"/>
            <w:vAlign w:val="center"/>
            <w:hideMark/>
          </w:tcPr>
          <w:p w14:paraId="536B42E8" w14:textId="77777777" w:rsidR="00AF2F92" w:rsidRPr="0026599D" w:rsidRDefault="00AF2F92" w:rsidP="00372922">
            <w:pPr>
              <w:jc w:val="center"/>
              <w:rPr>
                <w:color w:val="000000"/>
              </w:rPr>
            </w:pPr>
            <w:r w:rsidRPr="0026599D">
              <w:rPr>
                <w:color w:val="000000"/>
              </w:rPr>
              <w:t>с 01.01.2022</w:t>
            </w:r>
          </w:p>
        </w:tc>
        <w:tc>
          <w:tcPr>
            <w:tcW w:w="1593" w:type="dxa"/>
            <w:shd w:val="clear" w:color="auto" w:fill="auto"/>
            <w:hideMark/>
          </w:tcPr>
          <w:p w14:paraId="54F28E87" w14:textId="77777777" w:rsidR="00AF2F92" w:rsidRPr="00491251" w:rsidRDefault="00AF2F92" w:rsidP="00372922">
            <w:pPr>
              <w:jc w:val="center"/>
              <w:rPr>
                <w:color w:val="000000"/>
              </w:rPr>
            </w:pPr>
            <w:r w:rsidRPr="00491251">
              <w:rPr>
                <w:color w:val="000000"/>
              </w:rPr>
              <w:t>38,15</w:t>
            </w:r>
          </w:p>
        </w:tc>
        <w:tc>
          <w:tcPr>
            <w:tcW w:w="1910" w:type="dxa"/>
            <w:shd w:val="clear" w:color="auto" w:fill="auto"/>
            <w:hideMark/>
          </w:tcPr>
          <w:p w14:paraId="7852BF7C" w14:textId="77777777" w:rsidR="00AF2F92" w:rsidRPr="00491251" w:rsidRDefault="00AF2F92" w:rsidP="00372922">
            <w:pPr>
              <w:jc w:val="center"/>
              <w:rPr>
                <w:color w:val="000000"/>
              </w:rPr>
            </w:pPr>
            <w:r w:rsidRPr="00491251">
              <w:rPr>
                <w:color w:val="000000"/>
              </w:rPr>
              <w:t>2 207,99</w:t>
            </w:r>
          </w:p>
        </w:tc>
        <w:tc>
          <w:tcPr>
            <w:tcW w:w="1775" w:type="dxa"/>
            <w:shd w:val="clear" w:color="auto" w:fill="auto"/>
            <w:vAlign w:val="center"/>
            <w:hideMark/>
          </w:tcPr>
          <w:p w14:paraId="1988EE36" w14:textId="77777777" w:rsidR="00AF2F92" w:rsidRPr="0026599D" w:rsidRDefault="00AF2F92" w:rsidP="00372922">
            <w:pPr>
              <w:jc w:val="center"/>
              <w:rPr>
                <w:color w:val="000000"/>
              </w:rPr>
            </w:pPr>
            <w:r w:rsidRPr="0026599D">
              <w:rPr>
                <w:color w:val="000000"/>
              </w:rPr>
              <w:t>х</w:t>
            </w:r>
          </w:p>
        </w:tc>
        <w:tc>
          <w:tcPr>
            <w:tcW w:w="1589" w:type="dxa"/>
            <w:shd w:val="clear" w:color="auto" w:fill="auto"/>
            <w:vAlign w:val="center"/>
            <w:hideMark/>
          </w:tcPr>
          <w:p w14:paraId="35275254" w14:textId="77777777" w:rsidR="00AF2F92" w:rsidRPr="0026599D" w:rsidRDefault="00AF2F92" w:rsidP="00372922">
            <w:pPr>
              <w:jc w:val="center"/>
              <w:rPr>
                <w:color w:val="000000"/>
              </w:rPr>
            </w:pPr>
            <w:r w:rsidRPr="0026599D">
              <w:rPr>
                <w:color w:val="000000"/>
              </w:rPr>
              <w:t>х</w:t>
            </w:r>
          </w:p>
        </w:tc>
      </w:tr>
      <w:tr w:rsidR="00AF2F92" w:rsidRPr="0026599D" w14:paraId="67756A04" w14:textId="77777777" w:rsidTr="00372922">
        <w:trPr>
          <w:trHeight w:val="315"/>
        </w:trPr>
        <w:tc>
          <w:tcPr>
            <w:tcW w:w="2127" w:type="dxa"/>
            <w:vMerge/>
            <w:vAlign w:val="center"/>
            <w:hideMark/>
          </w:tcPr>
          <w:p w14:paraId="28E08392" w14:textId="77777777" w:rsidR="00AF2F92" w:rsidRPr="0026599D" w:rsidRDefault="00AF2F92" w:rsidP="00372922">
            <w:pPr>
              <w:rPr>
                <w:color w:val="000000"/>
              </w:rPr>
            </w:pPr>
          </w:p>
        </w:tc>
        <w:tc>
          <w:tcPr>
            <w:tcW w:w="1592" w:type="dxa"/>
            <w:shd w:val="clear" w:color="auto" w:fill="auto"/>
            <w:vAlign w:val="center"/>
            <w:hideMark/>
          </w:tcPr>
          <w:p w14:paraId="48244FB4" w14:textId="77777777" w:rsidR="00AF2F92" w:rsidRPr="0026599D" w:rsidRDefault="00AF2F92" w:rsidP="00372922">
            <w:pPr>
              <w:jc w:val="center"/>
              <w:rPr>
                <w:color w:val="000000"/>
              </w:rPr>
            </w:pPr>
            <w:r w:rsidRPr="0026599D">
              <w:rPr>
                <w:color w:val="000000"/>
              </w:rPr>
              <w:t>с 01.07.2022</w:t>
            </w:r>
          </w:p>
        </w:tc>
        <w:tc>
          <w:tcPr>
            <w:tcW w:w="1593" w:type="dxa"/>
            <w:shd w:val="clear" w:color="auto" w:fill="auto"/>
            <w:hideMark/>
          </w:tcPr>
          <w:p w14:paraId="34129A29" w14:textId="77777777" w:rsidR="00AF2F92" w:rsidRPr="00491251" w:rsidRDefault="00AF2F92" w:rsidP="00372922">
            <w:pPr>
              <w:jc w:val="center"/>
              <w:rPr>
                <w:color w:val="000000"/>
              </w:rPr>
            </w:pPr>
            <w:r w:rsidRPr="00491251">
              <w:rPr>
                <w:color w:val="000000"/>
              </w:rPr>
              <w:t>40,25</w:t>
            </w:r>
          </w:p>
        </w:tc>
        <w:tc>
          <w:tcPr>
            <w:tcW w:w="1910" w:type="dxa"/>
            <w:shd w:val="clear" w:color="auto" w:fill="auto"/>
            <w:hideMark/>
          </w:tcPr>
          <w:p w14:paraId="48B0F4B4" w14:textId="77777777" w:rsidR="00AF2F92" w:rsidRPr="00491251" w:rsidRDefault="00AF2F92" w:rsidP="00372922">
            <w:pPr>
              <w:jc w:val="center"/>
              <w:rPr>
                <w:color w:val="000000"/>
              </w:rPr>
            </w:pPr>
            <w:r w:rsidRPr="00491251">
              <w:rPr>
                <w:color w:val="000000"/>
              </w:rPr>
              <w:t>2 294,11</w:t>
            </w:r>
          </w:p>
        </w:tc>
        <w:tc>
          <w:tcPr>
            <w:tcW w:w="1775" w:type="dxa"/>
            <w:shd w:val="clear" w:color="auto" w:fill="auto"/>
            <w:vAlign w:val="center"/>
            <w:hideMark/>
          </w:tcPr>
          <w:p w14:paraId="47A8871D" w14:textId="77777777" w:rsidR="00AF2F92" w:rsidRPr="0026599D" w:rsidRDefault="00AF2F92" w:rsidP="00372922">
            <w:pPr>
              <w:jc w:val="center"/>
              <w:rPr>
                <w:color w:val="000000"/>
              </w:rPr>
            </w:pPr>
            <w:r w:rsidRPr="0026599D">
              <w:rPr>
                <w:color w:val="000000"/>
              </w:rPr>
              <w:t>х</w:t>
            </w:r>
          </w:p>
        </w:tc>
        <w:tc>
          <w:tcPr>
            <w:tcW w:w="1589" w:type="dxa"/>
            <w:shd w:val="clear" w:color="auto" w:fill="auto"/>
            <w:vAlign w:val="center"/>
            <w:hideMark/>
          </w:tcPr>
          <w:p w14:paraId="275448B1" w14:textId="77777777" w:rsidR="00AF2F92" w:rsidRPr="0026599D" w:rsidRDefault="00AF2F92" w:rsidP="00372922">
            <w:pPr>
              <w:jc w:val="center"/>
              <w:rPr>
                <w:color w:val="000000"/>
              </w:rPr>
            </w:pPr>
            <w:r w:rsidRPr="0026599D">
              <w:rPr>
                <w:color w:val="000000"/>
              </w:rPr>
              <w:t>х</w:t>
            </w:r>
          </w:p>
        </w:tc>
      </w:tr>
      <w:tr w:rsidR="00AF2F92" w:rsidRPr="0026599D" w14:paraId="1998497F" w14:textId="77777777" w:rsidTr="00372922">
        <w:trPr>
          <w:trHeight w:val="315"/>
        </w:trPr>
        <w:tc>
          <w:tcPr>
            <w:tcW w:w="2127" w:type="dxa"/>
            <w:vMerge/>
            <w:vAlign w:val="center"/>
            <w:hideMark/>
          </w:tcPr>
          <w:p w14:paraId="1E7112BE" w14:textId="77777777" w:rsidR="00AF2F92" w:rsidRPr="0026599D" w:rsidRDefault="00AF2F92" w:rsidP="00372922">
            <w:pPr>
              <w:rPr>
                <w:color w:val="000000"/>
              </w:rPr>
            </w:pPr>
          </w:p>
        </w:tc>
        <w:tc>
          <w:tcPr>
            <w:tcW w:w="1592" w:type="dxa"/>
            <w:shd w:val="clear" w:color="auto" w:fill="auto"/>
            <w:vAlign w:val="center"/>
            <w:hideMark/>
          </w:tcPr>
          <w:p w14:paraId="72E8BD17" w14:textId="77777777" w:rsidR="00AF2F92" w:rsidRPr="0026599D" w:rsidRDefault="00AF2F92" w:rsidP="00372922">
            <w:pPr>
              <w:jc w:val="center"/>
              <w:rPr>
                <w:color w:val="000000"/>
              </w:rPr>
            </w:pPr>
            <w:r w:rsidRPr="0026599D">
              <w:rPr>
                <w:color w:val="000000"/>
              </w:rPr>
              <w:t>с 01.01.2023</w:t>
            </w:r>
          </w:p>
        </w:tc>
        <w:tc>
          <w:tcPr>
            <w:tcW w:w="1593" w:type="dxa"/>
            <w:shd w:val="clear" w:color="auto" w:fill="auto"/>
            <w:hideMark/>
          </w:tcPr>
          <w:p w14:paraId="65AB12CA" w14:textId="77777777" w:rsidR="00AF2F92" w:rsidRPr="00491251" w:rsidRDefault="00AF2F92" w:rsidP="00372922">
            <w:pPr>
              <w:jc w:val="center"/>
              <w:rPr>
                <w:color w:val="000000"/>
              </w:rPr>
            </w:pPr>
            <w:r w:rsidRPr="00491251">
              <w:rPr>
                <w:color w:val="000000"/>
              </w:rPr>
              <w:t>40,25</w:t>
            </w:r>
          </w:p>
        </w:tc>
        <w:tc>
          <w:tcPr>
            <w:tcW w:w="1910" w:type="dxa"/>
            <w:shd w:val="clear" w:color="auto" w:fill="auto"/>
            <w:hideMark/>
          </w:tcPr>
          <w:p w14:paraId="6EFCBDE6" w14:textId="77777777" w:rsidR="00AF2F92" w:rsidRPr="00491251" w:rsidRDefault="00AF2F92" w:rsidP="00372922">
            <w:pPr>
              <w:jc w:val="center"/>
              <w:rPr>
                <w:color w:val="000000"/>
              </w:rPr>
            </w:pPr>
            <w:r w:rsidRPr="00491251">
              <w:rPr>
                <w:color w:val="000000"/>
              </w:rPr>
              <w:t>2 294,11</w:t>
            </w:r>
          </w:p>
        </w:tc>
        <w:tc>
          <w:tcPr>
            <w:tcW w:w="1775" w:type="dxa"/>
            <w:shd w:val="clear" w:color="auto" w:fill="auto"/>
            <w:vAlign w:val="center"/>
            <w:hideMark/>
          </w:tcPr>
          <w:p w14:paraId="710E1DAF" w14:textId="77777777" w:rsidR="00AF2F92" w:rsidRPr="0026599D" w:rsidRDefault="00AF2F92" w:rsidP="00372922">
            <w:pPr>
              <w:jc w:val="center"/>
              <w:rPr>
                <w:color w:val="000000"/>
              </w:rPr>
            </w:pPr>
            <w:r w:rsidRPr="0026599D">
              <w:rPr>
                <w:color w:val="000000"/>
              </w:rPr>
              <w:t>х</w:t>
            </w:r>
          </w:p>
        </w:tc>
        <w:tc>
          <w:tcPr>
            <w:tcW w:w="1589" w:type="dxa"/>
            <w:shd w:val="clear" w:color="auto" w:fill="auto"/>
            <w:vAlign w:val="center"/>
            <w:hideMark/>
          </w:tcPr>
          <w:p w14:paraId="4595A99A" w14:textId="77777777" w:rsidR="00AF2F92" w:rsidRPr="0026599D" w:rsidRDefault="00AF2F92" w:rsidP="00372922">
            <w:pPr>
              <w:jc w:val="center"/>
              <w:rPr>
                <w:color w:val="000000"/>
              </w:rPr>
            </w:pPr>
            <w:r w:rsidRPr="0026599D">
              <w:rPr>
                <w:color w:val="000000"/>
              </w:rPr>
              <w:t>х</w:t>
            </w:r>
          </w:p>
        </w:tc>
      </w:tr>
      <w:tr w:rsidR="00AF2F92" w:rsidRPr="0026599D" w14:paraId="23676AAE" w14:textId="77777777" w:rsidTr="00372922">
        <w:trPr>
          <w:trHeight w:val="315"/>
        </w:trPr>
        <w:tc>
          <w:tcPr>
            <w:tcW w:w="2127" w:type="dxa"/>
            <w:vMerge/>
            <w:vAlign w:val="center"/>
            <w:hideMark/>
          </w:tcPr>
          <w:p w14:paraId="02484ABB" w14:textId="77777777" w:rsidR="00AF2F92" w:rsidRPr="0026599D" w:rsidRDefault="00AF2F92" w:rsidP="00372922">
            <w:pPr>
              <w:rPr>
                <w:color w:val="000000"/>
              </w:rPr>
            </w:pPr>
          </w:p>
        </w:tc>
        <w:tc>
          <w:tcPr>
            <w:tcW w:w="1592" w:type="dxa"/>
            <w:shd w:val="clear" w:color="auto" w:fill="auto"/>
            <w:vAlign w:val="center"/>
            <w:hideMark/>
          </w:tcPr>
          <w:p w14:paraId="2A67A740" w14:textId="77777777" w:rsidR="00AF2F92" w:rsidRPr="0026599D" w:rsidRDefault="00AF2F92" w:rsidP="00372922">
            <w:pPr>
              <w:jc w:val="center"/>
              <w:rPr>
                <w:color w:val="000000"/>
              </w:rPr>
            </w:pPr>
            <w:r w:rsidRPr="0026599D">
              <w:rPr>
                <w:color w:val="000000"/>
              </w:rPr>
              <w:t>с 01.07.2023</w:t>
            </w:r>
          </w:p>
        </w:tc>
        <w:tc>
          <w:tcPr>
            <w:tcW w:w="1593" w:type="dxa"/>
            <w:shd w:val="clear" w:color="auto" w:fill="auto"/>
            <w:hideMark/>
          </w:tcPr>
          <w:p w14:paraId="65880862" w14:textId="77777777" w:rsidR="00AF2F92" w:rsidRPr="00491251" w:rsidRDefault="00AF2F92" w:rsidP="00372922">
            <w:pPr>
              <w:jc w:val="center"/>
              <w:rPr>
                <w:color w:val="000000"/>
              </w:rPr>
            </w:pPr>
            <w:r w:rsidRPr="00491251">
              <w:rPr>
                <w:color w:val="000000"/>
              </w:rPr>
              <w:t>42,02</w:t>
            </w:r>
          </w:p>
        </w:tc>
        <w:tc>
          <w:tcPr>
            <w:tcW w:w="1910" w:type="dxa"/>
            <w:shd w:val="clear" w:color="auto" w:fill="auto"/>
            <w:hideMark/>
          </w:tcPr>
          <w:p w14:paraId="2EB6890B" w14:textId="77777777" w:rsidR="00AF2F92" w:rsidRPr="00491251" w:rsidRDefault="00AF2F92" w:rsidP="00372922">
            <w:pPr>
              <w:jc w:val="center"/>
              <w:rPr>
                <w:color w:val="000000"/>
              </w:rPr>
            </w:pPr>
            <w:r w:rsidRPr="00491251">
              <w:rPr>
                <w:color w:val="000000"/>
              </w:rPr>
              <w:t>2 383,58</w:t>
            </w:r>
          </w:p>
        </w:tc>
        <w:tc>
          <w:tcPr>
            <w:tcW w:w="1775" w:type="dxa"/>
            <w:shd w:val="clear" w:color="auto" w:fill="auto"/>
            <w:vAlign w:val="center"/>
            <w:hideMark/>
          </w:tcPr>
          <w:p w14:paraId="2BB444FD" w14:textId="77777777" w:rsidR="00AF2F92" w:rsidRPr="0026599D" w:rsidRDefault="00AF2F92" w:rsidP="00372922">
            <w:pPr>
              <w:jc w:val="center"/>
              <w:rPr>
                <w:color w:val="000000"/>
              </w:rPr>
            </w:pPr>
            <w:r w:rsidRPr="0026599D">
              <w:rPr>
                <w:color w:val="000000"/>
              </w:rPr>
              <w:t>х</w:t>
            </w:r>
          </w:p>
        </w:tc>
        <w:tc>
          <w:tcPr>
            <w:tcW w:w="1589" w:type="dxa"/>
            <w:shd w:val="clear" w:color="auto" w:fill="auto"/>
            <w:vAlign w:val="center"/>
            <w:hideMark/>
          </w:tcPr>
          <w:p w14:paraId="3DC75728" w14:textId="77777777" w:rsidR="00AF2F92" w:rsidRPr="0026599D" w:rsidRDefault="00AF2F92" w:rsidP="00372922">
            <w:pPr>
              <w:jc w:val="center"/>
              <w:rPr>
                <w:color w:val="000000"/>
              </w:rPr>
            </w:pPr>
            <w:r w:rsidRPr="0026599D">
              <w:rPr>
                <w:color w:val="000000"/>
              </w:rPr>
              <w:t>х</w:t>
            </w:r>
          </w:p>
        </w:tc>
      </w:tr>
      <w:tr w:rsidR="00AF2F92" w:rsidRPr="0026599D" w14:paraId="116C9A1F" w14:textId="77777777" w:rsidTr="00372922">
        <w:trPr>
          <w:trHeight w:val="315"/>
        </w:trPr>
        <w:tc>
          <w:tcPr>
            <w:tcW w:w="2127" w:type="dxa"/>
            <w:vMerge/>
            <w:vAlign w:val="center"/>
            <w:hideMark/>
          </w:tcPr>
          <w:p w14:paraId="5174642F" w14:textId="77777777" w:rsidR="00AF2F92" w:rsidRPr="0026599D" w:rsidRDefault="00AF2F92" w:rsidP="00372922">
            <w:pPr>
              <w:rPr>
                <w:color w:val="000000"/>
              </w:rPr>
            </w:pPr>
          </w:p>
        </w:tc>
        <w:tc>
          <w:tcPr>
            <w:tcW w:w="1592" w:type="dxa"/>
            <w:shd w:val="clear" w:color="auto" w:fill="auto"/>
            <w:vAlign w:val="center"/>
            <w:hideMark/>
          </w:tcPr>
          <w:p w14:paraId="79344A25" w14:textId="77777777" w:rsidR="00AF2F92" w:rsidRPr="0026599D" w:rsidRDefault="00AF2F92" w:rsidP="00372922">
            <w:pPr>
              <w:jc w:val="center"/>
              <w:rPr>
                <w:color w:val="000000"/>
              </w:rPr>
            </w:pPr>
            <w:r w:rsidRPr="0026599D">
              <w:rPr>
                <w:color w:val="000000"/>
              </w:rPr>
              <w:t>с 01.01.2024</w:t>
            </w:r>
          </w:p>
        </w:tc>
        <w:tc>
          <w:tcPr>
            <w:tcW w:w="1593" w:type="dxa"/>
            <w:shd w:val="clear" w:color="auto" w:fill="auto"/>
            <w:hideMark/>
          </w:tcPr>
          <w:p w14:paraId="660D5CEF" w14:textId="77777777" w:rsidR="00AF2F92" w:rsidRPr="00491251" w:rsidRDefault="00AF2F92" w:rsidP="00372922">
            <w:pPr>
              <w:jc w:val="center"/>
              <w:rPr>
                <w:color w:val="000000"/>
              </w:rPr>
            </w:pPr>
            <w:r w:rsidRPr="00491251">
              <w:rPr>
                <w:color w:val="000000"/>
              </w:rPr>
              <w:t>42,02</w:t>
            </w:r>
          </w:p>
        </w:tc>
        <w:tc>
          <w:tcPr>
            <w:tcW w:w="1910" w:type="dxa"/>
            <w:shd w:val="clear" w:color="auto" w:fill="auto"/>
            <w:hideMark/>
          </w:tcPr>
          <w:p w14:paraId="29B32174" w14:textId="77777777" w:rsidR="00AF2F92" w:rsidRPr="00491251" w:rsidRDefault="00AF2F92" w:rsidP="00372922">
            <w:pPr>
              <w:jc w:val="center"/>
              <w:rPr>
                <w:color w:val="000000"/>
              </w:rPr>
            </w:pPr>
            <w:r w:rsidRPr="00491251">
              <w:rPr>
                <w:color w:val="000000"/>
              </w:rPr>
              <w:t>2 383,58</w:t>
            </w:r>
          </w:p>
        </w:tc>
        <w:tc>
          <w:tcPr>
            <w:tcW w:w="1775" w:type="dxa"/>
            <w:shd w:val="clear" w:color="auto" w:fill="auto"/>
            <w:vAlign w:val="center"/>
            <w:hideMark/>
          </w:tcPr>
          <w:p w14:paraId="581736CE" w14:textId="77777777" w:rsidR="00AF2F92" w:rsidRPr="0026599D" w:rsidRDefault="00AF2F92" w:rsidP="00372922">
            <w:pPr>
              <w:jc w:val="center"/>
              <w:rPr>
                <w:color w:val="000000"/>
              </w:rPr>
            </w:pPr>
            <w:r w:rsidRPr="0026599D">
              <w:rPr>
                <w:color w:val="000000"/>
              </w:rPr>
              <w:t>х</w:t>
            </w:r>
          </w:p>
        </w:tc>
        <w:tc>
          <w:tcPr>
            <w:tcW w:w="1589" w:type="dxa"/>
            <w:shd w:val="clear" w:color="auto" w:fill="auto"/>
            <w:vAlign w:val="center"/>
            <w:hideMark/>
          </w:tcPr>
          <w:p w14:paraId="0D9E6A9C" w14:textId="77777777" w:rsidR="00AF2F92" w:rsidRPr="0026599D" w:rsidRDefault="00AF2F92" w:rsidP="00372922">
            <w:pPr>
              <w:jc w:val="center"/>
              <w:rPr>
                <w:color w:val="000000"/>
              </w:rPr>
            </w:pPr>
            <w:r w:rsidRPr="0026599D">
              <w:rPr>
                <w:color w:val="000000"/>
              </w:rPr>
              <w:t>х</w:t>
            </w:r>
          </w:p>
        </w:tc>
      </w:tr>
      <w:tr w:rsidR="00AF2F92" w:rsidRPr="0026599D" w14:paraId="7D6D0598" w14:textId="77777777" w:rsidTr="00372922">
        <w:trPr>
          <w:trHeight w:val="315"/>
        </w:trPr>
        <w:tc>
          <w:tcPr>
            <w:tcW w:w="2127" w:type="dxa"/>
            <w:vMerge/>
            <w:vAlign w:val="center"/>
            <w:hideMark/>
          </w:tcPr>
          <w:p w14:paraId="0E615AA0" w14:textId="77777777" w:rsidR="00AF2F92" w:rsidRPr="0026599D" w:rsidRDefault="00AF2F92" w:rsidP="00372922">
            <w:pPr>
              <w:rPr>
                <w:color w:val="000000"/>
              </w:rPr>
            </w:pPr>
          </w:p>
        </w:tc>
        <w:tc>
          <w:tcPr>
            <w:tcW w:w="1592" w:type="dxa"/>
            <w:shd w:val="clear" w:color="auto" w:fill="auto"/>
            <w:vAlign w:val="center"/>
            <w:hideMark/>
          </w:tcPr>
          <w:p w14:paraId="47DE6AEA" w14:textId="77777777" w:rsidR="00AF2F92" w:rsidRPr="0026599D" w:rsidRDefault="00AF2F92" w:rsidP="00372922">
            <w:pPr>
              <w:jc w:val="center"/>
              <w:rPr>
                <w:color w:val="000000"/>
              </w:rPr>
            </w:pPr>
            <w:r w:rsidRPr="0026599D">
              <w:rPr>
                <w:color w:val="000000"/>
              </w:rPr>
              <w:t>с 01.07.2024</w:t>
            </w:r>
          </w:p>
        </w:tc>
        <w:tc>
          <w:tcPr>
            <w:tcW w:w="1593" w:type="dxa"/>
            <w:shd w:val="clear" w:color="auto" w:fill="auto"/>
            <w:hideMark/>
          </w:tcPr>
          <w:p w14:paraId="3AB87517" w14:textId="77777777" w:rsidR="00AF2F92" w:rsidRPr="00491251" w:rsidRDefault="00AF2F92" w:rsidP="00372922">
            <w:pPr>
              <w:jc w:val="center"/>
              <w:rPr>
                <w:color w:val="000000"/>
              </w:rPr>
            </w:pPr>
            <w:r w:rsidRPr="00491251">
              <w:rPr>
                <w:color w:val="000000"/>
              </w:rPr>
              <w:t>43,66</w:t>
            </w:r>
          </w:p>
        </w:tc>
        <w:tc>
          <w:tcPr>
            <w:tcW w:w="1910" w:type="dxa"/>
            <w:shd w:val="clear" w:color="auto" w:fill="auto"/>
            <w:hideMark/>
          </w:tcPr>
          <w:p w14:paraId="5170C447" w14:textId="77777777" w:rsidR="00AF2F92" w:rsidRPr="00491251" w:rsidRDefault="00AF2F92" w:rsidP="00372922">
            <w:pPr>
              <w:jc w:val="center"/>
              <w:rPr>
                <w:color w:val="000000"/>
              </w:rPr>
            </w:pPr>
            <w:r w:rsidRPr="00491251">
              <w:rPr>
                <w:color w:val="000000"/>
              </w:rPr>
              <w:t>2 476,53</w:t>
            </w:r>
          </w:p>
        </w:tc>
        <w:tc>
          <w:tcPr>
            <w:tcW w:w="1775" w:type="dxa"/>
            <w:shd w:val="clear" w:color="auto" w:fill="auto"/>
            <w:vAlign w:val="center"/>
            <w:hideMark/>
          </w:tcPr>
          <w:p w14:paraId="6E26B839" w14:textId="77777777" w:rsidR="00AF2F92" w:rsidRPr="0026599D" w:rsidRDefault="00AF2F92" w:rsidP="00372922">
            <w:pPr>
              <w:jc w:val="center"/>
              <w:rPr>
                <w:color w:val="000000"/>
              </w:rPr>
            </w:pPr>
            <w:r w:rsidRPr="0026599D">
              <w:rPr>
                <w:color w:val="000000"/>
              </w:rPr>
              <w:t>х</w:t>
            </w:r>
          </w:p>
        </w:tc>
        <w:tc>
          <w:tcPr>
            <w:tcW w:w="1589" w:type="dxa"/>
            <w:shd w:val="clear" w:color="auto" w:fill="auto"/>
            <w:vAlign w:val="center"/>
            <w:hideMark/>
          </w:tcPr>
          <w:p w14:paraId="5E765A24" w14:textId="77777777" w:rsidR="00AF2F92" w:rsidRPr="0026599D" w:rsidRDefault="00AF2F92" w:rsidP="00372922">
            <w:pPr>
              <w:jc w:val="center"/>
              <w:rPr>
                <w:color w:val="000000"/>
              </w:rPr>
            </w:pPr>
            <w:r w:rsidRPr="0026599D">
              <w:rPr>
                <w:color w:val="000000"/>
              </w:rPr>
              <w:t>х</w:t>
            </w:r>
          </w:p>
        </w:tc>
      </w:tr>
      <w:tr w:rsidR="00AF2F92" w:rsidRPr="0026599D" w14:paraId="5F09CA7E" w14:textId="77777777" w:rsidTr="00372922">
        <w:trPr>
          <w:trHeight w:val="315"/>
        </w:trPr>
        <w:tc>
          <w:tcPr>
            <w:tcW w:w="2127" w:type="dxa"/>
            <w:vMerge/>
            <w:vAlign w:val="center"/>
            <w:hideMark/>
          </w:tcPr>
          <w:p w14:paraId="5A7C9559" w14:textId="77777777" w:rsidR="00AF2F92" w:rsidRPr="0026599D" w:rsidRDefault="00AF2F92" w:rsidP="00372922">
            <w:pPr>
              <w:rPr>
                <w:color w:val="000000"/>
              </w:rPr>
            </w:pPr>
          </w:p>
        </w:tc>
        <w:tc>
          <w:tcPr>
            <w:tcW w:w="1592" w:type="dxa"/>
            <w:shd w:val="clear" w:color="auto" w:fill="auto"/>
            <w:vAlign w:val="center"/>
            <w:hideMark/>
          </w:tcPr>
          <w:p w14:paraId="787A5E5B" w14:textId="77777777" w:rsidR="00AF2F92" w:rsidRPr="0026599D" w:rsidRDefault="00AF2F92" w:rsidP="00372922">
            <w:pPr>
              <w:jc w:val="center"/>
              <w:rPr>
                <w:color w:val="000000"/>
              </w:rPr>
            </w:pPr>
            <w:r w:rsidRPr="0026599D">
              <w:rPr>
                <w:color w:val="000000"/>
              </w:rPr>
              <w:t>с 01.01.2025</w:t>
            </w:r>
          </w:p>
        </w:tc>
        <w:tc>
          <w:tcPr>
            <w:tcW w:w="1593" w:type="dxa"/>
            <w:shd w:val="clear" w:color="auto" w:fill="auto"/>
            <w:hideMark/>
          </w:tcPr>
          <w:p w14:paraId="0982BFE6" w14:textId="77777777" w:rsidR="00AF2F92" w:rsidRPr="00491251" w:rsidRDefault="00AF2F92" w:rsidP="00372922">
            <w:pPr>
              <w:jc w:val="center"/>
              <w:rPr>
                <w:color w:val="000000"/>
              </w:rPr>
            </w:pPr>
            <w:r w:rsidRPr="00491251">
              <w:rPr>
                <w:color w:val="000000"/>
              </w:rPr>
              <w:t>43,66</w:t>
            </w:r>
          </w:p>
        </w:tc>
        <w:tc>
          <w:tcPr>
            <w:tcW w:w="1910" w:type="dxa"/>
            <w:shd w:val="clear" w:color="auto" w:fill="auto"/>
            <w:hideMark/>
          </w:tcPr>
          <w:p w14:paraId="78089153" w14:textId="77777777" w:rsidR="00AF2F92" w:rsidRPr="00491251" w:rsidRDefault="00AF2F92" w:rsidP="00372922">
            <w:pPr>
              <w:jc w:val="center"/>
              <w:rPr>
                <w:color w:val="000000"/>
              </w:rPr>
            </w:pPr>
            <w:r w:rsidRPr="00491251">
              <w:rPr>
                <w:color w:val="000000"/>
              </w:rPr>
              <w:t>2 476,53</w:t>
            </w:r>
          </w:p>
        </w:tc>
        <w:tc>
          <w:tcPr>
            <w:tcW w:w="1775" w:type="dxa"/>
            <w:shd w:val="clear" w:color="auto" w:fill="auto"/>
            <w:vAlign w:val="center"/>
            <w:hideMark/>
          </w:tcPr>
          <w:p w14:paraId="7BBC14E2" w14:textId="77777777" w:rsidR="00AF2F92" w:rsidRPr="0026599D" w:rsidRDefault="00AF2F92" w:rsidP="00372922">
            <w:pPr>
              <w:jc w:val="center"/>
              <w:rPr>
                <w:color w:val="000000"/>
              </w:rPr>
            </w:pPr>
            <w:r w:rsidRPr="0026599D">
              <w:rPr>
                <w:color w:val="000000"/>
              </w:rPr>
              <w:t>х</w:t>
            </w:r>
          </w:p>
        </w:tc>
        <w:tc>
          <w:tcPr>
            <w:tcW w:w="1589" w:type="dxa"/>
            <w:shd w:val="clear" w:color="auto" w:fill="auto"/>
            <w:vAlign w:val="center"/>
            <w:hideMark/>
          </w:tcPr>
          <w:p w14:paraId="797A2C7E" w14:textId="77777777" w:rsidR="00AF2F92" w:rsidRPr="0026599D" w:rsidRDefault="00AF2F92" w:rsidP="00372922">
            <w:pPr>
              <w:jc w:val="center"/>
              <w:rPr>
                <w:color w:val="000000"/>
              </w:rPr>
            </w:pPr>
            <w:r w:rsidRPr="0026599D">
              <w:rPr>
                <w:color w:val="000000"/>
              </w:rPr>
              <w:t>х</w:t>
            </w:r>
          </w:p>
        </w:tc>
      </w:tr>
      <w:tr w:rsidR="00AF2F92" w:rsidRPr="0026599D" w14:paraId="7768A935" w14:textId="77777777" w:rsidTr="00372922">
        <w:trPr>
          <w:trHeight w:val="315"/>
        </w:trPr>
        <w:tc>
          <w:tcPr>
            <w:tcW w:w="2127" w:type="dxa"/>
            <w:vMerge/>
            <w:vAlign w:val="center"/>
            <w:hideMark/>
          </w:tcPr>
          <w:p w14:paraId="15AA3332" w14:textId="77777777" w:rsidR="00AF2F92" w:rsidRPr="0026599D" w:rsidRDefault="00AF2F92" w:rsidP="00372922">
            <w:pPr>
              <w:rPr>
                <w:color w:val="000000"/>
              </w:rPr>
            </w:pPr>
          </w:p>
        </w:tc>
        <w:tc>
          <w:tcPr>
            <w:tcW w:w="1592" w:type="dxa"/>
            <w:shd w:val="clear" w:color="auto" w:fill="auto"/>
            <w:vAlign w:val="center"/>
            <w:hideMark/>
          </w:tcPr>
          <w:p w14:paraId="3D7ABC76" w14:textId="77777777" w:rsidR="00AF2F92" w:rsidRPr="0026599D" w:rsidRDefault="00AF2F92" w:rsidP="00372922">
            <w:pPr>
              <w:jc w:val="center"/>
              <w:rPr>
                <w:color w:val="000000"/>
              </w:rPr>
            </w:pPr>
            <w:r w:rsidRPr="0026599D">
              <w:rPr>
                <w:color w:val="000000"/>
              </w:rPr>
              <w:t>с 01.07.2025</w:t>
            </w:r>
          </w:p>
        </w:tc>
        <w:tc>
          <w:tcPr>
            <w:tcW w:w="1593" w:type="dxa"/>
            <w:shd w:val="clear" w:color="auto" w:fill="auto"/>
            <w:hideMark/>
          </w:tcPr>
          <w:p w14:paraId="289CD6A8" w14:textId="77777777" w:rsidR="00AF2F92" w:rsidRPr="00491251" w:rsidRDefault="00AF2F92" w:rsidP="00372922">
            <w:pPr>
              <w:jc w:val="center"/>
              <w:rPr>
                <w:color w:val="000000"/>
              </w:rPr>
            </w:pPr>
            <w:r w:rsidRPr="00491251">
              <w:rPr>
                <w:color w:val="000000"/>
              </w:rPr>
              <w:t>45,36</w:t>
            </w:r>
          </w:p>
        </w:tc>
        <w:tc>
          <w:tcPr>
            <w:tcW w:w="1910" w:type="dxa"/>
            <w:shd w:val="clear" w:color="auto" w:fill="auto"/>
            <w:hideMark/>
          </w:tcPr>
          <w:p w14:paraId="23E3B211" w14:textId="77777777" w:rsidR="00AF2F92" w:rsidRPr="00491251" w:rsidRDefault="00AF2F92" w:rsidP="00372922">
            <w:pPr>
              <w:jc w:val="center"/>
              <w:rPr>
                <w:color w:val="000000"/>
              </w:rPr>
            </w:pPr>
            <w:r w:rsidRPr="00491251">
              <w:rPr>
                <w:color w:val="000000"/>
              </w:rPr>
              <w:t>2 573,12</w:t>
            </w:r>
          </w:p>
        </w:tc>
        <w:tc>
          <w:tcPr>
            <w:tcW w:w="1775" w:type="dxa"/>
            <w:shd w:val="clear" w:color="auto" w:fill="auto"/>
            <w:vAlign w:val="center"/>
            <w:hideMark/>
          </w:tcPr>
          <w:p w14:paraId="7132F124" w14:textId="77777777" w:rsidR="00AF2F92" w:rsidRPr="0026599D" w:rsidRDefault="00AF2F92" w:rsidP="00372922">
            <w:pPr>
              <w:jc w:val="center"/>
              <w:rPr>
                <w:color w:val="000000"/>
              </w:rPr>
            </w:pPr>
            <w:r w:rsidRPr="0026599D">
              <w:rPr>
                <w:color w:val="000000"/>
              </w:rPr>
              <w:t>х</w:t>
            </w:r>
          </w:p>
        </w:tc>
        <w:tc>
          <w:tcPr>
            <w:tcW w:w="1589" w:type="dxa"/>
            <w:shd w:val="clear" w:color="auto" w:fill="auto"/>
            <w:vAlign w:val="center"/>
            <w:hideMark/>
          </w:tcPr>
          <w:p w14:paraId="4A59F068" w14:textId="77777777" w:rsidR="00AF2F92" w:rsidRPr="0026599D" w:rsidRDefault="00AF2F92" w:rsidP="00372922">
            <w:pPr>
              <w:jc w:val="center"/>
              <w:rPr>
                <w:color w:val="000000"/>
              </w:rPr>
            </w:pPr>
            <w:r w:rsidRPr="0026599D">
              <w:rPr>
                <w:color w:val="000000"/>
              </w:rPr>
              <w:t>х</w:t>
            </w:r>
          </w:p>
        </w:tc>
      </w:tr>
      <w:tr w:rsidR="00AF2F92" w:rsidRPr="0026599D" w14:paraId="4DEA526B" w14:textId="77777777" w:rsidTr="00372922">
        <w:trPr>
          <w:trHeight w:val="315"/>
        </w:trPr>
        <w:tc>
          <w:tcPr>
            <w:tcW w:w="2127" w:type="dxa"/>
            <w:vMerge/>
            <w:vAlign w:val="center"/>
            <w:hideMark/>
          </w:tcPr>
          <w:p w14:paraId="053057E2" w14:textId="77777777" w:rsidR="00AF2F92" w:rsidRPr="0026599D" w:rsidRDefault="00AF2F92" w:rsidP="00372922">
            <w:pPr>
              <w:rPr>
                <w:color w:val="000000"/>
              </w:rPr>
            </w:pPr>
          </w:p>
        </w:tc>
        <w:tc>
          <w:tcPr>
            <w:tcW w:w="1592" w:type="dxa"/>
            <w:shd w:val="clear" w:color="auto" w:fill="auto"/>
            <w:vAlign w:val="center"/>
            <w:hideMark/>
          </w:tcPr>
          <w:p w14:paraId="2AA835DF" w14:textId="77777777" w:rsidR="00AF2F92" w:rsidRPr="0026599D" w:rsidRDefault="00AF2F92" w:rsidP="00372922">
            <w:pPr>
              <w:jc w:val="center"/>
              <w:rPr>
                <w:color w:val="000000"/>
              </w:rPr>
            </w:pPr>
            <w:r w:rsidRPr="0026599D">
              <w:rPr>
                <w:color w:val="000000"/>
              </w:rPr>
              <w:t>с 01.01.2026</w:t>
            </w:r>
          </w:p>
        </w:tc>
        <w:tc>
          <w:tcPr>
            <w:tcW w:w="1593" w:type="dxa"/>
            <w:shd w:val="clear" w:color="auto" w:fill="auto"/>
            <w:hideMark/>
          </w:tcPr>
          <w:p w14:paraId="12276B67" w14:textId="77777777" w:rsidR="00AF2F92" w:rsidRPr="00491251" w:rsidRDefault="00AF2F92" w:rsidP="00372922">
            <w:pPr>
              <w:jc w:val="center"/>
              <w:rPr>
                <w:color w:val="000000"/>
              </w:rPr>
            </w:pPr>
            <w:r w:rsidRPr="00491251">
              <w:rPr>
                <w:color w:val="000000"/>
              </w:rPr>
              <w:t>45,36</w:t>
            </w:r>
          </w:p>
        </w:tc>
        <w:tc>
          <w:tcPr>
            <w:tcW w:w="1910" w:type="dxa"/>
            <w:shd w:val="clear" w:color="auto" w:fill="auto"/>
            <w:hideMark/>
          </w:tcPr>
          <w:p w14:paraId="0D501B86" w14:textId="77777777" w:rsidR="00AF2F92" w:rsidRPr="00491251" w:rsidRDefault="00AF2F92" w:rsidP="00372922">
            <w:pPr>
              <w:jc w:val="center"/>
              <w:rPr>
                <w:color w:val="000000"/>
              </w:rPr>
            </w:pPr>
            <w:r w:rsidRPr="00491251">
              <w:rPr>
                <w:color w:val="000000"/>
              </w:rPr>
              <w:t>2 573,12</w:t>
            </w:r>
          </w:p>
        </w:tc>
        <w:tc>
          <w:tcPr>
            <w:tcW w:w="1775" w:type="dxa"/>
            <w:shd w:val="clear" w:color="auto" w:fill="auto"/>
            <w:vAlign w:val="center"/>
            <w:hideMark/>
          </w:tcPr>
          <w:p w14:paraId="553C93A2" w14:textId="77777777" w:rsidR="00AF2F92" w:rsidRPr="0026599D" w:rsidRDefault="00AF2F92" w:rsidP="00372922">
            <w:pPr>
              <w:jc w:val="center"/>
              <w:rPr>
                <w:color w:val="000000"/>
              </w:rPr>
            </w:pPr>
            <w:r w:rsidRPr="0026599D">
              <w:rPr>
                <w:color w:val="000000"/>
              </w:rPr>
              <w:t>х</w:t>
            </w:r>
          </w:p>
        </w:tc>
        <w:tc>
          <w:tcPr>
            <w:tcW w:w="1589" w:type="dxa"/>
            <w:shd w:val="clear" w:color="auto" w:fill="auto"/>
            <w:vAlign w:val="center"/>
            <w:hideMark/>
          </w:tcPr>
          <w:p w14:paraId="0FF89149" w14:textId="77777777" w:rsidR="00AF2F92" w:rsidRPr="0026599D" w:rsidRDefault="00AF2F92" w:rsidP="00372922">
            <w:pPr>
              <w:jc w:val="center"/>
              <w:rPr>
                <w:color w:val="000000"/>
              </w:rPr>
            </w:pPr>
            <w:r w:rsidRPr="0026599D">
              <w:rPr>
                <w:color w:val="000000"/>
              </w:rPr>
              <w:t>х</w:t>
            </w:r>
          </w:p>
        </w:tc>
      </w:tr>
      <w:tr w:rsidR="00AF2F92" w:rsidRPr="0026599D" w14:paraId="75D158DC" w14:textId="77777777" w:rsidTr="00372922">
        <w:trPr>
          <w:trHeight w:val="315"/>
        </w:trPr>
        <w:tc>
          <w:tcPr>
            <w:tcW w:w="2127" w:type="dxa"/>
            <w:vMerge/>
            <w:vAlign w:val="center"/>
            <w:hideMark/>
          </w:tcPr>
          <w:p w14:paraId="3168B5DA" w14:textId="77777777" w:rsidR="00AF2F92" w:rsidRPr="0026599D" w:rsidRDefault="00AF2F92" w:rsidP="00372922">
            <w:pPr>
              <w:rPr>
                <w:color w:val="000000"/>
              </w:rPr>
            </w:pPr>
          </w:p>
        </w:tc>
        <w:tc>
          <w:tcPr>
            <w:tcW w:w="1592" w:type="dxa"/>
            <w:shd w:val="clear" w:color="auto" w:fill="auto"/>
            <w:vAlign w:val="center"/>
            <w:hideMark/>
          </w:tcPr>
          <w:p w14:paraId="19154404" w14:textId="77777777" w:rsidR="00AF2F92" w:rsidRPr="0026599D" w:rsidRDefault="00AF2F92" w:rsidP="00372922">
            <w:pPr>
              <w:jc w:val="center"/>
              <w:rPr>
                <w:color w:val="000000"/>
              </w:rPr>
            </w:pPr>
            <w:r w:rsidRPr="0026599D">
              <w:rPr>
                <w:color w:val="000000"/>
              </w:rPr>
              <w:t>с 01.07.2026</w:t>
            </w:r>
          </w:p>
        </w:tc>
        <w:tc>
          <w:tcPr>
            <w:tcW w:w="1593" w:type="dxa"/>
            <w:shd w:val="clear" w:color="auto" w:fill="auto"/>
            <w:hideMark/>
          </w:tcPr>
          <w:p w14:paraId="5FDEFC6E" w14:textId="77777777" w:rsidR="00AF2F92" w:rsidRPr="00491251" w:rsidRDefault="00AF2F92" w:rsidP="00372922">
            <w:pPr>
              <w:jc w:val="center"/>
              <w:rPr>
                <w:color w:val="000000"/>
              </w:rPr>
            </w:pPr>
            <w:r w:rsidRPr="00491251">
              <w:rPr>
                <w:color w:val="000000"/>
              </w:rPr>
              <w:t>47,13</w:t>
            </w:r>
          </w:p>
        </w:tc>
        <w:tc>
          <w:tcPr>
            <w:tcW w:w="1910" w:type="dxa"/>
            <w:shd w:val="clear" w:color="auto" w:fill="auto"/>
            <w:hideMark/>
          </w:tcPr>
          <w:p w14:paraId="088703E5" w14:textId="77777777" w:rsidR="00AF2F92" w:rsidRPr="00491251" w:rsidRDefault="00AF2F92" w:rsidP="00372922">
            <w:pPr>
              <w:jc w:val="center"/>
              <w:rPr>
                <w:color w:val="000000"/>
              </w:rPr>
            </w:pPr>
            <w:r w:rsidRPr="00491251">
              <w:rPr>
                <w:color w:val="000000"/>
              </w:rPr>
              <w:t>2 673,47</w:t>
            </w:r>
          </w:p>
        </w:tc>
        <w:tc>
          <w:tcPr>
            <w:tcW w:w="1775" w:type="dxa"/>
            <w:shd w:val="clear" w:color="auto" w:fill="auto"/>
            <w:vAlign w:val="center"/>
            <w:hideMark/>
          </w:tcPr>
          <w:p w14:paraId="3EAD2C4D" w14:textId="77777777" w:rsidR="00AF2F92" w:rsidRPr="0026599D" w:rsidRDefault="00AF2F92" w:rsidP="00372922">
            <w:pPr>
              <w:jc w:val="center"/>
              <w:rPr>
                <w:color w:val="000000"/>
              </w:rPr>
            </w:pPr>
            <w:r w:rsidRPr="0026599D">
              <w:rPr>
                <w:color w:val="000000"/>
              </w:rPr>
              <w:t>х</w:t>
            </w:r>
          </w:p>
        </w:tc>
        <w:tc>
          <w:tcPr>
            <w:tcW w:w="1589" w:type="dxa"/>
            <w:shd w:val="clear" w:color="auto" w:fill="auto"/>
            <w:vAlign w:val="center"/>
            <w:hideMark/>
          </w:tcPr>
          <w:p w14:paraId="14896416" w14:textId="77777777" w:rsidR="00AF2F92" w:rsidRPr="0026599D" w:rsidRDefault="00AF2F92" w:rsidP="00372922">
            <w:pPr>
              <w:jc w:val="center"/>
              <w:rPr>
                <w:color w:val="000000"/>
              </w:rPr>
            </w:pPr>
            <w:r w:rsidRPr="0026599D">
              <w:rPr>
                <w:color w:val="000000"/>
              </w:rPr>
              <w:t>х</w:t>
            </w:r>
          </w:p>
        </w:tc>
      </w:tr>
      <w:tr w:rsidR="00AF2F92" w:rsidRPr="0026599D" w14:paraId="44B40DE5" w14:textId="77777777" w:rsidTr="00372922">
        <w:trPr>
          <w:trHeight w:val="315"/>
        </w:trPr>
        <w:tc>
          <w:tcPr>
            <w:tcW w:w="2127" w:type="dxa"/>
            <w:vMerge/>
            <w:vAlign w:val="center"/>
            <w:hideMark/>
          </w:tcPr>
          <w:p w14:paraId="7B4AEAF3" w14:textId="77777777" w:rsidR="00AF2F92" w:rsidRPr="0026599D" w:rsidRDefault="00AF2F92" w:rsidP="00372922">
            <w:pPr>
              <w:rPr>
                <w:color w:val="000000"/>
              </w:rPr>
            </w:pPr>
          </w:p>
        </w:tc>
        <w:tc>
          <w:tcPr>
            <w:tcW w:w="1592" w:type="dxa"/>
            <w:shd w:val="clear" w:color="auto" w:fill="auto"/>
            <w:vAlign w:val="center"/>
            <w:hideMark/>
          </w:tcPr>
          <w:p w14:paraId="04247660" w14:textId="77777777" w:rsidR="00AF2F92" w:rsidRPr="0026599D" w:rsidRDefault="00AF2F92" w:rsidP="00372922">
            <w:pPr>
              <w:jc w:val="center"/>
              <w:rPr>
                <w:color w:val="000000"/>
              </w:rPr>
            </w:pPr>
            <w:r w:rsidRPr="0026599D">
              <w:rPr>
                <w:color w:val="000000"/>
              </w:rPr>
              <w:t>с 01.01.2027</w:t>
            </w:r>
          </w:p>
        </w:tc>
        <w:tc>
          <w:tcPr>
            <w:tcW w:w="1593" w:type="dxa"/>
            <w:shd w:val="clear" w:color="auto" w:fill="auto"/>
            <w:hideMark/>
          </w:tcPr>
          <w:p w14:paraId="05DDEB5D" w14:textId="77777777" w:rsidR="00AF2F92" w:rsidRPr="00491251" w:rsidRDefault="00AF2F92" w:rsidP="00372922">
            <w:pPr>
              <w:jc w:val="center"/>
              <w:rPr>
                <w:color w:val="000000"/>
              </w:rPr>
            </w:pPr>
            <w:r w:rsidRPr="00491251">
              <w:rPr>
                <w:color w:val="000000"/>
              </w:rPr>
              <w:t>47,13</w:t>
            </w:r>
          </w:p>
        </w:tc>
        <w:tc>
          <w:tcPr>
            <w:tcW w:w="1910" w:type="dxa"/>
            <w:shd w:val="clear" w:color="auto" w:fill="auto"/>
            <w:hideMark/>
          </w:tcPr>
          <w:p w14:paraId="2D9B01E3" w14:textId="77777777" w:rsidR="00AF2F92" w:rsidRPr="00491251" w:rsidRDefault="00AF2F92" w:rsidP="00372922">
            <w:pPr>
              <w:jc w:val="center"/>
              <w:rPr>
                <w:color w:val="000000"/>
              </w:rPr>
            </w:pPr>
            <w:r w:rsidRPr="00491251">
              <w:rPr>
                <w:color w:val="000000"/>
              </w:rPr>
              <w:t>2 673,47</w:t>
            </w:r>
          </w:p>
        </w:tc>
        <w:tc>
          <w:tcPr>
            <w:tcW w:w="1775" w:type="dxa"/>
            <w:shd w:val="clear" w:color="auto" w:fill="auto"/>
            <w:vAlign w:val="center"/>
            <w:hideMark/>
          </w:tcPr>
          <w:p w14:paraId="2EA436A9" w14:textId="77777777" w:rsidR="00AF2F92" w:rsidRPr="0026599D" w:rsidRDefault="00AF2F92" w:rsidP="00372922">
            <w:pPr>
              <w:jc w:val="center"/>
              <w:rPr>
                <w:color w:val="000000"/>
              </w:rPr>
            </w:pPr>
            <w:r w:rsidRPr="0026599D">
              <w:rPr>
                <w:color w:val="000000"/>
              </w:rPr>
              <w:t>х</w:t>
            </w:r>
          </w:p>
        </w:tc>
        <w:tc>
          <w:tcPr>
            <w:tcW w:w="1589" w:type="dxa"/>
            <w:shd w:val="clear" w:color="auto" w:fill="auto"/>
            <w:vAlign w:val="center"/>
            <w:hideMark/>
          </w:tcPr>
          <w:p w14:paraId="6CD1B906" w14:textId="77777777" w:rsidR="00AF2F92" w:rsidRPr="0026599D" w:rsidRDefault="00AF2F92" w:rsidP="00372922">
            <w:pPr>
              <w:jc w:val="center"/>
              <w:rPr>
                <w:color w:val="000000"/>
              </w:rPr>
            </w:pPr>
            <w:r w:rsidRPr="0026599D">
              <w:rPr>
                <w:color w:val="000000"/>
              </w:rPr>
              <w:t>х</w:t>
            </w:r>
          </w:p>
        </w:tc>
      </w:tr>
      <w:tr w:rsidR="00AF2F92" w:rsidRPr="0026599D" w14:paraId="2838D471" w14:textId="77777777" w:rsidTr="00372922">
        <w:trPr>
          <w:trHeight w:val="315"/>
        </w:trPr>
        <w:tc>
          <w:tcPr>
            <w:tcW w:w="2127" w:type="dxa"/>
            <w:vMerge/>
            <w:vAlign w:val="center"/>
            <w:hideMark/>
          </w:tcPr>
          <w:p w14:paraId="4A85E7A0" w14:textId="77777777" w:rsidR="00AF2F92" w:rsidRPr="0026599D" w:rsidRDefault="00AF2F92" w:rsidP="00372922">
            <w:pPr>
              <w:rPr>
                <w:color w:val="000000"/>
              </w:rPr>
            </w:pPr>
          </w:p>
        </w:tc>
        <w:tc>
          <w:tcPr>
            <w:tcW w:w="1592" w:type="dxa"/>
            <w:shd w:val="clear" w:color="auto" w:fill="auto"/>
            <w:vAlign w:val="center"/>
            <w:hideMark/>
          </w:tcPr>
          <w:p w14:paraId="0E13D260" w14:textId="77777777" w:rsidR="00AF2F92" w:rsidRPr="0026599D" w:rsidRDefault="00AF2F92" w:rsidP="00372922">
            <w:pPr>
              <w:jc w:val="center"/>
              <w:rPr>
                <w:color w:val="000000"/>
              </w:rPr>
            </w:pPr>
            <w:r w:rsidRPr="0026599D">
              <w:rPr>
                <w:color w:val="000000"/>
              </w:rPr>
              <w:t>с 01.07.2027</w:t>
            </w:r>
          </w:p>
        </w:tc>
        <w:tc>
          <w:tcPr>
            <w:tcW w:w="1593" w:type="dxa"/>
            <w:shd w:val="clear" w:color="auto" w:fill="auto"/>
            <w:hideMark/>
          </w:tcPr>
          <w:p w14:paraId="297A59E9" w14:textId="77777777" w:rsidR="00AF2F92" w:rsidRPr="00491251" w:rsidRDefault="00AF2F92" w:rsidP="00372922">
            <w:pPr>
              <w:jc w:val="center"/>
              <w:rPr>
                <w:color w:val="000000"/>
              </w:rPr>
            </w:pPr>
            <w:r w:rsidRPr="00491251">
              <w:rPr>
                <w:color w:val="000000"/>
              </w:rPr>
              <w:t>48,97</w:t>
            </w:r>
          </w:p>
        </w:tc>
        <w:tc>
          <w:tcPr>
            <w:tcW w:w="1910" w:type="dxa"/>
            <w:shd w:val="clear" w:color="auto" w:fill="auto"/>
            <w:hideMark/>
          </w:tcPr>
          <w:p w14:paraId="55D7F97D" w14:textId="77777777" w:rsidR="00AF2F92" w:rsidRPr="00491251" w:rsidRDefault="00AF2F92" w:rsidP="00372922">
            <w:pPr>
              <w:jc w:val="center"/>
              <w:rPr>
                <w:color w:val="000000"/>
              </w:rPr>
            </w:pPr>
            <w:r w:rsidRPr="00491251">
              <w:rPr>
                <w:color w:val="000000"/>
              </w:rPr>
              <w:t>2 777,74</w:t>
            </w:r>
          </w:p>
        </w:tc>
        <w:tc>
          <w:tcPr>
            <w:tcW w:w="1775" w:type="dxa"/>
            <w:shd w:val="clear" w:color="auto" w:fill="auto"/>
            <w:vAlign w:val="center"/>
            <w:hideMark/>
          </w:tcPr>
          <w:p w14:paraId="598B12F1" w14:textId="77777777" w:rsidR="00AF2F92" w:rsidRPr="0026599D" w:rsidRDefault="00AF2F92" w:rsidP="00372922">
            <w:pPr>
              <w:jc w:val="center"/>
              <w:rPr>
                <w:color w:val="000000"/>
              </w:rPr>
            </w:pPr>
            <w:r w:rsidRPr="0026599D">
              <w:rPr>
                <w:color w:val="000000"/>
              </w:rPr>
              <w:t>х</w:t>
            </w:r>
          </w:p>
        </w:tc>
        <w:tc>
          <w:tcPr>
            <w:tcW w:w="1589" w:type="dxa"/>
            <w:shd w:val="clear" w:color="auto" w:fill="auto"/>
            <w:vAlign w:val="center"/>
            <w:hideMark/>
          </w:tcPr>
          <w:p w14:paraId="47627BEB" w14:textId="77777777" w:rsidR="00AF2F92" w:rsidRPr="0026599D" w:rsidRDefault="00AF2F92" w:rsidP="00372922">
            <w:pPr>
              <w:jc w:val="center"/>
              <w:rPr>
                <w:color w:val="000000"/>
              </w:rPr>
            </w:pPr>
            <w:r w:rsidRPr="0026599D">
              <w:rPr>
                <w:color w:val="000000"/>
              </w:rPr>
              <w:t>х</w:t>
            </w:r>
          </w:p>
        </w:tc>
      </w:tr>
      <w:tr w:rsidR="00AF2F92" w:rsidRPr="0026599D" w14:paraId="1570FD27" w14:textId="77777777" w:rsidTr="00372922">
        <w:trPr>
          <w:trHeight w:val="315"/>
        </w:trPr>
        <w:tc>
          <w:tcPr>
            <w:tcW w:w="2127" w:type="dxa"/>
            <w:vMerge/>
            <w:vAlign w:val="center"/>
            <w:hideMark/>
          </w:tcPr>
          <w:p w14:paraId="273AC65F" w14:textId="77777777" w:rsidR="00AF2F92" w:rsidRPr="0026599D" w:rsidRDefault="00AF2F92" w:rsidP="00372922">
            <w:pPr>
              <w:rPr>
                <w:color w:val="000000"/>
              </w:rPr>
            </w:pPr>
          </w:p>
        </w:tc>
        <w:tc>
          <w:tcPr>
            <w:tcW w:w="1592" w:type="dxa"/>
            <w:shd w:val="clear" w:color="auto" w:fill="auto"/>
            <w:vAlign w:val="center"/>
            <w:hideMark/>
          </w:tcPr>
          <w:p w14:paraId="14D903C1" w14:textId="77777777" w:rsidR="00AF2F92" w:rsidRPr="0026599D" w:rsidRDefault="00AF2F92" w:rsidP="00372922">
            <w:pPr>
              <w:jc w:val="center"/>
              <w:rPr>
                <w:color w:val="000000"/>
              </w:rPr>
            </w:pPr>
            <w:r w:rsidRPr="0026599D">
              <w:rPr>
                <w:color w:val="000000"/>
              </w:rPr>
              <w:t>с 01.01.2028</w:t>
            </w:r>
          </w:p>
        </w:tc>
        <w:tc>
          <w:tcPr>
            <w:tcW w:w="1593" w:type="dxa"/>
            <w:shd w:val="clear" w:color="auto" w:fill="auto"/>
            <w:hideMark/>
          </w:tcPr>
          <w:p w14:paraId="6471C366" w14:textId="77777777" w:rsidR="00AF2F92" w:rsidRPr="00491251" w:rsidRDefault="00AF2F92" w:rsidP="00372922">
            <w:pPr>
              <w:jc w:val="center"/>
              <w:rPr>
                <w:color w:val="000000"/>
              </w:rPr>
            </w:pPr>
            <w:r w:rsidRPr="00491251">
              <w:rPr>
                <w:color w:val="000000"/>
              </w:rPr>
              <w:t>48,97</w:t>
            </w:r>
          </w:p>
        </w:tc>
        <w:tc>
          <w:tcPr>
            <w:tcW w:w="1910" w:type="dxa"/>
            <w:shd w:val="clear" w:color="auto" w:fill="auto"/>
            <w:hideMark/>
          </w:tcPr>
          <w:p w14:paraId="7B621A69" w14:textId="77777777" w:rsidR="00AF2F92" w:rsidRPr="00491251" w:rsidRDefault="00AF2F92" w:rsidP="00372922">
            <w:pPr>
              <w:jc w:val="center"/>
              <w:rPr>
                <w:color w:val="000000"/>
              </w:rPr>
            </w:pPr>
            <w:r w:rsidRPr="00491251">
              <w:rPr>
                <w:color w:val="000000"/>
              </w:rPr>
              <w:t>2 777,74</w:t>
            </w:r>
          </w:p>
        </w:tc>
        <w:tc>
          <w:tcPr>
            <w:tcW w:w="1775" w:type="dxa"/>
            <w:shd w:val="clear" w:color="auto" w:fill="auto"/>
            <w:vAlign w:val="center"/>
            <w:hideMark/>
          </w:tcPr>
          <w:p w14:paraId="7D9C1FBB" w14:textId="77777777" w:rsidR="00AF2F92" w:rsidRPr="0026599D" w:rsidRDefault="00AF2F92" w:rsidP="00372922">
            <w:pPr>
              <w:jc w:val="center"/>
              <w:rPr>
                <w:color w:val="000000"/>
              </w:rPr>
            </w:pPr>
            <w:r w:rsidRPr="0026599D">
              <w:rPr>
                <w:color w:val="000000"/>
              </w:rPr>
              <w:t>х</w:t>
            </w:r>
          </w:p>
        </w:tc>
        <w:tc>
          <w:tcPr>
            <w:tcW w:w="1589" w:type="dxa"/>
            <w:shd w:val="clear" w:color="auto" w:fill="auto"/>
            <w:vAlign w:val="center"/>
            <w:hideMark/>
          </w:tcPr>
          <w:p w14:paraId="697A5738" w14:textId="77777777" w:rsidR="00AF2F92" w:rsidRPr="0026599D" w:rsidRDefault="00AF2F92" w:rsidP="00372922">
            <w:pPr>
              <w:jc w:val="center"/>
              <w:rPr>
                <w:color w:val="000000"/>
              </w:rPr>
            </w:pPr>
            <w:r w:rsidRPr="0026599D">
              <w:rPr>
                <w:color w:val="000000"/>
              </w:rPr>
              <w:t>х</w:t>
            </w:r>
          </w:p>
        </w:tc>
      </w:tr>
      <w:tr w:rsidR="00AF2F92" w:rsidRPr="0026599D" w14:paraId="4B1BBA5A" w14:textId="77777777" w:rsidTr="00372922">
        <w:trPr>
          <w:trHeight w:val="315"/>
        </w:trPr>
        <w:tc>
          <w:tcPr>
            <w:tcW w:w="2127" w:type="dxa"/>
            <w:vMerge/>
            <w:vAlign w:val="center"/>
            <w:hideMark/>
          </w:tcPr>
          <w:p w14:paraId="2AAC73AC" w14:textId="77777777" w:rsidR="00AF2F92" w:rsidRPr="0026599D" w:rsidRDefault="00AF2F92" w:rsidP="00372922">
            <w:pPr>
              <w:rPr>
                <w:color w:val="000000"/>
              </w:rPr>
            </w:pPr>
          </w:p>
        </w:tc>
        <w:tc>
          <w:tcPr>
            <w:tcW w:w="1592" w:type="dxa"/>
            <w:shd w:val="clear" w:color="auto" w:fill="auto"/>
            <w:vAlign w:val="center"/>
            <w:hideMark/>
          </w:tcPr>
          <w:p w14:paraId="34DE514C" w14:textId="77777777" w:rsidR="00AF2F92" w:rsidRPr="0026599D" w:rsidRDefault="00AF2F92" w:rsidP="00372922">
            <w:pPr>
              <w:jc w:val="center"/>
              <w:rPr>
                <w:color w:val="000000"/>
              </w:rPr>
            </w:pPr>
            <w:r w:rsidRPr="0026599D">
              <w:rPr>
                <w:color w:val="000000"/>
              </w:rPr>
              <w:t>с 01.07.2028</w:t>
            </w:r>
          </w:p>
        </w:tc>
        <w:tc>
          <w:tcPr>
            <w:tcW w:w="1593" w:type="dxa"/>
            <w:shd w:val="clear" w:color="auto" w:fill="auto"/>
            <w:hideMark/>
          </w:tcPr>
          <w:p w14:paraId="4FE192D8" w14:textId="77777777" w:rsidR="00AF2F92" w:rsidRPr="00491251" w:rsidRDefault="00AF2F92" w:rsidP="00372922">
            <w:pPr>
              <w:jc w:val="center"/>
              <w:rPr>
                <w:color w:val="000000"/>
              </w:rPr>
            </w:pPr>
            <w:r w:rsidRPr="00491251">
              <w:rPr>
                <w:color w:val="000000"/>
              </w:rPr>
              <w:t>50,88</w:t>
            </w:r>
          </w:p>
        </w:tc>
        <w:tc>
          <w:tcPr>
            <w:tcW w:w="1910" w:type="dxa"/>
            <w:shd w:val="clear" w:color="auto" w:fill="auto"/>
            <w:hideMark/>
          </w:tcPr>
          <w:p w14:paraId="1BCB5830" w14:textId="77777777" w:rsidR="00AF2F92" w:rsidRPr="00491251" w:rsidRDefault="00AF2F92" w:rsidP="00372922">
            <w:pPr>
              <w:jc w:val="center"/>
              <w:rPr>
                <w:color w:val="000000"/>
              </w:rPr>
            </w:pPr>
            <w:r w:rsidRPr="00491251">
              <w:rPr>
                <w:color w:val="000000"/>
              </w:rPr>
              <w:t>2 886,07</w:t>
            </w:r>
          </w:p>
        </w:tc>
        <w:tc>
          <w:tcPr>
            <w:tcW w:w="1775" w:type="dxa"/>
            <w:shd w:val="clear" w:color="auto" w:fill="auto"/>
            <w:vAlign w:val="center"/>
            <w:hideMark/>
          </w:tcPr>
          <w:p w14:paraId="6302FC9B" w14:textId="77777777" w:rsidR="00AF2F92" w:rsidRPr="0026599D" w:rsidRDefault="00AF2F92" w:rsidP="00372922">
            <w:pPr>
              <w:jc w:val="center"/>
              <w:rPr>
                <w:color w:val="000000"/>
              </w:rPr>
            </w:pPr>
            <w:r w:rsidRPr="0026599D">
              <w:rPr>
                <w:color w:val="000000"/>
              </w:rPr>
              <w:t>х</w:t>
            </w:r>
          </w:p>
        </w:tc>
        <w:tc>
          <w:tcPr>
            <w:tcW w:w="1589" w:type="dxa"/>
            <w:shd w:val="clear" w:color="auto" w:fill="auto"/>
            <w:vAlign w:val="center"/>
            <w:hideMark/>
          </w:tcPr>
          <w:p w14:paraId="04A1B7FB" w14:textId="77777777" w:rsidR="00AF2F92" w:rsidRPr="0026599D" w:rsidRDefault="00AF2F92" w:rsidP="00372922">
            <w:pPr>
              <w:jc w:val="center"/>
              <w:rPr>
                <w:color w:val="000000"/>
              </w:rPr>
            </w:pPr>
            <w:r w:rsidRPr="0026599D">
              <w:rPr>
                <w:color w:val="000000"/>
              </w:rPr>
              <w:t>х</w:t>
            </w:r>
          </w:p>
        </w:tc>
      </w:tr>
    </w:tbl>
    <w:p w14:paraId="01C8E1F2" w14:textId="77777777" w:rsidR="00AF2F92" w:rsidRDefault="00AF2F92" w:rsidP="00AF2F92">
      <w:pPr>
        <w:tabs>
          <w:tab w:val="right" w:pos="9354"/>
        </w:tabs>
        <w:jc w:val="both"/>
        <w:rPr>
          <w:sz w:val="28"/>
          <w:szCs w:val="28"/>
        </w:rPr>
      </w:pPr>
    </w:p>
    <w:p w14:paraId="69585CD9" w14:textId="77777777" w:rsidR="00AF2F92" w:rsidRDefault="00AF2F92" w:rsidP="00F2521E">
      <w:pPr>
        <w:autoSpaceDE w:val="0"/>
        <w:autoSpaceDN w:val="0"/>
        <w:adjustRightInd w:val="0"/>
        <w:jc w:val="both"/>
        <w:sectPr w:rsidR="00AF2F92" w:rsidSect="00A14BB1">
          <w:footerReference w:type="even" r:id="rId11"/>
          <w:footerReference w:type="default" r:id="rId12"/>
          <w:pgSz w:w="11906" w:h="16838"/>
          <w:pgMar w:top="851" w:right="707" w:bottom="1135" w:left="1276" w:header="708" w:footer="708" w:gutter="0"/>
          <w:cols w:space="708"/>
          <w:titlePg/>
          <w:docGrid w:linePitch="360"/>
        </w:sectPr>
      </w:pPr>
    </w:p>
    <w:p w14:paraId="7DEEDA2E" w14:textId="20A94ACE" w:rsidR="00AF2F92" w:rsidRDefault="00AF2F92" w:rsidP="00AF2F92">
      <w:pPr>
        <w:autoSpaceDE w:val="0"/>
        <w:autoSpaceDN w:val="0"/>
        <w:adjustRightInd w:val="0"/>
        <w:ind w:left="5529"/>
        <w:jc w:val="both"/>
      </w:pPr>
      <w:r>
        <w:lastRenderedPageBreak/>
        <w:t xml:space="preserve">Приложение № 2 к протоколу </w:t>
      </w:r>
      <w:r>
        <w:br/>
        <w:t>№ 45 заседания правления региональной энергетической комиссии Кемеровской области от 02.07.2019</w:t>
      </w:r>
    </w:p>
    <w:p w14:paraId="4F34FF63" w14:textId="77777777" w:rsidR="00AF2F92" w:rsidRDefault="00AF2F92" w:rsidP="00AF2F92">
      <w:pPr>
        <w:autoSpaceDE w:val="0"/>
        <w:autoSpaceDN w:val="0"/>
        <w:adjustRightInd w:val="0"/>
        <w:ind w:left="5529"/>
        <w:jc w:val="both"/>
      </w:pPr>
    </w:p>
    <w:p w14:paraId="0CA88675" w14:textId="77777777" w:rsidR="00AF2F92" w:rsidRDefault="00AF2F92" w:rsidP="00AF2F92">
      <w:pPr>
        <w:tabs>
          <w:tab w:val="left" w:pos="3052"/>
        </w:tabs>
        <w:jc w:val="center"/>
        <w:rPr>
          <w:b/>
          <w:bCs/>
          <w:color w:val="000000"/>
          <w:kern w:val="32"/>
          <w:sz w:val="28"/>
          <w:szCs w:val="28"/>
        </w:rPr>
      </w:pPr>
      <w:r w:rsidRPr="001E1806">
        <w:rPr>
          <w:b/>
          <w:bCs/>
          <w:sz w:val="28"/>
          <w:szCs w:val="28"/>
        </w:rPr>
        <w:t xml:space="preserve">Производственная программа АО «Теплоэнерго» </w:t>
      </w:r>
      <w:r w:rsidRPr="0064077A">
        <w:rPr>
          <w:b/>
          <w:bCs/>
          <w:color w:val="000000"/>
          <w:kern w:val="32"/>
          <w:sz w:val="28"/>
          <w:szCs w:val="28"/>
        </w:rPr>
        <w:t>в сфере горячего водоснабжения и об установлении долгосрочных тарифов АО</w:t>
      </w:r>
      <w:r>
        <w:rPr>
          <w:b/>
          <w:bCs/>
          <w:color w:val="000000"/>
          <w:kern w:val="32"/>
          <w:sz w:val="28"/>
          <w:szCs w:val="28"/>
        </w:rPr>
        <w:t> </w:t>
      </w:r>
      <w:r w:rsidRPr="0064077A">
        <w:rPr>
          <w:b/>
          <w:bCs/>
          <w:color w:val="000000"/>
          <w:kern w:val="32"/>
          <w:sz w:val="28"/>
          <w:szCs w:val="28"/>
        </w:rPr>
        <w:t>«Теплоэнерго» на горячую воду в закрытой системе горячего водоснабжения, реализуемую на потребительском рынке г. Кемерово ж.р. Лесная поляна</w:t>
      </w:r>
      <w:r>
        <w:rPr>
          <w:b/>
          <w:bCs/>
          <w:color w:val="000000"/>
          <w:kern w:val="32"/>
          <w:sz w:val="28"/>
          <w:szCs w:val="28"/>
        </w:rPr>
        <w:t xml:space="preserve"> (от котельных расположенных по адресам:</w:t>
      </w:r>
      <w:r>
        <w:rPr>
          <w:b/>
          <w:bCs/>
          <w:color w:val="000000"/>
          <w:kern w:val="32"/>
          <w:sz w:val="28"/>
          <w:szCs w:val="28"/>
        </w:rPr>
        <w:br/>
      </w:r>
      <w:r w:rsidRPr="000E1FFA">
        <w:rPr>
          <w:b/>
          <w:bCs/>
          <w:color w:val="000000"/>
          <w:kern w:val="32"/>
          <w:sz w:val="28"/>
          <w:szCs w:val="28"/>
        </w:rPr>
        <w:t xml:space="preserve">пр. В.В. Михайлова, 4, пр. В.В. Михайлова, 5, пр. </w:t>
      </w:r>
      <w:r>
        <w:rPr>
          <w:b/>
          <w:bCs/>
          <w:color w:val="000000"/>
          <w:kern w:val="32"/>
          <w:sz w:val="28"/>
          <w:szCs w:val="28"/>
        </w:rPr>
        <w:t xml:space="preserve">В.В. </w:t>
      </w:r>
      <w:r w:rsidRPr="000E1FFA">
        <w:rPr>
          <w:b/>
          <w:bCs/>
          <w:color w:val="000000"/>
          <w:kern w:val="32"/>
          <w:sz w:val="28"/>
          <w:szCs w:val="28"/>
        </w:rPr>
        <w:t>Михайлова, 11а</w:t>
      </w:r>
      <w:r>
        <w:rPr>
          <w:b/>
          <w:bCs/>
          <w:color w:val="000000"/>
          <w:kern w:val="32"/>
          <w:sz w:val="28"/>
          <w:szCs w:val="28"/>
        </w:rPr>
        <w:t>)</w:t>
      </w:r>
    </w:p>
    <w:p w14:paraId="383AFE23" w14:textId="77777777" w:rsidR="00AF2F92" w:rsidRPr="001E1806" w:rsidRDefault="00AF2F92" w:rsidP="00AF2F92">
      <w:pPr>
        <w:tabs>
          <w:tab w:val="left" w:pos="3052"/>
        </w:tabs>
        <w:jc w:val="center"/>
        <w:rPr>
          <w:b/>
        </w:rPr>
      </w:pPr>
      <w:r w:rsidRPr="0064077A">
        <w:rPr>
          <w:b/>
          <w:bCs/>
          <w:color w:val="000000"/>
          <w:kern w:val="32"/>
          <w:sz w:val="28"/>
          <w:szCs w:val="28"/>
        </w:rPr>
        <w:t xml:space="preserve"> на 201</w:t>
      </w:r>
      <w:r>
        <w:rPr>
          <w:b/>
          <w:bCs/>
          <w:color w:val="000000"/>
          <w:kern w:val="32"/>
          <w:sz w:val="28"/>
          <w:szCs w:val="28"/>
        </w:rPr>
        <w:t>9-2028</w:t>
      </w:r>
      <w:r w:rsidRPr="0064077A">
        <w:rPr>
          <w:b/>
          <w:bCs/>
          <w:color w:val="000000"/>
          <w:kern w:val="32"/>
          <w:sz w:val="28"/>
          <w:szCs w:val="28"/>
        </w:rPr>
        <w:t xml:space="preserve"> годы</w:t>
      </w:r>
    </w:p>
    <w:p w14:paraId="4A345111" w14:textId="77777777" w:rsidR="00AF2F92" w:rsidRPr="001E1806" w:rsidRDefault="00AF2F92" w:rsidP="00AF2F92">
      <w:pPr>
        <w:rPr>
          <w:b/>
        </w:rPr>
      </w:pPr>
    </w:p>
    <w:p w14:paraId="5416D689" w14:textId="77777777" w:rsidR="00AF2F92" w:rsidRPr="001E1806" w:rsidRDefault="00AF2F92" w:rsidP="00AF2F92"/>
    <w:p w14:paraId="0B312C0D" w14:textId="77777777" w:rsidR="00AF2F92" w:rsidRPr="001E1806" w:rsidRDefault="00AF2F92" w:rsidP="00AF2F92">
      <w:pPr>
        <w:jc w:val="center"/>
        <w:rPr>
          <w:sz w:val="28"/>
          <w:szCs w:val="28"/>
        </w:rPr>
      </w:pPr>
      <w:r w:rsidRPr="001E1806">
        <w:rPr>
          <w:sz w:val="28"/>
          <w:szCs w:val="28"/>
        </w:rPr>
        <w:t>Раздел 1. Паспорт производственной программы</w:t>
      </w:r>
    </w:p>
    <w:p w14:paraId="78739FDF" w14:textId="77777777" w:rsidR="00AF2F92" w:rsidRPr="001E1806" w:rsidRDefault="00AF2F92" w:rsidP="00AF2F92">
      <w:pPr>
        <w:ind w:right="140"/>
        <w:jc w:val="center"/>
        <w:rPr>
          <w:sz w:val="28"/>
          <w:szCs w:val="28"/>
        </w:rPr>
      </w:pPr>
    </w:p>
    <w:tbl>
      <w:tblPr>
        <w:tblStyle w:val="36"/>
        <w:tblW w:w="10207" w:type="dxa"/>
        <w:tblInd w:w="-572" w:type="dxa"/>
        <w:tblLook w:val="04A0" w:firstRow="1" w:lastRow="0" w:firstColumn="1" w:lastColumn="0" w:noHBand="0" w:noVBand="1"/>
      </w:tblPr>
      <w:tblGrid>
        <w:gridCol w:w="5103"/>
        <w:gridCol w:w="5104"/>
      </w:tblGrid>
      <w:tr w:rsidR="00AF2F92" w:rsidRPr="001E1806" w14:paraId="34F5682F" w14:textId="77777777" w:rsidTr="00372922">
        <w:trPr>
          <w:trHeight w:val="1221"/>
        </w:trPr>
        <w:tc>
          <w:tcPr>
            <w:tcW w:w="5103" w:type="dxa"/>
            <w:vAlign w:val="center"/>
          </w:tcPr>
          <w:p w14:paraId="06C93436" w14:textId="77777777" w:rsidR="00AF2F92" w:rsidRPr="001E1806" w:rsidRDefault="00AF2F92" w:rsidP="00372922">
            <w:pPr>
              <w:ind w:right="140"/>
              <w:jc w:val="center"/>
              <w:rPr>
                <w:sz w:val="28"/>
                <w:szCs w:val="28"/>
              </w:rPr>
            </w:pPr>
            <w:r w:rsidRPr="001E1806">
              <w:rPr>
                <w:sz w:val="28"/>
                <w:szCs w:val="28"/>
              </w:rPr>
              <w:t>Наименование организации</w:t>
            </w:r>
          </w:p>
        </w:tc>
        <w:tc>
          <w:tcPr>
            <w:tcW w:w="5104" w:type="dxa"/>
            <w:vAlign w:val="center"/>
          </w:tcPr>
          <w:p w14:paraId="6FE4BB61" w14:textId="77777777" w:rsidR="00AF2F92" w:rsidRPr="001E1806" w:rsidRDefault="00AF2F92" w:rsidP="00372922">
            <w:pPr>
              <w:ind w:right="140"/>
              <w:jc w:val="center"/>
              <w:rPr>
                <w:sz w:val="28"/>
                <w:szCs w:val="28"/>
              </w:rPr>
            </w:pPr>
            <w:r w:rsidRPr="001E1806">
              <w:rPr>
                <w:sz w:val="28"/>
                <w:szCs w:val="28"/>
              </w:rPr>
              <w:t>АО «Теплоэнерго»</w:t>
            </w:r>
          </w:p>
        </w:tc>
      </w:tr>
      <w:tr w:rsidR="00AF2F92" w:rsidRPr="001E1806" w14:paraId="67132B48" w14:textId="77777777" w:rsidTr="00372922">
        <w:trPr>
          <w:trHeight w:val="1109"/>
        </w:trPr>
        <w:tc>
          <w:tcPr>
            <w:tcW w:w="5103" w:type="dxa"/>
            <w:vAlign w:val="center"/>
          </w:tcPr>
          <w:p w14:paraId="45AA94F0" w14:textId="77777777" w:rsidR="00AF2F92" w:rsidRPr="001E1806" w:rsidRDefault="00AF2F92" w:rsidP="00372922">
            <w:pPr>
              <w:ind w:right="140"/>
              <w:jc w:val="center"/>
              <w:rPr>
                <w:sz w:val="28"/>
                <w:szCs w:val="28"/>
              </w:rPr>
            </w:pPr>
            <w:r w:rsidRPr="001E1806">
              <w:rPr>
                <w:sz w:val="28"/>
                <w:szCs w:val="28"/>
              </w:rPr>
              <w:t>Юридический адрес, почтовый адрес</w:t>
            </w:r>
          </w:p>
        </w:tc>
        <w:tc>
          <w:tcPr>
            <w:tcW w:w="5104" w:type="dxa"/>
            <w:vAlign w:val="center"/>
          </w:tcPr>
          <w:p w14:paraId="3C208811" w14:textId="77777777" w:rsidR="00AF2F92" w:rsidRPr="001E1806" w:rsidRDefault="00AF2F92" w:rsidP="00372922">
            <w:pPr>
              <w:ind w:right="140"/>
              <w:jc w:val="center"/>
              <w:rPr>
                <w:sz w:val="28"/>
                <w:szCs w:val="28"/>
              </w:rPr>
            </w:pPr>
            <w:r w:rsidRPr="001E1806">
              <w:rPr>
                <w:sz w:val="28"/>
                <w:szCs w:val="28"/>
              </w:rPr>
              <w:t>Шахтерская, 3а, ул., Кемерово</w:t>
            </w:r>
            <w:r>
              <w:rPr>
                <w:sz w:val="28"/>
                <w:szCs w:val="28"/>
              </w:rPr>
              <w:t xml:space="preserve"> </w:t>
            </w:r>
            <w:r w:rsidRPr="001E1806">
              <w:rPr>
                <w:sz w:val="28"/>
                <w:szCs w:val="28"/>
              </w:rPr>
              <w:t>г.,</w:t>
            </w:r>
          </w:p>
          <w:p w14:paraId="4710B597" w14:textId="77777777" w:rsidR="00AF2F92" w:rsidRPr="001E1806" w:rsidRDefault="00AF2F92" w:rsidP="00372922">
            <w:pPr>
              <w:ind w:right="140"/>
              <w:jc w:val="center"/>
              <w:rPr>
                <w:sz w:val="28"/>
                <w:szCs w:val="28"/>
              </w:rPr>
            </w:pPr>
            <w:r w:rsidRPr="001E1806">
              <w:rPr>
                <w:sz w:val="28"/>
                <w:szCs w:val="28"/>
              </w:rPr>
              <w:t xml:space="preserve"> Кемеровская обл</w:t>
            </w:r>
            <w:r>
              <w:rPr>
                <w:sz w:val="28"/>
                <w:szCs w:val="28"/>
              </w:rPr>
              <w:t>.</w:t>
            </w:r>
            <w:r w:rsidRPr="001E1806">
              <w:rPr>
                <w:sz w:val="28"/>
                <w:szCs w:val="28"/>
              </w:rPr>
              <w:t>, 650044</w:t>
            </w:r>
          </w:p>
        </w:tc>
      </w:tr>
      <w:tr w:rsidR="00AF2F92" w:rsidRPr="001E1806" w14:paraId="199DD9AC" w14:textId="77777777" w:rsidTr="00372922">
        <w:tc>
          <w:tcPr>
            <w:tcW w:w="5103" w:type="dxa"/>
            <w:vAlign w:val="center"/>
          </w:tcPr>
          <w:p w14:paraId="657069A8" w14:textId="77777777" w:rsidR="00AF2F92" w:rsidRPr="001E1806" w:rsidRDefault="00AF2F92" w:rsidP="00372922">
            <w:pPr>
              <w:ind w:right="140"/>
              <w:jc w:val="center"/>
              <w:rPr>
                <w:sz w:val="28"/>
                <w:szCs w:val="28"/>
              </w:rPr>
            </w:pPr>
            <w:r w:rsidRPr="001E1806">
              <w:rPr>
                <w:sz w:val="28"/>
                <w:szCs w:val="28"/>
              </w:rPr>
              <w:t>Наименование уполномоченного органа, утвердившего производственную программу</w:t>
            </w:r>
          </w:p>
        </w:tc>
        <w:tc>
          <w:tcPr>
            <w:tcW w:w="5104" w:type="dxa"/>
            <w:vAlign w:val="center"/>
          </w:tcPr>
          <w:p w14:paraId="24923F94" w14:textId="77777777" w:rsidR="00AF2F92" w:rsidRPr="001E1806" w:rsidRDefault="00AF2F92" w:rsidP="00372922">
            <w:pPr>
              <w:ind w:right="140"/>
              <w:jc w:val="center"/>
              <w:rPr>
                <w:sz w:val="28"/>
                <w:szCs w:val="28"/>
              </w:rPr>
            </w:pPr>
            <w:r w:rsidRPr="001E1806">
              <w:rPr>
                <w:sz w:val="28"/>
                <w:szCs w:val="28"/>
              </w:rPr>
              <w:t xml:space="preserve">Региональная энергетическая комиссия Кемеровской области </w:t>
            </w:r>
          </w:p>
        </w:tc>
      </w:tr>
      <w:tr w:rsidR="00AF2F92" w:rsidRPr="001E1806" w14:paraId="628712D9" w14:textId="77777777" w:rsidTr="00372922">
        <w:tc>
          <w:tcPr>
            <w:tcW w:w="5103" w:type="dxa"/>
            <w:vAlign w:val="center"/>
          </w:tcPr>
          <w:p w14:paraId="57B46B35" w14:textId="77777777" w:rsidR="00AF2F92" w:rsidRPr="001E1806" w:rsidRDefault="00AF2F92" w:rsidP="00372922">
            <w:pPr>
              <w:ind w:right="140"/>
              <w:jc w:val="center"/>
              <w:rPr>
                <w:sz w:val="28"/>
                <w:szCs w:val="28"/>
              </w:rPr>
            </w:pPr>
            <w:r w:rsidRPr="001E1806">
              <w:rPr>
                <w:sz w:val="28"/>
                <w:szCs w:val="28"/>
              </w:rPr>
              <w:t>Юридический адрес, почтовый адрес уполномоченного органа, утвердившего производственную программу</w:t>
            </w:r>
          </w:p>
        </w:tc>
        <w:tc>
          <w:tcPr>
            <w:tcW w:w="5104" w:type="dxa"/>
            <w:vAlign w:val="center"/>
          </w:tcPr>
          <w:p w14:paraId="3F81B449" w14:textId="77777777" w:rsidR="00AF2F92" w:rsidRPr="001E1806" w:rsidRDefault="00AF2F92" w:rsidP="00372922">
            <w:pPr>
              <w:ind w:right="140"/>
              <w:jc w:val="center"/>
              <w:rPr>
                <w:sz w:val="28"/>
                <w:szCs w:val="28"/>
              </w:rPr>
            </w:pPr>
            <w:r w:rsidRPr="001E1806">
              <w:rPr>
                <w:sz w:val="28"/>
                <w:szCs w:val="28"/>
              </w:rPr>
              <w:t>Н. Островского ул., 32, Кемерово г.,</w:t>
            </w:r>
          </w:p>
          <w:p w14:paraId="6DEE1ACD" w14:textId="77777777" w:rsidR="00AF2F92" w:rsidRPr="001E1806" w:rsidRDefault="00AF2F92" w:rsidP="00372922">
            <w:pPr>
              <w:ind w:right="140"/>
              <w:jc w:val="center"/>
              <w:rPr>
                <w:sz w:val="28"/>
                <w:szCs w:val="28"/>
              </w:rPr>
            </w:pPr>
            <w:r w:rsidRPr="001E1806">
              <w:rPr>
                <w:sz w:val="28"/>
                <w:szCs w:val="28"/>
              </w:rPr>
              <w:t>Кемеровская обл., 650</w:t>
            </w:r>
            <w:r>
              <w:rPr>
                <w:sz w:val="28"/>
                <w:szCs w:val="28"/>
              </w:rPr>
              <w:t>993</w:t>
            </w:r>
          </w:p>
        </w:tc>
      </w:tr>
    </w:tbl>
    <w:p w14:paraId="72EAE9B8" w14:textId="77777777" w:rsidR="00AF2F92" w:rsidRDefault="00AF2F92" w:rsidP="00AF2F92"/>
    <w:p w14:paraId="39151E59" w14:textId="77777777" w:rsidR="00AF2F92" w:rsidRDefault="00AF2F92" w:rsidP="00AF2F92">
      <w:r>
        <w:br w:type="page"/>
      </w:r>
    </w:p>
    <w:p w14:paraId="7A3A0263" w14:textId="77777777" w:rsidR="00AF2F92" w:rsidRPr="001E1806" w:rsidRDefault="00AF2F92" w:rsidP="00AF2F92">
      <w:pPr>
        <w:jc w:val="center"/>
        <w:rPr>
          <w:sz w:val="28"/>
          <w:szCs w:val="28"/>
        </w:rPr>
      </w:pPr>
      <w:r w:rsidRPr="001E1806">
        <w:rPr>
          <w:bCs/>
          <w:color w:val="000000"/>
          <w:sz w:val="28"/>
          <w:szCs w:val="28"/>
        </w:rPr>
        <w:lastRenderedPageBreak/>
        <w:t xml:space="preserve">Раздел 2. </w:t>
      </w:r>
      <w:r w:rsidRPr="001E1806">
        <w:rPr>
          <w:sz w:val="28"/>
          <w:szCs w:val="28"/>
        </w:rPr>
        <w:t xml:space="preserve">Перечень плановых мероприятий по ремонту объектов </w:t>
      </w:r>
    </w:p>
    <w:p w14:paraId="1E7A89CD" w14:textId="77777777" w:rsidR="00AF2F92" w:rsidRPr="001E1806" w:rsidRDefault="00AF2F92" w:rsidP="00AF2F92">
      <w:pPr>
        <w:jc w:val="center"/>
        <w:rPr>
          <w:sz w:val="28"/>
          <w:szCs w:val="28"/>
        </w:rPr>
      </w:pPr>
      <w:r w:rsidRPr="001E1806">
        <w:rPr>
          <w:sz w:val="28"/>
          <w:szCs w:val="28"/>
        </w:rPr>
        <w:t xml:space="preserve">централизованных систем горячего водоснабжения </w:t>
      </w:r>
    </w:p>
    <w:p w14:paraId="5E053E6F" w14:textId="77777777" w:rsidR="00AF2F92" w:rsidRPr="001E1806" w:rsidRDefault="00AF2F92" w:rsidP="00AF2F92">
      <w:pPr>
        <w:ind w:right="140"/>
        <w:jc w:val="center"/>
        <w:rPr>
          <w:sz w:val="28"/>
          <w:szCs w:val="28"/>
        </w:rPr>
      </w:pPr>
    </w:p>
    <w:p w14:paraId="0A3914AD" w14:textId="77777777" w:rsidR="00AF2F92" w:rsidRPr="001E1806" w:rsidRDefault="00AF2F92" w:rsidP="00AF2F92">
      <w:pPr>
        <w:ind w:right="140"/>
        <w:jc w:val="center"/>
        <w:rPr>
          <w:sz w:val="28"/>
          <w:szCs w:val="28"/>
        </w:rPr>
      </w:pPr>
    </w:p>
    <w:tbl>
      <w:tblPr>
        <w:tblW w:w="10065" w:type="dxa"/>
        <w:tblInd w:w="-43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AF2F92" w:rsidRPr="001E1806" w14:paraId="2EF05BC8" w14:textId="77777777" w:rsidTr="00372922">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ADAD6FC" w14:textId="77777777" w:rsidR="00AF2F92" w:rsidRPr="001E1806" w:rsidRDefault="00AF2F92" w:rsidP="00372922">
            <w:pPr>
              <w:ind w:right="140"/>
              <w:jc w:val="center"/>
              <w:rPr>
                <w:bCs/>
                <w:color w:val="000000"/>
                <w:sz w:val="28"/>
                <w:szCs w:val="28"/>
              </w:rPr>
            </w:pPr>
            <w:r w:rsidRPr="001E1806">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8766CD8" w14:textId="77777777" w:rsidR="00AF2F92" w:rsidRPr="001E1806" w:rsidRDefault="00AF2F92" w:rsidP="00372922">
            <w:pPr>
              <w:ind w:right="140"/>
              <w:jc w:val="center"/>
              <w:rPr>
                <w:bCs/>
                <w:color w:val="000000"/>
                <w:sz w:val="28"/>
                <w:szCs w:val="28"/>
              </w:rPr>
            </w:pPr>
            <w:r w:rsidRPr="001E1806">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23A7882" w14:textId="77777777" w:rsidR="00AF2F92" w:rsidRPr="001E1806" w:rsidRDefault="00AF2F92" w:rsidP="00372922">
            <w:pPr>
              <w:ind w:right="140"/>
              <w:jc w:val="center"/>
              <w:rPr>
                <w:bCs/>
                <w:color w:val="000000"/>
                <w:sz w:val="28"/>
                <w:szCs w:val="28"/>
              </w:rPr>
            </w:pPr>
            <w:r w:rsidRPr="001E1806">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182DC522" w14:textId="77777777" w:rsidR="00AF2F92" w:rsidRPr="001E1806" w:rsidRDefault="00AF2F92" w:rsidP="00372922">
            <w:pPr>
              <w:ind w:right="140"/>
              <w:jc w:val="center"/>
              <w:rPr>
                <w:bCs/>
                <w:color w:val="000000"/>
                <w:sz w:val="28"/>
                <w:szCs w:val="28"/>
              </w:rPr>
            </w:pPr>
            <w:r w:rsidRPr="001E1806">
              <w:rPr>
                <w:bCs/>
                <w:color w:val="000000"/>
                <w:sz w:val="28"/>
                <w:szCs w:val="28"/>
              </w:rPr>
              <w:t>Ожидаемый эффект</w:t>
            </w:r>
          </w:p>
        </w:tc>
      </w:tr>
      <w:tr w:rsidR="00AF2F92" w:rsidRPr="001E1806" w14:paraId="6217ED78" w14:textId="77777777" w:rsidTr="00372922">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5FDDB80" w14:textId="77777777" w:rsidR="00AF2F92" w:rsidRPr="001E1806" w:rsidRDefault="00AF2F92" w:rsidP="00372922">
            <w:pPr>
              <w:ind w:right="140"/>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DAA129" w14:textId="77777777" w:rsidR="00AF2F92" w:rsidRPr="001E1806" w:rsidRDefault="00AF2F92" w:rsidP="00372922">
            <w:pPr>
              <w:ind w:right="140"/>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C654557" w14:textId="77777777" w:rsidR="00AF2F92" w:rsidRPr="001E1806" w:rsidRDefault="00AF2F92" w:rsidP="00372922">
            <w:pPr>
              <w:ind w:right="140"/>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2421CADC" w14:textId="77777777" w:rsidR="00AF2F92" w:rsidRPr="001E1806" w:rsidRDefault="00AF2F92" w:rsidP="00372922">
            <w:pPr>
              <w:ind w:right="140"/>
              <w:jc w:val="center"/>
              <w:rPr>
                <w:bCs/>
                <w:color w:val="000000"/>
                <w:sz w:val="28"/>
                <w:szCs w:val="28"/>
              </w:rPr>
            </w:pPr>
            <w:r w:rsidRPr="001E1806">
              <w:rPr>
                <w:bCs/>
                <w:color w:val="000000"/>
                <w:sz w:val="28"/>
                <w:szCs w:val="28"/>
              </w:rPr>
              <w:t>Наименование</w:t>
            </w:r>
          </w:p>
          <w:p w14:paraId="3F7032DD" w14:textId="77777777" w:rsidR="00AF2F92" w:rsidRPr="001E1806" w:rsidRDefault="00AF2F92" w:rsidP="00372922">
            <w:pPr>
              <w:ind w:right="140"/>
              <w:jc w:val="center"/>
              <w:rPr>
                <w:bCs/>
                <w:color w:val="000000"/>
                <w:sz w:val="28"/>
                <w:szCs w:val="28"/>
              </w:rPr>
            </w:pPr>
            <w:r w:rsidRPr="001E1806">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4E5C1310" w14:textId="77777777" w:rsidR="00AF2F92" w:rsidRDefault="00AF2F92" w:rsidP="00372922">
            <w:pPr>
              <w:ind w:right="140"/>
              <w:jc w:val="center"/>
              <w:rPr>
                <w:bCs/>
                <w:color w:val="000000"/>
                <w:sz w:val="28"/>
                <w:szCs w:val="28"/>
              </w:rPr>
            </w:pPr>
            <w:r w:rsidRPr="001E1806">
              <w:rPr>
                <w:bCs/>
                <w:color w:val="000000"/>
                <w:sz w:val="28"/>
                <w:szCs w:val="28"/>
              </w:rPr>
              <w:t>тыс. руб.</w:t>
            </w:r>
          </w:p>
          <w:p w14:paraId="3D54314B" w14:textId="77777777" w:rsidR="00AF2F92" w:rsidRPr="001E1806" w:rsidRDefault="00AF2F92" w:rsidP="00372922">
            <w:pPr>
              <w:ind w:right="140"/>
              <w:jc w:val="center"/>
              <w:rPr>
                <w:bCs/>
                <w:color w:val="000000"/>
                <w:sz w:val="28"/>
                <w:szCs w:val="28"/>
              </w:rPr>
            </w:pPr>
            <w:r w:rsidRPr="001E1806">
              <w:rPr>
                <w:bCs/>
                <w:color w:val="000000"/>
                <w:sz w:val="28"/>
                <w:szCs w:val="28"/>
              </w:rPr>
              <w:t>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61F3D3F9" w14:textId="77777777" w:rsidR="00AF2F92" w:rsidRPr="001E1806" w:rsidRDefault="00AF2F92" w:rsidP="00372922">
            <w:pPr>
              <w:ind w:right="140"/>
              <w:jc w:val="center"/>
              <w:rPr>
                <w:bCs/>
                <w:color w:val="000000"/>
                <w:sz w:val="28"/>
                <w:szCs w:val="28"/>
              </w:rPr>
            </w:pPr>
            <w:r w:rsidRPr="001E1806">
              <w:rPr>
                <w:bCs/>
                <w:color w:val="000000"/>
                <w:sz w:val="28"/>
                <w:szCs w:val="28"/>
              </w:rPr>
              <w:t>%</w:t>
            </w:r>
          </w:p>
        </w:tc>
      </w:tr>
      <w:tr w:rsidR="00AF2F92" w:rsidRPr="001E1806" w14:paraId="50868778" w14:textId="77777777" w:rsidTr="00372922">
        <w:trPr>
          <w:trHeight w:val="458"/>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AFDF1A8" w14:textId="77777777" w:rsidR="00AF2F92" w:rsidRPr="001E1806" w:rsidRDefault="00AF2F92" w:rsidP="00372922">
            <w:pPr>
              <w:ind w:right="140"/>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2C8470" w14:textId="77777777" w:rsidR="00AF2F92" w:rsidRPr="001E1806" w:rsidRDefault="00AF2F92" w:rsidP="00372922">
            <w:pPr>
              <w:ind w:right="140"/>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5E17E53" w14:textId="77777777" w:rsidR="00AF2F92" w:rsidRPr="001E1806" w:rsidRDefault="00AF2F92" w:rsidP="00372922">
            <w:pPr>
              <w:ind w:right="140"/>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76B8147C" w14:textId="77777777" w:rsidR="00AF2F92" w:rsidRPr="001E1806" w:rsidRDefault="00AF2F92" w:rsidP="00372922">
            <w:pPr>
              <w:ind w:right="140"/>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0EF6CD30" w14:textId="77777777" w:rsidR="00AF2F92" w:rsidRPr="001E1806" w:rsidRDefault="00AF2F92" w:rsidP="00372922">
            <w:pPr>
              <w:ind w:right="140"/>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2D2A72E5" w14:textId="77777777" w:rsidR="00AF2F92" w:rsidRPr="001E1806" w:rsidRDefault="00AF2F92" w:rsidP="00372922">
            <w:pPr>
              <w:ind w:right="140"/>
              <w:rPr>
                <w:bCs/>
                <w:color w:val="000000"/>
                <w:sz w:val="28"/>
                <w:szCs w:val="28"/>
              </w:rPr>
            </w:pPr>
          </w:p>
        </w:tc>
      </w:tr>
      <w:tr w:rsidR="00AF2F92" w:rsidRPr="001E1806" w14:paraId="4CB599F2" w14:textId="77777777" w:rsidTr="00372922">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5407DCFC" w14:textId="77777777" w:rsidR="00AF2F92" w:rsidRPr="001E1806" w:rsidRDefault="00AF2F92" w:rsidP="00372922">
            <w:pPr>
              <w:ind w:right="140"/>
              <w:jc w:val="center"/>
              <w:rPr>
                <w:color w:val="000000"/>
                <w:sz w:val="28"/>
                <w:szCs w:val="28"/>
              </w:rPr>
            </w:pPr>
            <w:r w:rsidRPr="001E1806">
              <w:rPr>
                <w:color w:val="000000"/>
                <w:sz w:val="28"/>
                <w:szCs w:val="28"/>
              </w:rPr>
              <w:t xml:space="preserve">Горячее водоснабжение </w:t>
            </w:r>
          </w:p>
        </w:tc>
      </w:tr>
      <w:tr w:rsidR="00AF2F92" w:rsidRPr="001E1806" w14:paraId="1083F646" w14:textId="77777777" w:rsidTr="00372922">
        <w:trPr>
          <w:trHeight w:val="661"/>
        </w:trPr>
        <w:tc>
          <w:tcPr>
            <w:tcW w:w="2268" w:type="dxa"/>
            <w:tcBorders>
              <w:top w:val="single" w:sz="4" w:space="0" w:color="auto"/>
              <w:left w:val="single" w:sz="4" w:space="0" w:color="auto"/>
              <w:bottom w:val="single" w:sz="4" w:space="0" w:color="auto"/>
              <w:right w:val="single" w:sz="4" w:space="0" w:color="auto"/>
            </w:tcBorders>
            <w:vAlign w:val="center"/>
            <w:hideMark/>
          </w:tcPr>
          <w:p w14:paraId="6DDFB00E" w14:textId="77777777" w:rsidR="00AF2F92" w:rsidRPr="001E1806" w:rsidRDefault="00AF2F92" w:rsidP="00372922">
            <w:pPr>
              <w:jc w:val="center"/>
              <w:rPr>
                <w:color w:val="000000"/>
                <w:sz w:val="28"/>
                <w:szCs w:val="28"/>
              </w:rPr>
            </w:pPr>
            <w:r w:rsidRPr="001E1806">
              <w:rPr>
                <w:color w:val="000000"/>
                <w:sz w:val="28"/>
                <w:szCs w:val="28"/>
              </w:rPr>
              <w:t>-</w:t>
            </w:r>
          </w:p>
        </w:tc>
        <w:tc>
          <w:tcPr>
            <w:tcW w:w="992" w:type="dxa"/>
            <w:tcBorders>
              <w:top w:val="nil"/>
              <w:left w:val="nil"/>
              <w:bottom w:val="single" w:sz="4" w:space="0" w:color="auto"/>
              <w:right w:val="single" w:sz="4" w:space="0" w:color="auto"/>
            </w:tcBorders>
            <w:vAlign w:val="center"/>
            <w:hideMark/>
          </w:tcPr>
          <w:p w14:paraId="3971EC71" w14:textId="77777777" w:rsidR="00AF2F92" w:rsidRPr="001E1806" w:rsidRDefault="00AF2F92" w:rsidP="00372922">
            <w:pPr>
              <w:jc w:val="center"/>
              <w:rPr>
                <w:color w:val="000000"/>
                <w:sz w:val="28"/>
                <w:szCs w:val="28"/>
              </w:rPr>
            </w:pPr>
            <w:r w:rsidRPr="001E1806">
              <w:rPr>
                <w:color w:val="000000"/>
                <w:sz w:val="28"/>
                <w:szCs w:val="28"/>
              </w:rPr>
              <w:t>201</w:t>
            </w:r>
            <w:r>
              <w:rPr>
                <w:color w:val="000000"/>
                <w:sz w:val="28"/>
                <w:szCs w:val="28"/>
              </w:rPr>
              <w:t>9</w:t>
            </w:r>
          </w:p>
        </w:tc>
        <w:tc>
          <w:tcPr>
            <w:tcW w:w="2127" w:type="dxa"/>
            <w:tcBorders>
              <w:top w:val="nil"/>
              <w:left w:val="nil"/>
              <w:bottom w:val="single" w:sz="4" w:space="0" w:color="auto"/>
              <w:right w:val="single" w:sz="4" w:space="0" w:color="auto"/>
            </w:tcBorders>
            <w:vAlign w:val="center"/>
            <w:hideMark/>
          </w:tcPr>
          <w:p w14:paraId="62887F7E" w14:textId="77777777" w:rsidR="00AF2F92" w:rsidRPr="001E1806" w:rsidRDefault="00AF2F92" w:rsidP="00372922">
            <w:pPr>
              <w:jc w:val="center"/>
              <w:rPr>
                <w:color w:val="000000"/>
                <w:sz w:val="28"/>
                <w:szCs w:val="28"/>
              </w:rPr>
            </w:pPr>
            <w:r w:rsidRPr="001E1806">
              <w:rPr>
                <w:color w:val="000000"/>
                <w:sz w:val="28"/>
                <w:szCs w:val="28"/>
              </w:rPr>
              <w:t>-</w:t>
            </w:r>
          </w:p>
        </w:tc>
        <w:tc>
          <w:tcPr>
            <w:tcW w:w="2550" w:type="dxa"/>
            <w:tcBorders>
              <w:top w:val="nil"/>
              <w:left w:val="nil"/>
              <w:bottom w:val="single" w:sz="4" w:space="0" w:color="auto"/>
              <w:right w:val="single" w:sz="4" w:space="0" w:color="auto"/>
            </w:tcBorders>
            <w:vAlign w:val="center"/>
            <w:hideMark/>
          </w:tcPr>
          <w:p w14:paraId="298FF9D0" w14:textId="77777777" w:rsidR="00AF2F92" w:rsidRPr="001E1806" w:rsidRDefault="00AF2F92" w:rsidP="00372922">
            <w:pPr>
              <w:jc w:val="center"/>
              <w:rPr>
                <w:color w:val="000000"/>
                <w:sz w:val="28"/>
                <w:szCs w:val="28"/>
              </w:rPr>
            </w:pPr>
            <w:r w:rsidRPr="001E1806">
              <w:rPr>
                <w:color w:val="000000"/>
                <w:sz w:val="28"/>
                <w:szCs w:val="28"/>
              </w:rPr>
              <w:t>-</w:t>
            </w:r>
          </w:p>
        </w:tc>
        <w:tc>
          <w:tcPr>
            <w:tcW w:w="1136" w:type="dxa"/>
            <w:tcBorders>
              <w:top w:val="nil"/>
              <w:left w:val="nil"/>
              <w:bottom w:val="single" w:sz="4" w:space="0" w:color="auto"/>
              <w:right w:val="single" w:sz="4" w:space="0" w:color="auto"/>
            </w:tcBorders>
            <w:vAlign w:val="center"/>
            <w:hideMark/>
          </w:tcPr>
          <w:p w14:paraId="136F6FC4" w14:textId="77777777" w:rsidR="00AF2F92" w:rsidRPr="001E1806" w:rsidRDefault="00AF2F92" w:rsidP="00372922">
            <w:pPr>
              <w:jc w:val="center"/>
              <w:rPr>
                <w:color w:val="000000"/>
                <w:sz w:val="28"/>
                <w:szCs w:val="28"/>
              </w:rPr>
            </w:pPr>
            <w:r w:rsidRPr="001E1806">
              <w:rPr>
                <w:color w:val="000000"/>
                <w:sz w:val="28"/>
                <w:szCs w:val="28"/>
              </w:rPr>
              <w:t>-</w:t>
            </w:r>
          </w:p>
        </w:tc>
        <w:tc>
          <w:tcPr>
            <w:tcW w:w="992" w:type="dxa"/>
            <w:tcBorders>
              <w:top w:val="nil"/>
              <w:left w:val="nil"/>
              <w:bottom w:val="single" w:sz="4" w:space="0" w:color="auto"/>
              <w:right w:val="single" w:sz="4" w:space="0" w:color="auto"/>
            </w:tcBorders>
            <w:vAlign w:val="center"/>
            <w:hideMark/>
          </w:tcPr>
          <w:p w14:paraId="351F6574" w14:textId="77777777" w:rsidR="00AF2F92" w:rsidRPr="001E1806" w:rsidRDefault="00AF2F92" w:rsidP="00372922">
            <w:pPr>
              <w:jc w:val="center"/>
              <w:rPr>
                <w:color w:val="000000"/>
                <w:sz w:val="28"/>
                <w:szCs w:val="28"/>
              </w:rPr>
            </w:pPr>
            <w:r w:rsidRPr="001E1806">
              <w:rPr>
                <w:color w:val="000000"/>
                <w:sz w:val="28"/>
                <w:szCs w:val="28"/>
              </w:rPr>
              <w:t>-</w:t>
            </w:r>
          </w:p>
        </w:tc>
      </w:tr>
      <w:tr w:rsidR="00AF2F92" w:rsidRPr="001E1806" w14:paraId="76FBD575" w14:textId="77777777" w:rsidTr="00372922">
        <w:trPr>
          <w:trHeight w:val="557"/>
        </w:trPr>
        <w:tc>
          <w:tcPr>
            <w:tcW w:w="2268" w:type="dxa"/>
            <w:tcBorders>
              <w:top w:val="single" w:sz="4" w:space="0" w:color="auto"/>
              <w:left w:val="single" w:sz="4" w:space="0" w:color="auto"/>
              <w:bottom w:val="single" w:sz="4" w:space="0" w:color="auto"/>
              <w:right w:val="single" w:sz="4" w:space="0" w:color="auto"/>
            </w:tcBorders>
            <w:vAlign w:val="center"/>
          </w:tcPr>
          <w:p w14:paraId="318B9AD2" w14:textId="77777777" w:rsidR="00AF2F92" w:rsidRPr="001E1806" w:rsidRDefault="00AF2F92" w:rsidP="00372922">
            <w:pPr>
              <w:jc w:val="center"/>
            </w:pPr>
            <w:r w:rsidRPr="001E1806">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53BF3764" w14:textId="77777777" w:rsidR="00AF2F92" w:rsidRPr="001E1806" w:rsidRDefault="00AF2F92" w:rsidP="00372922">
            <w:pPr>
              <w:jc w:val="center"/>
              <w:rPr>
                <w:color w:val="000000"/>
                <w:sz w:val="28"/>
                <w:szCs w:val="28"/>
              </w:rPr>
            </w:pPr>
            <w:r w:rsidRPr="001E1806">
              <w:rPr>
                <w:color w:val="000000"/>
                <w:sz w:val="28"/>
                <w:szCs w:val="28"/>
              </w:rPr>
              <w:t>20</w:t>
            </w:r>
            <w:r>
              <w:rPr>
                <w:color w:val="000000"/>
                <w:sz w:val="28"/>
                <w:szCs w:val="28"/>
              </w:rPr>
              <w:t>20</w:t>
            </w:r>
          </w:p>
        </w:tc>
        <w:tc>
          <w:tcPr>
            <w:tcW w:w="2127" w:type="dxa"/>
            <w:tcBorders>
              <w:top w:val="single" w:sz="4" w:space="0" w:color="auto"/>
              <w:left w:val="nil"/>
              <w:bottom w:val="single" w:sz="4" w:space="0" w:color="auto"/>
              <w:right w:val="single" w:sz="4" w:space="0" w:color="auto"/>
            </w:tcBorders>
            <w:vAlign w:val="center"/>
          </w:tcPr>
          <w:p w14:paraId="69BCCDA5" w14:textId="77777777" w:rsidR="00AF2F92" w:rsidRPr="001E1806" w:rsidRDefault="00AF2F92" w:rsidP="00372922">
            <w:pPr>
              <w:jc w:val="center"/>
            </w:pPr>
            <w:r w:rsidRPr="001E1806">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0B2A1660" w14:textId="77777777" w:rsidR="00AF2F92" w:rsidRPr="001E1806" w:rsidRDefault="00AF2F92" w:rsidP="00372922">
            <w:pPr>
              <w:jc w:val="center"/>
            </w:pPr>
            <w:r w:rsidRPr="001E1806">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68A915C6" w14:textId="77777777" w:rsidR="00AF2F92" w:rsidRPr="001E1806" w:rsidRDefault="00AF2F92" w:rsidP="00372922">
            <w:pPr>
              <w:jc w:val="center"/>
            </w:pPr>
            <w:r w:rsidRPr="001E1806">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9B52FE9" w14:textId="77777777" w:rsidR="00AF2F92" w:rsidRPr="001E1806" w:rsidRDefault="00AF2F92" w:rsidP="00372922">
            <w:pPr>
              <w:jc w:val="center"/>
            </w:pPr>
            <w:r w:rsidRPr="001E1806">
              <w:rPr>
                <w:color w:val="000000"/>
                <w:sz w:val="28"/>
                <w:szCs w:val="28"/>
              </w:rPr>
              <w:t>-</w:t>
            </w:r>
          </w:p>
        </w:tc>
      </w:tr>
      <w:tr w:rsidR="00AF2F92" w:rsidRPr="001E1806" w14:paraId="3A1D8E74" w14:textId="77777777" w:rsidTr="00372922">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3638E536" w14:textId="77777777" w:rsidR="00AF2F92" w:rsidRDefault="00AF2F92" w:rsidP="00372922">
            <w:pPr>
              <w:jc w:val="center"/>
            </w:pPr>
            <w:r w:rsidRPr="00B71EDC">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FBE1E43" w14:textId="77777777" w:rsidR="00AF2F92" w:rsidRPr="001E1806" w:rsidRDefault="00AF2F92" w:rsidP="00372922">
            <w:pPr>
              <w:jc w:val="center"/>
              <w:rPr>
                <w:color w:val="000000"/>
                <w:sz w:val="28"/>
                <w:szCs w:val="28"/>
              </w:rPr>
            </w:pPr>
            <w:r>
              <w:rPr>
                <w:color w:val="000000"/>
                <w:sz w:val="28"/>
                <w:szCs w:val="28"/>
              </w:rPr>
              <w:t>2021</w:t>
            </w:r>
          </w:p>
        </w:tc>
        <w:tc>
          <w:tcPr>
            <w:tcW w:w="2127" w:type="dxa"/>
            <w:tcBorders>
              <w:top w:val="single" w:sz="4" w:space="0" w:color="auto"/>
              <w:left w:val="nil"/>
              <w:bottom w:val="single" w:sz="4" w:space="0" w:color="auto"/>
              <w:right w:val="single" w:sz="4" w:space="0" w:color="auto"/>
            </w:tcBorders>
            <w:vAlign w:val="center"/>
          </w:tcPr>
          <w:p w14:paraId="7B9BBB6A" w14:textId="77777777" w:rsidR="00AF2F92" w:rsidRDefault="00AF2F92" w:rsidP="00372922">
            <w:pPr>
              <w:jc w:val="center"/>
            </w:pPr>
            <w:r w:rsidRPr="009D0A41">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2071D1DD" w14:textId="77777777" w:rsidR="00AF2F92" w:rsidRDefault="00AF2F92" w:rsidP="00372922">
            <w:pPr>
              <w:jc w:val="center"/>
            </w:pPr>
            <w:r w:rsidRPr="009D0A41">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498CC49B" w14:textId="77777777" w:rsidR="00AF2F92" w:rsidRDefault="00AF2F92" w:rsidP="00372922">
            <w:pPr>
              <w:jc w:val="center"/>
            </w:pPr>
            <w:r w:rsidRPr="009D0A41">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85F466D" w14:textId="77777777" w:rsidR="00AF2F92" w:rsidRDefault="00AF2F92" w:rsidP="00372922">
            <w:pPr>
              <w:jc w:val="center"/>
            </w:pPr>
            <w:r w:rsidRPr="009D0A41">
              <w:rPr>
                <w:color w:val="000000"/>
                <w:sz w:val="28"/>
                <w:szCs w:val="28"/>
              </w:rPr>
              <w:t>-</w:t>
            </w:r>
          </w:p>
        </w:tc>
      </w:tr>
      <w:tr w:rsidR="00AF2F92" w:rsidRPr="001E1806" w14:paraId="45B48EF9" w14:textId="77777777" w:rsidTr="00372922">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1AEEBD3A" w14:textId="77777777" w:rsidR="00AF2F92" w:rsidRDefault="00AF2F92" w:rsidP="00372922">
            <w:pPr>
              <w:jc w:val="center"/>
            </w:pPr>
            <w:r w:rsidRPr="00B71EDC">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53DE1FAE" w14:textId="77777777" w:rsidR="00AF2F92" w:rsidRPr="001E1806" w:rsidRDefault="00AF2F92" w:rsidP="00372922">
            <w:pPr>
              <w:jc w:val="center"/>
              <w:rPr>
                <w:color w:val="000000"/>
                <w:sz w:val="28"/>
                <w:szCs w:val="28"/>
              </w:rPr>
            </w:pPr>
            <w:r>
              <w:rPr>
                <w:color w:val="000000"/>
                <w:sz w:val="28"/>
                <w:szCs w:val="28"/>
              </w:rPr>
              <w:t>2022</w:t>
            </w:r>
          </w:p>
        </w:tc>
        <w:tc>
          <w:tcPr>
            <w:tcW w:w="2127" w:type="dxa"/>
            <w:tcBorders>
              <w:top w:val="single" w:sz="4" w:space="0" w:color="auto"/>
              <w:left w:val="nil"/>
              <w:bottom w:val="single" w:sz="4" w:space="0" w:color="auto"/>
              <w:right w:val="single" w:sz="4" w:space="0" w:color="auto"/>
            </w:tcBorders>
            <w:vAlign w:val="center"/>
          </w:tcPr>
          <w:p w14:paraId="0B72263D" w14:textId="77777777" w:rsidR="00AF2F92" w:rsidRDefault="00AF2F92" w:rsidP="00372922">
            <w:pPr>
              <w:jc w:val="center"/>
            </w:pPr>
            <w:r w:rsidRPr="009D0A41">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3531A556" w14:textId="77777777" w:rsidR="00AF2F92" w:rsidRDefault="00AF2F92" w:rsidP="00372922">
            <w:pPr>
              <w:jc w:val="center"/>
            </w:pPr>
            <w:r w:rsidRPr="009D0A41">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4CA0B067" w14:textId="77777777" w:rsidR="00AF2F92" w:rsidRDefault="00AF2F92" w:rsidP="00372922">
            <w:pPr>
              <w:jc w:val="center"/>
            </w:pPr>
            <w:r w:rsidRPr="009D0A41">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B9C494B" w14:textId="77777777" w:rsidR="00AF2F92" w:rsidRDefault="00AF2F92" w:rsidP="00372922">
            <w:pPr>
              <w:jc w:val="center"/>
            </w:pPr>
            <w:r w:rsidRPr="009D0A41">
              <w:rPr>
                <w:color w:val="000000"/>
                <w:sz w:val="28"/>
                <w:szCs w:val="28"/>
              </w:rPr>
              <w:t>-</w:t>
            </w:r>
          </w:p>
        </w:tc>
      </w:tr>
      <w:tr w:rsidR="00AF2F92" w:rsidRPr="001E1806" w14:paraId="0F348FAC" w14:textId="77777777" w:rsidTr="00372922">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3ADDC04C" w14:textId="77777777" w:rsidR="00AF2F92" w:rsidRDefault="00AF2F92" w:rsidP="00372922">
            <w:pPr>
              <w:jc w:val="center"/>
            </w:pPr>
            <w:r w:rsidRPr="00505153">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826F547" w14:textId="77777777" w:rsidR="00AF2F92" w:rsidRDefault="00AF2F92" w:rsidP="00372922">
            <w:pPr>
              <w:jc w:val="center"/>
              <w:rPr>
                <w:color w:val="000000"/>
                <w:sz w:val="28"/>
                <w:szCs w:val="28"/>
              </w:rPr>
            </w:pPr>
            <w:r>
              <w:rPr>
                <w:color w:val="000000"/>
                <w:sz w:val="28"/>
                <w:szCs w:val="28"/>
              </w:rPr>
              <w:t>2023</w:t>
            </w:r>
          </w:p>
        </w:tc>
        <w:tc>
          <w:tcPr>
            <w:tcW w:w="2127" w:type="dxa"/>
            <w:tcBorders>
              <w:top w:val="single" w:sz="4" w:space="0" w:color="auto"/>
              <w:left w:val="nil"/>
              <w:bottom w:val="single" w:sz="4" w:space="0" w:color="auto"/>
              <w:right w:val="single" w:sz="4" w:space="0" w:color="auto"/>
            </w:tcBorders>
            <w:vAlign w:val="center"/>
          </w:tcPr>
          <w:p w14:paraId="399CA48C" w14:textId="77777777" w:rsidR="00AF2F92" w:rsidRDefault="00AF2F92" w:rsidP="00372922">
            <w:pPr>
              <w:jc w:val="center"/>
            </w:pPr>
            <w:r w:rsidRPr="009D0A41">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49615D16" w14:textId="77777777" w:rsidR="00AF2F92" w:rsidRDefault="00AF2F92" w:rsidP="00372922">
            <w:pPr>
              <w:jc w:val="center"/>
            </w:pPr>
            <w:r w:rsidRPr="009D0A41">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373CE0BF" w14:textId="77777777" w:rsidR="00AF2F92" w:rsidRDefault="00AF2F92" w:rsidP="00372922">
            <w:pPr>
              <w:jc w:val="center"/>
            </w:pPr>
            <w:r w:rsidRPr="009D0A41">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586CB5D" w14:textId="77777777" w:rsidR="00AF2F92" w:rsidRDefault="00AF2F92" w:rsidP="00372922">
            <w:pPr>
              <w:jc w:val="center"/>
            </w:pPr>
            <w:r w:rsidRPr="009D0A41">
              <w:rPr>
                <w:color w:val="000000"/>
                <w:sz w:val="28"/>
                <w:szCs w:val="28"/>
              </w:rPr>
              <w:t>-</w:t>
            </w:r>
          </w:p>
        </w:tc>
      </w:tr>
      <w:tr w:rsidR="00AF2F92" w:rsidRPr="001E1806" w14:paraId="3257FAD4" w14:textId="77777777" w:rsidTr="00372922">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6E7867A3" w14:textId="77777777" w:rsidR="00AF2F92" w:rsidRDefault="00AF2F92" w:rsidP="00372922">
            <w:pPr>
              <w:jc w:val="center"/>
            </w:pPr>
            <w:r w:rsidRPr="00505153">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1C2CD439" w14:textId="77777777" w:rsidR="00AF2F92" w:rsidRDefault="00AF2F92" w:rsidP="00372922">
            <w:pPr>
              <w:jc w:val="center"/>
              <w:rPr>
                <w:color w:val="000000"/>
                <w:sz w:val="28"/>
                <w:szCs w:val="28"/>
              </w:rPr>
            </w:pPr>
            <w:r>
              <w:rPr>
                <w:color w:val="000000"/>
                <w:sz w:val="28"/>
                <w:szCs w:val="28"/>
              </w:rPr>
              <w:t>2024</w:t>
            </w:r>
          </w:p>
        </w:tc>
        <w:tc>
          <w:tcPr>
            <w:tcW w:w="2127" w:type="dxa"/>
            <w:tcBorders>
              <w:top w:val="single" w:sz="4" w:space="0" w:color="auto"/>
              <w:left w:val="nil"/>
              <w:bottom w:val="single" w:sz="4" w:space="0" w:color="auto"/>
              <w:right w:val="single" w:sz="4" w:space="0" w:color="auto"/>
            </w:tcBorders>
            <w:vAlign w:val="center"/>
          </w:tcPr>
          <w:p w14:paraId="7ED659DB" w14:textId="77777777" w:rsidR="00AF2F92" w:rsidRDefault="00AF2F92" w:rsidP="00372922">
            <w:pPr>
              <w:jc w:val="center"/>
            </w:pPr>
            <w:r w:rsidRPr="009D0A41">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00422DE2" w14:textId="77777777" w:rsidR="00AF2F92" w:rsidRDefault="00AF2F92" w:rsidP="00372922">
            <w:pPr>
              <w:jc w:val="center"/>
            </w:pPr>
            <w:r w:rsidRPr="009D0A41">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05E6EC61" w14:textId="77777777" w:rsidR="00AF2F92" w:rsidRDefault="00AF2F92" w:rsidP="00372922">
            <w:pPr>
              <w:jc w:val="center"/>
            </w:pPr>
            <w:r w:rsidRPr="009D0A41">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706FE57" w14:textId="77777777" w:rsidR="00AF2F92" w:rsidRDefault="00AF2F92" w:rsidP="00372922">
            <w:pPr>
              <w:jc w:val="center"/>
            </w:pPr>
            <w:r w:rsidRPr="009D0A41">
              <w:rPr>
                <w:color w:val="000000"/>
                <w:sz w:val="28"/>
                <w:szCs w:val="28"/>
              </w:rPr>
              <w:t>-</w:t>
            </w:r>
          </w:p>
        </w:tc>
      </w:tr>
      <w:tr w:rsidR="00AF2F92" w:rsidRPr="001E1806" w14:paraId="706BCAFC" w14:textId="77777777" w:rsidTr="00372922">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743E528B" w14:textId="77777777" w:rsidR="00AF2F92" w:rsidRDefault="00AF2F92" w:rsidP="00372922">
            <w:pPr>
              <w:jc w:val="center"/>
            </w:pPr>
            <w:r w:rsidRPr="00505153">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15F1978C" w14:textId="77777777" w:rsidR="00AF2F92" w:rsidRDefault="00AF2F92" w:rsidP="00372922">
            <w:pPr>
              <w:jc w:val="center"/>
              <w:rPr>
                <w:color w:val="000000"/>
                <w:sz w:val="28"/>
                <w:szCs w:val="28"/>
              </w:rPr>
            </w:pPr>
            <w:r>
              <w:rPr>
                <w:color w:val="000000"/>
                <w:sz w:val="28"/>
                <w:szCs w:val="28"/>
              </w:rPr>
              <w:t>2025</w:t>
            </w:r>
          </w:p>
        </w:tc>
        <w:tc>
          <w:tcPr>
            <w:tcW w:w="2127" w:type="dxa"/>
            <w:tcBorders>
              <w:top w:val="single" w:sz="4" w:space="0" w:color="auto"/>
              <w:left w:val="nil"/>
              <w:bottom w:val="single" w:sz="4" w:space="0" w:color="auto"/>
              <w:right w:val="single" w:sz="4" w:space="0" w:color="auto"/>
            </w:tcBorders>
            <w:vAlign w:val="center"/>
          </w:tcPr>
          <w:p w14:paraId="704F8716" w14:textId="77777777" w:rsidR="00AF2F92" w:rsidRDefault="00AF2F92" w:rsidP="00372922">
            <w:pPr>
              <w:jc w:val="center"/>
            </w:pPr>
            <w:r w:rsidRPr="009D0A41">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35FE3DCB" w14:textId="77777777" w:rsidR="00AF2F92" w:rsidRDefault="00AF2F92" w:rsidP="00372922">
            <w:pPr>
              <w:jc w:val="center"/>
            </w:pPr>
            <w:r w:rsidRPr="009D0A41">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759576AD" w14:textId="77777777" w:rsidR="00AF2F92" w:rsidRDefault="00AF2F92" w:rsidP="00372922">
            <w:pPr>
              <w:jc w:val="center"/>
            </w:pPr>
            <w:r w:rsidRPr="009D0A41">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1F6B433" w14:textId="77777777" w:rsidR="00AF2F92" w:rsidRDefault="00AF2F92" w:rsidP="00372922">
            <w:pPr>
              <w:jc w:val="center"/>
            </w:pPr>
            <w:r w:rsidRPr="009D0A41">
              <w:rPr>
                <w:color w:val="000000"/>
                <w:sz w:val="28"/>
                <w:szCs w:val="28"/>
              </w:rPr>
              <w:t>-</w:t>
            </w:r>
          </w:p>
        </w:tc>
      </w:tr>
      <w:tr w:rsidR="00AF2F92" w:rsidRPr="001E1806" w14:paraId="413357A9" w14:textId="77777777" w:rsidTr="00372922">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72572A2B" w14:textId="77777777" w:rsidR="00AF2F92" w:rsidRDefault="00AF2F92" w:rsidP="00372922">
            <w:pPr>
              <w:jc w:val="center"/>
            </w:pPr>
            <w:r w:rsidRPr="00505153">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14F9B7DF" w14:textId="77777777" w:rsidR="00AF2F92" w:rsidRDefault="00AF2F92" w:rsidP="00372922">
            <w:pPr>
              <w:jc w:val="center"/>
              <w:rPr>
                <w:color w:val="000000"/>
                <w:sz w:val="28"/>
                <w:szCs w:val="28"/>
              </w:rPr>
            </w:pPr>
            <w:r>
              <w:rPr>
                <w:color w:val="000000"/>
                <w:sz w:val="28"/>
                <w:szCs w:val="28"/>
              </w:rPr>
              <w:t>2026</w:t>
            </w:r>
          </w:p>
        </w:tc>
        <w:tc>
          <w:tcPr>
            <w:tcW w:w="2127" w:type="dxa"/>
            <w:tcBorders>
              <w:top w:val="single" w:sz="4" w:space="0" w:color="auto"/>
              <w:left w:val="nil"/>
              <w:bottom w:val="single" w:sz="4" w:space="0" w:color="auto"/>
              <w:right w:val="single" w:sz="4" w:space="0" w:color="auto"/>
            </w:tcBorders>
            <w:vAlign w:val="center"/>
          </w:tcPr>
          <w:p w14:paraId="4B0FB06A" w14:textId="77777777" w:rsidR="00AF2F92" w:rsidRDefault="00AF2F92" w:rsidP="00372922">
            <w:pPr>
              <w:jc w:val="center"/>
            </w:pPr>
            <w:r w:rsidRPr="009D0A41">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33EFBA82" w14:textId="77777777" w:rsidR="00AF2F92" w:rsidRDefault="00AF2F92" w:rsidP="00372922">
            <w:pPr>
              <w:jc w:val="center"/>
            </w:pPr>
            <w:r w:rsidRPr="009D0A41">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0ED2EB91" w14:textId="77777777" w:rsidR="00AF2F92" w:rsidRDefault="00AF2F92" w:rsidP="00372922">
            <w:pPr>
              <w:jc w:val="center"/>
            </w:pPr>
            <w:r w:rsidRPr="009D0A41">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CA3C116" w14:textId="77777777" w:rsidR="00AF2F92" w:rsidRDefault="00AF2F92" w:rsidP="00372922">
            <w:pPr>
              <w:jc w:val="center"/>
            </w:pPr>
            <w:r w:rsidRPr="009D0A41">
              <w:rPr>
                <w:color w:val="000000"/>
                <w:sz w:val="28"/>
                <w:szCs w:val="28"/>
              </w:rPr>
              <w:t>-</w:t>
            </w:r>
          </w:p>
        </w:tc>
      </w:tr>
      <w:tr w:rsidR="00AF2F92" w:rsidRPr="001E1806" w14:paraId="0F4A2C94" w14:textId="77777777" w:rsidTr="00372922">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69B6D319" w14:textId="77777777" w:rsidR="00AF2F92" w:rsidRDefault="00AF2F92" w:rsidP="00372922">
            <w:pPr>
              <w:jc w:val="center"/>
            </w:pPr>
            <w:r w:rsidRPr="00505153">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5CD44B8" w14:textId="77777777" w:rsidR="00AF2F92" w:rsidRDefault="00AF2F92" w:rsidP="00372922">
            <w:pPr>
              <w:jc w:val="center"/>
              <w:rPr>
                <w:color w:val="000000"/>
                <w:sz w:val="28"/>
                <w:szCs w:val="28"/>
              </w:rPr>
            </w:pPr>
            <w:r>
              <w:rPr>
                <w:color w:val="000000"/>
                <w:sz w:val="28"/>
                <w:szCs w:val="28"/>
              </w:rPr>
              <w:t>2027</w:t>
            </w:r>
          </w:p>
        </w:tc>
        <w:tc>
          <w:tcPr>
            <w:tcW w:w="2127" w:type="dxa"/>
            <w:tcBorders>
              <w:top w:val="single" w:sz="4" w:space="0" w:color="auto"/>
              <w:left w:val="nil"/>
              <w:bottom w:val="single" w:sz="4" w:space="0" w:color="auto"/>
              <w:right w:val="single" w:sz="4" w:space="0" w:color="auto"/>
            </w:tcBorders>
            <w:vAlign w:val="center"/>
          </w:tcPr>
          <w:p w14:paraId="4ED20A21" w14:textId="77777777" w:rsidR="00AF2F92" w:rsidRDefault="00AF2F92" w:rsidP="00372922">
            <w:pPr>
              <w:jc w:val="center"/>
            </w:pPr>
            <w:r w:rsidRPr="009D0A41">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6ADB722C" w14:textId="77777777" w:rsidR="00AF2F92" w:rsidRDefault="00AF2F92" w:rsidP="00372922">
            <w:pPr>
              <w:jc w:val="center"/>
            </w:pPr>
            <w:r w:rsidRPr="009D0A41">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7FB7E82F" w14:textId="77777777" w:rsidR="00AF2F92" w:rsidRDefault="00AF2F92" w:rsidP="00372922">
            <w:pPr>
              <w:jc w:val="center"/>
            </w:pPr>
            <w:r w:rsidRPr="009D0A41">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D5349FC" w14:textId="77777777" w:rsidR="00AF2F92" w:rsidRDefault="00AF2F92" w:rsidP="00372922">
            <w:pPr>
              <w:jc w:val="center"/>
            </w:pPr>
            <w:r w:rsidRPr="009D0A41">
              <w:rPr>
                <w:color w:val="000000"/>
                <w:sz w:val="28"/>
                <w:szCs w:val="28"/>
              </w:rPr>
              <w:t>-</w:t>
            </w:r>
          </w:p>
        </w:tc>
      </w:tr>
      <w:tr w:rsidR="00AF2F92" w:rsidRPr="001E1806" w14:paraId="68756A24" w14:textId="77777777" w:rsidTr="00372922">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2B9CF00D" w14:textId="77777777" w:rsidR="00AF2F92" w:rsidRDefault="00AF2F92" w:rsidP="00372922">
            <w:pPr>
              <w:jc w:val="center"/>
            </w:pPr>
            <w:r w:rsidRPr="00505153">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EB1E4BC" w14:textId="77777777" w:rsidR="00AF2F92" w:rsidRDefault="00AF2F92" w:rsidP="00372922">
            <w:pPr>
              <w:jc w:val="center"/>
              <w:rPr>
                <w:color w:val="000000"/>
                <w:sz w:val="28"/>
                <w:szCs w:val="28"/>
              </w:rPr>
            </w:pPr>
            <w:r>
              <w:rPr>
                <w:color w:val="000000"/>
                <w:sz w:val="28"/>
                <w:szCs w:val="28"/>
              </w:rPr>
              <w:t>2028</w:t>
            </w:r>
          </w:p>
        </w:tc>
        <w:tc>
          <w:tcPr>
            <w:tcW w:w="2127" w:type="dxa"/>
            <w:tcBorders>
              <w:top w:val="single" w:sz="4" w:space="0" w:color="auto"/>
              <w:left w:val="nil"/>
              <w:bottom w:val="single" w:sz="4" w:space="0" w:color="auto"/>
              <w:right w:val="single" w:sz="4" w:space="0" w:color="auto"/>
            </w:tcBorders>
            <w:vAlign w:val="center"/>
          </w:tcPr>
          <w:p w14:paraId="49A0DB1C" w14:textId="77777777" w:rsidR="00AF2F92" w:rsidRDefault="00AF2F92" w:rsidP="00372922">
            <w:pPr>
              <w:jc w:val="center"/>
            </w:pPr>
            <w:r w:rsidRPr="009D0A41">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3B02A0B5" w14:textId="77777777" w:rsidR="00AF2F92" w:rsidRDefault="00AF2F92" w:rsidP="00372922">
            <w:pPr>
              <w:jc w:val="center"/>
            </w:pPr>
            <w:r w:rsidRPr="009D0A41">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6EDC09EE" w14:textId="77777777" w:rsidR="00AF2F92" w:rsidRDefault="00AF2F92" w:rsidP="00372922">
            <w:pPr>
              <w:jc w:val="center"/>
            </w:pPr>
            <w:r w:rsidRPr="009D0A41">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A75E8EC" w14:textId="77777777" w:rsidR="00AF2F92" w:rsidRDefault="00AF2F92" w:rsidP="00372922">
            <w:pPr>
              <w:jc w:val="center"/>
            </w:pPr>
            <w:r w:rsidRPr="009D0A41">
              <w:rPr>
                <w:color w:val="000000"/>
                <w:sz w:val="28"/>
                <w:szCs w:val="28"/>
              </w:rPr>
              <w:t>-</w:t>
            </w:r>
          </w:p>
        </w:tc>
      </w:tr>
    </w:tbl>
    <w:p w14:paraId="7B75E10F" w14:textId="77777777" w:rsidR="00AF2F92" w:rsidRDefault="00AF2F92" w:rsidP="00AF2F92">
      <w:pPr>
        <w:spacing w:after="160" w:line="259" w:lineRule="auto"/>
      </w:pPr>
      <w:r>
        <w:br w:type="page"/>
      </w:r>
    </w:p>
    <w:p w14:paraId="7447F18F" w14:textId="77777777" w:rsidR="00AF2F92" w:rsidRPr="005C15AD" w:rsidRDefault="00AF2F92" w:rsidP="00AF2F92">
      <w:pPr>
        <w:jc w:val="center"/>
        <w:rPr>
          <w:sz w:val="28"/>
          <w:szCs w:val="28"/>
        </w:rPr>
      </w:pPr>
      <w:r w:rsidRPr="001E1806">
        <w:rPr>
          <w:sz w:val="28"/>
          <w:szCs w:val="28"/>
        </w:rPr>
        <w:lastRenderedPageBreak/>
        <w:t>Раздел 3. Перечень плановых мероприятий, направленных на улучшение качества горячей воды</w:t>
      </w:r>
    </w:p>
    <w:p w14:paraId="070AF78F" w14:textId="77777777" w:rsidR="00AF2F92" w:rsidRPr="001E1806" w:rsidRDefault="00AF2F92" w:rsidP="00AF2F92">
      <w:pPr>
        <w:ind w:right="140"/>
        <w:jc w:val="center"/>
        <w:rPr>
          <w:sz w:val="28"/>
          <w:szCs w:val="28"/>
        </w:rPr>
      </w:pPr>
    </w:p>
    <w:tbl>
      <w:tblPr>
        <w:tblStyle w:val="36"/>
        <w:tblW w:w="10207" w:type="dxa"/>
        <w:tblInd w:w="-572" w:type="dxa"/>
        <w:tblLook w:val="04A0" w:firstRow="1" w:lastRow="0" w:firstColumn="1" w:lastColumn="0" w:noHBand="0" w:noVBand="1"/>
      </w:tblPr>
      <w:tblGrid>
        <w:gridCol w:w="2788"/>
        <w:gridCol w:w="1275"/>
        <w:gridCol w:w="1766"/>
        <w:gridCol w:w="2292"/>
        <w:gridCol w:w="1118"/>
        <w:gridCol w:w="968"/>
      </w:tblGrid>
      <w:tr w:rsidR="00AF2F92" w:rsidRPr="001E1806" w14:paraId="7A00E46F" w14:textId="77777777" w:rsidTr="00372922">
        <w:trPr>
          <w:trHeight w:val="706"/>
        </w:trPr>
        <w:tc>
          <w:tcPr>
            <w:tcW w:w="2788" w:type="dxa"/>
            <w:vMerge w:val="restart"/>
            <w:vAlign w:val="center"/>
          </w:tcPr>
          <w:p w14:paraId="4AC7DF1F" w14:textId="77777777" w:rsidR="00AF2F92" w:rsidRPr="001E1806" w:rsidRDefault="00AF2F92" w:rsidP="00372922">
            <w:pPr>
              <w:ind w:right="140"/>
              <w:jc w:val="center"/>
              <w:rPr>
                <w:sz w:val="28"/>
                <w:szCs w:val="28"/>
              </w:rPr>
            </w:pPr>
            <w:r w:rsidRPr="001E1806">
              <w:rPr>
                <w:sz w:val="28"/>
                <w:szCs w:val="28"/>
              </w:rPr>
              <w:t>Наименование мероприятия</w:t>
            </w:r>
          </w:p>
        </w:tc>
        <w:tc>
          <w:tcPr>
            <w:tcW w:w="1275" w:type="dxa"/>
            <w:vMerge w:val="restart"/>
            <w:vAlign w:val="center"/>
          </w:tcPr>
          <w:p w14:paraId="70C78E9C" w14:textId="77777777" w:rsidR="00AF2F92" w:rsidRPr="001E1806" w:rsidRDefault="00AF2F92" w:rsidP="00372922">
            <w:pPr>
              <w:ind w:right="140"/>
              <w:jc w:val="center"/>
              <w:rPr>
                <w:sz w:val="28"/>
                <w:szCs w:val="28"/>
              </w:rPr>
            </w:pPr>
            <w:r w:rsidRPr="001E1806">
              <w:rPr>
                <w:sz w:val="28"/>
                <w:szCs w:val="28"/>
              </w:rPr>
              <w:t>Срок реали-зации</w:t>
            </w:r>
          </w:p>
        </w:tc>
        <w:tc>
          <w:tcPr>
            <w:tcW w:w="1766" w:type="dxa"/>
            <w:vMerge w:val="restart"/>
            <w:vAlign w:val="center"/>
          </w:tcPr>
          <w:p w14:paraId="32B6FB85" w14:textId="77777777" w:rsidR="00AF2F92" w:rsidRDefault="00AF2F92" w:rsidP="00372922">
            <w:pPr>
              <w:ind w:left="-108" w:right="-43"/>
              <w:jc w:val="center"/>
              <w:rPr>
                <w:sz w:val="28"/>
                <w:szCs w:val="28"/>
              </w:rPr>
            </w:pPr>
            <w:r>
              <w:rPr>
                <w:sz w:val="28"/>
                <w:szCs w:val="28"/>
              </w:rPr>
              <w:t>Финансовые потреб</w:t>
            </w:r>
            <w:r w:rsidRPr="001E1806">
              <w:rPr>
                <w:sz w:val="28"/>
                <w:szCs w:val="28"/>
              </w:rPr>
              <w:t>ности, тыс. руб.</w:t>
            </w:r>
          </w:p>
          <w:p w14:paraId="30DBF91B" w14:textId="77777777" w:rsidR="00AF2F92" w:rsidRPr="001E1806" w:rsidRDefault="00AF2F92" w:rsidP="00372922">
            <w:pPr>
              <w:ind w:left="-108" w:right="-43"/>
              <w:jc w:val="center"/>
              <w:rPr>
                <w:sz w:val="28"/>
                <w:szCs w:val="28"/>
              </w:rPr>
            </w:pPr>
            <w:r w:rsidRPr="001E1806">
              <w:rPr>
                <w:sz w:val="28"/>
                <w:szCs w:val="28"/>
              </w:rPr>
              <w:t>(без НДС)</w:t>
            </w:r>
          </w:p>
        </w:tc>
        <w:tc>
          <w:tcPr>
            <w:tcW w:w="4378" w:type="dxa"/>
            <w:gridSpan w:val="3"/>
            <w:vAlign w:val="center"/>
          </w:tcPr>
          <w:p w14:paraId="01F047D8" w14:textId="77777777" w:rsidR="00AF2F92" w:rsidRPr="001E1806" w:rsidRDefault="00AF2F92" w:rsidP="00372922">
            <w:pPr>
              <w:ind w:right="140"/>
              <w:jc w:val="center"/>
              <w:rPr>
                <w:sz w:val="28"/>
                <w:szCs w:val="28"/>
              </w:rPr>
            </w:pPr>
            <w:r w:rsidRPr="001E1806">
              <w:rPr>
                <w:sz w:val="28"/>
                <w:szCs w:val="28"/>
              </w:rPr>
              <w:t>Ожидаемый эффект</w:t>
            </w:r>
          </w:p>
        </w:tc>
      </w:tr>
      <w:tr w:rsidR="00AF2F92" w:rsidRPr="001E1806" w14:paraId="485906C0" w14:textId="77777777" w:rsidTr="00372922">
        <w:trPr>
          <w:trHeight w:val="844"/>
        </w:trPr>
        <w:tc>
          <w:tcPr>
            <w:tcW w:w="2788" w:type="dxa"/>
            <w:vMerge/>
          </w:tcPr>
          <w:p w14:paraId="0F4874A9" w14:textId="77777777" w:rsidR="00AF2F92" w:rsidRPr="001E1806" w:rsidRDefault="00AF2F92" w:rsidP="00372922">
            <w:pPr>
              <w:ind w:right="140"/>
              <w:jc w:val="center"/>
              <w:rPr>
                <w:sz w:val="28"/>
                <w:szCs w:val="28"/>
              </w:rPr>
            </w:pPr>
          </w:p>
        </w:tc>
        <w:tc>
          <w:tcPr>
            <w:tcW w:w="1275" w:type="dxa"/>
            <w:vMerge/>
          </w:tcPr>
          <w:p w14:paraId="69B02506" w14:textId="77777777" w:rsidR="00AF2F92" w:rsidRPr="001E1806" w:rsidRDefault="00AF2F92" w:rsidP="00372922">
            <w:pPr>
              <w:ind w:right="140"/>
              <w:jc w:val="center"/>
              <w:rPr>
                <w:sz w:val="28"/>
                <w:szCs w:val="28"/>
              </w:rPr>
            </w:pPr>
          </w:p>
        </w:tc>
        <w:tc>
          <w:tcPr>
            <w:tcW w:w="1766" w:type="dxa"/>
            <w:vMerge/>
          </w:tcPr>
          <w:p w14:paraId="258948C6" w14:textId="77777777" w:rsidR="00AF2F92" w:rsidRPr="001E1806" w:rsidRDefault="00AF2F92" w:rsidP="00372922">
            <w:pPr>
              <w:ind w:right="140"/>
              <w:jc w:val="center"/>
              <w:rPr>
                <w:sz w:val="28"/>
                <w:szCs w:val="28"/>
              </w:rPr>
            </w:pPr>
          </w:p>
        </w:tc>
        <w:tc>
          <w:tcPr>
            <w:tcW w:w="2292" w:type="dxa"/>
            <w:vAlign w:val="center"/>
          </w:tcPr>
          <w:p w14:paraId="1EB9957F" w14:textId="77777777" w:rsidR="00AF2F92" w:rsidRPr="001E1806" w:rsidRDefault="00AF2F92" w:rsidP="00372922">
            <w:pPr>
              <w:ind w:right="140"/>
              <w:jc w:val="center"/>
              <w:rPr>
                <w:sz w:val="28"/>
                <w:szCs w:val="28"/>
              </w:rPr>
            </w:pPr>
            <w:r w:rsidRPr="001E1806">
              <w:rPr>
                <w:sz w:val="28"/>
                <w:szCs w:val="28"/>
              </w:rPr>
              <w:t>Наименование показателей</w:t>
            </w:r>
          </w:p>
        </w:tc>
        <w:tc>
          <w:tcPr>
            <w:tcW w:w="1118" w:type="dxa"/>
            <w:vAlign w:val="center"/>
          </w:tcPr>
          <w:p w14:paraId="50A8DA24" w14:textId="77777777" w:rsidR="00AF2F92" w:rsidRPr="001E1806" w:rsidRDefault="00AF2F92" w:rsidP="00372922">
            <w:pPr>
              <w:tabs>
                <w:tab w:val="left" w:pos="1079"/>
              </w:tabs>
              <w:ind w:left="-55" w:right="140"/>
              <w:jc w:val="center"/>
              <w:rPr>
                <w:sz w:val="28"/>
                <w:szCs w:val="28"/>
              </w:rPr>
            </w:pPr>
            <w:r w:rsidRPr="001E1806">
              <w:rPr>
                <w:sz w:val="28"/>
                <w:szCs w:val="28"/>
              </w:rPr>
              <w:t>тыс. руб.</w:t>
            </w:r>
          </w:p>
        </w:tc>
        <w:tc>
          <w:tcPr>
            <w:tcW w:w="968" w:type="dxa"/>
            <w:vAlign w:val="center"/>
          </w:tcPr>
          <w:p w14:paraId="78C568F9" w14:textId="77777777" w:rsidR="00AF2F92" w:rsidRPr="001E1806" w:rsidRDefault="00AF2F92" w:rsidP="00372922">
            <w:pPr>
              <w:ind w:right="140"/>
              <w:jc w:val="center"/>
              <w:rPr>
                <w:sz w:val="28"/>
                <w:szCs w:val="28"/>
              </w:rPr>
            </w:pPr>
            <w:r w:rsidRPr="001E1806">
              <w:rPr>
                <w:sz w:val="28"/>
                <w:szCs w:val="28"/>
              </w:rPr>
              <w:t>%</w:t>
            </w:r>
          </w:p>
        </w:tc>
      </w:tr>
      <w:tr w:rsidR="00AF2F92" w:rsidRPr="001E1806" w14:paraId="2A57D2B3" w14:textId="77777777" w:rsidTr="00372922">
        <w:tc>
          <w:tcPr>
            <w:tcW w:w="10207" w:type="dxa"/>
            <w:gridSpan w:val="6"/>
          </w:tcPr>
          <w:p w14:paraId="1A64DBFA" w14:textId="77777777" w:rsidR="00AF2F92" w:rsidRPr="001E1806" w:rsidRDefault="00AF2F92" w:rsidP="00372922">
            <w:pPr>
              <w:ind w:right="140"/>
              <w:contextualSpacing/>
              <w:jc w:val="center"/>
              <w:rPr>
                <w:sz w:val="28"/>
                <w:szCs w:val="28"/>
              </w:rPr>
            </w:pPr>
            <w:r w:rsidRPr="001E1806">
              <w:rPr>
                <w:sz w:val="28"/>
                <w:szCs w:val="28"/>
              </w:rPr>
              <w:t>Горячее водоснабжение</w:t>
            </w:r>
          </w:p>
        </w:tc>
      </w:tr>
      <w:tr w:rsidR="00AF2F92" w:rsidRPr="001E1806" w14:paraId="1D12D193" w14:textId="77777777" w:rsidTr="00372922">
        <w:tc>
          <w:tcPr>
            <w:tcW w:w="2788" w:type="dxa"/>
          </w:tcPr>
          <w:p w14:paraId="063ADE72" w14:textId="77777777" w:rsidR="00AF2F92" w:rsidRPr="001E1806" w:rsidRDefault="00AF2F92" w:rsidP="00372922">
            <w:pPr>
              <w:ind w:right="140"/>
              <w:jc w:val="center"/>
              <w:rPr>
                <w:color w:val="FF0000"/>
                <w:sz w:val="28"/>
                <w:szCs w:val="28"/>
              </w:rPr>
            </w:pPr>
            <w:r w:rsidRPr="001E1806">
              <w:rPr>
                <w:sz w:val="28"/>
                <w:szCs w:val="28"/>
              </w:rPr>
              <w:t>-</w:t>
            </w:r>
          </w:p>
        </w:tc>
        <w:tc>
          <w:tcPr>
            <w:tcW w:w="1275" w:type="dxa"/>
          </w:tcPr>
          <w:p w14:paraId="1B745E7C" w14:textId="77777777" w:rsidR="00AF2F92" w:rsidRPr="001E1806" w:rsidRDefault="00AF2F92" w:rsidP="00372922">
            <w:pPr>
              <w:ind w:right="140"/>
              <w:jc w:val="center"/>
              <w:rPr>
                <w:sz w:val="28"/>
                <w:szCs w:val="28"/>
              </w:rPr>
            </w:pPr>
            <w:r w:rsidRPr="001E1806">
              <w:rPr>
                <w:sz w:val="28"/>
                <w:szCs w:val="28"/>
              </w:rPr>
              <w:t>-</w:t>
            </w:r>
          </w:p>
        </w:tc>
        <w:tc>
          <w:tcPr>
            <w:tcW w:w="1766" w:type="dxa"/>
          </w:tcPr>
          <w:p w14:paraId="5A596ED2" w14:textId="77777777" w:rsidR="00AF2F92" w:rsidRPr="001E1806" w:rsidRDefault="00AF2F92" w:rsidP="00372922">
            <w:pPr>
              <w:ind w:right="140"/>
              <w:jc w:val="center"/>
              <w:rPr>
                <w:sz w:val="28"/>
                <w:szCs w:val="28"/>
              </w:rPr>
            </w:pPr>
            <w:r w:rsidRPr="001E1806">
              <w:rPr>
                <w:sz w:val="28"/>
                <w:szCs w:val="28"/>
              </w:rPr>
              <w:t>-</w:t>
            </w:r>
          </w:p>
        </w:tc>
        <w:tc>
          <w:tcPr>
            <w:tcW w:w="2292" w:type="dxa"/>
          </w:tcPr>
          <w:p w14:paraId="33FD5BD6" w14:textId="77777777" w:rsidR="00AF2F92" w:rsidRPr="001E1806" w:rsidRDefault="00AF2F92" w:rsidP="00372922">
            <w:pPr>
              <w:ind w:right="140"/>
              <w:jc w:val="center"/>
              <w:rPr>
                <w:sz w:val="28"/>
                <w:szCs w:val="28"/>
              </w:rPr>
            </w:pPr>
            <w:r w:rsidRPr="001E1806">
              <w:rPr>
                <w:sz w:val="28"/>
                <w:szCs w:val="28"/>
              </w:rPr>
              <w:t>-</w:t>
            </w:r>
          </w:p>
        </w:tc>
        <w:tc>
          <w:tcPr>
            <w:tcW w:w="1118" w:type="dxa"/>
          </w:tcPr>
          <w:p w14:paraId="19B8E9A6" w14:textId="77777777" w:rsidR="00AF2F92" w:rsidRPr="001E1806" w:rsidRDefault="00AF2F92" w:rsidP="00372922">
            <w:pPr>
              <w:ind w:right="140"/>
              <w:jc w:val="center"/>
              <w:rPr>
                <w:sz w:val="28"/>
                <w:szCs w:val="28"/>
              </w:rPr>
            </w:pPr>
            <w:r w:rsidRPr="001E1806">
              <w:rPr>
                <w:sz w:val="28"/>
                <w:szCs w:val="28"/>
              </w:rPr>
              <w:t>-</w:t>
            </w:r>
          </w:p>
        </w:tc>
        <w:tc>
          <w:tcPr>
            <w:tcW w:w="968" w:type="dxa"/>
          </w:tcPr>
          <w:p w14:paraId="65E85507" w14:textId="77777777" w:rsidR="00AF2F92" w:rsidRPr="001E1806" w:rsidRDefault="00AF2F92" w:rsidP="00372922">
            <w:pPr>
              <w:ind w:right="140"/>
              <w:jc w:val="center"/>
              <w:rPr>
                <w:sz w:val="28"/>
                <w:szCs w:val="28"/>
              </w:rPr>
            </w:pPr>
            <w:r w:rsidRPr="001E1806">
              <w:rPr>
                <w:sz w:val="28"/>
                <w:szCs w:val="28"/>
              </w:rPr>
              <w:t>-</w:t>
            </w:r>
          </w:p>
        </w:tc>
      </w:tr>
    </w:tbl>
    <w:p w14:paraId="75FEBAAF" w14:textId="77777777" w:rsidR="00AF2F92" w:rsidRDefault="00AF2F92" w:rsidP="00AF2F92">
      <w:pPr>
        <w:ind w:right="140"/>
        <w:rPr>
          <w:sz w:val="28"/>
          <w:szCs w:val="28"/>
        </w:rPr>
      </w:pPr>
    </w:p>
    <w:p w14:paraId="484CB3F3" w14:textId="77777777" w:rsidR="00AF2F92" w:rsidRDefault="00AF2F92" w:rsidP="00AF2F92">
      <w:pPr>
        <w:ind w:right="140"/>
        <w:rPr>
          <w:sz w:val="28"/>
          <w:szCs w:val="28"/>
        </w:rPr>
      </w:pPr>
    </w:p>
    <w:p w14:paraId="41A04C2A" w14:textId="77777777" w:rsidR="00AF2F92" w:rsidRDefault="00AF2F92" w:rsidP="00AF2F92">
      <w:pPr>
        <w:jc w:val="center"/>
        <w:rPr>
          <w:sz w:val="28"/>
          <w:szCs w:val="28"/>
        </w:rPr>
      </w:pPr>
      <w:r w:rsidRPr="001E1806">
        <w:rPr>
          <w:sz w:val="28"/>
          <w:szCs w:val="28"/>
        </w:rPr>
        <w:t>Раздел 4. Перечень плановых мероприятий по энергосбережению и повышению энергетической эффективности горячего водоснабжения</w:t>
      </w:r>
    </w:p>
    <w:p w14:paraId="3D96CDC3" w14:textId="77777777" w:rsidR="00AF2F92" w:rsidRPr="001E1806" w:rsidRDefault="00AF2F92" w:rsidP="00AF2F92">
      <w:pPr>
        <w:jc w:val="center"/>
        <w:rPr>
          <w:sz w:val="28"/>
          <w:szCs w:val="28"/>
        </w:rPr>
      </w:pPr>
      <w:r w:rsidRPr="001E1806">
        <w:rPr>
          <w:sz w:val="28"/>
          <w:szCs w:val="28"/>
        </w:rPr>
        <w:t>(в том числе по снижению потерь воды при транспортировке)</w:t>
      </w:r>
    </w:p>
    <w:p w14:paraId="5D6077E5" w14:textId="77777777" w:rsidR="00AF2F92" w:rsidRPr="001E1806" w:rsidRDefault="00AF2F92" w:rsidP="00AF2F92">
      <w:pPr>
        <w:ind w:right="140"/>
        <w:jc w:val="center"/>
        <w:rPr>
          <w:sz w:val="28"/>
          <w:szCs w:val="28"/>
        </w:rPr>
      </w:pPr>
    </w:p>
    <w:tbl>
      <w:tblPr>
        <w:tblStyle w:val="36"/>
        <w:tblW w:w="10124" w:type="dxa"/>
        <w:tblInd w:w="-572" w:type="dxa"/>
        <w:tblLook w:val="04A0" w:firstRow="1" w:lastRow="0" w:firstColumn="1" w:lastColumn="0" w:noHBand="0" w:noVBand="1"/>
      </w:tblPr>
      <w:tblGrid>
        <w:gridCol w:w="2694"/>
        <w:gridCol w:w="1276"/>
        <w:gridCol w:w="1880"/>
        <w:gridCol w:w="2242"/>
        <w:gridCol w:w="1089"/>
        <w:gridCol w:w="943"/>
      </w:tblGrid>
      <w:tr w:rsidR="00AF2F92" w:rsidRPr="001E1806" w14:paraId="07C0C369" w14:textId="77777777" w:rsidTr="00372922">
        <w:trPr>
          <w:trHeight w:val="722"/>
        </w:trPr>
        <w:tc>
          <w:tcPr>
            <w:tcW w:w="2694" w:type="dxa"/>
            <w:vMerge w:val="restart"/>
            <w:vAlign w:val="center"/>
          </w:tcPr>
          <w:p w14:paraId="58E48606" w14:textId="77777777" w:rsidR="00AF2F92" w:rsidRPr="001E1806" w:rsidRDefault="00AF2F92" w:rsidP="00372922">
            <w:pPr>
              <w:ind w:left="34" w:right="140" w:hanging="34"/>
              <w:jc w:val="center"/>
              <w:rPr>
                <w:sz w:val="28"/>
                <w:szCs w:val="28"/>
              </w:rPr>
            </w:pPr>
            <w:r w:rsidRPr="001E1806">
              <w:rPr>
                <w:sz w:val="28"/>
                <w:szCs w:val="28"/>
              </w:rPr>
              <w:t>Наименование мероприятия</w:t>
            </w:r>
          </w:p>
        </w:tc>
        <w:tc>
          <w:tcPr>
            <w:tcW w:w="1276" w:type="dxa"/>
            <w:vMerge w:val="restart"/>
            <w:vAlign w:val="center"/>
          </w:tcPr>
          <w:p w14:paraId="51F67B5B" w14:textId="77777777" w:rsidR="00AF2F92" w:rsidRPr="001E1806" w:rsidRDefault="00AF2F92" w:rsidP="00372922">
            <w:pPr>
              <w:ind w:right="140"/>
              <w:jc w:val="center"/>
              <w:rPr>
                <w:sz w:val="28"/>
                <w:szCs w:val="28"/>
              </w:rPr>
            </w:pPr>
            <w:r w:rsidRPr="001E1806">
              <w:rPr>
                <w:sz w:val="28"/>
                <w:szCs w:val="28"/>
              </w:rPr>
              <w:t>Срок реали-зации</w:t>
            </w:r>
          </w:p>
        </w:tc>
        <w:tc>
          <w:tcPr>
            <w:tcW w:w="1880" w:type="dxa"/>
            <w:vMerge w:val="restart"/>
            <w:vAlign w:val="center"/>
          </w:tcPr>
          <w:p w14:paraId="77E73077" w14:textId="77777777" w:rsidR="00AF2F92" w:rsidRDefault="00AF2F92" w:rsidP="00372922">
            <w:pPr>
              <w:ind w:left="-108" w:right="-71"/>
              <w:jc w:val="center"/>
              <w:rPr>
                <w:sz w:val="28"/>
                <w:szCs w:val="28"/>
              </w:rPr>
            </w:pPr>
            <w:r>
              <w:rPr>
                <w:sz w:val="28"/>
                <w:szCs w:val="28"/>
              </w:rPr>
              <w:t>Финансовые потреб</w:t>
            </w:r>
            <w:r w:rsidRPr="001E1806">
              <w:rPr>
                <w:sz w:val="28"/>
                <w:szCs w:val="28"/>
              </w:rPr>
              <w:t>ности, тыс. руб.</w:t>
            </w:r>
          </w:p>
          <w:p w14:paraId="7B3B4056" w14:textId="77777777" w:rsidR="00AF2F92" w:rsidRPr="001E1806" w:rsidRDefault="00AF2F92" w:rsidP="00372922">
            <w:pPr>
              <w:ind w:left="-108" w:right="-71"/>
              <w:jc w:val="center"/>
              <w:rPr>
                <w:sz w:val="28"/>
                <w:szCs w:val="28"/>
              </w:rPr>
            </w:pPr>
            <w:r w:rsidRPr="001E1806">
              <w:rPr>
                <w:sz w:val="28"/>
                <w:szCs w:val="28"/>
              </w:rPr>
              <w:t>(без НДС)</w:t>
            </w:r>
          </w:p>
        </w:tc>
        <w:tc>
          <w:tcPr>
            <w:tcW w:w="4274" w:type="dxa"/>
            <w:gridSpan w:val="3"/>
            <w:vAlign w:val="center"/>
          </w:tcPr>
          <w:p w14:paraId="2B200DDE" w14:textId="77777777" w:rsidR="00AF2F92" w:rsidRPr="001E1806" w:rsidRDefault="00AF2F92" w:rsidP="00372922">
            <w:pPr>
              <w:ind w:right="140"/>
              <w:jc w:val="center"/>
              <w:rPr>
                <w:sz w:val="28"/>
                <w:szCs w:val="28"/>
              </w:rPr>
            </w:pPr>
            <w:r w:rsidRPr="001E1806">
              <w:rPr>
                <w:sz w:val="28"/>
                <w:szCs w:val="28"/>
              </w:rPr>
              <w:t>Ожидаемый эффект</w:t>
            </w:r>
          </w:p>
        </w:tc>
      </w:tr>
      <w:tr w:rsidR="00AF2F92" w:rsidRPr="001E1806" w14:paraId="2E5871C5" w14:textId="77777777" w:rsidTr="00372922">
        <w:trPr>
          <w:trHeight w:val="863"/>
        </w:trPr>
        <w:tc>
          <w:tcPr>
            <w:tcW w:w="2694" w:type="dxa"/>
            <w:vMerge/>
          </w:tcPr>
          <w:p w14:paraId="09154ABF" w14:textId="77777777" w:rsidR="00AF2F92" w:rsidRPr="001E1806" w:rsidRDefault="00AF2F92" w:rsidP="00372922">
            <w:pPr>
              <w:ind w:right="140"/>
              <w:jc w:val="center"/>
              <w:rPr>
                <w:sz w:val="28"/>
                <w:szCs w:val="28"/>
              </w:rPr>
            </w:pPr>
          </w:p>
        </w:tc>
        <w:tc>
          <w:tcPr>
            <w:tcW w:w="1276" w:type="dxa"/>
            <w:vMerge/>
          </w:tcPr>
          <w:p w14:paraId="10E12C53" w14:textId="77777777" w:rsidR="00AF2F92" w:rsidRPr="001E1806" w:rsidRDefault="00AF2F92" w:rsidP="00372922">
            <w:pPr>
              <w:ind w:right="140"/>
              <w:jc w:val="center"/>
              <w:rPr>
                <w:sz w:val="28"/>
                <w:szCs w:val="28"/>
              </w:rPr>
            </w:pPr>
          </w:p>
        </w:tc>
        <w:tc>
          <w:tcPr>
            <w:tcW w:w="1880" w:type="dxa"/>
            <w:vMerge/>
          </w:tcPr>
          <w:p w14:paraId="296E22B4" w14:textId="77777777" w:rsidR="00AF2F92" w:rsidRPr="001E1806" w:rsidRDefault="00AF2F92" w:rsidP="00372922">
            <w:pPr>
              <w:ind w:right="140"/>
              <w:jc w:val="center"/>
              <w:rPr>
                <w:sz w:val="28"/>
                <w:szCs w:val="28"/>
              </w:rPr>
            </w:pPr>
          </w:p>
        </w:tc>
        <w:tc>
          <w:tcPr>
            <w:tcW w:w="2242" w:type="dxa"/>
            <w:vAlign w:val="center"/>
          </w:tcPr>
          <w:p w14:paraId="01360FDD" w14:textId="77777777" w:rsidR="00AF2F92" w:rsidRPr="001E1806" w:rsidRDefault="00AF2F92" w:rsidP="00372922">
            <w:pPr>
              <w:ind w:right="140"/>
              <w:jc w:val="center"/>
              <w:rPr>
                <w:sz w:val="28"/>
                <w:szCs w:val="28"/>
              </w:rPr>
            </w:pPr>
            <w:r w:rsidRPr="001E1806">
              <w:rPr>
                <w:sz w:val="28"/>
                <w:szCs w:val="28"/>
              </w:rPr>
              <w:t>Наименование показателей</w:t>
            </w:r>
          </w:p>
        </w:tc>
        <w:tc>
          <w:tcPr>
            <w:tcW w:w="1089" w:type="dxa"/>
            <w:vAlign w:val="center"/>
          </w:tcPr>
          <w:p w14:paraId="120B34CE" w14:textId="77777777" w:rsidR="00AF2F92" w:rsidRPr="001E1806" w:rsidRDefault="00AF2F92" w:rsidP="00372922">
            <w:pPr>
              <w:ind w:right="140"/>
              <w:jc w:val="center"/>
              <w:rPr>
                <w:sz w:val="28"/>
                <w:szCs w:val="28"/>
              </w:rPr>
            </w:pPr>
            <w:r w:rsidRPr="001E1806">
              <w:rPr>
                <w:sz w:val="28"/>
                <w:szCs w:val="28"/>
              </w:rPr>
              <w:t>тыс. руб.</w:t>
            </w:r>
          </w:p>
        </w:tc>
        <w:tc>
          <w:tcPr>
            <w:tcW w:w="943" w:type="dxa"/>
            <w:vAlign w:val="center"/>
          </w:tcPr>
          <w:p w14:paraId="52F57A0F" w14:textId="77777777" w:rsidR="00AF2F92" w:rsidRPr="001E1806" w:rsidRDefault="00AF2F92" w:rsidP="00372922">
            <w:pPr>
              <w:ind w:right="140"/>
              <w:jc w:val="center"/>
              <w:rPr>
                <w:sz w:val="28"/>
                <w:szCs w:val="28"/>
              </w:rPr>
            </w:pPr>
            <w:r w:rsidRPr="001E1806">
              <w:rPr>
                <w:sz w:val="28"/>
                <w:szCs w:val="28"/>
              </w:rPr>
              <w:t>%</w:t>
            </w:r>
          </w:p>
        </w:tc>
      </w:tr>
      <w:tr w:rsidR="00AF2F92" w:rsidRPr="001E1806" w14:paraId="4175C395" w14:textId="77777777" w:rsidTr="00372922">
        <w:trPr>
          <w:trHeight w:val="337"/>
        </w:trPr>
        <w:tc>
          <w:tcPr>
            <w:tcW w:w="10124" w:type="dxa"/>
            <w:gridSpan w:val="6"/>
          </w:tcPr>
          <w:p w14:paraId="12116C55" w14:textId="77777777" w:rsidR="00AF2F92" w:rsidRPr="001E1806" w:rsidRDefault="00AF2F92" w:rsidP="00372922">
            <w:pPr>
              <w:ind w:right="140"/>
              <w:jc w:val="center"/>
              <w:rPr>
                <w:sz w:val="28"/>
                <w:szCs w:val="28"/>
              </w:rPr>
            </w:pPr>
            <w:r w:rsidRPr="001E1806">
              <w:rPr>
                <w:sz w:val="28"/>
                <w:szCs w:val="28"/>
              </w:rPr>
              <w:t>Горячее водоснабжение</w:t>
            </w:r>
          </w:p>
        </w:tc>
      </w:tr>
      <w:tr w:rsidR="00AF2F92" w:rsidRPr="001E1806" w14:paraId="2E42CC09" w14:textId="77777777" w:rsidTr="00372922">
        <w:trPr>
          <w:trHeight w:val="337"/>
        </w:trPr>
        <w:tc>
          <w:tcPr>
            <w:tcW w:w="2694" w:type="dxa"/>
          </w:tcPr>
          <w:p w14:paraId="5DDD08A3" w14:textId="77777777" w:rsidR="00AF2F92" w:rsidRPr="001E1806" w:rsidRDefault="00AF2F92" w:rsidP="00372922">
            <w:pPr>
              <w:ind w:right="140"/>
              <w:jc w:val="center"/>
              <w:rPr>
                <w:color w:val="FF0000"/>
                <w:sz w:val="28"/>
                <w:szCs w:val="28"/>
              </w:rPr>
            </w:pPr>
            <w:r w:rsidRPr="001E1806">
              <w:rPr>
                <w:sz w:val="28"/>
                <w:szCs w:val="28"/>
              </w:rPr>
              <w:t>-</w:t>
            </w:r>
          </w:p>
        </w:tc>
        <w:tc>
          <w:tcPr>
            <w:tcW w:w="1276" w:type="dxa"/>
          </w:tcPr>
          <w:p w14:paraId="03A1496F" w14:textId="77777777" w:rsidR="00AF2F92" w:rsidRPr="001E1806" w:rsidRDefault="00AF2F92" w:rsidP="00372922">
            <w:pPr>
              <w:ind w:right="140"/>
              <w:jc w:val="center"/>
              <w:rPr>
                <w:sz w:val="28"/>
                <w:szCs w:val="28"/>
              </w:rPr>
            </w:pPr>
            <w:r w:rsidRPr="001E1806">
              <w:rPr>
                <w:sz w:val="28"/>
                <w:szCs w:val="28"/>
              </w:rPr>
              <w:t>-</w:t>
            </w:r>
          </w:p>
        </w:tc>
        <w:tc>
          <w:tcPr>
            <w:tcW w:w="1880" w:type="dxa"/>
          </w:tcPr>
          <w:p w14:paraId="5D8AD03C" w14:textId="77777777" w:rsidR="00AF2F92" w:rsidRPr="001E1806" w:rsidRDefault="00AF2F92" w:rsidP="00372922">
            <w:pPr>
              <w:ind w:right="140"/>
              <w:jc w:val="center"/>
              <w:rPr>
                <w:sz w:val="28"/>
                <w:szCs w:val="28"/>
              </w:rPr>
            </w:pPr>
            <w:r w:rsidRPr="001E1806">
              <w:rPr>
                <w:sz w:val="28"/>
                <w:szCs w:val="28"/>
              </w:rPr>
              <w:t>-</w:t>
            </w:r>
          </w:p>
        </w:tc>
        <w:tc>
          <w:tcPr>
            <w:tcW w:w="2242" w:type="dxa"/>
          </w:tcPr>
          <w:p w14:paraId="31636E61" w14:textId="77777777" w:rsidR="00AF2F92" w:rsidRPr="001E1806" w:rsidRDefault="00AF2F92" w:rsidP="00372922">
            <w:pPr>
              <w:ind w:right="140"/>
              <w:jc w:val="center"/>
              <w:rPr>
                <w:sz w:val="28"/>
                <w:szCs w:val="28"/>
              </w:rPr>
            </w:pPr>
            <w:r w:rsidRPr="001E1806">
              <w:rPr>
                <w:sz w:val="28"/>
                <w:szCs w:val="28"/>
              </w:rPr>
              <w:t>-</w:t>
            </w:r>
          </w:p>
        </w:tc>
        <w:tc>
          <w:tcPr>
            <w:tcW w:w="1089" w:type="dxa"/>
          </w:tcPr>
          <w:p w14:paraId="4E8E5E3F" w14:textId="77777777" w:rsidR="00AF2F92" w:rsidRPr="001E1806" w:rsidRDefault="00AF2F92" w:rsidP="00372922">
            <w:pPr>
              <w:ind w:right="140"/>
              <w:jc w:val="center"/>
              <w:rPr>
                <w:sz w:val="28"/>
                <w:szCs w:val="28"/>
              </w:rPr>
            </w:pPr>
            <w:r w:rsidRPr="001E1806">
              <w:rPr>
                <w:sz w:val="28"/>
                <w:szCs w:val="28"/>
              </w:rPr>
              <w:t>-</w:t>
            </w:r>
          </w:p>
        </w:tc>
        <w:tc>
          <w:tcPr>
            <w:tcW w:w="943" w:type="dxa"/>
          </w:tcPr>
          <w:p w14:paraId="46C27D04" w14:textId="77777777" w:rsidR="00AF2F92" w:rsidRPr="001E1806" w:rsidRDefault="00AF2F92" w:rsidP="00372922">
            <w:pPr>
              <w:ind w:right="140"/>
              <w:jc w:val="center"/>
              <w:rPr>
                <w:sz w:val="28"/>
                <w:szCs w:val="28"/>
              </w:rPr>
            </w:pPr>
            <w:r w:rsidRPr="001E1806">
              <w:rPr>
                <w:sz w:val="28"/>
                <w:szCs w:val="28"/>
              </w:rPr>
              <w:t>-</w:t>
            </w:r>
          </w:p>
        </w:tc>
      </w:tr>
    </w:tbl>
    <w:p w14:paraId="539A36FB" w14:textId="77777777" w:rsidR="00AF2F92" w:rsidRDefault="00AF2F92" w:rsidP="00AF2F92"/>
    <w:p w14:paraId="5E3C207C" w14:textId="77777777" w:rsidR="00AF2F92" w:rsidRDefault="00AF2F92" w:rsidP="00AF2F92"/>
    <w:p w14:paraId="43B72511" w14:textId="77777777" w:rsidR="00AF2F92" w:rsidRDefault="00AF2F92" w:rsidP="00AF2F92">
      <w:pPr>
        <w:spacing w:after="160" w:line="259" w:lineRule="auto"/>
        <w:sectPr w:rsidR="00AF2F92" w:rsidSect="0094046A">
          <w:headerReference w:type="default" r:id="rId13"/>
          <w:pgSz w:w="11906" w:h="16838"/>
          <w:pgMar w:top="1134" w:right="991" w:bottom="568" w:left="1701" w:header="708" w:footer="708" w:gutter="0"/>
          <w:cols w:space="708"/>
          <w:titlePg/>
          <w:docGrid w:linePitch="360"/>
        </w:sectPr>
      </w:pPr>
      <w:r>
        <w:br w:type="page"/>
      </w:r>
    </w:p>
    <w:p w14:paraId="6415C5DB" w14:textId="77777777" w:rsidR="00AF2F92" w:rsidRDefault="00AF2F92" w:rsidP="00AF2F92">
      <w:pPr>
        <w:jc w:val="center"/>
        <w:rPr>
          <w:sz w:val="28"/>
          <w:szCs w:val="28"/>
        </w:rPr>
      </w:pPr>
      <w:r w:rsidRPr="00832DD0">
        <w:rPr>
          <w:sz w:val="28"/>
          <w:szCs w:val="28"/>
        </w:rPr>
        <w:lastRenderedPageBreak/>
        <w:t xml:space="preserve">Раздел 5. Планируемые объемы подачи горячей воды в закрытой системе теплоснабжения потребителям </w:t>
      </w:r>
      <w:r>
        <w:rPr>
          <w:sz w:val="28"/>
          <w:szCs w:val="28"/>
        </w:rPr>
        <w:br/>
      </w:r>
      <w:r w:rsidRPr="00832DD0">
        <w:rPr>
          <w:sz w:val="28"/>
          <w:szCs w:val="28"/>
        </w:rPr>
        <w:t xml:space="preserve">АО «Теплоэнерго» на потребительском рынке г. Кемерово ж.р. Лесная поляна (от котельных расположенных по адресам: </w:t>
      </w:r>
      <w:r w:rsidRPr="000E1FFA">
        <w:rPr>
          <w:sz w:val="28"/>
          <w:szCs w:val="28"/>
        </w:rPr>
        <w:t xml:space="preserve">пр. В.В. Михайлова, 4, пр. В.В. Михайлова, 5, пр. </w:t>
      </w:r>
      <w:r>
        <w:rPr>
          <w:sz w:val="28"/>
          <w:szCs w:val="28"/>
        </w:rPr>
        <w:t xml:space="preserve">В.В. </w:t>
      </w:r>
      <w:r w:rsidRPr="000E1FFA">
        <w:rPr>
          <w:sz w:val="28"/>
          <w:szCs w:val="28"/>
        </w:rPr>
        <w:t>Михайлова, 11а</w:t>
      </w:r>
      <w:r w:rsidRPr="00832DD0">
        <w:rPr>
          <w:sz w:val="28"/>
          <w:szCs w:val="28"/>
        </w:rPr>
        <w:t>)</w:t>
      </w:r>
    </w:p>
    <w:p w14:paraId="325443BE" w14:textId="77777777" w:rsidR="00AF2F92" w:rsidRDefault="00AF2F92" w:rsidP="00AF2F92">
      <w:pPr>
        <w:spacing w:after="160" w:line="259" w:lineRule="auto"/>
      </w:pPr>
    </w:p>
    <w:tbl>
      <w:tblPr>
        <w:tblpPr w:leftFromText="180" w:rightFromText="180" w:vertAnchor="text" w:horzAnchor="margin" w:tblpX="415" w:tblpY="115"/>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1876"/>
        <w:gridCol w:w="850"/>
        <w:gridCol w:w="992"/>
        <w:gridCol w:w="992"/>
        <w:gridCol w:w="993"/>
        <w:gridCol w:w="992"/>
        <w:gridCol w:w="992"/>
        <w:gridCol w:w="992"/>
        <w:gridCol w:w="993"/>
        <w:gridCol w:w="992"/>
        <w:gridCol w:w="992"/>
        <w:gridCol w:w="992"/>
        <w:gridCol w:w="993"/>
      </w:tblGrid>
      <w:tr w:rsidR="00AF2F92" w:rsidRPr="00E7372F" w14:paraId="7CAA4A37" w14:textId="77777777" w:rsidTr="00372922">
        <w:trPr>
          <w:trHeight w:val="1131"/>
        </w:trPr>
        <w:tc>
          <w:tcPr>
            <w:tcW w:w="813" w:type="dxa"/>
            <w:shd w:val="clear" w:color="auto" w:fill="auto"/>
            <w:vAlign w:val="center"/>
          </w:tcPr>
          <w:p w14:paraId="65B79A0D" w14:textId="77777777" w:rsidR="00AF2F92" w:rsidRPr="00E7372F" w:rsidRDefault="00AF2F92" w:rsidP="00372922">
            <w:pPr>
              <w:jc w:val="center"/>
            </w:pPr>
            <w:r w:rsidRPr="00E7372F">
              <w:t>№ п/п</w:t>
            </w:r>
          </w:p>
        </w:tc>
        <w:tc>
          <w:tcPr>
            <w:tcW w:w="1876" w:type="dxa"/>
            <w:shd w:val="clear" w:color="auto" w:fill="auto"/>
            <w:vAlign w:val="center"/>
          </w:tcPr>
          <w:p w14:paraId="4F9DD03E" w14:textId="77777777" w:rsidR="00AF2F92" w:rsidRPr="00E7372F" w:rsidRDefault="00AF2F92" w:rsidP="00372922">
            <w:pPr>
              <w:jc w:val="center"/>
            </w:pPr>
            <w:r w:rsidRPr="00E7372F">
              <w:t>Наименова</w:t>
            </w:r>
            <w:r>
              <w:t>-</w:t>
            </w:r>
            <w:r w:rsidRPr="00E7372F">
              <w:t>ние показателя</w:t>
            </w:r>
          </w:p>
        </w:tc>
        <w:tc>
          <w:tcPr>
            <w:tcW w:w="850" w:type="dxa"/>
            <w:shd w:val="clear" w:color="auto" w:fill="auto"/>
            <w:vAlign w:val="center"/>
          </w:tcPr>
          <w:p w14:paraId="744ACD76" w14:textId="77777777" w:rsidR="00AF2F92" w:rsidRPr="00E7372F" w:rsidRDefault="00AF2F92" w:rsidP="00372922">
            <w:pPr>
              <w:jc w:val="center"/>
            </w:pPr>
            <w:r w:rsidRPr="00E7372F">
              <w:t>Ед. изм.</w:t>
            </w:r>
          </w:p>
        </w:tc>
        <w:tc>
          <w:tcPr>
            <w:tcW w:w="992" w:type="dxa"/>
            <w:vAlign w:val="center"/>
          </w:tcPr>
          <w:p w14:paraId="74B91A21" w14:textId="77777777" w:rsidR="00AF2F92" w:rsidRPr="00E7372F" w:rsidRDefault="00AF2F92" w:rsidP="00372922">
            <w:pPr>
              <w:jc w:val="center"/>
            </w:pPr>
            <w:r>
              <w:t>2019 год</w:t>
            </w:r>
          </w:p>
        </w:tc>
        <w:tc>
          <w:tcPr>
            <w:tcW w:w="992" w:type="dxa"/>
            <w:vAlign w:val="center"/>
          </w:tcPr>
          <w:p w14:paraId="7C2C6456" w14:textId="77777777" w:rsidR="00AF2F92" w:rsidRPr="00E7372F" w:rsidRDefault="00AF2F92" w:rsidP="00372922">
            <w:pPr>
              <w:jc w:val="center"/>
            </w:pPr>
            <w:r>
              <w:t>2020 год</w:t>
            </w:r>
          </w:p>
        </w:tc>
        <w:tc>
          <w:tcPr>
            <w:tcW w:w="993" w:type="dxa"/>
            <w:vAlign w:val="center"/>
          </w:tcPr>
          <w:p w14:paraId="4E123D4A" w14:textId="77777777" w:rsidR="00AF2F92" w:rsidRPr="00E7372F" w:rsidRDefault="00AF2F92" w:rsidP="00372922">
            <w:pPr>
              <w:jc w:val="center"/>
            </w:pPr>
            <w:r>
              <w:t>2021 год</w:t>
            </w:r>
          </w:p>
        </w:tc>
        <w:tc>
          <w:tcPr>
            <w:tcW w:w="992" w:type="dxa"/>
            <w:vAlign w:val="center"/>
          </w:tcPr>
          <w:p w14:paraId="2CC61813" w14:textId="77777777" w:rsidR="00AF2F92" w:rsidRPr="00E7372F" w:rsidRDefault="00AF2F92" w:rsidP="00372922">
            <w:pPr>
              <w:jc w:val="center"/>
            </w:pPr>
            <w:r>
              <w:t>2022 год</w:t>
            </w:r>
          </w:p>
        </w:tc>
        <w:tc>
          <w:tcPr>
            <w:tcW w:w="992" w:type="dxa"/>
            <w:vAlign w:val="center"/>
          </w:tcPr>
          <w:p w14:paraId="469662B9" w14:textId="77777777" w:rsidR="00AF2F92" w:rsidRPr="00E7372F" w:rsidRDefault="00AF2F92" w:rsidP="00372922">
            <w:pPr>
              <w:jc w:val="center"/>
            </w:pPr>
            <w:r>
              <w:t>2023 год</w:t>
            </w:r>
          </w:p>
        </w:tc>
        <w:tc>
          <w:tcPr>
            <w:tcW w:w="992" w:type="dxa"/>
            <w:vAlign w:val="center"/>
          </w:tcPr>
          <w:p w14:paraId="12563A89" w14:textId="77777777" w:rsidR="00AF2F92" w:rsidRPr="00E7372F" w:rsidRDefault="00AF2F92" w:rsidP="00372922">
            <w:pPr>
              <w:jc w:val="center"/>
            </w:pPr>
            <w:r>
              <w:t>2024 год</w:t>
            </w:r>
          </w:p>
        </w:tc>
        <w:tc>
          <w:tcPr>
            <w:tcW w:w="993" w:type="dxa"/>
            <w:vAlign w:val="center"/>
          </w:tcPr>
          <w:p w14:paraId="11105FC1" w14:textId="77777777" w:rsidR="00AF2F92" w:rsidRPr="00E7372F" w:rsidRDefault="00AF2F92" w:rsidP="00372922">
            <w:pPr>
              <w:jc w:val="center"/>
            </w:pPr>
            <w:r>
              <w:t>2025 год</w:t>
            </w:r>
          </w:p>
        </w:tc>
        <w:tc>
          <w:tcPr>
            <w:tcW w:w="992" w:type="dxa"/>
            <w:vAlign w:val="center"/>
          </w:tcPr>
          <w:p w14:paraId="3C363B9E" w14:textId="77777777" w:rsidR="00AF2F92" w:rsidRPr="00E7372F" w:rsidRDefault="00AF2F92" w:rsidP="00372922">
            <w:pPr>
              <w:jc w:val="center"/>
            </w:pPr>
            <w:r>
              <w:t>2026 год</w:t>
            </w:r>
          </w:p>
        </w:tc>
        <w:tc>
          <w:tcPr>
            <w:tcW w:w="992" w:type="dxa"/>
            <w:vAlign w:val="center"/>
          </w:tcPr>
          <w:p w14:paraId="0799E156" w14:textId="77777777" w:rsidR="00AF2F92" w:rsidRPr="00E7372F" w:rsidRDefault="00AF2F92" w:rsidP="00372922">
            <w:pPr>
              <w:jc w:val="center"/>
            </w:pPr>
            <w:r>
              <w:t>2026 год</w:t>
            </w:r>
          </w:p>
        </w:tc>
        <w:tc>
          <w:tcPr>
            <w:tcW w:w="992" w:type="dxa"/>
            <w:vAlign w:val="center"/>
          </w:tcPr>
          <w:p w14:paraId="356657EA" w14:textId="77777777" w:rsidR="00AF2F92" w:rsidRPr="00E7372F" w:rsidRDefault="00AF2F92" w:rsidP="00372922">
            <w:pPr>
              <w:jc w:val="center"/>
            </w:pPr>
            <w:r>
              <w:t>2027 год</w:t>
            </w:r>
          </w:p>
        </w:tc>
        <w:tc>
          <w:tcPr>
            <w:tcW w:w="993" w:type="dxa"/>
            <w:vAlign w:val="center"/>
          </w:tcPr>
          <w:p w14:paraId="32478446" w14:textId="77777777" w:rsidR="00AF2F92" w:rsidRPr="00E7372F" w:rsidRDefault="00AF2F92" w:rsidP="00372922">
            <w:pPr>
              <w:jc w:val="center"/>
            </w:pPr>
            <w:r>
              <w:t>2028 год</w:t>
            </w:r>
          </w:p>
        </w:tc>
      </w:tr>
      <w:tr w:rsidR="00AF2F92" w14:paraId="6ADEE70A" w14:textId="77777777" w:rsidTr="00372922">
        <w:trPr>
          <w:trHeight w:val="1282"/>
        </w:trPr>
        <w:tc>
          <w:tcPr>
            <w:tcW w:w="813" w:type="dxa"/>
            <w:shd w:val="clear" w:color="auto" w:fill="auto"/>
            <w:vAlign w:val="center"/>
          </w:tcPr>
          <w:p w14:paraId="2BEE298D" w14:textId="77777777" w:rsidR="00AF2F92" w:rsidRPr="00F9208F" w:rsidRDefault="00AF2F92" w:rsidP="00372922">
            <w:pPr>
              <w:jc w:val="center"/>
            </w:pPr>
            <w:r w:rsidRPr="00F9208F">
              <w:t>1.</w:t>
            </w:r>
          </w:p>
        </w:tc>
        <w:tc>
          <w:tcPr>
            <w:tcW w:w="1876" w:type="dxa"/>
            <w:shd w:val="clear" w:color="auto" w:fill="auto"/>
            <w:vAlign w:val="center"/>
          </w:tcPr>
          <w:p w14:paraId="6ABCCC94" w14:textId="77777777" w:rsidR="00AF2F92" w:rsidRPr="00DF3E37" w:rsidRDefault="00AF2F92" w:rsidP="00372922">
            <w:pPr>
              <w:jc w:val="center"/>
            </w:pPr>
            <w:r w:rsidRPr="005462B2">
              <w:t>Отпущено горячей воды по категориям потребителей</w:t>
            </w:r>
          </w:p>
        </w:tc>
        <w:tc>
          <w:tcPr>
            <w:tcW w:w="850" w:type="dxa"/>
            <w:shd w:val="clear" w:color="auto" w:fill="auto"/>
            <w:vAlign w:val="center"/>
          </w:tcPr>
          <w:p w14:paraId="6801391B" w14:textId="77777777" w:rsidR="00AF2F92" w:rsidRPr="006E2A23" w:rsidRDefault="00AF2F92" w:rsidP="00372922">
            <w:pPr>
              <w:jc w:val="center"/>
              <w:rPr>
                <w:vertAlign w:val="superscript"/>
              </w:rPr>
            </w:pPr>
            <w:r w:rsidRPr="00DF3E37">
              <w:t>м</w:t>
            </w:r>
            <w:r w:rsidRPr="006E2A23">
              <w:rPr>
                <w:vertAlign w:val="superscript"/>
              </w:rPr>
              <w:t>3</w:t>
            </w:r>
          </w:p>
        </w:tc>
        <w:tc>
          <w:tcPr>
            <w:tcW w:w="992" w:type="dxa"/>
            <w:vAlign w:val="center"/>
          </w:tcPr>
          <w:p w14:paraId="11F8BDDE" w14:textId="77777777" w:rsidR="00AF2F92" w:rsidRDefault="00AF2F92" w:rsidP="00372922">
            <w:pPr>
              <w:jc w:val="center"/>
            </w:pPr>
            <w:r>
              <w:t>17100</w:t>
            </w:r>
          </w:p>
        </w:tc>
        <w:tc>
          <w:tcPr>
            <w:tcW w:w="992" w:type="dxa"/>
            <w:vAlign w:val="center"/>
          </w:tcPr>
          <w:p w14:paraId="0E98A732" w14:textId="77777777" w:rsidR="00AF2F92" w:rsidRDefault="00AF2F92" w:rsidP="00372922">
            <w:pPr>
              <w:jc w:val="center"/>
            </w:pPr>
            <w:r>
              <w:t>17100</w:t>
            </w:r>
          </w:p>
        </w:tc>
        <w:tc>
          <w:tcPr>
            <w:tcW w:w="993" w:type="dxa"/>
            <w:vAlign w:val="center"/>
          </w:tcPr>
          <w:p w14:paraId="1152EFD3" w14:textId="77777777" w:rsidR="00AF2F92" w:rsidRDefault="00AF2F92" w:rsidP="00372922">
            <w:pPr>
              <w:jc w:val="center"/>
            </w:pPr>
            <w:r>
              <w:t>17100</w:t>
            </w:r>
          </w:p>
        </w:tc>
        <w:tc>
          <w:tcPr>
            <w:tcW w:w="992" w:type="dxa"/>
            <w:vAlign w:val="center"/>
          </w:tcPr>
          <w:p w14:paraId="35C73025" w14:textId="77777777" w:rsidR="00AF2F92" w:rsidRDefault="00AF2F92" w:rsidP="00372922">
            <w:pPr>
              <w:jc w:val="center"/>
            </w:pPr>
            <w:r>
              <w:t>17100</w:t>
            </w:r>
          </w:p>
        </w:tc>
        <w:tc>
          <w:tcPr>
            <w:tcW w:w="992" w:type="dxa"/>
            <w:vAlign w:val="center"/>
          </w:tcPr>
          <w:p w14:paraId="358EC1A6" w14:textId="77777777" w:rsidR="00AF2F92" w:rsidRDefault="00AF2F92" w:rsidP="00372922">
            <w:pPr>
              <w:jc w:val="center"/>
            </w:pPr>
            <w:r>
              <w:t>17100</w:t>
            </w:r>
          </w:p>
        </w:tc>
        <w:tc>
          <w:tcPr>
            <w:tcW w:w="992" w:type="dxa"/>
            <w:vAlign w:val="center"/>
          </w:tcPr>
          <w:p w14:paraId="40A7DEB6" w14:textId="77777777" w:rsidR="00AF2F92" w:rsidRDefault="00AF2F92" w:rsidP="00372922">
            <w:pPr>
              <w:jc w:val="center"/>
            </w:pPr>
            <w:r>
              <w:t>17100</w:t>
            </w:r>
          </w:p>
        </w:tc>
        <w:tc>
          <w:tcPr>
            <w:tcW w:w="993" w:type="dxa"/>
            <w:vAlign w:val="center"/>
          </w:tcPr>
          <w:p w14:paraId="0317CB0E" w14:textId="77777777" w:rsidR="00AF2F92" w:rsidRDefault="00AF2F92" w:rsidP="00372922">
            <w:pPr>
              <w:jc w:val="center"/>
            </w:pPr>
            <w:r>
              <w:t>17100</w:t>
            </w:r>
          </w:p>
        </w:tc>
        <w:tc>
          <w:tcPr>
            <w:tcW w:w="992" w:type="dxa"/>
            <w:vAlign w:val="center"/>
          </w:tcPr>
          <w:p w14:paraId="42D590E2" w14:textId="77777777" w:rsidR="00AF2F92" w:rsidRDefault="00AF2F92" w:rsidP="00372922">
            <w:pPr>
              <w:jc w:val="center"/>
            </w:pPr>
            <w:r>
              <w:t>17100</w:t>
            </w:r>
          </w:p>
        </w:tc>
        <w:tc>
          <w:tcPr>
            <w:tcW w:w="992" w:type="dxa"/>
            <w:vAlign w:val="center"/>
          </w:tcPr>
          <w:p w14:paraId="1623FBCF" w14:textId="77777777" w:rsidR="00AF2F92" w:rsidRDefault="00AF2F92" w:rsidP="00372922">
            <w:pPr>
              <w:jc w:val="center"/>
            </w:pPr>
            <w:r>
              <w:t>17100</w:t>
            </w:r>
          </w:p>
        </w:tc>
        <w:tc>
          <w:tcPr>
            <w:tcW w:w="992" w:type="dxa"/>
            <w:vAlign w:val="center"/>
          </w:tcPr>
          <w:p w14:paraId="7D7FE62C" w14:textId="77777777" w:rsidR="00AF2F92" w:rsidRDefault="00AF2F92" w:rsidP="00372922">
            <w:pPr>
              <w:jc w:val="center"/>
            </w:pPr>
            <w:r>
              <w:t>17100</w:t>
            </w:r>
          </w:p>
        </w:tc>
        <w:tc>
          <w:tcPr>
            <w:tcW w:w="993" w:type="dxa"/>
            <w:vAlign w:val="center"/>
          </w:tcPr>
          <w:p w14:paraId="2EAE2C1B" w14:textId="77777777" w:rsidR="00AF2F92" w:rsidRDefault="00AF2F92" w:rsidP="00372922">
            <w:pPr>
              <w:jc w:val="center"/>
            </w:pPr>
            <w:r>
              <w:t>17100</w:t>
            </w:r>
          </w:p>
        </w:tc>
      </w:tr>
      <w:tr w:rsidR="00AF2F92" w:rsidRPr="00A735B1" w14:paraId="4B0AFBE3" w14:textId="77777777" w:rsidTr="00372922">
        <w:trPr>
          <w:trHeight w:val="988"/>
        </w:trPr>
        <w:tc>
          <w:tcPr>
            <w:tcW w:w="813" w:type="dxa"/>
            <w:shd w:val="clear" w:color="auto" w:fill="auto"/>
            <w:vAlign w:val="center"/>
          </w:tcPr>
          <w:p w14:paraId="045265AB" w14:textId="77777777" w:rsidR="00AF2F92" w:rsidRPr="0099047A" w:rsidRDefault="00AF2F92" w:rsidP="00372922">
            <w:pPr>
              <w:jc w:val="center"/>
            </w:pPr>
            <w:r w:rsidRPr="0099047A">
              <w:t>1.1.</w:t>
            </w:r>
          </w:p>
        </w:tc>
        <w:tc>
          <w:tcPr>
            <w:tcW w:w="1876" w:type="dxa"/>
            <w:shd w:val="clear" w:color="auto" w:fill="auto"/>
            <w:vAlign w:val="center"/>
          </w:tcPr>
          <w:p w14:paraId="68130E7C" w14:textId="77777777" w:rsidR="00AF2F92" w:rsidRPr="00C07DA7" w:rsidRDefault="00AF2F92" w:rsidP="00372922">
            <w:pPr>
              <w:jc w:val="center"/>
            </w:pPr>
            <w:r w:rsidRPr="00C07DA7">
              <w:t>На потребитель</w:t>
            </w:r>
            <w:r>
              <w:t>-</w:t>
            </w:r>
            <w:r w:rsidRPr="00C07DA7">
              <w:t>ский рынок</w:t>
            </w:r>
          </w:p>
        </w:tc>
        <w:tc>
          <w:tcPr>
            <w:tcW w:w="850" w:type="dxa"/>
            <w:shd w:val="clear" w:color="auto" w:fill="auto"/>
            <w:vAlign w:val="center"/>
          </w:tcPr>
          <w:p w14:paraId="3E1FA22F" w14:textId="77777777" w:rsidR="00AF2F92" w:rsidRPr="00DF3E37" w:rsidRDefault="00AF2F92" w:rsidP="00372922">
            <w:pPr>
              <w:jc w:val="center"/>
            </w:pPr>
            <w:r w:rsidRPr="00DF3E37">
              <w:t>м</w:t>
            </w:r>
            <w:r w:rsidRPr="006E2A23">
              <w:rPr>
                <w:vertAlign w:val="superscript"/>
              </w:rPr>
              <w:t>3</w:t>
            </w:r>
          </w:p>
        </w:tc>
        <w:tc>
          <w:tcPr>
            <w:tcW w:w="992" w:type="dxa"/>
            <w:vAlign w:val="center"/>
          </w:tcPr>
          <w:p w14:paraId="5E9DB792" w14:textId="77777777" w:rsidR="00AF2F92" w:rsidRPr="0024737E" w:rsidRDefault="00AF2F92" w:rsidP="00372922">
            <w:r w:rsidRPr="0024737E">
              <w:t>17100</w:t>
            </w:r>
          </w:p>
        </w:tc>
        <w:tc>
          <w:tcPr>
            <w:tcW w:w="992" w:type="dxa"/>
            <w:vAlign w:val="center"/>
          </w:tcPr>
          <w:p w14:paraId="6398355A" w14:textId="77777777" w:rsidR="00AF2F92" w:rsidRPr="0024737E" w:rsidRDefault="00AF2F92" w:rsidP="00372922">
            <w:r w:rsidRPr="0024737E">
              <w:t>17100</w:t>
            </w:r>
          </w:p>
        </w:tc>
        <w:tc>
          <w:tcPr>
            <w:tcW w:w="993" w:type="dxa"/>
            <w:vAlign w:val="center"/>
          </w:tcPr>
          <w:p w14:paraId="6143AB50" w14:textId="77777777" w:rsidR="00AF2F92" w:rsidRPr="0024737E" w:rsidRDefault="00AF2F92" w:rsidP="00372922">
            <w:r w:rsidRPr="0024737E">
              <w:t>17100</w:t>
            </w:r>
          </w:p>
        </w:tc>
        <w:tc>
          <w:tcPr>
            <w:tcW w:w="992" w:type="dxa"/>
            <w:vAlign w:val="center"/>
          </w:tcPr>
          <w:p w14:paraId="7C10124C" w14:textId="77777777" w:rsidR="00AF2F92" w:rsidRPr="0024737E" w:rsidRDefault="00AF2F92" w:rsidP="00372922">
            <w:r w:rsidRPr="0024737E">
              <w:t>17100</w:t>
            </w:r>
          </w:p>
        </w:tc>
        <w:tc>
          <w:tcPr>
            <w:tcW w:w="992" w:type="dxa"/>
            <w:vAlign w:val="center"/>
          </w:tcPr>
          <w:p w14:paraId="0F9ADF94" w14:textId="77777777" w:rsidR="00AF2F92" w:rsidRPr="0024737E" w:rsidRDefault="00AF2F92" w:rsidP="00372922">
            <w:r w:rsidRPr="0024737E">
              <w:t>17100</w:t>
            </w:r>
          </w:p>
        </w:tc>
        <w:tc>
          <w:tcPr>
            <w:tcW w:w="992" w:type="dxa"/>
            <w:vAlign w:val="center"/>
          </w:tcPr>
          <w:p w14:paraId="437FEEE2" w14:textId="77777777" w:rsidR="00AF2F92" w:rsidRPr="0024737E" w:rsidRDefault="00AF2F92" w:rsidP="00372922">
            <w:r w:rsidRPr="0024737E">
              <w:t>17100</w:t>
            </w:r>
          </w:p>
        </w:tc>
        <w:tc>
          <w:tcPr>
            <w:tcW w:w="993" w:type="dxa"/>
            <w:vAlign w:val="center"/>
          </w:tcPr>
          <w:p w14:paraId="1DFC1DD5" w14:textId="77777777" w:rsidR="00AF2F92" w:rsidRPr="0024737E" w:rsidRDefault="00AF2F92" w:rsidP="00372922">
            <w:r w:rsidRPr="0024737E">
              <w:t>17100</w:t>
            </w:r>
          </w:p>
        </w:tc>
        <w:tc>
          <w:tcPr>
            <w:tcW w:w="992" w:type="dxa"/>
            <w:vAlign w:val="center"/>
          </w:tcPr>
          <w:p w14:paraId="6C114406" w14:textId="77777777" w:rsidR="00AF2F92" w:rsidRPr="0024737E" w:rsidRDefault="00AF2F92" w:rsidP="00372922">
            <w:r w:rsidRPr="0024737E">
              <w:t>17100</w:t>
            </w:r>
          </w:p>
        </w:tc>
        <w:tc>
          <w:tcPr>
            <w:tcW w:w="992" w:type="dxa"/>
            <w:vAlign w:val="center"/>
          </w:tcPr>
          <w:p w14:paraId="6D6B9D9A" w14:textId="77777777" w:rsidR="00AF2F92" w:rsidRPr="0024737E" w:rsidRDefault="00AF2F92" w:rsidP="00372922">
            <w:r w:rsidRPr="0024737E">
              <w:t>17100</w:t>
            </w:r>
          </w:p>
        </w:tc>
        <w:tc>
          <w:tcPr>
            <w:tcW w:w="992" w:type="dxa"/>
            <w:vAlign w:val="center"/>
          </w:tcPr>
          <w:p w14:paraId="548A0DDC" w14:textId="77777777" w:rsidR="00AF2F92" w:rsidRPr="0024737E" w:rsidRDefault="00AF2F92" w:rsidP="00372922">
            <w:r w:rsidRPr="0024737E">
              <w:t>17100</w:t>
            </w:r>
          </w:p>
        </w:tc>
        <w:tc>
          <w:tcPr>
            <w:tcW w:w="993" w:type="dxa"/>
            <w:vAlign w:val="center"/>
          </w:tcPr>
          <w:p w14:paraId="4F42A6EF" w14:textId="77777777" w:rsidR="00AF2F92" w:rsidRDefault="00AF2F92" w:rsidP="00372922">
            <w:r w:rsidRPr="0024737E">
              <w:t>17100</w:t>
            </w:r>
          </w:p>
        </w:tc>
      </w:tr>
      <w:tr w:rsidR="00AF2F92" w:rsidRPr="00A735B1" w14:paraId="347BB605" w14:textId="77777777" w:rsidTr="00372922">
        <w:trPr>
          <w:trHeight w:val="835"/>
        </w:trPr>
        <w:tc>
          <w:tcPr>
            <w:tcW w:w="813" w:type="dxa"/>
            <w:shd w:val="clear" w:color="auto" w:fill="auto"/>
            <w:vAlign w:val="center"/>
          </w:tcPr>
          <w:p w14:paraId="7F6DFDDD" w14:textId="77777777" w:rsidR="00AF2F92" w:rsidRPr="0099047A" w:rsidRDefault="00AF2F92" w:rsidP="00372922">
            <w:pPr>
              <w:jc w:val="center"/>
            </w:pPr>
            <w:r w:rsidRPr="0099047A">
              <w:t>1.1.1.</w:t>
            </w:r>
          </w:p>
        </w:tc>
        <w:tc>
          <w:tcPr>
            <w:tcW w:w="1876" w:type="dxa"/>
            <w:shd w:val="clear" w:color="auto" w:fill="auto"/>
            <w:vAlign w:val="center"/>
          </w:tcPr>
          <w:p w14:paraId="39B115A6" w14:textId="77777777" w:rsidR="00AF2F92" w:rsidRPr="00C07DA7" w:rsidRDefault="00AF2F92" w:rsidP="00372922">
            <w:pPr>
              <w:jc w:val="center"/>
            </w:pPr>
            <w:r>
              <w:t>П</w:t>
            </w:r>
            <w:r w:rsidRPr="00C07DA7">
              <w:t>отребителям в жилищном секторе</w:t>
            </w:r>
          </w:p>
        </w:tc>
        <w:tc>
          <w:tcPr>
            <w:tcW w:w="850" w:type="dxa"/>
            <w:shd w:val="clear" w:color="auto" w:fill="auto"/>
            <w:vAlign w:val="center"/>
          </w:tcPr>
          <w:p w14:paraId="59985FA3" w14:textId="77777777" w:rsidR="00AF2F92" w:rsidRDefault="00AF2F92" w:rsidP="00372922">
            <w:pPr>
              <w:jc w:val="center"/>
            </w:pPr>
            <w:r w:rsidRPr="00FD67D0">
              <w:t>м</w:t>
            </w:r>
            <w:r w:rsidRPr="006E2A23">
              <w:rPr>
                <w:vertAlign w:val="superscript"/>
              </w:rPr>
              <w:t>3</w:t>
            </w:r>
          </w:p>
        </w:tc>
        <w:tc>
          <w:tcPr>
            <w:tcW w:w="992" w:type="dxa"/>
            <w:vAlign w:val="center"/>
          </w:tcPr>
          <w:p w14:paraId="4599E45B" w14:textId="77777777" w:rsidR="00AF2F92" w:rsidRPr="00A735B1" w:rsidRDefault="00AF2F92" w:rsidP="00372922">
            <w:pPr>
              <w:jc w:val="center"/>
            </w:pPr>
            <w:r>
              <w:t>-</w:t>
            </w:r>
          </w:p>
        </w:tc>
        <w:tc>
          <w:tcPr>
            <w:tcW w:w="992" w:type="dxa"/>
            <w:vAlign w:val="center"/>
          </w:tcPr>
          <w:p w14:paraId="3BDA3F5D" w14:textId="77777777" w:rsidR="00AF2F92" w:rsidRDefault="00AF2F92" w:rsidP="00372922">
            <w:pPr>
              <w:jc w:val="center"/>
            </w:pPr>
            <w:r w:rsidRPr="00B75569">
              <w:t>-</w:t>
            </w:r>
          </w:p>
        </w:tc>
        <w:tc>
          <w:tcPr>
            <w:tcW w:w="993" w:type="dxa"/>
            <w:vAlign w:val="center"/>
          </w:tcPr>
          <w:p w14:paraId="3EBDB77D" w14:textId="77777777" w:rsidR="00AF2F92" w:rsidRDefault="00AF2F92" w:rsidP="00372922">
            <w:pPr>
              <w:jc w:val="center"/>
            </w:pPr>
            <w:r w:rsidRPr="00B75569">
              <w:t>-</w:t>
            </w:r>
          </w:p>
        </w:tc>
        <w:tc>
          <w:tcPr>
            <w:tcW w:w="992" w:type="dxa"/>
            <w:vAlign w:val="center"/>
          </w:tcPr>
          <w:p w14:paraId="0F35150C" w14:textId="77777777" w:rsidR="00AF2F92" w:rsidRDefault="00AF2F92" w:rsidP="00372922">
            <w:pPr>
              <w:jc w:val="center"/>
            </w:pPr>
            <w:r w:rsidRPr="00B75569">
              <w:t>-</w:t>
            </w:r>
          </w:p>
        </w:tc>
        <w:tc>
          <w:tcPr>
            <w:tcW w:w="992" w:type="dxa"/>
            <w:vAlign w:val="center"/>
          </w:tcPr>
          <w:p w14:paraId="027530A6" w14:textId="77777777" w:rsidR="00AF2F92" w:rsidRDefault="00AF2F92" w:rsidP="00372922">
            <w:pPr>
              <w:jc w:val="center"/>
            </w:pPr>
            <w:r w:rsidRPr="00B75569">
              <w:t>-</w:t>
            </w:r>
          </w:p>
        </w:tc>
        <w:tc>
          <w:tcPr>
            <w:tcW w:w="992" w:type="dxa"/>
            <w:vAlign w:val="center"/>
          </w:tcPr>
          <w:p w14:paraId="64D80820" w14:textId="77777777" w:rsidR="00AF2F92" w:rsidRDefault="00AF2F92" w:rsidP="00372922">
            <w:pPr>
              <w:jc w:val="center"/>
            </w:pPr>
            <w:r w:rsidRPr="00B75569">
              <w:t>-</w:t>
            </w:r>
          </w:p>
        </w:tc>
        <w:tc>
          <w:tcPr>
            <w:tcW w:w="993" w:type="dxa"/>
            <w:vAlign w:val="center"/>
          </w:tcPr>
          <w:p w14:paraId="4EBC99D4" w14:textId="77777777" w:rsidR="00AF2F92" w:rsidRDefault="00AF2F92" w:rsidP="00372922">
            <w:pPr>
              <w:jc w:val="center"/>
            </w:pPr>
            <w:r w:rsidRPr="00B75569">
              <w:t>-</w:t>
            </w:r>
          </w:p>
        </w:tc>
        <w:tc>
          <w:tcPr>
            <w:tcW w:w="992" w:type="dxa"/>
            <w:vAlign w:val="center"/>
          </w:tcPr>
          <w:p w14:paraId="34664191" w14:textId="77777777" w:rsidR="00AF2F92" w:rsidRDefault="00AF2F92" w:rsidP="00372922">
            <w:pPr>
              <w:jc w:val="center"/>
            </w:pPr>
            <w:r w:rsidRPr="00B75569">
              <w:t>-</w:t>
            </w:r>
          </w:p>
        </w:tc>
        <w:tc>
          <w:tcPr>
            <w:tcW w:w="992" w:type="dxa"/>
            <w:vAlign w:val="center"/>
          </w:tcPr>
          <w:p w14:paraId="51EE3290" w14:textId="77777777" w:rsidR="00AF2F92" w:rsidRDefault="00AF2F92" w:rsidP="00372922">
            <w:pPr>
              <w:jc w:val="center"/>
            </w:pPr>
            <w:r w:rsidRPr="00B75569">
              <w:t>-</w:t>
            </w:r>
          </w:p>
        </w:tc>
        <w:tc>
          <w:tcPr>
            <w:tcW w:w="992" w:type="dxa"/>
            <w:vAlign w:val="center"/>
          </w:tcPr>
          <w:p w14:paraId="3A16A4D1" w14:textId="77777777" w:rsidR="00AF2F92" w:rsidRDefault="00AF2F92" w:rsidP="00372922">
            <w:pPr>
              <w:jc w:val="center"/>
            </w:pPr>
            <w:r w:rsidRPr="00B75569">
              <w:t>-</w:t>
            </w:r>
          </w:p>
        </w:tc>
        <w:tc>
          <w:tcPr>
            <w:tcW w:w="993" w:type="dxa"/>
            <w:vAlign w:val="center"/>
          </w:tcPr>
          <w:p w14:paraId="11BDABFD" w14:textId="77777777" w:rsidR="00AF2F92" w:rsidRDefault="00AF2F92" w:rsidP="00372922">
            <w:pPr>
              <w:jc w:val="center"/>
            </w:pPr>
            <w:r w:rsidRPr="00B75569">
              <w:t>-</w:t>
            </w:r>
          </w:p>
        </w:tc>
      </w:tr>
      <w:tr w:rsidR="00AF2F92" w:rsidRPr="00A735B1" w14:paraId="6B057E1F" w14:textId="77777777" w:rsidTr="00372922">
        <w:trPr>
          <w:trHeight w:val="561"/>
        </w:trPr>
        <w:tc>
          <w:tcPr>
            <w:tcW w:w="813" w:type="dxa"/>
            <w:shd w:val="clear" w:color="auto" w:fill="auto"/>
            <w:vAlign w:val="center"/>
          </w:tcPr>
          <w:p w14:paraId="09029EA2" w14:textId="77777777" w:rsidR="00AF2F92" w:rsidRPr="0099047A" w:rsidRDefault="00AF2F92" w:rsidP="00372922">
            <w:pPr>
              <w:jc w:val="center"/>
            </w:pPr>
            <w:r w:rsidRPr="0099047A">
              <w:t>1.1.2.</w:t>
            </w:r>
          </w:p>
        </w:tc>
        <w:tc>
          <w:tcPr>
            <w:tcW w:w="1876" w:type="dxa"/>
            <w:shd w:val="clear" w:color="auto" w:fill="auto"/>
            <w:vAlign w:val="center"/>
          </w:tcPr>
          <w:p w14:paraId="448C64E6" w14:textId="77777777" w:rsidR="00AF2F92" w:rsidRPr="00C07DA7" w:rsidRDefault="00AF2F92" w:rsidP="00372922">
            <w:pPr>
              <w:jc w:val="center"/>
            </w:pPr>
            <w:r>
              <w:t>Б</w:t>
            </w:r>
            <w:r w:rsidRPr="00C07DA7">
              <w:t>юджетным организациям</w:t>
            </w:r>
          </w:p>
        </w:tc>
        <w:tc>
          <w:tcPr>
            <w:tcW w:w="850" w:type="dxa"/>
            <w:shd w:val="clear" w:color="auto" w:fill="auto"/>
            <w:vAlign w:val="center"/>
          </w:tcPr>
          <w:p w14:paraId="5907A04C" w14:textId="77777777" w:rsidR="00AF2F92" w:rsidRDefault="00AF2F92" w:rsidP="00372922">
            <w:pPr>
              <w:jc w:val="center"/>
            </w:pPr>
            <w:r w:rsidRPr="00FD67D0">
              <w:t>м</w:t>
            </w:r>
            <w:r w:rsidRPr="006E2A23">
              <w:rPr>
                <w:vertAlign w:val="superscript"/>
              </w:rPr>
              <w:t>3</w:t>
            </w:r>
          </w:p>
        </w:tc>
        <w:tc>
          <w:tcPr>
            <w:tcW w:w="992" w:type="dxa"/>
            <w:vAlign w:val="center"/>
          </w:tcPr>
          <w:p w14:paraId="149D6E29" w14:textId="77777777" w:rsidR="00AF2F92" w:rsidRPr="00F258E1" w:rsidRDefault="00AF2F92" w:rsidP="00372922">
            <w:r w:rsidRPr="00F258E1">
              <w:t>17100</w:t>
            </w:r>
          </w:p>
        </w:tc>
        <w:tc>
          <w:tcPr>
            <w:tcW w:w="992" w:type="dxa"/>
            <w:vAlign w:val="center"/>
          </w:tcPr>
          <w:p w14:paraId="7697D99B" w14:textId="77777777" w:rsidR="00AF2F92" w:rsidRPr="00F258E1" w:rsidRDefault="00AF2F92" w:rsidP="00372922">
            <w:r w:rsidRPr="00F258E1">
              <w:t>17100</w:t>
            </w:r>
          </w:p>
        </w:tc>
        <w:tc>
          <w:tcPr>
            <w:tcW w:w="993" w:type="dxa"/>
            <w:vAlign w:val="center"/>
          </w:tcPr>
          <w:p w14:paraId="3A8410C9" w14:textId="77777777" w:rsidR="00AF2F92" w:rsidRPr="00F258E1" w:rsidRDefault="00AF2F92" w:rsidP="00372922">
            <w:r w:rsidRPr="00F258E1">
              <w:t>17100</w:t>
            </w:r>
          </w:p>
        </w:tc>
        <w:tc>
          <w:tcPr>
            <w:tcW w:w="992" w:type="dxa"/>
            <w:vAlign w:val="center"/>
          </w:tcPr>
          <w:p w14:paraId="7784C40F" w14:textId="77777777" w:rsidR="00AF2F92" w:rsidRPr="00F258E1" w:rsidRDefault="00AF2F92" w:rsidP="00372922">
            <w:r w:rsidRPr="00F258E1">
              <w:t>17100</w:t>
            </w:r>
          </w:p>
        </w:tc>
        <w:tc>
          <w:tcPr>
            <w:tcW w:w="992" w:type="dxa"/>
            <w:vAlign w:val="center"/>
          </w:tcPr>
          <w:p w14:paraId="3B6279DF" w14:textId="77777777" w:rsidR="00AF2F92" w:rsidRPr="00F258E1" w:rsidRDefault="00AF2F92" w:rsidP="00372922">
            <w:r w:rsidRPr="00F258E1">
              <w:t>17100</w:t>
            </w:r>
          </w:p>
        </w:tc>
        <w:tc>
          <w:tcPr>
            <w:tcW w:w="992" w:type="dxa"/>
            <w:vAlign w:val="center"/>
          </w:tcPr>
          <w:p w14:paraId="4BEA34C1" w14:textId="77777777" w:rsidR="00AF2F92" w:rsidRPr="00F258E1" w:rsidRDefault="00AF2F92" w:rsidP="00372922">
            <w:r w:rsidRPr="00F258E1">
              <w:t>17100</w:t>
            </w:r>
          </w:p>
        </w:tc>
        <w:tc>
          <w:tcPr>
            <w:tcW w:w="993" w:type="dxa"/>
            <w:vAlign w:val="center"/>
          </w:tcPr>
          <w:p w14:paraId="72F6BAA9" w14:textId="77777777" w:rsidR="00AF2F92" w:rsidRPr="00F258E1" w:rsidRDefault="00AF2F92" w:rsidP="00372922">
            <w:r w:rsidRPr="00F258E1">
              <w:t>17100</w:t>
            </w:r>
          </w:p>
        </w:tc>
        <w:tc>
          <w:tcPr>
            <w:tcW w:w="992" w:type="dxa"/>
            <w:vAlign w:val="center"/>
          </w:tcPr>
          <w:p w14:paraId="7E63CA78" w14:textId="77777777" w:rsidR="00AF2F92" w:rsidRPr="00F258E1" w:rsidRDefault="00AF2F92" w:rsidP="00372922">
            <w:r w:rsidRPr="00F258E1">
              <w:t>17100</w:t>
            </w:r>
          </w:p>
        </w:tc>
        <w:tc>
          <w:tcPr>
            <w:tcW w:w="992" w:type="dxa"/>
            <w:vAlign w:val="center"/>
          </w:tcPr>
          <w:p w14:paraId="555B5F25" w14:textId="77777777" w:rsidR="00AF2F92" w:rsidRPr="00F258E1" w:rsidRDefault="00AF2F92" w:rsidP="00372922">
            <w:r w:rsidRPr="00F258E1">
              <w:t>17100</w:t>
            </w:r>
          </w:p>
        </w:tc>
        <w:tc>
          <w:tcPr>
            <w:tcW w:w="992" w:type="dxa"/>
            <w:vAlign w:val="center"/>
          </w:tcPr>
          <w:p w14:paraId="2D5DEA88" w14:textId="77777777" w:rsidR="00AF2F92" w:rsidRPr="00F258E1" w:rsidRDefault="00AF2F92" w:rsidP="00372922">
            <w:r w:rsidRPr="00F258E1">
              <w:t>17100</w:t>
            </w:r>
          </w:p>
        </w:tc>
        <w:tc>
          <w:tcPr>
            <w:tcW w:w="993" w:type="dxa"/>
            <w:vAlign w:val="center"/>
          </w:tcPr>
          <w:p w14:paraId="06FB1FF4" w14:textId="77777777" w:rsidR="00AF2F92" w:rsidRDefault="00AF2F92" w:rsidP="00372922">
            <w:r w:rsidRPr="00F258E1">
              <w:t>17100</w:t>
            </w:r>
          </w:p>
        </w:tc>
      </w:tr>
      <w:tr w:rsidR="00AF2F92" w:rsidRPr="00A735B1" w14:paraId="7E7DF73B" w14:textId="77777777" w:rsidTr="00372922">
        <w:trPr>
          <w:trHeight w:val="546"/>
        </w:trPr>
        <w:tc>
          <w:tcPr>
            <w:tcW w:w="813" w:type="dxa"/>
            <w:tcBorders>
              <w:bottom w:val="single" w:sz="4" w:space="0" w:color="auto"/>
            </w:tcBorders>
            <w:shd w:val="clear" w:color="auto" w:fill="auto"/>
            <w:vAlign w:val="center"/>
          </w:tcPr>
          <w:p w14:paraId="4CC46B17" w14:textId="77777777" w:rsidR="00AF2F92" w:rsidRPr="0099047A" w:rsidRDefault="00AF2F92" w:rsidP="00372922">
            <w:pPr>
              <w:jc w:val="center"/>
            </w:pPr>
            <w:r w:rsidRPr="0099047A">
              <w:t>1.1.3.</w:t>
            </w:r>
          </w:p>
        </w:tc>
        <w:tc>
          <w:tcPr>
            <w:tcW w:w="1876" w:type="dxa"/>
            <w:tcBorders>
              <w:bottom w:val="single" w:sz="4" w:space="0" w:color="auto"/>
            </w:tcBorders>
            <w:shd w:val="clear" w:color="auto" w:fill="auto"/>
            <w:vAlign w:val="center"/>
          </w:tcPr>
          <w:p w14:paraId="264D26B3" w14:textId="77777777" w:rsidR="00AF2F92" w:rsidRPr="00C07DA7" w:rsidRDefault="00AF2F92" w:rsidP="00372922">
            <w:pPr>
              <w:jc w:val="center"/>
            </w:pPr>
            <w:r>
              <w:t>П</w:t>
            </w:r>
            <w:r w:rsidRPr="00C07DA7">
              <w:t>рочим потребителям</w:t>
            </w:r>
          </w:p>
        </w:tc>
        <w:tc>
          <w:tcPr>
            <w:tcW w:w="850" w:type="dxa"/>
            <w:tcBorders>
              <w:bottom w:val="single" w:sz="4" w:space="0" w:color="auto"/>
            </w:tcBorders>
            <w:shd w:val="clear" w:color="auto" w:fill="auto"/>
            <w:vAlign w:val="center"/>
          </w:tcPr>
          <w:p w14:paraId="78D27698" w14:textId="77777777" w:rsidR="00AF2F92" w:rsidRDefault="00AF2F92" w:rsidP="00372922">
            <w:pPr>
              <w:jc w:val="center"/>
            </w:pPr>
            <w:r w:rsidRPr="00FD67D0">
              <w:t>м</w:t>
            </w:r>
            <w:r w:rsidRPr="006E2A23">
              <w:rPr>
                <w:vertAlign w:val="superscript"/>
              </w:rPr>
              <w:t>3</w:t>
            </w:r>
          </w:p>
        </w:tc>
        <w:tc>
          <w:tcPr>
            <w:tcW w:w="992" w:type="dxa"/>
            <w:tcBorders>
              <w:bottom w:val="single" w:sz="4" w:space="0" w:color="auto"/>
            </w:tcBorders>
            <w:vAlign w:val="center"/>
          </w:tcPr>
          <w:p w14:paraId="3D1C8FB1" w14:textId="77777777" w:rsidR="00AF2F92" w:rsidRDefault="00AF2F92" w:rsidP="00372922">
            <w:pPr>
              <w:jc w:val="center"/>
            </w:pPr>
            <w:r w:rsidRPr="0062298B">
              <w:t>-</w:t>
            </w:r>
          </w:p>
        </w:tc>
        <w:tc>
          <w:tcPr>
            <w:tcW w:w="992" w:type="dxa"/>
            <w:tcBorders>
              <w:bottom w:val="single" w:sz="4" w:space="0" w:color="auto"/>
            </w:tcBorders>
            <w:vAlign w:val="center"/>
          </w:tcPr>
          <w:p w14:paraId="0BC1577D" w14:textId="77777777" w:rsidR="00AF2F92" w:rsidRDefault="00AF2F92" w:rsidP="00372922">
            <w:pPr>
              <w:jc w:val="center"/>
            </w:pPr>
            <w:r w:rsidRPr="0062298B">
              <w:t>-</w:t>
            </w:r>
          </w:p>
        </w:tc>
        <w:tc>
          <w:tcPr>
            <w:tcW w:w="993" w:type="dxa"/>
            <w:tcBorders>
              <w:bottom w:val="single" w:sz="4" w:space="0" w:color="auto"/>
            </w:tcBorders>
            <w:vAlign w:val="center"/>
          </w:tcPr>
          <w:p w14:paraId="13461641" w14:textId="77777777" w:rsidR="00AF2F92" w:rsidRDefault="00AF2F92" w:rsidP="00372922">
            <w:pPr>
              <w:jc w:val="center"/>
            </w:pPr>
            <w:r w:rsidRPr="0062298B">
              <w:t>-</w:t>
            </w:r>
          </w:p>
        </w:tc>
        <w:tc>
          <w:tcPr>
            <w:tcW w:w="992" w:type="dxa"/>
            <w:tcBorders>
              <w:bottom w:val="single" w:sz="4" w:space="0" w:color="auto"/>
            </w:tcBorders>
            <w:vAlign w:val="center"/>
          </w:tcPr>
          <w:p w14:paraId="02D065CD" w14:textId="77777777" w:rsidR="00AF2F92" w:rsidRDefault="00AF2F92" w:rsidP="00372922">
            <w:pPr>
              <w:jc w:val="center"/>
            </w:pPr>
            <w:r w:rsidRPr="0062298B">
              <w:t>-</w:t>
            </w:r>
          </w:p>
        </w:tc>
        <w:tc>
          <w:tcPr>
            <w:tcW w:w="992" w:type="dxa"/>
            <w:tcBorders>
              <w:bottom w:val="single" w:sz="4" w:space="0" w:color="auto"/>
            </w:tcBorders>
            <w:vAlign w:val="center"/>
          </w:tcPr>
          <w:p w14:paraId="0FDE2711" w14:textId="77777777" w:rsidR="00AF2F92" w:rsidRDefault="00AF2F92" w:rsidP="00372922">
            <w:pPr>
              <w:jc w:val="center"/>
            </w:pPr>
            <w:r w:rsidRPr="0062298B">
              <w:t>-</w:t>
            </w:r>
          </w:p>
        </w:tc>
        <w:tc>
          <w:tcPr>
            <w:tcW w:w="992" w:type="dxa"/>
            <w:tcBorders>
              <w:bottom w:val="single" w:sz="4" w:space="0" w:color="auto"/>
            </w:tcBorders>
            <w:vAlign w:val="center"/>
          </w:tcPr>
          <w:p w14:paraId="588D767E" w14:textId="77777777" w:rsidR="00AF2F92" w:rsidRDefault="00AF2F92" w:rsidP="00372922">
            <w:pPr>
              <w:jc w:val="center"/>
            </w:pPr>
            <w:r w:rsidRPr="0062298B">
              <w:t>-</w:t>
            </w:r>
          </w:p>
        </w:tc>
        <w:tc>
          <w:tcPr>
            <w:tcW w:w="993" w:type="dxa"/>
            <w:tcBorders>
              <w:bottom w:val="single" w:sz="4" w:space="0" w:color="auto"/>
            </w:tcBorders>
            <w:vAlign w:val="center"/>
          </w:tcPr>
          <w:p w14:paraId="46079CE9" w14:textId="77777777" w:rsidR="00AF2F92" w:rsidRDefault="00AF2F92" w:rsidP="00372922">
            <w:pPr>
              <w:jc w:val="center"/>
            </w:pPr>
            <w:r w:rsidRPr="0062298B">
              <w:t>-</w:t>
            </w:r>
          </w:p>
        </w:tc>
        <w:tc>
          <w:tcPr>
            <w:tcW w:w="992" w:type="dxa"/>
            <w:tcBorders>
              <w:bottom w:val="single" w:sz="4" w:space="0" w:color="auto"/>
            </w:tcBorders>
            <w:vAlign w:val="center"/>
          </w:tcPr>
          <w:p w14:paraId="2D1B6805" w14:textId="77777777" w:rsidR="00AF2F92" w:rsidRDefault="00AF2F92" w:rsidP="00372922">
            <w:pPr>
              <w:jc w:val="center"/>
            </w:pPr>
            <w:r w:rsidRPr="0062298B">
              <w:t>-</w:t>
            </w:r>
          </w:p>
        </w:tc>
        <w:tc>
          <w:tcPr>
            <w:tcW w:w="992" w:type="dxa"/>
            <w:tcBorders>
              <w:bottom w:val="single" w:sz="4" w:space="0" w:color="auto"/>
            </w:tcBorders>
            <w:vAlign w:val="center"/>
          </w:tcPr>
          <w:p w14:paraId="0F724556" w14:textId="77777777" w:rsidR="00AF2F92" w:rsidRDefault="00AF2F92" w:rsidP="00372922">
            <w:pPr>
              <w:jc w:val="center"/>
            </w:pPr>
            <w:r w:rsidRPr="0062298B">
              <w:t>-</w:t>
            </w:r>
          </w:p>
        </w:tc>
        <w:tc>
          <w:tcPr>
            <w:tcW w:w="992" w:type="dxa"/>
            <w:tcBorders>
              <w:bottom w:val="single" w:sz="4" w:space="0" w:color="auto"/>
            </w:tcBorders>
            <w:vAlign w:val="center"/>
          </w:tcPr>
          <w:p w14:paraId="2DDAAC97" w14:textId="77777777" w:rsidR="00AF2F92" w:rsidRDefault="00AF2F92" w:rsidP="00372922">
            <w:pPr>
              <w:jc w:val="center"/>
            </w:pPr>
            <w:r w:rsidRPr="0062298B">
              <w:t>-</w:t>
            </w:r>
          </w:p>
        </w:tc>
        <w:tc>
          <w:tcPr>
            <w:tcW w:w="993" w:type="dxa"/>
            <w:tcBorders>
              <w:bottom w:val="single" w:sz="4" w:space="0" w:color="auto"/>
            </w:tcBorders>
            <w:vAlign w:val="center"/>
          </w:tcPr>
          <w:p w14:paraId="391BE71C" w14:textId="77777777" w:rsidR="00AF2F92" w:rsidRDefault="00AF2F92" w:rsidP="00372922">
            <w:pPr>
              <w:jc w:val="center"/>
            </w:pPr>
            <w:r w:rsidRPr="0062298B">
              <w:t>-</w:t>
            </w:r>
          </w:p>
        </w:tc>
      </w:tr>
      <w:tr w:rsidR="00AF2F92" w14:paraId="576AD854" w14:textId="77777777" w:rsidTr="00372922">
        <w:trPr>
          <w:trHeight w:val="850"/>
        </w:trPr>
        <w:tc>
          <w:tcPr>
            <w:tcW w:w="813" w:type="dxa"/>
            <w:tcBorders>
              <w:bottom w:val="single" w:sz="4" w:space="0" w:color="auto"/>
            </w:tcBorders>
            <w:shd w:val="clear" w:color="auto" w:fill="auto"/>
            <w:vAlign w:val="center"/>
          </w:tcPr>
          <w:p w14:paraId="41829F60" w14:textId="77777777" w:rsidR="00AF2F92" w:rsidRDefault="00AF2F92" w:rsidP="00372922">
            <w:pPr>
              <w:jc w:val="center"/>
            </w:pPr>
            <w:r w:rsidRPr="0099047A">
              <w:t>1.2.</w:t>
            </w:r>
          </w:p>
        </w:tc>
        <w:tc>
          <w:tcPr>
            <w:tcW w:w="1876" w:type="dxa"/>
            <w:tcBorders>
              <w:bottom w:val="single" w:sz="4" w:space="0" w:color="auto"/>
            </w:tcBorders>
            <w:shd w:val="clear" w:color="auto" w:fill="auto"/>
            <w:vAlign w:val="center"/>
          </w:tcPr>
          <w:p w14:paraId="4B28F2FA" w14:textId="77777777" w:rsidR="00AF2F92" w:rsidRDefault="00AF2F92" w:rsidP="00372922">
            <w:pPr>
              <w:jc w:val="center"/>
            </w:pPr>
            <w:r w:rsidRPr="00C07DA7">
              <w:t>На собственные нужды производства</w:t>
            </w:r>
          </w:p>
        </w:tc>
        <w:tc>
          <w:tcPr>
            <w:tcW w:w="850" w:type="dxa"/>
            <w:tcBorders>
              <w:bottom w:val="single" w:sz="4" w:space="0" w:color="auto"/>
            </w:tcBorders>
            <w:shd w:val="clear" w:color="auto" w:fill="auto"/>
            <w:vAlign w:val="center"/>
          </w:tcPr>
          <w:p w14:paraId="7CFE3722" w14:textId="77777777" w:rsidR="00AF2F92" w:rsidRDefault="00AF2F92" w:rsidP="00372922">
            <w:pPr>
              <w:jc w:val="center"/>
            </w:pPr>
            <w:r w:rsidRPr="00FD67D0">
              <w:t>м</w:t>
            </w:r>
            <w:r w:rsidRPr="006E2A23">
              <w:rPr>
                <w:vertAlign w:val="superscript"/>
              </w:rPr>
              <w:t>3</w:t>
            </w:r>
          </w:p>
        </w:tc>
        <w:tc>
          <w:tcPr>
            <w:tcW w:w="992" w:type="dxa"/>
            <w:tcBorders>
              <w:bottom w:val="single" w:sz="4" w:space="0" w:color="auto"/>
            </w:tcBorders>
            <w:vAlign w:val="center"/>
          </w:tcPr>
          <w:p w14:paraId="3F961D25" w14:textId="77777777" w:rsidR="00AF2F92" w:rsidRDefault="00AF2F92" w:rsidP="00372922">
            <w:pPr>
              <w:jc w:val="center"/>
            </w:pPr>
            <w:r w:rsidRPr="0062298B">
              <w:t>-</w:t>
            </w:r>
          </w:p>
        </w:tc>
        <w:tc>
          <w:tcPr>
            <w:tcW w:w="992" w:type="dxa"/>
            <w:tcBorders>
              <w:bottom w:val="single" w:sz="4" w:space="0" w:color="auto"/>
            </w:tcBorders>
            <w:vAlign w:val="center"/>
          </w:tcPr>
          <w:p w14:paraId="7CE8EFC7" w14:textId="77777777" w:rsidR="00AF2F92" w:rsidRDefault="00AF2F92" w:rsidP="00372922">
            <w:pPr>
              <w:jc w:val="center"/>
            </w:pPr>
            <w:r w:rsidRPr="0062298B">
              <w:t>-</w:t>
            </w:r>
          </w:p>
        </w:tc>
        <w:tc>
          <w:tcPr>
            <w:tcW w:w="993" w:type="dxa"/>
            <w:tcBorders>
              <w:bottom w:val="single" w:sz="4" w:space="0" w:color="auto"/>
            </w:tcBorders>
            <w:vAlign w:val="center"/>
          </w:tcPr>
          <w:p w14:paraId="0F438F3F" w14:textId="77777777" w:rsidR="00AF2F92" w:rsidRDefault="00AF2F92" w:rsidP="00372922">
            <w:pPr>
              <w:jc w:val="center"/>
            </w:pPr>
            <w:r w:rsidRPr="0062298B">
              <w:t>-</w:t>
            </w:r>
          </w:p>
        </w:tc>
        <w:tc>
          <w:tcPr>
            <w:tcW w:w="992" w:type="dxa"/>
            <w:tcBorders>
              <w:bottom w:val="single" w:sz="4" w:space="0" w:color="auto"/>
            </w:tcBorders>
            <w:vAlign w:val="center"/>
          </w:tcPr>
          <w:p w14:paraId="2DDB115F" w14:textId="77777777" w:rsidR="00AF2F92" w:rsidRDefault="00AF2F92" w:rsidP="00372922">
            <w:pPr>
              <w:jc w:val="center"/>
            </w:pPr>
            <w:r w:rsidRPr="0062298B">
              <w:t>-</w:t>
            </w:r>
          </w:p>
        </w:tc>
        <w:tc>
          <w:tcPr>
            <w:tcW w:w="992" w:type="dxa"/>
            <w:tcBorders>
              <w:bottom w:val="single" w:sz="4" w:space="0" w:color="auto"/>
            </w:tcBorders>
            <w:vAlign w:val="center"/>
          </w:tcPr>
          <w:p w14:paraId="483626CE" w14:textId="77777777" w:rsidR="00AF2F92" w:rsidRDefault="00AF2F92" w:rsidP="00372922">
            <w:pPr>
              <w:jc w:val="center"/>
            </w:pPr>
            <w:r w:rsidRPr="0062298B">
              <w:t>-</w:t>
            </w:r>
          </w:p>
        </w:tc>
        <w:tc>
          <w:tcPr>
            <w:tcW w:w="992" w:type="dxa"/>
            <w:tcBorders>
              <w:bottom w:val="single" w:sz="4" w:space="0" w:color="auto"/>
            </w:tcBorders>
            <w:vAlign w:val="center"/>
          </w:tcPr>
          <w:p w14:paraId="607B76A3" w14:textId="77777777" w:rsidR="00AF2F92" w:rsidRDefault="00AF2F92" w:rsidP="00372922">
            <w:pPr>
              <w:jc w:val="center"/>
            </w:pPr>
            <w:r w:rsidRPr="0062298B">
              <w:t>-</w:t>
            </w:r>
          </w:p>
        </w:tc>
        <w:tc>
          <w:tcPr>
            <w:tcW w:w="993" w:type="dxa"/>
            <w:tcBorders>
              <w:bottom w:val="single" w:sz="4" w:space="0" w:color="auto"/>
            </w:tcBorders>
            <w:vAlign w:val="center"/>
          </w:tcPr>
          <w:p w14:paraId="7B834831" w14:textId="77777777" w:rsidR="00AF2F92" w:rsidRDefault="00AF2F92" w:rsidP="00372922">
            <w:pPr>
              <w:jc w:val="center"/>
            </w:pPr>
            <w:r w:rsidRPr="0062298B">
              <w:t>-</w:t>
            </w:r>
          </w:p>
        </w:tc>
        <w:tc>
          <w:tcPr>
            <w:tcW w:w="992" w:type="dxa"/>
            <w:tcBorders>
              <w:bottom w:val="single" w:sz="4" w:space="0" w:color="auto"/>
            </w:tcBorders>
            <w:vAlign w:val="center"/>
          </w:tcPr>
          <w:p w14:paraId="76757F1A" w14:textId="77777777" w:rsidR="00AF2F92" w:rsidRDefault="00AF2F92" w:rsidP="00372922">
            <w:pPr>
              <w:jc w:val="center"/>
            </w:pPr>
            <w:r w:rsidRPr="0062298B">
              <w:t>-</w:t>
            </w:r>
          </w:p>
        </w:tc>
        <w:tc>
          <w:tcPr>
            <w:tcW w:w="992" w:type="dxa"/>
            <w:tcBorders>
              <w:bottom w:val="single" w:sz="4" w:space="0" w:color="auto"/>
            </w:tcBorders>
            <w:vAlign w:val="center"/>
          </w:tcPr>
          <w:p w14:paraId="1499F9AA" w14:textId="77777777" w:rsidR="00AF2F92" w:rsidRDefault="00AF2F92" w:rsidP="00372922">
            <w:pPr>
              <w:jc w:val="center"/>
            </w:pPr>
            <w:r w:rsidRPr="0062298B">
              <w:t>-</w:t>
            </w:r>
          </w:p>
        </w:tc>
        <w:tc>
          <w:tcPr>
            <w:tcW w:w="992" w:type="dxa"/>
            <w:tcBorders>
              <w:bottom w:val="single" w:sz="4" w:space="0" w:color="auto"/>
            </w:tcBorders>
            <w:vAlign w:val="center"/>
          </w:tcPr>
          <w:p w14:paraId="720BB3EA" w14:textId="77777777" w:rsidR="00AF2F92" w:rsidRDefault="00AF2F92" w:rsidP="00372922">
            <w:pPr>
              <w:jc w:val="center"/>
            </w:pPr>
            <w:r w:rsidRPr="0062298B">
              <w:t>-</w:t>
            </w:r>
          </w:p>
        </w:tc>
        <w:tc>
          <w:tcPr>
            <w:tcW w:w="993" w:type="dxa"/>
            <w:tcBorders>
              <w:bottom w:val="single" w:sz="4" w:space="0" w:color="auto"/>
            </w:tcBorders>
            <w:vAlign w:val="center"/>
          </w:tcPr>
          <w:p w14:paraId="46020AF3" w14:textId="77777777" w:rsidR="00AF2F92" w:rsidRDefault="00AF2F92" w:rsidP="00372922">
            <w:pPr>
              <w:jc w:val="center"/>
            </w:pPr>
            <w:r w:rsidRPr="0062298B">
              <w:t>-</w:t>
            </w:r>
          </w:p>
        </w:tc>
      </w:tr>
    </w:tbl>
    <w:p w14:paraId="38F9F65E" w14:textId="77777777" w:rsidR="00AF2F92" w:rsidRDefault="00AF2F92" w:rsidP="00AF2F92">
      <w:pPr>
        <w:spacing w:after="160" w:line="259" w:lineRule="auto"/>
        <w:sectPr w:rsidR="00AF2F92" w:rsidSect="00A318B2">
          <w:pgSz w:w="16838" w:h="11906" w:orient="landscape"/>
          <w:pgMar w:top="1701" w:right="1134" w:bottom="992" w:left="1134" w:header="709" w:footer="709" w:gutter="0"/>
          <w:cols w:space="708"/>
          <w:titlePg/>
          <w:docGrid w:linePitch="360"/>
        </w:sectPr>
      </w:pPr>
    </w:p>
    <w:p w14:paraId="428CB32D" w14:textId="77777777" w:rsidR="00C42D34" w:rsidRPr="004232F8" w:rsidRDefault="00C42D34" w:rsidP="00C42D34">
      <w:pPr>
        <w:jc w:val="center"/>
        <w:rPr>
          <w:bCs/>
          <w:color w:val="000000"/>
          <w:sz w:val="28"/>
          <w:szCs w:val="28"/>
        </w:rPr>
      </w:pPr>
      <w:r w:rsidRPr="004232F8">
        <w:rPr>
          <w:bCs/>
          <w:color w:val="000000"/>
          <w:sz w:val="28"/>
          <w:szCs w:val="28"/>
        </w:rPr>
        <w:lastRenderedPageBreak/>
        <w:t>Раздел 6. Объем финансовых потребностей, необходимых для</w:t>
      </w:r>
    </w:p>
    <w:p w14:paraId="2AC2A269" w14:textId="77777777" w:rsidR="00C42D34" w:rsidRDefault="00C42D34" w:rsidP="00C42D34">
      <w:pPr>
        <w:jc w:val="center"/>
        <w:rPr>
          <w:bCs/>
          <w:color w:val="000000"/>
          <w:sz w:val="28"/>
          <w:szCs w:val="28"/>
        </w:rPr>
      </w:pPr>
      <w:r w:rsidRPr="004232F8">
        <w:rPr>
          <w:bCs/>
          <w:color w:val="000000"/>
          <w:sz w:val="28"/>
          <w:szCs w:val="28"/>
        </w:rPr>
        <w:t xml:space="preserve">реализации производственной программы АО «Теплоэнерго» на потребительском рынке г. Кемерово ж.р. Лесная поляна (от котельных расположенных по адресам: </w:t>
      </w:r>
      <w:r w:rsidRPr="00404ADC">
        <w:rPr>
          <w:bCs/>
          <w:color w:val="000000"/>
          <w:sz w:val="28"/>
          <w:szCs w:val="28"/>
        </w:rPr>
        <w:t xml:space="preserve">пр. В.В. Михайлова, 4, пр. В.В. Михайлова, 5, пр. </w:t>
      </w:r>
      <w:r>
        <w:rPr>
          <w:bCs/>
          <w:color w:val="000000"/>
          <w:sz w:val="28"/>
          <w:szCs w:val="28"/>
        </w:rPr>
        <w:t xml:space="preserve">В.В. </w:t>
      </w:r>
      <w:r w:rsidRPr="00404ADC">
        <w:rPr>
          <w:bCs/>
          <w:color w:val="000000"/>
          <w:sz w:val="28"/>
          <w:szCs w:val="28"/>
        </w:rPr>
        <w:t>Михайлова, 11а</w:t>
      </w:r>
      <w:r w:rsidRPr="004232F8">
        <w:rPr>
          <w:bCs/>
          <w:color w:val="000000"/>
          <w:sz w:val="28"/>
          <w:szCs w:val="28"/>
        </w:rPr>
        <w:t>)</w:t>
      </w:r>
    </w:p>
    <w:p w14:paraId="07DD608D" w14:textId="77777777" w:rsidR="00C42D34" w:rsidRDefault="00C42D34" w:rsidP="00C42D34">
      <w:pPr>
        <w:jc w:val="center"/>
        <w:rPr>
          <w:bCs/>
          <w:color w:val="000000"/>
          <w:sz w:val="28"/>
          <w:szCs w:val="28"/>
        </w:rPr>
      </w:pPr>
    </w:p>
    <w:tbl>
      <w:tblPr>
        <w:tblW w:w="10107" w:type="dxa"/>
        <w:tblInd w:w="-147" w:type="dxa"/>
        <w:tblLook w:val="04A0" w:firstRow="1" w:lastRow="0" w:firstColumn="1" w:lastColumn="0" w:noHBand="0" w:noVBand="1"/>
      </w:tblPr>
      <w:tblGrid>
        <w:gridCol w:w="2636"/>
        <w:gridCol w:w="7471"/>
      </w:tblGrid>
      <w:tr w:rsidR="00C42D34" w:rsidRPr="002A218D" w14:paraId="7248C1C0" w14:textId="77777777" w:rsidTr="00C42D34">
        <w:trPr>
          <w:trHeight w:val="1089"/>
        </w:trPr>
        <w:tc>
          <w:tcPr>
            <w:tcW w:w="2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DC2DC" w14:textId="77777777" w:rsidR="00C42D34" w:rsidRPr="002A218D" w:rsidRDefault="00C42D34" w:rsidP="000C2AA8">
            <w:pPr>
              <w:ind w:left="-108"/>
              <w:jc w:val="center"/>
              <w:rPr>
                <w:color w:val="000000"/>
                <w:sz w:val="28"/>
              </w:rPr>
            </w:pPr>
            <w:r w:rsidRPr="002A218D">
              <w:rPr>
                <w:color w:val="000000"/>
                <w:sz w:val="28"/>
              </w:rPr>
              <w:t>Период</w:t>
            </w:r>
          </w:p>
        </w:tc>
        <w:tc>
          <w:tcPr>
            <w:tcW w:w="7471" w:type="dxa"/>
            <w:tcBorders>
              <w:top w:val="single" w:sz="4" w:space="0" w:color="auto"/>
              <w:left w:val="nil"/>
              <w:bottom w:val="single" w:sz="4" w:space="0" w:color="auto"/>
              <w:right w:val="single" w:sz="4" w:space="0" w:color="auto"/>
            </w:tcBorders>
            <w:shd w:val="clear" w:color="auto" w:fill="auto"/>
            <w:vAlign w:val="center"/>
            <w:hideMark/>
          </w:tcPr>
          <w:p w14:paraId="3AB95042" w14:textId="77777777" w:rsidR="00C42D34" w:rsidRPr="002A218D" w:rsidRDefault="00C42D34" w:rsidP="000C2AA8">
            <w:pPr>
              <w:jc w:val="center"/>
              <w:rPr>
                <w:color w:val="000000"/>
                <w:sz w:val="28"/>
              </w:rPr>
            </w:pPr>
            <w:r w:rsidRPr="002A218D">
              <w:rPr>
                <w:color w:val="000000"/>
                <w:sz w:val="28"/>
              </w:rPr>
              <w:t>Финансовые потребности, необходимые для реализации производственной программы в сфере горячего водоснабжения</w:t>
            </w:r>
            <w:r>
              <w:rPr>
                <w:color w:val="000000"/>
                <w:sz w:val="28"/>
              </w:rPr>
              <w:t>*</w:t>
            </w:r>
            <w:r w:rsidRPr="002A218D">
              <w:rPr>
                <w:color w:val="000000"/>
                <w:sz w:val="28"/>
              </w:rPr>
              <w:t>, тыс. руб.</w:t>
            </w:r>
          </w:p>
        </w:tc>
      </w:tr>
      <w:tr w:rsidR="00C42D34" w:rsidRPr="002A218D" w14:paraId="365544AE" w14:textId="77777777" w:rsidTr="00C42D34">
        <w:trPr>
          <w:trHeight w:val="312"/>
        </w:trPr>
        <w:tc>
          <w:tcPr>
            <w:tcW w:w="2636" w:type="dxa"/>
            <w:tcBorders>
              <w:top w:val="nil"/>
              <w:left w:val="single" w:sz="4" w:space="0" w:color="auto"/>
              <w:bottom w:val="single" w:sz="4" w:space="0" w:color="auto"/>
              <w:right w:val="single" w:sz="4" w:space="0" w:color="auto"/>
            </w:tcBorders>
            <w:shd w:val="clear" w:color="auto" w:fill="auto"/>
            <w:vAlign w:val="bottom"/>
            <w:hideMark/>
          </w:tcPr>
          <w:p w14:paraId="6C3DD16B" w14:textId="77777777" w:rsidR="00C42D34" w:rsidRPr="0076279E" w:rsidRDefault="00C42D34" w:rsidP="000C2AA8">
            <w:pPr>
              <w:jc w:val="center"/>
              <w:rPr>
                <w:color w:val="000000"/>
              </w:rPr>
            </w:pPr>
            <w:r w:rsidRPr="0076279E">
              <w:rPr>
                <w:color w:val="000000"/>
              </w:rPr>
              <w:t>с 03.07.2019</w:t>
            </w:r>
          </w:p>
          <w:p w14:paraId="1A97DAA7" w14:textId="77777777" w:rsidR="00C42D34" w:rsidRPr="0076279E" w:rsidRDefault="00C42D34" w:rsidP="000C2AA8">
            <w:pPr>
              <w:jc w:val="center"/>
              <w:rPr>
                <w:color w:val="000000"/>
              </w:rPr>
            </w:pPr>
            <w:r w:rsidRPr="0076279E">
              <w:rPr>
                <w:color w:val="000000"/>
              </w:rPr>
              <w:t>по 31.12.2019</w:t>
            </w:r>
          </w:p>
        </w:tc>
        <w:tc>
          <w:tcPr>
            <w:tcW w:w="7471" w:type="dxa"/>
            <w:tcBorders>
              <w:top w:val="nil"/>
              <w:left w:val="nil"/>
              <w:bottom w:val="single" w:sz="4" w:space="0" w:color="auto"/>
              <w:right w:val="single" w:sz="4" w:space="0" w:color="auto"/>
            </w:tcBorders>
            <w:shd w:val="clear" w:color="auto" w:fill="auto"/>
            <w:noWrap/>
            <w:vAlign w:val="center"/>
            <w:hideMark/>
          </w:tcPr>
          <w:p w14:paraId="4EABF7FB" w14:textId="77777777" w:rsidR="00C42D34" w:rsidRPr="0076279E" w:rsidRDefault="00C42D34" w:rsidP="000C2AA8">
            <w:pPr>
              <w:jc w:val="center"/>
              <w:rPr>
                <w:sz w:val="28"/>
                <w:szCs w:val="28"/>
              </w:rPr>
            </w:pPr>
            <w:r w:rsidRPr="0076279E">
              <w:rPr>
                <w:sz w:val="28"/>
                <w:szCs w:val="28"/>
              </w:rPr>
              <w:t>297,37</w:t>
            </w:r>
          </w:p>
        </w:tc>
      </w:tr>
      <w:tr w:rsidR="00C42D34" w:rsidRPr="002A218D" w14:paraId="093418D9" w14:textId="77777777" w:rsidTr="00C42D34">
        <w:trPr>
          <w:trHeight w:val="312"/>
        </w:trPr>
        <w:tc>
          <w:tcPr>
            <w:tcW w:w="2636" w:type="dxa"/>
            <w:tcBorders>
              <w:top w:val="nil"/>
              <w:left w:val="single" w:sz="4" w:space="0" w:color="auto"/>
              <w:bottom w:val="single" w:sz="4" w:space="0" w:color="auto"/>
              <w:right w:val="single" w:sz="4" w:space="0" w:color="auto"/>
            </w:tcBorders>
            <w:shd w:val="clear" w:color="auto" w:fill="auto"/>
            <w:vAlign w:val="bottom"/>
            <w:hideMark/>
          </w:tcPr>
          <w:p w14:paraId="0038A1A7" w14:textId="77777777" w:rsidR="00C42D34" w:rsidRPr="0076279E" w:rsidRDefault="00C42D34" w:rsidP="000C2AA8">
            <w:pPr>
              <w:jc w:val="center"/>
              <w:rPr>
                <w:color w:val="000000"/>
              </w:rPr>
            </w:pPr>
            <w:r w:rsidRPr="0076279E">
              <w:rPr>
                <w:color w:val="000000"/>
              </w:rPr>
              <w:t>с 01.01.2020</w:t>
            </w:r>
          </w:p>
          <w:p w14:paraId="179E405D" w14:textId="77777777" w:rsidR="00C42D34" w:rsidRPr="0076279E" w:rsidRDefault="00C42D34" w:rsidP="000C2AA8">
            <w:pPr>
              <w:jc w:val="center"/>
              <w:rPr>
                <w:color w:val="000000"/>
              </w:rPr>
            </w:pPr>
            <w:r w:rsidRPr="0076279E">
              <w:rPr>
                <w:color w:val="000000"/>
              </w:rPr>
              <w:t>по 30.06.2020</w:t>
            </w:r>
          </w:p>
        </w:tc>
        <w:tc>
          <w:tcPr>
            <w:tcW w:w="7471" w:type="dxa"/>
            <w:tcBorders>
              <w:top w:val="nil"/>
              <w:left w:val="nil"/>
              <w:bottom w:val="single" w:sz="4" w:space="0" w:color="auto"/>
              <w:right w:val="single" w:sz="4" w:space="0" w:color="auto"/>
            </w:tcBorders>
            <w:shd w:val="clear" w:color="auto" w:fill="auto"/>
            <w:noWrap/>
            <w:vAlign w:val="center"/>
            <w:hideMark/>
          </w:tcPr>
          <w:p w14:paraId="2D17E836" w14:textId="77777777" w:rsidR="00C42D34" w:rsidRPr="0076279E" w:rsidRDefault="00C42D34" w:rsidP="000C2AA8">
            <w:pPr>
              <w:jc w:val="center"/>
              <w:rPr>
                <w:sz w:val="28"/>
                <w:szCs w:val="28"/>
              </w:rPr>
            </w:pPr>
            <w:r w:rsidRPr="0076279E">
              <w:rPr>
                <w:sz w:val="28"/>
                <w:szCs w:val="28"/>
              </w:rPr>
              <w:t>297,37</w:t>
            </w:r>
          </w:p>
        </w:tc>
      </w:tr>
      <w:tr w:rsidR="00C42D34" w:rsidRPr="002A218D" w14:paraId="241232EA" w14:textId="77777777" w:rsidTr="00C42D34">
        <w:trPr>
          <w:trHeight w:val="312"/>
        </w:trPr>
        <w:tc>
          <w:tcPr>
            <w:tcW w:w="2636" w:type="dxa"/>
            <w:tcBorders>
              <w:top w:val="nil"/>
              <w:left w:val="single" w:sz="4" w:space="0" w:color="auto"/>
              <w:bottom w:val="single" w:sz="4" w:space="0" w:color="auto"/>
              <w:right w:val="single" w:sz="4" w:space="0" w:color="auto"/>
            </w:tcBorders>
            <w:shd w:val="clear" w:color="auto" w:fill="auto"/>
            <w:vAlign w:val="bottom"/>
            <w:hideMark/>
          </w:tcPr>
          <w:p w14:paraId="2EA9EF7C" w14:textId="77777777" w:rsidR="00C42D34" w:rsidRPr="0076279E" w:rsidRDefault="00C42D34" w:rsidP="000C2AA8">
            <w:pPr>
              <w:jc w:val="center"/>
              <w:rPr>
                <w:color w:val="000000"/>
              </w:rPr>
            </w:pPr>
            <w:r w:rsidRPr="0076279E">
              <w:rPr>
                <w:color w:val="000000"/>
              </w:rPr>
              <w:t>с 01.07.2020</w:t>
            </w:r>
          </w:p>
          <w:p w14:paraId="485539CB" w14:textId="77777777" w:rsidR="00C42D34" w:rsidRPr="0076279E" w:rsidRDefault="00C42D34" w:rsidP="000C2AA8">
            <w:pPr>
              <w:jc w:val="center"/>
              <w:rPr>
                <w:color w:val="000000"/>
              </w:rPr>
            </w:pPr>
            <w:r w:rsidRPr="0076279E">
              <w:rPr>
                <w:color w:val="000000"/>
              </w:rPr>
              <w:t>по 31.12.2020</w:t>
            </w:r>
          </w:p>
        </w:tc>
        <w:tc>
          <w:tcPr>
            <w:tcW w:w="7471" w:type="dxa"/>
            <w:tcBorders>
              <w:top w:val="nil"/>
              <w:left w:val="nil"/>
              <w:bottom w:val="single" w:sz="4" w:space="0" w:color="auto"/>
              <w:right w:val="single" w:sz="4" w:space="0" w:color="auto"/>
            </w:tcBorders>
            <w:shd w:val="clear" w:color="auto" w:fill="auto"/>
            <w:noWrap/>
            <w:vAlign w:val="center"/>
            <w:hideMark/>
          </w:tcPr>
          <w:p w14:paraId="0897011C" w14:textId="77777777" w:rsidR="00C42D34" w:rsidRPr="0076279E" w:rsidRDefault="00C42D34" w:rsidP="000C2AA8">
            <w:pPr>
              <w:jc w:val="center"/>
              <w:rPr>
                <w:sz w:val="28"/>
                <w:szCs w:val="28"/>
              </w:rPr>
            </w:pPr>
            <w:r w:rsidRPr="0076279E">
              <w:rPr>
                <w:sz w:val="28"/>
                <w:szCs w:val="28"/>
              </w:rPr>
              <w:t>310,45</w:t>
            </w:r>
          </w:p>
        </w:tc>
      </w:tr>
      <w:tr w:rsidR="00C42D34" w:rsidRPr="002A218D" w14:paraId="33DCD6BC" w14:textId="77777777" w:rsidTr="00C42D34">
        <w:trPr>
          <w:trHeight w:val="312"/>
        </w:trPr>
        <w:tc>
          <w:tcPr>
            <w:tcW w:w="2636" w:type="dxa"/>
            <w:tcBorders>
              <w:top w:val="nil"/>
              <w:left w:val="single" w:sz="4" w:space="0" w:color="auto"/>
              <w:bottom w:val="single" w:sz="4" w:space="0" w:color="auto"/>
              <w:right w:val="single" w:sz="4" w:space="0" w:color="auto"/>
            </w:tcBorders>
            <w:shd w:val="clear" w:color="auto" w:fill="auto"/>
            <w:vAlign w:val="bottom"/>
            <w:hideMark/>
          </w:tcPr>
          <w:p w14:paraId="69380722" w14:textId="77777777" w:rsidR="00C42D34" w:rsidRPr="0076279E" w:rsidRDefault="00C42D34" w:rsidP="000C2AA8">
            <w:pPr>
              <w:jc w:val="center"/>
              <w:rPr>
                <w:color w:val="000000"/>
              </w:rPr>
            </w:pPr>
            <w:r w:rsidRPr="0076279E">
              <w:rPr>
                <w:color w:val="000000"/>
              </w:rPr>
              <w:t>с 01.01.2021</w:t>
            </w:r>
          </w:p>
          <w:p w14:paraId="2576922C" w14:textId="77777777" w:rsidR="00C42D34" w:rsidRPr="0076279E" w:rsidRDefault="00C42D34" w:rsidP="000C2AA8">
            <w:pPr>
              <w:jc w:val="center"/>
              <w:rPr>
                <w:color w:val="000000"/>
              </w:rPr>
            </w:pPr>
            <w:r w:rsidRPr="0076279E">
              <w:rPr>
                <w:color w:val="000000"/>
              </w:rPr>
              <w:t xml:space="preserve">по </w:t>
            </w:r>
            <w:r>
              <w:rPr>
                <w:color w:val="000000"/>
              </w:rPr>
              <w:t>30.06.2021</w:t>
            </w:r>
          </w:p>
        </w:tc>
        <w:tc>
          <w:tcPr>
            <w:tcW w:w="7471" w:type="dxa"/>
            <w:tcBorders>
              <w:top w:val="nil"/>
              <w:left w:val="nil"/>
              <w:bottom w:val="single" w:sz="4" w:space="0" w:color="auto"/>
              <w:right w:val="single" w:sz="4" w:space="0" w:color="auto"/>
            </w:tcBorders>
            <w:shd w:val="clear" w:color="auto" w:fill="auto"/>
            <w:noWrap/>
            <w:vAlign w:val="center"/>
            <w:hideMark/>
          </w:tcPr>
          <w:p w14:paraId="50D26E43" w14:textId="77777777" w:rsidR="00C42D34" w:rsidRPr="0076279E" w:rsidRDefault="00C42D34" w:rsidP="000C2AA8">
            <w:pPr>
              <w:jc w:val="center"/>
              <w:rPr>
                <w:sz w:val="28"/>
                <w:szCs w:val="28"/>
              </w:rPr>
            </w:pPr>
            <w:r w:rsidRPr="0076279E">
              <w:rPr>
                <w:sz w:val="28"/>
                <w:szCs w:val="28"/>
              </w:rPr>
              <w:t>310,45</w:t>
            </w:r>
          </w:p>
        </w:tc>
      </w:tr>
      <w:tr w:rsidR="00C42D34" w:rsidRPr="002A218D" w14:paraId="4F443D6E" w14:textId="77777777" w:rsidTr="00C42D34">
        <w:trPr>
          <w:trHeight w:val="312"/>
        </w:trPr>
        <w:tc>
          <w:tcPr>
            <w:tcW w:w="2636" w:type="dxa"/>
            <w:tcBorders>
              <w:top w:val="nil"/>
              <w:left w:val="single" w:sz="4" w:space="0" w:color="auto"/>
              <w:bottom w:val="single" w:sz="4" w:space="0" w:color="auto"/>
              <w:right w:val="single" w:sz="4" w:space="0" w:color="auto"/>
            </w:tcBorders>
            <w:shd w:val="clear" w:color="auto" w:fill="auto"/>
            <w:vAlign w:val="bottom"/>
            <w:hideMark/>
          </w:tcPr>
          <w:p w14:paraId="3A26AE55" w14:textId="77777777" w:rsidR="00C42D34" w:rsidRPr="0076279E" w:rsidRDefault="00C42D34" w:rsidP="000C2AA8">
            <w:pPr>
              <w:jc w:val="center"/>
              <w:rPr>
                <w:color w:val="000000"/>
              </w:rPr>
            </w:pPr>
            <w:r w:rsidRPr="0076279E">
              <w:rPr>
                <w:color w:val="000000"/>
              </w:rPr>
              <w:t>с 01.07.2021</w:t>
            </w:r>
          </w:p>
          <w:p w14:paraId="78FACA04" w14:textId="77777777" w:rsidR="00C42D34" w:rsidRPr="0076279E" w:rsidRDefault="00C42D34" w:rsidP="000C2AA8">
            <w:pPr>
              <w:jc w:val="center"/>
              <w:rPr>
                <w:color w:val="000000"/>
              </w:rPr>
            </w:pPr>
            <w:r w:rsidRPr="0076279E">
              <w:rPr>
                <w:color w:val="000000"/>
              </w:rPr>
              <w:t>по 31.12.2021</w:t>
            </w:r>
          </w:p>
        </w:tc>
        <w:tc>
          <w:tcPr>
            <w:tcW w:w="7471" w:type="dxa"/>
            <w:tcBorders>
              <w:top w:val="nil"/>
              <w:left w:val="nil"/>
              <w:bottom w:val="single" w:sz="4" w:space="0" w:color="auto"/>
              <w:right w:val="single" w:sz="4" w:space="0" w:color="auto"/>
            </w:tcBorders>
            <w:shd w:val="clear" w:color="auto" w:fill="auto"/>
            <w:noWrap/>
            <w:vAlign w:val="center"/>
            <w:hideMark/>
          </w:tcPr>
          <w:p w14:paraId="4825052C" w14:textId="77777777" w:rsidR="00C42D34" w:rsidRPr="0076279E" w:rsidRDefault="00C42D34" w:rsidP="000C2AA8">
            <w:pPr>
              <w:jc w:val="center"/>
              <w:rPr>
                <w:sz w:val="28"/>
                <w:szCs w:val="28"/>
              </w:rPr>
            </w:pPr>
            <w:r w:rsidRPr="0076279E">
              <w:rPr>
                <w:sz w:val="28"/>
                <w:szCs w:val="28"/>
              </w:rPr>
              <w:t>326,18</w:t>
            </w:r>
          </w:p>
        </w:tc>
      </w:tr>
      <w:tr w:rsidR="00C42D34" w:rsidRPr="002A218D" w14:paraId="7C952F63" w14:textId="77777777" w:rsidTr="00C42D34">
        <w:trPr>
          <w:trHeight w:val="312"/>
        </w:trPr>
        <w:tc>
          <w:tcPr>
            <w:tcW w:w="2636" w:type="dxa"/>
            <w:tcBorders>
              <w:top w:val="nil"/>
              <w:left w:val="single" w:sz="4" w:space="0" w:color="auto"/>
              <w:bottom w:val="single" w:sz="4" w:space="0" w:color="auto"/>
              <w:right w:val="single" w:sz="4" w:space="0" w:color="auto"/>
            </w:tcBorders>
            <w:shd w:val="clear" w:color="auto" w:fill="auto"/>
            <w:vAlign w:val="bottom"/>
            <w:hideMark/>
          </w:tcPr>
          <w:p w14:paraId="07F573A4" w14:textId="77777777" w:rsidR="00C42D34" w:rsidRPr="0076279E" w:rsidRDefault="00C42D34" w:rsidP="000C2AA8">
            <w:pPr>
              <w:jc w:val="center"/>
              <w:rPr>
                <w:color w:val="000000"/>
              </w:rPr>
            </w:pPr>
            <w:r w:rsidRPr="0076279E">
              <w:rPr>
                <w:color w:val="000000"/>
              </w:rPr>
              <w:t>с 01.01.2022</w:t>
            </w:r>
          </w:p>
          <w:p w14:paraId="6E620369" w14:textId="77777777" w:rsidR="00C42D34" w:rsidRPr="0076279E" w:rsidRDefault="00C42D34" w:rsidP="000C2AA8">
            <w:pPr>
              <w:jc w:val="center"/>
              <w:rPr>
                <w:color w:val="000000"/>
              </w:rPr>
            </w:pPr>
            <w:r w:rsidRPr="0076279E">
              <w:rPr>
                <w:color w:val="000000"/>
              </w:rPr>
              <w:t xml:space="preserve">по </w:t>
            </w:r>
            <w:r>
              <w:rPr>
                <w:color w:val="000000"/>
              </w:rPr>
              <w:t>30.06.2022</w:t>
            </w:r>
          </w:p>
        </w:tc>
        <w:tc>
          <w:tcPr>
            <w:tcW w:w="7471" w:type="dxa"/>
            <w:tcBorders>
              <w:top w:val="nil"/>
              <w:left w:val="nil"/>
              <w:bottom w:val="single" w:sz="4" w:space="0" w:color="auto"/>
              <w:right w:val="single" w:sz="4" w:space="0" w:color="auto"/>
            </w:tcBorders>
            <w:shd w:val="clear" w:color="auto" w:fill="auto"/>
            <w:noWrap/>
            <w:vAlign w:val="center"/>
            <w:hideMark/>
          </w:tcPr>
          <w:p w14:paraId="4129D31F" w14:textId="77777777" w:rsidR="00C42D34" w:rsidRPr="0076279E" w:rsidRDefault="00C42D34" w:rsidP="000C2AA8">
            <w:pPr>
              <w:jc w:val="center"/>
              <w:rPr>
                <w:sz w:val="28"/>
                <w:szCs w:val="28"/>
              </w:rPr>
            </w:pPr>
            <w:r w:rsidRPr="0076279E">
              <w:rPr>
                <w:sz w:val="28"/>
                <w:szCs w:val="28"/>
              </w:rPr>
              <w:t>326,18</w:t>
            </w:r>
          </w:p>
        </w:tc>
      </w:tr>
      <w:tr w:rsidR="00C42D34" w:rsidRPr="002A218D" w14:paraId="2B221C77" w14:textId="77777777" w:rsidTr="00C42D34">
        <w:trPr>
          <w:trHeight w:val="312"/>
        </w:trPr>
        <w:tc>
          <w:tcPr>
            <w:tcW w:w="2636" w:type="dxa"/>
            <w:tcBorders>
              <w:top w:val="nil"/>
              <w:left w:val="single" w:sz="4" w:space="0" w:color="auto"/>
              <w:bottom w:val="single" w:sz="4" w:space="0" w:color="auto"/>
              <w:right w:val="single" w:sz="4" w:space="0" w:color="auto"/>
            </w:tcBorders>
            <w:shd w:val="clear" w:color="auto" w:fill="auto"/>
            <w:vAlign w:val="bottom"/>
            <w:hideMark/>
          </w:tcPr>
          <w:p w14:paraId="0247F516" w14:textId="77777777" w:rsidR="00C42D34" w:rsidRPr="0076279E" w:rsidRDefault="00C42D34" w:rsidP="000C2AA8">
            <w:pPr>
              <w:jc w:val="center"/>
              <w:rPr>
                <w:color w:val="000000"/>
              </w:rPr>
            </w:pPr>
            <w:r w:rsidRPr="0076279E">
              <w:rPr>
                <w:color w:val="000000"/>
              </w:rPr>
              <w:t>с 01.07.2022</w:t>
            </w:r>
          </w:p>
          <w:p w14:paraId="1D91F3E2" w14:textId="77777777" w:rsidR="00C42D34" w:rsidRPr="0076279E" w:rsidRDefault="00C42D34" w:rsidP="000C2AA8">
            <w:pPr>
              <w:jc w:val="center"/>
              <w:rPr>
                <w:color w:val="000000"/>
              </w:rPr>
            </w:pPr>
            <w:r w:rsidRPr="0076279E">
              <w:rPr>
                <w:color w:val="000000"/>
              </w:rPr>
              <w:t>по 31.12.2022</w:t>
            </w:r>
          </w:p>
        </w:tc>
        <w:tc>
          <w:tcPr>
            <w:tcW w:w="7471" w:type="dxa"/>
            <w:tcBorders>
              <w:top w:val="nil"/>
              <w:left w:val="nil"/>
              <w:bottom w:val="single" w:sz="4" w:space="0" w:color="auto"/>
              <w:right w:val="single" w:sz="4" w:space="0" w:color="auto"/>
            </w:tcBorders>
            <w:shd w:val="clear" w:color="auto" w:fill="auto"/>
            <w:noWrap/>
            <w:vAlign w:val="center"/>
            <w:hideMark/>
          </w:tcPr>
          <w:p w14:paraId="0345E300" w14:textId="77777777" w:rsidR="00C42D34" w:rsidRPr="0076279E" w:rsidRDefault="00C42D34" w:rsidP="000C2AA8">
            <w:pPr>
              <w:jc w:val="center"/>
              <w:rPr>
                <w:sz w:val="28"/>
                <w:szCs w:val="28"/>
              </w:rPr>
            </w:pPr>
            <w:r w:rsidRPr="0076279E">
              <w:rPr>
                <w:sz w:val="28"/>
                <w:szCs w:val="28"/>
              </w:rPr>
              <w:t>344,14</w:t>
            </w:r>
          </w:p>
        </w:tc>
      </w:tr>
      <w:tr w:rsidR="00C42D34" w:rsidRPr="002A218D" w14:paraId="7983BCBA" w14:textId="77777777" w:rsidTr="00C42D34">
        <w:trPr>
          <w:trHeight w:val="312"/>
        </w:trPr>
        <w:tc>
          <w:tcPr>
            <w:tcW w:w="2636" w:type="dxa"/>
            <w:tcBorders>
              <w:top w:val="nil"/>
              <w:left w:val="single" w:sz="4" w:space="0" w:color="auto"/>
              <w:bottom w:val="single" w:sz="4" w:space="0" w:color="auto"/>
              <w:right w:val="single" w:sz="4" w:space="0" w:color="auto"/>
            </w:tcBorders>
            <w:shd w:val="clear" w:color="auto" w:fill="auto"/>
            <w:vAlign w:val="bottom"/>
            <w:hideMark/>
          </w:tcPr>
          <w:p w14:paraId="56AAD42D" w14:textId="77777777" w:rsidR="00C42D34" w:rsidRPr="0076279E" w:rsidRDefault="00C42D34" w:rsidP="000C2AA8">
            <w:pPr>
              <w:jc w:val="center"/>
              <w:rPr>
                <w:color w:val="000000"/>
              </w:rPr>
            </w:pPr>
            <w:r w:rsidRPr="0076279E">
              <w:rPr>
                <w:color w:val="000000"/>
              </w:rPr>
              <w:t>с 01.01.2023</w:t>
            </w:r>
          </w:p>
          <w:p w14:paraId="729AB61C" w14:textId="77777777" w:rsidR="00C42D34" w:rsidRPr="0076279E" w:rsidRDefault="00C42D34" w:rsidP="000C2AA8">
            <w:pPr>
              <w:jc w:val="center"/>
              <w:rPr>
                <w:color w:val="000000"/>
              </w:rPr>
            </w:pPr>
            <w:r w:rsidRPr="0076279E">
              <w:rPr>
                <w:color w:val="000000"/>
              </w:rPr>
              <w:t xml:space="preserve">по </w:t>
            </w:r>
            <w:r>
              <w:rPr>
                <w:color w:val="000000"/>
              </w:rPr>
              <w:t>30.06.2023</w:t>
            </w:r>
          </w:p>
        </w:tc>
        <w:tc>
          <w:tcPr>
            <w:tcW w:w="7471" w:type="dxa"/>
            <w:tcBorders>
              <w:top w:val="nil"/>
              <w:left w:val="nil"/>
              <w:bottom w:val="single" w:sz="4" w:space="0" w:color="auto"/>
              <w:right w:val="single" w:sz="4" w:space="0" w:color="auto"/>
            </w:tcBorders>
            <w:shd w:val="clear" w:color="auto" w:fill="auto"/>
            <w:noWrap/>
            <w:vAlign w:val="center"/>
            <w:hideMark/>
          </w:tcPr>
          <w:p w14:paraId="3449425D" w14:textId="77777777" w:rsidR="00C42D34" w:rsidRPr="0076279E" w:rsidRDefault="00C42D34" w:rsidP="000C2AA8">
            <w:pPr>
              <w:jc w:val="center"/>
              <w:rPr>
                <w:sz w:val="28"/>
                <w:szCs w:val="28"/>
              </w:rPr>
            </w:pPr>
            <w:r w:rsidRPr="0076279E">
              <w:rPr>
                <w:sz w:val="28"/>
                <w:szCs w:val="28"/>
              </w:rPr>
              <w:t>344,14</w:t>
            </w:r>
          </w:p>
        </w:tc>
      </w:tr>
      <w:tr w:rsidR="00C42D34" w:rsidRPr="002A218D" w14:paraId="175BD24F" w14:textId="77777777" w:rsidTr="00C42D34">
        <w:trPr>
          <w:trHeight w:val="312"/>
        </w:trPr>
        <w:tc>
          <w:tcPr>
            <w:tcW w:w="2636" w:type="dxa"/>
            <w:tcBorders>
              <w:top w:val="nil"/>
              <w:left w:val="single" w:sz="4" w:space="0" w:color="auto"/>
              <w:bottom w:val="single" w:sz="4" w:space="0" w:color="auto"/>
              <w:right w:val="single" w:sz="4" w:space="0" w:color="auto"/>
            </w:tcBorders>
            <w:shd w:val="clear" w:color="auto" w:fill="auto"/>
            <w:vAlign w:val="bottom"/>
            <w:hideMark/>
          </w:tcPr>
          <w:p w14:paraId="4DEC2EB2" w14:textId="77777777" w:rsidR="00C42D34" w:rsidRPr="0076279E" w:rsidRDefault="00C42D34" w:rsidP="000C2AA8">
            <w:pPr>
              <w:jc w:val="center"/>
              <w:rPr>
                <w:color w:val="000000"/>
              </w:rPr>
            </w:pPr>
            <w:r w:rsidRPr="0076279E">
              <w:rPr>
                <w:color w:val="000000"/>
              </w:rPr>
              <w:t>с 01.07.2023</w:t>
            </w:r>
          </w:p>
          <w:p w14:paraId="78C837B4" w14:textId="77777777" w:rsidR="00C42D34" w:rsidRPr="0076279E" w:rsidRDefault="00C42D34" w:rsidP="000C2AA8">
            <w:pPr>
              <w:jc w:val="center"/>
              <w:rPr>
                <w:color w:val="000000"/>
              </w:rPr>
            </w:pPr>
            <w:r w:rsidRPr="0076279E">
              <w:rPr>
                <w:color w:val="000000"/>
              </w:rPr>
              <w:t>по 31.12.2023</w:t>
            </w:r>
          </w:p>
        </w:tc>
        <w:tc>
          <w:tcPr>
            <w:tcW w:w="7471" w:type="dxa"/>
            <w:tcBorders>
              <w:top w:val="nil"/>
              <w:left w:val="nil"/>
              <w:bottom w:val="single" w:sz="4" w:space="0" w:color="auto"/>
              <w:right w:val="single" w:sz="4" w:space="0" w:color="auto"/>
            </w:tcBorders>
            <w:shd w:val="clear" w:color="auto" w:fill="auto"/>
            <w:noWrap/>
            <w:vAlign w:val="center"/>
            <w:hideMark/>
          </w:tcPr>
          <w:p w14:paraId="340DFAD0" w14:textId="77777777" w:rsidR="00C42D34" w:rsidRPr="0076279E" w:rsidRDefault="00C42D34" w:rsidP="000C2AA8">
            <w:pPr>
              <w:jc w:val="center"/>
              <w:rPr>
                <w:sz w:val="28"/>
                <w:szCs w:val="28"/>
              </w:rPr>
            </w:pPr>
            <w:r w:rsidRPr="0076279E">
              <w:rPr>
                <w:sz w:val="28"/>
                <w:szCs w:val="28"/>
              </w:rPr>
              <w:t>359,27</w:t>
            </w:r>
          </w:p>
        </w:tc>
      </w:tr>
      <w:tr w:rsidR="00C42D34" w:rsidRPr="002A218D" w14:paraId="2BA065B3" w14:textId="77777777" w:rsidTr="00C42D34">
        <w:trPr>
          <w:trHeight w:val="312"/>
        </w:trPr>
        <w:tc>
          <w:tcPr>
            <w:tcW w:w="2636" w:type="dxa"/>
            <w:tcBorders>
              <w:top w:val="nil"/>
              <w:left w:val="single" w:sz="4" w:space="0" w:color="auto"/>
              <w:bottom w:val="single" w:sz="4" w:space="0" w:color="auto"/>
              <w:right w:val="single" w:sz="4" w:space="0" w:color="auto"/>
            </w:tcBorders>
            <w:shd w:val="clear" w:color="auto" w:fill="auto"/>
            <w:vAlign w:val="bottom"/>
            <w:hideMark/>
          </w:tcPr>
          <w:p w14:paraId="389FE4E2" w14:textId="77777777" w:rsidR="00C42D34" w:rsidRPr="0076279E" w:rsidRDefault="00C42D34" w:rsidP="000C2AA8">
            <w:pPr>
              <w:jc w:val="center"/>
              <w:rPr>
                <w:color w:val="000000"/>
              </w:rPr>
            </w:pPr>
            <w:r w:rsidRPr="0076279E">
              <w:rPr>
                <w:color w:val="000000"/>
              </w:rPr>
              <w:t>с 01.01.2024</w:t>
            </w:r>
          </w:p>
          <w:p w14:paraId="691C972D" w14:textId="77777777" w:rsidR="00C42D34" w:rsidRPr="0076279E" w:rsidRDefault="00C42D34" w:rsidP="000C2AA8">
            <w:pPr>
              <w:jc w:val="center"/>
              <w:rPr>
                <w:color w:val="000000"/>
              </w:rPr>
            </w:pPr>
            <w:r w:rsidRPr="0076279E">
              <w:rPr>
                <w:color w:val="000000"/>
              </w:rPr>
              <w:t xml:space="preserve">по </w:t>
            </w:r>
            <w:r>
              <w:rPr>
                <w:color w:val="000000"/>
              </w:rPr>
              <w:t>30.06.2024</w:t>
            </w:r>
          </w:p>
        </w:tc>
        <w:tc>
          <w:tcPr>
            <w:tcW w:w="7471" w:type="dxa"/>
            <w:tcBorders>
              <w:top w:val="nil"/>
              <w:left w:val="nil"/>
              <w:bottom w:val="single" w:sz="4" w:space="0" w:color="auto"/>
              <w:right w:val="single" w:sz="4" w:space="0" w:color="auto"/>
            </w:tcBorders>
            <w:shd w:val="clear" w:color="auto" w:fill="auto"/>
            <w:noWrap/>
            <w:vAlign w:val="center"/>
            <w:hideMark/>
          </w:tcPr>
          <w:p w14:paraId="08E09AD4" w14:textId="77777777" w:rsidR="00C42D34" w:rsidRPr="0076279E" w:rsidRDefault="00C42D34" w:rsidP="000C2AA8">
            <w:pPr>
              <w:jc w:val="center"/>
              <w:rPr>
                <w:sz w:val="28"/>
                <w:szCs w:val="28"/>
              </w:rPr>
            </w:pPr>
            <w:r w:rsidRPr="0076279E">
              <w:rPr>
                <w:sz w:val="28"/>
                <w:szCs w:val="28"/>
              </w:rPr>
              <w:t>359,27</w:t>
            </w:r>
          </w:p>
        </w:tc>
      </w:tr>
      <w:tr w:rsidR="00C42D34" w:rsidRPr="002A218D" w14:paraId="7FAE19F2" w14:textId="77777777" w:rsidTr="00C42D34">
        <w:trPr>
          <w:trHeight w:val="312"/>
        </w:trPr>
        <w:tc>
          <w:tcPr>
            <w:tcW w:w="2636" w:type="dxa"/>
            <w:tcBorders>
              <w:top w:val="nil"/>
              <w:left w:val="single" w:sz="4" w:space="0" w:color="auto"/>
              <w:bottom w:val="single" w:sz="4" w:space="0" w:color="auto"/>
              <w:right w:val="single" w:sz="4" w:space="0" w:color="auto"/>
            </w:tcBorders>
            <w:shd w:val="clear" w:color="auto" w:fill="auto"/>
            <w:vAlign w:val="bottom"/>
            <w:hideMark/>
          </w:tcPr>
          <w:p w14:paraId="436A3DB9" w14:textId="77777777" w:rsidR="00C42D34" w:rsidRPr="0076279E" w:rsidRDefault="00C42D34" w:rsidP="000C2AA8">
            <w:pPr>
              <w:jc w:val="center"/>
              <w:rPr>
                <w:color w:val="000000"/>
              </w:rPr>
            </w:pPr>
            <w:r w:rsidRPr="0076279E">
              <w:rPr>
                <w:color w:val="000000"/>
              </w:rPr>
              <w:t>с 01.07.2024</w:t>
            </w:r>
          </w:p>
          <w:p w14:paraId="5DCEB6CD" w14:textId="77777777" w:rsidR="00C42D34" w:rsidRPr="0076279E" w:rsidRDefault="00C42D34" w:rsidP="000C2AA8">
            <w:pPr>
              <w:jc w:val="center"/>
              <w:rPr>
                <w:color w:val="000000"/>
              </w:rPr>
            </w:pPr>
            <w:r w:rsidRPr="0076279E">
              <w:rPr>
                <w:color w:val="000000"/>
              </w:rPr>
              <w:t>по 31.12.2024</w:t>
            </w:r>
          </w:p>
        </w:tc>
        <w:tc>
          <w:tcPr>
            <w:tcW w:w="7471" w:type="dxa"/>
            <w:tcBorders>
              <w:top w:val="nil"/>
              <w:left w:val="nil"/>
              <w:bottom w:val="single" w:sz="4" w:space="0" w:color="auto"/>
              <w:right w:val="single" w:sz="4" w:space="0" w:color="auto"/>
            </w:tcBorders>
            <w:shd w:val="clear" w:color="auto" w:fill="auto"/>
            <w:noWrap/>
            <w:vAlign w:val="center"/>
            <w:hideMark/>
          </w:tcPr>
          <w:p w14:paraId="5E47B315" w14:textId="77777777" w:rsidR="00C42D34" w:rsidRPr="0076279E" w:rsidRDefault="00C42D34" w:rsidP="000C2AA8">
            <w:pPr>
              <w:jc w:val="center"/>
              <w:rPr>
                <w:sz w:val="28"/>
                <w:szCs w:val="28"/>
              </w:rPr>
            </w:pPr>
            <w:r w:rsidRPr="0076279E">
              <w:rPr>
                <w:sz w:val="28"/>
                <w:szCs w:val="28"/>
              </w:rPr>
              <w:t>373,28</w:t>
            </w:r>
          </w:p>
        </w:tc>
      </w:tr>
      <w:tr w:rsidR="00C42D34" w:rsidRPr="002A218D" w14:paraId="44E96E63" w14:textId="77777777" w:rsidTr="00C42D34">
        <w:trPr>
          <w:trHeight w:val="312"/>
        </w:trPr>
        <w:tc>
          <w:tcPr>
            <w:tcW w:w="2636" w:type="dxa"/>
            <w:tcBorders>
              <w:top w:val="nil"/>
              <w:left w:val="single" w:sz="4" w:space="0" w:color="auto"/>
              <w:bottom w:val="single" w:sz="4" w:space="0" w:color="auto"/>
              <w:right w:val="single" w:sz="4" w:space="0" w:color="auto"/>
            </w:tcBorders>
            <w:shd w:val="clear" w:color="auto" w:fill="auto"/>
            <w:vAlign w:val="bottom"/>
            <w:hideMark/>
          </w:tcPr>
          <w:p w14:paraId="552659A4" w14:textId="77777777" w:rsidR="00C42D34" w:rsidRPr="0076279E" w:rsidRDefault="00C42D34" w:rsidP="000C2AA8">
            <w:pPr>
              <w:jc w:val="center"/>
              <w:rPr>
                <w:color w:val="000000"/>
              </w:rPr>
            </w:pPr>
            <w:r w:rsidRPr="0076279E">
              <w:rPr>
                <w:color w:val="000000"/>
              </w:rPr>
              <w:t>с 01.01.2025</w:t>
            </w:r>
          </w:p>
          <w:p w14:paraId="3B49C4D1" w14:textId="77777777" w:rsidR="00C42D34" w:rsidRPr="0076279E" w:rsidRDefault="00C42D34" w:rsidP="000C2AA8">
            <w:pPr>
              <w:jc w:val="center"/>
              <w:rPr>
                <w:color w:val="000000"/>
              </w:rPr>
            </w:pPr>
            <w:r w:rsidRPr="0076279E">
              <w:rPr>
                <w:color w:val="000000"/>
              </w:rPr>
              <w:t xml:space="preserve">по </w:t>
            </w:r>
            <w:r>
              <w:rPr>
                <w:color w:val="000000"/>
              </w:rPr>
              <w:t>30.06.2025</w:t>
            </w:r>
          </w:p>
        </w:tc>
        <w:tc>
          <w:tcPr>
            <w:tcW w:w="7471" w:type="dxa"/>
            <w:tcBorders>
              <w:top w:val="nil"/>
              <w:left w:val="nil"/>
              <w:bottom w:val="single" w:sz="4" w:space="0" w:color="auto"/>
              <w:right w:val="single" w:sz="4" w:space="0" w:color="auto"/>
            </w:tcBorders>
            <w:shd w:val="clear" w:color="auto" w:fill="auto"/>
            <w:noWrap/>
            <w:vAlign w:val="center"/>
            <w:hideMark/>
          </w:tcPr>
          <w:p w14:paraId="18105068" w14:textId="77777777" w:rsidR="00C42D34" w:rsidRPr="0076279E" w:rsidRDefault="00C42D34" w:rsidP="000C2AA8">
            <w:pPr>
              <w:jc w:val="center"/>
              <w:rPr>
                <w:sz w:val="28"/>
                <w:szCs w:val="28"/>
              </w:rPr>
            </w:pPr>
            <w:r w:rsidRPr="0076279E">
              <w:rPr>
                <w:sz w:val="28"/>
                <w:szCs w:val="28"/>
              </w:rPr>
              <w:t>373,28</w:t>
            </w:r>
          </w:p>
        </w:tc>
      </w:tr>
      <w:tr w:rsidR="00C42D34" w:rsidRPr="002A218D" w14:paraId="0C2CF9A4" w14:textId="77777777" w:rsidTr="00C42D34">
        <w:trPr>
          <w:trHeight w:val="312"/>
        </w:trPr>
        <w:tc>
          <w:tcPr>
            <w:tcW w:w="2636" w:type="dxa"/>
            <w:tcBorders>
              <w:top w:val="nil"/>
              <w:left w:val="single" w:sz="4" w:space="0" w:color="auto"/>
              <w:bottom w:val="single" w:sz="4" w:space="0" w:color="auto"/>
              <w:right w:val="single" w:sz="4" w:space="0" w:color="auto"/>
            </w:tcBorders>
            <w:shd w:val="clear" w:color="auto" w:fill="auto"/>
            <w:vAlign w:val="bottom"/>
            <w:hideMark/>
          </w:tcPr>
          <w:p w14:paraId="4A3CA62E" w14:textId="77777777" w:rsidR="00C42D34" w:rsidRPr="0076279E" w:rsidRDefault="00C42D34" w:rsidP="000C2AA8">
            <w:pPr>
              <w:jc w:val="center"/>
              <w:rPr>
                <w:color w:val="000000"/>
              </w:rPr>
            </w:pPr>
            <w:r w:rsidRPr="0076279E">
              <w:rPr>
                <w:color w:val="000000"/>
              </w:rPr>
              <w:t>с 01.07.2025</w:t>
            </w:r>
          </w:p>
          <w:p w14:paraId="13C000DD" w14:textId="77777777" w:rsidR="00C42D34" w:rsidRPr="0076279E" w:rsidRDefault="00C42D34" w:rsidP="000C2AA8">
            <w:pPr>
              <w:jc w:val="center"/>
              <w:rPr>
                <w:color w:val="000000"/>
              </w:rPr>
            </w:pPr>
            <w:r w:rsidRPr="0076279E">
              <w:rPr>
                <w:color w:val="000000"/>
              </w:rPr>
              <w:t>по 31.12.2025</w:t>
            </w:r>
          </w:p>
        </w:tc>
        <w:tc>
          <w:tcPr>
            <w:tcW w:w="7471" w:type="dxa"/>
            <w:tcBorders>
              <w:top w:val="nil"/>
              <w:left w:val="nil"/>
              <w:bottom w:val="single" w:sz="4" w:space="0" w:color="auto"/>
              <w:right w:val="single" w:sz="4" w:space="0" w:color="auto"/>
            </w:tcBorders>
            <w:shd w:val="clear" w:color="auto" w:fill="auto"/>
            <w:noWrap/>
            <w:vAlign w:val="center"/>
            <w:hideMark/>
          </w:tcPr>
          <w:p w14:paraId="47EDE312" w14:textId="77777777" w:rsidR="00C42D34" w:rsidRPr="0076279E" w:rsidRDefault="00C42D34" w:rsidP="000C2AA8">
            <w:pPr>
              <w:jc w:val="center"/>
              <w:rPr>
                <w:sz w:val="28"/>
                <w:szCs w:val="28"/>
              </w:rPr>
            </w:pPr>
            <w:r w:rsidRPr="0076279E">
              <w:rPr>
                <w:sz w:val="28"/>
                <w:szCs w:val="28"/>
              </w:rPr>
              <w:t>387,84</w:t>
            </w:r>
          </w:p>
        </w:tc>
      </w:tr>
      <w:tr w:rsidR="00C42D34" w:rsidRPr="002A218D" w14:paraId="0462B9EC" w14:textId="77777777" w:rsidTr="00C42D34">
        <w:trPr>
          <w:trHeight w:val="312"/>
        </w:trPr>
        <w:tc>
          <w:tcPr>
            <w:tcW w:w="2636" w:type="dxa"/>
            <w:tcBorders>
              <w:top w:val="nil"/>
              <w:left w:val="single" w:sz="4" w:space="0" w:color="auto"/>
              <w:bottom w:val="single" w:sz="4" w:space="0" w:color="auto"/>
              <w:right w:val="single" w:sz="4" w:space="0" w:color="auto"/>
            </w:tcBorders>
            <w:shd w:val="clear" w:color="auto" w:fill="auto"/>
            <w:vAlign w:val="bottom"/>
            <w:hideMark/>
          </w:tcPr>
          <w:p w14:paraId="3471C2B9" w14:textId="77777777" w:rsidR="00C42D34" w:rsidRDefault="00C42D34" w:rsidP="000C2AA8">
            <w:pPr>
              <w:jc w:val="center"/>
              <w:rPr>
                <w:color w:val="000000"/>
              </w:rPr>
            </w:pPr>
            <w:r w:rsidRPr="0076279E">
              <w:rPr>
                <w:color w:val="000000"/>
              </w:rPr>
              <w:t>с 01.01.2026</w:t>
            </w:r>
          </w:p>
          <w:p w14:paraId="0B480B40" w14:textId="77777777" w:rsidR="00C42D34" w:rsidRPr="0076279E" w:rsidRDefault="00C42D34" w:rsidP="000C2AA8">
            <w:pPr>
              <w:jc w:val="center"/>
              <w:rPr>
                <w:color w:val="000000"/>
              </w:rPr>
            </w:pPr>
            <w:r w:rsidRPr="0076279E">
              <w:rPr>
                <w:color w:val="000000"/>
              </w:rPr>
              <w:t>по 30.06.2026</w:t>
            </w:r>
          </w:p>
        </w:tc>
        <w:tc>
          <w:tcPr>
            <w:tcW w:w="7471" w:type="dxa"/>
            <w:tcBorders>
              <w:top w:val="nil"/>
              <w:left w:val="nil"/>
              <w:bottom w:val="single" w:sz="4" w:space="0" w:color="auto"/>
              <w:right w:val="single" w:sz="4" w:space="0" w:color="auto"/>
            </w:tcBorders>
            <w:shd w:val="clear" w:color="auto" w:fill="auto"/>
            <w:noWrap/>
            <w:vAlign w:val="center"/>
            <w:hideMark/>
          </w:tcPr>
          <w:p w14:paraId="65E45A22" w14:textId="77777777" w:rsidR="00C42D34" w:rsidRPr="0076279E" w:rsidRDefault="00C42D34" w:rsidP="000C2AA8">
            <w:pPr>
              <w:jc w:val="center"/>
              <w:rPr>
                <w:sz w:val="28"/>
                <w:szCs w:val="28"/>
              </w:rPr>
            </w:pPr>
            <w:r w:rsidRPr="0076279E">
              <w:rPr>
                <w:sz w:val="28"/>
                <w:szCs w:val="28"/>
              </w:rPr>
              <w:t>387,84</w:t>
            </w:r>
          </w:p>
        </w:tc>
      </w:tr>
      <w:tr w:rsidR="00C42D34" w:rsidRPr="002A218D" w14:paraId="1DC00ADD" w14:textId="77777777" w:rsidTr="00C42D34">
        <w:trPr>
          <w:trHeight w:val="312"/>
        </w:trPr>
        <w:tc>
          <w:tcPr>
            <w:tcW w:w="2636" w:type="dxa"/>
            <w:tcBorders>
              <w:top w:val="nil"/>
              <w:left w:val="single" w:sz="4" w:space="0" w:color="auto"/>
              <w:bottom w:val="single" w:sz="4" w:space="0" w:color="auto"/>
              <w:right w:val="single" w:sz="4" w:space="0" w:color="auto"/>
            </w:tcBorders>
            <w:shd w:val="clear" w:color="auto" w:fill="auto"/>
            <w:vAlign w:val="bottom"/>
            <w:hideMark/>
          </w:tcPr>
          <w:p w14:paraId="5A8357F8" w14:textId="77777777" w:rsidR="00C42D34" w:rsidRPr="0076279E" w:rsidRDefault="00C42D34" w:rsidP="000C2AA8">
            <w:pPr>
              <w:jc w:val="center"/>
              <w:rPr>
                <w:color w:val="000000"/>
              </w:rPr>
            </w:pPr>
            <w:r w:rsidRPr="0076279E">
              <w:rPr>
                <w:color w:val="000000"/>
              </w:rPr>
              <w:t>с 01.07.2026</w:t>
            </w:r>
          </w:p>
          <w:p w14:paraId="7BD298A3" w14:textId="77777777" w:rsidR="00C42D34" w:rsidRPr="0076279E" w:rsidRDefault="00C42D34" w:rsidP="000C2AA8">
            <w:pPr>
              <w:jc w:val="center"/>
              <w:rPr>
                <w:color w:val="000000"/>
              </w:rPr>
            </w:pPr>
            <w:r w:rsidRPr="0076279E">
              <w:rPr>
                <w:color w:val="000000"/>
              </w:rPr>
              <w:t>по 31.12.2026</w:t>
            </w:r>
          </w:p>
        </w:tc>
        <w:tc>
          <w:tcPr>
            <w:tcW w:w="7471" w:type="dxa"/>
            <w:tcBorders>
              <w:top w:val="nil"/>
              <w:left w:val="nil"/>
              <w:bottom w:val="single" w:sz="4" w:space="0" w:color="auto"/>
              <w:right w:val="single" w:sz="4" w:space="0" w:color="auto"/>
            </w:tcBorders>
            <w:shd w:val="clear" w:color="auto" w:fill="auto"/>
            <w:noWrap/>
            <w:vAlign w:val="center"/>
            <w:hideMark/>
          </w:tcPr>
          <w:p w14:paraId="5936935C" w14:textId="77777777" w:rsidR="00C42D34" w:rsidRPr="0076279E" w:rsidRDefault="00C42D34" w:rsidP="000C2AA8">
            <w:pPr>
              <w:jc w:val="center"/>
              <w:rPr>
                <w:sz w:val="28"/>
                <w:szCs w:val="28"/>
              </w:rPr>
            </w:pPr>
            <w:r w:rsidRPr="0076279E">
              <w:rPr>
                <w:sz w:val="28"/>
                <w:szCs w:val="28"/>
              </w:rPr>
              <w:t>402,97</w:t>
            </w:r>
          </w:p>
        </w:tc>
      </w:tr>
      <w:tr w:rsidR="00C42D34" w:rsidRPr="002A218D" w14:paraId="15273F39" w14:textId="77777777" w:rsidTr="00C42D34">
        <w:trPr>
          <w:trHeight w:val="312"/>
        </w:trPr>
        <w:tc>
          <w:tcPr>
            <w:tcW w:w="2636" w:type="dxa"/>
            <w:tcBorders>
              <w:top w:val="nil"/>
              <w:left w:val="single" w:sz="4" w:space="0" w:color="auto"/>
              <w:bottom w:val="single" w:sz="4" w:space="0" w:color="auto"/>
              <w:right w:val="single" w:sz="4" w:space="0" w:color="auto"/>
            </w:tcBorders>
            <w:shd w:val="clear" w:color="auto" w:fill="auto"/>
            <w:vAlign w:val="bottom"/>
            <w:hideMark/>
          </w:tcPr>
          <w:p w14:paraId="6B6D7CFA" w14:textId="77777777" w:rsidR="00C42D34" w:rsidRPr="0076279E" w:rsidRDefault="00C42D34" w:rsidP="000C2AA8">
            <w:pPr>
              <w:jc w:val="center"/>
              <w:rPr>
                <w:color w:val="000000"/>
              </w:rPr>
            </w:pPr>
            <w:r w:rsidRPr="0076279E">
              <w:rPr>
                <w:color w:val="000000"/>
              </w:rPr>
              <w:t>с 01.01.2027</w:t>
            </w:r>
          </w:p>
          <w:p w14:paraId="6260619A" w14:textId="77777777" w:rsidR="00C42D34" w:rsidRPr="0076279E" w:rsidRDefault="00C42D34" w:rsidP="000C2AA8">
            <w:pPr>
              <w:jc w:val="center"/>
              <w:rPr>
                <w:color w:val="000000"/>
              </w:rPr>
            </w:pPr>
            <w:r w:rsidRPr="0076279E">
              <w:rPr>
                <w:color w:val="000000"/>
              </w:rPr>
              <w:t xml:space="preserve">по </w:t>
            </w:r>
            <w:r>
              <w:rPr>
                <w:color w:val="000000"/>
              </w:rPr>
              <w:t>30.06.2027</w:t>
            </w:r>
          </w:p>
        </w:tc>
        <w:tc>
          <w:tcPr>
            <w:tcW w:w="7471" w:type="dxa"/>
            <w:tcBorders>
              <w:top w:val="nil"/>
              <w:left w:val="nil"/>
              <w:bottom w:val="single" w:sz="4" w:space="0" w:color="auto"/>
              <w:right w:val="single" w:sz="4" w:space="0" w:color="auto"/>
            </w:tcBorders>
            <w:shd w:val="clear" w:color="auto" w:fill="auto"/>
            <w:noWrap/>
            <w:vAlign w:val="center"/>
            <w:hideMark/>
          </w:tcPr>
          <w:p w14:paraId="268D489C" w14:textId="77777777" w:rsidR="00C42D34" w:rsidRPr="0076279E" w:rsidRDefault="00C42D34" w:rsidP="000C2AA8">
            <w:pPr>
              <w:jc w:val="center"/>
              <w:rPr>
                <w:sz w:val="28"/>
                <w:szCs w:val="28"/>
              </w:rPr>
            </w:pPr>
            <w:r w:rsidRPr="0076279E">
              <w:rPr>
                <w:sz w:val="28"/>
                <w:szCs w:val="28"/>
              </w:rPr>
              <w:t>402,97</w:t>
            </w:r>
          </w:p>
        </w:tc>
      </w:tr>
      <w:tr w:rsidR="00C42D34" w:rsidRPr="002A218D" w14:paraId="661231D9" w14:textId="77777777" w:rsidTr="00C42D34">
        <w:trPr>
          <w:trHeight w:val="312"/>
        </w:trPr>
        <w:tc>
          <w:tcPr>
            <w:tcW w:w="2636" w:type="dxa"/>
            <w:tcBorders>
              <w:top w:val="nil"/>
              <w:left w:val="single" w:sz="4" w:space="0" w:color="auto"/>
              <w:bottom w:val="single" w:sz="4" w:space="0" w:color="auto"/>
              <w:right w:val="single" w:sz="4" w:space="0" w:color="auto"/>
            </w:tcBorders>
            <w:shd w:val="clear" w:color="auto" w:fill="auto"/>
            <w:vAlign w:val="bottom"/>
            <w:hideMark/>
          </w:tcPr>
          <w:p w14:paraId="1DB12A2D" w14:textId="77777777" w:rsidR="00C42D34" w:rsidRPr="0076279E" w:rsidRDefault="00C42D34" w:rsidP="000C2AA8">
            <w:pPr>
              <w:jc w:val="center"/>
              <w:rPr>
                <w:color w:val="000000"/>
              </w:rPr>
            </w:pPr>
            <w:r w:rsidRPr="0076279E">
              <w:rPr>
                <w:color w:val="000000"/>
              </w:rPr>
              <w:t>с 01.07.2027</w:t>
            </w:r>
          </w:p>
          <w:p w14:paraId="30ABCA3A" w14:textId="77777777" w:rsidR="00C42D34" w:rsidRPr="0076279E" w:rsidRDefault="00C42D34" w:rsidP="000C2AA8">
            <w:pPr>
              <w:jc w:val="center"/>
              <w:rPr>
                <w:color w:val="000000"/>
              </w:rPr>
            </w:pPr>
            <w:r w:rsidRPr="0076279E">
              <w:rPr>
                <w:color w:val="000000"/>
              </w:rPr>
              <w:t>по 31.12.2027</w:t>
            </w:r>
          </w:p>
        </w:tc>
        <w:tc>
          <w:tcPr>
            <w:tcW w:w="7471" w:type="dxa"/>
            <w:tcBorders>
              <w:top w:val="nil"/>
              <w:left w:val="nil"/>
              <w:bottom w:val="single" w:sz="4" w:space="0" w:color="auto"/>
              <w:right w:val="single" w:sz="4" w:space="0" w:color="auto"/>
            </w:tcBorders>
            <w:shd w:val="clear" w:color="auto" w:fill="auto"/>
            <w:noWrap/>
            <w:vAlign w:val="center"/>
            <w:hideMark/>
          </w:tcPr>
          <w:p w14:paraId="4979F0A8" w14:textId="77777777" w:rsidR="00C42D34" w:rsidRPr="0076279E" w:rsidRDefault="00C42D34" w:rsidP="000C2AA8">
            <w:pPr>
              <w:jc w:val="center"/>
              <w:rPr>
                <w:sz w:val="28"/>
                <w:szCs w:val="28"/>
              </w:rPr>
            </w:pPr>
            <w:r w:rsidRPr="0076279E">
              <w:rPr>
                <w:sz w:val="28"/>
                <w:szCs w:val="28"/>
              </w:rPr>
              <w:t>418,68</w:t>
            </w:r>
          </w:p>
        </w:tc>
      </w:tr>
      <w:tr w:rsidR="00C42D34" w:rsidRPr="002A218D" w14:paraId="408E7609" w14:textId="77777777" w:rsidTr="00C42D34">
        <w:trPr>
          <w:trHeight w:val="312"/>
        </w:trPr>
        <w:tc>
          <w:tcPr>
            <w:tcW w:w="2636" w:type="dxa"/>
            <w:tcBorders>
              <w:top w:val="nil"/>
              <w:left w:val="single" w:sz="4" w:space="0" w:color="auto"/>
              <w:bottom w:val="single" w:sz="4" w:space="0" w:color="auto"/>
              <w:right w:val="single" w:sz="4" w:space="0" w:color="auto"/>
            </w:tcBorders>
            <w:shd w:val="clear" w:color="auto" w:fill="auto"/>
            <w:vAlign w:val="bottom"/>
            <w:hideMark/>
          </w:tcPr>
          <w:p w14:paraId="630F4359" w14:textId="77777777" w:rsidR="00C42D34" w:rsidRPr="0076279E" w:rsidRDefault="00C42D34" w:rsidP="000C2AA8">
            <w:pPr>
              <w:jc w:val="center"/>
              <w:rPr>
                <w:color w:val="000000"/>
              </w:rPr>
            </w:pPr>
            <w:r w:rsidRPr="0076279E">
              <w:rPr>
                <w:color w:val="000000"/>
              </w:rPr>
              <w:t>с 01.01.2028</w:t>
            </w:r>
          </w:p>
          <w:p w14:paraId="5B978E4A" w14:textId="77777777" w:rsidR="00C42D34" w:rsidRPr="0076279E" w:rsidRDefault="00C42D34" w:rsidP="000C2AA8">
            <w:pPr>
              <w:jc w:val="center"/>
              <w:rPr>
                <w:color w:val="000000"/>
              </w:rPr>
            </w:pPr>
            <w:r w:rsidRPr="0076279E">
              <w:rPr>
                <w:color w:val="000000"/>
              </w:rPr>
              <w:t xml:space="preserve">по </w:t>
            </w:r>
            <w:r>
              <w:rPr>
                <w:color w:val="000000"/>
              </w:rPr>
              <w:t>30.06.2028</w:t>
            </w:r>
          </w:p>
        </w:tc>
        <w:tc>
          <w:tcPr>
            <w:tcW w:w="7471" w:type="dxa"/>
            <w:tcBorders>
              <w:top w:val="nil"/>
              <w:left w:val="nil"/>
              <w:bottom w:val="single" w:sz="4" w:space="0" w:color="auto"/>
              <w:right w:val="single" w:sz="4" w:space="0" w:color="auto"/>
            </w:tcBorders>
            <w:shd w:val="clear" w:color="auto" w:fill="auto"/>
            <w:noWrap/>
            <w:vAlign w:val="center"/>
            <w:hideMark/>
          </w:tcPr>
          <w:p w14:paraId="603A885E" w14:textId="77777777" w:rsidR="00C42D34" w:rsidRPr="0076279E" w:rsidRDefault="00C42D34" w:rsidP="000C2AA8">
            <w:pPr>
              <w:jc w:val="center"/>
              <w:rPr>
                <w:sz w:val="28"/>
                <w:szCs w:val="28"/>
              </w:rPr>
            </w:pPr>
            <w:r w:rsidRPr="0076279E">
              <w:rPr>
                <w:sz w:val="28"/>
                <w:szCs w:val="28"/>
              </w:rPr>
              <w:t>418,68</w:t>
            </w:r>
          </w:p>
        </w:tc>
      </w:tr>
      <w:tr w:rsidR="00C42D34" w:rsidRPr="002A218D" w14:paraId="32024A4B" w14:textId="77777777" w:rsidTr="00C42D34">
        <w:trPr>
          <w:trHeight w:val="312"/>
        </w:trPr>
        <w:tc>
          <w:tcPr>
            <w:tcW w:w="2636" w:type="dxa"/>
            <w:tcBorders>
              <w:top w:val="nil"/>
              <w:left w:val="single" w:sz="4" w:space="0" w:color="auto"/>
              <w:bottom w:val="single" w:sz="4" w:space="0" w:color="auto"/>
              <w:right w:val="single" w:sz="4" w:space="0" w:color="auto"/>
            </w:tcBorders>
            <w:shd w:val="clear" w:color="auto" w:fill="auto"/>
            <w:vAlign w:val="bottom"/>
            <w:hideMark/>
          </w:tcPr>
          <w:p w14:paraId="345302B9" w14:textId="77777777" w:rsidR="00C42D34" w:rsidRPr="0076279E" w:rsidRDefault="00C42D34" w:rsidP="000C2AA8">
            <w:pPr>
              <w:jc w:val="center"/>
              <w:rPr>
                <w:color w:val="000000"/>
              </w:rPr>
            </w:pPr>
            <w:r w:rsidRPr="0076279E">
              <w:rPr>
                <w:color w:val="000000"/>
              </w:rPr>
              <w:t>с 01.07.2028</w:t>
            </w:r>
          </w:p>
          <w:p w14:paraId="6F9C49AC" w14:textId="77777777" w:rsidR="00C42D34" w:rsidRPr="0076279E" w:rsidRDefault="00C42D34" w:rsidP="000C2AA8">
            <w:pPr>
              <w:jc w:val="center"/>
              <w:rPr>
                <w:color w:val="000000"/>
              </w:rPr>
            </w:pPr>
            <w:r w:rsidRPr="0076279E">
              <w:rPr>
                <w:color w:val="000000"/>
              </w:rPr>
              <w:t>по 31.12.2028</w:t>
            </w:r>
          </w:p>
        </w:tc>
        <w:tc>
          <w:tcPr>
            <w:tcW w:w="7471" w:type="dxa"/>
            <w:tcBorders>
              <w:top w:val="nil"/>
              <w:left w:val="nil"/>
              <w:bottom w:val="single" w:sz="4" w:space="0" w:color="auto"/>
              <w:right w:val="single" w:sz="4" w:space="0" w:color="auto"/>
            </w:tcBorders>
            <w:shd w:val="clear" w:color="auto" w:fill="auto"/>
            <w:noWrap/>
            <w:vAlign w:val="center"/>
            <w:hideMark/>
          </w:tcPr>
          <w:p w14:paraId="59C33CDA" w14:textId="77777777" w:rsidR="00C42D34" w:rsidRPr="0076279E" w:rsidRDefault="00C42D34" w:rsidP="000C2AA8">
            <w:pPr>
              <w:jc w:val="center"/>
              <w:rPr>
                <w:sz w:val="28"/>
                <w:szCs w:val="28"/>
              </w:rPr>
            </w:pPr>
            <w:r w:rsidRPr="0076279E">
              <w:rPr>
                <w:sz w:val="28"/>
                <w:szCs w:val="28"/>
              </w:rPr>
              <w:t>435,01</w:t>
            </w:r>
          </w:p>
        </w:tc>
      </w:tr>
    </w:tbl>
    <w:p w14:paraId="1CE8E395" w14:textId="77777777" w:rsidR="00C42D34" w:rsidRDefault="00C42D34" w:rsidP="00C42D34">
      <w:pPr>
        <w:spacing w:after="160" w:line="259" w:lineRule="auto"/>
        <w:jc w:val="both"/>
        <w:rPr>
          <w:sz w:val="28"/>
        </w:rPr>
      </w:pPr>
      <w:r>
        <w:rPr>
          <w:sz w:val="28"/>
        </w:rPr>
        <w:t>*  - затраты предприятия на приобретение холодной воды для приготовления горячей воды.</w:t>
      </w:r>
    </w:p>
    <w:p w14:paraId="2B15C6C0" w14:textId="77777777" w:rsidR="00AF2F92" w:rsidRPr="001356FD" w:rsidRDefault="00AF2F92" w:rsidP="00AF2F92">
      <w:pPr>
        <w:jc w:val="center"/>
        <w:rPr>
          <w:bCs/>
          <w:sz w:val="28"/>
        </w:rPr>
      </w:pPr>
      <w:bookmarkStart w:id="4" w:name="_GoBack"/>
      <w:bookmarkEnd w:id="4"/>
      <w:r w:rsidRPr="001356FD">
        <w:rPr>
          <w:bCs/>
          <w:sz w:val="28"/>
        </w:rPr>
        <w:lastRenderedPageBreak/>
        <w:t>Раздел 7. График реализации мероприятий производственной</w:t>
      </w:r>
    </w:p>
    <w:p w14:paraId="7D7683FF" w14:textId="77777777" w:rsidR="00AF2F92" w:rsidRPr="001356FD" w:rsidRDefault="00AF2F92" w:rsidP="00AF2F92">
      <w:pPr>
        <w:jc w:val="center"/>
        <w:rPr>
          <w:sz w:val="28"/>
        </w:rPr>
      </w:pPr>
      <w:r w:rsidRPr="001356FD">
        <w:rPr>
          <w:bCs/>
          <w:sz w:val="28"/>
        </w:rPr>
        <w:t>программы АО «Теплоэнерго» на потребительском рынке г. Кемерово</w:t>
      </w:r>
      <w:r>
        <w:rPr>
          <w:bCs/>
          <w:sz w:val="28"/>
        </w:rPr>
        <w:br/>
      </w:r>
      <w:r w:rsidRPr="001356FD">
        <w:rPr>
          <w:bCs/>
          <w:sz w:val="28"/>
        </w:rPr>
        <w:t>ж.р. Лесная поляна (от котельных расположенных по адресам:</w:t>
      </w:r>
      <w:r>
        <w:rPr>
          <w:bCs/>
          <w:sz w:val="28"/>
        </w:rPr>
        <w:br/>
      </w:r>
      <w:r w:rsidRPr="00404ADC">
        <w:rPr>
          <w:bCs/>
          <w:sz w:val="28"/>
        </w:rPr>
        <w:t xml:space="preserve">пр. В.В. Михайлова, 4, пр. В.В. Михайлова, 5, пр. </w:t>
      </w:r>
      <w:r>
        <w:rPr>
          <w:bCs/>
          <w:sz w:val="28"/>
        </w:rPr>
        <w:t xml:space="preserve">В.В. </w:t>
      </w:r>
      <w:r w:rsidRPr="00404ADC">
        <w:rPr>
          <w:bCs/>
          <w:sz w:val="28"/>
        </w:rPr>
        <w:t>Михайлова, 11а</w:t>
      </w:r>
      <w:r w:rsidRPr="001356FD">
        <w:rPr>
          <w:bCs/>
          <w:sz w:val="28"/>
        </w:rPr>
        <w:t>)</w:t>
      </w:r>
    </w:p>
    <w:p w14:paraId="46B2BC15" w14:textId="77777777" w:rsidR="00AF2F92" w:rsidRDefault="00AF2F92" w:rsidP="00AF2F92">
      <w:pPr>
        <w:rPr>
          <w:sz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gridCol w:w="2410"/>
        <w:gridCol w:w="2182"/>
      </w:tblGrid>
      <w:tr w:rsidR="00AF2F92" w:rsidRPr="001E1806" w14:paraId="7B311A2D" w14:textId="77777777" w:rsidTr="00372922">
        <w:trPr>
          <w:trHeight w:val="908"/>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51E64194" w14:textId="77777777" w:rsidR="00AF2F92" w:rsidRPr="001E1806" w:rsidRDefault="00AF2F92" w:rsidP="00372922">
            <w:pPr>
              <w:jc w:val="center"/>
              <w:rPr>
                <w:sz w:val="28"/>
                <w:szCs w:val="28"/>
              </w:rPr>
            </w:pPr>
            <w:r w:rsidRPr="001E1806">
              <w:rPr>
                <w:sz w:val="28"/>
                <w:szCs w:val="28"/>
              </w:rPr>
              <w:t>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6E9D57" w14:textId="77777777" w:rsidR="00AF2F92" w:rsidRPr="001E1806" w:rsidRDefault="00AF2F92" w:rsidP="00372922">
            <w:pPr>
              <w:jc w:val="center"/>
              <w:rPr>
                <w:sz w:val="28"/>
                <w:szCs w:val="28"/>
              </w:rPr>
            </w:pPr>
            <w:r w:rsidRPr="001E1806">
              <w:rPr>
                <w:sz w:val="28"/>
                <w:szCs w:val="28"/>
              </w:rPr>
              <w:t>Дата начала реализации мероприятий</w:t>
            </w:r>
          </w:p>
        </w:tc>
        <w:tc>
          <w:tcPr>
            <w:tcW w:w="2182" w:type="dxa"/>
            <w:tcBorders>
              <w:top w:val="single" w:sz="4" w:space="0" w:color="auto"/>
              <w:left w:val="single" w:sz="4" w:space="0" w:color="auto"/>
              <w:bottom w:val="single" w:sz="4" w:space="0" w:color="auto"/>
              <w:right w:val="single" w:sz="4" w:space="0" w:color="auto"/>
            </w:tcBorders>
            <w:vAlign w:val="center"/>
            <w:hideMark/>
          </w:tcPr>
          <w:p w14:paraId="7396CC86" w14:textId="77777777" w:rsidR="00AF2F92" w:rsidRPr="001E1806" w:rsidRDefault="00AF2F92" w:rsidP="00372922">
            <w:pPr>
              <w:jc w:val="center"/>
              <w:rPr>
                <w:sz w:val="28"/>
                <w:szCs w:val="28"/>
              </w:rPr>
            </w:pPr>
            <w:r w:rsidRPr="001E1806">
              <w:rPr>
                <w:sz w:val="28"/>
                <w:szCs w:val="28"/>
              </w:rPr>
              <w:t>Дата окончания реализации мероприятий</w:t>
            </w:r>
          </w:p>
        </w:tc>
      </w:tr>
      <w:tr w:rsidR="00AF2F92" w:rsidRPr="001E1806" w14:paraId="514FA64A" w14:textId="77777777" w:rsidTr="00372922">
        <w:trPr>
          <w:trHeight w:val="977"/>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25C626F6" w14:textId="77777777" w:rsidR="00AF2F92" w:rsidRPr="001E1806" w:rsidRDefault="00AF2F92" w:rsidP="00372922">
            <w:pPr>
              <w:rPr>
                <w:sz w:val="28"/>
                <w:szCs w:val="28"/>
              </w:rPr>
            </w:pPr>
            <w:r w:rsidRPr="001E1806">
              <w:rPr>
                <w:sz w:val="28"/>
                <w:szCs w:val="28"/>
              </w:rPr>
              <w:t>Бесперебойное горячее водоснабжение</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DD17386" w14:textId="77777777" w:rsidR="00AF2F92" w:rsidRPr="001E1806" w:rsidRDefault="00AF2F92" w:rsidP="00372922">
            <w:pPr>
              <w:jc w:val="center"/>
              <w:rPr>
                <w:sz w:val="28"/>
                <w:szCs w:val="28"/>
              </w:rPr>
            </w:pPr>
            <w:r>
              <w:rPr>
                <w:sz w:val="28"/>
                <w:szCs w:val="28"/>
              </w:rPr>
              <w:t>03.07</w:t>
            </w:r>
            <w:r w:rsidRPr="001E1806">
              <w:rPr>
                <w:sz w:val="28"/>
                <w:szCs w:val="28"/>
              </w:rPr>
              <w:t>.201</w:t>
            </w:r>
            <w:r>
              <w:rPr>
                <w:sz w:val="28"/>
                <w:szCs w:val="28"/>
              </w:rPr>
              <w:t>9</w:t>
            </w:r>
            <w:r w:rsidRPr="001E1806">
              <w:rPr>
                <w:sz w:val="28"/>
                <w:szCs w:val="28"/>
              </w:rPr>
              <w:t> </w:t>
            </w:r>
          </w:p>
        </w:tc>
        <w:tc>
          <w:tcPr>
            <w:tcW w:w="2182" w:type="dxa"/>
            <w:tcBorders>
              <w:top w:val="single" w:sz="4" w:space="0" w:color="auto"/>
              <w:left w:val="single" w:sz="4" w:space="0" w:color="auto"/>
              <w:bottom w:val="single" w:sz="4" w:space="0" w:color="auto"/>
              <w:right w:val="single" w:sz="4" w:space="0" w:color="auto"/>
            </w:tcBorders>
            <w:noWrap/>
            <w:vAlign w:val="center"/>
            <w:hideMark/>
          </w:tcPr>
          <w:p w14:paraId="2749B273" w14:textId="77777777" w:rsidR="00AF2F92" w:rsidRPr="001E1806" w:rsidRDefault="00AF2F92" w:rsidP="00372922">
            <w:pPr>
              <w:jc w:val="center"/>
              <w:rPr>
                <w:sz w:val="28"/>
                <w:szCs w:val="28"/>
              </w:rPr>
            </w:pPr>
            <w:r w:rsidRPr="001E1806">
              <w:rPr>
                <w:sz w:val="28"/>
                <w:szCs w:val="28"/>
              </w:rPr>
              <w:t>31.12.</w:t>
            </w:r>
            <w:r>
              <w:rPr>
                <w:sz w:val="28"/>
                <w:szCs w:val="28"/>
              </w:rPr>
              <w:t>2028</w:t>
            </w:r>
          </w:p>
        </w:tc>
      </w:tr>
    </w:tbl>
    <w:p w14:paraId="77AB4DC8" w14:textId="77777777" w:rsidR="00AF2F92" w:rsidRDefault="00AF2F92" w:rsidP="00AF2F92">
      <w:pPr>
        <w:rPr>
          <w:sz w:val="28"/>
        </w:rPr>
      </w:pPr>
    </w:p>
    <w:p w14:paraId="01D3D6E3" w14:textId="77777777" w:rsidR="00AF2F92" w:rsidRDefault="00AF2F92" w:rsidP="00AF2F92">
      <w:pPr>
        <w:rPr>
          <w:sz w:val="28"/>
        </w:rPr>
      </w:pPr>
    </w:p>
    <w:p w14:paraId="36E7853A" w14:textId="77777777" w:rsidR="00AF2F92" w:rsidRPr="001E1806" w:rsidRDefault="00AF2F92" w:rsidP="00AF2F92">
      <w:pPr>
        <w:jc w:val="center"/>
        <w:rPr>
          <w:bCs/>
          <w:color w:val="000000"/>
          <w:sz w:val="28"/>
          <w:szCs w:val="28"/>
        </w:rPr>
      </w:pPr>
      <w:r w:rsidRPr="001E1806">
        <w:rPr>
          <w:sz w:val="28"/>
          <w:szCs w:val="28"/>
        </w:rPr>
        <w:t xml:space="preserve">Раздел 8. </w:t>
      </w:r>
      <w:r w:rsidRPr="001E1806">
        <w:rPr>
          <w:bCs/>
          <w:color w:val="000000"/>
          <w:sz w:val="28"/>
          <w:szCs w:val="28"/>
        </w:rPr>
        <w:t xml:space="preserve">Показатели надежности, качества, </w:t>
      </w:r>
    </w:p>
    <w:p w14:paraId="6AEED5D7" w14:textId="77777777" w:rsidR="00AF2F92" w:rsidRDefault="00AF2F92" w:rsidP="00AF2F92">
      <w:pPr>
        <w:rPr>
          <w:sz w:val="28"/>
          <w:szCs w:val="28"/>
        </w:rPr>
      </w:pPr>
      <w:r w:rsidRPr="001E1806">
        <w:rPr>
          <w:bCs/>
          <w:color w:val="000000"/>
          <w:sz w:val="28"/>
          <w:szCs w:val="28"/>
        </w:rPr>
        <w:t xml:space="preserve">энергетической эффективности объектов систем </w:t>
      </w:r>
      <w:r w:rsidRPr="001E1806">
        <w:rPr>
          <w:sz w:val="28"/>
          <w:szCs w:val="28"/>
        </w:rPr>
        <w:t>горячего водоснабжения</w:t>
      </w:r>
    </w:p>
    <w:p w14:paraId="678E8CCB" w14:textId="77777777" w:rsidR="00AF2F92" w:rsidRDefault="00AF2F92" w:rsidP="00AF2F92">
      <w:pPr>
        <w:rPr>
          <w:sz w:val="28"/>
          <w:szCs w:val="28"/>
        </w:rPr>
      </w:pPr>
    </w:p>
    <w:tbl>
      <w:tblPr>
        <w:tblW w:w="9175" w:type="dxa"/>
        <w:tblInd w:w="-5" w:type="dxa"/>
        <w:tblLook w:val="04A0" w:firstRow="1" w:lastRow="0" w:firstColumn="1" w:lastColumn="0" w:noHBand="0" w:noVBand="1"/>
      </w:tblPr>
      <w:tblGrid>
        <w:gridCol w:w="3006"/>
        <w:gridCol w:w="1590"/>
        <w:gridCol w:w="2265"/>
        <w:gridCol w:w="2314"/>
      </w:tblGrid>
      <w:tr w:rsidR="00AF2F92" w:rsidRPr="002A218D" w14:paraId="7CF241C3" w14:textId="77777777" w:rsidTr="00372922">
        <w:trPr>
          <w:trHeight w:val="1575"/>
        </w:trPr>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C32F7" w14:textId="77777777" w:rsidR="00AF2F92" w:rsidRPr="002A218D" w:rsidRDefault="00AF2F92" w:rsidP="00372922">
            <w:pPr>
              <w:jc w:val="center"/>
              <w:rPr>
                <w:color w:val="000000"/>
                <w:sz w:val="28"/>
              </w:rPr>
            </w:pPr>
            <w:r w:rsidRPr="002A218D">
              <w:rPr>
                <w:color w:val="000000"/>
                <w:sz w:val="28"/>
              </w:rPr>
              <w:t>Период</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14:paraId="68FC2B29" w14:textId="77777777" w:rsidR="00AF2F92" w:rsidRPr="002A218D" w:rsidRDefault="00AF2F92" w:rsidP="00372922">
            <w:pPr>
              <w:jc w:val="center"/>
              <w:rPr>
                <w:color w:val="000000"/>
                <w:sz w:val="28"/>
              </w:rPr>
            </w:pPr>
            <w:r w:rsidRPr="002A218D">
              <w:rPr>
                <w:color w:val="000000"/>
                <w:sz w:val="28"/>
              </w:rPr>
              <w:t>Показатели качества горячей воды</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14:paraId="2D10A048" w14:textId="77777777" w:rsidR="00AF2F92" w:rsidRPr="002A218D" w:rsidRDefault="00AF2F92" w:rsidP="00372922">
            <w:pPr>
              <w:jc w:val="center"/>
              <w:rPr>
                <w:color w:val="000000"/>
                <w:sz w:val="28"/>
              </w:rPr>
            </w:pPr>
            <w:r w:rsidRPr="002A218D">
              <w:rPr>
                <w:color w:val="000000"/>
                <w:sz w:val="28"/>
              </w:rPr>
              <w:t>Показатели надежности и бесперебойности горячего водоснабжения</w:t>
            </w:r>
          </w:p>
        </w:tc>
        <w:tc>
          <w:tcPr>
            <w:tcW w:w="2314" w:type="dxa"/>
            <w:tcBorders>
              <w:top w:val="single" w:sz="4" w:space="0" w:color="auto"/>
              <w:left w:val="nil"/>
              <w:bottom w:val="single" w:sz="4" w:space="0" w:color="auto"/>
              <w:right w:val="single" w:sz="4" w:space="0" w:color="auto"/>
            </w:tcBorders>
            <w:shd w:val="clear" w:color="auto" w:fill="auto"/>
            <w:vAlign w:val="center"/>
            <w:hideMark/>
          </w:tcPr>
          <w:p w14:paraId="71E1C292" w14:textId="77777777" w:rsidR="00AF2F92" w:rsidRPr="002A218D" w:rsidRDefault="00AF2F92" w:rsidP="00372922">
            <w:pPr>
              <w:jc w:val="center"/>
              <w:rPr>
                <w:color w:val="000000"/>
                <w:sz w:val="28"/>
              </w:rPr>
            </w:pPr>
            <w:r w:rsidRPr="002A218D">
              <w:rPr>
                <w:color w:val="000000"/>
                <w:sz w:val="28"/>
              </w:rPr>
              <w:t>Показатели энергетической эффективности использования ресурсов</w:t>
            </w:r>
          </w:p>
        </w:tc>
      </w:tr>
      <w:tr w:rsidR="00AF2F92" w:rsidRPr="002A218D" w14:paraId="1742AAAE" w14:textId="77777777" w:rsidTr="00372922">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74D1D73D" w14:textId="77777777" w:rsidR="00AF2F92" w:rsidRPr="002A218D" w:rsidRDefault="00AF2F92" w:rsidP="00372922">
            <w:pPr>
              <w:jc w:val="center"/>
              <w:rPr>
                <w:color w:val="000000"/>
                <w:sz w:val="28"/>
              </w:rPr>
            </w:pPr>
            <w:r w:rsidRPr="002A218D">
              <w:rPr>
                <w:color w:val="000000"/>
                <w:sz w:val="28"/>
              </w:rPr>
              <w:t>Факт 2018 года</w:t>
            </w:r>
          </w:p>
        </w:tc>
        <w:tc>
          <w:tcPr>
            <w:tcW w:w="1590" w:type="dxa"/>
            <w:tcBorders>
              <w:top w:val="nil"/>
              <w:left w:val="nil"/>
              <w:bottom w:val="single" w:sz="4" w:space="0" w:color="auto"/>
              <w:right w:val="single" w:sz="4" w:space="0" w:color="auto"/>
            </w:tcBorders>
            <w:shd w:val="clear" w:color="auto" w:fill="auto"/>
            <w:vAlign w:val="center"/>
            <w:hideMark/>
          </w:tcPr>
          <w:p w14:paraId="313B33AD" w14:textId="77777777" w:rsidR="00AF2F92" w:rsidRPr="002A218D" w:rsidRDefault="00AF2F92" w:rsidP="00372922">
            <w:pPr>
              <w:jc w:val="center"/>
              <w:rPr>
                <w:color w:val="000000"/>
                <w:sz w:val="28"/>
              </w:rPr>
            </w:pPr>
            <w:r w:rsidRPr="002A218D">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473A38B5" w14:textId="77777777" w:rsidR="00AF2F92" w:rsidRPr="002A218D" w:rsidRDefault="00AF2F92" w:rsidP="00372922">
            <w:pPr>
              <w:jc w:val="center"/>
              <w:rPr>
                <w:color w:val="000000"/>
                <w:sz w:val="28"/>
              </w:rPr>
            </w:pPr>
            <w:r w:rsidRPr="002A218D">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1F9E4ED3" w14:textId="77777777" w:rsidR="00AF2F92" w:rsidRPr="002A218D" w:rsidRDefault="00AF2F92" w:rsidP="00372922">
            <w:pPr>
              <w:jc w:val="center"/>
              <w:rPr>
                <w:color w:val="000000"/>
                <w:sz w:val="28"/>
              </w:rPr>
            </w:pPr>
            <w:r w:rsidRPr="002A218D">
              <w:rPr>
                <w:color w:val="000000"/>
                <w:sz w:val="28"/>
              </w:rPr>
              <w:t>-</w:t>
            </w:r>
          </w:p>
        </w:tc>
      </w:tr>
      <w:tr w:rsidR="00AF2F92" w:rsidRPr="002A218D" w14:paraId="0CD3246B" w14:textId="77777777" w:rsidTr="00372922">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739A8743" w14:textId="77777777" w:rsidR="00AF2F92" w:rsidRPr="002A218D" w:rsidRDefault="00AF2F92" w:rsidP="00372922">
            <w:pPr>
              <w:jc w:val="center"/>
              <w:rPr>
                <w:color w:val="000000"/>
                <w:sz w:val="28"/>
              </w:rPr>
            </w:pPr>
            <w:r w:rsidRPr="002A218D">
              <w:rPr>
                <w:color w:val="000000"/>
                <w:sz w:val="28"/>
              </w:rPr>
              <w:t>Ожидаемые значения 2019 года</w:t>
            </w:r>
          </w:p>
        </w:tc>
        <w:tc>
          <w:tcPr>
            <w:tcW w:w="1590" w:type="dxa"/>
            <w:tcBorders>
              <w:top w:val="nil"/>
              <w:left w:val="nil"/>
              <w:bottom w:val="single" w:sz="4" w:space="0" w:color="auto"/>
              <w:right w:val="single" w:sz="4" w:space="0" w:color="auto"/>
            </w:tcBorders>
            <w:shd w:val="clear" w:color="auto" w:fill="auto"/>
            <w:vAlign w:val="center"/>
            <w:hideMark/>
          </w:tcPr>
          <w:p w14:paraId="0A43FC12" w14:textId="77777777" w:rsidR="00AF2F92" w:rsidRPr="002A218D" w:rsidRDefault="00AF2F92" w:rsidP="00372922">
            <w:pPr>
              <w:jc w:val="center"/>
              <w:rPr>
                <w:color w:val="000000"/>
                <w:sz w:val="28"/>
              </w:rPr>
            </w:pPr>
            <w:r w:rsidRPr="002A218D">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6D29F336" w14:textId="77777777" w:rsidR="00AF2F92" w:rsidRPr="002A218D" w:rsidRDefault="00AF2F92" w:rsidP="00372922">
            <w:pPr>
              <w:jc w:val="center"/>
              <w:rPr>
                <w:color w:val="000000"/>
                <w:sz w:val="28"/>
              </w:rPr>
            </w:pPr>
            <w:r w:rsidRPr="002A218D">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7D64530D" w14:textId="77777777" w:rsidR="00AF2F92" w:rsidRPr="002A218D" w:rsidRDefault="00AF2F92" w:rsidP="00372922">
            <w:pPr>
              <w:jc w:val="center"/>
              <w:rPr>
                <w:color w:val="000000"/>
                <w:sz w:val="28"/>
              </w:rPr>
            </w:pPr>
            <w:r w:rsidRPr="002A218D">
              <w:rPr>
                <w:color w:val="000000"/>
                <w:sz w:val="28"/>
              </w:rPr>
              <w:t>-</w:t>
            </w:r>
          </w:p>
        </w:tc>
      </w:tr>
      <w:tr w:rsidR="00AF2F92" w:rsidRPr="002A218D" w14:paraId="2E786FB0" w14:textId="77777777" w:rsidTr="00372922">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1B28D8BE" w14:textId="77777777" w:rsidR="00AF2F92" w:rsidRPr="002A218D" w:rsidRDefault="00AF2F92" w:rsidP="00372922">
            <w:pPr>
              <w:jc w:val="center"/>
              <w:rPr>
                <w:color w:val="000000"/>
                <w:sz w:val="28"/>
              </w:rPr>
            </w:pPr>
            <w:r w:rsidRPr="002A218D">
              <w:rPr>
                <w:color w:val="000000"/>
                <w:sz w:val="28"/>
              </w:rPr>
              <w:t>План 2020 года</w:t>
            </w:r>
          </w:p>
        </w:tc>
        <w:tc>
          <w:tcPr>
            <w:tcW w:w="1590" w:type="dxa"/>
            <w:tcBorders>
              <w:top w:val="nil"/>
              <w:left w:val="nil"/>
              <w:bottom w:val="single" w:sz="4" w:space="0" w:color="auto"/>
              <w:right w:val="single" w:sz="4" w:space="0" w:color="auto"/>
            </w:tcBorders>
            <w:shd w:val="clear" w:color="auto" w:fill="auto"/>
            <w:vAlign w:val="center"/>
            <w:hideMark/>
          </w:tcPr>
          <w:p w14:paraId="090FA986" w14:textId="77777777" w:rsidR="00AF2F92" w:rsidRPr="002A218D" w:rsidRDefault="00AF2F92" w:rsidP="00372922">
            <w:pPr>
              <w:jc w:val="center"/>
              <w:rPr>
                <w:color w:val="000000"/>
                <w:sz w:val="28"/>
              </w:rPr>
            </w:pPr>
            <w:r w:rsidRPr="002A218D">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38E72B82" w14:textId="77777777" w:rsidR="00AF2F92" w:rsidRPr="002A218D" w:rsidRDefault="00AF2F92" w:rsidP="00372922">
            <w:pPr>
              <w:jc w:val="center"/>
              <w:rPr>
                <w:color w:val="000000"/>
                <w:sz w:val="28"/>
              </w:rPr>
            </w:pPr>
            <w:r w:rsidRPr="002A218D">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177CEC0D" w14:textId="77777777" w:rsidR="00AF2F92" w:rsidRPr="002A218D" w:rsidRDefault="00AF2F92" w:rsidP="00372922">
            <w:pPr>
              <w:jc w:val="center"/>
              <w:rPr>
                <w:color w:val="000000"/>
                <w:sz w:val="28"/>
              </w:rPr>
            </w:pPr>
            <w:r w:rsidRPr="002A218D">
              <w:rPr>
                <w:color w:val="000000"/>
                <w:sz w:val="28"/>
              </w:rPr>
              <w:t>-</w:t>
            </w:r>
          </w:p>
        </w:tc>
      </w:tr>
      <w:tr w:rsidR="00AF2F92" w:rsidRPr="002A218D" w14:paraId="647D5D74" w14:textId="77777777" w:rsidTr="00372922">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5D6178EB" w14:textId="77777777" w:rsidR="00AF2F92" w:rsidRPr="002A218D" w:rsidRDefault="00AF2F92" w:rsidP="00372922">
            <w:pPr>
              <w:jc w:val="center"/>
              <w:rPr>
                <w:color w:val="000000"/>
                <w:sz w:val="28"/>
              </w:rPr>
            </w:pPr>
            <w:r w:rsidRPr="002A218D">
              <w:rPr>
                <w:color w:val="000000"/>
                <w:sz w:val="28"/>
              </w:rPr>
              <w:t>План 2021 года</w:t>
            </w:r>
          </w:p>
        </w:tc>
        <w:tc>
          <w:tcPr>
            <w:tcW w:w="1590" w:type="dxa"/>
            <w:tcBorders>
              <w:top w:val="nil"/>
              <w:left w:val="nil"/>
              <w:bottom w:val="single" w:sz="4" w:space="0" w:color="auto"/>
              <w:right w:val="single" w:sz="4" w:space="0" w:color="auto"/>
            </w:tcBorders>
            <w:shd w:val="clear" w:color="auto" w:fill="auto"/>
            <w:vAlign w:val="center"/>
            <w:hideMark/>
          </w:tcPr>
          <w:p w14:paraId="7F68C23C" w14:textId="77777777" w:rsidR="00AF2F92" w:rsidRPr="002A218D" w:rsidRDefault="00AF2F92" w:rsidP="00372922">
            <w:pPr>
              <w:jc w:val="center"/>
              <w:rPr>
                <w:color w:val="000000"/>
                <w:sz w:val="28"/>
              </w:rPr>
            </w:pPr>
            <w:r w:rsidRPr="002A218D">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70F06317" w14:textId="77777777" w:rsidR="00AF2F92" w:rsidRPr="002A218D" w:rsidRDefault="00AF2F92" w:rsidP="00372922">
            <w:pPr>
              <w:jc w:val="center"/>
              <w:rPr>
                <w:color w:val="000000"/>
                <w:sz w:val="28"/>
              </w:rPr>
            </w:pPr>
            <w:r w:rsidRPr="002A218D">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51166DC1" w14:textId="77777777" w:rsidR="00AF2F92" w:rsidRPr="002A218D" w:rsidRDefault="00AF2F92" w:rsidP="00372922">
            <w:pPr>
              <w:jc w:val="center"/>
              <w:rPr>
                <w:color w:val="000000"/>
                <w:sz w:val="28"/>
              </w:rPr>
            </w:pPr>
            <w:r w:rsidRPr="002A218D">
              <w:rPr>
                <w:color w:val="000000"/>
                <w:sz w:val="28"/>
              </w:rPr>
              <w:t>-</w:t>
            </w:r>
          </w:p>
        </w:tc>
      </w:tr>
      <w:tr w:rsidR="00AF2F92" w:rsidRPr="002A218D" w14:paraId="4D02D2C4" w14:textId="77777777" w:rsidTr="00372922">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38770AE6" w14:textId="77777777" w:rsidR="00AF2F92" w:rsidRPr="002A218D" w:rsidRDefault="00AF2F92" w:rsidP="00372922">
            <w:pPr>
              <w:jc w:val="center"/>
              <w:rPr>
                <w:color w:val="000000"/>
                <w:sz w:val="28"/>
              </w:rPr>
            </w:pPr>
            <w:r w:rsidRPr="002A218D">
              <w:rPr>
                <w:color w:val="000000"/>
                <w:sz w:val="28"/>
              </w:rPr>
              <w:t>План 2022 года</w:t>
            </w:r>
          </w:p>
        </w:tc>
        <w:tc>
          <w:tcPr>
            <w:tcW w:w="1590" w:type="dxa"/>
            <w:tcBorders>
              <w:top w:val="nil"/>
              <w:left w:val="nil"/>
              <w:bottom w:val="single" w:sz="4" w:space="0" w:color="auto"/>
              <w:right w:val="single" w:sz="4" w:space="0" w:color="auto"/>
            </w:tcBorders>
            <w:shd w:val="clear" w:color="auto" w:fill="auto"/>
            <w:vAlign w:val="center"/>
            <w:hideMark/>
          </w:tcPr>
          <w:p w14:paraId="49E9F8A3" w14:textId="77777777" w:rsidR="00AF2F92" w:rsidRPr="002A218D" w:rsidRDefault="00AF2F92" w:rsidP="00372922">
            <w:pPr>
              <w:jc w:val="center"/>
              <w:rPr>
                <w:color w:val="000000"/>
                <w:sz w:val="28"/>
              </w:rPr>
            </w:pPr>
            <w:r w:rsidRPr="002A218D">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2FF47250" w14:textId="77777777" w:rsidR="00AF2F92" w:rsidRPr="002A218D" w:rsidRDefault="00AF2F92" w:rsidP="00372922">
            <w:pPr>
              <w:jc w:val="center"/>
              <w:rPr>
                <w:color w:val="000000"/>
                <w:sz w:val="28"/>
              </w:rPr>
            </w:pPr>
            <w:r w:rsidRPr="002A218D">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4FD22C85" w14:textId="77777777" w:rsidR="00AF2F92" w:rsidRPr="002A218D" w:rsidRDefault="00AF2F92" w:rsidP="00372922">
            <w:pPr>
              <w:jc w:val="center"/>
              <w:rPr>
                <w:color w:val="000000"/>
                <w:sz w:val="28"/>
              </w:rPr>
            </w:pPr>
            <w:r w:rsidRPr="002A218D">
              <w:rPr>
                <w:color w:val="000000"/>
                <w:sz w:val="28"/>
              </w:rPr>
              <w:t>-</w:t>
            </w:r>
          </w:p>
        </w:tc>
      </w:tr>
      <w:tr w:rsidR="00AF2F92" w:rsidRPr="002A218D" w14:paraId="5438ABD5" w14:textId="77777777" w:rsidTr="00372922">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005C8AFD" w14:textId="77777777" w:rsidR="00AF2F92" w:rsidRPr="002A218D" w:rsidRDefault="00AF2F92" w:rsidP="00372922">
            <w:pPr>
              <w:jc w:val="center"/>
              <w:rPr>
                <w:color w:val="000000"/>
                <w:sz w:val="28"/>
              </w:rPr>
            </w:pPr>
            <w:r w:rsidRPr="002A218D">
              <w:rPr>
                <w:color w:val="000000"/>
                <w:sz w:val="28"/>
              </w:rPr>
              <w:t>План 2023 года</w:t>
            </w:r>
          </w:p>
        </w:tc>
        <w:tc>
          <w:tcPr>
            <w:tcW w:w="1590" w:type="dxa"/>
            <w:tcBorders>
              <w:top w:val="nil"/>
              <w:left w:val="nil"/>
              <w:bottom w:val="single" w:sz="4" w:space="0" w:color="auto"/>
              <w:right w:val="single" w:sz="4" w:space="0" w:color="auto"/>
            </w:tcBorders>
            <w:shd w:val="clear" w:color="auto" w:fill="auto"/>
            <w:vAlign w:val="center"/>
            <w:hideMark/>
          </w:tcPr>
          <w:p w14:paraId="794CC0F5" w14:textId="77777777" w:rsidR="00AF2F92" w:rsidRPr="002A218D" w:rsidRDefault="00AF2F92" w:rsidP="00372922">
            <w:pPr>
              <w:jc w:val="center"/>
              <w:rPr>
                <w:color w:val="000000"/>
                <w:sz w:val="28"/>
              </w:rPr>
            </w:pPr>
            <w:r w:rsidRPr="002A218D">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109367ED" w14:textId="77777777" w:rsidR="00AF2F92" w:rsidRPr="002A218D" w:rsidRDefault="00AF2F92" w:rsidP="00372922">
            <w:pPr>
              <w:jc w:val="center"/>
              <w:rPr>
                <w:color w:val="000000"/>
                <w:sz w:val="28"/>
              </w:rPr>
            </w:pPr>
            <w:r w:rsidRPr="002A218D">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0206A6C6" w14:textId="77777777" w:rsidR="00AF2F92" w:rsidRPr="002A218D" w:rsidRDefault="00AF2F92" w:rsidP="00372922">
            <w:pPr>
              <w:jc w:val="center"/>
              <w:rPr>
                <w:color w:val="000000"/>
                <w:sz w:val="28"/>
              </w:rPr>
            </w:pPr>
            <w:r w:rsidRPr="002A218D">
              <w:rPr>
                <w:color w:val="000000"/>
                <w:sz w:val="28"/>
              </w:rPr>
              <w:t>-</w:t>
            </w:r>
          </w:p>
        </w:tc>
      </w:tr>
      <w:tr w:rsidR="00AF2F92" w:rsidRPr="002A218D" w14:paraId="3DFD8F80" w14:textId="77777777" w:rsidTr="00372922">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1D24E32C" w14:textId="77777777" w:rsidR="00AF2F92" w:rsidRPr="002A218D" w:rsidRDefault="00AF2F92" w:rsidP="00372922">
            <w:pPr>
              <w:jc w:val="center"/>
              <w:rPr>
                <w:color w:val="000000"/>
                <w:sz w:val="28"/>
              </w:rPr>
            </w:pPr>
            <w:r w:rsidRPr="002A218D">
              <w:rPr>
                <w:color w:val="000000"/>
                <w:sz w:val="28"/>
              </w:rPr>
              <w:t>План 2024 года</w:t>
            </w:r>
          </w:p>
        </w:tc>
        <w:tc>
          <w:tcPr>
            <w:tcW w:w="1590" w:type="dxa"/>
            <w:tcBorders>
              <w:top w:val="nil"/>
              <w:left w:val="nil"/>
              <w:bottom w:val="single" w:sz="4" w:space="0" w:color="auto"/>
              <w:right w:val="single" w:sz="4" w:space="0" w:color="auto"/>
            </w:tcBorders>
            <w:shd w:val="clear" w:color="auto" w:fill="auto"/>
            <w:vAlign w:val="center"/>
            <w:hideMark/>
          </w:tcPr>
          <w:p w14:paraId="2B2BE2D5" w14:textId="77777777" w:rsidR="00AF2F92" w:rsidRPr="002A218D" w:rsidRDefault="00AF2F92" w:rsidP="00372922">
            <w:pPr>
              <w:jc w:val="center"/>
              <w:rPr>
                <w:color w:val="000000"/>
                <w:sz w:val="28"/>
              </w:rPr>
            </w:pPr>
            <w:r w:rsidRPr="002A218D">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4DA9C2AB" w14:textId="77777777" w:rsidR="00AF2F92" w:rsidRPr="002A218D" w:rsidRDefault="00AF2F92" w:rsidP="00372922">
            <w:pPr>
              <w:jc w:val="center"/>
              <w:rPr>
                <w:color w:val="000000"/>
                <w:sz w:val="28"/>
              </w:rPr>
            </w:pPr>
            <w:r w:rsidRPr="002A218D">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049E0A4B" w14:textId="77777777" w:rsidR="00AF2F92" w:rsidRPr="002A218D" w:rsidRDefault="00AF2F92" w:rsidP="00372922">
            <w:pPr>
              <w:jc w:val="center"/>
              <w:rPr>
                <w:color w:val="000000"/>
                <w:sz w:val="28"/>
              </w:rPr>
            </w:pPr>
            <w:r w:rsidRPr="002A218D">
              <w:rPr>
                <w:color w:val="000000"/>
                <w:sz w:val="28"/>
              </w:rPr>
              <w:t>-</w:t>
            </w:r>
          </w:p>
        </w:tc>
      </w:tr>
      <w:tr w:rsidR="00AF2F92" w:rsidRPr="002A218D" w14:paraId="026D694D" w14:textId="77777777" w:rsidTr="00372922">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4376FA71" w14:textId="77777777" w:rsidR="00AF2F92" w:rsidRPr="002A218D" w:rsidRDefault="00AF2F92" w:rsidP="00372922">
            <w:pPr>
              <w:jc w:val="center"/>
              <w:rPr>
                <w:color w:val="000000"/>
                <w:sz w:val="28"/>
              </w:rPr>
            </w:pPr>
            <w:r w:rsidRPr="002A218D">
              <w:rPr>
                <w:color w:val="000000"/>
                <w:sz w:val="28"/>
              </w:rPr>
              <w:t>План 2025 года</w:t>
            </w:r>
          </w:p>
        </w:tc>
        <w:tc>
          <w:tcPr>
            <w:tcW w:w="1590" w:type="dxa"/>
            <w:tcBorders>
              <w:top w:val="nil"/>
              <w:left w:val="nil"/>
              <w:bottom w:val="single" w:sz="4" w:space="0" w:color="auto"/>
              <w:right w:val="single" w:sz="4" w:space="0" w:color="auto"/>
            </w:tcBorders>
            <w:shd w:val="clear" w:color="auto" w:fill="auto"/>
            <w:vAlign w:val="center"/>
            <w:hideMark/>
          </w:tcPr>
          <w:p w14:paraId="46728BD4" w14:textId="77777777" w:rsidR="00AF2F92" w:rsidRPr="002A218D" w:rsidRDefault="00AF2F92" w:rsidP="00372922">
            <w:pPr>
              <w:jc w:val="center"/>
              <w:rPr>
                <w:color w:val="000000"/>
                <w:sz w:val="28"/>
              </w:rPr>
            </w:pPr>
            <w:r w:rsidRPr="002A218D">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336B287F" w14:textId="77777777" w:rsidR="00AF2F92" w:rsidRPr="002A218D" w:rsidRDefault="00AF2F92" w:rsidP="00372922">
            <w:pPr>
              <w:jc w:val="center"/>
              <w:rPr>
                <w:color w:val="000000"/>
                <w:sz w:val="28"/>
              </w:rPr>
            </w:pPr>
            <w:r w:rsidRPr="002A218D">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30FD59DE" w14:textId="77777777" w:rsidR="00AF2F92" w:rsidRPr="002A218D" w:rsidRDefault="00AF2F92" w:rsidP="00372922">
            <w:pPr>
              <w:jc w:val="center"/>
              <w:rPr>
                <w:color w:val="000000"/>
                <w:sz w:val="28"/>
              </w:rPr>
            </w:pPr>
            <w:r w:rsidRPr="002A218D">
              <w:rPr>
                <w:color w:val="000000"/>
                <w:sz w:val="28"/>
              </w:rPr>
              <w:t>-</w:t>
            </w:r>
          </w:p>
        </w:tc>
      </w:tr>
      <w:tr w:rsidR="00AF2F92" w:rsidRPr="002A218D" w14:paraId="01931CE4" w14:textId="77777777" w:rsidTr="00372922">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3A6D65AC" w14:textId="77777777" w:rsidR="00AF2F92" w:rsidRPr="002A218D" w:rsidRDefault="00AF2F92" w:rsidP="00372922">
            <w:pPr>
              <w:jc w:val="center"/>
              <w:rPr>
                <w:color w:val="000000"/>
                <w:sz w:val="28"/>
              </w:rPr>
            </w:pPr>
            <w:r w:rsidRPr="002A218D">
              <w:rPr>
                <w:color w:val="000000"/>
                <w:sz w:val="28"/>
              </w:rPr>
              <w:t>План 2026 года</w:t>
            </w:r>
          </w:p>
        </w:tc>
        <w:tc>
          <w:tcPr>
            <w:tcW w:w="1590" w:type="dxa"/>
            <w:tcBorders>
              <w:top w:val="nil"/>
              <w:left w:val="nil"/>
              <w:bottom w:val="single" w:sz="4" w:space="0" w:color="auto"/>
              <w:right w:val="single" w:sz="4" w:space="0" w:color="auto"/>
            </w:tcBorders>
            <w:shd w:val="clear" w:color="auto" w:fill="auto"/>
            <w:vAlign w:val="center"/>
            <w:hideMark/>
          </w:tcPr>
          <w:p w14:paraId="11E241E5" w14:textId="77777777" w:rsidR="00AF2F92" w:rsidRPr="002A218D" w:rsidRDefault="00AF2F92" w:rsidP="00372922">
            <w:pPr>
              <w:jc w:val="center"/>
              <w:rPr>
                <w:color w:val="000000"/>
                <w:sz w:val="28"/>
              </w:rPr>
            </w:pPr>
            <w:r w:rsidRPr="002A218D">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3006A078" w14:textId="77777777" w:rsidR="00AF2F92" w:rsidRPr="002A218D" w:rsidRDefault="00AF2F92" w:rsidP="00372922">
            <w:pPr>
              <w:jc w:val="center"/>
              <w:rPr>
                <w:color w:val="000000"/>
                <w:sz w:val="28"/>
              </w:rPr>
            </w:pPr>
            <w:r w:rsidRPr="002A218D">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0946F0DE" w14:textId="77777777" w:rsidR="00AF2F92" w:rsidRPr="002A218D" w:rsidRDefault="00AF2F92" w:rsidP="00372922">
            <w:pPr>
              <w:jc w:val="center"/>
              <w:rPr>
                <w:color w:val="000000"/>
                <w:sz w:val="28"/>
              </w:rPr>
            </w:pPr>
            <w:r w:rsidRPr="002A218D">
              <w:rPr>
                <w:color w:val="000000"/>
                <w:sz w:val="28"/>
              </w:rPr>
              <w:t>-</w:t>
            </w:r>
          </w:p>
        </w:tc>
      </w:tr>
      <w:tr w:rsidR="00AF2F92" w:rsidRPr="002A218D" w14:paraId="7637F465" w14:textId="77777777" w:rsidTr="00372922">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03C7F8B3" w14:textId="77777777" w:rsidR="00AF2F92" w:rsidRPr="002A218D" w:rsidRDefault="00AF2F92" w:rsidP="00372922">
            <w:pPr>
              <w:jc w:val="center"/>
              <w:rPr>
                <w:color w:val="000000"/>
                <w:sz w:val="28"/>
              </w:rPr>
            </w:pPr>
            <w:r w:rsidRPr="002A218D">
              <w:rPr>
                <w:color w:val="000000"/>
                <w:sz w:val="28"/>
              </w:rPr>
              <w:t>План 2027 года</w:t>
            </w:r>
          </w:p>
        </w:tc>
        <w:tc>
          <w:tcPr>
            <w:tcW w:w="1590" w:type="dxa"/>
            <w:tcBorders>
              <w:top w:val="nil"/>
              <w:left w:val="nil"/>
              <w:bottom w:val="single" w:sz="4" w:space="0" w:color="auto"/>
              <w:right w:val="single" w:sz="4" w:space="0" w:color="auto"/>
            </w:tcBorders>
            <w:shd w:val="clear" w:color="auto" w:fill="auto"/>
            <w:vAlign w:val="center"/>
            <w:hideMark/>
          </w:tcPr>
          <w:p w14:paraId="299CA267" w14:textId="77777777" w:rsidR="00AF2F92" w:rsidRPr="002A218D" w:rsidRDefault="00AF2F92" w:rsidP="00372922">
            <w:pPr>
              <w:jc w:val="center"/>
              <w:rPr>
                <w:color w:val="000000"/>
                <w:sz w:val="28"/>
              </w:rPr>
            </w:pPr>
            <w:r w:rsidRPr="002A218D">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790F114E" w14:textId="77777777" w:rsidR="00AF2F92" w:rsidRPr="002A218D" w:rsidRDefault="00AF2F92" w:rsidP="00372922">
            <w:pPr>
              <w:jc w:val="center"/>
              <w:rPr>
                <w:color w:val="000000"/>
                <w:sz w:val="28"/>
              </w:rPr>
            </w:pPr>
            <w:r w:rsidRPr="002A218D">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5217CD9D" w14:textId="77777777" w:rsidR="00AF2F92" w:rsidRPr="002A218D" w:rsidRDefault="00AF2F92" w:rsidP="00372922">
            <w:pPr>
              <w:jc w:val="center"/>
              <w:rPr>
                <w:color w:val="000000"/>
                <w:sz w:val="28"/>
              </w:rPr>
            </w:pPr>
            <w:r w:rsidRPr="002A218D">
              <w:rPr>
                <w:color w:val="000000"/>
                <w:sz w:val="28"/>
              </w:rPr>
              <w:t>-</w:t>
            </w:r>
          </w:p>
        </w:tc>
      </w:tr>
      <w:tr w:rsidR="00AF2F92" w:rsidRPr="002A218D" w14:paraId="66B9AE42" w14:textId="77777777" w:rsidTr="00372922">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5BA7CA44" w14:textId="77777777" w:rsidR="00AF2F92" w:rsidRPr="002A218D" w:rsidRDefault="00AF2F92" w:rsidP="00372922">
            <w:pPr>
              <w:jc w:val="center"/>
              <w:rPr>
                <w:color w:val="000000"/>
                <w:sz w:val="28"/>
              </w:rPr>
            </w:pPr>
            <w:r w:rsidRPr="002A218D">
              <w:rPr>
                <w:color w:val="000000"/>
                <w:sz w:val="28"/>
              </w:rPr>
              <w:t>План 2028 года</w:t>
            </w:r>
          </w:p>
        </w:tc>
        <w:tc>
          <w:tcPr>
            <w:tcW w:w="1590" w:type="dxa"/>
            <w:tcBorders>
              <w:top w:val="nil"/>
              <w:left w:val="nil"/>
              <w:bottom w:val="single" w:sz="4" w:space="0" w:color="auto"/>
              <w:right w:val="single" w:sz="4" w:space="0" w:color="auto"/>
            </w:tcBorders>
            <w:shd w:val="clear" w:color="auto" w:fill="auto"/>
            <w:vAlign w:val="center"/>
            <w:hideMark/>
          </w:tcPr>
          <w:p w14:paraId="4F076B0B" w14:textId="77777777" w:rsidR="00AF2F92" w:rsidRPr="002A218D" w:rsidRDefault="00AF2F92" w:rsidP="00372922">
            <w:pPr>
              <w:jc w:val="center"/>
              <w:rPr>
                <w:color w:val="000000"/>
                <w:sz w:val="28"/>
              </w:rPr>
            </w:pPr>
            <w:r w:rsidRPr="002A218D">
              <w:rPr>
                <w:color w:val="000000"/>
                <w:sz w:val="28"/>
              </w:rPr>
              <w:t>-</w:t>
            </w:r>
          </w:p>
        </w:tc>
        <w:tc>
          <w:tcPr>
            <w:tcW w:w="2265" w:type="dxa"/>
            <w:tcBorders>
              <w:top w:val="nil"/>
              <w:left w:val="nil"/>
              <w:bottom w:val="single" w:sz="4" w:space="0" w:color="auto"/>
              <w:right w:val="single" w:sz="4" w:space="0" w:color="auto"/>
            </w:tcBorders>
            <w:shd w:val="clear" w:color="auto" w:fill="auto"/>
            <w:vAlign w:val="center"/>
            <w:hideMark/>
          </w:tcPr>
          <w:p w14:paraId="6AA264C1" w14:textId="77777777" w:rsidR="00AF2F92" w:rsidRPr="002A218D" w:rsidRDefault="00AF2F92" w:rsidP="00372922">
            <w:pPr>
              <w:jc w:val="center"/>
              <w:rPr>
                <w:color w:val="000000"/>
                <w:sz w:val="28"/>
              </w:rPr>
            </w:pPr>
            <w:r w:rsidRPr="002A218D">
              <w:rPr>
                <w:color w:val="000000"/>
                <w:sz w:val="28"/>
              </w:rPr>
              <w:t>-</w:t>
            </w:r>
          </w:p>
        </w:tc>
        <w:tc>
          <w:tcPr>
            <w:tcW w:w="2314" w:type="dxa"/>
            <w:tcBorders>
              <w:top w:val="nil"/>
              <w:left w:val="nil"/>
              <w:bottom w:val="single" w:sz="4" w:space="0" w:color="auto"/>
              <w:right w:val="single" w:sz="4" w:space="0" w:color="auto"/>
            </w:tcBorders>
            <w:shd w:val="clear" w:color="auto" w:fill="auto"/>
            <w:vAlign w:val="center"/>
            <w:hideMark/>
          </w:tcPr>
          <w:p w14:paraId="73001F32" w14:textId="77777777" w:rsidR="00AF2F92" w:rsidRPr="002A218D" w:rsidRDefault="00AF2F92" w:rsidP="00372922">
            <w:pPr>
              <w:jc w:val="center"/>
              <w:rPr>
                <w:color w:val="000000"/>
                <w:sz w:val="28"/>
              </w:rPr>
            </w:pPr>
            <w:r w:rsidRPr="002A218D">
              <w:rPr>
                <w:color w:val="000000"/>
                <w:sz w:val="28"/>
              </w:rPr>
              <w:t>-</w:t>
            </w:r>
          </w:p>
        </w:tc>
      </w:tr>
    </w:tbl>
    <w:p w14:paraId="7C5F05CC" w14:textId="77777777" w:rsidR="00AF2F92" w:rsidRDefault="00AF2F92" w:rsidP="00AF2F92">
      <w:pPr>
        <w:spacing w:after="160" w:line="259" w:lineRule="auto"/>
        <w:rPr>
          <w:sz w:val="28"/>
        </w:rPr>
      </w:pPr>
      <w:r>
        <w:rPr>
          <w:sz w:val="28"/>
        </w:rPr>
        <w:br w:type="page"/>
      </w:r>
    </w:p>
    <w:p w14:paraId="646E4B8F" w14:textId="77777777" w:rsidR="00AF2F92" w:rsidRDefault="00AF2F92" w:rsidP="00AF2F92">
      <w:pPr>
        <w:jc w:val="center"/>
        <w:rPr>
          <w:bCs/>
          <w:color w:val="000000"/>
          <w:sz w:val="28"/>
          <w:szCs w:val="28"/>
        </w:rPr>
      </w:pPr>
      <w:r w:rsidRPr="001E1806">
        <w:rPr>
          <w:bCs/>
          <w:color w:val="000000"/>
          <w:sz w:val="28"/>
          <w:szCs w:val="28"/>
        </w:rPr>
        <w:lastRenderedPageBreak/>
        <w:t>Раздел 9. Расчет эффективности производственной программы</w:t>
      </w:r>
    </w:p>
    <w:p w14:paraId="76558EE1" w14:textId="77777777" w:rsidR="00AF2F92" w:rsidRDefault="00AF2F92" w:rsidP="00AF2F92">
      <w:pPr>
        <w:rPr>
          <w:bCs/>
          <w:color w:val="000000"/>
          <w:sz w:val="28"/>
          <w:szCs w:val="28"/>
        </w:rPr>
      </w:pPr>
    </w:p>
    <w:tbl>
      <w:tblPr>
        <w:tblStyle w:val="36"/>
        <w:tblW w:w="10093" w:type="dxa"/>
        <w:tblInd w:w="-459" w:type="dxa"/>
        <w:tblLayout w:type="fixed"/>
        <w:tblLook w:val="04A0" w:firstRow="1" w:lastRow="0" w:firstColumn="1" w:lastColumn="0" w:noHBand="0" w:noVBand="1"/>
      </w:tblPr>
      <w:tblGrid>
        <w:gridCol w:w="692"/>
        <w:gridCol w:w="3329"/>
        <w:gridCol w:w="1524"/>
        <w:gridCol w:w="2496"/>
        <w:gridCol w:w="2052"/>
      </w:tblGrid>
      <w:tr w:rsidR="00AF2F92" w:rsidRPr="001E1806" w14:paraId="0D35C51F" w14:textId="77777777" w:rsidTr="00372922">
        <w:trPr>
          <w:trHeight w:val="2263"/>
        </w:trPr>
        <w:tc>
          <w:tcPr>
            <w:tcW w:w="692" w:type="dxa"/>
            <w:vAlign w:val="center"/>
          </w:tcPr>
          <w:p w14:paraId="4B573716" w14:textId="77777777" w:rsidR="00AF2F92" w:rsidRPr="001E1806" w:rsidRDefault="00AF2F92" w:rsidP="00372922">
            <w:pPr>
              <w:jc w:val="center"/>
              <w:rPr>
                <w:bCs/>
                <w:color w:val="000000"/>
                <w:sz w:val="28"/>
                <w:szCs w:val="28"/>
              </w:rPr>
            </w:pPr>
            <w:r w:rsidRPr="001E1806">
              <w:rPr>
                <w:bCs/>
                <w:color w:val="000000"/>
                <w:sz w:val="28"/>
                <w:szCs w:val="28"/>
              </w:rPr>
              <w:t>№ п/п</w:t>
            </w:r>
          </w:p>
        </w:tc>
        <w:tc>
          <w:tcPr>
            <w:tcW w:w="3329" w:type="dxa"/>
            <w:vAlign w:val="center"/>
          </w:tcPr>
          <w:p w14:paraId="6BE92FD1" w14:textId="77777777" w:rsidR="00AF2F92" w:rsidRPr="001E1806" w:rsidRDefault="00AF2F92" w:rsidP="00372922">
            <w:pPr>
              <w:jc w:val="center"/>
              <w:rPr>
                <w:bCs/>
                <w:color w:val="000000"/>
                <w:sz w:val="28"/>
                <w:szCs w:val="28"/>
              </w:rPr>
            </w:pPr>
            <w:r w:rsidRPr="001E1806">
              <w:rPr>
                <w:bCs/>
                <w:color w:val="000000"/>
                <w:sz w:val="28"/>
                <w:szCs w:val="28"/>
              </w:rPr>
              <w:t>Наименование показателя</w:t>
            </w:r>
          </w:p>
        </w:tc>
        <w:tc>
          <w:tcPr>
            <w:tcW w:w="1524" w:type="dxa"/>
            <w:vAlign w:val="center"/>
          </w:tcPr>
          <w:p w14:paraId="6BDC432F" w14:textId="77777777" w:rsidR="00AF2F92" w:rsidRPr="001E1806" w:rsidRDefault="00AF2F92" w:rsidP="00372922">
            <w:pPr>
              <w:jc w:val="center"/>
              <w:rPr>
                <w:bCs/>
                <w:color w:val="000000"/>
                <w:sz w:val="28"/>
                <w:szCs w:val="28"/>
              </w:rPr>
            </w:pPr>
            <w:r w:rsidRPr="001E1806">
              <w:rPr>
                <w:bCs/>
                <w:color w:val="000000"/>
                <w:sz w:val="28"/>
                <w:szCs w:val="28"/>
              </w:rPr>
              <w:t>Значение показателя в базовом периоде 201</w:t>
            </w:r>
            <w:r>
              <w:rPr>
                <w:bCs/>
                <w:color w:val="000000"/>
                <w:sz w:val="28"/>
                <w:szCs w:val="28"/>
              </w:rPr>
              <w:t>9</w:t>
            </w:r>
            <w:r w:rsidRPr="001E1806">
              <w:rPr>
                <w:bCs/>
                <w:color w:val="000000"/>
                <w:sz w:val="28"/>
                <w:szCs w:val="28"/>
              </w:rPr>
              <w:t xml:space="preserve"> год</w:t>
            </w:r>
          </w:p>
        </w:tc>
        <w:tc>
          <w:tcPr>
            <w:tcW w:w="2496" w:type="dxa"/>
            <w:vAlign w:val="center"/>
          </w:tcPr>
          <w:p w14:paraId="7C0A4F64" w14:textId="77777777" w:rsidR="00AF2F92" w:rsidRPr="001E1806" w:rsidRDefault="00AF2F92" w:rsidP="00372922">
            <w:pPr>
              <w:jc w:val="center"/>
              <w:rPr>
                <w:bCs/>
                <w:color w:val="000000"/>
                <w:sz w:val="28"/>
                <w:szCs w:val="28"/>
              </w:rPr>
            </w:pPr>
            <w:r w:rsidRPr="001E1806">
              <w:rPr>
                <w:bCs/>
                <w:color w:val="000000"/>
                <w:sz w:val="28"/>
                <w:szCs w:val="28"/>
              </w:rPr>
              <w:t>Планируемое значение показателя по итогам реализации производственно</w:t>
            </w:r>
            <w:r>
              <w:rPr>
                <w:bCs/>
                <w:color w:val="000000"/>
                <w:sz w:val="28"/>
                <w:szCs w:val="28"/>
              </w:rPr>
              <w:t>й программы</w:t>
            </w:r>
            <w:r>
              <w:rPr>
                <w:bCs/>
                <w:color w:val="000000"/>
                <w:sz w:val="28"/>
                <w:szCs w:val="28"/>
              </w:rPr>
              <w:br/>
              <w:t>2028</w:t>
            </w:r>
            <w:r w:rsidRPr="001E1806">
              <w:rPr>
                <w:bCs/>
                <w:color w:val="000000"/>
                <w:sz w:val="28"/>
                <w:szCs w:val="28"/>
              </w:rPr>
              <w:t xml:space="preserve"> год</w:t>
            </w:r>
          </w:p>
        </w:tc>
        <w:tc>
          <w:tcPr>
            <w:tcW w:w="2052" w:type="dxa"/>
            <w:vAlign w:val="center"/>
          </w:tcPr>
          <w:p w14:paraId="3294B022" w14:textId="77777777" w:rsidR="00AF2F92" w:rsidRPr="001E1806" w:rsidRDefault="00AF2F92" w:rsidP="00372922">
            <w:pPr>
              <w:ind w:left="-57" w:right="-57"/>
              <w:jc w:val="center"/>
              <w:rPr>
                <w:bCs/>
                <w:color w:val="000000"/>
                <w:sz w:val="28"/>
                <w:szCs w:val="28"/>
              </w:rPr>
            </w:pPr>
            <w:r w:rsidRPr="001E1806">
              <w:rPr>
                <w:bCs/>
                <w:color w:val="000000"/>
                <w:sz w:val="28"/>
                <w:szCs w:val="28"/>
              </w:rPr>
              <w:t>Эффективность производствен-ной программы,              тыс. руб.</w:t>
            </w:r>
          </w:p>
        </w:tc>
      </w:tr>
      <w:tr w:rsidR="00AF2F92" w14:paraId="41E292F9" w14:textId="77777777" w:rsidTr="00372922">
        <w:trPr>
          <w:trHeight w:val="850"/>
        </w:trPr>
        <w:tc>
          <w:tcPr>
            <w:tcW w:w="692" w:type="dxa"/>
            <w:vAlign w:val="center"/>
          </w:tcPr>
          <w:p w14:paraId="62D7F5A6" w14:textId="77777777" w:rsidR="00AF2F92" w:rsidRPr="001E1806" w:rsidRDefault="00AF2F92" w:rsidP="00372922">
            <w:pPr>
              <w:jc w:val="center"/>
              <w:rPr>
                <w:bCs/>
                <w:color w:val="000000"/>
                <w:sz w:val="28"/>
                <w:szCs w:val="28"/>
              </w:rPr>
            </w:pPr>
            <w:r w:rsidRPr="001E1806">
              <w:rPr>
                <w:bCs/>
                <w:color w:val="000000"/>
                <w:sz w:val="28"/>
                <w:szCs w:val="28"/>
              </w:rPr>
              <w:t>1.</w:t>
            </w:r>
          </w:p>
        </w:tc>
        <w:tc>
          <w:tcPr>
            <w:tcW w:w="3329" w:type="dxa"/>
            <w:vAlign w:val="center"/>
          </w:tcPr>
          <w:p w14:paraId="11F7D4C6" w14:textId="77777777" w:rsidR="00AF2F92" w:rsidRPr="001E1806" w:rsidRDefault="00AF2F92" w:rsidP="00372922">
            <w:pPr>
              <w:jc w:val="center"/>
              <w:rPr>
                <w:sz w:val="28"/>
                <w:szCs w:val="28"/>
              </w:rPr>
            </w:pPr>
            <w:r w:rsidRPr="001E1806">
              <w:rPr>
                <w:sz w:val="28"/>
                <w:szCs w:val="28"/>
              </w:rPr>
              <w:t>Показатели качества горячей воды</w:t>
            </w:r>
          </w:p>
        </w:tc>
        <w:tc>
          <w:tcPr>
            <w:tcW w:w="1524" w:type="dxa"/>
            <w:vAlign w:val="center"/>
          </w:tcPr>
          <w:p w14:paraId="6BAA5FE2" w14:textId="77777777" w:rsidR="00AF2F92" w:rsidRDefault="00AF2F92" w:rsidP="00372922">
            <w:pPr>
              <w:jc w:val="center"/>
            </w:pPr>
            <w:r w:rsidRPr="006E3130">
              <w:rPr>
                <w:color w:val="000000"/>
                <w:sz w:val="28"/>
              </w:rPr>
              <w:t>-</w:t>
            </w:r>
          </w:p>
        </w:tc>
        <w:tc>
          <w:tcPr>
            <w:tcW w:w="2496" w:type="dxa"/>
            <w:vAlign w:val="center"/>
          </w:tcPr>
          <w:p w14:paraId="022D4489" w14:textId="77777777" w:rsidR="00AF2F92" w:rsidRDefault="00AF2F92" w:rsidP="00372922">
            <w:pPr>
              <w:jc w:val="center"/>
            </w:pPr>
            <w:r w:rsidRPr="006E3130">
              <w:rPr>
                <w:color w:val="000000"/>
                <w:sz w:val="28"/>
              </w:rPr>
              <w:t>-</w:t>
            </w:r>
          </w:p>
        </w:tc>
        <w:tc>
          <w:tcPr>
            <w:tcW w:w="2052" w:type="dxa"/>
            <w:vAlign w:val="center"/>
          </w:tcPr>
          <w:p w14:paraId="1DAAF0BF" w14:textId="77777777" w:rsidR="00AF2F92" w:rsidRDefault="00AF2F92" w:rsidP="00372922">
            <w:pPr>
              <w:jc w:val="center"/>
            </w:pPr>
            <w:r w:rsidRPr="006E3130">
              <w:rPr>
                <w:color w:val="000000"/>
                <w:sz w:val="28"/>
              </w:rPr>
              <w:t>-</w:t>
            </w:r>
          </w:p>
        </w:tc>
      </w:tr>
      <w:tr w:rsidR="00AF2F92" w14:paraId="6F25FD50" w14:textId="77777777" w:rsidTr="00372922">
        <w:trPr>
          <w:trHeight w:val="1121"/>
        </w:trPr>
        <w:tc>
          <w:tcPr>
            <w:tcW w:w="692" w:type="dxa"/>
            <w:vAlign w:val="center"/>
          </w:tcPr>
          <w:p w14:paraId="2C2D4528" w14:textId="77777777" w:rsidR="00AF2F92" w:rsidRPr="001E1806" w:rsidRDefault="00AF2F92" w:rsidP="00372922">
            <w:pPr>
              <w:jc w:val="center"/>
              <w:rPr>
                <w:bCs/>
                <w:color w:val="000000"/>
                <w:sz w:val="28"/>
                <w:szCs w:val="28"/>
              </w:rPr>
            </w:pPr>
            <w:r w:rsidRPr="001E1806">
              <w:rPr>
                <w:bCs/>
                <w:color w:val="000000"/>
                <w:sz w:val="28"/>
                <w:szCs w:val="28"/>
              </w:rPr>
              <w:t>2.</w:t>
            </w:r>
          </w:p>
        </w:tc>
        <w:tc>
          <w:tcPr>
            <w:tcW w:w="3329" w:type="dxa"/>
            <w:vAlign w:val="center"/>
          </w:tcPr>
          <w:p w14:paraId="5FC2DC2E" w14:textId="77777777" w:rsidR="00AF2F92" w:rsidRPr="001E1806" w:rsidRDefault="00AF2F92" w:rsidP="00372922">
            <w:pPr>
              <w:jc w:val="center"/>
              <w:rPr>
                <w:sz w:val="28"/>
                <w:szCs w:val="28"/>
              </w:rPr>
            </w:pPr>
            <w:r w:rsidRPr="001E1806">
              <w:rPr>
                <w:sz w:val="28"/>
                <w:szCs w:val="28"/>
              </w:rPr>
              <w:t>Показатели надежности и бесперебойности горячего водоснабжения</w:t>
            </w:r>
          </w:p>
        </w:tc>
        <w:tc>
          <w:tcPr>
            <w:tcW w:w="1524" w:type="dxa"/>
            <w:vAlign w:val="center"/>
          </w:tcPr>
          <w:p w14:paraId="5185C9F2" w14:textId="77777777" w:rsidR="00AF2F92" w:rsidRDefault="00AF2F92" w:rsidP="00372922">
            <w:pPr>
              <w:jc w:val="center"/>
            </w:pPr>
            <w:r w:rsidRPr="006E3130">
              <w:rPr>
                <w:color w:val="000000"/>
                <w:sz w:val="28"/>
              </w:rPr>
              <w:t>-</w:t>
            </w:r>
          </w:p>
        </w:tc>
        <w:tc>
          <w:tcPr>
            <w:tcW w:w="2496" w:type="dxa"/>
            <w:vAlign w:val="center"/>
          </w:tcPr>
          <w:p w14:paraId="14A11EB6" w14:textId="77777777" w:rsidR="00AF2F92" w:rsidRDefault="00AF2F92" w:rsidP="00372922">
            <w:pPr>
              <w:jc w:val="center"/>
            </w:pPr>
            <w:r w:rsidRPr="006E3130">
              <w:rPr>
                <w:color w:val="000000"/>
                <w:sz w:val="28"/>
              </w:rPr>
              <w:t>-</w:t>
            </w:r>
          </w:p>
        </w:tc>
        <w:tc>
          <w:tcPr>
            <w:tcW w:w="2052" w:type="dxa"/>
            <w:vAlign w:val="center"/>
          </w:tcPr>
          <w:p w14:paraId="0423DEC6" w14:textId="77777777" w:rsidR="00AF2F92" w:rsidRDefault="00AF2F92" w:rsidP="00372922">
            <w:pPr>
              <w:jc w:val="center"/>
            </w:pPr>
            <w:r w:rsidRPr="006E3130">
              <w:rPr>
                <w:color w:val="000000"/>
                <w:sz w:val="28"/>
              </w:rPr>
              <w:t>-</w:t>
            </w:r>
          </w:p>
        </w:tc>
      </w:tr>
      <w:tr w:rsidR="00AF2F92" w14:paraId="3A76AD76" w14:textId="77777777" w:rsidTr="00372922">
        <w:trPr>
          <w:trHeight w:val="958"/>
        </w:trPr>
        <w:tc>
          <w:tcPr>
            <w:tcW w:w="692" w:type="dxa"/>
            <w:vAlign w:val="center"/>
          </w:tcPr>
          <w:p w14:paraId="1F73C66C" w14:textId="77777777" w:rsidR="00AF2F92" w:rsidRPr="001E1806" w:rsidRDefault="00AF2F92" w:rsidP="00372922">
            <w:pPr>
              <w:jc w:val="center"/>
              <w:rPr>
                <w:bCs/>
                <w:color w:val="000000"/>
                <w:sz w:val="28"/>
                <w:szCs w:val="28"/>
              </w:rPr>
            </w:pPr>
            <w:r w:rsidRPr="001E1806">
              <w:rPr>
                <w:bCs/>
                <w:color w:val="000000"/>
                <w:sz w:val="28"/>
                <w:szCs w:val="28"/>
              </w:rPr>
              <w:t>3.</w:t>
            </w:r>
          </w:p>
        </w:tc>
        <w:tc>
          <w:tcPr>
            <w:tcW w:w="3329" w:type="dxa"/>
            <w:vAlign w:val="center"/>
          </w:tcPr>
          <w:p w14:paraId="378FE77D" w14:textId="77777777" w:rsidR="00AF2F92" w:rsidRPr="001E1806" w:rsidRDefault="00AF2F92" w:rsidP="00372922">
            <w:pPr>
              <w:jc w:val="center"/>
              <w:rPr>
                <w:bCs/>
                <w:color w:val="000000"/>
                <w:sz w:val="28"/>
                <w:szCs w:val="28"/>
              </w:rPr>
            </w:pPr>
            <w:r w:rsidRPr="001E1806">
              <w:rPr>
                <w:bCs/>
                <w:color w:val="000000"/>
                <w:sz w:val="28"/>
                <w:szCs w:val="28"/>
              </w:rPr>
              <w:t>Показатели энергетической эффективности использования ресурсов</w:t>
            </w:r>
          </w:p>
        </w:tc>
        <w:tc>
          <w:tcPr>
            <w:tcW w:w="1524" w:type="dxa"/>
            <w:vAlign w:val="center"/>
          </w:tcPr>
          <w:p w14:paraId="26B0807A" w14:textId="77777777" w:rsidR="00AF2F92" w:rsidRDefault="00AF2F92" w:rsidP="00372922">
            <w:pPr>
              <w:jc w:val="center"/>
            </w:pPr>
            <w:r w:rsidRPr="006E3130">
              <w:rPr>
                <w:color w:val="000000"/>
                <w:sz w:val="28"/>
              </w:rPr>
              <w:t>-</w:t>
            </w:r>
          </w:p>
        </w:tc>
        <w:tc>
          <w:tcPr>
            <w:tcW w:w="2496" w:type="dxa"/>
            <w:vAlign w:val="center"/>
          </w:tcPr>
          <w:p w14:paraId="5C3D8888" w14:textId="77777777" w:rsidR="00AF2F92" w:rsidRDefault="00AF2F92" w:rsidP="00372922">
            <w:pPr>
              <w:jc w:val="center"/>
            </w:pPr>
            <w:r w:rsidRPr="006E3130">
              <w:rPr>
                <w:color w:val="000000"/>
                <w:sz w:val="28"/>
              </w:rPr>
              <w:t>-</w:t>
            </w:r>
          </w:p>
        </w:tc>
        <w:tc>
          <w:tcPr>
            <w:tcW w:w="2052" w:type="dxa"/>
            <w:vAlign w:val="center"/>
          </w:tcPr>
          <w:p w14:paraId="3FABBCCC" w14:textId="77777777" w:rsidR="00AF2F92" w:rsidRDefault="00AF2F92" w:rsidP="00372922">
            <w:pPr>
              <w:jc w:val="center"/>
            </w:pPr>
            <w:r w:rsidRPr="006E3130">
              <w:rPr>
                <w:color w:val="000000"/>
                <w:sz w:val="28"/>
              </w:rPr>
              <w:t>-</w:t>
            </w:r>
          </w:p>
        </w:tc>
      </w:tr>
    </w:tbl>
    <w:p w14:paraId="75E9490D" w14:textId="77777777" w:rsidR="00AF2F92" w:rsidRDefault="00AF2F92" w:rsidP="00AF2F92">
      <w:pPr>
        <w:rPr>
          <w:sz w:val="28"/>
        </w:rPr>
      </w:pPr>
    </w:p>
    <w:p w14:paraId="11A478FA" w14:textId="77777777" w:rsidR="00AF2F92" w:rsidRDefault="00AF2F92" w:rsidP="00AF2F92">
      <w:pPr>
        <w:rPr>
          <w:sz w:val="28"/>
        </w:rPr>
      </w:pPr>
    </w:p>
    <w:p w14:paraId="6DC1CF08" w14:textId="77777777" w:rsidR="00AF2F92" w:rsidRDefault="00AF2F92" w:rsidP="00AF2F92">
      <w:pPr>
        <w:jc w:val="center"/>
        <w:rPr>
          <w:bCs/>
          <w:color w:val="000000"/>
          <w:sz w:val="28"/>
          <w:szCs w:val="28"/>
        </w:rPr>
      </w:pPr>
      <w:r w:rsidRPr="001E1806">
        <w:rPr>
          <w:bCs/>
          <w:color w:val="000000"/>
          <w:sz w:val="28"/>
          <w:szCs w:val="28"/>
        </w:rPr>
        <w:t xml:space="preserve">Раздел 10. Отчет об исполнении производственной программы </w:t>
      </w:r>
      <w:r>
        <w:rPr>
          <w:bCs/>
          <w:color w:val="000000"/>
          <w:sz w:val="28"/>
          <w:szCs w:val="28"/>
        </w:rPr>
        <w:br/>
      </w:r>
      <w:r w:rsidRPr="001E1806">
        <w:rPr>
          <w:bCs/>
          <w:color w:val="000000"/>
          <w:sz w:val="28"/>
          <w:szCs w:val="28"/>
        </w:rPr>
        <w:t>за 201</w:t>
      </w:r>
      <w:r>
        <w:rPr>
          <w:bCs/>
          <w:color w:val="000000"/>
          <w:sz w:val="28"/>
          <w:szCs w:val="28"/>
        </w:rPr>
        <w:t>6-2018 годы</w:t>
      </w:r>
    </w:p>
    <w:p w14:paraId="3F30594C" w14:textId="77777777" w:rsidR="00AF2F92" w:rsidRDefault="00AF2F92" w:rsidP="00AF2F92">
      <w:pPr>
        <w:jc w:val="center"/>
        <w:rPr>
          <w:bCs/>
          <w:color w:val="000000"/>
          <w:sz w:val="28"/>
          <w:szCs w:val="28"/>
        </w:rPr>
      </w:pPr>
    </w:p>
    <w:tbl>
      <w:tblPr>
        <w:tblStyle w:val="36"/>
        <w:tblW w:w="10118" w:type="dxa"/>
        <w:tblInd w:w="-431" w:type="dxa"/>
        <w:tblLook w:val="04A0" w:firstRow="1" w:lastRow="0" w:firstColumn="1" w:lastColumn="0" w:noHBand="0" w:noVBand="1"/>
      </w:tblPr>
      <w:tblGrid>
        <w:gridCol w:w="3545"/>
        <w:gridCol w:w="2191"/>
        <w:gridCol w:w="2191"/>
        <w:gridCol w:w="2191"/>
      </w:tblGrid>
      <w:tr w:rsidR="00AF2F92" w:rsidRPr="001E1806" w14:paraId="05C33B0E" w14:textId="77777777" w:rsidTr="00372922">
        <w:trPr>
          <w:trHeight w:val="1615"/>
        </w:trPr>
        <w:tc>
          <w:tcPr>
            <w:tcW w:w="3545" w:type="dxa"/>
            <w:vAlign w:val="center"/>
          </w:tcPr>
          <w:p w14:paraId="3CDE87F5" w14:textId="77777777" w:rsidR="00AF2F92" w:rsidRPr="001E1806" w:rsidRDefault="00AF2F92" w:rsidP="00372922">
            <w:pPr>
              <w:jc w:val="center"/>
              <w:rPr>
                <w:bCs/>
                <w:color w:val="000000"/>
                <w:sz w:val="28"/>
                <w:szCs w:val="28"/>
              </w:rPr>
            </w:pPr>
            <w:r w:rsidRPr="001E1806">
              <w:rPr>
                <w:bCs/>
                <w:color w:val="000000"/>
                <w:sz w:val="28"/>
                <w:szCs w:val="28"/>
              </w:rPr>
              <w:t>Наименование показателя</w:t>
            </w:r>
          </w:p>
        </w:tc>
        <w:tc>
          <w:tcPr>
            <w:tcW w:w="2191" w:type="dxa"/>
            <w:vAlign w:val="center"/>
          </w:tcPr>
          <w:p w14:paraId="4012A98E" w14:textId="77777777" w:rsidR="00AF2F92" w:rsidRDefault="00AF2F92" w:rsidP="00372922">
            <w:pPr>
              <w:jc w:val="center"/>
              <w:rPr>
                <w:bCs/>
                <w:color w:val="000000"/>
                <w:sz w:val="28"/>
                <w:szCs w:val="28"/>
              </w:rPr>
            </w:pPr>
            <w:r w:rsidRPr="001E1806">
              <w:rPr>
                <w:bCs/>
                <w:color w:val="000000"/>
                <w:sz w:val="28"/>
                <w:szCs w:val="28"/>
              </w:rPr>
              <w:t>Фактическое значение показателя</w:t>
            </w:r>
          </w:p>
          <w:p w14:paraId="26FF877A" w14:textId="77777777" w:rsidR="00AF2F92" w:rsidRDefault="00AF2F92" w:rsidP="00372922">
            <w:pPr>
              <w:jc w:val="center"/>
              <w:rPr>
                <w:bCs/>
                <w:color w:val="000000"/>
                <w:sz w:val="28"/>
                <w:szCs w:val="28"/>
              </w:rPr>
            </w:pPr>
            <w:r w:rsidRPr="001E1806">
              <w:rPr>
                <w:bCs/>
                <w:color w:val="000000"/>
                <w:sz w:val="28"/>
                <w:szCs w:val="28"/>
              </w:rPr>
              <w:t>за 201</w:t>
            </w:r>
            <w:r>
              <w:rPr>
                <w:bCs/>
                <w:color w:val="000000"/>
                <w:sz w:val="28"/>
                <w:szCs w:val="28"/>
              </w:rPr>
              <w:t>6</w:t>
            </w:r>
            <w:r w:rsidRPr="001E1806">
              <w:rPr>
                <w:bCs/>
                <w:color w:val="000000"/>
                <w:sz w:val="28"/>
                <w:szCs w:val="28"/>
              </w:rPr>
              <w:t xml:space="preserve"> год,</w:t>
            </w:r>
          </w:p>
          <w:p w14:paraId="33FD1376" w14:textId="77777777" w:rsidR="00AF2F92" w:rsidRPr="001E1806" w:rsidRDefault="00AF2F92" w:rsidP="00372922">
            <w:pPr>
              <w:jc w:val="center"/>
              <w:rPr>
                <w:bCs/>
                <w:color w:val="000000"/>
                <w:sz w:val="28"/>
                <w:szCs w:val="28"/>
              </w:rPr>
            </w:pPr>
            <w:r w:rsidRPr="001E1806">
              <w:rPr>
                <w:bCs/>
                <w:color w:val="000000"/>
                <w:sz w:val="28"/>
                <w:szCs w:val="28"/>
              </w:rPr>
              <w:t>тыс. руб.</w:t>
            </w:r>
          </w:p>
        </w:tc>
        <w:tc>
          <w:tcPr>
            <w:tcW w:w="2191" w:type="dxa"/>
            <w:vAlign w:val="center"/>
          </w:tcPr>
          <w:p w14:paraId="0EE05BEE" w14:textId="77777777" w:rsidR="00AF2F92" w:rsidRPr="00671A86" w:rsidRDefault="00AF2F92" w:rsidP="00372922">
            <w:pPr>
              <w:jc w:val="center"/>
              <w:rPr>
                <w:bCs/>
                <w:color w:val="000000"/>
                <w:sz w:val="28"/>
                <w:szCs w:val="28"/>
              </w:rPr>
            </w:pPr>
            <w:r w:rsidRPr="001E1806">
              <w:rPr>
                <w:bCs/>
                <w:color w:val="000000"/>
                <w:sz w:val="28"/>
                <w:szCs w:val="28"/>
              </w:rPr>
              <w:t xml:space="preserve"> </w:t>
            </w:r>
            <w:r w:rsidRPr="00671A86">
              <w:rPr>
                <w:bCs/>
                <w:color w:val="000000"/>
                <w:sz w:val="28"/>
                <w:szCs w:val="28"/>
              </w:rPr>
              <w:t>Фактическое значение показателя за 201</w:t>
            </w:r>
            <w:r>
              <w:rPr>
                <w:bCs/>
                <w:color w:val="000000"/>
                <w:sz w:val="28"/>
                <w:szCs w:val="28"/>
              </w:rPr>
              <w:t>7</w:t>
            </w:r>
            <w:r w:rsidRPr="00671A86">
              <w:rPr>
                <w:bCs/>
                <w:color w:val="000000"/>
                <w:sz w:val="28"/>
                <w:szCs w:val="28"/>
              </w:rPr>
              <w:t xml:space="preserve"> год,</w:t>
            </w:r>
          </w:p>
          <w:p w14:paraId="50336691" w14:textId="77777777" w:rsidR="00AF2F92" w:rsidRPr="001E1806" w:rsidRDefault="00AF2F92" w:rsidP="00372922">
            <w:pPr>
              <w:jc w:val="center"/>
              <w:rPr>
                <w:bCs/>
                <w:color w:val="000000"/>
                <w:sz w:val="28"/>
                <w:szCs w:val="28"/>
              </w:rPr>
            </w:pPr>
            <w:r w:rsidRPr="00671A86">
              <w:rPr>
                <w:bCs/>
                <w:color w:val="000000"/>
                <w:sz w:val="28"/>
                <w:szCs w:val="28"/>
              </w:rPr>
              <w:t>тыс. руб</w:t>
            </w:r>
            <w:r>
              <w:rPr>
                <w:bCs/>
                <w:color w:val="000000"/>
                <w:sz w:val="28"/>
                <w:szCs w:val="28"/>
              </w:rPr>
              <w:t>.</w:t>
            </w:r>
          </w:p>
        </w:tc>
        <w:tc>
          <w:tcPr>
            <w:tcW w:w="2191" w:type="dxa"/>
          </w:tcPr>
          <w:p w14:paraId="5EF2AFDA" w14:textId="77777777" w:rsidR="00AF2F92" w:rsidRPr="00671A86" w:rsidRDefault="00AF2F92" w:rsidP="00372922">
            <w:pPr>
              <w:jc w:val="center"/>
              <w:rPr>
                <w:bCs/>
                <w:color w:val="000000"/>
                <w:sz w:val="28"/>
                <w:szCs w:val="28"/>
              </w:rPr>
            </w:pPr>
            <w:r w:rsidRPr="00671A86">
              <w:rPr>
                <w:bCs/>
                <w:color w:val="000000"/>
                <w:sz w:val="28"/>
                <w:szCs w:val="28"/>
              </w:rPr>
              <w:t>Фактиче</w:t>
            </w:r>
            <w:r>
              <w:rPr>
                <w:bCs/>
                <w:color w:val="000000"/>
                <w:sz w:val="28"/>
                <w:szCs w:val="28"/>
              </w:rPr>
              <w:t>ское значение показателя за 2018</w:t>
            </w:r>
            <w:r w:rsidRPr="00671A86">
              <w:rPr>
                <w:bCs/>
                <w:color w:val="000000"/>
                <w:sz w:val="28"/>
                <w:szCs w:val="28"/>
              </w:rPr>
              <w:t xml:space="preserve"> год,</w:t>
            </w:r>
          </w:p>
          <w:p w14:paraId="1F511C9B" w14:textId="77777777" w:rsidR="00AF2F92" w:rsidRPr="001E1806" w:rsidRDefault="00AF2F92" w:rsidP="00372922">
            <w:pPr>
              <w:jc w:val="center"/>
              <w:rPr>
                <w:bCs/>
                <w:color w:val="000000"/>
                <w:sz w:val="28"/>
                <w:szCs w:val="28"/>
              </w:rPr>
            </w:pPr>
            <w:r w:rsidRPr="00671A86">
              <w:rPr>
                <w:bCs/>
                <w:color w:val="000000"/>
                <w:sz w:val="28"/>
                <w:szCs w:val="28"/>
              </w:rPr>
              <w:t>тыс. руб</w:t>
            </w:r>
            <w:r>
              <w:rPr>
                <w:bCs/>
                <w:color w:val="000000"/>
                <w:sz w:val="28"/>
                <w:szCs w:val="28"/>
              </w:rPr>
              <w:t>.</w:t>
            </w:r>
          </w:p>
        </w:tc>
      </w:tr>
      <w:tr w:rsidR="00AF2F92" w14:paraId="1AE47A8D" w14:textId="77777777" w:rsidTr="00372922">
        <w:trPr>
          <w:trHeight w:val="649"/>
        </w:trPr>
        <w:tc>
          <w:tcPr>
            <w:tcW w:w="3545" w:type="dxa"/>
            <w:vAlign w:val="center"/>
          </w:tcPr>
          <w:p w14:paraId="2DBD4C46" w14:textId="77777777" w:rsidR="00AF2F92" w:rsidRPr="001E1806" w:rsidRDefault="00AF2F92" w:rsidP="00372922">
            <w:pPr>
              <w:jc w:val="center"/>
              <w:rPr>
                <w:bCs/>
                <w:sz w:val="28"/>
                <w:szCs w:val="28"/>
              </w:rPr>
            </w:pPr>
            <w:r w:rsidRPr="001E1806">
              <w:rPr>
                <w:sz w:val="28"/>
                <w:szCs w:val="28"/>
              </w:rPr>
              <w:t>Горячее водоснабжение</w:t>
            </w:r>
          </w:p>
        </w:tc>
        <w:tc>
          <w:tcPr>
            <w:tcW w:w="2191" w:type="dxa"/>
            <w:vAlign w:val="center"/>
          </w:tcPr>
          <w:p w14:paraId="5223D825" w14:textId="77777777" w:rsidR="00AF2F92" w:rsidRPr="001E1806" w:rsidRDefault="00AF2F92" w:rsidP="00372922">
            <w:pPr>
              <w:jc w:val="center"/>
              <w:rPr>
                <w:bCs/>
                <w:sz w:val="28"/>
                <w:szCs w:val="28"/>
              </w:rPr>
            </w:pPr>
            <w:r w:rsidRPr="001E1806">
              <w:rPr>
                <w:bCs/>
                <w:sz w:val="28"/>
                <w:szCs w:val="28"/>
              </w:rPr>
              <w:t>-</w:t>
            </w:r>
          </w:p>
        </w:tc>
        <w:tc>
          <w:tcPr>
            <w:tcW w:w="2191" w:type="dxa"/>
            <w:vAlign w:val="center"/>
          </w:tcPr>
          <w:p w14:paraId="4427DE8E" w14:textId="77777777" w:rsidR="00AF2F92" w:rsidRPr="001E1806" w:rsidRDefault="00AF2F92" w:rsidP="00372922">
            <w:pPr>
              <w:jc w:val="center"/>
              <w:rPr>
                <w:bCs/>
                <w:sz w:val="28"/>
                <w:szCs w:val="28"/>
              </w:rPr>
            </w:pPr>
            <w:r>
              <w:rPr>
                <w:bCs/>
                <w:sz w:val="28"/>
                <w:szCs w:val="28"/>
              </w:rPr>
              <w:t>-</w:t>
            </w:r>
          </w:p>
        </w:tc>
        <w:tc>
          <w:tcPr>
            <w:tcW w:w="2191" w:type="dxa"/>
            <w:vAlign w:val="center"/>
          </w:tcPr>
          <w:p w14:paraId="4891C2A1" w14:textId="77777777" w:rsidR="00AF2F92" w:rsidRDefault="00AF2F92" w:rsidP="00372922">
            <w:pPr>
              <w:jc w:val="center"/>
              <w:rPr>
                <w:bCs/>
                <w:sz w:val="28"/>
                <w:szCs w:val="28"/>
              </w:rPr>
            </w:pPr>
            <w:r>
              <w:rPr>
                <w:bCs/>
                <w:sz w:val="28"/>
                <w:szCs w:val="28"/>
              </w:rPr>
              <w:t>-</w:t>
            </w:r>
          </w:p>
        </w:tc>
      </w:tr>
    </w:tbl>
    <w:p w14:paraId="4A3E2174" w14:textId="77777777" w:rsidR="00AF2F92" w:rsidRDefault="00AF2F92" w:rsidP="00AF2F92">
      <w:pPr>
        <w:jc w:val="center"/>
        <w:rPr>
          <w:sz w:val="28"/>
        </w:rPr>
      </w:pPr>
    </w:p>
    <w:p w14:paraId="4C963BC0" w14:textId="77777777" w:rsidR="00AF2F92" w:rsidRDefault="00AF2F92" w:rsidP="00AF2F92">
      <w:pPr>
        <w:jc w:val="center"/>
        <w:rPr>
          <w:sz w:val="28"/>
        </w:rPr>
      </w:pPr>
    </w:p>
    <w:p w14:paraId="3A7F2212" w14:textId="77777777" w:rsidR="00AF2F92" w:rsidRDefault="00AF2F92" w:rsidP="00AF2F92">
      <w:pPr>
        <w:jc w:val="center"/>
        <w:rPr>
          <w:bCs/>
          <w:color w:val="000000"/>
          <w:sz w:val="28"/>
          <w:szCs w:val="28"/>
        </w:rPr>
      </w:pPr>
      <w:r w:rsidRPr="001E1806">
        <w:rPr>
          <w:bCs/>
          <w:color w:val="000000"/>
          <w:sz w:val="28"/>
          <w:szCs w:val="28"/>
        </w:rPr>
        <w:t>Раздел 11. Мероприятия, направленные на повышение качества обслуживания абонентов</w:t>
      </w:r>
    </w:p>
    <w:p w14:paraId="3A4AE6E7" w14:textId="77777777" w:rsidR="00AF2F92" w:rsidRDefault="00AF2F92" w:rsidP="00AF2F92">
      <w:pPr>
        <w:jc w:val="center"/>
        <w:rPr>
          <w:bCs/>
          <w:color w:val="000000"/>
          <w:sz w:val="28"/>
          <w:szCs w:val="28"/>
        </w:rPr>
      </w:pPr>
    </w:p>
    <w:tbl>
      <w:tblPr>
        <w:tblStyle w:val="36"/>
        <w:tblW w:w="10065" w:type="dxa"/>
        <w:tblInd w:w="-431" w:type="dxa"/>
        <w:tblLook w:val="04A0" w:firstRow="1" w:lastRow="0" w:firstColumn="1" w:lastColumn="0" w:noHBand="0" w:noVBand="1"/>
      </w:tblPr>
      <w:tblGrid>
        <w:gridCol w:w="5862"/>
        <w:gridCol w:w="4203"/>
      </w:tblGrid>
      <w:tr w:rsidR="00AF2F92" w:rsidRPr="001E1806" w14:paraId="02A8B4EB" w14:textId="77777777" w:rsidTr="00372922">
        <w:trPr>
          <w:trHeight w:val="814"/>
        </w:trPr>
        <w:tc>
          <w:tcPr>
            <w:tcW w:w="5862" w:type="dxa"/>
            <w:vAlign w:val="center"/>
          </w:tcPr>
          <w:p w14:paraId="66890801" w14:textId="77777777" w:rsidR="00AF2F92" w:rsidRPr="001E1806" w:rsidRDefault="00AF2F92" w:rsidP="00372922">
            <w:pPr>
              <w:jc w:val="center"/>
              <w:rPr>
                <w:bCs/>
                <w:color w:val="000000"/>
                <w:sz w:val="28"/>
                <w:szCs w:val="28"/>
              </w:rPr>
            </w:pPr>
            <w:r w:rsidRPr="001E1806">
              <w:rPr>
                <w:bCs/>
                <w:color w:val="000000"/>
                <w:sz w:val="28"/>
                <w:szCs w:val="28"/>
              </w:rPr>
              <w:t>Наименование мероприятия</w:t>
            </w:r>
          </w:p>
        </w:tc>
        <w:tc>
          <w:tcPr>
            <w:tcW w:w="4203" w:type="dxa"/>
            <w:vAlign w:val="center"/>
          </w:tcPr>
          <w:p w14:paraId="3204F145" w14:textId="77777777" w:rsidR="00AF2F92" w:rsidRPr="001E1806" w:rsidRDefault="00AF2F92" w:rsidP="00372922">
            <w:pPr>
              <w:jc w:val="center"/>
              <w:rPr>
                <w:bCs/>
                <w:color w:val="000000"/>
                <w:sz w:val="28"/>
                <w:szCs w:val="28"/>
              </w:rPr>
            </w:pPr>
            <w:r w:rsidRPr="001E1806">
              <w:rPr>
                <w:bCs/>
                <w:color w:val="000000"/>
                <w:sz w:val="28"/>
                <w:szCs w:val="28"/>
              </w:rPr>
              <w:t>Период проведения мероприятий</w:t>
            </w:r>
          </w:p>
        </w:tc>
      </w:tr>
      <w:tr w:rsidR="00AF2F92" w:rsidRPr="001E1806" w14:paraId="1248AFCE" w14:textId="77777777" w:rsidTr="00372922">
        <w:trPr>
          <w:trHeight w:val="440"/>
        </w:trPr>
        <w:tc>
          <w:tcPr>
            <w:tcW w:w="5862" w:type="dxa"/>
            <w:vAlign w:val="center"/>
          </w:tcPr>
          <w:p w14:paraId="1D314E7A" w14:textId="77777777" w:rsidR="00AF2F92" w:rsidRPr="001E1806" w:rsidRDefault="00AF2F92" w:rsidP="00372922">
            <w:pPr>
              <w:jc w:val="center"/>
              <w:rPr>
                <w:bCs/>
                <w:sz w:val="28"/>
                <w:szCs w:val="28"/>
              </w:rPr>
            </w:pPr>
            <w:r w:rsidRPr="001E1806">
              <w:rPr>
                <w:bCs/>
                <w:sz w:val="28"/>
                <w:szCs w:val="28"/>
              </w:rPr>
              <w:t>-</w:t>
            </w:r>
          </w:p>
        </w:tc>
        <w:tc>
          <w:tcPr>
            <w:tcW w:w="4203" w:type="dxa"/>
            <w:vAlign w:val="center"/>
          </w:tcPr>
          <w:p w14:paraId="079C4D28" w14:textId="77777777" w:rsidR="00AF2F92" w:rsidRPr="001E1806" w:rsidRDefault="00AF2F92" w:rsidP="00372922">
            <w:pPr>
              <w:jc w:val="center"/>
              <w:rPr>
                <w:bCs/>
                <w:sz w:val="28"/>
                <w:szCs w:val="28"/>
              </w:rPr>
            </w:pPr>
            <w:r w:rsidRPr="001E1806">
              <w:rPr>
                <w:bCs/>
                <w:sz w:val="28"/>
                <w:szCs w:val="28"/>
              </w:rPr>
              <w:t>-</w:t>
            </w:r>
          </w:p>
        </w:tc>
      </w:tr>
    </w:tbl>
    <w:p w14:paraId="098D3520" w14:textId="77777777" w:rsidR="00AF2F92" w:rsidRDefault="00AF2F92" w:rsidP="00AF2F92">
      <w:pPr>
        <w:jc w:val="center"/>
        <w:rPr>
          <w:sz w:val="28"/>
        </w:rPr>
      </w:pPr>
    </w:p>
    <w:p w14:paraId="093BC473" w14:textId="77777777" w:rsidR="00AF2F92" w:rsidRDefault="00AF2F92" w:rsidP="00AF2F92">
      <w:pPr>
        <w:spacing w:after="160" w:line="259" w:lineRule="auto"/>
        <w:rPr>
          <w:sz w:val="28"/>
        </w:rPr>
      </w:pPr>
      <w:r>
        <w:rPr>
          <w:sz w:val="28"/>
        </w:rPr>
        <w:br w:type="page"/>
      </w:r>
    </w:p>
    <w:p w14:paraId="4BC1570B" w14:textId="37DA6F56" w:rsidR="00AF2F92" w:rsidRDefault="00AF2F92" w:rsidP="00AF2F92">
      <w:pPr>
        <w:autoSpaceDE w:val="0"/>
        <w:autoSpaceDN w:val="0"/>
        <w:adjustRightInd w:val="0"/>
        <w:ind w:left="5529"/>
        <w:jc w:val="both"/>
      </w:pPr>
      <w:r>
        <w:lastRenderedPageBreak/>
        <w:t xml:space="preserve">Приложение № 3 к протоколу </w:t>
      </w:r>
      <w:r>
        <w:br/>
        <w:t>№ 45 заседания правления региональной энергетической комиссии Кемеровской области от 02.07.2019</w:t>
      </w:r>
    </w:p>
    <w:p w14:paraId="35176554" w14:textId="77777777" w:rsidR="00AF2F92" w:rsidRDefault="00AF2F92" w:rsidP="00AF2F92">
      <w:pPr>
        <w:ind w:left="567" w:right="287" w:firstLine="568"/>
        <w:jc w:val="both"/>
        <w:rPr>
          <w:bCs/>
          <w:color w:val="000000"/>
          <w:kern w:val="32"/>
          <w:sz w:val="28"/>
          <w:szCs w:val="28"/>
        </w:rPr>
      </w:pPr>
    </w:p>
    <w:p w14:paraId="5D970DB9" w14:textId="77777777" w:rsidR="00AF2F92" w:rsidRPr="00965B09" w:rsidRDefault="00AF2F92" w:rsidP="00AF2F92">
      <w:pPr>
        <w:ind w:right="-2"/>
        <w:jc w:val="center"/>
        <w:rPr>
          <w:b/>
          <w:bCs/>
          <w:color w:val="000000"/>
          <w:kern w:val="32"/>
          <w:sz w:val="28"/>
          <w:szCs w:val="28"/>
        </w:rPr>
      </w:pPr>
      <w:r w:rsidRPr="00965B09">
        <w:rPr>
          <w:b/>
          <w:bCs/>
          <w:color w:val="000000"/>
          <w:kern w:val="32"/>
          <w:sz w:val="28"/>
          <w:szCs w:val="28"/>
        </w:rPr>
        <w:t xml:space="preserve">Долгосрочные тарифы АО «Теплоэнерго» на горячую воду в закрытой системе горячего водоснабжения, реализуемой на потребительском рынке г. Кемерово ж.р. Лесная поляна (от котельных расположенных по адресам: </w:t>
      </w:r>
      <w:r w:rsidRPr="00D118FC">
        <w:rPr>
          <w:b/>
          <w:bCs/>
          <w:color w:val="000000"/>
          <w:kern w:val="32"/>
          <w:sz w:val="28"/>
          <w:szCs w:val="28"/>
        </w:rPr>
        <w:t>пр. В.В. Михайлова, 4, пр. В.В. Михайлова, 5,</w:t>
      </w:r>
      <w:r>
        <w:rPr>
          <w:b/>
          <w:bCs/>
          <w:color w:val="000000"/>
          <w:kern w:val="32"/>
          <w:sz w:val="28"/>
          <w:szCs w:val="28"/>
        </w:rPr>
        <w:br/>
      </w:r>
      <w:r w:rsidRPr="00D118FC">
        <w:rPr>
          <w:b/>
          <w:bCs/>
          <w:color w:val="000000"/>
          <w:kern w:val="32"/>
          <w:sz w:val="28"/>
          <w:szCs w:val="28"/>
        </w:rPr>
        <w:t xml:space="preserve">пр. </w:t>
      </w:r>
      <w:r>
        <w:rPr>
          <w:b/>
          <w:bCs/>
          <w:color w:val="000000"/>
          <w:kern w:val="32"/>
          <w:sz w:val="28"/>
          <w:szCs w:val="28"/>
        </w:rPr>
        <w:t xml:space="preserve">В.В. </w:t>
      </w:r>
      <w:r w:rsidRPr="00D118FC">
        <w:rPr>
          <w:b/>
          <w:bCs/>
          <w:color w:val="000000"/>
          <w:kern w:val="32"/>
          <w:sz w:val="28"/>
          <w:szCs w:val="28"/>
        </w:rPr>
        <w:t>Михайлова, 11а</w:t>
      </w:r>
      <w:r w:rsidRPr="00965B09">
        <w:rPr>
          <w:b/>
          <w:bCs/>
          <w:color w:val="000000"/>
          <w:kern w:val="32"/>
          <w:sz w:val="28"/>
          <w:szCs w:val="28"/>
        </w:rPr>
        <w:t xml:space="preserve">) на период с </w:t>
      </w:r>
      <w:r>
        <w:rPr>
          <w:b/>
          <w:bCs/>
          <w:color w:val="000000"/>
          <w:kern w:val="32"/>
          <w:sz w:val="28"/>
          <w:szCs w:val="28"/>
        </w:rPr>
        <w:t>03.07</w:t>
      </w:r>
      <w:r w:rsidRPr="00965B09">
        <w:rPr>
          <w:b/>
          <w:bCs/>
          <w:color w:val="000000"/>
          <w:kern w:val="32"/>
          <w:sz w:val="28"/>
          <w:szCs w:val="28"/>
        </w:rPr>
        <w:t>.2019 по 31.12.</w:t>
      </w:r>
      <w:r>
        <w:rPr>
          <w:b/>
          <w:bCs/>
          <w:color w:val="000000"/>
          <w:kern w:val="32"/>
          <w:sz w:val="28"/>
          <w:szCs w:val="28"/>
        </w:rPr>
        <w:t>2028</w:t>
      </w:r>
    </w:p>
    <w:p w14:paraId="06F6539E" w14:textId="77777777" w:rsidR="00AF2F92" w:rsidRDefault="00AF2F92" w:rsidP="00AF2F92">
      <w:pPr>
        <w:ind w:left="567" w:right="287" w:firstLine="568"/>
        <w:jc w:val="both"/>
        <w:rPr>
          <w:bCs/>
          <w:color w:val="000000"/>
          <w:kern w:val="32"/>
          <w:sz w:val="28"/>
          <w:szCs w:val="28"/>
        </w:rPr>
      </w:pPr>
    </w:p>
    <w:p w14:paraId="32F28CF8" w14:textId="77777777" w:rsidR="00AF2F92" w:rsidRDefault="00AF2F92" w:rsidP="00AF2F92">
      <w:pPr>
        <w:tabs>
          <w:tab w:val="left" w:pos="9639"/>
        </w:tabs>
        <w:ind w:right="284"/>
        <w:jc w:val="right"/>
        <w:rPr>
          <w:sz w:val="28"/>
          <w:szCs w:val="28"/>
        </w:rPr>
      </w:pPr>
      <w:r>
        <w:rPr>
          <w:sz w:val="28"/>
        </w:rPr>
        <w:t>(без НДС)</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92"/>
        <w:gridCol w:w="1593"/>
        <w:gridCol w:w="1910"/>
        <w:gridCol w:w="1775"/>
        <w:gridCol w:w="1351"/>
      </w:tblGrid>
      <w:tr w:rsidR="00AF2F92" w:rsidRPr="0026599D" w14:paraId="19160505" w14:textId="77777777" w:rsidTr="00AF2F92">
        <w:trPr>
          <w:trHeight w:val="315"/>
          <w:jc w:val="center"/>
        </w:trPr>
        <w:tc>
          <w:tcPr>
            <w:tcW w:w="2127" w:type="dxa"/>
            <w:vMerge w:val="restart"/>
            <w:shd w:val="clear" w:color="auto" w:fill="auto"/>
            <w:vAlign w:val="center"/>
            <w:hideMark/>
          </w:tcPr>
          <w:p w14:paraId="1E16E541" w14:textId="77777777" w:rsidR="00AF2F92" w:rsidRPr="0026599D" w:rsidRDefault="00AF2F92" w:rsidP="00372922">
            <w:pPr>
              <w:jc w:val="center"/>
              <w:rPr>
                <w:color w:val="000000"/>
              </w:rPr>
            </w:pPr>
            <w:r w:rsidRPr="0026599D">
              <w:rPr>
                <w:color w:val="000000"/>
              </w:rPr>
              <w:t>Наименование регулируемой организации</w:t>
            </w:r>
          </w:p>
        </w:tc>
        <w:tc>
          <w:tcPr>
            <w:tcW w:w="1592" w:type="dxa"/>
            <w:vMerge w:val="restart"/>
            <w:shd w:val="clear" w:color="auto" w:fill="auto"/>
            <w:vAlign w:val="center"/>
            <w:hideMark/>
          </w:tcPr>
          <w:p w14:paraId="6F65BC50" w14:textId="77777777" w:rsidR="00AF2F92" w:rsidRPr="0026599D" w:rsidRDefault="00AF2F92" w:rsidP="00372922">
            <w:pPr>
              <w:jc w:val="center"/>
              <w:rPr>
                <w:color w:val="000000"/>
              </w:rPr>
            </w:pPr>
            <w:r w:rsidRPr="0026599D">
              <w:rPr>
                <w:color w:val="000000"/>
              </w:rPr>
              <w:t>Период</w:t>
            </w:r>
          </w:p>
        </w:tc>
        <w:tc>
          <w:tcPr>
            <w:tcW w:w="1593" w:type="dxa"/>
            <w:vMerge w:val="restart"/>
            <w:shd w:val="clear" w:color="auto" w:fill="auto"/>
            <w:vAlign w:val="center"/>
            <w:hideMark/>
          </w:tcPr>
          <w:p w14:paraId="2CF630C4" w14:textId="77777777" w:rsidR="00AF2F92" w:rsidRPr="0026599D" w:rsidRDefault="00AF2F92" w:rsidP="00372922">
            <w:pPr>
              <w:jc w:val="center"/>
              <w:rPr>
                <w:color w:val="000000"/>
              </w:rPr>
            </w:pPr>
            <w:r w:rsidRPr="0026599D">
              <w:rPr>
                <w:color w:val="000000"/>
              </w:rPr>
              <w:t>Компонент на холодную воду, руб./куб. м</w:t>
            </w:r>
          </w:p>
        </w:tc>
        <w:tc>
          <w:tcPr>
            <w:tcW w:w="5036" w:type="dxa"/>
            <w:gridSpan w:val="3"/>
            <w:shd w:val="clear" w:color="auto" w:fill="auto"/>
            <w:vAlign w:val="center"/>
            <w:hideMark/>
          </w:tcPr>
          <w:p w14:paraId="7BB991A9" w14:textId="77777777" w:rsidR="00AF2F92" w:rsidRPr="0026599D" w:rsidRDefault="00AF2F92" w:rsidP="00372922">
            <w:pPr>
              <w:jc w:val="center"/>
              <w:rPr>
                <w:color w:val="000000"/>
              </w:rPr>
            </w:pPr>
            <w:r w:rsidRPr="0026599D">
              <w:rPr>
                <w:color w:val="000000"/>
              </w:rPr>
              <w:t>Компонент на тепловую энергию</w:t>
            </w:r>
          </w:p>
        </w:tc>
      </w:tr>
      <w:tr w:rsidR="00AF2F92" w:rsidRPr="0026599D" w14:paraId="301FD685" w14:textId="77777777" w:rsidTr="00AF2F92">
        <w:trPr>
          <w:trHeight w:val="315"/>
          <w:tblHeader/>
          <w:jc w:val="center"/>
        </w:trPr>
        <w:tc>
          <w:tcPr>
            <w:tcW w:w="2127" w:type="dxa"/>
            <w:vMerge/>
            <w:vAlign w:val="center"/>
            <w:hideMark/>
          </w:tcPr>
          <w:p w14:paraId="7CCB57C5" w14:textId="77777777" w:rsidR="00AF2F92" w:rsidRPr="0026599D" w:rsidRDefault="00AF2F92" w:rsidP="00372922">
            <w:pPr>
              <w:rPr>
                <w:color w:val="000000"/>
              </w:rPr>
            </w:pPr>
          </w:p>
        </w:tc>
        <w:tc>
          <w:tcPr>
            <w:tcW w:w="1592" w:type="dxa"/>
            <w:vMerge/>
            <w:vAlign w:val="center"/>
            <w:hideMark/>
          </w:tcPr>
          <w:p w14:paraId="1FF3214C" w14:textId="77777777" w:rsidR="00AF2F92" w:rsidRPr="0026599D" w:rsidRDefault="00AF2F92" w:rsidP="00372922">
            <w:pPr>
              <w:rPr>
                <w:color w:val="000000"/>
              </w:rPr>
            </w:pPr>
          </w:p>
        </w:tc>
        <w:tc>
          <w:tcPr>
            <w:tcW w:w="1593" w:type="dxa"/>
            <w:vMerge/>
            <w:vAlign w:val="center"/>
            <w:hideMark/>
          </w:tcPr>
          <w:p w14:paraId="4D51167B" w14:textId="77777777" w:rsidR="00AF2F92" w:rsidRPr="0026599D" w:rsidRDefault="00AF2F92" w:rsidP="00372922">
            <w:pPr>
              <w:rPr>
                <w:color w:val="000000"/>
              </w:rPr>
            </w:pPr>
          </w:p>
        </w:tc>
        <w:tc>
          <w:tcPr>
            <w:tcW w:w="1910" w:type="dxa"/>
            <w:vMerge w:val="restart"/>
            <w:shd w:val="clear" w:color="auto" w:fill="auto"/>
            <w:vAlign w:val="center"/>
            <w:hideMark/>
          </w:tcPr>
          <w:p w14:paraId="3AD85D87" w14:textId="77777777" w:rsidR="00AF2F92" w:rsidRPr="0026599D" w:rsidRDefault="00AF2F92" w:rsidP="00372922">
            <w:pPr>
              <w:jc w:val="center"/>
              <w:rPr>
                <w:color w:val="000000"/>
              </w:rPr>
            </w:pPr>
            <w:r w:rsidRPr="0026599D">
              <w:rPr>
                <w:color w:val="000000"/>
              </w:rPr>
              <w:t>Одноставочный, руб. Гкал</w:t>
            </w:r>
          </w:p>
        </w:tc>
        <w:tc>
          <w:tcPr>
            <w:tcW w:w="3126" w:type="dxa"/>
            <w:gridSpan w:val="2"/>
            <w:shd w:val="clear" w:color="auto" w:fill="auto"/>
            <w:vAlign w:val="center"/>
            <w:hideMark/>
          </w:tcPr>
          <w:p w14:paraId="1988CCA7" w14:textId="77777777" w:rsidR="00AF2F92" w:rsidRPr="0026599D" w:rsidRDefault="00AF2F92" w:rsidP="00372922">
            <w:pPr>
              <w:jc w:val="center"/>
              <w:rPr>
                <w:color w:val="000000"/>
              </w:rPr>
            </w:pPr>
            <w:r w:rsidRPr="0026599D">
              <w:rPr>
                <w:color w:val="000000"/>
              </w:rPr>
              <w:t>Духставочный</w:t>
            </w:r>
          </w:p>
        </w:tc>
      </w:tr>
      <w:tr w:rsidR="00AF2F92" w:rsidRPr="0026599D" w14:paraId="16708A0F" w14:textId="77777777" w:rsidTr="00AF2F92">
        <w:trPr>
          <w:trHeight w:val="1575"/>
          <w:tblHeader/>
          <w:jc w:val="center"/>
        </w:trPr>
        <w:tc>
          <w:tcPr>
            <w:tcW w:w="2127" w:type="dxa"/>
            <w:vMerge/>
            <w:vAlign w:val="center"/>
            <w:hideMark/>
          </w:tcPr>
          <w:p w14:paraId="50757A77" w14:textId="77777777" w:rsidR="00AF2F92" w:rsidRPr="0026599D" w:rsidRDefault="00AF2F92" w:rsidP="00372922">
            <w:pPr>
              <w:rPr>
                <w:color w:val="000000"/>
              </w:rPr>
            </w:pPr>
          </w:p>
        </w:tc>
        <w:tc>
          <w:tcPr>
            <w:tcW w:w="1592" w:type="dxa"/>
            <w:vMerge/>
            <w:vAlign w:val="center"/>
            <w:hideMark/>
          </w:tcPr>
          <w:p w14:paraId="45E81261" w14:textId="77777777" w:rsidR="00AF2F92" w:rsidRPr="0026599D" w:rsidRDefault="00AF2F92" w:rsidP="00372922">
            <w:pPr>
              <w:rPr>
                <w:color w:val="000000"/>
              </w:rPr>
            </w:pPr>
          </w:p>
        </w:tc>
        <w:tc>
          <w:tcPr>
            <w:tcW w:w="1593" w:type="dxa"/>
            <w:vMerge/>
            <w:vAlign w:val="center"/>
            <w:hideMark/>
          </w:tcPr>
          <w:p w14:paraId="7315E355" w14:textId="77777777" w:rsidR="00AF2F92" w:rsidRPr="0026599D" w:rsidRDefault="00AF2F92" w:rsidP="00372922">
            <w:pPr>
              <w:rPr>
                <w:color w:val="000000"/>
              </w:rPr>
            </w:pPr>
          </w:p>
        </w:tc>
        <w:tc>
          <w:tcPr>
            <w:tcW w:w="1910" w:type="dxa"/>
            <w:vMerge/>
            <w:vAlign w:val="center"/>
            <w:hideMark/>
          </w:tcPr>
          <w:p w14:paraId="29BF3AC0" w14:textId="77777777" w:rsidR="00AF2F92" w:rsidRPr="0026599D" w:rsidRDefault="00AF2F92" w:rsidP="00372922">
            <w:pPr>
              <w:rPr>
                <w:color w:val="000000"/>
              </w:rPr>
            </w:pPr>
          </w:p>
        </w:tc>
        <w:tc>
          <w:tcPr>
            <w:tcW w:w="1775" w:type="dxa"/>
            <w:shd w:val="clear" w:color="auto" w:fill="auto"/>
            <w:vAlign w:val="center"/>
            <w:hideMark/>
          </w:tcPr>
          <w:p w14:paraId="283DAFCB" w14:textId="77777777" w:rsidR="00AF2F92" w:rsidRPr="0026599D" w:rsidRDefault="00AF2F92" w:rsidP="00372922">
            <w:pPr>
              <w:jc w:val="center"/>
              <w:rPr>
                <w:color w:val="000000"/>
              </w:rPr>
            </w:pPr>
            <w:r w:rsidRPr="0026599D">
              <w:rPr>
                <w:color w:val="000000"/>
              </w:rPr>
              <w:t>Ставка за мощность, тыс. руб./Гкал/час в мес.</w:t>
            </w:r>
          </w:p>
        </w:tc>
        <w:tc>
          <w:tcPr>
            <w:tcW w:w="1351" w:type="dxa"/>
            <w:shd w:val="clear" w:color="auto" w:fill="auto"/>
            <w:vAlign w:val="center"/>
            <w:hideMark/>
          </w:tcPr>
          <w:p w14:paraId="618DC2A1" w14:textId="77777777" w:rsidR="00AF2F92" w:rsidRPr="0026599D" w:rsidRDefault="00AF2F92" w:rsidP="00372922">
            <w:pPr>
              <w:jc w:val="center"/>
              <w:rPr>
                <w:color w:val="000000"/>
              </w:rPr>
            </w:pPr>
            <w:r w:rsidRPr="0026599D">
              <w:rPr>
                <w:color w:val="000000"/>
              </w:rPr>
              <w:t>Ставка за тепловую энергию, руб./Гкал</w:t>
            </w:r>
          </w:p>
        </w:tc>
      </w:tr>
      <w:tr w:rsidR="00AF2F92" w:rsidRPr="0026599D" w14:paraId="11725F5E" w14:textId="77777777" w:rsidTr="00AF2F92">
        <w:trPr>
          <w:trHeight w:val="315"/>
          <w:tblHeader/>
          <w:jc w:val="center"/>
        </w:trPr>
        <w:tc>
          <w:tcPr>
            <w:tcW w:w="2127" w:type="dxa"/>
            <w:shd w:val="clear" w:color="auto" w:fill="auto"/>
            <w:vAlign w:val="center"/>
          </w:tcPr>
          <w:p w14:paraId="766D26AE" w14:textId="77777777" w:rsidR="00AF2F92" w:rsidRPr="0026599D" w:rsidRDefault="00AF2F92" w:rsidP="00372922">
            <w:pPr>
              <w:ind w:left="-57" w:right="-57"/>
              <w:jc w:val="center"/>
              <w:rPr>
                <w:color w:val="000000"/>
              </w:rPr>
            </w:pPr>
            <w:r>
              <w:rPr>
                <w:color w:val="000000"/>
              </w:rPr>
              <w:t>1</w:t>
            </w:r>
          </w:p>
        </w:tc>
        <w:tc>
          <w:tcPr>
            <w:tcW w:w="1592" w:type="dxa"/>
            <w:shd w:val="clear" w:color="auto" w:fill="auto"/>
            <w:vAlign w:val="center"/>
          </w:tcPr>
          <w:p w14:paraId="5471DB1E" w14:textId="77777777" w:rsidR="00AF2F92" w:rsidRPr="0026599D" w:rsidRDefault="00AF2F92" w:rsidP="00372922">
            <w:pPr>
              <w:jc w:val="center"/>
              <w:rPr>
                <w:color w:val="000000"/>
              </w:rPr>
            </w:pPr>
            <w:r>
              <w:rPr>
                <w:color w:val="000000"/>
              </w:rPr>
              <w:t>2</w:t>
            </w:r>
          </w:p>
        </w:tc>
        <w:tc>
          <w:tcPr>
            <w:tcW w:w="1593" w:type="dxa"/>
            <w:shd w:val="clear" w:color="auto" w:fill="auto"/>
            <w:vAlign w:val="center"/>
          </w:tcPr>
          <w:p w14:paraId="2EEFFC1F" w14:textId="77777777" w:rsidR="00AF2F92" w:rsidRPr="0026599D" w:rsidRDefault="00AF2F92" w:rsidP="00372922">
            <w:pPr>
              <w:jc w:val="center"/>
              <w:rPr>
                <w:color w:val="000000"/>
              </w:rPr>
            </w:pPr>
            <w:r>
              <w:rPr>
                <w:color w:val="000000"/>
              </w:rPr>
              <w:t>3</w:t>
            </w:r>
          </w:p>
        </w:tc>
        <w:tc>
          <w:tcPr>
            <w:tcW w:w="1910" w:type="dxa"/>
            <w:shd w:val="clear" w:color="auto" w:fill="auto"/>
            <w:vAlign w:val="center"/>
          </w:tcPr>
          <w:p w14:paraId="47A7EC28" w14:textId="77777777" w:rsidR="00AF2F92" w:rsidRPr="0026599D" w:rsidRDefault="00AF2F92" w:rsidP="00372922">
            <w:pPr>
              <w:jc w:val="center"/>
              <w:rPr>
                <w:color w:val="000000"/>
              </w:rPr>
            </w:pPr>
            <w:r>
              <w:rPr>
                <w:color w:val="000000"/>
              </w:rPr>
              <w:t>4</w:t>
            </w:r>
          </w:p>
        </w:tc>
        <w:tc>
          <w:tcPr>
            <w:tcW w:w="1775" w:type="dxa"/>
            <w:shd w:val="clear" w:color="auto" w:fill="auto"/>
            <w:vAlign w:val="center"/>
          </w:tcPr>
          <w:p w14:paraId="101B8B88" w14:textId="77777777" w:rsidR="00AF2F92" w:rsidRPr="0026599D" w:rsidRDefault="00AF2F92" w:rsidP="00372922">
            <w:pPr>
              <w:jc w:val="center"/>
              <w:rPr>
                <w:color w:val="000000"/>
              </w:rPr>
            </w:pPr>
            <w:r>
              <w:rPr>
                <w:color w:val="000000"/>
              </w:rPr>
              <w:t>5</w:t>
            </w:r>
          </w:p>
        </w:tc>
        <w:tc>
          <w:tcPr>
            <w:tcW w:w="1351" w:type="dxa"/>
            <w:shd w:val="clear" w:color="auto" w:fill="auto"/>
            <w:vAlign w:val="center"/>
          </w:tcPr>
          <w:p w14:paraId="0BC4A173" w14:textId="77777777" w:rsidR="00AF2F92" w:rsidRPr="0026599D" w:rsidRDefault="00AF2F92" w:rsidP="00372922">
            <w:pPr>
              <w:jc w:val="center"/>
              <w:rPr>
                <w:color w:val="000000"/>
              </w:rPr>
            </w:pPr>
            <w:r>
              <w:rPr>
                <w:color w:val="000000"/>
              </w:rPr>
              <w:t>6</w:t>
            </w:r>
          </w:p>
        </w:tc>
      </w:tr>
      <w:tr w:rsidR="00AF2F92" w:rsidRPr="0026599D" w14:paraId="3CA01689" w14:textId="77777777" w:rsidTr="00AF2F92">
        <w:trPr>
          <w:trHeight w:val="315"/>
          <w:jc w:val="center"/>
        </w:trPr>
        <w:tc>
          <w:tcPr>
            <w:tcW w:w="2127" w:type="dxa"/>
            <w:vMerge w:val="restart"/>
            <w:vAlign w:val="center"/>
            <w:hideMark/>
          </w:tcPr>
          <w:p w14:paraId="6BC16187" w14:textId="77777777" w:rsidR="00AF2F92" w:rsidRPr="0026599D" w:rsidRDefault="00AF2F92" w:rsidP="00372922">
            <w:pPr>
              <w:jc w:val="center"/>
              <w:rPr>
                <w:color w:val="000000"/>
              </w:rPr>
            </w:pPr>
            <w:r>
              <w:rPr>
                <w:color w:val="000000"/>
              </w:rPr>
              <w:t>АО «Теплоэнерго»</w:t>
            </w:r>
          </w:p>
        </w:tc>
        <w:tc>
          <w:tcPr>
            <w:tcW w:w="1592" w:type="dxa"/>
            <w:shd w:val="clear" w:color="auto" w:fill="auto"/>
            <w:vAlign w:val="center"/>
            <w:hideMark/>
          </w:tcPr>
          <w:p w14:paraId="74C763B6" w14:textId="77777777" w:rsidR="00AF2F92" w:rsidRPr="0026599D" w:rsidRDefault="00AF2F92" w:rsidP="00372922">
            <w:pPr>
              <w:jc w:val="center"/>
              <w:rPr>
                <w:color w:val="000000"/>
              </w:rPr>
            </w:pPr>
            <w:r>
              <w:rPr>
                <w:color w:val="000000"/>
              </w:rPr>
              <w:t>с 03.</w:t>
            </w:r>
            <w:r w:rsidRPr="0026599D">
              <w:rPr>
                <w:color w:val="000000"/>
              </w:rPr>
              <w:t>07.2019</w:t>
            </w:r>
          </w:p>
        </w:tc>
        <w:tc>
          <w:tcPr>
            <w:tcW w:w="1593" w:type="dxa"/>
            <w:shd w:val="clear" w:color="auto" w:fill="auto"/>
            <w:hideMark/>
          </w:tcPr>
          <w:p w14:paraId="20493E12" w14:textId="77777777" w:rsidR="00AF2F92" w:rsidRPr="006C025F" w:rsidRDefault="00AF2F92" w:rsidP="00372922">
            <w:pPr>
              <w:jc w:val="center"/>
            </w:pPr>
            <w:r w:rsidRPr="006C025F">
              <w:t>34,78</w:t>
            </w:r>
          </w:p>
        </w:tc>
        <w:tc>
          <w:tcPr>
            <w:tcW w:w="1910" w:type="dxa"/>
            <w:shd w:val="clear" w:color="auto" w:fill="auto"/>
            <w:hideMark/>
          </w:tcPr>
          <w:p w14:paraId="34DF033E" w14:textId="77777777" w:rsidR="00AF2F92" w:rsidRPr="006C025F" w:rsidRDefault="00AF2F92" w:rsidP="00372922">
            <w:pPr>
              <w:jc w:val="center"/>
            </w:pPr>
            <w:r w:rsidRPr="006C025F">
              <w:t>2 053,26</w:t>
            </w:r>
          </w:p>
        </w:tc>
        <w:tc>
          <w:tcPr>
            <w:tcW w:w="1775" w:type="dxa"/>
            <w:shd w:val="clear" w:color="auto" w:fill="auto"/>
            <w:vAlign w:val="center"/>
            <w:hideMark/>
          </w:tcPr>
          <w:p w14:paraId="6A8C3F08" w14:textId="77777777" w:rsidR="00AF2F92" w:rsidRPr="0026599D" w:rsidRDefault="00AF2F92" w:rsidP="00372922">
            <w:pPr>
              <w:jc w:val="center"/>
              <w:rPr>
                <w:color w:val="000000"/>
              </w:rPr>
            </w:pPr>
            <w:r w:rsidRPr="0026599D">
              <w:rPr>
                <w:color w:val="000000"/>
              </w:rPr>
              <w:t>х</w:t>
            </w:r>
          </w:p>
        </w:tc>
        <w:tc>
          <w:tcPr>
            <w:tcW w:w="1351" w:type="dxa"/>
            <w:shd w:val="clear" w:color="auto" w:fill="auto"/>
            <w:vAlign w:val="center"/>
            <w:hideMark/>
          </w:tcPr>
          <w:p w14:paraId="215B0A1F" w14:textId="77777777" w:rsidR="00AF2F92" w:rsidRPr="0026599D" w:rsidRDefault="00AF2F92" w:rsidP="00372922">
            <w:pPr>
              <w:jc w:val="center"/>
              <w:rPr>
                <w:color w:val="000000"/>
              </w:rPr>
            </w:pPr>
            <w:r w:rsidRPr="0026599D">
              <w:rPr>
                <w:color w:val="000000"/>
              </w:rPr>
              <w:t>х</w:t>
            </w:r>
          </w:p>
        </w:tc>
      </w:tr>
      <w:tr w:rsidR="00AF2F92" w:rsidRPr="0026599D" w14:paraId="1CA7AC62" w14:textId="77777777" w:rsidTr="00AF2F92">
        <w:trPr>
          <w:trHeight w:val="315"/>
          <w:jc w:val="center"/>
        </w:trPr>
        <w:tc>
          <w:tcPr>
            <w:tcW w:w="2127" w:type="dxa"/>
            <w:vMerge/>
            <w:vAlign w:val="center"/>
            <w:hideMark/>
          </w:tcPr>
          <w:p w14:paraId="648D665A" w14:textId="77777777" w:rsidR="00AF2F92" w:rsidRPr="0026599D" w:rsidRDefault="00AF2F92" w:rsidP="00372922">
            <w:pPr>
              <w:rPr>
                <w:color w:val="000000"/>
              </w:rPr>
            </w:pPr>
          </w:p>
        </w:tc>
        <w:tc>
          <w:tcPr>
            <w:tcW w:w="1592" w:type="dxa"/>
            <w:shd w:val="clear" w:color="auto" w:fill="auto"/>
            <w:vAlign w:val="center"/>
            <w:hideMark/>
          </w:tcPr>
          <w:p w14:paraId="1F9C69B5" w14:textId="77777777" w:rsidR="00AF2F92" w:rsidRPr="0026599D" w:rsidRDefault="00AF2F92" w:rsidP="00372922">
            <w:pPr>
              <w:jc w:val="center"/>
              <w:rPr>
                <w:color w:val="000000"/>
              </w:rPr>
            </w:pPr>
            <w:r w:rsidRPr="0026599D">
              <w:rPr>
                <w:color w:val="000000"/>
              </w:rPr>
              <w:t>с 01.01.2020</w:t>
            </w:r>
          </w:p>
        </w:tc>
        <w:tc>
          <w:tcPr>
            <w:tcW w:w="1593" w:type="dxa"/>
            <w:shd w:val="clear" w:color="auto" w:fill="auto"/>
            <w:hideMark/>
          </w:tcPr>
          <w:p w14:paraId="4E900484" w14:textId="77777777" w:rsidR="00AF2F92" w:rsidRPr="00E7738F" w:rsidRDefault="00AF2F92" w:rsidP="00372922">
            <w:pPr>
              <w:jc w:val="center"/>
            </w:pPr>
            <w:r w:rsidRPr="00E7738F">
              <w:t>34,78</w:t>
            </w:r>
          </w:p>
        </w:tc>
        <w:tc>
          <w:tcPr>
            <w:tcW w:w="1910" w:type="dxa"/>
            <w:shd w:val="clear" w:color="auto" w:fill="auto"/>
            <w:hideMark/>
          </w:tcPr>
          <w:p w14:paraId="060A2BE6" w14:textId="77777777" w:rsidR="00AF2F92" w:rsidRPr="00E7738F" w:rsidRDefault="00AF2F92" w:rsidP="00372922">
            <w:pPr>
              <w:jc w:val="center"/>
            </w:pPr>
            <w:r w:rsidRPr="00E7738F">
              <w:t>2 053,26</w:t>
            </w:r>
          </w:p>
        </w:tc>
        <w:tc>
          <w:tcPr>
            <w:tcW w:w="1775" w:type="dxa"/>
            <w:shd w:val="clear" w:color="auto" w:fill="auto"/>
            <w:vAlign w:val="center"/>
            <w:hideMark/>
          </w:tcPr>
          <w:p w14:paraId="4F42D844" w14:textId="77777777" w:rsidR="00AF2F92" w:rsidRPr="0026599D" w:rsidRDefault="00AF2F92" w:rsidP="00372922">
            <w:pPr>
              <w:jc w:val="center"/>
              <w:rPr>
                <w:color w:val="000000"/>
              </w:rPr>
            </w:pPr>
            <w:r w:rsidRPr="0026599D">
              <w:rPr>
                <w:color w:val="000000"/>
              </w:rPr>
              <w:t>х</w:t>
            </w:r>
          </w:p>
        </w:tc>
        <w:tc>
          <w:tcPr>
            <w:tcW w:w="1351" w:type="dxa"/>
            <w:shd w:val="clear" w:color="auto" w:fill="auto"/>
            <w:vAlign w:val="center"/>
            <w:hideMark/>
          </w:tcPr>
          <w:p w14:paraId="526F8E01" w14:textId="77777777" w:rsidR="00AF2F92" w:rsidRPr="0026599D" w:rsidRDefault="00AF2F92" w:rsidP="00372922">
            <w:pPr>
              <w:jc w:val="center"/>
              <w:rPr>
                <w:color w:val="000000"/>
              </w:rPr>
            </w:pPr>
            <w:r w:rsidRPr="0026599D">
              <w:rPr>
                <w:color w:val="000000"/>
              </w:rPr>
              <w:t>х</w:t>
            </w:r>
          </w:p>
        </w:tc>
      </w:tr>
      <w:tr w:rsidR="00AF2F92" w:rsidRPr="0026599D" w14:paraId="23297CFD" w14:textId="77777777" w:rsidTr="00AF2F92">
        <w:trPr>
          <w:trHeight w:val="315"/>
          <w:jc w:val="center"/>
        </w:trPr>
        <w:tc>
          <w:tcPr>
            <w:tcW w:w="2127" w:type="dxa"/>
            <w:vMerge/>
            <w:vAlign w:val="center"/>
            <w:hideMark/>
          </w:tcPr>
          <w:p w14:paraId="678CF448" w14:textId="77777777" w:rsidR="00AF2F92" w:rsidRPr="0026599D" w:rsidRDefault="00AF2F92" w:rsidP="00372922">
            <w:pPr>
              <w:rPr>
                <w:color w:val="000000"/>
              </w:rPr>
            </w:pPr>
          </w:p>
        </w:tc>
        <w:tc>
          <w:tcPr>
            <w:tcW w:w="1592" w:type="dxa"/>
            <w:shd w:val="clear" w:color="auto" w:fill="auto"/>
            <w:vAlign w:val="center"/>
            <w:hideMark/>
          </w:tcPr>
          <w:p w14:paraId="25844F57" w14:textId="77777777" w:rsidR="00AF2F92" w:rsidRPr="0026599D" w:rsidRDefault="00AF2F92" w:rsidP="00372922">
            <w:pPr>
              <w:jc w:val="center"/>
              <w:rPr>
                <w:color w:val="000000"/>
              </w:rPr>
            </w:pPr>
            <w:r w:rsidRPr="0026599D">
              <w:rPr>
                <w:color w:val="000000"/>
              </w:rPr>
              <w:t>с 01.07.2020</w:t>
            </w:r>
          </w:p>
        </w:tc>
        <w:tc>
          <w:tcPr>
            <w:tcW w:w="1593" w:type="dxa"/>
            <w:shd w:val="clear" w:color="auto" w:fill="auto"/>
            <w:hideMark/>
          </w:tcPr>
          <w:p w14:paraId="5FE486A2" w14:textId="77777777" w:rsidR="00AF2F92" w:rsidRPr="00E7738F" w:rsidRDefault="00AF2F92" w:rsidP="00372922">
            <w:pPr>
              <w:jc w:val="center"/>
            </w:pPr>
            <w:r w:rsidRPr="00E7738F">
              <w:t>36,31</w:t>
            </w:r>
          </w:p>
        </w:tc>
        <w:tc>
          <w:tcPr>
            <w:tcW w:w="1910" w:type="dxa"/>
            <w:shd w:val="clear" w:color="auto" w:fill="auto"/>
            <w:hideMark/>
          </w:tcPr>
          <w:p w14:paraId="5D0DE05F" w14:textId="77777777" w:rsidR="00AF2F92" w:rsidRPr="00E7738F" w:rsidRDefault="00AF2F92" w:rsidP="00372922">
            <w:pPr>
              <w:jc w:val="center"/>
            </w:pPr>
            <w:r w:rsidRPr="00E7738F">
              <w:t>2 123,07</w:t>
            </w:r>
          </w:p>
        </w:tc>
        <w:tc>
          <w:tcPr>
            <w:tcW w:w="1775" w:type="dxa"/>
            <w:shd w:val="clear" w:color="auto" w:fill="auto"/>
            <w:vAlign w:val="center"/>
            <w:hideMark/>
          </w:tcPr>
          <w:p w14:paraId="78658F73" w14:textId="77777777" w:rsidR="00AF2F92" w:rsidRPr="0026599D" w:rsidRDefault="00AF2F92" w:rsidP="00372922">
            <w:pPr>
              <w:jc w:val="center"/>
              <w:rPr>
                <w:color w:val="000000"/>
              </w:rPr>
            </w:pPr>
            <w:r w:rsidRPr="0026599D">
              <w:rPr>
                <w:color w:val="000000"/>
              </w:rPr>
              <w:t>х</w:t>
            </w:r>
          </w:p>
        </w:tc>
        <w:tc>
          <w:tcPr>
            <w:tcW w:w="1351" w:type="dxa"/>
            <w:shd w:val="clear" w:color="auto" w:fill="auto"/>
            <w:vAlign w:val="center"/>
            <w:hideMark/>
          </w:tcPr>
          <w:p w14:paraId="6B3D210A" w14:textId="77777777" w:rsidR="00AF2F92" w:rsidRPr="0026599D" w:rsidRDefault="00AF2F92" w:rsidP="00372922">
            <w:pPr>
              <w:jc w:val="center"/>
              <w:rPr>
                <w:color w:val="000000"/>
              </w:rPr>
            </w:pPr>
            <w:r w:rsidRPr="0026599D">
              <w:rPr>
                <w:color w:val="000000"/>
              </w:rPr>
              <w:t>х</w:t>
            </w:r>
          </w:p>
        </w:tc>
      </w:tr>
      <w:tr w:rsidR="00AF2F92" w:rsidRPr="0026599D" w14:paraId="4C118EF6" w14:textId="77777777" w:rsidTr="00AF2F92">
        <w:trPr>
          <w:trHeight w:val="315"/>
          <w:jc w:val="center"/>
        </w:trPr>
        <w:tc>
          <w:tcPr>
            <w:tcW w:w="2127" w:type="dxa"/>
            <w:vMerge/>
            <w:vAlign w:val="center"/>
            <w:hideMark/>
          </w:tcPr>
          <w:p w14:paraId="09ACAF3C" w14:textId="77777777" w:rsidR="00AF2F92" w:rsidRPr="0026599D" w:rsidRDefault="00AF2F92" w:rsidP="00372922">
            <w:pPr>
              <w:rPr>
                <w:color w:val="000000"/>
              </w:rPr>
            </w:pPr>
          </w:p>
        </w:tc>
        <w:tc>
          <w:tcPr>
            <w:tcW w:w="1592" w:type="dxa"/>
            <w:shd w:val="clear" w:color="auto" w:fill="auto"/>
            <w:vAlign w:val="center"/>
            <w:hideMark/>
          </w:tcPr>
          <w:p w14:paraId="40CB428D" w14:textId="77777777" w:rsidR="00AF2F92" w:rsidRPr="0026599D" w:rsidRDefault="00AF2F92" w:rsidP="00372922">
            <w:pPr>
              <w:jc w:val="center"/>
              <w:rPr>
                <w:color w:val="000000"/>
              </w:rPr>
            </w:pPr>
            <w:r w:rsidRPr="0026599D">
              <w:rPr>
                <w:color w:val="000000"/>
              </w:rPr>
              <w:t>с 01.01.2021</w:t>
            </w:r>
          </w:p>
        </w:tc>
        <w:tc>
          <w:tcPr>
            <w:tcW w:w="1593" w:type="dxa"/>
            <w:shd w:val="clear" w:color="auto" w:fill="auto"/>
            <w:hideMark/>
          </w:tcPr>
          <w:p w14:paraId="50C4E613" w14:textId="77777777" w:rsidR="00AF2F92" w:rsidRPr="00E7738F" w:rsidRDefault="00AF2F92" w:rsidP="00372922">
            <w:pPr>
              <w:jc w:val="center"/>
            </w:pPr>
            <w:r w:rsidRPr="00E7738F">
              <w:t>36,31</w:t>
            </w:r>
          </w:p>
        </w:tc>
        <w:tc>
          <w:tcPr>
            <w:tcW w:w="1910" w:type="dxa"/>
            <w:shd w:val="clear" w:color="auto" w:fill="auto"/>
            <w:hideMark/>
          </w:tcPr>
          <w:p w14:paraId="2CBB525A" w14:textId="77777777" w:rsidR="00AF2F92" w:rsidRPr="00E7738F" w:rsidRDefault="00AF2F92" w:rsidP="00372922">
            <w:pPr>
              <w:jc w:val="center"/>
            </w:pPr>
            <w:r w:rsidRPr="00E7738F">
              <w:t>2 123,07</w:t>
            </w:r>
          </w:p>
        </w:tc>
        <w:tc>
          <w:tcPr>
            <w:tcW w:w="1775" w:type="dxa"/>
            <w:shd w:val="clear" w:color="auto" w:fill="auto"/>
            <w:vAlign w:val="center"/>
            <w:hideMark/>
          </w:tcPr>
          <w:p w14:paraId="29530C4E" w14:textId="77777777" w:rsidR="00AF2F92" w:rsidRPr="0026599D" w:rsidRDefault="00AF2F92" w:rsidP="00372922">
            <w:pPr>
              <w:jc w:val="center"/>
              <w:rPr>
                <w:color w:val="000000"/>
              </w:rPr>
            </w:pPr>
            <w:r w:rsidRPr="0026599D">
              <w:rPr>
                <w:color w:val="000000"/>
              </w:rPr>
              <w:t>х</w:t>
            </w:r>
          </w:p>
        </w:tc>
        <w:tc>
          <w:tcPr>
            <w:tcW w:w="1351" w:type="dxa"/>
            <w:shd w:val="clear" w:color="auto" w:fill="auto"/>
            <w:vAlign w:val="center"/>
            <w:hideMark/>
          </w:tcPr>
          <w:p w14:paraId="720BDC5B" w14:textId="77777777" w:rsidR="00AF2F92" w:rsidRPr="0026599D" w:rsidRDefault="00AF2F92" w:rsidP="00372922">
            <w:pPr>
              <w:jc w:val="center"/>
              <w:rPr>
                <w:color w:val="000000"/>
              </w:rPr>
            </w:pPr>
            <w:r w:rsidRPr="0026599D">
              <w:rPr>
                <w:color w:val="000000"/>
              </w:rPr>
              <w:t>х</w:t>
            </w:r>
          </w:p>
        </w:tc>
      </w:tr>
      <w:tr w:rsidR="00AF2F92" w:rsidRPr="0026599D" w14:paraId="3138F7A5" w14:textId="77777777" w:rsidTr="00AF2F92">
        <w:trPr>
          <w:trHeight w:val="315"/>
          <w:jc w:val="center"/>
        </w:trPr>
        <w:tc>
          <w:tcPr>
            <w:tcW w:w="2127" w:type="dxa"/>
            <w:vMerge/>
            <w:vAlign w:val="center"/>
            <w:hideMark/>
          </w:tcPr>
          <w:p w14:paraId="58A64F9A" w14:textId="77777777" w:rsidR="00AF2F92" w:rsidRPr="0026599D" w:rsidRDefault="00AF2F92" w:rsidP="00372922">
            <w:pPr>
              <w:rPr>
                <w:color w:val="000000"/>
              </w:rPr>
            </w:pPr>
          </w:p>
        </w:tc>
        <w:tc>
          <w:tcPr>
            <w:tcW w:w="1592" w:type="dxa"/>
            <w:shd w:val="clear" w:color="auto" w:fill="auto"/>
            <w:vAlign w:val="center"/>
            <w:hideMark/>
          </w:tcPr>
          <w:p w14:paraId="7F48B7C9" w14:textId="77777777" w:rsidR="00AF2F92" w:rsidRPr="0026599D" w:rsidRDefault="00AF2F92" w:rsidP="00372922">
            <w:pPr>
              <w:jc w:val="center"/>
              <w:rPr>
                <w:color w:val="000000"/>
              </w:rPr>
            </w:pPr>
            <w:r w:rsidRPr="0026599D">
              <w:rPr>
                <w:color w:val="000000"/>
              </w:rPr>
              <w:t>с 01.07.2021</w:t>
            </w:r>
          </w:p>
        </w:tc>
        <w:tc>
          <w:tcPr>
            <w:tcW w:w="1593" w:type="dxa"/>
            <w:shd w:val="clear" w:color="auto" w:fill="auto"/>
            <w:hideMark/>
          </w:tcPr>
          <w:p w14:paraId="23BF88FE" w14:textId="77777777" w:rsidR="00AF2F92" w:rsidRPr="00E7738F" w:rsidRDefault="00AF2F92" w:rsidP="00372922">
            <w:pPr>
              <w:jc w:val="center"/>
            </w:pPr>
            <w:r w:rsidRPr="00E7738F">
              <w:t>38,15</w:t>
            </w:r>
          </w:p>
        </w:tc>
        <w:tc>
          <w:tcPr>
            <w:tcW w:w="1910" w:type="dxa"/>
            <w:shd w:val="clear" w:color="auto" w:fill="auto"/>
            <w:hideMark/>
          </w:tcPr>
          <w:p w14:paraId="05F72C34" w14:textId="77777777" w:rsidR="00AF2F92" w:rsidRPr="00E7738F" w:rsidRDefault="00AF2F92" w:rsidP="00372922">
            <w:pPr>
              <w:jc w:val="center"/>
            </w:pPr>
            <w:r w:rsidRPr="00E7738F">
              <w:t>2 207,99</w:t>
            </w:r>
          </w:p>
        </w:tc>
        <w:tc>
          <w:tcPr>
            <w:tcW w:w="1775" w:type="dxa"/>
            <w:shd w:val="clear" w:color="auto" w:fill="auto"/>
            <w:vAlign w:val="center"/>
            <w:hideMark/>
          </w:tcPr>
          <w:p w14:paraId="766775A5" w14:textId="77777777" w:rsidR="00AF2F92" w:rsidRPr="0026599D" w:rsidRDefault="00AF2F92" w:rsidP="00372922">
            <w:pPr>
              <w:jc w:val="center"/>
              <w:rPr>
                <w:color w:val="000000"/>
              </w:rPr>
            </w:pPr>
            <w:r w:rsidRPr="0026599D">
              <w:rPr>
                <w:color w:val="000000"/>
              </w:rPr>
              <w:t>х</w:t>
            </w:r>
          </w:p>
        </w:tc>
        <w:tc>
          <w:tcPr>
            <w:tcW w:w="1351" w:type="dxa"/>
            <w:shd w:val="clear" w:color="auto" w:fill="auto"/>
            <w:vAlign w:val="center"/>
            <w:hideMark/>
          </w:tcPr>
          <w:p w14:paraId="7A1921F7" w14:textId="77777777" w:rsidR="00AF2F92" w:rsidRPr="0026599D" w:rsidRDefault="00AF2F92" w:rsidP="00372922">
            <w:pPr>
              <w:jc w:val="center"/>
              <w:rPr>
                <w:color w:val="000000"/>
              </w:rPr>
            </w:pPr>
            <w:r w:rsidRPr="0026599D">
              <w:rPr>
                <w:color w:val="000000"/>
              </w:rPr>
              <w:t>х</w:t>
            </w:r>
          </w:p>
        </w:tc>
      </w:tr>
      <w:tr w:rsidR="00AF2F92" w:rsidRPr="0026599D" w14:paraId="6625AE70" w14:textId="77777777" w:rsidTr="00AF2F92">
        <w:trPr>
          <w:trHeight w:val="315"/>
          <w:jc w:val="center"/>
        </w:trPr>
        <w:tc>
          <w:tcPr>
            <w:tcW w:w="2127" w:type="dxa"/>
            <w:vMerge/>
            <w:vAlign w:val="center"/>
            <w:hideMark/>
          </w:tcPr>
          <w:p w14:paraId="7181329B" w14:textId="77777777" w:rsidR="00AF2F92" w:rsidRPr="0026599D" w:rsidRDefault="00AF2F92" w:rsidP="00372922">
            <w:pPr>
              <w:rPr>
                <w:color w:val="000000"/>
              </w:rPr>
            </w:pPr>
          </w:p>
        </w:tc>
        <w:tc>
          <w:tcPr>
            <w:tcW w:w="1592" w:type="dxa"/>
            <w:shd w:val="clear" w:color="auto" w:fill="auto"/>
            <w:vAlign w:val="center"/>
            <w:hideMark/>
          </w:tcPr>
          <w:p w14:paraId="047F50F5" w14:textId="77777777" w:rsidR="00AF2F92" w:rsidRPr="0026599D" w:rsidRDefault="00AF2F92" w:rsidP="00372922">
            <w:pPr>
              <w:jc w:val="center"/>
              <w:rPr>
                <w:color w:val="000000"/>
              </w:rPr>
            </w:pPr>
            <w:r w:rsidRPr="0026599D">
              <w:rPr>
                <w:color w:val="000000"/>
              </w:rPr>
              <w:t>с 01.01.2022</w:t>
            </w:r>
          </w:p>
        </w:tc>
        <w:tc>
          <w:tcPr>
            <w:tcW w:w="1593" w:type="dxa"/>
            <w:shd w:val="clear" w:color="auto" w:fill="auto"/>
            <w:hideMark/>
          </w:tcPr>
          <w:p w14:paraId="2351892B" w14:textId="77777777" w:rsidR="00AF2F92" w:rsidRPr="00E7738F" w:rsidRDefault="00AF2F92" w:rsidP="00372922">
            <w:pPr>
              <w:jc w:val="center"/>
            </w:pPr>
            <w:r w:rsidRPr="00E7738F">
              <w:t>38,15</w:t>
            </w:r>
          </w:p>
        </w:tc>
        <w:tc>
          <w:tcPr>
            <w:tcW w:w="1910" w:type="dxa"/>
            <w:shd w:val="clear" w:color="auto" w:fill="auto"/>
            <w:hideMark/>
          </w:tcPr>
          <w:p w14:paraId="0A07F903" w14:textId="77777777" w:rsidR="00AF2F92" w:rsidRPr="00E7738F" w:rsidRDefault="00AF2F92" w:rsidP="00372922">
            <w:pPr>
              <w:jc w:val="center"/>
            </w:pPr>
            <w:r w:rsidRPr="00E7738F">
              <w:t>2 207,99</w:t>
            </w:r>
          </w:p>
        </w:tc>
        <w:tc>
          <w:tcPr>
            <w:tcW w:w="1775" w:type="dxa"/>
            <w:shd w:val="clear" w:color="auto" w:fill="auto"/>
            <w:vAlign w:val="center"/>
            <w:hideMark/>
          </w:tcPr>
          <w:p w14:paraId="6EE89904" w14:textId="77777777" w:rsidR="00AF2F92" w:rsidRPr="0026599D" w:rsidRDefault="00AF2F92" w:rsidP="00372922">
            <w:pPr>
              <w:jc w:val="center"/>
              <w:rPr>
                <w:color w:val="000000"/>
              </w:rPr>
            </w:pPr>
            <w:r w:rsidRPr="0026599D">
              <w:rPr>
                <w:color w:val="000000"/>
              </w:rPr>
              <w:t>х</w:t>
            </w:r>
          </w:p>
        </w:tc>
        <w:tc>
          <w:tcPr>
            <w:tcW w:w="1351" w:type="dxa"/>
            <w:shd w:val="clear" w:color="auto" w:fill="auto"/>
            <w:vAlign w:val="center"/>
            <w:hideMark/>
          </w:tcPr>
          <w:p w14:paraId="6C431FBE" w14:textId="77777777" w:rsidR="00AF2F92" w:rsidRPr="0026599D" w:rsidRDefault="00AF2F92" w:rsidP="00372922">
            <w:pPr>
              <w:jc w:val="center"/>
              <w:rPr>
                <w:color w:val="000000"/>
              </w:rPr>
            </w:pPr>
            <w:r w:rsidRPr="0026599D">
              <w:rPr>
                <w:color w:val="000000"/>
              </w:rPr>
              <w:t>х</w:t>
            </w:r>
          </w:p>
        </w:tc>
      </w:tr>
      <w:tr w:rsidR="00AF2F92" w:rsidRPr="0026599D" w14:paraId="4EEEFA77" w14:textId="77777777" w:rsidTr="00AF2F92">
        <w:trPr>
          <w:trHeight w:val="315"/>
          <w:jc w:val="center"/>
        </w:trPr>
        <w:tc>
          <w:tcPr>
            <w:tcW w:w="2127" w:type="dxa"/>
            <w:vMerge/>
            <w:vAlign w:val="center"/>
            <w:hideMark/>
          </w:tcPr>
          <w:p w14:paraId="4EA1E69D" w14:textId="77777777" w:rsidR="00AF2F92" w:rsidRPr="0026599D" w:rsidRDefault="00AF2F92" w:rsidP="00372922">
            <w:pPr>
              <w:rPr>
                <w:color w:val="000000"/>
              </w:rPr>
            </w:pPr>
          </w:p>
        </w:tc>
        <w:tc>
          <w:tcPr>
            <w:tcW w:w="1592" w:type="dxa"/>
            <w:shd w:val="clear" w:color="auto" w:fill="auto"/>
            <w:vAlign w:val="center"/>
            <w:hideMark/>
          </w:tcPr>
          <w:p w14:paraId="3418EC67" w14:textId="77777777" w:rsidR="00AF2F92" w:rsidRPr="0026599D" w:rsidRDefault="00AF2F92" w:rsidP="00372922">
            <w:pPr>
              <w:jc w:val="center"/>
              <w:rPr>
                <w:color w:val="000000"/>
              </w:rPr>
            </w:pPr>
            <w:r w:rsidRPr="0026599D">
              <w:rPr>
                <w:color w:val="000000"/>
              </w:rPr>
              <w:t>с 01.07.2022</w:t>
            </w:r>
          </w:p>
        </w:tc>
        <w:tc>
          <w:tcPr>
            <w:tcW w:w="1593" w:type="dxa"/>
            <w:shd w:val="clear" w:color="auto" w:fill="auto"/>
            <w:hideMark/>
          </w:tcPr>
          <w:p w14:paraId="3B31FD51" w14:textId="77777777" w:rsidR="00AF2F92" w:rsidRPr="00E7738F" w:rsidRDefault="00AF2F92" w:rsidP="00372922">
            <w:pPr>
              <w:jc w:val="center"/>
            </w:pPr>
            <w:r w:rsidRPr="00E7738F">
              <w:t>40,25</w:t>
            </w:r>
          </w:p>
        </w:tc>
        <w:tc>
          <w:tcPr>
            <w:tcW w:w="1910" w:type="dxa"/>
            <w:shd w:val="clear" w:color="auto" w:fill="auto"/>
            <w:hideMark/>
          </w:tcPr>
          <w:p w14:paraId="07CFD45C" w14:textId="77777777" w:rsidR="00AF2F92" w:rsidRPr="00E7738F" w:rsidRDefault="00AF2F92" w:rsidP="00372922">
            <w:pPr>
              <w:jc w:val="center"/>
            </w:pPr>
            <w:r w:rsidRPr="00E7738F">
              <w:t>2 294,11</w:t>
            </w:r>
          </w:p>
        </w:tc>
        <w:tc>
          <w:tcPr>
            <w:tcW w:w="1775" w:type="dxa"/>
            <w:shd w:val="clear" w:color="auto" w:fill="auto"/>
            <w:vAlign w:val="center"/>
            <w:hideMark/>
          </w:tcPr>
          <w:p w14:paraId="4B128F49" w14:textId="77777777" w:rsidR="00AF2F92" w:rsidRPr="0026599D" w:rsidRDefault="00AF2F92" w:rsidP="00372922">
            <w:pPr>
              <w:jc w:val="center"/>
              <w:rPr>
                <w:color w:val="000000"/>
              </w:rPr>
            </w:pPr>
            <w:r w:rsidRPr="0026599D">
              <w:rPr>
                <w:color w:val="000000"/>
              </w:rPr>
              <w:t>х</w:t>
            </w:r>
          </w:p>
        </w:tc>
        <w:tc>
          <w:tcPr>
            <w:tcW w:w="1351" w:type="dxa"/>
            <w:shd w:val="clear" w:color="auto" w:fill="auto"/>
            <w:vAlign w:val="center"/>
            <w:hideMark/>
          </w:tcPr>
          <w:p w14:paraId="220FB066" w14:textId="77777777" w:rsidR="00AF2F92" w:rsidRPr="0026599D" w:rsidRDefault="00AF2F92" w:rsidP="00372922">
            <w:pPr>
              <w:jc w:val="center"/>
              <w:rPr>
                <w:color w:val="000000"/>
              </w:rPr>
            </w:pPr>
            <w:r w:rsidRPr="0026599D">
              <w:rPr>
                <w:color w:val="000000"/>
              </w:rPr>
              <w:t>х</w:t>
            </w:r>
          </w:p>
        </w:tc>
      </w:tr>
      <w:tr w:rsidR="00AF2F92" w:rsidRPr="0026599D" w14:paraId="2A83D0AB" w14:textId="77777777" w:rsidTr="00AF2F92">
        <w:trPr>
          <w:trHeight w:val="315"/>
          <w:jc w:val="center"/>
        </w:trPr>
        <w:tc>
          <w:tcPr>
            <w:tcW w:w="2127" w:type="dxa"/>
            <w:vMerge/>
            <w:vAlign w:val="center"/>
            <w:hideMark/>
          </w:tcPr>
          <w:p w14:paraId="410B9706" w14:textId="77777777" w:rsidR="00AF2F92" w:rsidRPr="0026599D" w:rsidRDefault="00AF2F92" w:rsidP="00372922">
            <w:pPr>
              <w:rPr>
                <w:color w:val="000000"/>
              </w:rPr>
            </w:pPr>
          </w:p>
        </w:tc>
        <w:tc>
          <w:tcPr>
            <w:tcW w:w="1592" w:type="dxa"/>
            <w:shd w:val="clear" w:color="auto" w:fill="auto"/>
            <w:vAlign w:val="center"/>
            <w:hideMark/>
          </w:tcPr>
          <w:p w14:paraId="74AD9B51" w14:textId="77777777" w:rsidR="00AF2F92" w:rsidRPr="0026599D" w:rsidRDefault="00AF2F92" w:rsidP="00372922">
            <w:pPr>
              <w:jc w:val="center"/>
              <w:rPr>
                <w:color w:val="000000"/>
              </w:rPr>
            </w:pPr>
            <w:r w:rsidRPr="0026599D">
              <w:rPr>
                <w:color w:val="000000"/>
              </w:rPr>
              <w:t>с 01.01.2023</w:t>
            </w:r>
          </w:p>
        </w:tc>
        <w:tc>
          <w:tcPr>
            <w:tcW w:w="1593" w:type="dxa"/>
            <w:shd w:val="clear" w:color="auto" w:fill="auto"/>
            <w:hideMark/>
          </w:tcPr>
          <w:p w14:paraId="432C5FF9" w14:textId="77777777" w:rsidR="00AF2F92" w:rsidRPr="00E7738F" w:rsidRDefault="00AF2F92" w:rsidP="00372922">
            <w:pPr>
              <w:jc w:val="center"/>
            </w:pPr>
            <w:r w:rsidRPr="00E7738F">
              <w:t>40,25</w:t>
            </w:r>
          </w:p>
        </w:tc>
        <w:tc>
          <w:tcPr>
            <w:tcW w:w="1910" w:type="dxa"/>
            <w:shd w:val="clear" w:color="auto" w:fill="auto"/>
            <w:hideMark/>
          </w:tcPr>
          <w:p w14:paraId="186A9C84" w14:textId="77777777" w:rsidR="00AF2F92" w:rsidRPr="00E7738F" w:rsidRDefault="00AF2F92" w:rsidP="00372922">
            <w:pPr>
              <w:jc w:val="center"/>
            </w:pPr>
            <w:r w:rsidRPr="00E7738F">
              <w:t>2 294,11</w:t>
            </w:r>
          </w:p>
        </w:tc>
        <w:tc>
          <w:tcPr>
            <w:tcW w:w="1775" w:type="dxa"/>
            <w:shd w:val="clear" w:color="auto" w:fill="auto"/>
            <w:vAlign w:val="center"/>
            <w:hideMark/>
          </w:tcPr>
          <w:p w14:paraId="4D032B40" w14:textId="77777777" w:rsidR="00AF2F92" w:rsidRPr="0026599D" w:rsidRDefault="00AF2F92" w:rsidP="00372922">
            <w:pPr>
              <w:jc w:val="center"/>
              <w:rPr>
                <w:color w:val="000000"/>
              </w:rPr>
            </w:pPr>
            <w:r w:rsidRPr="0026599D">
              <w:rPr>
                <w:color w:val="000000"/>
              </w:rPr>
              <w:t>х</w:t>
            </w:r>
          </w:p>
        </w:tc>
        <w:tc>
          <w:tcPr>
            <w:tcW w:w="1351" w:type="dxa"/>
            <w:shd w:val="clear" w:color="auto" w:fill="auto"/>
            <w:vAlign w:val="center"/>
            <w:hideMark/>
          </w:tcPr>
          <w:p w14:paraId="0D9F120A" w14:textId="77777777" w:rsidR="00AF2F92" w:rsidRPr="0026599D" w:rsidRDefault="00AF2F92" w:rsidP="00372922">
            <w:pPr>
              <w:jc w:val="center"/>
              <w:rPr>
                <w:color w:val="000000"/>
              </w:rPr>
            </w:pPr>
            <w:r w:rsidRPr="0026599D">
              <w:rPr>
                <w:color w:val="000000"/>
              </w:rPr>
              <w:t>х</w:t>
            </w:r>
          </w:p>
        </w:tc>
      </w:tr>
      <w:tr w:rsidR="00AF2F92" w:rsidRPr="0026599D" w14:paraId="0F15A1C9" w14:textId="77777777" w:rsidTr="00AF2F92">
        <w:trPr>
          <w:trHeight w:val="315"/>
          <w:jc w:val="center"/>
        </w:trPr>
        <w:tc>
          <w:tcPr>
            <w:tcW w:w="2127" w:type="dxa"/>
            <w:vMerge/>
            <w:vAlign w:val="center"/>
            <w:hideMark/>
          </w:tcPr>
          <w:p w14:paraId="1DE8EB18" w14:textId="77777777" w:rsidR="00AF2F92" w:rsidRPr="0026599D" w:rsidRDefault="00AF2F92" w:rsidP="00372922">
            <w:pPr>
              <w:rPr>
                <w:color w:val="000000"/>
              </w:rPr>
            </w:pPr>
          </w:p>
        </w:tc>
        <w:tc>
          <w:tcPr>
            <w:tcW w:w="1592" w:type="dxa"/>
            <w:shd w:val="clear" w:color="auto" w:fill="auto"/>
            <w:vAlign w:val="center"/>
            <w:hideMark/>
          </w:tcPr>
          <w:p w14:paraId="0B8FA953" w14:textId="77777777" w:rsidR="00AF2F92" w:rsidRPr="0026599D" w:rsidRDefault="00AF2F92" w:rsidP="00372922">
            <w:pPr>
              <w:jc w:val="center"/>
              <w:rPr>
                <w:color w:val="000000"/>
              </w:rPr>
            </w:pPr>
            <w:r w:rsidRPr="0026599D">
              <w:rPr>
                <w:color w:val="000000"/>
              </w:rPr>
              <w:t>с 01.07.2023</w:t>
            </w:r>
          </w:p>
        </w:tc>
        <w:tc>
          <w:tcPr>
            <w:tcW w:w="1593" w:type="dxa"/>
            <w:shd w:val="clear" w:color="auto" w:fill="auto"/>
            <w:hideMark/>
          </w:tcPr>
          <w:p w14:paraId="215F9212" w14:textId="77777777" w:rsidR="00AF2F92" w:rsidRPr="00E7738F" w:rsidRDefault="00AF2F92" w:rsidP="00372922">
            <w:pPr>
              <w:jc w:val="center"/>
            </w:pPr>
            <w:r w:rsidRPr="00E7738F">
              <w:t>42,02</w:t>
            </w:r>
          </w:p>
        </w:tc>
        <w:tc>
          <w:tcPr>
            <w:tcW w:w="1910" w:type="dxa"/>
            <w:shd w:val="clear" w:color="auto" w:fill="auto"/>
            <w:hideMark/>
          </w:tcPr>
          <w:p w14:paraId="6A7389DD" w14:textId="77777777" w:rsidR="00AF2F92" w:rsidRPr="00E7738F" w:rsidRDefault="00AF2F92" w:rsidP="00372922">
            <w:pPr>
              <w:jc w:val="center"/>
            </w:pPr>
            <w:r w:rsidRPr="00E7738F">
              <w:t>2 383,58</w:t>
            </w:r>
          </w:p>
        </w:tc>
        <w:tc>
          <w:tcPr>
            <w:tcW w:w="1775" w:type="dxa"/>
            <w:shd w:val="clear" w:color="auto" w:fill="auto"/>
            <w:vAlign w:val="center"/>
            <w:hideMark/>
          </w:tcPr>
          <w:p w14:paraId="6D7CCE81" w14:textId="77777777" w:rsidR="00AF2F92" w:rsidRPr="0026599D" w:rsidRDefault="00AF2F92" w:rsidP="00372922">
            <w:pPr>
              <w:jc w:val="center"/>
              <w:rPr>
                <w:color w:val="000000"/>
              </w:rPr>
            </w:pPr>
            <w:r w:rsidRPr="0026599D">
              <w:rPr>
                <w:color w:val="000000"/>
              </w:rPr>
              <w:t>х</w:t>
            </w:r>
          </w:p>
        </w:tc>
        <w:tc>
          <w:tcPr>
            <w:tcW w:w="1351" w:type="dxa"/>
            <w:shd w:val="clear" w:color="auto" w:fill="auto"/>
            <w:vAlign w:val="center"/>
            <w:hideMark/>
          </w:tcPr>
          <w:p w14:paraId="680B284B" w14:textId="77777777" w:rsidR="00AF2F92" w:rsidRPr="0026599D" w:rsidRDefault="00AF2F92" w:rsidP="00372922">
            <w:pPr>
              <w:jc w:val="center"/>
              <w:rPr>
                <w:color w:val="000000"/>
              </w:rPr>
            </w:pPr>
            <w:r w:rsidRPr="0026599D">
              <w:rPr>
                <w:color w:val="000000"/>
              </w:rPr>
              <w:t>х</w:t>
            </w:r>
          </w:p>
        </w:tc>
      </w:tr>
      <w:tr w:rsidR="00AF2F92" w:rsidRPr="0026599D" w14:paraId="62025571" w14:textId="77777777" w:rsidTr="00AF2F92">
        <w:trPr>
          <w:trHeight w:val="315"/>
          <w:jc w:val="center"/>
        </w:trPr>
        <w:tc>
          <w:tcPr>
            <w:tcW w:w="2127" w:type="dxa"/>
            <w:vMerge/>
            <w:vAlign w:val="center"/>
            <w:hideMark/>
          </w:tcPr>
          <w:p w14:paraId="4BEC5C02" w14:textId="77777777" w:rsidR="00AF2F92" w:rsidRPr="0026599D" w:rsidRDefault="00AF2F92" w:rsidP="00372922">
            <w:pPr>
              <w:rPr>
                <w:color w:val="000000"/>
              </w:rPr>
            </w:pPr>
          </w:p>
        </w:tc>
        <w:tc>
          <w:tcPr>
            <w:tcW w:w="1592" w:type="dxa"/>
            <w:shd w:val="clear" w:color="auto" w:fill="auto"/>
            <w:vAlign w:val="center"/>
            <w:hideMark/>
          </w:tcPr>
          <w:p w14:paraId="45929736" w14:textId="77777777" w:rsidR="00AF2F92" w:rsidRPr="0026599D" w:rsidRDefault="00AF2F92" w:rsidP="00372922">
            <w:pPr>
              <w:jc w:val="center"/>
              <w:rPr>
                <w:color w:val="000000"/>
              </w:rPr>
            </w:pPr>
            <w:r w:rsidRPr="0026599D">
              <w:rPr>
                <w:color w:val="000000"/>
              </w:rPr>
              <w:t>с 01.01.2024</w:t>
            </w:r>
          </w:p>
        </w:tc>
        <w:tc>
          <w:tcPr>
            <w:tcW w:w="1593" w:type="dxa"/>
            <w:shd w:val="clear" w:color="auto" w:fill="auto"/>
            <w:hideMark/>
          </w:tcPr>
          <w:p w14:paraId="23BFCE55" w14:textId="77777777" w:rsidR="00AF2F92" w:rsidRPr="00E7738F" w:rsidRDefault="00AF2F92" w:rsidP="00372922">
            <w:pPr>
              <w:jc w:val="center"/>
            </w:pPr>
            <w:r w:rsidRPr="00E7738F">
              <w:t>42,02</w:t>
            </w:r>
          </w:p>
        </w:tc>
        <w:tc>
          <w:tcPr>
            <w:tcW w:w="1910" w:type="dxa"/>
            <w:shd w:val="clear" w:color="auto" w:fill="auto"/>
            <w:hideMark/>
          </w:tcPr>
          <w:p w14:paraId="105B52F2" w14:textId="77777777" w:rsidR="00AF2F92" w:rsidRPr="00E7738F" w:rsidRDefault="00AF2F92" w:rsidP="00372922">
            <w:pPr>
              <w:jc w:val="center"/>
            </w:pPr>
            <w:r w:rsidRPr="00E7738F">
              <w:t>2 383,58</w:t>
            </w:r>
          </w:p>
        </w:tc>
        <w:tc>
          <w:tcPr>
            <w:tcW w:w="1775" w:type="dxa"/>
            <w:shd w:val="clear" w:color="auto" w:fill="auto"/>
            <w:vAlign w:val="center"/>
            <w:hideMark/>
          </w:tcPr>
          <w:p w14:paraId="1A89CD02" w14:textId="77777777" w:rsidR="00AF2F92" w:rsidRPr="0026599D" w:rsidRDefault="00AF2F92" w:rsidP="00372922">
            <w:pPr>
              <w:jc w:val="center"/>
              <w:rPr>
                <w:color w:val="000000"/>
              </w:rPr>
            </w:pPr>
            <w:r w:rsidRPr="0026599D">
              <w:rPr>
                <w:color w:val="000000"/>
              </w:rPr>
              <w:t>х</w:t>
            </w:r>
          </w:p>
        </w:tc>
        <w:tc>
          <w:tcPr>
            <w:tcW w:w="1351" w:type="dxa"/>
            <w:shd w:val="clear" w:color="auto" w:fill="auto"/>
            <w:vAlign w:val="center"/>
            <w:hideMark/>
          </w:tcPr>
          <w:p w14:paraId="338A76F5" w14:textId="77777777" w:rsidR="00AF2F92" w:rsidRPr="0026599D" w:rsidRDefault="00AF2F92" w:rsidP="00372922">
            <w:pPr>
              <w:jc w:val="center"/>
              <w:rPr>
                <w:color w:val="000000"/>
              </w:rPr>
            </w:pPr>
            <w:r w:rsidRPr="0026599D">
              <w:rPr>
                <w:color w:val="000000"/>
              </w:rPr>
              <w:t>х</w:t>
            </w:r>
          </w:p>
        </w:tc>
      </w:tr>
      <w:tr w:rsidR="00AF2F92" w:rsidRPr="0026599D" w14:paraId="45E24065" w14:textId="77777777" w:rsidTr="00AF2F92">
        <w:trPr>
          <w:trHeight w:val="315"/>
          <w:jc w:val="center"/>
        </w:trPr>
        <w:tc>
          <w:tcPr>
            <w:tcW w:w="2127" w:type="dxa"/>
            <w:vMerge/>
            <w:vAlign w:val="center"/>
            <w:hideMark/>
          </w:tcPr>
          <w:p w14:paraId="0E94B1FC" w14:textId="77777777" w:rsidR="00AF2F92" w:rsidRPr="0026599D" w:rsidRDefault="00AF2F92" w:rsidP="00372922">
            <w:pPr>
              <w:rPr>
                <w:color w:val="000000"/>
              </w:rPr>
            </w:pPr>
          </w:p>
        </w:tc>
        <w:tc>
          <w:tcPr>
            <w:tcW w:w="1592" w:type="dxa"/>
            <w:shd w:val="clear" w:color="auto" w:fill="auto"/>
            <w:vAlign w:val="center"/>
            <w:hideMark/>
          </w:tcPr>
          <w:p w14:paraId="797CD388" w14:textId="77777777" w:rsidR="00AF2F92" w:rsidRPr="0026599D" w:rsidRDefault="00AF2F92" w:rsidP="00372922">
            <w:pPr>
              <w:jc w:val="center"/>
              <w:rPr>
                <w:color w:val="000000"/>
              </w:rPr>
            </w:pPr>
            <w:r w:rsidRPr="0026599D">
              <w:rPr>
                <w:color w:val="000000"/>
              </w:rPr>
              <w:t>с 01.07.2024</w:t>
            </w:r>
          </w:p>
        </w:tc>
        <w:tc>
          <w:tcPr>
            <w:tcW w:w="1593" w:type="dxa"/>
            <w:shd w:val="clear" w:color="auto" w:fill="auto"/>
            <w:hideMark/>
          </w:tcPr>
          <w:p w14:paraId="44CBF115" w14:textId="77777777" w:rsidR="00AF2F92" w:rsidRPr="00E7738F" w:rsidRDefault="00AF2F92" w:rsidP="00372922">
            <w:pPr>
              <w:jc w:val="center"/>
            </w:pPr>
            <w:r w:rsidRPr="00E7738F">
              <w:t>43,66</w:t>
            </w:r>
          </w:p>
        </w:tc>
        <w:tc>
          <w:tcPr>
            <w:tcW w:w="1910" w:type="dxa"/>
            <w:shd w:val="clear" w:color="auto" w:fill="auto"/>
            <w:hideMark/>
          </w:tcPr>
          <w:p w14:paraId="5EEC8307" w14:textId="77777777" w:rsidR="00AF2F92" w:rsidRPr="00E7738F" w:rsidRDefault="00AF2F92" w:rsidP="00372922">
            <w:pPr>
              <w:jc w:val="center"/>
            </w:pPr>
            <w:r w:rsidRPr="00E7738F">
              <w:t>2 476,53</w:t>
            </w:r>
          </w:p>
        </w:tc>
        <w:tc>
          <w:tcPr>
            <w:tcW w:w="1775" w:type="dxa"/>
            <w:shd w:val="clear" w:color="auto" w:fill="auto"/>
            <w:vAlign w:val="center"/>
            <w:hideMark/>
          </w:tcPr>
          <w:p w14:paraId="326B7990" w14:textId="77777777" w:rsidR="00AF2F92" w:rsidRPr="0026599D" w:rsidRDefault="00AF2F92" w:rsidP="00372922">
            <w:pPr>
              <w:jc w:val="center"/>
              <w:rPr>
                <w:color w:val="000000"/>
              </w:rPr>
            </w:pPr>
            <w:r w:rsidRPr="0026599D">
              <w:rPr>
                <w:color w:val="000000"/>
              </w:rPr>
              <w:t>х</w:t>
            </w:r>
          </w:p>
        </w:tc>
        <w:tc>
          <w:tcPr>
            <w:tcW w:w="1351" w:type="dxa"/>
            <w:shd w:val="clear" w:color="auto" w:fill="auto"/>
            <w:vAlign w:val="center"/>
            <w:hideMark/>
          </w:tcPr>
          <w:p w14:paraId="602350DE" w14:textId="77777777" w:rsidR="00AF2F92" w:rsidRPr="0026599D" w:rsidRDefault="00AF2F92" w:rsidP="00372922">
            <w:pPr>
              <w:jc w:val="center"/>
              <w:rPr>
                <w:color w:val="000000"/>
              </w:rPr>
            </w:pPr>
            <w:r w:rsidRPr="0026599D">
              <w:rPr>
                <w:color w:val="000000"/>
              </w:rPr>
              <w:t>х</w:t>
            </w:r>
          </w:p>
        </w:tc>
      </w:tr>
      <w:tr w:rsidR="00AF2F92" w:rsidRPr="0026599D" w14:paraId="38F90148" w14:textId="77777777" w:rsidTr="00AF2F92">
        <w:trPr>
          <w:trHeight w:val="315"/>
          <w:jc w:val="center"/>
        </w:trPr>
        <w:tc>
          <w:tcPr>
            <w:tcW w:w="2127" w:type="dxa"/>
            <w:vMerge/>
            <w:vAlign w:val="center"/>
            <w:hideMark/>
          </w:tcPr>
          <w:p w14:paraId="13CD442D" w14:textId="77777777" w:rsidR="00AF2F92" w:rsidRPr="0026599D" w:rsidRDefault="00AF2F92" w:rsidP="00372922">
            <w:pPr>
              <w:rPr>
                <w:color w:val="000000"/>
              </w:rPr>
            </w:pPr>
          </w:p>
        </w:tc>
        <w:tc>
          <w:tcPr>
            <w:tcW w:w="1592" w:type="dxa"/>
            <w:shd w:val="clear" w:color="auto" w:fill="auto"/>
            <w:vAlign w:val="center"/>
            <w:hideMark/>
          </w:tcPr>
          <w:p w14:paraId="44BD31E3" w14:textId="77777777" w:rsidR="00AF2F92" w:rsidRPr="0026599D" w:rsidRDefault="00AF2F92" w:rsidP="00372922">
            <w:pPr>
              <w:jc w:val="center"/>
              <w:rPr>
                <w:color w:val="000000"/>
              </w:rPr>
            </w:pPr>
            <w:r w:rsidRPr="0026599D">
              <w:rPr>
                <w:color w:val="000000"/>
              </w:rPr>
              <w:t>с 01.01.2025</w:t>
            </w:r>
          </w:p>
        </w:tc>
        <w:tc>
          <w:tcPr>
            <w:tcW w:w="1593" w:type="dxa"/>
            <w:shd w:val="clear" w:color="auto" w:fill="auto"/>
            <w:hideMark/>
          </w:tcPr>
          <w:p w14:paraId="292FAC81" w14:textId="77777777" w:rsidR="00AF2F92" w:rsidRPr="00E7738F" w:rsidRDefault="00AF2F92" w:rsidP="00372922">
            <w:pPr>
              <w:jc w:val="center"/>
            </w:pPr>
            <w:r w:rsidRPr="00E7738F">
              <w:t>43,66</w:t>
            </w:r>
          </w:p>
        </w:tc>
        <w:tc>
          <w:tcPr>
            <w:tcW w:w="1910" w:type="dxa"/>
            <w:shd w:val="clear" w:color="auto" w:fill="auto"/>
            <w:hideMark/>
          </w:tcPr>
          <w:p w14:paraId="24F99EF1" w14:textId="77777777" w:rsidR="00AF2F92" w:rsidRPr="00E7738F" w:rsidRDefault="00AF2F92" w:rsidP="00372922">
            <w:pPr>
              <w:jc w:val="center"/>
            </w:pPr>
            <w:r w:rsidRPr="00E7738F">
              <w:t>2 476,53</w:t>
            </w:r>
          </w:p>
        </w:tc>
        <w:tc>
          <w:tcPr>
            <w:tcW w:w="1775" w:type="dxa"/>
            <w:shd w:val="clear" w:color="auto" w:fill="auto"/>
            <w:vAlign w:val="center"/>
            <w:hideMark/>
          </w:tcPr>
          <w:p w14:paraId="1753415F" w14:textId="77777777" w:rsidR="00AF2F92" w:rsidRPr="0026599D" w:rsidRDefault="00AF2F92" w:rsidP="00372922">
            <w:pPr>
              <w:jc w:val="center"/>
              <w:rPr>
                <w:color w:val="000000"/>
              </w:rPr>
            </w:pPr>
            <w:r w:rsidRPr="0026599D">
              <w:rPr>
                <w:color w:val="000000"/>
              </w:rPr>
              <w:t>х</w:t>
            </w:r>
          </w:p>
        </w:tc>
        <w:tc>
          <w:tcPr>
            <w:tcW w:w="1351" w:type="dxa"/>
            <w:shd w:val="clear" w:color="auto" w:fill="auto"/>
            <w:vAlign w:val="center"/>
            <w:hideMark/>
          </w:tcPr>
          <w:p w14:paraId="6FFF875E" w14:textId="77777777" w:rsidR="00AF2F92" w:rsidRPr="0026599D" w:rsidRDefault="00AF2F92" w:rsidP="00372922">
            <w:pPr>
              <w:jc w:val="center"/>
              <w:rPr>
                <w:color w:val="000000"/>
              </w:rPr>
            </w:pPr>
            <w:r w:rsidRPr="0026599D">
              <w:rPr>
                <w:color w:val="000000"/>
              </w:rPr>
              <w:t>х</w:t>
            </w:r>
          </w:p>
        </w:tc>
      </w:tr>
      <w:tr w:rsidR="00AF2F92" w:rsidRPr="0026599D" w14:paraId="7B8A54DA" w14:textId="77777777" w:rsidTr="00AF2F92">
        <w:trPr>
          <w:trHeight w:val="315"/>
          <w:jc w:val="center"/>
        </w:trPr>
        <w:tc>
          <w:tcPr>
            <w:tcW w:w="2127" w:type="dxa"/>
            <w:vMerge/>
            <w:vAlign w:val="center"/>
            <w:hideMark/>
          </w:tcPr>
          <w:p w14:paraId="43B302CB" w14:textId="77777777" w:rsidR="00AF2F92" w:rsidRPr="0026599D" w:rsidRDefault="00AF2F92" w:rsidP="00372922">
            <w:pPr>
              <w:rPr>
                <w:color w:val="000000"/>
              </w:rPr>
            </w:pPr>
          </w:p>
        </w:tc>
        <w:tc>
          <w:tcPr>
            <w:tcW w:w="1592" w:type="dxa"/>
            <w:shd w:val="clear" w:color="auto" w:fill="auto"/>
            <w:vAlign w:val="center"/>
            <w:hideMark/>
          </w:tcPr>
          <w:p w14:paraId="457F0534" w14:textId="77777777" w:rsidR="00AF2F92" w:rsidRPr="0026599D" w:rsidRDefault="00AF2F92" w:rsidP="00372922">
            <w:pPr>
              <w:jc w:val="center"/>
              <w:rPr>
                <w:color w:val="000000"/>
              </w:rPr>
            </w:pPr>
            <w:r w:rsidRPr="0026599D">
              <w:rPr>
                <w:color w:val="000000"/>
              </w:rPr>
              <w:t>с 01.07.2025</w:t>
            </w:r>
          </w:p>
        </w:tc>
        <w:tc>
          <w:tcPr>
            <w:tcW w:w="1593" w:type="dxa"/>
            <w:shd w:val="clear" w:color="auto" w:fill="auto"/>
            <w:hideMark/>
          </w:tcPr>
          <w:p w14:paraId="34F78577" w14:textId="77777777" w:rsidR="00AF2F92" w:rsidRPr="00E7738F" w:rsidRDefault="00AF2F92" w:rsidP="00372922">
            <w:pPr>
              <w:jc w:val="center"/>
            </w:pPr>
            <w:r w:rsidRPr="00E7738F">
              <w:t>45,36</w:t>
            </w:r>
          </w:p>
        </w:tc>
        <w:tc>
          <w:tcPr>
            <w:tcW w:w="1910" w:type="dxa"/>
            <w:shd w:val="clear" w:color="auto" w:fill="auto"/>
            <w:hideMark/>
          </w:tcPr>
          <w:p w14:paraId="16C7FD73" w14:textId="77777777" w:rsidR="00AF2F92" w:rsidRPr="00E7738F" w:rsidRDefault="00AF2F92" w:rsidP="00372922">
            <w:pPr>
              <w:jc w:val="center"/>
            </w:pPr>
            <w:r w:rsidRPr="00E7738F">
              <w:t>2 573,12</w:t>
            </w:r>
          </w:p>
        </w:tc>
        <w:tc>
          <w:tcPr>
            <w:tcW w:w="1775" w:type="dxa"/>
            <w:shd w:val="clear" w:color="auto" w:fill="auto"/>
            <w:vAlign w:val="center"/>
            <w:hideMark/>
          </w:tcPr>
          <w:p w14:paraId="1152E8BE" w14:textId="77777777" w:rsidR="00AF2F92" w:rsidRPr="0026599D" w:rsidRDefault="00AF2F92" w:rsidP="00372922">
            <w:pPr>
              <w:jc w:val="center"/>
              <w:rPr>
                <w:color w:val="000000"/>
              </w:rPr>
            </w:pPr>
            <w:r w:rsidRPr="0026599D">
              <w:rPr>
                <w:color w:val="000000"/>
              </w:rPr>
              <w:t>х</w:t>
            </w:r>
          </w:p>
        </w:tc>
        <w:tc>
          <w:tcPr>
            <w:tcW w:w="1351" w:type="dxa"/>
            <w:shd w:val="clear" w:color="auto" w:fill="auto"/>
            <w:vAlign w:val="center"/>
            <w:hideMark/>
          </w:tcPr>
          <w:p w14:paraId="34B76AD6" w14:textId="77777777" w:rsidR="00AF2F92" w:rsidRPr="0026599D" w:rsidRDefault="00AF2F92" w:rsidP="00372922">
            <w:pPr>
              <w:jc w:val="center"/>
              <w:rPr>
                <w:color w:val="000000"/>
              </w:rPr>
            </w:pPr>
            <w:r w:rsidRPr="0026599D">
              <w:rPr>
                <w:color w:val="000000"/>
              </w:rPr>
              <w:t>х</w:t>
            </w:r>
          </w:p>
        </w:tc>
      </w:tr>
      <w:tr w:rsidR="00AF2F92" w:rsidRPr="0026599D" w14:paraId="07ADA6E6" w14:textId="77777777" w:rsidTr="00AF2F92">
        <w:trPr>
          <w:trHeight w:val="315"/>
          <w:jc w:val="center"/>
        </w:trPr>
        <w:tc>
          <w:tcPr>
            <w:tcW w:w="2127" w:type="dxa"/>
            <w:vMerge/>
            <w:vAlign w:val="center"/>
            <w:hideMark/>
          </w:tcPr>
          <w:p w14:paraId="04E6297B" w14:textId="77777777" w:rsidR="00AF2F92" w:rsidRPr="0026599D" w:rsidRDefault="00AF2F92" w:rsidP="00372922">
            <w:pPr>
              <w:rPr>
                <w:color w:val="000000"/>
              </w:rPr>
            </w:pPr>
          </w:p>
        </w:tc>
        <w:tc>
          <w:tcPr>
            <w:tcW w:w="1592" w:type="dxa"/>
            <w:shd w:val="clear" w:color="auto" w:fill="auto"/>
            <w:vAlign w:val="center"/>
            <w:hideMark/>
          </w:tcPr>
          <w:p w14:paraId="0CD217F2" w14:textId="77777777" w:rsidR="00AF2F92" w:rsidRPr="0026599D" w:rsidRDefault="00AF2F92" w:rsidP="00372922">
            <w:pPr>
              <w:jc w:val="center"/>
              <w:rPr>
                <w:color w:val="000000"/>
              </w:rPr>
            </w:pPr>
            <w:r w:rsidRPr="0026599D">
              <w:rPr>
                <w:color w:val="000000"/>
              </w:rPr>
              <w:t>с 01.01.2026</w:t>
            </w:r>
          </w:p>
        </w:tc>
        <w:tc>
          <w:tcPr>
            <w:tcW w:w="1593" w:type="dxa"/>
            <w:shd w:val="clear" w:color="auto" w:fill="auto"/>
            <w:hideMark/>
          </w:tcPr>
          <w:p w14:paraId="72ED6498" w14:textId="77777777" w:rsidR="00AF2F92" w:rsidRPr="00E7738F" w:rsidRDefault="00AF2F92" w:rsidP="00372922">
            <w:pPr>
              <w:jc w:val="center"/>
            </w:pPr>
            <w:r w:rsidRPr="00E7738F">
              <w:t>45,36</w:t>
            </w:r>
          </w:p>
        </w:tc>
        <w:tc>
          <w:tcPr>
            <w:tcW w:w="1910" w:type="dxa"/>
            <w:shd w:val="clear" w:color="auto" w:fill="auto"/>
            <w:hideMark/>
          </w:tcPr>
          <w:p w14:paraId="18391894" w14:textId="77777777" w:rsidR="00AF2F92" w:rsidRPr="00E7738F" w:rsidRDefault="00AF2F92" w:rsidP="00372922">
            <w:pPr>
              <w:jc w:val="center"/>
            </w:pPr>
            <w:r w:rsidRPr="00E7738F">
              <w:t>2 573,12</w:t>
            </w:r>
          </w:p>
        </w:tc>
        <w:tc>
          <w:tcPr>
            <w:tcW w:w="1775" w:type="dxa"/>
            <w:shd w:val="clear" w:color="auto" w:fill="auto"/>
            <w:vAlign w:val="center"/>
            <w:hideMark/>
          </w:tcPr>
          <w:p w14:paraId="617094E5" w14:textId="77777777" w:rsidR="00AF2F92" w:rsidRPr="0026599D" w:rsidRDefault="00AF2F92" w:rsidP="00372922">
            <w:pPr>
              <w:jc w:val="center"/>
              <w:rPr>
                <w:color w:val="000000"/>
              </w:rPr>
            </w:pPr>
            <w:r w:rsidRPr="0026599D">
              <w:rPr>
                <w:color w:val="000000"/>
              </w:rPr>
              <w:t>х</w:t>
            </w:r>
          </w:p>
        </w:tc>
        <w:tc>
          <w:tcPr>
            <w:tcW w:w="1351" w:type="dxa"/>
            <w:shd w:val="clear" w:color="auto" w:fill="auto"/>
            <w:vAlign w:val="center"/>
            <w:hideMark/>
          </w:tcPr>
          <w:p w14:paraId="370CF8B2" w14:textId="77777777" w:rsidR="00AF2F92" w:rsidRPr="0026599D" w:rsidRDefault="00AF2F92" w:rsidP="00372922">
            <w:pPr>
              <w:jc w:val="center"/>
              <w:rPr>
                <w:color w:val="000000"/>
              </w:rPr>
            </w:pPr>
            <w:r w:rsidRPr="0026599D">
              <w:rPr>
                <w:color w:val="000000"/>
              </w:rPr>
              <w:t>х</w:t>
            </w:r>
          </w:p>
        </w:tc>
      </w:tr>
      <w:tr w:rsidR="00AF2F92" w:rsidRPr="0026599D" w14:paraId="4F73A460" w14:textId="77777777" w:rsidTr="00AF2F92">
        <w:trPr>
          <w:trHeight w:val="315"/>
          <w:jc w:val="center"/>
        </w:trPr>
        <w:tc>
          <w:tcPr>
            <w:tcW w:w="2127" w:type="dxa"/>
            <w:vMerge/>
            <w:vAlign w:val="center"/>
            <w:hideMark/>
          </w:tcPr>
          <w:p w14:paraId="2BE87E0D" w14:textId="77777777" w:rsidR="00AF2F92" w:rsidRPr="0026599D" w:rsidRDefault="00AF2F92" w:rsidP="00372922">
            <w:pPr>
              <w:rPr>
                <w:color w:val="000000"/>
              </w:rPr>
            </w:pPr>
          </w:p>
        </w:tc>
        <w:tc>
          <w:tcPr>
            <w:tcW w:w="1592" w:type="dxa"/>
            <w:shd w:val="clear" w:color="auto" w:fill="auto"/>
            <w:vAlign w:val="center"/>
            <w:hideMark/>
          </w:tcPr>
          <w:p w14:paraId="113890EB" w14:textId="77777777" w:rsidR="00AF2F92" w:rsidRPr="0026599D" w:rsidRDefault="00AF2F92" w:rsidP="00372922">
            <w:pPr>
              <w:jc w:val="center"/>
              <w:rPr>
                <w:color w:val="000000"/>
              </w:rPr>
            </w:pPr>
            <w:r w:rsidRPr="0026599D">
              <w:rPr>
                <w:color w:val="000000"/>
              </w:rPr>
              <w:t>с 01.07.2026</w:t>
            </w:r>
          </w:p>
        </w:tc>
        <w:tc>
          <w:tcPr>
            <w:tcW w:w="1593" w:type="dxa"/>
            <w:shd w:val="clear" w:color="auto" w:fill="auto"/>
            <w:hideMark/>
          </w:tcPr>
          <w:p w14:paraId="421C32D4" w14:textId="77777777" w:rsidR="00AF2F92" w:rsidRPr="00E7738F" w:rsidRDefault="00AF2F92" w:rsidP="00372922">
            <w:pPr>
              <w:jc w:val="center"/>
            </w:pPr>
            <w:r w:rsidRPr="00E7738F">
              <w:t>47,13</w:t>
            </w:r>
          </w:p>
        </w:tc>
        <w:tc>
          <w:tcPr>
            <w:tcW w:w="1910" w:type="dxa"/>
            <w:shd w:val="clear" w:color="auto" w:fill="auto"/>
            <w:hideMark/>
          </w:tcPr>
          <w:p w14:paraId="4ED6D657" w14:textId="77777777" w:rsidR="00AF2F92" w:rsidRPr="00E7738F" w:rsidRDefault="00AF2F92" w:rsidP="00372922">
            <w:pPr>
              <w:jc w:val="center"/>
            </w:pPr>
            <w:r w:rsidRPr="00E7738F">
              <w:t>2 673,47</w:t>
            </w:r>
          </w:p>
        </w:tc>
        <w:tc>
          <w:tcPr>
            <w:tcW w:w="1775" w:type="dxa"/>
            <w:shd w:val="clear" w:color="auto" w:fill="auto"/>
            <w:vAlign w:val="center"/>
            <w:hideMark/>
          </w:tcPr>
          <w:p w14:paraId="22E9B3F4" w14:textId="77777777" w:rsidR="00AF2F92" w:rsidRPr="0026599D" w:rsidRDefault="00AF2F92" w:rsidP="00372922">
            <w:pPr>
              <w:jc w:val="center"/>
              <w:rPr>
                <w:color w:val="000000"/>
              </w:rPr>
            </w:pPr>
            <w:r w:rsidRPr="0026599D">
              <w:rPr>
                <w:color w:val="000000"/>
              </w:rPr>
              <w:t>х</w:t>
            </w:r>
          </w:p>
        </w:tc>
        <w:tc>
          <w:tcPr>
            <w:tcW w:w="1351" w:type="dxa"/>
            <w:shd w:val="clear" w:color="auto" w:fill="auto"/>
            <w:vAlign w:val="center"/>
            <w:hideMark/>
          </w:tcPr>
          <w:p w14:paraId="7AA96424" w14:textId="77777777" w:rsidR="00AF2F92" w:rsidRPr="0026599D" w:rsidRDefault="00AF2F92" w:rsidP="00372922">
            <w:pPr>
              <w:jc w:val="center"/>
              <w:rPr>
                <w:color w:val="000000"/>
              </w:rPr>
            </w:pPr>
            <w:r w:rsidRPr="0026599D">
              <w:rPr>
                <w:color w:val="000000"/>
              </w:rPr>
              <w:t>х</w:t>
            </w:r>
          </w:p>
        </w:tc>
      </w:tr>
      <w:tr w:rsidR="00AF2F92" w:rsidRPr="0026599D" w14:paraId="728622C3" w14:textId="77777777" w:rsidTr="00AF2F92">
        <w:trPr>
          <w:trHeight w:val="315"/>
          <w:jc w:val="center"/>
        </w:trPr>
        <w:tc>
          <w:tcPr>
            <w:tcW w:w="2127" w:type="dxa"/>
            <w:vMerge/>
            <w:vAlign w:val="center"/>
            <w:hideMark/>
          </w:tcPr>
          <w:p w14:paraId="2275D4EA" w14:textId="77777777" w:rsidR="00AF2F92" w:rsidRPr="0026599D" w:rsidRDefault="00AF2F92" w:rsidP="00372922">
            <w:pPr>
              <w:rPr>
                <w:color w:val="000000"/>
              </w:rPr>
            </w:pPr>
          </w:p>
        </w:tc>
        <w:tc>
          <w:tcPr>
            <w:tcW w:w="1592" w:type="dxa"/>
            <w:shd w:val="clear" w:color="auto" w:fill="auto"/>
            <w:vAlign w:val="center"/>
            <w:hideMark/>
          </w:tcPr>
          <w:p w14:paraId="1D75C6EA" w14:textId="77777777" w:rsidR="00AF2F92" w:rsidRPr="0026599D" w:rsidRDefault="00AF2F92" w:rsidP="00372922">
            <w:pPr>
              <w:jc w:val="center"/>
              <w:rPr>
                <w:color w:val="000000"/>
              </w:rPr>
            </w:pPr>
            <w:r w:rsidRPr="0026599D">
              <w:rPr>
                <w:color w:val="000000"/>
              </w:rPr>
              <w:t>с 01.01.2027</w:t>
            </w:r>
          </w:p>
        </w:tc>
        <w:tc>
          <w:tcPr>
            <w:tcW w:w="1593" w:type="dxa"/>
            <w:shd w:val="clear" w:color="auto" w:fill="auto"/>
            <w:hideMark/>
          </w:tcPr>
          <w:p w14:paraId="4A5CB16F" w14:textId="77777777" w:rsidR="00AF2F92" w:rsidRPr="00E7738F" w:rsidRDefault="00AF2F92" w:rsidP="00372922">
            <w:pPr>
              <w:jc w:val="center"/>
            </w:pPr>
            <w:r w:rsidRPr="00E7738F">
              <w:t>47,13</w:t>
            </w:r>
          </w:p>
        </w:tc>
        <w:tc>
          <w:tcPr>
            <w:tcW w:w="1910" w:type="dxa"/>
            <w:shd w:val="clear" w:color="auto" w:fill="auto"/>
            <w:hideMark/>
          </w:tcPr>
          <w:p w14:paraId="610FD287" w14:textId="77777777" w:rsidR="00AF2F92" w:rsidRPr="00E7738F" w:rsidRDefault="00AF2F92" w:rsidP="00372922">
            <w:pPr>
              <w:jc w:val="center"/>
            </w:pPr>
            <w:r w:rsidRPr="00E7738F">
              <w:t>2 673,47</w:t>
            </w:r>
          </w:p>
        </w:tc>
        <w:tc>
          <w:tcPr>
            <w:tcW w:w="1775" w:type="dxa"/>
            <w:shd w:val="clear" w:color="auto" w:fill="auto"/>
            <w:vAlign w:val="center"/>
            <w:hideMark/>
          </w:tcPr>
          <w:p w14:paraId="370C71C4" w14:textId="77777777" w:rsidR="00AF2F92" w:rsidRPr="0026599D" w:rsidRDefault="00AF2F92" w:rsidP="00372922">
            <w:pPr>
              <w:jc w:val="center"/>
              <w:rPr>
                <w:color w:val="000000"/>
              </w:rPr>
            </w:pPr>
            <w:r w:rsidRPr="0026599D">
              <w:rPr>
                <w:color w:val="000000"/>
              </w:rPr>
              <w:t>х</w:t>
            </w:r>
          </w:p>
        </w:tc>
        <w:tc>
          <w:tcPr>
            <w:tcW w:w="1351" w:type="dxa"/>
            <w:shd w:val="clear" w:color="auto" w:fill="auto"/>
            <w:vAlign w:val="center"/>
            <w:hideMark/>
          </w:tcPr>
          <w:p w14:paraId="7375352E" w14:textId="77777777" w:rsidR="00AF2F92" w:rsidRPr="0026599D" w:rsidRDefault="00AF2F92" w:rsidP="00372922">
            <w:pPr>
              <w:jc w:val="center"/>
              <w:rPr>
                <w:color w:val="000000"/>
              </w:rPr>
            </w:pPr>
            <w:r w:rsidRPr="0026599D">
              <w:rPr>
                <w:color w:val="000000"/>
              </w:rPr>
              <w:t>х</w:t>
            </w:r>
          </w:p>
        </w:tc>
      </w:tr>
      <w:tr w:rsidR="00AF2F92" w:rsidRPr="0026599D" w14:paraId="74D38DC8" w14:textId="77777777" w:rsidTr="00AF2F92">
        <w:trPr>
          <w:trHeight w:val="315"/>
          <w:jc w:val="center"/>
        </w:trPr>
        <w:tc>
          <w:tcPr>
            <w:tcW w:w="2127" w:type="dxa"/>
            <w:vMerge/>
            <w:vAlign w:val="center"/>
            <w:hideMark/>
          </w:tcPr>
          <w:p w14:paraId="1EF09930" w14:textId="77777777" w:rsidR="00AF2F92" w:rsidRPr="0026599D" w:rsidRDefault="00AF2F92" w:rsidP="00372922">
            <w:pPr>
              <w:rPr>
                <w:color w:val="000000"/>
              </w:rPr>
            </w:pPr>
          </w:p>
        </w:tc>
        <w:tc>
          <w:tcPr>
            <w:tcW w:w="1592" w:type="dxa"/>
            <w:shd w:val="clear" w:color="auto" w:fill="auto"/>
            <w:vAlign w:val="center"/>
            <w:hideMark/>
          </w:tcPr>
          <w:p w14:paraId="0F319424" w14:textId="77777777" w:rsidR="00AF2F92" w:rsidRPr="0026599D" w:rsidRDefault="00AF2F92" w:rsidP="00372922">
            <w:pPr>
              <w:jc w:val="center"/>
              <w:rPr>
                <w:color w:val="000000"/>
              </w:rPr>
            </w:pPr>
            <w:r w:rsidRPr="0026599D">
              <w:rPr>
                <w:color w:val="000000"/>
              </w:rPr>
              <w:t>с 01.07.2027</w:t>
            </w:r>
          </w:p>
        </w:tc>
        <w:tc>
          <w:tcPr>
            <w:tcW w:w="1593" w:type="dxa"/>
            <w:shd w:val="clear" w:color="auto" w:fill="auto"/>
            <w:hideMark/>
          </w:tcPr>
          <w:p w14:paraId="7C0CEA6A" w14:textId="77777777" w:rsidR="00AF2F92" w:rsidRPr="00E7738F" w:rsidRDefault="00AF2F92" w:rsidP="00372922">
            <w:pPr>
              <w:jc w:val="center"/>
            </w:pPr>
            <w:r w:rsidRPr="00E7738F">
              <w:t>48,97</w:t>
            </w:r>
          </w:p>
        </w:tc>
        <w:tc>
          <w:tcPr>
            <w:tcW w:w="1910" w:type="dxa"/>
            <w:shd w:val="clear" w:color="auto" w:fill="auto"/>
            <w:hideMark/>
          </w:tcPr>
          <w:p w14:paraId="1689CD56" w14:textId="77777777" w:rsidR="00AF2F92" w:rsidRPr="00E7738F" w:rsidRDefault="00AF2F92" w:rsidP="00372922">
            <w:pPr>
              <w:jc w:val="center"/>
            </w:pPr>
            <w:r w:rsidRPr="00E7738F">
              <w:t>2 777,74</w:t>
            </w:r>
          </w:p>
        </w:tc>
        <w:tc>
          <w:tcPr>
            <w:tcW w:w="1775" w:type="dxa"/>
            <w:shd w:val="clear" w:color="auto" w:fill="auto"/>
            <w:vAlign w:val="center"/>
            <w:hideMark/>
          </w:tcPr>
          <w:p w14:paraId="3F971437" w14:textId="77777777" w:rsidR="00AF2F92" w:rsidRPr="0026599D" w:rsidRDefault="00AF2F92" w:rsidP="00372922">
            <w:pPr>
              <w:jc w:val="center"/>
              <w:rPr>
                <w:color w:val="000000"/>
              </w:rPr>
            </w:pPr>
            <w:r w:rsidRPr="0026599D">
              <w:rPr>
                <w:color w:val="000000"/>
              </w:rPr>
              <w:t>х</w:t>
            </w:r>
          </w:p>
        </w:tc>
        <w:tc>
          <w:tcPr>
            <w:tcW w:w="1351" w:type="dxa"/>
            <w:shd w:val="clear" w:color="auto" w:fill="auto"/>
            <w:vAlign w:val="center"/>
            <w:hideMark/>
          </w:tcPr>
          <w:p w14:paraId="21EF4FC2" w14:textId="77777777" w:rsidR="00AF2F92" w:rsidRPr="0026599D" w:rsidRDefault="00AF2F92" w:rsidP="00372922">
            <w:pPr>
              <w:jc w:val="center"/>
              <w:rPr>
                <w:color w:val="000000"/>
              </w:rPr>
            </w:pPr>
            <w:r w:rsidRPr="0026599D">
              <w:rPr>
                <w:color w:val="000000"/>
              </w:rPr>
              <w:t>х</w:t>
            </w:r>
          </w:p>
        </w:tc>
      </w:tr>
      <w:tr w:rsidR="00AF2F92" w:rsidRPr="0026599D" w14:paraId="4C8F559E" w14:textId="77777777" w:rsidTr="00AF2F92">
        <w:trPr>
          <w:trHeight w:val="315"/>
          <w:jc w:val="center"/>
        </w:trPr>
        <w:tc>
          <w:tcPr>
            <w:tcW w:w="2127" w:type="dxa"/>
            <w:vMerge/>
            <w:vAlign w:val="center"/>
            <w:hideMark/>
          </w:tcPr>
          <w:p w14:paraId="72F3165B" w14:textId="77777777" w:rsidR="00AF2F92" w:rsidRPr="0026599D" w:rsidRDefault="00AF2F92" w:rsidP="00372922">
            <w:pPr>
              <w:rPr>
                <w:color w:val="000000"/>
              </w:rPr>
            </w:pPr>
          </w:p>
        </w:tc>
        <w:tc>
          <w:tcPr>
            <w:tcW w:w="1592" w:type="dxa"/>
            <w:shd w:val="clear" w:color="auto" w:fill="auto"/>
            <w:vAlign w:val="center"/>
            <w:hideMark/>
          </w:tcPr>
          <w:p w14:paraId="72ADA60E" w14:textId="77777777" w:rsidR="00AF2F92" w:rsidRPr="0026599D" w:rsidRDefault="00AF2F92" w:rsidP="00372922">
            <w:pPr>
              <w:jc w:val="center"/>
              <w:rPr>
                <w:color w:val="000000"/>
              </w:rPr>
            </w:pPr>
            <w:r w:rsidRPr="0026599D">
              <w:rPr>
                <w:color w:val="000000"/>
              </w:rPr>
              <w:t>с 01.01.2028</w:t>
            </w:r>
          </w:p>
        </w:tc>
        <w:tc>
          <w:tcPr>
            <w:tcW w:w="1593" w:type="dxa"/>
            <w:shd w:val="clear" w:color="auto" w:fill="auto"/>
            <w:hideMark/>
          </w:tcPr>
          <w:p w14:paraId="0AC850D0" w14:textId="77777777" w:rsidR="00AF2F92" w:rsidRPr="00E7738F" w:rsidRDefault="00AF2F92" w:rsidP="00372922">
            <w:pPr>
              <w:jc w:val="center"/>
            </w:pPr>
            <w:r w:rsidRPr="00E7738F">
              <w:t>48,97</w:t>
            </w:r>
          </w:p>
        </w:tc>
        <w:tc>
          <w:tcPr>
            <w:tcW w:w="1910" w:type="dxa"/>
            <w:shd w:val="clear" w:color="auto" w:fill="auto"/>
            <w:hideMark/>
          </w:tcPr>
          <w:p w14:paraId="41D0FA6D" w14:textId="77777777" w:rsidR="00AF2F92" w:rsidRPr="00E7738F" w:rsidRDefault="00AF2F92" w:rsidP="00372922">
            <w:pPr>
              <w:jc w:val="center"/>
            </w:pPr>
            <w:r w:rsidRPr="00E7738F">
              <w:t>2 777,74</w:t>
            </w:r>
          </w:p>
        </w:tc>
        <w:tc>
          <w:tcPr>
            <w:tcW w:w="1775" w:type="dxa"/>
            <w:shd w:val="clear" w:color="auto" w:fill="auto"/>
            <w:vAlign w:val="center"/>
            <w:hideMark/>
          </w:tcPr>
          <w:p w14:paraId="092410A7" w14:textId="77777777" w:rsidR="00AF2F92" w:rsidRPr="0026599D" w:rsidRDefault="00AF2F92" w:rsidP="00372922">
            <w:pPr>
              <w:jc w:val="center"/>
              <w:rPr>
                <w:color w:val="000000"/>
              </w:rPr>
            </w:pPr>
            <w:r w:rsidRPr="0026599D">
              <w:rPr>
                <w:color w:val="000000"/>
              </w:rPr>
              <w:t>х</w:t>
            </w:r>
          </w:p>
        </w:tc>
        <w:tc>
          <w:tcPr>
            <w:tcW w:w="1351" w:type="dxa"/>
            <w:shd w:val="clear" w:color="auto" w:fill="auto"/>
            <w:vAlign w:val="center"/>
            <w:hideMark/>
          </w:tcPr>
          <w:p w14:paraId="479F7D1B" w14:textId="77777777" w:rsidR="00AF2F92" w:rsidRPr="0026599D" w:rsidRDefault="00AF2F92" w:rsidP="00372922">
            <w:pPr>
              <w:jc w:val="center"/>
              <w:rPr>
                <w:color w:val="000000"/>
              </w:rPr>
            </w:pPr>
            <w:r w:rsidRPr="0026599D">
              <w:rPr>
                <w:color w:val="000000"/>
              </w:rPr>
              <w:t>х</w:t>
            </w:r>
          </w:p>
        </w:tc>
      </w:tr>
      <w:tr w:rsidR="00AF2F92" w:rsidRPr="0026599D" w14:paraId="08A8ACE0" w14:textId="77777777" w:rsidTr="00AF2F92">
        <w:trPr>
          <w:trHeight w:val="315"/>
          <w:jc w:val="center"/>
        </w:trPr>
        <w:tc>
          <w:tcPr>
            <w:tcW w:w="2127" w:type="dxa"/>
            <w:vMerge/>
            <w:vAlign w:val="center"/>
            <w:hideMark/>
          </w:tcPr>
          <w:p w14:paraId="31D45BF3" w14:textId="77777777" w:rsidR="00AF2F92" w:rsidRPr="0026599D" w:rsidRDefault="00AF2F92" w:rsidP="00372922">
            <w:pPr>
              <w:rPr>
                <w:color w:val="000000"/>
              </w:rPr>
            </w:pPr>
          </w:p>
        </w:tc>
        <w:tc>
          <w:tcPr>
            <w:tcW w:w="1592" w:type="dxa"/>
            <w:shd w:val="clear" w:color="auto" w:fill="auto"/>
            <w:vAlign w:val="center"/>
            <w:hideMark/>
          </w:tcPr>
          <w:p w14:paraId="3AD8530B" w14:textId="77777777" w:rsidR="00AF2F92" w:rsidRPr="0026599D" w:rsidRDefault="00AF2F92" w:rsidP="00372922">
            <w:pPr>
              <w:jc w:val="center"/>
              <w:rPr>
                <w:color w:val="000000"/>
              </w:rPr>
            </w:pPr>
            <w:r w:rsidRPr="0026599D">
              <w:rPr>
                <w:color w:val="000000"/>
              </w:rPr>
              <w:t>с 01.07.2028</w:t>
            </w:r>
          </w:p>
        </w:tc>
        <w:tc>
          <w:tcPr>
            <w:tcW w:w="1593" w:type="dxa"/>
            <w:shd w:val="clear" w:color="auto" w:fill="auto"/>
            <w:hideMark/>
          </w:tcPr>
          <w:p w14:paraId="17F697B4" w14:textId="77777777" w:rsidR="00AF2F92" w:rsidRPr="00E7738F" w:rsidRDefault="00AF2F92" w:rsidP="00372922">
            <w:pPr>
              <w:jc w:val="center"/>
            </w:pPr>
            <w:r w:rsidRPr="00E7738F">
              <w:t>50,88</w:t>
            </w:r>
          </w:p>
        </w:tc>
        <w:tc>
          <w:tcPr>
            <w:tcW w:w="1910" w:type="dxa"/>
            <w:shd w:val="clear" w:color="auto" w:fill="auto"/>
            <w:hideMark/>
          </w:tcPr>
          <w:p w14:paraId="6A268B89" w14:textId="77777777" w:rsidR="00AF2F92" w:rsidRDefault="00AF2F92" w:rsidP="00372922">
            <w:pPr>
              <w:jc w:val="center"/>
            </w:pPr>
            <w:r w:rsidRPr="00E7738F">
              <w:t>2 886,07</w:t>
            </w:r>
          </w:p>
        </w:tc>
        <w:tc>
          <w:tcPr>
            <w:tcW w:w="1775" w:type="dxa"/>
            <w:shd w:val="clear" w:color="auto" w:fill="auto"/>
            <w:vAlign w:val="center"/>
            <w:hideMark/>
          </w:tcPr>
          <w:p w14:paraId="63C3FAFB" w14:textId="77777777" w:rsidR="00AF2F92" w:rsidRPr="0026599D" w:rsidRDefault="00AF2F92" w:rsidP="00372922">
            <w:pPr>
              <w:jc w:val="center"/>
              <w:rPr>
                <w:color w:val="000000"/>
              </w:rPr>
            </w:pPr>
            <w:r w:rsidRPr="0026599D">
              <w:rPr>
                <w:color w:val="000000"/>
              </w:rPr>
              <w:t>х</w:t>
            </w:r>
          </w:p>
        </w:tc>
        <w:tc>
          <w:tcPr>
            <w:tcW w:w="1351" w:type="dxa"/>
            <w:shd w:val="clear" w:color="auto" w:fill="auto"/>
            <w:vAlign w:val="center"/>
            <w:hideMark/>
          </w:tcPr>
          <w:p w14:paraId="708064D2" w14:textId="77777777" w:rsidR="00AF2F92" w:rsidRPr="0026599D" w:rsidRDefault="00AF2F92" w:rsidP="00372922">
            <w:pPr>
              <w:jc w:val="center"/>
              <w:rPr>
                <w:color w:val="000000"/>
              </w:rPr>
            </w:pPr>
            <w:r w:rsidRPr="0026599D">
              <w:rPr>
                <w:color w:val="000000"/>
              </w:rPr>
              <w:t>х</w:t>
            </w:r>
          </w:p>
        </w:tc>
      </w:tr>
    </w:tbl>
    <w:p w14:paraId="0721F13A" w14:textId="50E481E7" w:rsidR="00F2521E" w:rsidRDefault="00F2521E" w:rsidP="00F2521E">
      <w:pPr>
        <w:autoSpaceDE w:val="0"/>
        <w:autoSpaceDN w:val="0"/>
        <w:adjustRightInd w:val="0"/>
        <w:jc w:val="both"/>
      </w:pPr>
    </w:p>
    <w:sectPr w:rsidR="00F2521E" w:rsidSect="00AF2F92">
      <w:pgSz w:w="11906" w:h="16838"/>
      <w:pgMar w:top="851" w:right="849" w:bottom="1135"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C12FE" w14:textId="77777777" w:rsidR="00CF2BDC" w:rsidRDefault="00CF2BDC">
      <w:r>
        <w:separator/>
      </w:r>
    </w:p>
  </w:endnote>
  <w:endnote w:type="continuationSeparator" w:id="0">
    <w:p w14:paraId="7D3A07AE" w14:textId="77777777" w:rsidR="00CF2BDC" w:rsidRDefault="00CF2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E93B3" w14:textId="77777777" w:rsidR="00CF2BDC" w:rsidRDefault="00CF2BDC">
    <w:pPr>
      <w:pStyle w:val="aa"/>
      <w:jc w:val="center"/>
    </w:pPr>
    <w:r>
      <w:fldChar w:fldCharType="begin"/>
    </w:r>
    <w:r>
      <w:instrText>PAGE   \* MERGEFORMAT</w:instrText>
    </w:r>
    <w:r>
      <w:fldChar w:fldCharType="separate"/>
    </w:r>
    <w:r>
      <w:rPr>
        <w:noProof/>
      </w:rPr>
      <w:t>11</w:t>
    </w:r>
    <w:r>
      <w:fldChar w:fldCharType="end"/>
    </w:r>
  </w:p>
  <w:p w14:paraId="44050661" w14:textId="77777777" w:rsidR="00CF2BDC" w:rsidRDefault="00CF2BD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4F96B" w14:textId="77777777" w:rsidR="00CF2BDC" w:rsidRDefault="00CF2BDC" w:rsidP="00A14BB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4</w:t>
    </w:r>
    <w:r>
      <w:rPr>
        <w:rStyle w:val="ac"/>
      </w:rPr>
      <w:fldChar w:fldCharType="end"/>
    </w:r>
  </w:p>
  <w:p w14:paraId="0FE146B4" w14:textId="77777777" w:rsidR="00CF2BDC" w:rsidRDefault="00CF2BD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DE397" w14:textId="77777777" w:rsidR="00CF2BDC" w:rsidRDefault="00CF2BDC" w:rsidP="00A14BB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56</w:t>
    </w:r>
    <w:r>
      <w:rPr>
        <w:rStyle w:val="ac"/>
      </w:rPr>
      <w:fldChar w:fldCharType="end"/>
    </w:r>
  </w:p>
  <w:p w14:paraId="18710421" w14:textId="77777777" w:rsidR="00CF2BDC" w:rsidRDefault="00CF2BD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94884" w14:textId="77777777" w:rsidR="00CF2BDC" w:rsidRDefault="00CF2BDC">
      <w:r>
        <w:separator/>
      </w:r>
    </w:p>
  </w:footnote>
  <w:footnote w:type="continuationSeparator" w:id="0">
    <w:p w14:paraId="29F8D6C8" w14:textId="77777777" w:rsidR="00CF2BDC" w:rsidRDefault="00CF2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025642"/>
      <w:docPartObj>
        <w:docPartGallery w:val="Page Numbers (Top of Page)"/>
        <w:docPartUnique/>
      </w:docPartObj>
    </w:sdtPr>
    <w:sdtEndPr/>
    <w:sdtContent>
      <w:p w14:paraId="3883E787" w14:textId="7AD0210D" w:rsidR="00CF2BDC" w:rsidRDefault="00CF2BDC">
        <w:pPr>
          <w:pStyle w:val="a8"/>
          <w:jc w:val="center"/>
        </w:pPr>
        <w:r>
          <w:fldChar w:fldCharType="begin"/>
        </w:r>
        <w:r>
          <w:instrText>PAGE   \* MERGEFORMAT</w:instrText>
        </w:r>
        <w:r>
          <w:fldChar w:fldCharType="separate"/>
        </w:r>
        <w:r>
          <w:t>2</w:t>
        </w:r>
        <w:r>
          <w:fldChar w:fldCharType="end"/>
        </w:r>
      </w:p>
    </w:sdtContent>
  </w:sdt>
  <w:p w14:paraId="2EC95FB9" w14:textId="77777777" w:rsidR="00CF2BDC" w:rsidRPr="00DB4FA4" w:rsidRDefault="00CF2BDC" w:rsidP="00783F1F">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1B55F" w14:textId="77777777" w:rsidR="00AF2F92" w:rsidRDefault="00AF2F92">
    <w:pPr>
      <w:pStyle w:val="a8"/>
      <w:jc w:val="center"/>
    </w:pPr>
    <w:r>
      <w:fldChar w:fldCharType="begin"/>
    </w:r>
    <w:r>
      <w:instrText>PAGE   \* MERGEFORMAT</w:instrText>
    </w:r>
    <w:r>
      <w:fldChar w:fldCharType="separate"/>
    </w:r>
    <w:r>
      <w:rPr>
        <w:noProof/>
      </w:rPr>
      <w:t>14</w:t>
    </w:r>
    <w:r>
      <w:fldChar w:fldCharType="end"/>
    </w:r>
  </w:p>
  <w:p w14:paraId="4087D481" w14:textId="77777777" w:rsidR="00AF2F92" w:rsidRDefault="00AF2F92">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367810"/>
      <w:docPartObj>
        <w:docPartGallery w:val="Page Numbers (Top of Page)"/>
        <w:docPartUnique/>
      </w:docPartObj>
    </w:sdtPr>
    <w:sdtEndPr/>
    <w:sdtContent>
      <w:p w14:paraId="49FCC618" w14:textId="77777777" w:rsidR="00AF2F92" w:rsidRDefault="00AF2F92">
        <w:pPr>
          <w:pStyle w:val="a8"/>
          <w:jc w:val="center"/>
        </w:pPr>
        <w:r>
          <w:fldChar w:fldCharType="begin"/>
        </w:r>
        <w:r>
          <w:instrText>PAGE   \* MERGEFORMAT</w:instrText>
        </w:r>
        <w:r>
          <w:fldChar w:fldCharType="separate"/>
        </w:r>
        <w:r>
          <w:rPr>
            <w:noProof/>
          </w:rPr>
          <w:t>4</w:t>
        </w:r>
        <w:r>
          <w:fldChar w:fldCharType="end"/>
        </w:r>
      </w:p>
    </w:sdtContent>
  </w:sdt>
  <w:p w14:paraId="014873D2" w14:textId="77777777" w:rsidR="00AF2F92" w:rsidRDefault="00AF2F9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502"/>
        </w:tabs>
        <w:ind w:left="50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64B0C"/>
    <w:multiLevelType w:val="hybridMultilevel"/>
    <w:tmpl w:val="1BA28D0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7E1D42"/>
    <w:multiLevelType w:val="multilevel"/>
    <w:tmpl w:val="645E05E6"/>
    <w:lvl w:ilvl="0">
      <w:start w:val="8"/>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2887EE0"/>
    <w:multiLevelType w:val="hybridMultilevel"/>
    <w:tmpl w:val="64E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D168BE"/>
    <w:multiLevelType w:val="multilevel"/>
    <w:tmpl w:val="FCD4E442"/>
    <w:lvl w:ilvl="0">
      <w:start w:val="1"/>
      <w:numFmt w:val="decimal"/>
      <w:lvlText w:val="%1."/>
      <w:lvlJc w:val="left"/>
      <w:pPr>
        <w:ind w:left="360" w:hanging="360"/>
      </w:pPr>
    </w:lvl>
    <w:lvl w:ilvl="1">
      <w:start w:val="1"/>
      <w:numFmt w:val="decimal"/>
      <w:isLgl/>
      <w:lvlText w:val="%1.%2."/>
      <w:lvlJc w:val="left"/>
      <w:pPr>
        <w:ind w:left="720" w:hanging="720"/>
      </w:pPr>
      <w:rPr>
        <w:rFonts w:hint="default"/>
        <w:color w:val="auto"/>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D9C7A95"/>
    <w:multiLevelType w:val="hybridMultilevel"/>
    <w:tmpl w:val="DD92D07A"/>
    <w:lvl w:ilvl="0" w:tplc="F3F80A24">
      <w:start w:val="1"/>
      <w:numFmt w:val="bullet"/>
      <w:lvlText w:val=""/>
      <w:lvlJc w:val="left"/>
      <w:pPr>
        <w:tabs>
          <w:tab w:val="num" w:pos="1473"/>
        </w:tabs>
        <w:ind w:left="708" w:firstLine="765"/>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57F401AB"/>
    <w:multiLevelType w:val="hybridMultilevel"/>
    <w:tmpl w:val="4678F8E4"/>
    <w:lvl w:ilvl="0" w:tplc="BBE4CC30">
      <w:start w:val="1"/>
      <w:numFmt w:val="decimal"/>
      <w:lvlText w:val="Таблица %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7368D6"/>
    <w:multiLevelType w:val="multilevel"/>
    <w:tmpl w:val="5C6405A4"/>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65A71313"/>
    <w:multiLevelType w:val="hybridMultilevel"/>
    <w:tmpl w:val="4BFA3830"/>
    <w:lvl w:ilvl="0" w:tplc="BE30AD8E">
      <w:start w:val="2024"/>
      <w:numFmt w:val="decimal"/>
      <w:lvlText w:val="%1"/>
      <w:lvlJc w:val="left"/>
      <w:pPr>
        <w:ind w:left="1310" w:hanging="60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1"/>
  </w:num>
  <w:num w:numId="6">
    <w:abstractNumId w:val="13"/>
  </w:num>
  <w:num w:numId="7">
    <w:abstractNumId w:val="10"/>
  </w:num>
  <w:num w:numId="8">
    <w:abstractNumId w:val="12"/>
  </w:num>
  <w:num w:numId="9">
    <w:abstractNumId w:val="6"/>
  </w:num>
  <w:num w:numId="10">
    <w:abstractNumId w:val="7"/>
  </w:num>
  <w:num w:numId="11">
    <w:abstractNumId w:val="5"/>
  </w:num>
  <w:num w:numId="12">
    <w:abstractNumId w:val="8"/>
  </w:num>
  <w:num w:numId="13">
    <w:abstractNumId w:val="4"/>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464"/>
    <w:rsid w:val="00004776"/>
    <w:rsid w:val="00004CE1"/>
    <w:rsid w:val="00004D11"/>
    <w:rsid w:val="00005249"/>
    <w:rsid w:val="00005E14"/>
    <w:rsid w:val="00006BD1"/>
    <w:rsid w:val="00006FC6"/>
    <w:rsid w:val="00010C36"/>
    <w:rsid w:val="0001167F"/>
    <w:rsid w:val="000116D3"/>
    <w:rsid w:val="000120FD"/>
    <w:rsid w:val="00012DC2"/>
    <w:rsid w:val="0001313B"/>
    <w:rsid w:val="0001333A"/>
    <w:rsid w:val="00013CF5"/>
    <w:rsid w:val="0001659F"/>
    <w:rsid w:val="00017AA2"/>
    <w:rsid w:val="00020D63"/>
    <w:rsid w:val="00020D7E"/>
    <w:rsid w:val="0002280D"/>
    <w:rsid w:val="00022AF9"/>
    <w:rsid w:val="0002343D"/>
    <w:rsid w:val="0002371B"/>
    <w:rsid w:val="00024A06"/>
    <w:rsid w:val="00024CBF"/>
    <w:rsid w:val="000251C2"/>
    <w:rsid w:val="0002527C"/>
    <w:rsid w:val="00025E3F"/>
    <w:rsid w:val="0002640B"/>
    <w:rsid w:val="000267B4"/>
    <w:rsid w:val="00027289"/>
    <w:rsid w:val="000273A3"/>
    <w:rsid w:val="00027B17"/>
    <w:rsid w:val="000300C5"/>
    <w:rsid w:val="0003030A"/>
    <w:rsid w:val="000304E7"/>
    <w:rsid w:val="000309B8"/>
    <w:rsid w:val="00030B5A"/>
    <w:rsid w:val="00030F1C"/>
    <w:rsid w:val="000313F3"/>
    <w:rsid w:val="00031928"/>
    <w:rsid w:val="00032437"/>
    <w:rsid w:val="000326E8"/>
    <w:rsid w:val="00032DFF"/>
    <w:rsid w:val="00033C23"/>
    <w:rsid w:val="0003401C"/>
    <w:rsid w:val="00035593"/>
    <w:rsid w:val="00035D44"/>
    <w:rsid w:val="00036075"/>
    <w:rsid w:val="000360B3"/>
    <w:rsid w:val="000364B7"/>
    <w:rsid w:val="00037CF6"/>
    <w:rsid w:val="00040067"/>
    <w:rsid w:val="0004094F"/>
    <w:rsid w:val="00040D3B"/>
    <w:rsid w:val="00040EC7"/>
    <w:rsid w:val="00041305"/>
    <w:rsid w:val="00041DE7"/>
    <w:rsid w:val="00041FEB"/>
    <w:rsid w:val="000427E5"/>
    <w:rsid w:val="00042A81"/>
    <w:rsid w:val="000437B2"/>
    <w:rsid w:val="00043ABD"/>
    <w:rsid w:val="00043F2B"/>
    <w:rsid w:val="00044C51"/>
    <w:rsid w:val="00045352"/>
    <w:rsid w:val="00045814"/>
    <w:rsid w:val="000461F0"/>
    <w:rsid w:val="0004638F"/>
    <w:rsid w:val="000467E4"/>
    <w:rsid w:val="00047CE6"/>
    <w:rsid w:val="00050DDE"/>
    <w:rsid w:val="00051086"/>
    <w:rsid w:val="000515B6"/>
    <w:rsid w:val="00051E52"/>
    <w:rsid w:val="00053AED"/>
    <w:rsid w:val="00054E47"/>
    <w:rsid w:val="000556F9"/>
    <w:rsid w:val="0005578A"/>
    <w:rsid w:val="00055CC6"/>
    <w:rsid w:val="00055DDE"/>
    <w:rsid w:val="00055EAA"/>
    <w:rsid w:val="0005685A"/>
    <w:rsid w:val="00057781"/>
    <w:rsid w:val="00057D09"/>
    <w:rsid w:val="0006013D"/>
    <w:rsid w:val="0006049A"/>
    <w:rsid w:val="0006097E"/>
    <w:rsid w:val="00060A74"/>
    <w:rsid w:val="00062507"/>
    <w:rsid w:val="00062974"/>
    <w:rsid w:val="000635E3"/>
    <w:rsid w:val="0006407E"/>
    <w:rsid w:val="00064734"/>
    <w:rsid w:val="000648B2"/>
    <w:rsid w:val="00064C05"/>
    <w:rsid w:val="00065BBB"/>
    <w:rsid w:val="00065CEE"/>
    <w:rsid w:val="0006704C"/>
    <w:rsid w:val="0006776B"/>
    <w:rsid w:val="000677CB"/>
    <w:rsid w:val="000678A6"/>
    <w:rsid w:val="000702D7"/>
    <w:rsid w:val="00070E4B"/>
    <w:rsid w:val="00071186"/>
    <w:rsid w:val="000723B7"/>
    <w:rsid w:val="00073928"/>
    <w:rsid w:val="00074F66"/>
    <w:rsid w:val="000758A9"/>
    <w:rsid w:val="00075E61"/>
    <w:rsid w:val="000760BD"/>
    <w:rsid w:val="00076545"/>
    <w:rsid w:val="00076A38"/>
    <w:rsid w:val="000771DD"/>
    <w:rsid w:val="000806A8"/>
    <w:rsid w:val="000809E0"/>
    <w:rsid w:val="00081401"/>
    <w:rsid w:val="00081B9E"/>
    <w:rsid w:val="000828B8"/>
    <w:rsid w:val="0008328F"/>
    <w:rsid w:val="00083470"/>
    <w:rsid w:val="0008388A"/>
    <w:rsid w:val="00084233"/>
    <w:rsid w:val="00084BA2"/>
    <w:rsid w:val="00084CC2"/>
    <w:rsid w:val="00084D80"/>
    <w:rsid w:val="00085487"/>
    <w:rsid w:val="00085E6F"/>
    <w:rsid w:val="000866D2"/>
    <w:rsid w:val="00087BE1"/>
    <w:rsid w:val="00087C42"/>
    <w:rsid w:val="000910D8"/>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034"/>
    <w:rsid w:val="000A06B2"/>
    <w:rsid w:val="000A0B78"/>
    <w:rsid w:val="000A0FB6"/>
    <w:rsid w:val="000A110B"/>
    <w:rsid w:val="000A15A9"/>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4E9E"/>
    <w:rsid w:val="000B51AD"/>
    <w:rsid w:val="000B5C3F"/>
    <w:rsid w:val="000B75BF"/>
    <w:rsid w:val="000B7860"/>
    <w:rsid w:val="000B78A4"/>
    <w:rsid w:val="000B7A23"/>
    <w:rsid w:val="000C071B"/>
    <w:rsid w:val="000C09B7"/>
    <w:rsid w:val="000C193B"/>
    <w:rsid w:val="000C1B72"/>
    <w:rsid w:val="000C1BC3"/>
    <w:rsid w:val="000C2C6C"/>
    <w:rsid w:val="000C2E7F"/>
    <w:rsid w:val="000C4CE0"/>
    <w:rsid w:val="000C51BE"/>
    <w:rsid w:val="000D0500"/>
    <w:rsid w:val="000D0C08"/>
    <w:rsid w:val="000D1747"/>
    <w:rsid w:val="000D19A9"/>
    <w:rsid w:val="000D3397"/>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39BB"/>
    <w:rsid w:val="000E42FF"/>
    <w:rsid w:val="000E497C"/>
    <w:rsid w:val="000E5A48"/>
    <w:rsid w:val="000E5F64"/>
    <w:rsid w:val="000E6F13"/>
    <w:rsid w:val="000E7267"/>
    <w:rsid w:val="000E7735"/>
    <w:rsid w:val="000F0009"/>
    <w:rsid w:val="000F0D5B"/>
    <w:rsid w:val="000F11D6"/>
    <w:rsid w:val="000F14D8"/>
    <w:rsid w:val="000F16FE"/>
    <w:rsid w:val="000F284F"/>
    <w:rsid w:val="000F2C80"/>
    <w:rsid w:val="000F3683"/>
    <w:rsid w:val="000F3A19"/>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5015"/>
    <w:rsid w:val="00105FDE"/>
    <w:rsid w:val="001067BB"/>
    <w:rsid w:val="00106AA5"/>
    <w:rsid w:val="00107B1C"/>
    <w:rsid w:val="00107D47"/>
    <w:rsid w:val="00110640"/>
    <w:rsid w:val="00112278"/>
    <w:rsid w:val="00112611"/>
    <w:rsid w:val="00112E41"/>
    <w:rsid w:val="0011357B"/>
    <w:rsid w:val="00113607"/>
    <w:rsid w:val="00114196"/>
    <w:rsid w:val="00114A41"/>
    <w:rsid w:val="0011568C"/>
    <w:rsid w:val="00115E5D"/>
    <w:rsid w:val="00116D49"/>
    <w:rsid w:val="001171D9"/>
    <w:rsid w:val="0011753B"/>
    <w:rsid w:val="00117612"/>
    <w:rsid w:val="00121EAF"/>
    <w:rsid w:val="00121FE7"/>
    <w:rsid w:val="001227C8"/>
    <w:rsid w:val="00122ABB"/>
    <w:rsid w:val="00123407"/>
    <w:rsid w:val="00123B5D"/>
    <w:rsid w:val="00125763"/>
    <w:rsid w:val="00127FA1"/>
    <w:rsid w:val="0013040D"/>
    <w:rsid w:val="00130E6F"/>
    <w:rsid w:val="00131C22"/>
    <w:rsid w:val="00131D33"/>
    <w:rsid w:val="00132602"/>
    <w:rsid w:val="00132941"/>
    <w:rsid w:val="00132A77"/>
    <w:rsid w:val="00132D62"/>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690A"/>
    <w:rsid w:val="00150103"/>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013"/>
    <w:rsid w:val="0018497F"/>
    <w:rsid w:val="00185AC6"/>
    <w:rsid w:val="001866D2"/>
    <w:rsid w:val="00186D34"/>
    <w:rsid w:val="00186DDB"/>
    <w:rsid w:val="00187BA0"/>
    <w:rsid w:val="001907ED"/>
    <w:rsid w:val="00190A14"/>
    <w:rsid w:val="001911A2"/>
    <w:rsid w:val="00192422"/>
    <w:rsid w:val="00193042"/>
    <w:rsid w:val="001939E3"/>
    <w:rsid w:val="00193B1F"/>
    <w:rsid w:val="001957E1"/>
    <w:rsid w:val="001963B4"/>
    <w:rsid w:val="00196588"/>
    <w:rsid w:val="001970EF"/>
    <w:rsid w:val="0019711E"/>
    <w:rsid w:val="001A0762"/>
    <w:rsid w:val="001A08A6"/>
    <w:rsid w:val="001A0BBE"/>
    <w:rsid w:val="001A13EF"/>
    <w:rsid w:val="001A1CA5"/>
    <w:rsid w:val="001A328B"/>
    <w:rsid w:val="001A39B5"/>
    <w:rsid w:val="001A5981"/>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60C3"/>
    <w:rsid w:val="001B6343"/>
    <w:rsid w:val="001B7392"/>
    <w:rsid w:val="001B74A6"/>
    <w:rsid w:val="001B7B79"/>
    <w:rsid w:val="001C08EE"/>
    <w:rsid w:val="001C2126"/>
    <w:rsid w:val="001C21CB"/>
    <w:rsid w:val="001C50D3"/>
    <w:rsid w:val="001C5BA2"/>
    <w:rsid w:val="001C6CFE"/>
    <w:rsid w:val="001C70B3"/>
    <w:rsid w:val="001C78E7"/>
    <w:rsid w:val="001C7D68"/>
    <w:rsid w:val="001D01BD"/>
    <w:rsid w:val="001D11DE"/>
    <w:rsid w:val="001D4476"/>
    <w:rsid w:val="001D479D"/>
    <w:rsid w:val="001D6808"/>
    <w:rsid w:val="001D6A3C"/>
    <w:rsid w:val="001D75DD"/>
    <w:rsid w:val="001E09DB"/>
    <w:rsid w:val="001E0CBF"/>
    <w:rsid w:val="001E236A"/>
    <w:rsid w:val="001E2B9C"/>
    <w:rsid w:val="001E3E67"/>
    <w:rsid w:val="001E593D"/>
    <w:rsid w:val="001E5ECB"/>
    <w:rsid w:val="001E657A"/>
    <w:rsid w:val="001E6D05"/>
    <w:rsid w:val="001E7DAE"/>
    <w:rsid w:val="001F03E9"/>
    <w:rsid w:val="001F0878"/>
    <w:rsid w:val="001F0F56"/>
    <w:rsid w:val="001F0FAE"/>
    <w:rsid w:val="001F16C8"/>
    <w:rsid w:val="001F33CF"/>
    <w:rsid w:val="001F33DA"/>
    <w:rsid w:val="001F4247"/>
    <w:rsid w:val="001F4C4C"/>
    <w:rsid w:val="001F520A"/>
    <w:rsid w:val="001F564F"/>
    <w:rsid w:val="001F5759"/>
    <w:rsid w:val="001F5B1A"/>
    <w:rsid w:val="001F6398"/>
    <w:rsid w:val="001F68EC"/>
    <w:rsid w:val="001F6CA9"/>
    <w:rsid w:val="001F70AE"/>
    <w:rsid w:val="001F71BB"/>
    <w:rsid w:val="001F7C7D"/>
    <w:rsid w:val="00200369"/>
    <w:rsid w:val="00203628"/>
    <w:rsid w:val="00203786"/>
    <w:rsid w:val="0020433E"/>
    <w:rsid w:val="002043D9"/>
    <w:rsid w:val="002056FF"/>
    <w:rsid w:val="00206B74"/>
    <w:rsid w:val="002070F8"/>
    <w:rsid w:val="00207708"/>
    <w:rsid w:val="00207D89"/>
    <w:rsid w:val="00210D49"/>
    <w:rsid w:val="0021120B"/>
    <w:rsid w:val="002117DE"/>
    <w:rsid w:val="002137FC"/>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3B9"/>
    <w:rsid w:val="00235A3C"/>
    <w:rsid w:val="00235BD9"/>
    <w:rsid w:val="0023613B"/>
    <w:rsid w:val="00236303"/>
    <w:rsid w:val="00236470"/>
    <w:rsid w:val="00237A9D"/>
    <w:rsid w:val="00241241"/>
    <w:rsid w:val="0024130C"/>
    <w:rsid w:val="002418FD"/>
    <w:rsid w:val="00241CBA"/>
    <w:rsid w:val="00242A49"/>
    <w:rsid w:val="00243831"/>
    <w:rsid w:val="00243B26"/>
    <w:rsid w:val="002446D5"/>
    <w:rsid w:val="00244B2B"/>
    <w:rsid w:val="00245D03"/>
    <w:rsid w:val="00245F93"/>
    <w:rsid w:val="00246214"/>
    <w:rsid w:val="0024646F"/>
    <w:rsid w:val="00246CA2"/>
    <w:rsid w:val="00246E1A"/>
    <w:rsid w:val="00250000"/>
    <w:rsid w:val="00250504"/>
    <w:rsid w:val="00251413"/>
    <w:rsid w:val="00251A21"/>
    <w:rsid w:val="0025268C"/>
    <w:rsid w:val="00253203"/>
    <w:rsid w:val="00253DF1"/>
    <w:rsid w:val="00253EE4"/>
    <w:rsid w:val="00255676"/>
    <w:rsid w:val="00255D16"/>
    <w:rsid w:val="0025655E"/>
    <w:rsid w:val="00256D94"/>
    <w:rsid w:val="00260A15"/>
    <w:rsid w:val="00261784"/>
    <w:rsid w:val="00262E83"/>
    <w:rsid w:val="00263A19"/>
    <w:rsid w:val="002640D0"/>
    <w:rsid w:val="002650F0"/>
    <w:rsid w:val="002659FF"/>
    <w:rsid w:val="002674AE"/>
    <w:rsid w:val="00267541"/>
    <w:rsid w:val="002678E1"/>
    <w:rsid w:val="00270E98"/>
    <w:rsid w:val="002723AA"/>
    <w:rsid w:val="0027295C"/>
    <w:rsid w:val="00273E34"/>
    <w:rsid w:val="00274403"/>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4E45"/>
    <w:rsid w:val="002855C8"/>
    <w:rsid w:val="00286FFD"/>
    <w:rsid w:val="002872E9"/>
    <w:rsid w:val="0028747B"/>
    <w:rsid w:val="002877B2"/>
    <w:rsid w:val="00290050"/>
    <w:rsid w:val="00290591"/>
    <w:rsid w:val="00290D52"/>
    <w:rsid w:val="00292782"/>
    <w:rsid w:val="00292D06"/>
    <w:rsid w:val="00292D28"/>
    <w:rsid w:val="00293C8C"/>
    <w:rsid w:val="00293DFE"/>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179"/>
    <w:rsid w:val="002A34B8"/>
    <w:rsid w:val="002A3D3E"/>
    <w:rsid w:val="002A4583"/>
    <w:rsid w:val="002A45AC"/>
    <w:rsid w:val="002A56B3"/>
    <w:rsid w:val="002A732B"/>
    <w:rsid w:val="002A7496"/>
    <w:rsid w:val="002A7C29"/>
    <w:rsid w:val="002B0C2C"/>
    <w:rsid w:val="002B0E2B"/>
    <w:rsid w:val="002B100C"/>
    <w:rsid w:val="002B17F4"/>
    <w:rsid w:val="002B1D8B"/>
    <w:rsid w:val="002B2387"/>
    <w:rsid w:val="002B26C1"/>
    <w:rsid w:val="002B3015"/>
    <w:rsid w:val="002B3088"/>
    <w:rsid w:val="002B3EA9"/>
    <w:rsid w:val="002B4098"/>
    <w:rsid w:val="002B410F"/>
    <w:rsid w:val="002B4972"/>
    <w:rsid w:val="002B4A3F"/>
    <w:rsid w:val="002B4C12"/>
    <w:rsid w:val="002B5C98"/>
    <w:rsid w:val="002B6070"/>
    <w:rsid w:val="002B611C"/>
    <w:rsid w:val="002B6309"/>
    <w:rsid w:val="002C12B3"/>
    <w:rsid w:val="002C2749"/>
    <w:rsid w:val="002C367F"/>
    <w:rsid w:val="002C4236"/>
    <w:rsid w:val="002C5B99"/>
    <w:rsid w:val="002C5DC3"/>
    <w:rsid w:val="002C696F"/>
    <w:rsid w:val="002C69C1"/>
    <w:rsid w:val="002C6ACE"/>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5AAB"/>
    <w:rsid w:val="002F7831"/>
    <w:rsid w:val="002F7C8E"/>
    <w:rsid w:val="002F7E94"/>
    <w:rsid w:val="00300402"/>
    <w:rsid w:val="003009C6"/>
    <w:rsid w:val="003015EF"/>
    <w:rsid w:val="003021B5"/>
    <w:rsid w:val="00302CA9"/>
    <w:rsid w:val="00304677"/>
    <w:rsid w:val="00304C3E"/>
    <w:rsid w:val="00305917"/>
    <w:rsid w:val="003061CE"/>
    <w:rsid w:val="003066F8"/>
    <w:rsid w:val="00306892"/>
    <w:rsid w:val="003106BA"/>
    <w:rsid w:val="00312158"/>
    <w:rsid w:val="003130B5"/>
    <w:rsid w:val="00313668"/>
    <w:rsid w:val="003136B7"/>
    <w:rsid w:val="00313F33"/>
    <w:rsid w:val="0031436D"/>
    <w:rsid w:val="00314C42"/>
    <w:rsid w:val="003156FC"/>
    <w:rsid w:val="003159DF"/>
    <w:rsid w:val="00315BCC"/>
    <w:rsid w:val="00316FE9"/>
    <w:rsid w:val="00317A1C"/>
    <w:rsid w:val="0032079C"/>
    <w:rsid w:val="00320AD0"/>
    <w:rsid w:val="00320AFD"/>
    <w:rsid w:val="00322AD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1D59"/>
    <w:rsid w:val="0033229D"/>
    <w:rsid w:val="003331E9"/>
    <w:rsid w:val="00333F26"/>
    <w:rsid w:val="003349C0"/>
    <w:rsid w:val="003349C3"/>
    <w:rsid w:val="00334F41"/>
    <w:rsid w:val="00335989"/>
    <w:rsid w:val="003365AB"/>
    <w:rsid w:val="0033688C"/>
    <w:rsid w:val="003370C2"/>
    <w:rsid w:val="003370D3"/>
    <w:rsid w:val="003405E9"/>
    <w:rsid w:val="003422FA"/>
    <w:rsid w:val="00342DE0"/>
    <w:rsid w:val="0034354F"/>
    <w:rsid w:val="00343884"/>
    <w:rsid w:val="00343CE8"/>
    <w:rsid w:val="00344104"/>
    <w:rsid w:val="003445EB"/>
    <w:rsid w:val="00344B87"/>
    <w:rsid w:val="00345825"/>
    <w:rsid w:val="0034648F"/>
    <w:rsid w:val="00346991"/>
    <w:rsid w:val="003473E5"/>
    <w:rsid w:val="00347FD9"/>
    <w:rsid w:val="003502D7"/>
    <w:rsid w:val="003508D3"/>
    <w:rsid w:val="00351120"/>
    <w:rsid w:val="00351A41"/>
    <w:rsid w:val="00351A97"/>
    <w:rsid w:val="00351C90"/>
    <w:rsid w:val="00351DAC"/>
    <w:rsid w:val="00352CB0"/>
    <w:rsid w:val="00353A4B"/>
    <w:rsid w:val="00353ED6"/>
    <w:rsid w:val="00354B0A"/>
    <w:rsid w:val="00354E65"/>
    <w:rsid w:val="00355CDB"/>
    <w:rsid w:val="00355FBB"/>
    <w:rsid w:val="003562DD"/>
    <w:rsid w:val="00356FF8"/>
    <w:rsid w:val="00362A0B"/>
    <w:rsid w:val="00362D19"/>
    <w:rsid w:val="003635A5"/>
    <w:rsid w:val="0036384C"/>
    <w:rsid w:val="00363D40"/>
    <w:rsid w:val="00364346"/>
    <w:rsid w:val="003645C4"/>
    <w:rsid w:val="00365AE7"/>
    <w:rsid w:val="003664F4"/>
    <w:rsid w:val="00367B1F"/>
    <w:rsid w:val="00370115"/>
    <w:rsid w:val="0037071F"/>
    <w:rsid w:val="00371054"/>
    <w:rsid w:val="00372B8E"/>
    <w:rsid w:val="00372C7F"/>
    <w:rsid w:val="00372C81"/>
    <w:rsid w:val="0037375A"/>
    <w:rsid w:val="00374083"/>
    <w:rsid w:val="00374810"/>
    <w:rsid w:val="0037736C"/>
    <w:rsid w:val="0037753A"/>
    <w:rsid w:val="003811FB"/>
    <w:rsid w:val="00381502"/>
    <w:rsid w:val="00381CD7"/>
    <w:rsid w:val="00381CE3"/>
    <w:rsid w:val="00381D8A"/>
    <w:rsid w:val="003826D3"/>
    <w:rsid w:val="003831CB"/>
    <w:rsid w:val="003835E2"/>
    <w:rsid w:val="00383CB4"/>
    <w:rsid w:val="00383D44"/>
    <w:rsid w:val="00384798"/>
    <w:rsid w:val="003866BB"/>
    <w:rsid w:val="0038694D"/>
    <w:rsid w:val="00387475"/>
    <w:rsid w:val="00387696"/>
    <w:rsid w:val="00387B21"/>
    <w:rsid w:val="003900C5"/>
    <w:rsid w:val="00390A93"/>
    <w:rsid w:val="00390B34"/>
    <w:rsid w:val="00391538"/>
    <w:rsid w:val="00392684"/>
    <w:rsid w:val="00393893"/>
    <w:rsid w:val="00393974"/>
    <w:rsid w:val="00393BE7"/>
    <w:rsid w:val="003940C2"/>
    <w:rsid w:val="00394E7C"/>
    <w:rsid w:val="003951F1"/>
    <w:rsid w:val="00396253"/>
    <w:rsid w:val="00396499"/>
    <w:rsid w:val="00396CA5"/>
    <w:rsid w:val="00397723"/>
    <w:rsid w:val="003A0A1D"/>
    <w:rsid w:val="003A1C2D"/>
    <w:rsid w:val="003A1E49"/>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F12"/>
    <w:rsid w:val="003A7504"/>
    <w:rsid w:val="003A76DE"/>
    <w:rsid w:val="003A7CC4"/>
    <w:rsid w:val="003B06CB"/>
    <w:rsid w:val="003B15E9"/>
    <w:rsid w:val="003B18E5"/>
    <w:rsid w:val="003B1AF9"/>
    <w:rsid w:val="003B1C49"/>
    <w:rsid w:val="003B1D04"/>
    <w:rsid w:val="003B1D95"/>
    <w:rsid w:val="003B21BA"/>
    <w:rsid w:val="003B2898"/>
    <w:rsid w:val="003B3511"/>
    <w:rsid w:val="003B3901"/>
    <w:rsid w:val="003B4482"/>
    <w:rsid w:val="003B47AE"/>
    <w:rsid w:val="003B4B4D"/>
    <w:rsid w:val="003B533D"/>
    <w:rsid w:val="003B5847"/>
    <w:rsid w:val="003B60DB"/>
    <w:rsid w:val="003B7453"/>
    <w:rsid w:val="003B765E"/>
    <w:rsid w:val="003C1F21"/>
    <w:rsid w:val="003C252E"/>
    <w:rsid w:val="003C25B9"/>
    <w:rsid w:val="003C2813"/>
    <w:rsid w:val="003C2C5B"/>
    <w:rsid w:val="003C2CB3"/>
    <w:rsid w:val="003C3177"/>
    <w:rsid w:val="003C3A0A"/>
    <w:rsid w:val="003C3DCC"/>
    <w:rsid w:val="003C3F32"/>
    <w:rsid w:val="003C4240"/>
    <w:rsid w:val="003C5633"/>
    <w:rsid w:val="003C620C"/>
    <w:rsid w:val="003C64C2"/>
    <w:rsid w:val="003C75AB"/>
    <w:rsid w:val="003D021B"/>
    <w:rsid w:val="003D08D0"/>
    <w:rsid w:val="003D0C0E"/>
    <w:rsid w:val="003D0DC6"/>
    <w:rsid w:val="003D169E"/>
    <w:rsid w:val="003D2017"/>
    <w:rsid w:val="003D2166"/>
    <w:rsid w:val="003D24CA"/>
    <w:rsid w:val="003D2825"/>
    <w:rsid w:val="003D2916"/>
    <w:rsid w:val="003D3A49"/>
    <w:rsid w:val="003D426A"/>
    <w:rsid w:val="003D48A2"/>
    <w:rsid w:val="003D4F3C"/>
    <w:rsid w:val="003D5393"/>
    <w:rsid w:val="003D553A"/>
    <w:rsid w:val="003D56CF"/>
    <w:rsid w:val="003D5FC6"/>
    <w:rsid w:val="003D66A6"/>
    <w:rsid w:val="003D6900"/>
    <w:rsid w:val="003D6C16"/>
    <w:rsid w:val="003D797E"/>
    <w:rsid w:val="003D7A1A"/>
    <w:rsid w:val="003D7CC1"/>
    <w:rsid w:val="003E0AB6"/>
    <w:rsid w:val="003E0AE7"/>
    <w:rsid w:val="003E0D55"/>
    <w:rsid w:val="003E120E"/>
    <w:rsid w:val="003E1539"/>
    <w:rsid w:val="003E2198"/>
    <w:rsid w:val="003E26D0"/>
    <w:rsid w:val="003E3787"/>
    <w:rsid w:val="003E4264"/>
    <w:rsid w:val="003E43AE"/>
    <w:rsid w:val="003E661B"/>
    <w:rsid w:val="003E6AC0"/>
    <w:rsid w:val="003E6B0A"/>
    <w:rsid w:val="003E7A38"/>
    <w:rsid w:val="003E7F03"/>
    <w:rsid w:val="003E7F8D"/>
    <w:rsid w:val="003F0501"/>
    <w:rsid w:val="003F0880"/>
    <w:rsid w:val="003F2CAC"/>
    <w:rsid w:val="003F36FA"/>
    <w:rsid w:val="003F3928"/>
    <w:rsid w:val="003F410E"/>
    <w:rsid w:val="003F5501"/>
    <w:rsid w:val="003F5853"/>
    <w:rsid w:val="003F5A74"/>
    <w:rsid w:val="003F6594"/>
    <w:rsid w:val="003F6963"/>
    <w:rsid w:val="003F7168"/>
    <w:rsid w:val="00400727"/>
    <w:rsid w:val="004009F4"/>
    <w:rsid w:val="00401168"/>
    <w:rsid w:val="00401B11"/>
    <w:rsid w:val="00402643"/>
    <w:rsid w:val="00403C14"/>
    <w:rsid w:val="004044D6"/>
    <w:rsid w:val="004048F9"/>
    <w:rsid w:val="00405129"/>
    <w:rsid w:val="00405DA4"/>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909"/>
    <w:rsid w:val="00417C89"/>
    <w:rsid w:val="00417E02"/>
    <w:rsid w:val="004209AF"/>
    <w:rsid w:val="00420DE7"/>
    <w:rsid w:val="00421481"/>
    <w:rsid w:val="00422D55"/>
    <w:rsid w:val="00424B1B"/>
    <w:rsid w:val="00425D50"/>
    <w:rsid w:val="004260BC"/>
    <w:rsid w:val="00426306"/>
    <w:rsid w:val="004266F0"/>
    <w:rsid w:val="00426E0A"/>
    <w:rsid w:val="00427844"/>
    <w:rsid w:val="0042799A"/>
    <w:rsid w:val="0043015E"/>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15F"/>
    <w:rsid w:val="0043765F"/>
    <w:rsid w:val="00440FD2"/>
    <w:rsid w:val="00441371"/>
    <w:rsid w:val="00441ACF"/>
    <w:rsid w:val="00443597"/>
    <w:rsid w:val="0044367D"/>
    <w:rsid w:val="00443A02"/>
    <w:rsid w:val="00443D64"/>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55FB7"/>
    <w:rsid w:val="004568C1"/>
    <w:rsid w:val="0046056C"/>
    <w:rsid w:val="00461E9D"/>
    <w:rsid w:val="00462028"/>
    <w:rsid w:val="00462506"/>
    <w:rsid w:val="00462A46"/>
    <w:rsid w:val="00463A66"/>
    <w:rsid w:val="00463B69"/>
    <w:rsid w:val="00464335"/>
    <w:rsid w:val="00464F9B"/>
    <w:rsid w:val="00465067"/>
    <w:rsid w:val="00466659"/>
    <w:rsid w:val="004703B9"/>
    <w:rsid w:val="00472DB1"/>
    <w:rsid w:val="00473F13"/>
    <w:rsid w:val="004744AC"/>
    <w:rsid w:val="00475566"/>
    <w:rsid w:val="00475877"/>
    <w:rsid w:val="00477DAB"/>
    <w:rsid w:val="004802A7"/>
    <w:rsid w:val="00480AFD"/>
    <w:rsid w:val="00481616"/>
    <w:rsid w:val="00481BC9"/>
    <w:rsid w:val="00482428"/>
    <w:rsid w:val="00482E14"/>
    <w:rsid w:val="00482EF9"/>
    <w:rsid w:val="00483236"/>
    <w:rsid w:val="00483C92"/>
    <w:rsid w:val="00483CA5"/>
    <w:rsid w:val="00483F3D"/>
    <w:rsid w:val="00484334"/>
    <w:rsid w:val="00484980"/>
    <w:rsid w:val="00486279"/>
    <w:rsid w:val="00486C08"/>
    <w:rsid w:val="0048760A"/>
    <w:rsid w:val="00487696"/>
    <w:rsid w:val="00487887"/>
    <w:rsid w:val="00487C1F"/>
    <w:rsid w:val="00490EB2"/>
    <w:rsid w:val="004917F6"/>
    <w:rsid w:val="0049243D"/>
    <w:rsid w:val="00492C60"/>
    <w:rsid w:val="004930F3"/>
    <w:rsid w:val="004933FD"/>
    <w:rsid w:val="004941EF"/>
    <w:rsid w:val="004959A4"/>
    <w:rsid w:val="00495A65"/>
    <w:rsid w:val="00495E90"/>
    <w:rsid w:val="004964FA"/>
    <w:rsid w:val="0049677A"/>
    <w:rsid w:val="00496CBF"/>
    <w:rsid w:val="00497899"/>
    <w:rsid w:val="004A01CA"/>
    <w:rsid w:val="004A02E3"/>
    <w:rsid w:val="004A1E2F"/>
    <w:rsid w:val="004A1ED8"/>
    <w:rsid w:val="004A21B6"/>
    <w:rsid w:val="004A2EDE"/>
    <w:rsid w:val="004A2FC2"/>
    <w:rsid w:val="004A3A26"/>
    <w:rsid w:val="004A3B52"/>
    <w:rsid w:val="004A4A38"/>
    <w:rsid w:val="004A4C62"/>
    <w:rsid w:val="004A51CF"/>
    <w:rsid w:val="004A5A7F"/>
    <w:rsid w:val="004A5DAD"/>
    <w:rsid w:val="004A6137"/>
    <w:rsid w:val="004A68AB"/>
    <w:rsid w:val="004A6BA1"/>
    <w:rsid w:val="004A7639"/>
    <w:rsid w:val="004B0D9D"/>
    <w:rsid w:val="004B0FAA"/>
    <w:rsid w:val="004B269F"/>
    <w:rsid w:val="004B31B1"/>
    <w:rsid w:val="004B37F0"/>
    <w:rsid w:val="004B42E7"/>
    <w:rsid w:val="004B45E8"/>
    <w:rsid w:val="004B5051"/>
    <w:rsid w:val="004B5895"/>
    <w:rsid w:val="004B5F52"/>
    <w:rsid w:val="004B5F9D"/>
    <w:rsid w:val="004B62CB"/>
    <w:rsid w:val="004B68BF"/>
    <w:rsid w:val="004B68F7"/>
    <w:rsid w:val="004B73C8"/>
    <w:rsid w:val="004B7FC7"/>
    <w:rsid w:val="004C09AD"/>
    <w:rsid w:val="004C147D"/>
    <w:rsid w:val="004C265A"/>
    <w:rsid w:val="004C2E66"/>
    <w:rsid w:val="004C4602"/>
    <w:rsid w:val="004C4902"/>
    <w:rsid w:val="004C499E"/>
    <w:rsid w:val="004C4A70"/>
    <w:rsid w:val="004C4F70"/>
    <w:rsid w:val="004C548E"/>
    <w:rsid w:val="004C5AF8"/>
    <w:rsid w:val="004C6104"/>
    <w:rsid w:val="004C669D"/>
    <w:rsid w:val="004C69C2"/>
    <w:rsid w:val="004C77DB"/>
    <w:rsid w:val="004C7D4C"/>
    <w:rsid w:val="004D0687"/>
    <w:rsid w:val="004D07CC"/>
    <w:rsid w:val="004D089A"/>
    <w:rsid w:val="004D0FC3"/>
    <w:rsid w:val="004D1155"/>
    <w:rsid w:val="004D13AD"/>
    <w:rsid w:val="004D221D"/>
    <w:rsid w:val="004D2EEF"/>
    <w:rsid w:val="004D308F"/>
    <w:rsid w:val="004D3115"/>
    <w:rsid w:val="004D3223"/>
    <w:rsid w:val="004D4157"/>
    <w:rsid w:val="004D5847"/>
    <w:rsid w:val="004D6107"/>
    <w:rsid w:val="004D65A0"/>
    <w:rsid w:val="004D6795"/>
    <w:rsid w:val="004D7077"/>
    <w:rsid w:val="004E0019"/>
    <w:rsid w:val="004E031B"/>
    <w:rsid w:val="004E0947"/>
    <w:rsid w:val="004E0E25"/>
    <w:rsid w:val="004E25CC"/>
    <w:rsid w:val="004E261B"/>
    <w:rsid w:val="004E2FC5"/>
    <w:rsid w:val="004E365E"/>
    <w:rsid w:val="004E4C4B"/>
    <w:rsid w:val="004E4F0A"/>
    <w:rsid w:val="004E5216"/>
    <w:rsid w:val="004E7006"/>
    <w:rsid w:val="004E7C64"/>
    <w:rsid w:val="004F0012"/>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A3F"/>
    <w:rsid w:val="00504DFF"/>
    <w:rsid w:val="00506346"/>
    <w:rsid w:val="005067BD"/>
    <w:rsid w:val="00510335"/>
    <w:rsid w:val="00510484"/>
    <w:rsid w:val="00510F6D"/>
    <w:rsid w:val="00512090"/>
    <w:rsid w:val="0051293F"/>
    <w:rsid w:val="00512A4E"/>
    <w:rsid w:val="00512E7A"/>
    <w:rsid w:val="00512F68"/>
    <w:rsid w:val="00512F85"/>
    <w:rsid w:val="00513141"/>
    <w:rsid w:val="00513B21"/>
    <w:rsid w:val="005143FD"/>
    <w:rsid w:val="00515F4B"/>
    <w:rsid w:val="00516F8E"/>
    <w:rsid w:val="00517394"/>
    <w:rsid w:val="005178FA"/>
    <w:rsid w:val="00517EB0"/>
    <w:rsid w:val="00520FC6"/>
    <w:rsid w:val="0052127C"/>
    <w:rsid w:val="00521801"/>
    <w:rsid w:val="00521D10"/>
    <w:rsid w:val="00521DEF"/>
    <w:rsid w:val="00522712"/>
    <w:rsid w:val="0052277C"/>
    <w:rsid w:val="005227CB"/>
    <w:rsid w:val="0052289B"/>
    <w:rsid w:val="005228BE"/>
    <w:rsid w:val="005244E6"/>
    <w:rsid w:val="00524C26"/>
    <w:rsid w:val="005253AB"/>
    <w:rsid w:val="00525F0E"/>
    <w:rsid w:val="00526074"/>
    <w:rsid w:val="00526E79"/>
    <w:rsid w:val="005275CE"/>
    <w:rsid w:val="00527C5F"/>
    <w:rsid w:val="005304B4"/>
    <w:rsid w:val="00530526"/>
    <w:rsid w:val="005308D7"/>
    <w:rsid w:val="0053113E"/>
    <w:rsid w:val="00532569"/>
    <w:rsid w:val="005327A3"/>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179"/>
    <w:rsid w:val="00551589"/>
    <w:rsid w:val="00551B67"/>
    <w:rsid w:val="005529C8"/>
    <w:rsid w:val="00555312"/>
    <w:rsid w:val="0055659C"/>
    <w:rsid w:val="0056093E"/>
    <w:rsid w:val="00560DA1"/>
    <w:rsid w:val="00561B54"/>
    <w:rsid w:val="00561DC3"/>
    <w:rsid w:val="005632C7"/>
    <w:rsid w:val="00563400"/>
    <w:rsid w:val="00563A50"/>
    <w:rsid w:val="00564010"/>
    <w:rsid w:val="0056457E"/>
    <w:rsid w:val="005653C5"/>
    <w:rsid w:val="00565A7B"/>
    <w:rsid w:val="00565FD9"/>
    <w:rsid w:val="0056616B"/>
    <w:rsid w:val="00566430"/>
    <w:rsid w:val="0056650F"/>
    <w:rsid w:val="00566715"/>
    <w:rsid w:val="00567EAF"/>
    <w:rsid w:val="00570EEB"/>
    <w:rsid w:val="0057139B"/>
    <w:rsid w:val="0057170D"/>
    <w:rsid w:val="005722DC"/>
    <w:rsid w:val="0057390B"/>
    <w:rsid w:val="0057441D"/>
    <w:rsid w:val="00574D63"/>
    <w:rsid w:val="005756C5"/>
    <w:rsid w:val="00575B03"/>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6E14"/>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5F1"/>
    <w:rsid w:val="00595710"/>
    <w:rsid w:val="00596527"/>
    <w:rsid w:val="00596D29"/>
    <w:rsid w:val="00597939"/>
    <w:rsid w:val="00597992"/>
    <w:rsid w:val="005A0138"/>
    <w:rsid w:val="005A0D9B"/>
    <w:rsid w:val="005A1921"/>
    <w:rsid w:val="005A1D9A"/>
    <w:rsid w:val="005A22B3"/>
    <w:rsid w:val="005A2585"/>
    <w:rsid w:val="005A2731"/>
    <w:rsid w:val="005A395A"/>
    <w:rsid w:val="005A4A45"/>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2814"/>
    <w:rsid w:val="005E3C80"/>
    <w:rsid w:val="005E3E09"/>
    <w:rsid w:val="005E3FE2"/>
    <w:rsid w:val="005E414D"/>
    <w:rsid w:val="005E6677"/>
    <w:rsid w:val="005E7AFD"/>
    <w:rsid w:val="005F0CFE"/>
    <w:rsid w:val="005F1681"/>
    <w:rsid w:val="005F1CC5"/>
    <w:rsid w:val="005F1E79"/>
    <w:rsid w:val="005F22FE"/>
    <w:rsid w:val="005F236E"/>
    <w:rsid w:val="005F2E23"/>
    <w:rsid w:val="005F32D8"/>
    <w:rsid w:val="005F5DC8"/>
    <w:rsid w:val="005F61A7"/>
    <w:rsid w:val="005F650F"/>
    <w:rsid w:val="005F657D"/>
    <w:rsid w:val="005F65F9"/>
    <w:rsid w:val="005F6949"/>
    <w:rsid w:val="005F6EB6"/>
    <w:rsid w:val="005F78B9"/>
    <w:rsid w:val="006009FD"/>
    <w:rsid w:val="00601828"/>
    <w:rsid w:val="00601AC1"/>
    <w:rsid w:val="0060235F"/>
    <w:rsid w:val="006025CB"/>
    <w:rsid w:val="00603E98"/>
    <w:rsid w:val="00604740"/>
    <w:rsid w:val="00604C87"/>
    <w:rsid w:val="006065B0"/>
    <w:rsid w:val="00606D0D"/>
    <w:rsid w:val="006072F1"/>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2D59"/>
    <w:rsid w:val="00623112"/>
    <w:rsid w:val="00623481"/>
    <w:rsid w:val="00624465"/>
    <w:rsid w:val="006248DC"/>
    <w:rsid w:val="006254A7"/>
    <w:rsid w:val="00627086"/>
    <w:rsid w:val="00627293"/>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5BA"/>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156"/>
    <w:rsid w:val="00651285"/>
    <w:rsid w:val="00651311"/>
    <w:rsid w:val="00651504"/>
    <w:rsid w:val="00651CD5"/>
    <w:rsid w:val="00652025"/>
    <w:rsid w:val="00652D87"/>
    <w:rsid w:val="006532CA"/>
    <w:rsid w:val="006532D1"/>
    <w:rsid w:val="006538CE"/>
    <w:rsid w:val="006541DF"/>
    <w:rsid w:val="006542E7"/>
    <w:rsid w:val="00654639"/>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7535D"/>
    <w:rsid w:val="00680A61"/>
    <w:rsid w:val="00680AF6"/>
    <w:rsid w:val="00681632"/>
    <w:rsid w:val="00681B0D"/>
    <w:rsid w:val="00681FAF"/>
    <w:rsid w:val="006820DC"/>
    <w:rsid w:val="00682261"/>
    <w:rsid w:val="00682756"/>
    <w:rsid w:val="00682A59"/>
    <w:rsid w:val="00682CB2"/>
    <w:rsid w:val="00682D7C"/>
    <w:rsid w:val="00683369"/>
    <w:rsid w:val="00683AB8"/>
    <w:rsid w:val="00684EBF"/>
    <w:rsid w:val="0068509F"/>
    <w:rsid w:val="00685F04"/>
    <w:rsid w:val="00686229"/>
    <w:rsid w:val="00686361"/>
    <w:rsid w:val="0068673A"/>
    <w:rsid w:val="006903CB"/>
    <w:rsid w:val="00690A5D"/>
    <w:rsid w:val="006925F9"/>
    <w:rsid w:val="006929FD"/>
    <w:rsid w:val="0069412A"/>
    <w:rsid w:val="00694996"/>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5F36"/>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4C96"/>
    <w:rsid w:val="006B5870"/>
    <w:rsid w:val="006B5FAC"/>
    <w:rsid w:val="006B6FF4"/>
    <w:rsid w:val="006B7F93"/>
    <w:rsid w:val="006C0F2E"/>
    <w:rsid w:val="006C10A6"/>
    <w:rsid w:val="006C1F9E"/>
    <w:rsid w:val="006C2345"/>
    <w:rsid w:val="006C3B82"/>
    <w:rsid w:val="006C510D"/>
    <w:rsid w:val="006C5805"/>
    <w:rsid w:val="006C5BAE"/>
    <w:rsid w:val="006C5E9E"/>
    <w:rsid w:val="006C6C1C"/>
    <w:rsid w:val="006D02AB"/>
    <w:rsid w:val="006D0316"/>
    <w:rsid w:val="006D0B35"/>
    <w:rsid w:val="006D0F28"/>
    <w:rsid w:val="006D1008"/>
    <w:rsid w:val="006D10A2"/>
    <w:rsid w:val="006D14AF"/>
    <w:rsid w:val="006D1B67"/>
    <w:rsid w:val="006D263E"/>
    <w:rsid w:val="006D2C7E"/>
    <w:rsid w:val="006D2D46"/>
    <w:rsid w:val="006D3A34"/>
    <w:rsid w:val="006D3E75"/>
    <w:rsid w:val="006D5287"/>
    <w:rsid w:val="006D5C49"/>
    <w:rsid w:val="006D5F21"/>
    <w:rsid w:val="006D6199"/>
    <w:rsid w:val="006D6735"/>
    <w:rsid w:val="006D693F"/>
    <w:rsid w:val="006D6A3A"/>
    <w:rsid w:val="006D715F"/>
    <w:rsid w:val="006E11AB"/>
    <w:rsid w:val="006E120B"/>
    <w:rsid w:val="006E19A3"/>
    <w:rsid w:val="006E2908"/>
    <w:rsid w:val="006E296B"/>
    <w:rsid w:val="006E3091"/>
    <w:rsid w:val="006E37CD"/>
    <w:rsid w:val="006E3929"/>
    <w:rsid w:val="006E3C67"/>
    <w:rsid w:val="006E5159"/>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534"/>
    <w:rsid w:val="007116B1"/>
    <w:rsid w:val="00712976"/>
    <w:rsid w:val="00712B7D"/>
    <w:rsid w:val="007139FE"/>
    <w:rsid w:val="00715230"/>
    <w:rsid w:val="00715744"/>
    <w:rsid w:val="007161BA"/>
    <w:rsid w:val="00716D00"/>
    <w:rsid w:val="00716FA6"/>
    <w:rsid w:val="0071728F"/>
    <w:rsid w:val="0071741C"/>
    <w:rsid w:val="0071795D"/>
    <w:rsid w:val="00717CDD"/>
    <w:rsid w:val="00720191"/>
    <w:rsid w:val="007204EE"/>
    <w:rsid w:val="00720C73"/>
    <w:rsid w:val="007210A9"/>
    <w:rsid w:val="007214A0"/>
    <w:rsid w:val="00721E08"/>
    <w:rsid w:val="00722F8F"/>
    <w:rsid w:val="007233EE"/>
    <w:rsid w:val="0072534C"/>
    <w:rsid w:val="00725429"/>
    <w:rsid w:val="00725B79"/>
    <w:rsid w:val="00727032"/>
    <w:rsid w:val="007306FE"/>
    <w:rsid w:val="00730C88"/>
    <w:rsid w:val="00730CF3"/>
    <w:rsid w:val="00732C8E"/>
    <w:rsid w:val="0073308B"/>
    <w:rsid w:val="0073399C"/>
    <w:rsid w:val="007352E8"/>
    <w:rsid w:val="00735D2E"/>
    <w:rsid w:val="00735E0A"/>
    <w:rsid w:val="00736D59"/>
    <w:rsid w:val="007374B9"/>
    <w:rsid w:val="00740709"/>
    <w:rsid w:val="00740FC8"/>
    <w:rsid w:val="0074107B"/>
    <w:rsid w:val="007417A5"/>
    <w:rsid w:val="007417A8"/>
    <w:rsid w:val="00742012"/>
    <w:rsid w:val="00743B23"/>
    <w:rsid w:val="0074483C"/>
    <w:rsid w:val="00744D07"/>
    <w:rsid w:val="00745232"/>
    <w:rsid w:val="0074714A"/>
    <w:rsid w:val="00750E36"/>
    <w:rsid w:val="0075207B"/>
    <w:rsid w:val="00752441"/>
    <w:rsid w:val="007525E5"/>
    <w:rsid w:val="007527AB"/>
    <w:rsid w:val="00752BF9"/>
    <w:rsid w:val="00752DED"/>
    <w:rsid w:val="00753B60"/>
    <w:rsid w:val="007554CA"/>
    <w:rsid w:val="00755777"/>
    <w:rsid w:val="007563E5"/>
    <w:rsid w:val="00756D97"/>
    <w:rsid w:val="00756E1E"/>
    <w:rsid w:val="00757632"/>
    <w:rsid w:val="00757C70"/>
    <w:rsid w:val="00757F72"/>
    <w:rsid w:val="007601ED"/>
    <w:rsid w:val="00760358"/>
    <w:rsid w:val="0076052C"/>
    <w:rsid w:val="00761304"/>
    <w:rsid w:val="00761BB4"/>
    <w:rsid w:val="00762341"/>
    <w:rsid w:val="007638F5"/>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0FA7"/>
    <w:rsid w:val="00781C54"/>
    <w:rsid w:val="00783140"/>
    <w:rsid w:val="00783F1F"/>
    <w:rsid w:val="0078466A"/>
    <w:rsid w:val="00785E33"/>
    <w:rsid w:val="00786322"/>
    <w:rsid w:val="0078639C"/>
    <w:rsid w:val="00786C50"/>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300"/>
    <w:rsid w:val="007974CF"/>
    <w:rsid w:val="00797630"/>
    <w:rsid w:val="00797D3A"/>
    <w:rsid w:val="007A06F9"/>
    <w:rsid w:val="007A1095"/>
    <w:rsid w:val="007A1678"/>
    <w:rsid w:val="007A190C"/>
    <w:rsid w:val="007A1A92"/>
    <w:rsid w:val="007A1ABD"/>
    <w:rsid w:val="007A242A"/>
    <w:rsid w:val="007A24F5"/>
    <w:rsid w:val="007A3DB0"/>
    <w:rsid w:val="007A409A"/>
    <w:rsid w:val="007A42DD"/>
    <w:rsid w:val="007A4D98"/>
    <w:rsid w:val="007A516B"/>
    <w:rsid w:val="007A6315"/>
    <w:rsid w:val="007A6592"/>
    <w:rsid w:val="007A72E8"/>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8DC"/>
    <w:rsid w:val="007B7A48"/>
    <w:rsid w:val="007B7F32"/>
    <w:rsid w:val="007B7F62"/>
    <w:rsid w:val="007C0B40"/>
    <w:rsid w:val="007C1016"/>
    <w:rsid w:val="007C11FE"/>
    <w:rsid w:val="007C1512"/>
    <w:rsid w:val="007C1FB2"/>
    <w:rsid w:val="007C2106"/>
    <w:rsid w:val="007C2129"/>
    <w:rsid w:val="007C51B8"/>
    <w:rsid w:val="007C56EC"/>
    <w:rsid w:val="007C5E20"/>
    <w:rsid w:val="007C62BB"/>
    <w:rsid w:val="007C6635"/>
    <w:rsid w:val="007C6E49"/>
    <w:rsid w:val="007D12FA"/>
    <w:rsid w:val="007D1463"/>
    <w:rsid w:val="007D1F6E"/>
    <w:rsid w:val="007D20A6"/>
    <w:rsid w:val="007D23D9"/>
    <w:rsid w:val="007D2680"/>
    <w:rsid w:val="007D2E1A"/>
    <w:rsid w:val="007D40C4"/>
    <w:rsid w:val="007D40F4"/>
    <w:rsid w:val="007D4497"/>
    <w:rsid w:val="007D4ED4"/>
    <w:rsid w:val="007D516B"/>
    <w:rsid w:val="007D5491"/>
    <w:rsid w:val="007D57C4"/>
    <w:rsid w:val="007D5D2C"/>
    <w:rsid w:val="007D6219"/>
    <w:rsid w:val="007D65C4"/>
    <w:rsid w:val="007D6A18"/>
    <w:rsid w:val="007D6E29"/>
    <w:rsid w:val="007E05A4"/>
    <w:rsid w:val="007E10D8"/>
    <w:rsid w:val="007E12F6"/>
    <w:rsid w:val="007E18E5"/>
    <w:rsid w:val="007E1CF1"/>
    <w:rsid w:val="007E2F1D"/>
    <w:rsid w:val="007E36EF"/>
    <w:rsid w:val="007E38DC"/>
    <w:rsid w:val="007E4588"/>
    <w:rsid w:val="007E4C0A"/>
    <w:rsid w:val="007E4E53"/>
    <w:rsid w:val="007E5123"/>
    <w:rsid w:val="007E5755"/>
    <w:rsid w:val="007E77B0"/>
    <w:rsid w:val="007E7A17"/>
    <w:rsid w:val="007F1230"/>
    <w:rsid w:val="007F1565"/>
    <w:rsid w:val="007F21A6"/>
    <w:rsid w:val="007F32C2"/>
    <w:rsid w:val="007F33B9"/>
    <w:rsid w:val="007F35BB"/>
    <w:rsid w:val="007F3C8D"/>
    <w:rsid w:val="007F4626"/>
    <w:rsid w:val="007F46D1"/>
    <w:rsid w:val="007F4C2E"/>
    <w:rsid w:val="007F54CE"/>
    <w:rsid w:val="007F552C"/>
    <w:rsid w:val="007F5FFD"/>
    <w:rsid w:val="007F6ED3"/>
    <w:rsid w:val="007F73DE"/>
    <w:rsid w:val="007F74C3"/>
    <w:rsid w:val="008005C3"/>
    <w:rsid w:val="00800836"/>
    <w:rsid w:val="00800D2E"/>
    <w:rsid w:val="0080112F"/>
    <w:rsid w:val="008023FE"/>
    <w:rsid w:val="008047C9"/>
    <w:rsid w:val="008056CF"/>
    <w:rsid w:val="00805A43"/>
    <w:rsid w:val="00806A57"/>
    <w:rsid w:val="00806E12"/>
    <w:rsid w:val="0080719A"/>
    <w:rsid w:val="0080782A"/>
    <w:rsid w:val="008078C5"/>
    <w:rsid w:val="00807F94"/>
    <w:rsid w:val="008100B0"/>
    <w:rsid w:val="008108A6"/>
    <w:rsid w:val="008115F2"/>
    <w:rsid w:val="00811752"/>
    <w:rsid w:val="00811EA7"/>
    <w:rsid w:val="00812352"/>
    <w:rsid w:val="00812677"/>
    <w:rsid w:val="008126B7"/>
    <w:rsid w:val="00812F89"/>
    <w:rsid w:val="00812FE6"/>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0EAB"/>
    <w:rsid w:val="0082172A"/>
    <w:rsid w:val="00821C67"/>
    <w:rsid w:val="008220BC"/>
    <w:rsid w:val="00823C62"/>
    <w:rsid w:val="00824DC2"/>
    <w:rsid w:val="00825795"/>
    <w:rsid w:val="00826BCD"/>
    <w:rsid w:val="00827CB0"/>
    <w:rsid w:val="008305C4"/>
    <w:rsid w:val="00831158"/>
    <w:rsid w:val="008311A7"/>
    <w:rsid w:val="00831996"/>
    <w:rsid w:val="00831E62"/>
    <w:rsid w:val="00832251"/>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28D"/>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793"/>
    <w:rsid w:val="00855A77"/>
    <w:rsid w:val="00856D9B"/>
    <w:rsid w:val="008573A3"/>
    <w:rsid w:val="008600D2"/>
    <w:rsid w:val="008602DF"/>
    <w:rsid w:val="00860DC2"/>
    <w:rsid w:val="00860F97"/>
    <w:rsid w:val="008617BC"/>
    <w:rsid w:val="00861CE4"/>
    <w:rsid w:val="0086267F"/>
    <w:rsid w:val="0086350C"/>
    <w:rsid w:val="0086457D"/>
    <w:rsid w:val="00865699"/>
    <w:rsid w:val="00865F3E"/>
    <w:rsid w:val="00866E11"/>
    <w:rsid w:val="0086745A"/>
    <w:rsid w:val="008677B7"/>
    <w:rsid w:val="0086784B"/>
    <w:rsid w:val="00867CC1"/>
    <w:rsid w:val="008704BC"/>
    <w:rsid w:val="00870C64"/>
    <w:rsid w:val="00870DFB"/>
    <w:rsid w:val="00871DF6"/>
    <w:rsid w:val="00871F61"/>
    <w:rsid w:val="00872505"/>
    <w:rsid w:val="0087258A"/>
    <w:rsid w:val="0087270A"/>
    <w:rsid w:val="0087410B"/>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9A0"/>
    <w:rsid w:val="00891CB9"/>
    <w:rsid w:val="00892429"/>
    <w:rsid w:val="00892D78"/>
    <w:rsid w:val="008931AC"/>
    <w:rsid w:val="008931C7"/>
    <w:rsid w:val="00893332"/>
    <w:rsid w:val="008955F8"/>
    <w:rsid w:val="0089591F"/>
    <w:rsid w:val="00895C72"/>
    <w:rsid w:val="00896A3A"/>
    <w:rsid w:val="00896F5A"/>
    <w:rsid w:val="00896F8F"/>
    <w:rsid w:val="00897073"/>
    <w:rsid w:val="00897141"/>
    <w:rsid w:val="008975E6"/>
    <w:rsid w:val="0089783D"/>
    <w:rsid w:val="00897977"/>
    <w:rsid w:val="008979F6"/>
    <w:rsid w:val="008A00C2"/>
    <w:rsid w:val="008A04EA"/>
    <w:rsid w:val="008A0ABA"/>
    <w:rsid w:val="008A2F03"/>
    <w:rsid w:val="008A2F6C"/>
    <w:rsid w:val="008A41D7"/>
    <w:rsid w:val="008A4B6F"/>
    <w:rsid w:val="008A53A4"/>
    <w:rsid w:val="008A55C4"/>
    <w:rsid w:val="008A584B"/>
    <w:rsid w:val="008A73FA"/>
    <w:rsid w:val="008A75EF"/>
    <w:rsid w:val="008A7863"/>
    <w:rsid w:val="008A7970"/>
    <w:rsid w:val="008B0EB8"/>
    <w:rsid w:val="008B1500"/>
    <w:rsid w:val="008B2936"/>
    <w:rsid w:val="008B3FFC"/>
    <w:rsid w:val="008B41F6"/>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15E2"/>
    <w:rsid w:val="008D25B5"/>
    <w:rsid w:val="008D299D"/>
    <w:rsid w:val="008D3A1C"/>
    <w:rsid w:val="008D4340"/>
    <w:rsid w:val="008D54A8"/>
    <w:rsid w:val="008D5DCB"/>
    <w:rsid w:val="008D67A8"/>
    <w:rsid w:val="008D69D4"/>
    <w:rsid w:val="008D6AC8"/>
    <w:rsid w:val="008D6D29"/>
    <w:rsid w:val="008D79CE"/>
    <w:rsid w:val="008E06CD"/>
    <w:rsid w:val="008E0704"/>
    <w:rsid w:val="008E0F50"/>
    <w:rsid w:val="008E1761"/>
    <w:rsid w:val="008E1934"/>
    <w:rsid w:val="008E2F16"/>
    <w:rsid w:val="008E3400"/>
    <w:rsid w:val="008E35A8"/>
    <w:rsid w:val="008E4134"/>
    <w:rsid w:val="008E4ABF"/>
    <w:rsid w:val="008E4D8A"/>
    <w:rsid w:val="008E4E76"/>
    <w:rsid w:val="008E54EA"/>
    <w:rsid w:val="008E554C"/>
    <w:rsid w:val="008E5B2D"/>
    <w:rsid w:val="008E64AA"/>
    <w:rsid w:val="008E64AF"/>
    <w:rsid w:val="008E6727"/>
    <w:rsid w:val="008E7257"/>
    <w:rsid w:val="008E73E9"/>
    <w:rsid w:val="008E77A9"/>
    <w:rsid w:val="008F0128"/>
    <w:rsid w:val="008F0B45"/>
    <w:rsid w:val="008F0CAC"/>
    <w:rsid w:val="008F0DAE"/>
    <w:rsid w:val="008F10E5"/>
    <w:rsid w:val="008F30A4"/>
    <w:rsid w:val="008F3159"/>
    <w:rsid w:val="008F38C5"/>
    <w:rsid w:val="008F46B4"/>
    <w:rsid w:val="008F52D6"/>
    <w:rsid w:val="008F60AE"/>
    <w:rsid w:val="008F6A4A"/>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69D"/>
    <w:rsid w:val="00920DB8"/>
    <w:rsid w:val="00921396"/>
    <w:rsid w:val="009214F0"/>
    <w:rsid w:val="009216FF"/>
    <w:rsid w:val="00923408"/>
    <w:rsid w:val="00923F4C"/>
    <w:rsid w:val="00924240"/>
    <w:rsid w:val="00924365"/>
    <w:rsid w:val="00924E6C"/>
    <w:rsid w:val="00925907"/>
    <w:rsid w:val="009259D1"/>
    <w:rsid w:val="00926211"/>
    <w:rsid w:val="00926270"/>
    <w:rsid w:val="0092663A"/>
    <w:rsid w:val="00926E49"/>
    <w:rsid w:val="00927352"/>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35"/>
    <w:rsid w:val="00940555"/>
    <w:rsid w:val="00940EE9"/>
    <w:rsid w:val="00940FBE"/>
    <w:rsid w:val="00941A97"/>
    <w:rsid w:val="0094367B"/>
    <w:rsid w:val="009438D0"/>
    <w:rsid w:val="00943F3C"/>
    <w:rsid w:val="009444A9"/>
    <w:rsid w:val="00944560"/>
    <w:rsid w:val="00945906"/>
    <w:rsid w:val="00945934"/>
    <w:rsid w:val="00945A64"/>
    <w:rsid w:val="00946110"/>
    <w:rsid w:val="00946DDD"/>
    <w:rsid w:val="00946E94"/>
    <w:rsid w:val="00950387"/>
    <w:rsid w:val="00950765"/>
    <w:rsid w:val="00952FAF"/>
    <w:rsid w:val="009536D6"/>
    <w:rsid w:val="0095382F"/>
    <w:rsid w:val="00954036"/>
    <w:rsid w:val="00954781"/>
    <w:rsid w:val="00954B1F"/>
    <w:rsid w:val="00954D2E"/>
    <w:rsid w:val="009550BF"/>
    <w:rsid w:val="00955937"/>
    <w:rsid w:val="00955B18"/>
    <w:rsid w:val="009566DE"/>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05B"/>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1B"/>
    <w:rsid w:val="009759A1"/>
    <w:rsid w:val="00975BD0"/>
    <w:rsid w:val="00976084"/>
    <w:rsid w:val="009761C5"/>
    <w:rsid w:val="009767B4"/>
    <w:rsid w:val="00976D9F"/>
    <w:rsid w:val="00977C19"/>
    <w:rsid w:val="009803B1"/>
    <w:rsid w:val="00980DB7"/>
    <w:rsid w:val="00981635"/>
    <w:rsid w:val="00981D5B"/>
    <w:rsid w:val="00981F75"/>
    <w:rsid w:val="00982398"/>
    <w:rsid w:val="00982588"/>
    <w:rsid w:val="00982B0F"/>
    <w:rsid w:val="00983D2B"/>
    <w:rsid w:val="00984D51"/>
    <w:rsid w:val="00985210"/>
    <w:rsid w:val="00985E49"/>
    <w:rsid w:val="0098601E"/>
    <w:rsid w:val="009862A1"/>
    <w:rsid w:val="00987022"/>
    <w:rsid w:val="00987BBD"/>
    <w:rsid w:val="00992605"/>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313"/>
    <w:rsid w:val="009A08F9"/>
    <w:rsid w:val="009A1B5E"/>
    <w:rsid w:val="009A2299"/>
    <w:rsid w:val="009A2C1B"/>
    <w:rsid w:val="009A3321"/>
    <w:rsid w:val="009A3CAE"/>
    <w:rsid w:val="009A4281"/>
    <w:rsid w:val="009A4529"/>
    <w:rsid w:val="009A4965"/>
    <w:rsid w:val="009A49C4"/>
    <w:rsid w:val="009A5676"/>
    <w:rsid w:val="009A5EAE"/>
    <w:rsid w:val="009A646B"/>
    <w:rsid w:val="009B02CF"/>
    <w:rsid w:val="009B03AC"/>
    <w:rsid w:val="009B079C"/>
    <w:rsid w:val="009B201A"/>
    <w:rsid w:val="009B29DA"/>
    <w:rsid w:val="009B3336"/>
    <w:rsid w:val="009B3B53"/>
    <w:rsid w:val="009B4A9B"/>
    <w:rsid w:val="009B4C27"/>
    <w:rsid w:val="009B5085"/>
    <w:rsid w:val="009B5D0B"/>
    <w:rsid w:val="009B5D89"/>
    <w:rsid w:val="009B5D9F"/>
    <w:rsid w:val="009B5F71"/>
    <w:rsid w:val="009B666D"/>
    <w:rsid w:val="009B6C69"/>
    <w:rsid w:val="009B712C"/>
    <w:rsid w:val="009B737E"/>
    <w:rsid w:val="009B7581"/>
    <w:rsid w:val="009B7584"/>
    <w:rsid w:val="009C0AF3"/>
    <w:rsid w:val="009C0B32"/>
    <w:rsid w:val="009C0C87"/>
    <w:rsid w:val="009C0ECD"/>
    <w:rsid w:val="009C2F7E"/>
    <w:rsid w:val="009C2FEC"/>
    <w:rsid w:val="009C391D"/>
    <w:rsid w:val="009C4976"/>
    <w:rsid w:val="009C5C26"/>
    <w:rsid w:val="009C673E"/>
    <w:rsid w:val="009C6747"/>
    <w:rsid w:val="009C710F"/>
    <w:rsid w:val="009C714E"/>
    <w:rsid w:val="009C7482"/>
    <w:rsid w:val="009C7F73"/>
    <w:rsid w:val="009C7FA9"/>
    <w:rsid w:val="009D0F57"/>
    <w:rsid w:val="009D1593"/>
    <w:rsid w:val="009D1607"/>
    <w:rsid w:val="009D19D4"/>
    <w:rsid w:val="009D29F3"/>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4A"/>
    <w:rsid w:val="009F1947"/>
    <w:rsid w:val="009F19B3"/>
    <w:rsid w:val="009F2167"/>
    <w:rsid w:val="009F21B7"/>
    <w:rsid w:val="009F24A8"/>
    <w:rsid w:val="009F25AB"/>
    <w:rsid w:val="009F2EA6"/>
    <w:rsid w:val="009F37E3"/>
    <w:rsid w:val="009F4980"/>
    <w:rsid w:val="009F51B5"/>
    <w:rsid w:val="009F53C0"/>
    <w:rsid w:val="009F693B"/>
    <w:rsid w:val="009F6D3C"/>
    <w:rsid w:val="009F74F6"/>
    <w:rsid w:val="009F786A"/>
    <w:rsid w:val="009F7B53"/>
    <w:rsid w:val="00A00B7A"/>
    <w:rsid w:val="00A01406"/>
    <w:rsid w:val="00A01660"/>
    <w:rsid w:val="00A02251"/>
    <w:rsid w:val="00A026AB"/>
    <w:rsid w:val="00A0295A"/>
    <w:rsid w:val="00A03CA8"/>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4BB1"/>
    <w:rsid w:val="00A14CE1"/>
    <w:rsid w:val="00A15A7B"/>
    <w:rsid w:val="00A15AB2"/>
    <w:rsid w:val="00A15F76"/>
    <w:rsid w:val="00A16CAB"/>
    <w:rsid w:val="00A16D6E"/>
    <w:rsid w:val="00A170A2"/>
    <w:rsid w:val="00A17586"/>
    <w:rsid w:val="00A17F15"/>
    <w:rsid w:val="00A20255"/>
    <w:rsid w:val="00A20905"/>
    <w:rsid w:val="00A2120C"/>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49D"/>
    <w:rsid w:val="00A34AD3"/>
    <w:rsid w:val="00A35379"/>
    <w:rsid w:val="00A35F20"/>
    <w:rsid w:val="00A36E82"/>
    <w:rsid w:val="00A375B0"/>
    <w:rsid w:val="00A37AA1"/>
    <w:rsid w:val="00A40006"/>
    <w:rsid w:val="00A40C38"/>
    <w:rsid w:val="00A41168"/>
    <w:rsid w:val="00A416FF"/>
    <w:rsid w:val="00A42233"/>
    <w:rsid w:val="00A44390"/>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57C0"/>
    <w:rsid w:val="00A57F7A"/>
    <w:rsid w:val="00A60534"/>
    <w:rsid w:val="00A6077E"/>
    <w:rsid w:val="00A60DF7"/>
    <w:rsid w:val="00A61860"/>
    <w:rsid w:val="00A6215D"/>
    <w:rsid w:val="00A624ED"/>
    <w:rsid w:val="00A6393B"/>
    <w:rsid w:val="00A63DDA"/>
    <w:rsid w:val="00A64315"/>
    <w:rsid w:val="00A6447F"/>
    <w:rsid w:val="00A657AF"/>
    <w:rsid w:val="00A65E70"/>
    <w:rsid w:val="00A66A5D"/>
    <w:rsid w:val="00A670E0"/>
    <w:rsid w:val="00A674CF"/>
    <w:rsid w:val="00A67804"/>
    <w:rsid w:val="00A67AAD"/>
    <w:rsid w:val="00A701C7"/>
    <w:rsid w:val="00A706C4"/>
    <w:rsid w:val="00A710D1"/>
    <w:rsid w:val="00A714B0"/>
    <w:rsid w:val="00A71F18"/>
    <w:rsid w:val="00A720FD"/>
    <w:rsid w:val="00A72D82"/>
    <w:rsid w:val="00A72E80"/>
    <w:rsid w:val="00A74A54"/>
    <w:rsid w:val="00A74C59"/>
    <w:rsid w:val="00A75523"/>
    <w:rsid w:val="00A76191"/>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6F85"/>
    <w:rsid w:val="00A87180"/>
    <w:rsid w:val="00A87CAF"/>
    <w:rsid w:val="00A91AF6"/>
    <w:rsid w:val="00A92C24"/>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32D5"/>
    <w:rsid w:val="00AB4236"/>
    <w:rsid w:val="00AB477B"/>
    <w:rsid w:val="00AB49B7"/>
    <w:rsid w:val="00AB50B4"/>
    <w:rsid w:val="00AB6DFC"/>
    <w:rsid w:val="00AB7365"/>
    <w:rsid w:val="00AB7F02"/>
    <w:rsid w:val="00AC0AD0"/>
    <w:rsid w:val="00AC0D6C"/>
    <w:rsid w:val="00AC0E3B"/>
    <w:rsid w:val="00AC0FAC"/>
    <w:rsid w:val="00AC1216"/>
    <w:rsid w:val="00AC2739"/>
    <w:rsid w:val="00AC27D0"/>
    <w:rsid w:val="00AC33F3"/>
    <w:rsid w:val="00AC4F97"/>
    <w:rsid w:val="00AC537E"/>
    <w:rsid w:val="00AC5E0E"/>
    <w:rsid w:val="00AC64C7"/>
    <w:rsid w:val="00AC6966"/>
    <w:rsid w:val="00AC7A73"/>
    <w:rsid w:val="00AC7D2A"/>
    <w:rsid w:val="00AC7EA2"/>
    <w:rsid w:val="00AD0222"/>
    <w:rsid w:val="00AD0510"/>
    <w:rsid w:val="00AD05BA"/>
    <w:rsid w:val="00AD0654"/>
    <w:rsid w:val="00AD076D"/>
    <w:rsid w:val="00AD09AF"/>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2F92"/>
    <w:rsid w:val="00AF3EC5"/>
    <w:rsid w:val="00AF57A3"/>
    <w:rsid w:val="00AF5C18"/>
    <w:rsid w:val="00AF62EE"/>
    <w:rsid w:val="00AF6CBD"/>
    <w:rsid w:val="00AF6FCA"/>
    <w:rsid w:val="00AF706F"/>
    <w:rsid w:val="00AF7273"/>
    <w:rsid w:val="00B003DB"/>
    <w:rsid w:val="00B0115E"/>
    <w:rsid w:val="00B01416"/>
    <w:rsid w:val="00B01460"/>
    <w:rsid w:val="00B0182C"/>
    <w:rsid w:val="00B01C8A"/>
    <w:rsid w:val="00B01FBD"/>
    <w:rsid w:val="00B0204F"/>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442"/>
    <w:rsid w:val="00B12598"/>
    <w:rsid w:val="00B125AA"/>
    <w:rsid w:val="00B12965"/>
    <w:rsid w:val="00B12EDF"/>
    <w:rsid w:val="00B132AD"/>
    <w:rsid w:val="00B1378E"/>
    <w:rsid w:val="00B140C9"/>
    <w:rsid w:val="00B1442A"/>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5DCB"/>
    <w:rsid w:val="00B36016"/>
    <w:rsid w:val="00B36BE3"/>
    <w:rsid w:val="00B36CCC"/>
    <w:rsid w:val="00B36F4D"/>
    <w:rsid w:val="00B3719E"/>
    <w:rsid w:val="00B37B29"/>
    <w:rsid w:val="00B37C28"/>
    <w:rsid w:val="00B37D94"/>
    <w:rsid w:val="00B40FAD"/>
    <w:rsid w:val="00B413EB"/>
    <w:rsid w:val="00B415CA"/>
    <w:rsid w:val="00B41971"/>
    <w:rsid w:val="00B421BB"/>
    <w:rsid w:val="00B42C73"/>
    <w:rsid w:val="00B42F57"/>
    <w:rsid w:val="00B4330A"/>
    <w:rsid w:val="00B4350C"/>
    <w:rsid w:val="00B45412"/>
    <w:rsid w:val="00B4751E"/>
    <w:rsid w:val="00B47AC0"/>
    <w:rsid w:val="00B503A0"/>
    <w:rsid w:val="00B50A67"/>
    <w:rsid w:val="00B50CDF"/>
    <w:rsid w:val="00B516C4"/>
    <w:rsid w:val="00B525C6"/>
    <w:rsid w:val="00B52736"/>
    <w:rsid w:val="00B5273A"/>
    <w:rsid w:val="00B53B46"/>
    <w:rsid w:val="00B54970"/>
    <w:rsid w:val="00B55EA0"/>
    <w:rsid w:val="00B561DE"/>
    <w:rsid w:val="00B565CC"/>
    <w:rsid w:val="00B56899"/>
    <w:rsid w:val="00B56F67"/>
    <w:rsid w:val="00B57E0E"/>
    <w:rsid w:val="00B60769"/>
    <w:rsid w:val="00B62045"/>
    <w:rsid w:val="00B62A70"/>
    <w:rsid w:val="00B62C73"/>
    <w:rsid w:val="00B62EEE"/>
    <w:rsid w:val="00B63286"/>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AC4"/>
    <w:rsid w:val="00B90B57"/>
    <w:rsid w:val="00B910AB"/>
    <w:rsid w:val="00B91495"/>
    <w:rsid w:val="00B915F2"/>
    <w:rsid w:val="00B922C2"/>
    <w:rsid w:val="00B92309"/>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D25"/>
    <w:rsid w:val="00BA5FDE"/>
    <w:rsid w:val="00BA73A2"/>
    <w:rsid w:val="00BB2B31"/>
    <w:rsid w:val="00BB2CD5"/>
    <w:rsid w:val="00BB3855"/>
    <w:rsid w:val="00BB3E5B"/>
    <w:rsid w:val="00BB46E6"/>
    <w:rsid w:val="00BB4E89"/>
    <w:rsid w:val="00BB566C"/>
    <w:rsid w:val="00BB5BC9"/>
    <w:rsid w:val="00BB5EE7"/>
    <w:rsid w:val="00BB60C8"/>
    <w:rsid w:val="00BB6695"/>
    <w:rsid w:val="00BB6696"/>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EEE"/>
    <w:rsid w:val="00BD20AF"/>
    <w:rsid w:val="00BD21A0"/>
    <w:rsid w:val="00BD2DDB"/>
    <w:rsid w:val="00BD3896"/>
    <w:rsid w:val="00BD3FE1"/>
    <w:rsid w:val="00BD4B91"/>
    <w:rsid w:val="00BD4D18"/>
    <w:rsid w:val="00BD5776"/>
    <w:rsid w:val="00BD6F71"/>
    <w:rsid w:val="00BD76DB"/>
    <w:rsid w:val="00BD7C23"/>
    <w:rsid w:val="00BE00D2"/>
    <w:rsid w:val="00BE0517"/>
    <w:rsid w:val="00BE0526"/>
    <w:rsid w:val="00BE0C80"/>
    <w:rsid w:val="00BE12F8"/>
    <w:rsid w:val="00BE14D4"/>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592B"/>
    <w:rsid w:val="00BF6123"/>
    <w:rsid w:val="00BF6252"/>
    <w:rsid w:val="00BF633D"/>
    <w:rsid w:val="00BF6461"/>
    <w:rsid w:val="00BF64C4"/>
    <w:rsid w:val="00BF67A3"/>
    <w:rsid w:val="00BF686E"/>
    <w:rsid w:val="00BF68D2"/>
    <w:rsid w:val="00BF6CC4"/>
    <w:rsid w:val="00BF6E46"/>
    <w:rsid w:val="00BF6FE4"/>
    <w:rsid w:val="00BF7128"/>
    <w:rsid w:val="00BF7861"/>
    <w:rsid w:val="00BF7A61"/>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12F"/>
    <w:rsid w:val="00C11439"/>
    <w:rsid w:val="00C1198E"/>
    <w:rsid w:val="00C13AC1"/>
    <w:rsid w:val="00C14C61"/>
    <w:rsid w:val="00C150AB"/>
    <w:rsid w:val="00C1577B"/>
    <w:rsid w:val="00C16A26"/>
    <w:rsid w:val="00C201A1"/>
    <w:rsid w:val="00C20344"/>
    <w:rsid w:val="00C205C1"/>
    <w:rsid w:val="00C205E7"/>
    <w:rsid w:val="00C20CC2"/>
    <w:rsid w:val="00C211B5"/>
    <w:rsid w:val="00C21E99"/>
    <w:rsid w:val="00C229B6"/>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17A8"/>
    <w:rsid w:val="00C42B5A"/>
    <w:rsid w:val="00C42D34"/>
    <w:rsid w:val="00C42EB4"/>
    <w:rsid w:val="00C43E6B"/>
    <w:rsid w:val="00C443F5"/>
    <w:rsid w:val="00C444CF"/>
    <w:rsid w:val="00C44B96"/>
    <w:rsid w:val="00C452F4"/>
    <w:rsid w:val="00C45E69"/>
    <w:rsid w:val="00C468CE"/>
    <w:rsid w:val="00C4736A"/>
    <w:rsid w:val="00C501D9"/>
    <w:rsid w:val="00C503C7"/>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0FA"/>
    <w:rsid w:val="00C63162"/>
    <w:rsid w:val="00C63B2A"/>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2EC8"/>
    <w:rsid w:val="00C73F30"/>
    <w:rsid w:val="00C7428E"/>
    <w:rsid w:val="00C754BF"/>
    <w:rsid w:val="00C755BA"/>
    <w:rsid w:val="00C76185"/>
    <w:rsid w:val="00C768A9"/>
    <w:rsid w:val="00C76D5A"/>
    <w:rsid w:val="00C77290"/>
    <w:rsid w:val="00C7753E"/>
    <w:rsid w:val="00C775EC"/>
    <w:rsid w:val="00C77656"/>
    <w:rsid w:val="00C81CD9"/>
    <w:rsid w:val="00C82C80"/>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7095"/>
    <w:rsid w:val="00C974F1"/>
    <w:rsid w:val="00CA00C7"/>
    <w:rsid w:val="00CA03EE"/>
    <w:rsid w:val="00CA45C0"/>
    <w:rsid w:val="00CA46C6"/>
    <w:rsid w:val="00CA4BFB"/>
    <w:rsid w:val="00CA520D"/>
    <w:rsid w:val="00CA5479"/>
    <w:rsid w:val="00CA56FD"/>
    <w:rsid w:val="00CA57C7"/>
    <w:rsid w:val="00CA58F3"/>
    <w:rsid w:val="00CA64FA"/>
    <w:rsid w:val="00CA7499"/>
    <w:rsid w:val="00CA7952"/>
    <w:rsid w:val="00CB02EE"/>
    <w:rsid w:val="00CB05C9"/>
    <w:rsid w:val="00CB07A4"/>
    <w:rsid w:val="00CB097C"/>
    <w:rsid w:val="00CB16A1"/>
    <w:rsid w:val="00CB16B7"/>
    <w:rsid w:val="00CB1B07"/>
    <w:rsid w:val="00CB2530"/>
    <w:rsid w:val="00CB26CA"/>
    <w:rsid w:val="00CB2714"/>
    <w:rsid w:val="00CB3504"/>
    <w:rsid w:val="00CB447D"/>
    <w:rsid w:val="00CB452B"/>
    <w:rsid w:val="00CB4597"/>
    <w:rsid w:val="00CB5DAC"/>
    <w:rsid w:val="00CB5F39"/>
    <w:rsid w:val="00CB621E"/>
    <w:rsid w:val="00CB6FC0"/>
    <w:rsid w:val="00CB703D"/>
    <w:rsid w:val="00CB737F"/>
    <w:rsid w:val="00CC0076"/>
    <w:rsid w:val="00CC114B"/>
    <w:rsid w:val="00CC13F6"/>
    <w:rsid w:val="00CC15F7"/>
    <w:rsid w:val="00CC18A2"/>
    <w:rsid w:val="00CC1B21"/>
    <w:rsid w:val="00CC292D"/>
    <w:rsid w:val="00CC3C3F"/>
    <w:rsid w:val="00CC3F71"/>
    <w:rsid w:val="00CC424E"/>
    <w:rsid w:val="00CC446B"/>
    <w:rsid w:val="00CC4647"/>
    <w:rsid w:val="00CC528C"/>
    <w:rsid w:val="00CC53F5"/>
    <w:rsid w:val="00CC698E"/>
    <w:rsid w:val="00CC6E90"/>
    <w:rsid w:val="00CC6F86"/>
    <w:rsid w:val="00CC7DC0"/>
    <w:rsid w:val="00CD0C88"/>
    <w:rsid w:val="00CD1DC5"/>
    <w:rsid w:val="00CD3130"/>
    <w:rsid w:val="00CD3640"/>
    <w:rsid w:val="00CD3754"/>
    <w:rsid w:val="00CD39F7"/>
    <w:rsid w:val="00CD3C96"/>
    <w:rsid w:val="00CD4201"/>
    <w:rsid w:val="00CD48C2"/>
    <w:rsid w:val="00CD4A95"/>
    <w:rsid w:val="00CD593D"/>
    <w:rsid w:val="00CD6981"/>
    <w:rsid w:val="00CD6B9B"/>
    <w:rsid w:val="00CD6CF9"/>
    <w:rsid w:val="00CD72C5"/>
    <w:rsid w:val="00CE02F9"/>
    <w:rsid w:val="00CE1044"/>
    <w:rsid w:val="00CE13C5"/>
    <w:rsid w:val="00CE1B82"/>
    <w:rsid w:val="00CE25B4"/>
    <w:rsid w:val="00CE280D"/>
    <w:rsid w:val="00CE308C"/>
    <w:rsid w:val="00CE3365"/>
    <w:rsid w:val="00CE34A1"/>
    <w:rsid w:val="00CE356F"/>
    <w:rsid w:val="00CE3979"/>
    <w:rsid w:val="00CE46C3"/>
    <w:rsid w:val="00CE5383"/>
    <w:rsid w:val="00CE65BF"/>
    <w:rsid w:val="00CE69A2"/>
    <w:rsid w:val="00CE71E0"/>
    <w:rsid w:val="00CE72E9"/>
    <w:rsid w:val="00CE7429"/>
    <w:rsid w:val="00CE7436"/>
    <w:rsid w:val="00CE7A80"/>
    <w:rsid w:val="00CF08E0"/>
    <w:rsid w:val="00CF0AB9"/>
    <w:rsid w:val="00CF288C"/>
    <w:rsid w:val="00CF2BDC"/>
    <w:rsid w:val="00CF3C8C"/>
    <w:rsid w:val="00CF61DC"/>
    <w:rsid w:val="00CF62F8"/>
    <w:rsid w:val="00CF67B5"/>
    <w:rsid w:val="00CF6952"/>
    <w:rsid w:val="00CF713A"/>
    <w:rsid w:val="00D00C34"/>
    <w:rsid w:val="00D00C6F"/>
    <w:rsid w:val="00D01B93"/>
    <w:rsid w:val="00D02DDB"/>
    <w:rsid w:val="00D0380F"/>
    <w:rsid w:val="00D03AAA"/>
    <w:rsid w:val="00D05116"/>
    <w:rsid w:val="00D0532B"/>
    <w:rsid w:val="00D06A91"/>
    <w:rsid w:val="00D0769D"/>
    <w:rsid w:val="00D07790"/>
    <w:rsid w:val="00D1180D"/>
    <w:rsid w:val="00D11BD6"/>
    <w:rsid w:val="00D11D6C"/>
    <w:rsid w:val="00D12236"/>
    <w:rsid w:val="00D12926"/>
    <w:rsid w:val="00D135F2"/>
    <w:rsid w:val="00D13C61"/>
    <w:rsid w:val="00D141BC"/>
    <w:rsid w:val="00D145C4"/>
    <w:rsid w:val="00D14890"/>
    <w:rsid w:val="00D1584F"/>
    <w:rsid w:val="00D1585A"/>
    <w:rsid w:val="00D200A7"/>
    <w:rsid w:val="00D21224"/>
    <w:rsid w:val="00D2168B"/>
    <w:rsid w:val="00D233A1"/>
    <w:rsid w:val="00D2541F"/>
    <w:rsid w:val="00D25915"/>
    <w:rsid w:val="00D25AF8"/>
    <w:rsid w:val="00D25CA4"/>
    <w:rsid w:val="00D2671C"/>
    <w:rsid w:val="00D27506"/>
    <w:rsid w:val="00D30B6E"/>
    <w:rsid w:val="00D30F47"/>
    <w:rsid w:val="00D31F14"/>
    <w:rsid w:val="00D3233B"/>
    <w:rsid w:val="00D33786"/>
    <w:rsid w:val="00D33D65"/>
    <w:rsid w:val="00D34990"/>
    <w:rsid w:val="00D35394"/>
    <w:rsid w:val="00D35A15"/>
    <w:rsid w:val="00D36C02"/>
    <w:rsid w:val="00D36D1C"/>
    <w:rsid w:val="00D378B5"/>
    <w:rsid w:val="00D40BDE"/>
    <w:rsid w:val="00D40EEB"/>
    <w:rsid w:val="00D40F55"/>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9F2"/>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5FE1"/>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5173"/>
    <w:rsid w:val="00D6564B"/>
    <w:rsid w:val="00D6567C"/>
    <w:rsid w:val="00D660AA"/>
    <w:rsid w:val="00D700E6"/>
    <w:rsid w:val="00D708F5"/>
    <w:rsid w:val="00D70F36"/>
    <w:rsid w:val="00D7156C"/>
    <w:rsid w:val="00D71B70"/>
    <w:rsid w:val="00D71E96"/>
    <w:rsid w:val="00D7231E"/>
    <w:rsid w:val="00D724E6"/>
    <w:rsid w:val="00D72970"/>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8F9"/>
    <w:rsid w:val="00DA09DD"/>
    <w:rsid w:val="00DA0DFD"/>
    <w:rsid w:val="00DA12FA"/>
    <w:rsid w:val="00DA19F9"/>
    <w:rsid w:val="00DA4192"/>
    <w:rsid w:val="00DA537E"/>
    <w:rsid w:val="00DA5441"/>
    <w:rsid w:val="00DA54A7"/>
    <w:rsid w:val="00DA59AF"/>
    <w:rsid w:val="00DA7468"/>
    <w:rsid w:val="00DA7CB7"/>
    <w:rsid w:val="00DB0423"/>
    <w:rsid w:val="00DB0F6E"/>
    <w:rsid w:val="00DB119B"/>
    <w:rsid w:val="00DB1795"/>
    <w:rsid w:val="00DB21D6"/>
    <w:rsid w:val="00DB2A1D"/>
    <w:rsid w:val="00DB2C12"/>
    <w:rsid w:val="00DB2C8B"/>
    <w:rsid w:val="00DB39A1"/>
    <w:rsid w:val="00DB3C1A"/>
    <w:rsid w:val="00DB3DD0"/>
    <w:rsid w:val="00DB4F9F"/>
    <w:rsid w:val="00DB698D"/>
    <w:rsid w:val="00DB6F52"/>
    <w:rsid w:val="00DB7132"/>
    <w:rsid w:val="00DC08E3"/>
    <w:rsid w:val="00DC11DD"/>
    <w:rsid w:val="00DC17F5"/>
    <w:rsid w:val="00DC1F9B"/>
    <w:rsid w:val="00DC20D7"/>
    <w:rsid w:val="00DC2CE4"/>
    <w:rsid w:val="00DC330D"/>
    <w:rsid w:val="00DC4441"/>
    <w:rsid w:val="00DC5297"/>
    <w:rsid w:val="00DC560D"/>
    <w:rsid w:val="00DC6171"/>
    <w:rsid w:val="00DC6839"/>
    <w:rsid w:val="00DC6F1C"/>
    <w:rsid w:val="00DD0A8E"/>
    <w:rsid w:val="00DD0BFC"/>
    <w:rsid w:val="00DD0C4B"/>
    <w:rsid w:val="00DD20A4"/>
    <w:rsid w:val="00DD28EE"/>
    <w:rsid w:val="00DD2B39"/>
    <w:rsid w:val="00DD2FBA"/>
    <w:rsid w:val="00DD30D7"/>
    <w:rsid w:val="00DD394E"/>
    <w:rsid w:val="00DD3DD9"/>
    <w:rsid w:val="00DD4371"/>
    <w:rsid w:val="00DD48C5"/>
    <w:rsid w:val="00DD56A9"/>
    <w:rsid w:val="00DD5793"/>
    <w:rsid w:val="00DD6BB5"/>
    <w:rsid w:val="00DD72A8"/>
    <w:rsid w:val="00DE03CB"/>
    <w:rsid w:val="00DE1825"/>
    <w:rsid w:val="00DE3656"/>
    <w:rsid w:val="00DE3E3A"/>
    <w:rsid w:val="00DE3E67"/>
    <w:rsid w:val="00DE432E"/>
    <w:rsid w:val="00DE4D66"/>
    <w:rsid w:val="00DE5F95"/>
    <w:rsid w:val="00DE5FFA"/>
    <w:rsid w:val="00DE6BAA"/>
    <w:rsid w:val="00DE6FC2"/>
    <w:rsid w:val="00DE6FE9"/>
    <w:rsid w:val="00DE7E8F"/>
    <w:rsid w:val="00DF02E7"/>
    <w:rsid w:val="00DF0D22"/>
    <w:rsid w:val="00DF148E"/>
    <w:rsid w:val="00DF1CF8"/>
    <w:rsid w:val="00DF2733"/>
    <w:rsid w:val="00DF2BC9"/>
    <w:rsid w:val="00DF3707"/>
    <w:rsid w:val="00DF4146"/>
    <w:rsid w:val="00DF4C58"/>
    <w:rsid w:val="00DF4F8D"/>
    <w:rsid w:val="00DF59A2"/>
    <w:rsid w:val="00DF5D76"/>
    <w:rsid w:val="00E00999"/>
    <w:rsid w:val="00E020E3"/>
    <w:rsid w:val="00E02950"/>
    <w:rsid w:val="00E0357F"/>
    <w:rsid w:val="00E0429F"/>
    <w:rsid w:val="00E04B1C"/>
    <w:rsid w:val="00E051A3"/>
    <w:rsid w:val="00E056BE"/>
    <w:rsid w:val="00E06DD0"/>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8C9"/>
    <w:rsid w:val="00E179A5"/>
    <w:rsid w:val="00E17CFC"/>
    <w:rsid w:val="00E20617"/>
    <w:rsid w:val="00E22254"/>
    <w:rsid w:val="00E22262"/>
    <w:rsid w:val="00E22CC4"/>
    <w:rsid w:val="00E22E38"/>
    <w:rsid w:val="00E23AAA"/>
    <w:rsid w:val="00E23E09"/>
    <w:rsid w:val="00E24268"/>
    <w:rsid w:val="00E251B1"/>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1DC8"/>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1A6"/>
    <w:rsid w:val="00E515D5"/>
    <w:rsid w:val="00E51E35"/>
    <w:rsid w:val="00E5315B"/>
    <w:rsid w:val="00E5528E"/>
    <w:rsid w:val="00E56BBA"/>
    <w:rsid w:val="00E56F24"/>
    <w:rsid w:val="00E572C2"/>
    <w:rsid w:val="00E6134B"/>
    <w:rsid w:val="00E615C7"/>
    <w:rsid w:val="00E61717"/>
    <w:rsid w:val="00E62874"/>
    <w:rsid w:val="00E63122"/>
    <w:rsid w:val="00E631A8"/>
    <w:rsid w:val="00E65D35"/>
    <w:rsid w:val="00E660E2"/>
    <w:rsid w:val="00E66C11"/>
    <w:rsid w:val="00E66DE0"/>
    <w:rsid w:val="00E67E7C"/>
    <w:rsid w:val="00E702FE"/>
    <w:rsid w:val="00E7073A"/>
    <w:rsid w:val="00E72097"/>
    <w:rsid w:val="00E720D2"/>
    <w:rsid w:val="00E723EC"/>
    <w:rsid w:val="00E72C40"/>
    <w:rsid w:val="00E72EC9"/>
    <w:rsid w:val="00E732FC"/>
    <w:rsid w:val="00E738D3"/>
    <w:rsid w:val="00E73DD7"/>
    <w:rsid w:val="00E73E06"/>
    <w:rsid w:val="00E74483"/>
    <w:rsid w:val="00E74EA3"/>
    <w:rsid w:val="00E7740F"/>
    <w:rsid w:val="00E77694"/>
    <w:rsid w:val="00E77AD4"/>
    <w:rsid w:val="00E77B2A"/>
    <w:rsid w:val="00E808DA"/>
    <w:rsid w:val="00E818A5"/>
    <w:rsid w:val="00E819CB"/>
    <w:rsid w:val="00E81DA3"/>
    <w:rsid w:val="00E82733"/>
    <w:rsid w:val="00E8295F"/>
    <w:rsid w:val="00E82F36"/>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209"/>
    <w:rsid w:val="00EA0FEB"/>
    <w:rsid w:val="00EA27D3"/>
    <w:rsid w:val="00EA3599"/>
    <w:rsid w:val="00EA36B1"/>
    <w:rsid w:val="00EA55D2"/>
    <w:rsid w:val="00EA572E"/>
    <w:rsid w:val="00EA6F43"/>
    <w:rsid w:val="00EA72FD"/>
    <w:rsid w:val="00EB0A60"/>
    <w:rsid w:val="00EB0FAF"/>
    <w:rsid w:val="00EB21E7"/>
    <w:rsid w:val="00EB289D"/>
    <w:rsid w:val="00EB3576"/>
    <w:rsid w:val="00EB3B57"/>
    <w:rsid w:val="00EB3EDD"/>
    <w:rsid w:val="00EB4275"/>
    <w:rsid w:val="00EB4DF4"/>
    <w:rsid w:val="00EB5305"/>
    <w:rsid w:val="00EB5B2C"/>
    <w:rsid w:val="00EB5B4C"/>
    <w:rsid w:val="00EB641F"/>
    <w:rsid w:val="00EB6751"/>
    <w:rsid w:val="00EB7A4B"/>
    <w:rsid w:val="00EB7D40"/>
    <w:rsid w:val="00EC0201"/>
    <w:rsid w:val="00EC08B4"/>
    <w:rsid w:val="00EC0C00"/>
    <w:rsid w:val="00EC0EE2"/>
    <w:rsid w:val="00EC148A"/>
    <w:rsid w:val="00EC1963"/>
    <w:rsid w:val="00EC1FF8"/>
    <w:rsid w:val="00EC2411"/>
    <w:rsid w:val="00EC4762"/>
    <w:rsid w:val="00EC4934"/>
    <w:rsid w:val="00EC52F2"/>
    <w:rsid w:val="00EC5553"/>
    <w:rsid w:val="00EC6A4C"/>
    <w:rsid w:val="00EC7AA5"/>
    <w:rsid w:val="00EC7C97"/>
    <w:rsid w:val="00ED10EC"/>
    <w:rsid w:val="00ED1895"/>
    <w:rsid w:val="00ED2057"/>
    <w:rsid w:val="00ED216A"/>
    <w:rsid w:val="00ED3507"/>
    <w:rsid w:val="00ED3998"/>
    <w:rsid w:val="00ED3B91"/>
    <w:rsid w:val="00ED411C"/>
    <w:rsid w:val="00ED4B73"/>
    <w:rsid w:val="00ED4C12"/>
    <w:rsid w:val="00ED5BC2"/>
    <w:rsid w:val="00ED70BD"/>
    <w:rsid w:val="00ED7590"/>
    <w:rsid w:val="00ED7623"/>
    <w:rsid w:val="00EE13C7"/>
    <w:rsid w:val="00EE166A"/>
    <w:rsid w:val="00EE1FA4"/>
    <w:rsid w:val="00EE30DA"/>
    <w:rsid w:val="00EE3AB3"/>
    <w:rsid w:val="00EE3F16"/>
    <w:rsid w:val="00EE43A1"/>
    <w:rsid w:val="00EE48A2"/>
    <w:rsid w:val="00EE4DA7"/>
    <w:rsid w:val="00EE6A53"/>
    <w:rsid w:val="00EE7CD8"/>
    <w:rsid w:val="00EF012A"/>
    <w:rsid w:val="00EF01CA"/>
    <w:rsid w:val="00EF0234"/>
    <w:rsid w:val="00EF08DC"/>
    <w:rsid w:val="00EF1759"/>
    <w:rsid w:val="00EF1FFB"/>
    <w:rsid w:val="00EF202A"/>
    <w:rsid w:val="00EF287B"/>
    <w:rsid w:val="00EF2C87"/>
    <w:rsid w:val="00EF2DDC"/>
    <w:rsid w:val="00EF377D"/>
    <w:rsid w:val="00EF39D7"/>
    <w:rsid w:val="00EF3F9F"/>
    <w:rsid w:val="00EF562A"/>
    <w:rsid w:val="00EF6430"/>
    <w:rsid w:val="00EF7FC3"/>
    <w:rsid w:val="00F00260"/>
    <w:rsid w:val="00F0113B"/>
    <w:rsid w:val="00F019BB"/>
    <w:rsid w:val="00F027E9"/>
    <w:rsid w:val="00F02C67"/>
    <w:rsid w:val="00F03B08"/>
    <w:rsid w:val="00F03EFF"/>
    <w:rsid w:val="00F0425D"/>
    <w:rsid w:val="00F045C7"/>
    <w:rsid w:val="00F04A55"/>
    <w:rsid w:val="00F05A92"/>
    <w:rsid w:val="00F064E0"/>
    <w:rsid w:val="00F0673C"/>
    <w:rsid w:val="00F06D1D"/>
    <w:rsid w:val="00F07960"/>
    <w:rsid w:val="00F10377"/>
    <w:rsid w:val="00F10C55"/>
    <w:rsid w:val="00F10C8B"/>
    <w:rsid w:val="00F119C6"/>
    <w:rsid w:val="00F13056"/>
    <w:rsid w:val="00F1310E"/>
    <w:rsid w:val="00F1446A"/>
    <w:rsid w:val="00F1495E"/>
    <w:rsid w:val="00F14DCD"/>
    <w:rsid w:val="00F15FCF"/>
    <w:rsid w:val="00F16846"/>
    <w:rsid w:val="00F17444"/>
    <w:rsid w:val="00F20016"/>
    <w:rsid w:val="00F2113A"/>
    <w:rsid w:val="00F21A6F"/>
    <w:rsid w:val="00F21ECE"/>
    <w:rsid w:val="00F22675"/>
    <w:rsid w:val="00F23F06"/>
    <w:rsid w:val="00F2440D"/>
    <w:rsid w:val="00F24598"/>
    <w:rsid w:val="00F2521E"/>
    <w:rsid w:val="00F253E4"/>
    <w:rsid w:val="00F26763"/>
    <w:rsid w:val="00F276DB"/>
    <w:rsid w:val="00F27FAF"/>
    <w:rsid w:val="00F3103E"/>
    <w:rsid w:val="00F33A8E"/>
    <w:rsid w:val="00F345AF"/>
    <w:rsid w:val="00F3592F"/>
    <w:rsid w:val="00F35F7A"/>
    <w:rsid w:val="00F365ED"/>
    <w:rsid w:val="00F36631"/>
    <w:rsid w:val="00F36A48"/>
    <w:rsid w:val="00F36B7D"/>
    <w:rsid w:val="00F37774"/>
    <w:rsid w:val="00F37CE7"/>
    <w:rsid w:val="00F40346"/>
    <w:rsid w:val="00F4044E"/>
    <w:rsid w:val="00F40A21"/>
    <w:rsid w:val="00F40DFB"/>
    <w:rsid w:val="00F414C8"/>
    <w:rsid w:val="00F42348"/>
    <w:rsid w:val="00F424DE"/>
    <w:rsid w:val="00F43166"/>
    <w:rsid w:val="00F43B6A"/>
    <w:rsid w:val="00F443AD"/>
    <w:rsid w:val="00F452D7"/>
    <w:rsid w:val="00F45C27"/>
    <w:rsid w:val="00F461F3"/>
    <w:rsid w:val="00F4629B"/>
    <w:rsid w:val="00F4631D"/>
    <w:rsid w:val="00F4653A"/>
    <w:rsid w:val="00F4663B"/>
    <w:rsid w:val="00F46BA6"/>
    <w:rsid w:val="00F46CFA"/>
    <w:rsid w:val="00F46D66"/>
    <w:rsid w:val="00F47277"/>
    <w:rsid w:val="00F51042"/>
    <w:rsid w:val="00F532D5"/>
    <w:rsid w:val="00F537D6"/>
    <w:rsid w:val="00F539ED"/>
    <w:rsid w:val="00F5440B"/>
    <w:rsid w:val="00F549C5"/>
    <w:rsid w:val="00F5525D"/>
    <w:rsid w:val="00F5545C"/>
    <w:rsid w:val="00F57343"/>
    <w:rsid w:val="00F57B5A"/>
    <w:rsid w:val="00F60006"/>
    <w:rsid w:val="00F605CE"/>
    <w:rsid w:val="00F609EC"/>
    <w:rsid w:val="00F60D75"/>
    <w:rsid w:val="00F611F9"/>
    <w:rsid w:val="00F621B4"/>
    <w:rsid w:val="00F62493"/>
    <w:rsid w:val="00F62EDC"/>
    <w:rsid w:val="00F63654"/>
    <w:rsid w:val="00F64BCC"/>
    <w:rsid w:val="00F660FE"/>
    <w:rsid w:val="00F6625D"/>
    <w:rsid w:val="00F66714"/>
    <w:rsid w:val="00F6698D"/>
    <w:rsid w:val="00F66AC3"/>
    <w:rsid w:val="00F66C18"/>
    <w:rsid w:val="00F66E58"/>
    <w:rsid w:val="00F6772B"/>
    <w:rsid w:val="00F67C95"/>
    <w:rsid w:val="00F700C2"/>
    <w:rsid w:val="00F70182"/>
    <w:rsid w:val="00F703E9"/>
    <w:rsid w:val="00F70533"/>
    <w:rsid w:val="00F7076B"/>
    <w:rsid w:val="00F708C6"/>
    <w:rsid w:val="00F70A56"/>
    <w:rsid w:val="00F725EF"/>
    <w:rsid w:val="00F72CFE"/>
    <w:rsid w:val="00F73923"/>
    <w:rsid w:val="00F739C0"/>
    <w:rsid w:val="00F745FA"/>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2F2B"/>
    <w:rsid w:val="00F8400B"/>
    <w:rsid w:val="00F84785"/>
    <w:rsid w:val="00F84EF4"/>
    <w:rsid w:val="00F855EF"/>
    <w:rsid w:val="00F85D3A"/>
    <w:rsid w:val="00F86183"/>
    <w:rsid w:val="00F861C3"/>
    <w:rsid w:val="00F8752F"/>
    <w:rsid w:val="00F87C6F"/>
    <w:rsid w:val="00F91216"/>
    <w:rsid w:val="00F913A6"/>
    <w:rsid w:val="00F91DC2"/>
    <w:rsid w:val="00F91E0C"/>
    <w:rsid w:val="00F91F5F"/>
    <w:rsid w:val="00F92055"/>
    <w:rsid w:val="00F92418"/>
    <w:rsid w:val="00F925E8"/>
    <w:rsid w:val="00F92A80"/>
    <w:rsid w:val="00F945BF"/>
    <w:rsid w:val="00F951C5"/>
    <w:rsid w:val="00F95B99"/>
    <w:rsid w:val="00F95CBD"/>
    <w:rsid w:val="00F96444"/>
    <w:rsid w:val="00FA086E"/>
    <w:rsid w:val="00FA08AE"/>
    <w:rsid w:val="00FA133B"/>
    <w:rsid w:val="00FA140B"/>
    <w:rsid w:val="00FA1451"/>
    <w:rsid w:val="00FA1899"/>
    <w:rsid w:val="00FA1928"/>
    <w:rsid w:val="00FA1A17"/>
    <w:rsid w:val="00FA23F6"/>
    <w:rsid w:val="00FA320A"/>
    <w:rsid w:val="00FA3DCD"/>
    <w:rsid w:val="00FA42B7"/>
    <w:rsid w:val="00FA451E"/>
    <w:rsid w:val="00FA4888"/>
    <w:rsid w:val="00FA5016"/>
    <w:rsid w:val="00FA54A3"/>
    <w:rsid w:val="00FA55EB"/>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5CC7"/>
    <w:rsid w:val="00FB617E"/>
    <w:rsid w:val="00FB66A4"/>
    <w:rsid w:val="00FB6A79"/>
    <w:rsid w:val="00FB7261"/>
    <w:rsid w:val="00FB7511"/>
    <w:rsid w:val="00FB7C58"/>
    <w:rsid w:val="00FC0B1E"/>
    <w:rsid w:val="00FC16B4"/>
    <w:rsid w:val="00FC1FA3"/>
    <w:rsid w:val="00FC2958"/>
    <w:rsid w:val="00FC2D36"/>
    <w:rsid w:val="00FC2ED6"/>
    <w:rsid w:val="00FC308B"/>
    <w:rsid w:val="00FC3BE6"/>
    <w:rsid w:val="00FC4153"/>
    <w:rsid w:val="00FC4220"/>
    <w:rsid w:val="00FC4A9F"/>
    <w:rsid w:val="00FC68EF"/>
    <w:rsid w:val="00FC79CA"/>
    <w:rsid w:val="00FD0601"/>
    <w:rsid w:val="00FD0826"/>
    <w:rsid w:val="00FD0C98"/>
    <w:rsid w:val="00FD0D34"/>
    <w:rsid w:val="00FD1237"/>
    <w:rsid w:val="00FD2339"/>
    <w:rsid w:val="00FD2521"/>
    <w:rsid w:val="00FD27E8"/>
    <w:rsid w:val="00FD2E82"/>
    <w:rsid w:val="00FD395F"/>
    <w:rsid w:val="00FD3AAA"/>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003"/>
    <w:rsid w:val="00FE521D"/>
    <w:rsid w:val="00FE57D3"/>
    <w:rsid w:val="00FE6140"/>
    <w:rsid w:val="00FE6994"/>
    <w:rsid w:val="00FE6F6E"/>
    <w:rsid w:val="00FE74BA"/>
    <w:rsid w:val="00FE79D6"/>
    <w:rsid w:val="00FE7FDA"/>
    <w:rsid w:val="00FF08F1"/>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5BFF685C"/>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iPriority="99" w:unhideWhenUsed="1" w:qFormat="1"/>
    <w:lsdException w:name="footnote reference" w:uiPriority="99"/>
    <w:lsdException w:name="annotation reference" w:uiPriority="99"/>
    <w:lsdException w:name="Title"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81502"/>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1">
    <w:name w:val="heading 2"/>
    <w:basedOn w:val="a1"/>
    <w:next w:val="a1"/>
    <w:link w:val="22"/>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EC4762"/>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3">
    <w:name w:val="Body Text Indent 2"/>
    <w:basedOn w:val="a1"/>
    <w:link w:val="24"/>
    <w:uiPriority w:val="99"/>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5">
    <w:name w:val="Body Text 2"/>
    <w:basedOn w:val="a1"/>
    <w:link w:val="26"/>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2">
    <w:name w:val="Текст выноски Знак"/>
    <w:link w:val="af1"/>
    <w:rsid w:val="00177D86"/>
    <w:rPr>
      <w:rFonts w:ascii="Tahoma" w:hAnsi="Tahoma" w:cs="Tahoma"/>
      <w:sz w:val="16"/>
      <w:szCs w:val="16"/>
    </w:rPr>
  </w:style>
  <w:style w:type="character" w:customStyle="1" w:styleId="24">
    <w:name w:val="Основной текст с отступом 2 Знак"/>
    <w:link w:val="23"/>
    <w:uiPriority w:val="99"/>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qFormat/>
    <w:rsid w:val="000D1747"/>
    <w:pPr>
      <w:jc w:val="center"/>
    </w:pPr>
    <w:rPr>
      <w:b/>
      <w:sz w:val="28"/>
      <w:szCs w:val="20"/>
    </w:rPr>
  </w:style>
  <w:style w:type="character" w:customStyle="1" w:styleId="af7">
    <w:name w:val="Подзаголовок Знак"/>
    <w:link w:val="af6"/>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7">
    <w:name w:val="List 2"/>
    <w:basedOn w:val="a1"/>
    <w:rsid w:val="000D1747"/>
    <w:pPr>
      <w:ind w:left="566" w:hanging="283"/>
      <w:contextualSpacing/>
    </w:pPr>
  </w:style>
  <w:style w:type="paragraph" w:styleId="28">
    <w:name w:val="Body Text First Indent 2"/>
    <w:basedOn w:val="ad"/>
    <w:link w:val="29"/>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9">
    <w:name w:val="Красная строка 2 Знак"/>
    <w:link w:val="28"/>
    <w:rsid w:val="000D1747"/>
    <w:rPr>
      <w:sz w:val="24"/>
      <w:szCs w:val="24"/>
    </w:rPr>
  </w:style>
  <w:style w:type="paragraph" w:customStyle="1" w:styleId="2a">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b">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c">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2">
    <w:name w:val="Заголовок 2 Знак"/>
    <w:link w:val="21"/>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aliases w:val="Заголовок Знак1"/>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6">
    <w:name w:val="Основной текст 2 Знак"/>
    <w:link w:val="25"/>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d">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iPriority w:val="99"/>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rsid w:val="00E37A89"/>
    <w:pPr>
      <w:textAlignment w:val="top"/>
    </w:pPr>
    <w:rPr>
      <w:rFonts w:eastAsia="Calibri"/>
    </w:rPr>
  </w:style>
  <w:style w:type="paragraph" w:styleId="aff0">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3"/>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e">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f"/>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uiPriority w:val="99"/>
    <w:rsid w:val="00FF759C"/>
    <w:rPr>
      <w:sz w:val="16"/>
      <w:szCs w:val="16"/>
    </w:rPr>
  </w:style>
  <w:style w:type="paragraph" w:styleId="afff0">
    <w:name w:val="annotation text"/>
    <w:basedOn w:val="a1"/>
    <w:link w:val="afff1"/>
    <w:uiPriority w:val="99"/>
    <w:rsid w:val="00FF759C"/>
    <w:rPr>
      <w:sz w:val="20"/>
      <w:szCs w:val="20"/>
    </w:rPr>
  </w:style>
  <w:style w:type="character" w:customStyle="1" w:styleId="afff1">
    <w:name w:val="Текст примечания Знак"/>
    <w:basedOn w:val="a2"/>
    <w:link w:val="afff0"/>
    <w:uiPriority w:val="99"/>
    <w:rsid w:val="00FF759C"/>
  </w:style>
  <w:style w:type="paragraph" w:styleId="afff2">
    <w:name w:val="annotation subject"/>
    <w:basedOn w:val="afff0"/>
    <w:next w:val="afff0"/>
    <w:link w:val="afff3"/>
    <w:uiPriority w:val="99"/>
    <w:rsid w:val="00FF759C"/>
    <w:rPr>
      <w:b/>
      <w:bCs/>
    </w:rPr>
  </w:style>
  <w:style w:type="character" w:customStyle="1" w:styleId="afff3">
    <w:name w:val="Тема примечания Знак"/>
    <w:link w:val="afff2"/>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0">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qFormat/>
    <w:rsid w:val="00D8315B"/>
    <w:pPr>
      <w:tabs>
        <w:tab w:val="left" w:pos="1665"/>
      </w:tabs>
      <w:jc w:val="center"/>
    </w:pPr>
    <w:rPr>
      <w:b/>
      <w:bCs/>
    </w:rPr>
  </w:style>
  <w:style w:type="character" w:customStyle="1" w:styleId="affff2">
    <w:name w:val="Заголовок Знак"/>
    <w:basedOn w:val="a2"/>
    <w:link w:val="affff1"/>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rsid w:val="00C42B5A"/>
    <w:rPr>
      <w:rFonts w:ascii="Times New Roman" w:eastAsia="Times New Roman" w:hAnsi="Times New Roman" w:cs="Times New Roman"/>
      <w:sz w:val="20"/>
      <w:szCs w:val="20"/>
      <w:lang w:eastAsia="ru-RU"/>
    </w:rPr>
  </w:style>
  <w:style w:type="paragraph" w:styleId="affff3">
    <w:name w:val="Document Map"/>
    <w:basedOn w:val="a1"/>
    <w:link w:val="affff4"/>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1">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2">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1"/>
    <w:rsid w:val="003951F1"/>
    <w:pPr>
      <w:tabs>
        <w:tab w:val="num" w:pos="360"/>
      </w:tabs>
      <w:spacing w:after="160" w:line="240" w:lineRule="exact"/>
    </w:pPr>
    <w:rPr>
      <w:rFonts w:ascii="Verdana" w:hAnsi="Verdana" w:cs="Verdana"/>
      <w:sz w:val="20"/>
      <w:szCs w:val="20"/>
      <w:lang w:val="en-US" w:eastAsia="en-US"/>
    </w:rPr>
  </w:style>
  <w:style w:type="paragraph" w:customStyle="1" w:styleId="3a">
    <w:name w:val="Абзац списка3"/>
    <w:basedOn w:val="a1"/>
    <w:autoRedefine/>
    <w:rsid w:val="009B079C"/>
    <w:pPr>
      <w:jc w:val="center"/>
    </w:pPr>
    <w:rPr>
      <w:snapToGrid w:val="0"/>
      <w:sz w:val="28"/>
      <w:szCs w:val="28"/>
    </w:rPr>
  </w:style>
  <w:style w:type="paragraph" w:customStyle="1" w:styleId="1ff3">
    <w:name w:val="Знак Знак Знак1"/>
    <w:basedOn w:val="a1"/>
    <w:rsid w:val="009B079C"/>
    <w:pPr>
      <w:tabs>
        <w:tab w:val="num" w:pos="360"/>
      </w:tabs>
      <w:spacing w:after="160" w:line="240" w:lineRule="exact"/>
    </w:pPr>
    <w:rPr>
      <w:rFonts w:ascii="Verdana" w:hAnsi="Verdana" w:cs="Verdana"/>
      <w:sz w:val="20"/>
      <w:szCs w:val="20"/>
      <w:lang w:val="en-US" w:eastAsia="en-US"/>
    </w:rPr>
  </w:style>
  <w:style w:type="paragraph" w:customStyle="1" w:styleId="affff7">
    <w:name w:val="Знак"/>
    <w:basedOn w:val="a1"/>
    <w:rsid w:val="009B079C"/>
    <w:pPr>
      <w:spacing w:after="160" w:line="240" w:lineRule="exact"/>
    </w:pPr>
    <w:rPr>
      <w:rFonts w:ascii="Verdana" w:hAnsi="Verdana" w:cs="Verdana"/>
      <w:sz w:val="20"/>
      <w:szCs w:val="20"/>
      <w:lang w:val="en-US" w:eastAsia="en-US"/>
    </w:rPr>
  </w:style>
  <w:style w:type="paragraph" w:customStyle="1" w:styleId="1ff4">
    <w:name w:val="Знак Знак1 Знак Знак"/>
    <w:basedOn w:val="a1"/>
    <w:rsid w:val="009B079C"/>
    <w:pPr>
      <w:tabs>
        <w:tab w:val="num" w:pos="360"/>
      </w:tabs>
      <w:spacing w:after="160" w:line="240" w:lineRule="exact"/>
    </w:pPr>
    <w:rPr>
      <w:rFonts w:ascii="Verdana" w:hAnsi="Verdana" w:cs="Verdana"/>
      <w:sz w:val="20"/>
      <w:szCs w:val="20"/>
      <w:lang w:val="en-US" w:eastAsia="en-US"/>
    </w:rPr>
  </w:style>
  <w:style w:type="paragraph" w:styleId="affff8">
    <w:name w:val="TOC Heading"/>
    <w:basedOn w:val="1"/>
    <w:next w:val="a1"/>
    <w:uiPriority w:val="39"/>
    <w:unhideWhenUsed/>
    <w:qFormat/>
    <w:rsid w:val="009B079C"/>
    <w:pPr>
      <w:keepLines/>
      <w:spacing w:after="0" w:line="259" w:lineRule="auto"/>
      <w:outlineLvl w:val="9"/>
    </w:pPr>
    <w:rPr>
      <w:rFonts w:ascii="Calibri Light" w:hAnsi="Calibri Light" w:cs="Times New Roman"/>
      <w:b w:val="0"/>
      <w:bCs w:val="0"/>
      <w:color w:val="2E74B5"/>
      <w:kern w:val="0"/>
    </w:rPr>
  </w:style>
  <w:style w:type="paragraph" w:customStyle="1" w:styleId="310">
    <w:name w:val="Заголовок 31"/>
    <w:basedOn w:val="a1"/>
    <w:next w:val="a1"/>
    <w:unhideWhenUsed/>
    <w:qFormat/>
    <w:rsid w:val="009B079C"/>
    <w:pPr>
      <w:keepNext/>
      <w:keepLines/>
      <w:spacing w:before="40"/>
      <w:outlineLvl w:val="2"/>
    </w:pPr>
    <w:rPr>
      <w:b/>
      <w:snapToGrid w:val="0"/>
      <w:sz w:val="28"/>
    </w:rPr>
  </w:style>
  <w:style w:type="numbering" w:customStyle="1" w:styleId="1111">
    <w:name w:val="Нет списка1111"/>
    <w:next w:val="a4"/>
    <w:uiPriority w:val="99"/>
    <w:semiHidden/>
    <w:unhideWhenUsed/>
    <w:rsid w:val="009B079C"/>
  </w:style>
  <w:style w:type="numbering" w:customStyle="1" w:styleId="11111">
    <w:name w:val="Нет списка11111"/>
    <w:next w:val="a4"/>
    <w:uiPriority w:val="99"/>
    <w:semiHidden/>
    <w:unhideWhenUsed/>
    <w:rsid w:val="009B079C"/>
  </w:style>
  <w:style w:type="table" w:customStyle="1" w:styleId="213">
    <w:name w:val="Сетка таблицы2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uiPriority w:val="9"/>
    <w:semiHidden/>
    <w:rsid w:val="009B079C"/>
    <w:rPr>
      <w:rFonts w:ascii="Cambria" w:eastAsia="Times New Roman" w:hAnsi="Cambria" w:cs="Times New Roman"/>
      <w:b/>
      <w:bCs/>
      <w:color w:val="4F81BD"/>
    </w:rPr>
  </w:style>
  <w:style w:type="paragraph" w:customStyle="1" w:styleId="1ff5">
    <w:name w:val="Заголовок оглавления1"/>
    <w:basedOn w:val="1"/>
    <w:next w:val="a1"/>
    <w:uiPriority w:val="39"/>
    <w:unhideWhenUsed/>
    <w:qFormat/>
    <w:rsid w:val="009B079C"/>
    <w:pPr>
      <w:keepLines/>
      <w:spacing w:after="0" w:line="259" w:lineRule="auto"/>
      <w:outlineLvl w:val="9"/>
    </w:pPr>
    <w:rPr>
      <w:rFonts w:ascii="Calibri Light" w:hAnsi="Calibri Light" w:cs="Times New Roman"/>
      <w:b w:val="0"/>
      <w:bCs w:val="0"/>
      <w:color w:val="2F5496"/>
      <w:kern w:val="0"/>
    </w:rPr>
  </w:style>
  <w:style w:type="numbering" w:customStyle="1" w:styleId="111111">
    <w:name w:val="Нет списка111111"/>
    <w:next w:val="a4"/>
    <w:uiPriority w:val="99"/>
    <w:semiHidden/>
    <w:unhideWhenUsed/>
    <w:rsid w:val="009B079C"/>
  </w:style>
  <w:style w:type="numbering" w:customStyle="1" w:styleId="1111111">
    <w:name w:val="Нет списка1111111"/>
    <w:next w:val="a4"/>
    <w:uiPriority w:val="99"/>
    <w:semiHidden/>
    <w:unhideWhenUsed/>
    <w:rsid w:val="009B079C"/>
  </w:style>
  <w:style w:type="numbering" w:customStyle="1" w:styleId="2110">
    <w:name w:val="Нет списка211"/>
    <w:next w:val="a4"/>
    <w:uiPriority w:val="99"/>
    <w:semiHidden/>
    <w:unhideWhenUsed/>
    <w:rsid w:val="009B079C"/>
  </w:style>
  <w:style w:type="numbering" w:customStyle="1" w:styleId="313">
    <w:name w:val="Нет списка31"/>
    <w:next w:val="a4"/>
    <w:uiPriority w:val="99"/>
    <w:semiHidden/>
    <w:unhideWhenUsed/>
    <w:rsid w:val="009B079C"/>
  </w:style>
  <w:style w:type="numbering" w:customStyle="1" w:styleId="411">
    <w:name w:val="Нет списка41"/>
    <w:next w:val="a4"/>
    <w:uiPriority w:val="99"/>
    <w:semiHidden/>
    <w:unhideWhenUsed/>
    <w:rsid w:val="009B079C"/>
  </w:style>
  <w:style w:type="numbering" w:customStyle="1" w:styleId="510">
    <w:name w:val="Нет списка51"/>
    <w:next w:val="a4"/>
    <w:uiPriority w:val="99"/>
    <w:semiHidden/>
    <w:unhideWhenUsed/>
    <w:rsid w:val="009B079C"/>
  </w:style>
  <w:style w:type="table" w:customStyle="1" w:styleId="511">
    <w:name w:val="Сетка таблицы5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9B079C"/>
  </w:style>
  <w:style w:type="table" w:customStyle="1" w:styleId="611">
    <w:name w:val="Сетка таблицы6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9B079C"/>
  </w:style>
  <w:style w:type="numbering" w:customStyle="1" w:styleId="1210">
    <w:name w:val="Нет списка121"/>
    <w:next w:val="a4"/>
    <w:uiPriority w:val="99"/>
    <w:semiHidden/>
    <w:unhideWhenUsed/>
    <w:rsid w:val="009B079C"/>
  </w:style>
  <w:style w:type="numbering" w:customStyle="1" w:styleId="1120">
    <w:name w:val="Нет списка112"/>
    <w:next w:val="a4"/>
    <w:uiPriority w:val="99"/>
    <w:semiHidden/>
    <w:unhideWhenUsed/>
    <w:rsid w:val="009B079C"/>
  </w:style>
  <w:style w:type="numbering" w:customStyle="1" w:styleId="2111">
    <w:name w:val="Нет списка2111"/>
    <w:next w:val="a4"/>
    <w:uiPriority w:val="99"/>
    <w:semiHidden/>
    <w:unhideWhenUsed/>
    <w:rsid w:val="009B079C"/>
  </w:style>
  <w:style w:type="numbering" w:customStyle="1" w:styleId="3110">
    <w:name w:val="Нет списка311"/>
    <w:next w:val="a4"/>
    <w:uiPriority w:val="99"/>
    <w:semiHidden/>
    <w:unhideWhenUsed/>
    <w:rsid w:val="009B079C"/>
  </w:style>
  <w:style w:type="numbering" w:customStyle="1" w:styleId="4110">
    <w:name w:val="Нет списка411"/>
    <w:next w:val="a4"/>
    <w:uiPriority w:val="99"/>
    <w:semiHidden/>
    <w:unhideWhenUsed/>
    <w:rsid w:val="009B079C"/>
  </w:style>
  <w:style w:type="numbering" w:customStyle="1" w:styleId="5110">
    <w:name w:val="Нет списка511"/>
    <w:next w:val="a4"/>
    <w:uiPriority w:val="99"/>
    <w:semiHidden/>
    <w:unhideWhenUsed/>
    <w:rsid w:val="009B079C"/>
  </w:style>
  <w:style w:type="numbering" w:customStyle="1" w:styleId="6110">
    <w:name w:val="Нет списка611"/>
    <w:next w:val="a4"/>
    <w:uiPriority w:val="99"/>
    <w:semiHidden/>
    <w:unhideWhenUsed/>
    <w:rsid w:val="009B079C"/>
  </w:style>
  <w:style w:type="character" w:customStyle="1" w:styleId="1ff6">
    <w:name w:val="Основной текст Знак1"/>
    <w:aliases w:val="Основной текст Знак Знак Знак Знак1,Основной текст Знак Знак Знак2"/>
    <w:semiHidden/>
    <w:rsid w:val="009B079C"/>
    <w:rPr>
      <w:sz w:val="24"/>
    </w:rPr>
  </w:style>
  <w:style w:type="paragraph" w:customStyle="1" w:styleId="affff9">
    <w:name w:val="Знак Знак Знак Знак Знак Знак Знак Знак Знак Знак Знак Знак"/>
    <w:basedOn w:val="a1"/>
    <w:rsid w:val="00EB0FAF"/>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E77A9"/>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semiHidden/>
    <w:rsid w:val="00B56F67"/>
  </w:style>
  <w:style w:type="paragraph" w:customStyle="1" w:styleId="1ff7">
    <w:name w:val="Знак Знак Знак1"/>
    <w:basedOn w:val="a1"/>
    <w:rsid w:val="00B56F67"/>
    <w:pPr>
      <w:tabs>
        <w:tab w:val="num" w:pos="360"/>
      </w:tabs>
      <w:spacing w:after="160" w:line="240" w:lineRule="exact"/>
    </w:pPr>
    <w:rPr>
      <w:rFonts w:ascii="Verdana" w:hAnsi="Verdana" w:cs="Verdana"/>
      <w:sz w:val="20"/>
      <w:szCs w:val="20"/>
      <w:lang w:val="en-US" w:eastAsia="en-US"/>
    </w:rPr>
  </w:style>
  <w:style w:type="table" w:customStyle="1" w:styleId="222">
    <w:name w:val="Сетка таблицы22"/>
    <w:basedOn w:val="a3"/>
    <w:next w:val="a5"/>
    <w:rsid w:val="00B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161BA"/>
  </w:style>
  <w:style w:type="table" w:customStyle="1" w:styleId="171">
    <w:name w:val="Сетка таблицы17"/>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161BA"/>
  </w:style>
  <w:style w:type="table" w:customStyle="1" w:styleId="1100">
    <w:name w:val="Сетка таблицы110"/>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685F0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1"/>
    <w:basedOn w:val="a1"/>
    <w:rsid w:val="00926211"/>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1"/>
    <w:rsid w:val="003B21BA"/>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C14C61"/>
  </w:style>
  <w:style w:type="table" w:customStyle="1" w:styleId="1110">
    <w:name w:val="Сетка таблицы111"/>
    <w:basedOn w:val="a3"/>
    <w:next w:val="a5"/>
    <w:uiPriority w:val="59"/>
    <w:rsid w:val="00C14C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3"/>
    <w:next w:val="a5"/>
    <w:rsid w:val="00C1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с отступом 31"/>
    <w:basedOn w:val="a1"/>
    <w:rsid w:val="00D05116"/>
    <w:pPr>
      <w:spacing w:line="360" w:lineRule="auto"/>
      <w:ind w:firstLine="709"/>
      <w:jc w:val="both"/>
    </w:pPr>
    <w:rPr>
      <w:sz w:val="28"/>
      <w:szCs w:val="20"/>
    </w:rPr>
  </w:style>
  <w:style w:type="paragraph" w:customStyle="1" w:styleId="321">
    <w:name w:val="Основной текст с отступом 32"/>
    <w:basedOn w:val="a1"/>
    <w:rsid w:val="00D05116"/>
    <w:pPr>
      <w:spacing w:line="360" w:lineRule="auto"/>
      <w:ind w:firstLine="709"/>
      <w:jc w:val="both"/>
    </w:pPr>
    <w:rPr>
      <w:sz w:val="28"/>
      <w:szCs w:val="20"/>
    </w:rPr>
  </w:style>
  <w:style w:type="paragraph" w:customStyle="1" w:styleId="affffd">
    <w:name w:val="Знак Знак Знак Знак Знак Знак Знак Знак Знак Знак Знак Знак"/>
    <w:basedOn w:val="a1"/>
    <w:rsid w:val="00517394"/>
    <w:pPr>
      <w:tabs>
        <w:tab w:val="num" w:pos="360"/>
      </w:tabs>
      <w:spacing w:after="160" w:line="240" w:lineRule="exact"/>
    </w:pPr>
    <w:rPr>
      <w:rFonts w:ascii="Verdana" w:hAnsi="Verdana" w:cs="Verdana"/>
      <w:sz w:val="20"/>
      <w:szCs w:val="20"/>
      <w:lang w:val="en-US" w:eastAsia="en-US"/>
    </w:rPr>
  </w:style>
  <w:style w:type="numbering" w:customStyle="1" w:styleId="330">
    <w:name w:val="Нет списка33"/>
    <w:next w:val="a4"/>
    <w:uiPriority w:val="99"/>
    <w:semiHidden/>
    <w:unhideWhenUsed/>
    <w:rsid w:val="00A714B0"/>
  </w:style>
  <w:style w:type="paragraph" w:customStyle="1" w:styleId="1ff9">
    <w:name w:val="Основной текст1"/>
    <w:basedOn w:val="a1"/>
    <w:rsid w:val="00A714B0"/>
    <w:pPr>
      <w:shd w:val="clear" w:color="auto" w:fill="FFFFFF"/>
      <w:spacing w:after="60" w:line="240" w:lineRule="atLeast"/>
    </w:pPr>
    <w:rPr>
      <w:sz w:val="27"/>
      <w:szCs w:val="27"/>
    </w:rPr>
  </w:style>
  <w:style w:type="character" w:customStyle="1" w:styleId="2f2">
    <w:name w:val="Основной текст (2)_"/>
    <w:link w:val="214"/>
    <w:locked/>
    <w:rsid w:val="00A714B0"/>
    <w:rPr>
      <w:sz w:val="47"/>
      <w:szCs w:val="47"/>
      <w:shd w:val="clear" w:color="auto" w:fill="FFFFFF"/>
    </w:rPr>
  </w:style>
  <w:style w:type="paragraph" w:customStyle="1" w:styleId="214">
    <w:name w:val="Основной текст (2)1"/>
    <w:basedOn w:val="a1"/>
    <w:link w:val="2f2"/>
    <w:rsid w:val="00A714B0"/>
    <w:pPr>
      <w:shd w:val="clear" w:color="auto" w:fill="FFFFFF"/>
      <w:spacing w:before="4620" w:after="4440" w:line="552" w:lineRule="exact"/>
      <w:jc w:val="center"/>
    </w:pPr>
    <w:rPr>
      <w:sz w:val="47"/>
      <w:szCs w:val="47"/>
    </w:rPr>
  </w:style>
  <w:style w:type="table" w:customStyle="1" w:styleId="241">
    <w:name w:val="Сетка таблицы24"/>
    <w:basedOn w:val="a3"/>
    <w:next w:val="a5"/>
    <w:rsid w:val="00FA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5A1D9A"/>
  </w:style>
  <w:style w:type="table" w:customStyle="1" w:styleId="1121">
    <w:name w:val="Сетка таблицы112"/>
    <w:basedOn w:val="a3"/>
    <w:next w:val="a5"/>
    <w:uiPriority w:val="59"/>
    <w:rsid w:val="005A1D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5"/>
    <w:rsid w:val="005A1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1"/>
    <w:rsid w:val="003405E9"/>
    <w:pPr>
      <w:tabs>
        <w:tab w:val="num" w:pos="360"/>
      </w:tabs>
      <w:spacing w:after="160" w:line="240" w:lineRule="exact"/>
    </w:pPr>
    <w:rPr>
      <w:rFonts w:ascii="Verdana" w:hAnsi="Verdana" w:cs="Verdana"/>
      <w:sz w:val="20"/>
      <w:szCs w:val="20"/>
      <w:lang w:val="en-US" w:eastAsia="en-US"/>
    </w:rPr>
  </w:style>
  <w:style w:type="numbering" w:customStyle="1" w:styleId="350">
    <w:name w:val="Нет списка35"/>
    <w:next w:val="a4"/>
    <w:uiPriority w:val="99"/>
    <w:semiHidden/>
    <w:unhideWhenUsed/>
    <w:rsid w:val="001C7D68"/>
  </w:style>
  <w:style w:type="paragraph" w:customStyle="1" w:styleId="123">
    <w:name w:val="Знак Знак Знак12"/>
    <w:basedOn w:val="a1"/>
    <w:rsid w:val="001C7D68"/>
    <w:pPr>
      <w:tabs>
        <w:tab w:val="num" w:pos="360"/>
      </w:tabs>
      <w:spacing w:after="160" w:line="240" w:lineRule="exact"/>
    </w:pPr>
    <w:rPr>
      <w:rFonts w:ascii="Verdana" w:eastAsia="Calibri" w:hAnsi="Verdana" w:cs="Verdana"/>
      <w:sz w:val="20"/>
      <w:szCs w:val="20"/>
      <w:lang w:val="en-US" w:eastAsia="en-US"/>
    </w:rPr>
  </w:style>
  <w:style w:type="paragraph" w:customStyle="1" w:styleId="1ffa">
    <w:name w:val="Знак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msonormalmailrucssattributepostfix">
    <w:name w:val="msonormal_mailru_css_attribute_postfix"/>
    <w:basedOn w:val="a1"/>
    <w:rsid w:val="001C7D68"/>
    <w:pPr>
      <w:spacing w:before="100" w:beforeAutospacing="1" w:after="100" w:afterAutospacing="1"/>
    </w:pPr>
  </w:style>
  <w:style w:type="paragraph" w:customStyle="1" w:styleId="msolistparagraphmailrucssattributepostfix">
    <w:name w:val="msolistparagraph_mailru_css_attribute_postfix"/>
    <w:basedOn w:val="a1"/>
    <w:rsid w:val="001C7D68"/>
    <w:pPr>
      <w:spacing w:before="100" w:beforeAutospacing="1" w:after="100" w:afterAutospacing="1"/>
    </w:pPr>
  </w:style>
  <w:style w:type="paragraph" w:customStyle="1" w:styleId="116">
    <w:name w:val="Знак Знак Знак1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font7">
    <w:name w:val="font7"/>
    <w:basedOn w:val="a1"/>
    <w:rsid w:val="001F564F"/>
    <w:pPr>
      <w:spacing w:before="100" w:beforeAutospacing="1" w:after="100" w:afterAutospacing="1"/>
    </w:pPr>
    <w:rPr>
      <w:rFonts w:ascii="Tahoma" w:hAnsi="Tahoma" w:cs="Tahoma"/>
      <w:color w:val="000000"/>
      <w:sz w:val="18"/>
      <w:szCs w:val="18"/>
    </w:rPr>
  </w:style>
  <w:style w:type="paragraph" w:customStyle="1" w:styleId="font8">
    <w:name w:val="font8"/>
    <w:basedOn w:val="a1"/>
    <w:rsid w:val="001F564F"/>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1F564F"/>
    <w:pPr>
      <w:spacing w:before="100" w:beforeAutospacing="1" w:after="100" w:afterAutospacing="1"/>
    </w:pPr>
    <w:rPr>
      <w:rFonts w:ascii="Tahoma" w:hAnsi="Tahoma" w:cs="Tahoma"/>
      <w:color w:val="000000"/>
      <w:sz w:val="18"/>
      <w:szCs w:val="18"/>
    </w:rPr>
  </w:style>
  <w:style w:type="paragraph" w:customStyle="1" w:styleId="font10">
    <w:name w:val="font10"/>
    <w:basedOn w:val="a1"/>
    <w:rsid w:val="001F564F"/>
    <w:pPr>
      <w:spacing w:before="100" w:beforeAutospacing="1" w:after="100" w:afterAutospacing="1"/>
    </w:pPr>
    <w:rPr>
      <w:rFonts w:ascii="Tahoma" w:hAnsi="Tahoma" w:cs="Tahoma"/>
      <w:b/>
      <w:bCs/>
      <w:color w:val="000000"/>
      <w:sz w:val="18"/>
      <w:szCs w:val="18"/>
    </w:rPr>
  </w:style>
  <w:style w:type="paragraph" w:customStyle="1" w:styleId="xl509">
    <w:name w:val="xl509"/>
    <w:basedOn w:val="a1"/>
    <w:rsid w:val="001F564F"/>
    <w:pPr>
      <w:spacing w:before="100" w:beforeAutospacing="1" w:after="100" w:afterAutospacing="1"/>
    </w:pPr>
    <w:rPr>
      <w:sz w:val="18"/>
      <w:szCs w:val="18"/>
    </w:rPr>
  </w:style>
  <w:style w:type="paragraph" w:customStyle="1" w:styleId="xl510">
    <w:name w:val="xl510"/>
    <w:basedOn w:val="a1"/>
    <w:rsid w:val="001F564F"/>
    <w:pPr>
      <w:spacing w:before="100" w:beforeAutospacing="1" w:after="100" w:afterAutospacing="1"/>
    </w:pPr>
  </w:style>
  <w:style w:type="paragraph" w:customStyle="1" w:styleId="xl511">
    <w:name w:val="xl511"/>
    <w:basedOn w:val="a1"/>
    <w:rsid w:val="001F564F"/>
    <w:pPr>
      <w:spacing w:before="100" w:beforeAutospacing="1" w:after="100" w:afterAutospacing="1"/>
    </w:pPr>
  </w:style>
  <w:style w:type="paragraph" w:customStyle="1" w:styleId="xl512">
    <w:name w:val="xl512"/>
    <w:basedOn w:val="a1"/>
    <w:rsid w:val="001F564F"/>
    <w:pPr>
      <w:shd w:val="clear" w:color="000000" w:fill="E4DFEC"/>
      <w:spacing w:before="100" w:beforeAutospacing="1" w:after="100" w:afterAutospacing="1"/>
    </w:pPr>
  </w:style>
  <w:style w:type="paragraph" w:customStyle="1" w:styleId="xl513">
    <w:name w:val="xl513"/>
    <w:basedOn w:val="a1"/>
    <w:rsid w:val="001F564F"/>
    <w:pPr>
      <w:shd w:val="clear" w:color="000000" w:fill="EBF1DE"/>
      <w:spacing w:before="100" w:beforeAutospacing="1" w:after="100" w:afterAutospacing="1"/>
    </w:pPr>
  </w:style>
  <w:style w:type="paragraph" w:customStyle="1" w:styleId="xl514">
    <w:name w:val="xl514"/>
    <w:basedOn w:val="a1"/>
    <w:rsid w:val="001F564F"/>
    <w:pPr>
      <w:shd w:val="clear" w:color="000000" w:fill="FDE9D9"/>
      <w:spacing w:before="100" w:beforeAutospacing="1" w:after="100" w:afterAutospacing="1"/>
    </w:pPr>
  </w:style>
  <w:style w:type="paragraph" w:customStyle="1" w:styleId="xl515">
    <w:name w:val="xl515"/>
    <w:basedOn w:val="a1"/>
    <w:rsid w:val="001F564F"/>
    <w:pPr>
      <w:shd w:val="clear" w:color="000000" w:fill="C5D9F1"/>
      <w:spacing w:before="100" w:beforeAutospacing="1" w:after="100" w:afterAutospacing="1"/>
    </w:pPr>
    <w:rPr>
      <w:sz w:val="18"/>
      <w:szCs w:val="18"/>
    </w:rPr>
  </w:style>
  <w:style w:type="paragraph" w:customStyle="1" w:styleId="xl516">
    <w:name w:val="xl516"/>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517">
    <w:name w:val="xl517"/>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8">
    <w:name w:val="xl51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9">
    <w:name w:val="xl51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20">
    <w:name w:val="xl520"/>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21">
    <w:name w:val="xl521"/>
    <w:basedOn w:val="a1"/>
    <w:rsid w:val="001F564F"/>
    <w:pPr>
      <w:shd w:val="clear" w:color="000000" w:fill="FFFF00"/>
      <w:spacing w:before="100" w:beforeAutospacing="1" w:after="100" w:afterAutospacing="1"/>
    </w:pPr>
  </w:style>
  <w:style w:type="paragraph" w:customStyle="1" w:styleId="xl522">
    <w:name w:val="xl522"/>
    <w:basedOn w:val="a1"/>
    <w:rsid w:val="001F564F"/>
    <w:pPr>
      <w:shd w:val="clear" w:color="000000" w:fill="FFFFFF"/>
      <w:spacing w:before="100" w:beforeAutospacing="1" w:after="100" w:afterAutospacing="1"/>
    </w:pPr>
    <w:rPr>
      <w:rFonts w:ascii="Arial CYR" w:hAnsi="Arial CYR" w:cs="Arial CYR"/>
      <w:sz w:val="20"/>
      <w:szCs w:val="20"/>
    </w:rPr>
  </w:style>
  <w:style w:type="paragraph" w:customStyle="1" w:styleId="xl523">
    <w:name w:val="xl523"/>
    <w:basedOn w:val="a1"/>
    <w:rsid w:val="001F564F"/>
    <w:pPr>
      <w:shd w:val="clear" w:color="000000" w:fill="FFFFFF"/>
      <w:spacing w:before="100" w:beforeAutospacing="1" w:after="100" w:afterAutospacing="1"/>
    </w:pPr>
    <w:rPr>
      <w:sz w:val="18"/>
      <w:szCs w:val="18"/>
    </w:rPr>
  </w:style>
  <w:style w:type="paragraph" w:customStyle="1" w:styleId="xl524">
    <w:name w:val="xl524"/>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5">
    <w:name w:val="xl525"/>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6">
    <w:name w:val="xl52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7">
    <w:name w:val="xl52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8">
    <w:name w:val="xl528"/>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29">
    <w:name w:val="xl529"/>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30">
    <w:name w:val="xl53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531">
    <w:name w:val="xl53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32">
    <w:name w:val="xl53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3">
    <w:name w:val="xl53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4">
    <w:name w:val="xl53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5">
    <w:name w:val="xl53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6">
    <w:name w:val="xl53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7">
    <w:name w:val="xl53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8">
    <w:name w:val="xl53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9">
    <w:name w:val="xl539"/>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0">
    <w:name w:val="xl54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1">
    <w:name w:val="xl541"/>
    <w:basedOn w:val="a1"/>
    <w:rsid w:val="001F564F"/>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542">
    <w:name w:val="xl542"/>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543">
    <w:name w:val="xl543"/>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44">
    <w:name w:val="xl54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45">
    <w:name w:val="xl54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46">
    <w:name w:val="xl54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7">
    <w:name w:val="xl547"/>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48">
    <w:name w:val="xl548"/>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9">
    <w:name w:val="xl54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50">
    <w:name w:val="xl55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56">
    <w:name w:val="xl55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57">
    <w:name w:val="xl55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65">
    <w:name w:val="xl56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66">
    <w:name w:val="xl566"/>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67">
    <w:name w:val="xl56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68">
    <w:name w:val="xl568"/>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69">
    <w:name w:val="xl569"/>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0">
    <w:name w:val="xl570"/>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1">
    <w:name w:val="xl571"/>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2">
    <w:name w:val="xl572"/>
    <w:basedOn w:val="a1"/>
    <w:rsid w:val="001F564F"/>
    <w:pPr>
      <w:pBdr>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3">
    <w:name w:val="xl573"/>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4">
    <w:name w:val="xl574"/>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75">
    <w:name w:val="xl57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6">
    <w:name w:val="xl576"/>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77">
    <w:name w:val="xl57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78">
    <w:name w:val="xl578"/>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79">
    <w:name w:val="xl579"/>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0">
    <w:name w:val="xl580"/>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81">
    <w:name w:val="xl58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82">
    <w:name w:val="xl582"/>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83">
    <w:name w:val="xl583"/>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4">
    <w:name w:val="xl584"/>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5">
    <w:name w:val="xl585"/>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6">
    <w:name w:val="xl586"/>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7">
    <w:name w:val="xl58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8">
    <w:name w:val="xl588"/>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89">
    <w:name w:val="xl589"/>
    <w:basedOn w:val="a1"/>
    <w:rsid w:val="001F564F"/>
    <w:pPr>
      <w:pBdr>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90">
    <w:name w:val="xl59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591">
    <w:name w:val="xl59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592">
    <w:name w:val="xl592"/>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3">
    <w:name w:val="xl59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94">
    <w:name w:val="xl594"/>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95">
    <w:name w:val="xl59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6">
    <w:name w:val="xl59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97">
    <w:name w:val="xl59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8">
    <w:name w:val="xl59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style>
  <w:style w:type="paragraph" w:customStyle="1" w:styleId="xl599">
    <w:name w:val="xl59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00">
    <w:name w:val="xl60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01">
    <w:name w:val="xl60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2">
    <w:name w:val="xl602"/>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3">
    <w:name w:val="xl60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4">
    <w:name w:val="xl60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05">
    <w:name w:val="xl605"/>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style>
  <w:style w:type="paragraph" w:customStyle="1" w:styleId="xl606">
    <w:name w:val="xl60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7">
    <w:name w:val="xl60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8">
    <w:name w:val="xl608"/>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9">
    <w:name w:val="xl60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0">
    <w:name w:val="xl61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pPr>
  </w:style>
  <w:style w:type="paragraph" w:customStyle="1" w:styleId="xl611">
    <w:name w:val="xl61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2">
    <w:name w:val="xl61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13">
    <w:name w:val="xl61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4">
    <w:name w:val="xl61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5">
    <w:name w:val="xl61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b/>
      <w:bCs/>
    </w:rPr>
  </w:style>
  <w:style w:type="paragraph" w:customStyle="1" w:styleId="xl616">
    <w:name w:val="xl61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7">
    <w:name w:val="xl61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618">
    <w:name w:val="xl618"/>
    <w:basedOn w:val="a1"/>
    <w:rsid w:val="001F564F"/>
    <w:pPr>
      <w:pBdr>
        <w:bottom w:val="single" w:sz="8" w:space="0" w:color="auto"/>
      </w:pBdr>
      <w:shd w:val="clear" w:color="000000" w:fill="FFFFFF"/>
      <w:spacing w:before="100" w:beforeAutospacing="1" w:after="100" w:afterAutospacing="1"/>
      <w:jc w:val="right"/>
      <w:textAlignment w:val="center"/>
    </w:pPr>
    <w:rPr>
      <w:b/>
      <w:bCs/>
      <w:color w:val="FFFFFF"/>
    </w:rPr>
  </w:style>
  <w:style w:type="paragraph" w:customStyle="1" w:styleId="xl619">
    <w:name w:val="xl619"/>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style>
  <w:style w:type="paragraph" w:customStyle="1" w:styleId="xl620">
    <w:name w:val="xl620"/>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621">
    <w:name w:val="xl62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22">
    <w:name w:val="xl622"/>
    <w:basedOn w:val="a1"/>
    <w:rsid w:val="001F564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style>
  <w:style w:type="paragraph" w:customStyle="1" w:styleId="xl623">
    <w:name w:val="xl623"/>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4">
    <w:name w:val="xl624"/>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5">
    <w:name w:val="xl625"/>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26">
    <w:name w:val="xl626"/>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627">
    <w:name w:val="xl627"/>
    <w:basedOn w:val="a1"/>
    <w:rsid w:val="001F564F"/>
    <w:pPr>
      <w:pBdr>
        <w:left w:val="single" w:sz="8" w:space="0" w:color="auto"/>
        <w:bottom w:val="single" w:sz="4" w:space="0" w:color="auto"/>
      </w:pBdr>
      <w:spacing w:before="100" w:beforeAutospacing="1" w:after="100" w:afterAutospacing="1"/>
      <w:textAlignment w:val="center"/>
    </w:pPr>
    <w:rPr>
      <w:color w:val="FF0000"/>
    </w:rPr>
  </w:style>
  <w:style w:type="paragraph" w:customStyle="1" w:styleId="xl628">
    <w:name w:val="xl62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629">
    <w:name w:val="xl629"/>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630">
    <w:name w:val="xl630"/>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631">
    <w:name w:val="xl631"/>
    <w:basedOn w:val="a1"/>
    <w:rsid w:val="001F564F"/>
    <w:pPr>
      <w:shd w:val="clear" w:color="000000" w:fill="FFFFFF"/>
      <w:spacing w:before="100" w:beforeAutospacing="1" w:after="100" w:afterAutospacing="1"/>
    </w:pPr>
    <w:rPr>
      <w:color w:val="FF0000"/>
      <w:sz w:val="18"/>
      <w:szCs w:val="18"/>
    </w:rPr>
  </w:style>
  <w:style w:type="paragraph" w:customStyle="1" w:styleId="xl632">
    <w:name w:val="xl63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3">
    <w:name w:val="xl633"/>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634">
    <w:name w:val="xl634"/>
    <w:basedOn w:val="a1"/>
    <w:rsid w:val="001F564F"/>
    <w:pPr>
      <w:pBdr>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5">
    <w:name w:val="xl635"/>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6">
    <w:name w:val="xl636"/>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7">
    <w:name w:val="xl637"/>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top"/>
    </w:pPr>
  </w:style>
  <w:style w:type="paragraph" w:customStyle="1" w:styleId="xl638">
    <w:name w:val="xl638"/>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9">
    <w:name w:val="xl639"/>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40">
    <w:name w:val="xl640"/>
    <w:basedOn w:val="a1"/>
    <w:rsid w:val="001F564F"/>
    <w:pPr>
      <w:pBdr>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41">
    <w:name w:val="xl641"/>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642">
    <w:name w:val="xl64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3">
    <w:name w:val="xl643"/>
    <w:basedOn w:val="a1"/>
    <w:rsid w:val="001F564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44">
    <w:name w:val="xl644"/>
    <w:basedOn w:val="a1"/>
    <w:rsid w:val="001F564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645">
    <w:name w:val="xl645"/>
    <w:basedOn w:val="a1"/>
    <w:rsid w:val="001F564F"/>
    <w:pPr>
      <w:pBdr>
        <w:top w:val="single" w:sz="4" w:space="0" w:color="auto"/>
        <w:bottom w:val="single" w:sz="8" w:space="0" w:color="auto"/>
      </w:pBdr>
      <w:shd w:val="clear" w:color="000000" w:fill="FFFFFF"/>
      <w:spacing w:before="100" w:beforeAutospacing="1" w:after="100" w:afterAutospacing="1"/>
      <w:jc w:val="right"/>
    </w:pPr>
  </w:style>
  <w:style w:type="paragraph" w:customStyle="1" w:styleId="xl646">
    <w:name w:val="xl646"/>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47">
    <w:name w:val="xl647"/>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48">
    <w:name w:val="xl648"/>
    <w:basedOn w:val="a1"/>
    <w:rsid w:val="001F564F"/>
    <w:pPr>
      <w:pBdr>
        <w:top w:val="single" w:sz="8" w:space="0" w:color="auto"/>
        <w:left w:val="single" w:sz="8" w:space="0" w:color="auto"/>
      </w:pBdr>
      <w:shd w:val="clear" w:color="000000" w:fill="C5D9F1"/>
      <w:spacing w:before="100" w:beforeAutospacing="1" w:after="100" w:afterAutospacing="1"/>
      <w:textAlignment w:val="center"/>
    </w:pPr>
    <w:rPr>
      <w:b/>
      <w:bCs/>
    </w:rPr>
  </w:style>
  <w:style w:type="paragraph" w:customStyle="1" w:styleId="xl649">
    <w:name w:val="xl649"/>
    <w:basedOn w:val="a1"/>
    <w:rsid w:val="001F564F"/>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650">
    <w:name w:val="xl650"/>
    <w:basedOn w:val="a1"/>
    <w:rsid w:val="001F564F"/>
    <w:pPr>
      <w:pBdr>
        <w:top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651">
    <w:name w:val="xl651"/>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652">
    <w:name w:val="xl652"/>
    <w:basedOn w:val="a1"/>
    <w:rsid w:val="001F564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653">
    <w:name w:val="xl6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54">
    <w:name w:val="xl65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655">
    <w:name w:val="xl655"/>
    <w:basedOn w:val="a1"/>
    <w:rsid w:val="001F564F"/>
    <w:pPr>
      <w:pBdr>
        <w:left w:val="single" w:sz="8"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56">
    <w:name w:val="xl656"/>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style>
  <w:style w:type="paragraph" w:customStyle="1" w:styleId="xl657">
    <w:name w:val="xl657"/>
    <w:basedOn w:val="a1"/>
    <w:rsid w:val="001F564F"/>
    <w:pPr>
      <w:pBdr>
        <w:left w:val="single" w:sz="8" w:space="0" w:color="auto"/>
        <w:bottom w:val="single" w:sz="4" w:space="0" w:color="auto"/>
      </w:pBdr>
      <w:spacing w:before="100" w:beforeAutospacing="1" w:after="100" w:afterAutospacing="1"/>
      <w:textAlignment w:val="center"/>
    </w:pPr>
  </w:style>
  <w:style w:type="paragraph" w:customStyle="1" w:styleId="xl658">
    <w:name w:val="xl658"/>
    <w:basedOn w:val="a1"/>
    <w:rsid w:val="001F564F"/>
    <w:pPr>
      <w:pBdr>
        <w:top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59">
    <w:name w:val="xl659"/>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60">
    <w:name w:val="xl660"/>
    <w:basedOn w:val="a1"/>
    <w:rsid w:val="001F564F"/>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1">
    <w:name w:val="xl661"/>
    <w:basedOn w:val="a1"/>
    <w:rsid w:val="001F564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62">
    <w:name w:val="xl662"/>
    <w:basedOn w:val="a1"/>
    <w:rsid w:val="001F564F"/>
    <w:pPr>
      <w:pBdr>
        <w:top w:val="single" w:sz="4" w:space="0" w:color="auto"/>
        <w:right w:val="single" w:sz="8" w:space="0" w:color="auto"/>
      </w:pBdr>
      <w:spacing w:before="100" w:beforeAutospacing="1" w:after="100" w:afterAutospacing="1"/>
      <w:jc w:val="right"/>
      <w:textAlignment w:val="center"/>
    </w:pPr>
  </w:style>
  <w:style w:type="paragraph" w:customStyle="1" w:styleId="xl663">
    <w:name w:val="xl66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4">
    <w:name w:val="xl664"/>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5">
    <w:name w:val="xl665"/>
    <w:basedOn w:val="a1"/>
    <w:rsid w:val="001F564F"/>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666">
    <w:name w:val="xl666"/>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667">
    <w:name w:val="xl667"/>
    <w:basedOn w:val="a1"/>
    <w:rsid w:val="001F564F"/>
    <w:pPr>
      <w:pBdr>
        <w:top w:val="single" w:sz="8"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668">
    <w:name w:val="xl66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669">
    <w:name w:val="xl669"/>
    <w:basedOn w:val="a1"/>
    <w:rsid w:val="001F564F"/>
    <w:pPr>
      <w:pBdr>
        <w:top w:val="single" w:sz="8" w:space="0" w:color="auto"/>
        <w:bottom w:val="single" w:sz="4" w:space="0" w:color="auto"/>
      </w:pBdr>
      <w:spacing w:before="100" w:beforeAutospacing="1" w:after="100" w:afterAutospacing="1"/>
      <w:textAlignment w:val="center"/>
    </w:pPr>
    <w:rPr>
      <w:b/>
      <w:bCs/>
    </w:rPr>
  </w:style>
  <w:style w:type="paragraph" w:customStyle="1" w:styleId="xl670">
    <w:name w:val="xl670"/>
    <w:basedOn w:val="a1"/>
    <w:rsid w:val="001F564F"/>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71">
    <w:name w:val="xl671"/>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3">
    <w:name w:val="xl673"/>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4">
    <w:name w:val="xl674"/>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5">
    <w:name w:val="xl675"/>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76">
    <w:name w:val="xl676"/>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7">
    <w:name w:val="xl677"/>
    <w:basedOn w:val="a1"/>
    <w:rsid w:val="001F564F"/>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8">
    <w:name w:val="xl678"/>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style>
  <w:style w:type="paragraph" w:customStyle="1" w:styleId="xl679">
    <w:name w:val="xl679"/>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rPr>
      <w:color w:val="FF0000"/>
    </w:rPr>
  </w:style>
  <w:style w:type="paragraph" w:customStyle="1" w:styleId="xl680">
    <w:name w:val="xl680"/>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FF0000"/>
    </w:rPr>
  </w:style>
  <w:style w:type="paragraph" w:customStyle="1" w:styleId="xl681">
    <w:name w:val="xl681"/>
    <w:basedOn w:val="a1"/>
    <w:rsid w:val="001F564F"/>
    <w:pPr>
      <w:pBdr>
        <w:top w:val="single" w:sz="4" w:space="0" w:color="auto"/>
        <w:bottom w:val="single" w:sz="8" w:space="0" w:color="auto"/>
      </w:pBdr>
      <w:spacing w:before="100" w:beforeAutospacing="1" w:after="100" w:afterAutospacing="1"/>
      <w:jc w:val="right"/>
      <w:textAlignment w:val="center"/>
    </w:pPr>
    <w:rPr>
      <w:color w:val="FF0000"/>
    </w:rPr>
  </w:style>
  <w:style w:type="paragraph" w:customStyle="1" w:styleId="xl682">
    <w:name w:val="xl682"/>
    <w:basedOn w:val="a1"/>
    <w:rsid w:val="001F564F"/>
    <w:pPr>
      <w:pBdr>
        <w:left w:val="single" w:sz="8" w:space="0" w:color="auto"/>
        <w:bottom w:val="single" w:sz="4" w:space="0" w:color="auto"/>
      </w:pBdr>
      <w:spacing w:before="100" w:beforeAutospacing="1" w:after="100" w:afterAutospacing="1"/>
      <w:jc w:val="center"/>
      <w:textAlignment w:val="center"/>
    </w:pPr>
  </w:style>
  <w:style w:type="paragraph" w:customStyle="1" w:styleId="xl683">
    <w:name w:val="xl683"/>
    <w:basedOn w:val="a1"/>
    <w:rsid w:val="001F564F"/>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84">
    <w:name w:val="xl68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685">
    <w:name w:val="xl685"/>
    <w:basedOn w:val="a1"/>
    <w:rsid w:val="001F564F"/>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86">
    <w:name w:val="xl686"/>
    <w:basedOn w:val="a1"/>
    <w:rsid w:val="001F564F"/>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87">
    <w:name w:val="xl687"/>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8">
    <w:name w:val="xl68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9">
    <w:name w:val="xl689"/>
    <w:basedOn w:val="a1"/>
    <w:rsid w:val="001F564F"/>
    <w:pPr>
      <w:pBdr>
        <w:top w:val="single" w:sz="4" w:space="0" w:color="auto"/>
        <w:bottom w:val="single" w:sz="4" w:space="0" w:color="auto"/>
      </w:pBdr>
      <w:spacing w:before="100" w:beforeAutospacing="1" w:after="100" w:afterAutospacing="1"/>
      <w:jc w:val="center"/>
      <w:textAlignment w:val="center"/>
    </w:pPr>
  </w:style>
  <w:style w:type="paragraph" w:customStyle="1" w:styleId="xl690">
    <w:name w:val="xl690"/>
    <w:basedOn w:val="a1"/>
    <w:rsid w:val="001F564F"/>
    <w:pPr>
      <w:pBdr>
        <w:top w:val="single" w:sz="4" w:space="0" w:color="auto"/>
        <w:left w:val="single" w:sz="8" w:space="0" w:color="auto"/>
        <w:bottom w:val="single" w:sz="4" w:space="0" w:color="auto"/>
      </w:pBdr>
      <w:spacing w:before="100" w:beforeAutospacing="1" w:after="100" w:afterAutospacing="1"/>
    </w:pPr>
  </w:style>
  <w:style w:type="paragraph" w:customStyle="1" w:styleId="xl691">
    <w:name w:val="xl691"/>
    <w:basedOn w:val="a1"/>
    <w:rsid w:val="001F564F"/>
    <w:pPr>
      <w:pBdr>
        <w:top w:val="single" w:sz="4" w:space="0" w:color="auto"/>
        <w:bottom w:val="single" w:sz="8" w:space="0" w:color="auto"/>
      </w:pBdr>
      <w:spacing w:before="100" w:beforeAutospacing="1" w:after="100" w:afterAutospacing="1"/>
      <w:jc w:val="center"/>
      <w:textAlignment w:val="center"/>
    </w:pPr>
  </w:style>
  <w:style w:type="paragraph" w:customStyle="1" w:styleId="xl692">
    <w:name w:val="xl692"/>
    <w:basedOn w:val="a1"/>
    <w:rsid w:val="001F564F"/>
    <w:pPr>
      <w:pBdr>
        <w:top w:val="single" w:sz="4" w:space="0" w:color="auto"/>
        <w:left w:val="single" w:sz="8" w:space="0" w:color="auto"/>
        <w:bottom w:val="single" w:sz="8" w:space="0" w:color="auto"/>
      </w:pBdr>
      <w:spacing w:before="100" w:beforeAutospacing="1" w:after="100" w:afterAutospacing="1"/>
    </w:pPr>
    <w:rPr>
      <w:color w:val="FF0000"/>
    </w:rPr>
  </w:style>
  <w:style w:type="paragraph" w:customStyle="1" w:styleId="xl693">
    <w:name w:val="xl69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694">
    <w:name w:val="xl694"/>
    <w:basedOn w:val="a1"/>
    <w:rsid w:val="001F564F"/>
    <w:pPr>
      <w:pBdr>
        <w:top w:val="single" w:sz="4" w:space="0" w:color="auto"/>
        <w:bottom w:val="single" w:sz="8" w:space="0" w:color="auto"/>
      </w:pBdr>
      <w:spacing w:before="100" w:beforeAutospacing="1" w:after="100" w:afterAutospacing="1"/>
    </w:pPr>
    <w:rPr>
      <w:color w:val="FF0000"/>
    </w:rPr>
  </w:style>
  <w:style w:type="paragraph" w:customStyle="1" w:styleId="xl695">
    <w:name w:val="xl695"/>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6">
    <w:name w:val="xl696"/>
    <w:basedOn w:val="a1"/>
    <w:rsid w:val="001F564F"/>
    <w:pPr>
      <w:pBdr>
        <w:top w:val="single" w:sz="4" w:space="0" w:color="auto"/>
        <w:right w:val="single" w:sz="8" w:space="0" w:color="auto"/>
      </w:pBdr>
      <w:spacing w:before="100" w:beforeAutospacing="1" w:after="100" w:afterAutospacing="1"/>
      <w:jc w:val="center"/>
      <w:textAlignment w:val="center"/>
    </w:pPr>
  </w:style>
  <w:style w:type="paragraph" w:customStyle="1" w:styleId="xl697">
    <w:name w:val="xl697"/>
    <w:basedOn w:val="a1"/>
    <w:rsid w:val="001F564F"/>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98">
    <w:name w:val="xl698"/>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99">
    <w:name w:val="xl699"/>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0">
    <w:name w:val="xl700"/>
    <w:basedOn w:val="a1"/>
    <w:rsid w:val="001F564F"/>
    <w:pPr>
      <w:shd w:val="clear" w:color="000000" w:fill="FFFFFF"/>
      <w:spacing w:before="100" w:beforeAutospacing="1" w:after="100" w:afterAutospacing="1"/>
      <w:jc w:val="center"/>
    </w:pPr>
    <w:rPr>
      <w:b/>
      <w:bCs/>
      <w:color w:val="FF0000"/>
      <w:sz w:val="32"/>
      <w:szCs w:val="32"/>
    </w:rPr>
  </w:style>
  <w:style w:type="paragraph" w:customStyle="1" w:styleId="xl701">
    <w:name w:val="xl701"/>
    <w:basedOn w:val="a1"/>
    <w:rsid w:val="001F564F"/>
    <w:pPr>
      <w:pBdr>
        <w:top w:val="single" w:sz="8" w:space="0" w:color="auto"/>
      </w:pBdr>
      <w:shd w:val="clear" w:color="000000" w:fill="FFFFFF"/>
      <w:spacing w:before="100" w:beforeAutospacing="1" w:after="100" w:afterAutospacing="1"/>
      <w:jc w:val="center"/>
      <w:textAlignment w:val="top"/>
    </w:pPr>
  </w:style>
  <w:style w:type="paragraph" w:customStyle="1" w:styleId="xl702">
    <w:name w:val="xl702"/>
    <w:basedOn w:val="a1"/>
    <w:rsid w:val="001F564F"/>
    <w:pPr>
      <w:pBdr>
        <w:top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3">
    <w:name w:val="xl703"/>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4">
    <w:name w:val="xl704"/>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5">
    <w:name w:val="xl70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6">
    <w:name w:val="xl706"/>
    <w:basedOn w:val="a1"/>
    <w:rsid w:val="001F564F"/>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7">
    <w:name w:val="xl707"/>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708">
    <w:name w:val="xl708"/>
    <w:basedOn w:val="a1"/>
    <w:rsid w:val="001F564F"/>
    <w:pPr>
      <w:pBdr>
        <w:top w:val="single" w:sz="4" w:space="0" w:color="auto"/>
        <w:right w:val="single" w:sz="8" w:space="0" w:color="auto"/>
      </w:pBdr>
      <w:shd w:val="clear" w:color="000000" w:fill="FFFFFF"/>
      <w:spacing w:before="100" w:beforeAutospacing="1" w:after="100" w:afterAutospacing="1"/>
      <w:textAlignment w:val="center"/>
    </w:pPr>
  </w:style>
  <w:style w:type="paragraph" w:customStyle="1" w:styleId="xl709">
    <w:name w:val="xl709"/>
    <w:basedOn w:val="a1"/>
    <w:rsid w:val="001F564F"/>
    <w:pPr>
      <w:pBdr>
        <w:bottom w:val="single" w:sz="8" w:space="0" w:color="auto"/>
      </w:pBdr>
      <w:shd w:val="clear" w:color="000000" w:fill="FFFFFF"/>
      <w:spacing w:before="100" w:beforeAutospacing="1" w:after="100" w:afterAutospacing="1"/>
      <w:textAlignment w:val="center"/>
    </w:pPr>
    <w:rPr>
      <w:b/>
      <w:bCs/>
    </w:rPr>
  </w:style>
  <w:style w:type="paragraph" w:customStyle="1" w:styleId="xl710">
    <w:name w:val="xl710"/>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711">
    <w:name w:val="xl711"/>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12">
    <w:name w:val="xl712"/>
    <w:basedOn w:val="a1"/>
    <w:rsid w:val="001F564F"/>
    <w:pPr>
      <w:pBdr>
        <w:top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713">
    <w:name w:val="xl71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714">
    <w:name w:val="xl714"/>
    <w:basedOn w:val="a1"/>
    <w:rsid w:val="001F564F"/>
    <w:pPr>
      <w:pBdr>
        <w:top w:val="single" w:sz="8" w:space="0" w:color="auto"/>
        <w:bottom w:val="single" w:sz="8" w:space="0" w:color="auto"/>
      </w:pBdr>
      <w:shd w:val="clear" w:color="000000" w:fill="FFFFFF"/>
      <w:spacing w:before="100" w:beforeAutospacing="1" w:after="100" w:afterAutospacing="1"/>
      <w:jc w:val="center"/>
    </w:pPr>
  </w:style>
  <w:style w:type="paragraph" w:customStyle="1" w:styleId="xl715">
    <w:name w:val="xl71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716">
    <w:name w:val="xl716"/>
    <w:basedOn w:val="a1"/>
    <w:rsid w:val="001F564F"/>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17">
    <w:name w:val="xl717"/>
    <w:basedOn w:val="a1"/>
    <w:rsid w:val="001F564F"/>
    <w:pPr>
      <w:pBdr>
        <w:bottom w:val="single" w:sz="4" w:space="0" w:color="auto"/>
      </w:pBdr>
      <w:spacing w:before="100" w:beforeAutospacing="1" w:after="100" w:afterAutospacing="1"/>
      <w:jc w:val="right"/>
      <w:textAlignment w:val="center"/>
    </w:pPr>
    <w:rPr>
      <w:b/>
      <w:bCs/>
    </w:rPr>
  </w:style>
  <w:style w:type="paragraph" w:customStyle="1" w:styleId="xl718">
    <w:name w:val="xl718"/>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rPr>
      <w:color w:val="FF0000"/>
    </w:rPr>
  </w:style>
  <w:style w:type="paragraph" w:customStyle="1" w:styleId="xl719">
    <w:name w:val="xl719"/>
    <w:basedOn w:val="a1"/>
    <w:rsid w:val="001F564F"/>
    <w:pPr>
      <w:pBdr>
        <w:top w:val="single" w:sz="4" w:space="0" w:color="auto"/>
      </w:pBdr>
      <w:spacing w:before="100" w:beforeAutospacing="1" w:after="100" w:afterAutospacing="1"/>
      <w:jc w:val="right"/>
      <w:textAlignment w:val="center"/>
    </w:pPr>
    <w:rPr>
      <w:color w:val="FF0000"/>
    </w:rPr>
  </w:style>
  <w:style w:type="paragraph" w:customStyle="1" w:styleId="xl720">
    <w:name w:val="xl720"/>
    <w:basedOn w:val="a1"/>
    <w:rsid w:val="001F564F"/>
    <w:pPr>
      <w:pBdr>
        <w:top w:val="single" w:sz="8" w:space="0" w:color="auto"/>
        <w:bottom w:val="single" w:sz="4" w:space="0" w:color="auto"/>
      </w:pBdr>
      <w:spacing w:before="100" w:beforeAutospacing="1" w:after="100" w:afterAutospacing="1"/>
      <w:jc w:val="center"/>
      <w:textAlignment w:val="center"/>
    </w:pPr>
  </w:style>
  <w:style w:type="paragraph" w:customStyle="1" w:styleId="xl721">
    <w:name w:val="xl721"/>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722">
    <w:name w:val="xl722"/>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723">
    <w:name w:val="xl723"/>
    <w:basedOn w:val="a1"/>
    <w:rsid w:val="001F564F"/>
    <w:pPr>
      <w:pBdr>
        <w:top w:val="single" w:sz="8" w:space="0" w:color="auto"/>
        <w:bottom w:val="single" w:sz="4" w:space="0" w:color="auto"/>
      </w:pBdr>
      <w:spacing w:before="100" w:beforeAutospacing="1" w:after="100" w:afterAutospacing="1"/>
      <w:jc w:val="right"/>
      <w:textAlignment w:val="center"/>
    </w:pPr>
  </w:style>
  <w:style w:type="paragraph" w:customStyle="1" w:styleId="xl724">
    <w:name w:val="xl724"/>
    <w:basedOn w:val="a1"/>
    <w:rsid w:val="001F564F"/>
    <w:pPr>
      <w:pBdr>
        <w:left w:val="single" w:sz="8" w:space="0" w:color="auto"/>
      </w:pBdr>
      <w:spacing w:before="100" w:beforeAutospacing="1" w:after="100" w:afterAutospacing="1"/>
      <w:jc w:val="center"/>
      <w:textAlignment w:val="center"/>
    </w:pPr>
    <w:rPr>
      <w:b/>
      <w:bCs/>
    </w:rPr>
  </w:style>
  <w:style w:type="paragraph" w:customStyle="1" w:styleId="xl725">
    <w:name w:val="xl725"/>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1"/>
    <w:rsid w:val="001F564F"/>
    <w:pPr>
      <w:pBdr>
        <w:top w:val="single" w:sz="8" w:space="0" w:color="auto"/>
        <w:left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727">
    <w:name w:val="xl727"/>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8">
    <w:name w:val="xl728"/>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9">
    <w:name w:val="xl729"/>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0">
    <w:name w:val="xl730"/>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1">
    <w:name w:val="xl731"/>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2">
    <w:name w:val="xl732"/>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3">
    <w:name w:val="xl733"/>
    <w:basedOn w:val="a1"/>
    <w:rsid w:val="001F564F"/>
    <w:pPr>
      <w:pBdr>
        <w:left w:val="single" w:sz="8" w:space="0" w:color="auto"/>
      </w:pBdr>
      <w:spacing w:before="100" w:beforeAutospacing="1" w:after="100" w:afterAutospacing="1"/>
      <w:textAlignment w:val="center"/>
    </w:pPr>
    <w:rPr>
      <w:color w:val="FF0000"/>
    </w:rPr>
  </w:style>
  <w:style w:type="paragraph" w:customStyle="1" w:styleId="xl734">
    <w:name w:val="xl734"/>
    <w:basedOn w:val="a1"/>
    <w:rsid w:val="001F564F"/>
    <w:pPr>
      <w:pBdr>
        <w:top w:val="single" w:sz="8" w:space="0" w:color="auto"/>
        <w:left w:val="single" w:sz="8" w:space="0" w:color="auto"/>
        <w:bottom w:val="single" w:sz="8" w:space="0" w:color="auto"/>
      </w:pBdr>
      <w:spacing w:before="100" w:beforeAutospacing="1" w:after="100" w:afterAutospacing="1"/>
      <w:textAlignment w:val="center"/>
    </w:pPr>
    <w:rPr>
      <w:color w:val="FF0000"/>
    </w:rPr>
  </w:style>
  <w:style w:type="paragraph" w:customStyle="1" w:styleId="xl735">
    <w:name w:val="xl735"/>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36">
    <w:name w:val="xl736"/>
    <w:basedOn w:val="a1"/>
    <w:rsid w:val="001F564F"/>
    <w:pPr>
      <w:pBdr>
        <w:left w:val="single" w:sz="8" w:space="0" w:color="auto"/>
      </w:pBdr>
      <w:spacing w:before="100" w:beforeAutospacing="1" w:after="100" w:afterAutospacing="1"/>
      <w:jc w:val="center"/>
      <w:textAlignment w:val="center"/>
    </w:pPr>
  </w:style>
  <w:style w:type="paragraph" w:customStyle="1" w:styleId="xl737">
    <w:name w:val="xl737"/>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738">
    <w:name w:val="xl738"/>
    <w:basedOn w:val="a1"/>
    <w:rsid w:val="001F564F"/>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9">
    <w:name w:val="xl739"/>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740">
    <w:name w:val="xl740"/>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741">
    <w:name w:val="xl741"/>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742">
    <w:name w:val="xl742"/>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43">
    <w:name w:val="xl743"/>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4">
    <w:name w:val="xl744"/>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5">
    <w:name w:val="xl745"/>
    <w:basedOn w:val="a1"/>
    <w:rsid w:val="001F564F"/>
    <w:pPr>
      <w:pBdr>
        <w:left w:val="single" w:sz="8" w:space="0" w:color="auto"/>
      </w:pBdr>
      <w:spacing w:before="100" w:beforeAutospacing="1" w:after="100" w:afterAutospacing="1"/>
      <w:textAlignment w:val="center"/>
    </w:pPr>
  </w:style>
  <w:style w:type="paragraph" w:customStyle="1" w:styleId="xl746">
    <w:name w:val="xl746"/>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7">
    <w:name w:val="xl747"/>
    <w:basedOn w:val="a1"/>
    <w:rsid w:val="001F564F"/>
    <w:pPr>
      <w:pBdr>
        <w:bottom w:val="single" w:sz="8" w:space="0" w:color="auto"/>
        <w:right w:val="single" w:sz="8" w:space="0" w:color="auto"/>
      </w:pBdr>
      <w:spacing w:before="100" w:beforeAutospacing="1" w:after="100" w:afterAutospacing="1"/>
      <w:jc w:val="center"/>
      <w:textAlignment w:val="center"/>
    </w:pPr>
  </w:style>
  <w:style w:type="paragraph" w:customStyle="1" w:styleId="xl748">
    <w:name w:val="xl748"/>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49">
    <w:name w:val="xl749"/>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50">
    <w:name w:val="xl750"/>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751">
    <w:name w:val="xl751"/>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2">
    <w:name w:val="xl752"/>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53">
    <w:name w:val="xl7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54">
    <w:name w:val="xl754"/>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755">
    <w:name w:val="xl755"/>
    <w:basedOn w:val="a1"/>
    <w:rsid w:val="001F564F"/>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756">
    <w:name w:val="xl756"/>
    <w:basedOn w:val="a1"/>
    <w:rsid w:val="001F564F"/>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757">
    <w:name w:val="xl757"/>
    <w:basedOn w:val="a1"/>
    <w:rsid w:val="001F564F"/>
    <w:pPr>
      <w:pBdr>
        <w:top w:val="single" w:sz="4" w:space="0" w:color="auto"/>
        <w:left w:val="single" w:sz="8" w:space="0" w:color="auto"/>
        <w:bottom w:val="single" w:sz="8"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58">
    <w:name w:val="xl758"/>
    <w:basedOn w:val="a1"/>
    <w:rsid w:val="001F564F"/>
    <w:pPr>
      <w:pBdr>
        <w:top w:val="single" w:sz="8" w:space="0" w:color="auto"/>
        <w:left w:val="single" w:sz="8" w:space="0" w:color="auto"/>
      </w:pBdr>
      <w:spacing w:before="100" w:beforeAutospacing="1" w:after="100" w:afterAutospacing="1"/>
      <w:textAlignment w:val="center"/>
    </w:pPr>
    <w:rPr>
      <w:b/>
      <w:bCs/>
    </w:rPr>
  </w:style>
  <w:style w:type="paragraph" w:customStyle="1" w:styleId="xl759">
    <w:name w:val="xl759"/>
    <w:basedOn w:val="a1"/>
    <w:rsid w:val="001F564F"/>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60">
    <w:name w:val="xl760"/>
    <w:basedOn w:val="a1"/>
    <w:rsid w:val="001F564F"/>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761">
    <w:name w:val="xl761"/>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2">
    <w:name w:val="xl76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3">
    <w:name w:val="xl763"/>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64">
    <w:name w:val="xl76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765">
    <w:name w:val="xl765"/>
    <w:basedOn w:val="a1"/>
    <w:rsid w:val="001F564F"/>
    <w:pPr>
      <w:pBdr>
        <w:left w:val="single" w:sz="8" w:space="0" w:color="auto"/>
        <w:bottom w:val="single" w:sz="8" w:space="0" w:color="auto"/>
      </w:pBdr>
      <w:spacing w:before="100" w:beforeAutospacing="1" w:after="100" w:afterAutospacing="1"/>
      <w:textAlignment w:val="center"/>
    </w:pPr>
    <w:rPr>
      <w:b/>
      <w:bCs/>
    </w:rPr>
  </w:style>
  <w:style w:type="paragraph" w:customStyle="1" w:styleId="xl766">
    <w:name w:val="xl766"/>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7">
    <w:name w:val="xl767"/>
    <w:basedOn w:val="a1"/>
    <w:rsid w:val="001F564F"/>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8">
    <w:name w:val="xl768"/>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69">
    <w:name w:val="xl769"/>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770">
    <w:name w:val="xl770"/>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1">
    <w:name w:val="xl771"/>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2">
    <w:name w:val="xl77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773">
    <w:name w:val="xl773"/>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4">
    <w:name w:val="xl774"/>
    <w:basedOn w:val="a1"/>
    <w:rsid w:val="001F564F"/>
    <w:pPr>
      <w:pBdr>
        <w:top w:val="single" w:sz="4" w:space="0" w:color="auto"/>
        <w:right w:val="single" w:sz="8" w:space="0" w:color="auto"/>
      </w:pBdr>
      <w:shd w:val="clear" w:color="000000" w:fill="FFFFFF"/>
      <w:spacing w:before="100" w:beforeAutospacing="1" w:after="100" w:afterAutospacing="1"/>
      <w:jc w:val="right"/>
    </w:pPr>
  </w:style>
  <w:style w:type="paragraph" w:customStyle="1" w:styleId="xl775">
    <w:name w:val="xl775"/>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776">
    <w:name w:val="xl776"/>
    <w:basedOn w:val="a1"/>
    <w:rsid w:val="001F564F"/>
    <w:pPr>
      <w:shd w:val="clear" w:color="000000" w:fill="FFFFFF"/>
      <w:spacing w:before="100" w:beforeAutospacing="1" w:after="100" w:afterAutospacing="1"/>
    </w:pPr>
    <w:rPr>
      <w:color w:val="FF0000"/>
      <w:sz w:val="18"/>
      <w:szCs w:val="18"/>
    </w:rPr>
  </w:style>
  <w:style w:type="paragraph" w:customStyle="1" w:styleId="xl777">
    <w:name w:val="xl77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8">
    <w:name w:val="xl778"/>
    <w:basedOn w:val="a1"/>
    <w:rsid w:val="001F564F"/>
    <w:pPr>
      <w:pBdr>
        <w:left w:val="single" w:sz="8" w:space="0" w:color="auto"/>
      </w:pBdr>
      <w:shd w:val="clear" w:color="000000" w:fill="DCE6F1"/>
      <w:spacing w:before="100" w:beforeAutospacing="1" w:after="100" w:afterAutospacing="1"/>
      <w:textAlignment w:val="center"/>
    </w:pPr>
    <w:rPr>
      <w:b/>
      <w:bCs/>
    </w:rPr>
  </w:style>
  <w:style w:type="paragraph" w:customStyle="1" w:styleId="xl779">
    <w:name w:val="xl779"/>
    <w:basedOn w:val="a1"/>
    <w:rsid w:val="001F564F"/>
    <w:pPr>
      <w:pBdr>
        <w:right w:val="single" w:sz="8" w:space="0" w:color="auto"/>
      </w:pBdr>
      <w:shd w:val="clear" w:color="000000" w:fill="DCE6F1"/>
      <w:spacing w:before="100" w:beforeAutospacing="1" w:after="100" w:afterAutospacing="1"/>
      <w:jc w:val="center"/>
      <w:textAlignment w:val="center"/>
    </w:pPr>
  </w:style>
  <w:style w:type="paragraph" w:customStyle="1" w:styleId="xl780">
    <w:name w:val="xl780"/>
    <w:basedOn w:val="a1"/>
    <w:rsid w:val="001F564F"/>
    <w:pPr>
      <w:pBdr>
        <w:right w:val="single" w:sz="8" w:space="0" w:color="auto"/>
      </w:pBdr>
      <w:shd w:val="clear" w:color="000000" w:fill="DCE6F1"/>
      <w:spacing w:before="100" w:beforeAutospacing="1" w:after="100" w:afterAutospacing="1"/>
      <w:jc w:val="right"/>
      <w:textAlignment w:val="center"/>
    </w:pPr>
  </w:style>
  <w:style w:type="paragraph" w:customStyle="1" w:styleId="xl781">
    <w:name w:val="xl781"/>
    <w:basedOn w:val="a1"/>
    <w:rsid w:val="001F564F"/>
    <w:pPr>
      <w:shd w:val="clear" w:color="000000" w:fill="DCE6F1"/>
      <w:spacing w:before="100" w:beforeAutospacing="1" w:after="100" w:afterAutospacing="1"/>
      <w:jc w:val="right"/>
      <w:textAlignment w:val="center"/>
    </w:pPr>
    <w:rPr>
      <w:b/>
      <w:bCs/>
    </w:rPr>
  </w:style>
  <w:style w:type="paragraph" w:customStyle="1" w:styleId="xl782">
    <w:name w:val="xl782"/>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3">
    <w:name w:val="xl783"/>
    <w:basedOn w:val="a1"/>
    <w:rsid w:val="001F564F"/>
    <w:pPr>
      <w:pBdr>
        <w:right w:val="single" w:sz="8" w:space="0" w:color="auto"/>
      </w:pBdr>
      <w:shd w:val="clear" w:color="000000" w:fill="DCE6F1"/>
      <w:spacing w:before="100" w:beforeAutospacing="1" w:after="100" w:afterAutospacing="1"/>
      <w:jc w:val="right"/>
      <w:textAlignment w:val="center"/>
    </w:pPr>
    <w:rPr>
      <w:b/>
      <w:bCs/>
    </w:rPr>
  </w:style>
  <w:style w:type="paragraph" w:customStyle="1" w:styleId="xl784">
    <w:name w:val="xl78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85">
    <w:name w:val="xl785"/>
    <w:basedOn w:val="a1"/>
    <w:rsid w:val="001F564F"/>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6">
    <w:name w:val="xl786"/>
    <w:basedOn w:val="a1"/>
    <w:rsid w:val="001F564F"/>
    <w:pPr>
      <w:pBdr>
        <w:left w:val="single" w:sz="8" w:space="0" w:color="auto"/>
        <w:bottom w:val="single" w:sz="4" w:space="0" w:color="auto"/>
      </w:pBdr>
      <w:spacing w:before="100" w:beforeAutospacing="1" w:after="100" w:afterAutospacing="1"/>
      <w:textAlignment w:val="center"/>
    </w:pPr>
    <w:rPr>
      <w:b/>
      <w:bCs/>
    </w:rPr>
  </w:style>
  <w:style w:type="paragraph" w:customStyle="1" w:styleId="xl787">
    <w:name w:val="xl787"/>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788">
    <w:name w:val="xl788"/>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789">
    <w:name w:val="xl789"/>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790">
    <w:name w:val="xl790"/>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1">
    <w:name w:val="xl791"/>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2">
    <w:name w:val="xl79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793">
    <w:name w:val="xl793"/>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4">
    <w:name w:val="xl79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5">
    <w:name w:val="xl795"/>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6">
    <w:name w:val="xl796"/>
    <w:basedOn w:val="a1"/>
    <w:rsid w:val="001F564F"/>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97">
    <w:name w:val="xl797"/>
    <w:basedOn w:val="a1"/>
    <w:rsid w:val="001F564F"/>
    <w:pPr>
      <w:pBdr>
        <w:left w:val="single" w:sz="8" w:space="0" w:color="auto"/>
        <w:right w:val="single" w:sz="8" w:space="0" w:color="auto"/>
      </w:pBdr>
      <w:shd w:val="clear" w:color="000000" w:fill="DCE6F1"/>
      <w:spacing w:before="100" w:beforeAutospacing="1" w:after="100" w:afterAutospacing="1"/>
      <w:jc w:val="center"/>
      <w:textAlignment w:val="center"/>
    </w:pPr>
  </w:style>
  <w:style w:type="paragraph" w:customStyle="1" w:styleId="xl798">
    <w:name w:val="xl798"/>
    <w:basedOn w:val="a1"/>
    <w:rsid w:val="001F564F"/>
    <w:pPr>
      <w:pBdr>
        <w:top w:val="single" w:sz="8" w:space="0" w:color="auto"/>
        <w:bottom w:val="single" w:sz="8" w:space="0" w:color="auto"/>
      </w:pBdr>
      <w:spacing w:before="100" w:beforeAutospacing="1" w:after="100" w:afterAutospacing="1"/>
      <w:jc w:val="center"/>
      <w:textAlignment w:val="center"/>
    </w:pPr>
  </w:style>
  <w:style w:type="paragraph" w:customStyle="1" w:styleId="xl799">
    <w:name w:val="xl799"/>
    <w:basedOn w:val="a1"/>
    <w:rsid w:val="001F564F"/>
    <w:pPr>
      <w:spacing w:before="100" w:beforeAutospacing="1" w:after="100" w:afterAutospacing="1"/>
      <w:jc w:val="center"/>
    </w:pPr>
    <w:rPr>
      <w:b/>
      <w:bCs/>
      <w:sz w:val="36"/>
      <w:szCs w:val="36"/>
    </w:rPr>
  </w:style>
  <w:style w:type="paragraph" w:customStyle="1" w:styleId="xl800">
    <w:name w:val="xl800"/>
    <w:basedOn w:val="a1"/>
    <w:rsid w:val="001F564F"/>
    <w:pPr>
      <w:pBdr>
        <w:bottom w:val="single" w:sz="8" w:space="0" w:color="auto"/>
      </w:pBdr>
      <w:shd w:val="clear" w:color="000000" w:fill="FFFFFF"/>
      <w:spacing w:before="100" w:beforeAutospacing="1" w:after="100" w:afterAutospacing="1"/>
      <w:jc w:val="center"/>
    </w:pPr>
    <w:rPr>
      <w:b/>
      <w:bCs/>
      <w:color w:val="FF0000"/>
      <w:sz w:val="32"/>
      <w:szCs w:val="32"/>
    </w:rPr>
  </w:style>
  <w:style w:type="paragraph" w:customStyle="1" w:styleId="xl801">
    <w:name w:val="xl801"/>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803">
    <w:name w:val="xl803"/>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1"/>
    <w:rsid w:val="001F564F"/>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9">
    <w:name w:val="xl809"/>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numbering" w:customStyle="1" w:styleId="360">
    <w:name w:val="Нет списка36"/>
    <w:next w:val="a4"/>
    <w:uiPriority w:val="99"/>
    <w:semiHidden/>
    <w:unhideWhenUsed/>
    <w:rsid w:val="00B0204F"/>
  </w:style>
  <w:style w:type="table" w:customStyle="1" w:styleId="261">
    <w:name w:val="Сетка таблицы26"/>
    <w:basedOn w:val="a3"/>
    <w:next w:val="a5"/>
    <w:uiPriority w:val="39"/>
    <w:rsid w:val="00B0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Intense Emphasis"/>
    <w:uiPriority w:val="21"/>
    <w:qFormat/>
    <w:rsid w:val="00B0204F"/>
    <w:rPr>
      <w:i/>
      <w:iCs/>
      <w:color w:val="5B9BD5"/>
    </w:rPr>
  </w:style>
  <w:style w:type="paragraph" w:customStyle="1" w:styleId="xl468">
    <w:name w:val="xl46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B0204F"/>
    <w:pPr>
      <w:spacing w:before="100" w:beforeAutospacing="1" w:after="100" w:afterAutospacing="1"/>
    </w:pPr>
  </w:style>
  <w:style w:type="paragraph" w:customStyle="1" w:styleId="xl471">
    <w:name w:val="xl47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B0204F"/>
    <w:pPr>
      <w:spacing w:before="100" w:beforeAutospacing="1" w:after="100" w:afterAutospacing="1"/>
    </w:pPr>
    <w:rPr>
      <w:b/>
      <w:bCs/>
    </w:rPr>
  </w:style>
  <w:style w:type="paragraph" w:customStyle="1" w:styleId="xl476">
    <w:name w:val="xl476"/>
    <w:basedOn w:val="a1"/>
    <w:rsid w:val="00B0204F"/>
    <w:pPr>
      <w:shd w:val="clear" w:color="000000" w:fill="A0A7EE"/>
      <w:spacing w:before="100" w:beforeAutospacing="1" w:after="100" w:afterAutospacing="1"/>
    </w:pPr>
  </w:style>
  <w:style w:type="paragraph" w:customStyle="1" w:styleId="xl477">
    <w:name w:val="xl47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B0204F"/>
    <w:pPr>
      <w:shd w:val="clear" w:color="000000" w:fill="FFFF00"/>
      <w:spacing w:before="100" w:beforeAutospacing="1" w:after="100" w:afterAutospacing="1"/>
    </w:pPr>
  </w:style>
  <w:style w:type="paragraph" w:customStyle="1" w:styleId="xl479">
    <w:name w:val="xl479"/>
    <w:basedOn w:val="a1"/>
    <w:rsid w:val="00B0204F"/>
    <w:pPr>
      <w:shd w:val="clear" w:color="000000" w:fill="FFFF00"/>
      <w:spacing w:before="100" w:beforeAutospacing="1" w:after="100" w:afterAutospacing="1"/>
    </w:pPr>
    <w:rPr>
      <w:b/>
      <w:bCs/>
    </w:rPr>
  </w:style>
  <w:style w:type="paragraph" w:customStyle="1" w:styleId="xl480">
    <w:name w:val="xl48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B0204F"/>
    <w:pPr>
      <w:spacing w:before="100" w:beforeAutospacing="1" w:after="100" w:afterAutospacing="1"/>
    </w:pPr>
    <w:rPr>
      <w:i/>
      <w:iCs/>
    </w:rPr>
  </w:style>
  <w:style w:type="paragraph" w:customStyle="1" w:styleId="xl483">
    <w:name w:val="xl48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B0204F"/>
    <w:pPr>
      <w:spacing w:before="100" w:beforeAutospacing="1" w:after="100" w:afterAutospacing="1"/>
      <w:jc w:val="right"/>
    </w:pPr>
  </w:style>
  <w:style w:type="paragraph" w:customStyle="1" w:styleId="xl485">
    <w:name w:val="xl48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B0204F"/>
    <w:pPr>
      <w:spacing w:before="100" w:beforeAutospacing="1" w:after="100" w:afterAutospacing="1"/>
    </w:pPr>
    <w:rPr>
      <w:b/>
      <w:bCs/>
    </w:rPr>
  </w:style>
  <w:style w:type="paragraph" w:customStyle="1" w:styleId="xl488">
    <w:name w:val="xl488"/>
    <w:basedOn w:val="a1"/>
    <w:rsid w:val="00B0204F"/>
    <w:pPr>
      <w:spacing w:before="100" w:beforeAutospacing="1" w:after="100" w:afterAutospacing="1"/>
    </w:pPr>
    <w:rPr>
      <w:color w:val="FF0000"/>
    </w:rPr>
  </w:style>
  <w:style w:type="paragraph" w:customStyle="1" w:styleId="xl489">
    <w:name w:val="xl48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90">
    <w:name w:val="Заголовок 9 Знак"/>
    <w:basedOn w:val="a2"/>
    <w:link w:val="9"/>
    <w:semiHidden/>
    <w:rsid w:val="00EC4762"/>
    <w:rPr>
      <w:rFonts w:ascii="Calibri Light" w:hAnsi="Calibri Light"/>
      <w:sz w:val="22"/>
      <w:szCs w:val="22"/>
    </w:rPr>
  </w:style>
  <w:style w:type="numbering" w:customStyle="1" w:styleId="370">
    <w:name w:val="Нет списка37"/>
    <w:next w:val="a4"/>
    <w:uiPriority w:val="99"/>
    <w:semiHidden/>
    <w:rsid w:val="00EC4762"/>
  </w:style>
  <w:style w:type="paragraph" w:customStyle="1" w:styleId="1ffb">
    <w:name w:val="Знак Знак Знак1"/>
    <w:basedOn w:val="a1"/>
    <w:rsid w:val="00EC4762"/>
    <w:pPr>
      <w:tabs>
        <w:tab w:val="num" w:pos="360"/>
      </w:tabs>
      <w:spacing w:after="160" w:line="240" w:lineRule="exact"/>
      <w:jc w:val="both"/>
    </w:pPr>
    <w:rPr>
      <w:rFonts w:ascii="Verdana" w:hAnsi="Verdana" w:cs="Verdana"/>
      <w:sz w:val="20"/>
      <w:szCs w:val="20"/>
      <w:lang w:val="en-US" w:eastAsia="en-US"/>
    </w:rPr>
  </w:style>
  <w:style w:type="numbering" w:customStyle="1" w:styleId="1101">
    <w:name w:val="Нет списка110"/>
    <w:next w:val="a4"/>
    <w:uiPriority w:val="99"/>
    <w:semiHidden/>
    <w:unhideWhenUsed/>
    <w:rsid w:val="00EC4762"/>
  </w:style>
  <w:style w:type="paragraph" w:customStyle="1" w:styleId="p15">
    <w:name w:val="p15"/>
    <w:basedOn w:val="a1"/>
    <w:rsid w:val="00EC4762"/>
    <w:pPr>
      <w:spacing w:before="100" w:beforeAutospacing="1" w:after="100" w:afterAutospacing="1"/>
    </w:pPr>
  </w:style>
  <w:style w:type="paragraph" w:customStyle="1" w:styleId="afffff0">
    <w:name w:val="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character" w:customStyle="1" w:styleId="1fff3">
    <w:name w:val="Неразрешенное упоминание1"/>
    <w:uiPriority w:val="99"/>
    <w:semiHidden/>
    <w:unhideWhenUsed/>
    <w:rsid w:val="00EC4762"/>
    <w:rPr>
      <w:color w:val="605E5C"/>
      <w:shd w:val="clear" w:color="auto" w:fill="E1DFDD"/>
    </w:rPr>
  </w:style>
  <w:style w:type="paragraph" w:customStyle="1" w:styleId="paragraph">
    <w:name w:val="paragraph"/>
    <w:basedOn w:val="a1"/>
    <w:rsid w:val="00EC4762"/>
    <w:pPr>
      <w:spacing w:before="100" w:beforeAutospacing="1" w:after="100" w:afterAutospacing="1"/>
    </w:pPr>
  </w:style>
  <w:style w:type="character" w:customStyle="1" w:styleId="normaltextrun">
    <w:name w:val="normaltextrun"/>
    <w:rsid w:val="00EC4762"/>
  </w:style>
  <w:style w:type="character" w:customStyle="1" w:styleId="spellingerror">
    <w:name w:val="spellingerror"/>
    <w:rsid w:val="00EC4762"/>
  </w:style>
  <w:style w:type="character" w:customStyle="1" w:styleId="eop">
    <w:name w:val="eop"/>
    <w:rsid w:val="00EC4762"/>
  </w:style>
  <w:style w:type="character" w:customStyle="1" w:styleId="contextualspellingandgrammarerror">
    <w:name w:val="contextualspellingandgrammarerror"/>
    <w:rsid w:val="00EC4762"/>
  </w:style>
  <w:style w:type="numbering" w:customStyle="1" w:styleId="2100">
    <w:name w:val="Нет списка210"/>
    <w:next w:val="a4"/>
    <w:uiPriority w:val="99"/>
    <w:semiHidden/>
    <w:unhideWhenUsed/>
    <w:rsid w:val="00EC4762"/>
  </w:style>
  <w:style w:type="paragraph" w:customStyle="1" w:styleId="xl810">
    <w:name w:val="xl81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1">
    <w:name w:val="xl811"/>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2">
    <w:name w:val="xl812"/>
    <w:basedOn w:val="a1"/>
    <w:rsid w:val="00EC4762"/>
    <w:pPr>
      <w:pBdr>
        <w:left w:val="single" w:sz="8" w:space="0" w:color="auto"/>
        <w:right w:val="single" w:sz="8" w:space="0" w:color="auto"/>
      </w:pBdr>
      <w:spacing w:before="100" w:beforeAutospacing="1" w:after="100" w:afterAutospacing="1"/>
      <w:jc w:val="center"/>
      <w:textAlignment w:val="center"/>
    </w:pPr>
  </w:style>
  <w:style w:type="paragraph" w:customStyle="1" w:styleId="xl813">
    <w:name w:val="xl813"/>
    <w:basedOn w:val="a1"/>
    <w:rsid w:val="00EC4762"/>
    <w:pPr>
      <w:pBdr>
        <w:top w:val="single" w:sz="8" w:space="0" w:color="auto"/>
        <w:left w:val="single" w:sz="8" w:space="0" w:color="auto"/>
      </w:pBdr>
      <w:shd w:val="clear" w:color="000000" w:fill="FDE9D9"/>
      <w:spacing w:before="100" w:beforeAutospacing="1" w:after="100" w:afterAutospacing="1"/>
      <w:jc w:val="right"/>
    </w:pPr>
    <w:rPr>
      <w:b/>
      <w:bCs/>
    </w:rPr>
  </w:style>
  <w:style w:type="paragraph" w:customStyle="1" w:styleId="xl814">
    <w:name w:val="xl814"/>
    <w:basedOn w:val="a1"/>
    <w:rsid w:val="00EC4762"/>
    <w:pPr>
      <w:pBdr>
        <w:top w:val="single" w:sz="8" w:space="0" w:color="auto"/>
        <w:left w:val="single" w:sz="8" w:space="0" w:color="auto"/>
      </w:pBdr>
      <w:shd w:val="clear" w:color="000000" w:fill="FDE9D9"/>
      <w:spacing w:before="100" w:beforeAutospacing="1" w:after="100" w:afterAutospacing="1"/>
      <w:jc w:val="center"/>
    </w:pPr>
    <w:rPr>
      <w:b/>
      <w:bCs/>
    </w:rPr>
  </w:style>
  <w:style w:type="paragraph" w:customStyle="1" w:styleId="xl815">
    <w:name w:val="xl815"/>
    <w:basedOn w:val="a1"/>
    <w:rsid w:val="00EC4762"/>
    <w:pPr>
      <w:pBdr>
        <w:top w:val="single" w:sz="8" w:space="0" w:color="auto"/>
      </w:pBdr>
      <w:shd w:val="clear" w:color="000000" w:fill="FDE9D9"/>
      <w:spacing w:before="100" w:beforeAutospacing="1" w:after="100" w:afterAutospacing="1"/>
      <w:jc w:val="right"/>
    </w:pPr>
    <w:rPr>
      <w:b/>
      <w:bCs/>
    </w:rPr>
  </w:style>
  <w:style w:type="paragraph" w:customStyle="1" w:styleId="xl816">
    <w:name w:val="xl816"/>
    <w:basedOn w:val="a1"/>
    <w:rsid w:val="00EC4762"/>
    <w:pPr>
      <w:pBdr>
        <w:top w:val="single" w:sz="8" w:space="0" w:color="auto"/>
        <w:left w:val="single" w:sz="8" w:space="0" w:color="auto"/>
        <w:right w:val="single" w:sz="8" w:space="0" w:color="auto"/>
      </w:pBdr>
      <w:shd w:val="clear" w:color="000000" w:fill="FDE9D9"/>
      <w:spacing w:before="100" w:beforeAutospacing="1" w:after="100" w:afterAutospacing="1"/>
      <w:jc w:val="right"/>
    </w:pPr>
    <w:rPr>
      <w:b/>
      <w:bCs/>
    </w:rPr>
  </w:style>
  <w:style w:type="paragraph" w:customStyle="1" w:styleId="xl817">
    <w:name w:val="xl81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18">
    <w:name w:val="xl818"/>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819">
    <w:name w:val="xl819"/>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20">
    <w:name w:val="xl820"/>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1">
    <w:name w:val="xl821"/>
    <w:basedOn w:val="a1"/>
    <w:rsid w:val="00EC4762"/>
    <w:pPr>
      <w:pBdr>
        <w:top w:val="single" w:sz="4" w:space="0" w:color="auto"/>
        <w:bottom w:val="single" w:sz="4" w:space="0" w:color="auto"/>
        <w:right w:val="single" w:sz="8" w:space="0" w:color="auto"/>
      </w:pBdr>
      <w:spacing w:before="100" w:beforeAutospacing="1" w:after="100" w:afterAutospacing="1"/>
    </w:pPr>
  </w:style>
  <w:style w:type="paragraph" w:customStyle="1" w:styleId="xl822">
    <w:name w:val="xl822"/>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823">
    <w:name w:val="xl82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24">
    <w:name w:val="xl824"/>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5">
    <w:name w:val="xl82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826">
    <w:name w:val="xl826"/>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827">
    <w:name w:val="xl8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828">
    <w:name w:val="xl828"/>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29">
    <w:name w:val="xl82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830">
    <w:name w:val="xl830"/>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831">
    <w:name w:val="xl831"/>
    <w:basedOn w:val="a1"/>
    <w:rsid w:val="00EC4762"/>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832">
    <w:name w:val="xl832"/>
    <w:basedOn w:val="a1"/>
    <w:rsid w:val="00EC4762"/>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833">
    <w:name w:val="xl833"/>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4">
    <w:name w:val="xl83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5">
    <w:name w:val="xl835"/>
    <w:basedOn w:val="a1"/>
    <w:rsid w:val="00EC4762"/>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836">
    <w:name w:val="xl83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837">
    <w:name w:val="xl837"/>
    <w:basedOn w:val="a1"/>
    <w:rsid w:val="00EC4762"/>
    <w:pPr>
      <w:pBdr>
        <w:top w:val="single" w:sz="8" w:space="0" w:color="auto"/>
        <w:left w:val="single" w:sz="8" w:space="0" w:color="auto"/>
        <w:right w:val="single" w:sz="8" w:space="0" w:color="auto"/>
      </w:pBdr>
      <w:spacing w:before="100" w:beforeAutospacing="1" w:after="100" w:afterAutospacing="1"/>
    </w:pPr>
  </w:style>
  <w:style w:type="paragraph" w:customStyle="1" w:styleId="xl838">
    <w:name w:val="xl838"/>
    <w:basedOn w:val="a1"/>
    <w:rsid w:val="00EC4762"/>
    <w:pPr>
      <w:pBdr>
        <w:top w:val="single" w:sz="4" w:space="0" w:color="auto"/>
        <w:left w:val="single" w:sz="8" w:space="0" w:color="auto"/>
        <w:bottom w:val="single" w:sz="4" w:space="0" w:color="auto"/>
      </w:pBdr>
      <w:spacing w:before="100" w:beforeAutospacing="1" w:after="100" w:afterAutospacing="1"/>
    </w:pPr>
    <w:rPr>
      <w:sz w:val="18"/>
      <w:szCs w:val="18"/>
    </w:rPr>
  </w:style>
  <w:style w:type="paragraph" w:customStyle="1" w:styleId="xl839">
    <w:name w:val="xl839"/>
    <w:basedOn w:val="a1"/>
    <w:rsid w:val="00EC4762"/>
    <w:pPr>
      <w:pBdr>
        <w:top w:val="single" w:sz="4" w:space="0" w:color="auto"/>
        <w:bottom w:val="single" w:sz="4" w:space="0" w:color="auto"/>
      </w:pBdr>
      <w:spacing w:before="100" w:beforeAutospacing="1" w:after="100" w:afterAutospacing="1"/>
    </w:pPr>
    <w:rPr>
      <w:sz w:val="18"/>
      <w:szCs w:val="18"/>
    </w:rPr>
  </w:style>
  <w:style w:type="paragraph" w:customStyle="1" w:styleId="xl840">
    <w:name w:val="xl840"/>
    <w:basedOn w:val="a1"/>
    <w:rsid w:val="00EC4762"/>
    <w:pPr>
      <w:pBdr>
        <w:top w:val="single" w:sz="4" w:space="0" w:color="auto"/>
        <w:left w:val="single" w:sz="8" w:space="0" w:color="auto"/>
        <w:bottom w:val="single" w:sz="8" w:space="0" w:color="auto"/>
      </w:pBdr>
      <w:spacing w:before="100" w:beforeAutospacing="1" w:after="100" w:afterAutospacing="1"/>
    </w:pPr>
    <w:rPr>
      <w:sz w:val="18"/>
      <w:szCs w:val="18"/>
    </w:rPr>
  </w:style>
  <w:style w:type="paragraph" w:customStyle="1" w:styleId="xl841">
    <w:name w:val="xl841"/>
    <w:basedOn w:val="a1"/>
    <w:rsid w:val="00EC4762"/>
    <w:pPr>
      <w:pBdr>
        <w:top w:val="single" w:sz="4" w:space="0" w:color="auto"/>
        <w:bottom w:val="single" w:sz="4" w:space="0" w:color="auto"/>
      </w:pBdr>
      <w:spacing w:before="100" w:beforeAutospacing="1" w:after="100" w:afterAutospacing="1"/>
    </w:pPr>
  </w:style>
  <w:style w:type="paragraph" w:customStyle="1" w:styleId="xl842">
    <w:name w:val="xl842"/>
    <w:basedOn w:val="a1"/>
    <w:rsid w:val="00EC4762"/>
    <w:pPr>
      <w:pBdr>
        <w:left w:val="single" w:sz="8" w:space="0" w:color="auto"/>
        <w:bottom w:val="single" w:sz="4" w:space="0" w:color="auto"/>
      </w:pBdr>
      <w:spacing w:before="100" w:beforeAutospacing="1" w:after="100" w:afterAutospacing="1"/>
    </w:pPr>
  </w:style>
  <w:style w:type="paragraph" w:customStyle="1" w:styleId="xl843">
    <w:name w:val="xl84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44">
    <w:name w:val="xl844"/>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45">
    <w:name w:val="xl845"/>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846">
    <w:name w:val="xl846"/>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847">
    <w:name w:val="xl847"/>
    <w:basedOn w:val="a1"/>
    <w:rsid w:val="00EC4762"/>
    <w:pPr>
      <w:pBdr>
        <w:top w:val="single" w:sz="8" w:space="0" w:color="auto"/>
        <w:bottom w:val="single" w:sz="4" w:space="0" w:color="auto"/>
      </w:pBdr>
      <w:spacing w:before="100" w:beforeAutospacing="1" w:after="100" w:afterAutospacing="1"/>
      <w:textAlignment w:val="top"/>
    </w:pPr>
    <w:rPr>
      <w:b/>
      <w:bCs/>
    </w:rPr>
  </w:style>
  <w:style w:type="paragraph" w:customStyle="1" w:styleId="xl848">
    <w:name w:val="xl848"/>
    <w:basedOn w:val="a1"/>
    <w:rsid w:val="00EC4762"/>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849">
    <w:name w:val="xl849"/>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850">
    <w:name w:val="xl850"/>
    <w:basedOn w:val="a1"/>
    <w:rsid w:val="00EC4762"/>
    <w:pPr>
      <w:pBdr>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851">
    <w:name w:val="xl851"/>
    <w:basedOn w:val="a1"/>
    <w:rsid w:val="00EC4762"/>
    <w:pPr>
      <w:pBdr>
        <w:top w:val="single" w:sz="4" w:space="0" w:color="auto"/>
      </w:pBdr>
      <w:spacing w:before="100" w:beforeAutospacing="1" w:after="100" w:afterAutospacing="1"/>
    </w:pPr>
  </w:style>
  <w:style w:type="paragraph" w:customStyle="1" w:styleId="xl852">
    <w:name w:val="xl852"/>
    <w:basedOn w:val="a1"/>
    <w:rsid w:val="00EC4762"/>
    <w:pPr>
      <w:spacing w:before="100" w:beforeAutospacing="1" w:after="100" w:afterAutospacing="1"/>
      <w:jc w:val="center"/>
    </w:pPr>
  </w:style>
  <w:style w:type="paragraph" w:customStyle="1" w:styleId="xl853">
    <w:name w:val="xl853"/>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854">
    <w:name w:val="xl854"/>
    <w:basedOn w:val="a1"/>
    <w:rsid w:val="00EC4762"/>
    <w:pPr>
      <w:spacing w:before="100" w:beforeAutospacing="1" w:after="100" w:afterAutospacing="1"/>
      <w:jc w:val="right"/>
      <w:textAlignment w:val="top"/>
    </w:pPr>
  </w:style>
  <w:style w:type="paragraph" w:customStyle="1" w:styleId="xl855">
    <w:name w:val="xl855"/>
    <w:basedOn w:val="a1"/>
    <w:rsid w:val="00EC4762"/>
    <w:pPr>
      <w:spacing w:before="100" w:beforeAutospacing="1" w:after="100" w:afterAutospacing="1"/>
      <w:jc w:val="right"/>
    </w:pPr>
    <w:rPr>
      <w:b/>
      <w:bCs/>
    </w:rPr>
  </w:style>
  <w:style w:type="paragraph" w:customStyle="1" w:styleId="xl856">
    <w:name w:val="xl856"/>
    <w:basedOn w:val="a1"/>
    <w:rsid w:val="00EC4762"/>
    <w:pPr>
      <w:spacing w:before="100" w:beforeAutospacing="1" w:after="100" w:afterAutospacing="1"/>
      <w:jc w:val="right"/>
    </w:pPr>
  </w:style>
  <w:style w:type="paragraph" w:customStyle="1" w:styleId="xl857">
    <w:name w:val="xl85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58">
    <w:name w:val="xl858"/>
    <w:basedOn w:val="a1"/>
    <w:rsid w:val="00EC4762"/>
    <w:pPr>
      <w:pBdr>
        <w:top w:val="single" w:sz="8" w:space="0" w:color="auto"/>
        <w:left w:val="single" w:sz="8" w:space="0" w:color="auto"/>
        <w:bottom w:val="single" w:sz="4" w:space="0" w:color="auto"/>
      </w:pBdr>
      <w:spacing w:before="100" w:beforeAutospacing="1" w:after="100" w:afterAutospacing="1"/>
    </w:pPr>
    <w:rPr>
      <w:sz w:val="18"/>
      <w:szCs w:val="18"/>
    </w:rPr>
  </w:style>
  <w:style w:type="paragraph" w:customStyle="1" w:styleId="xl859">
    <w:name w:val="xl85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60">
    <w:name w:val="xl860"/>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style>
  <w:style w:type="paragraph" w:customStyle="1" w:styleId="xl861">
    <w:name w:val="xl861"/>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862">
    <w:name w:val="xl862"/>
    <w:basedOn w:val="a1"/>
    <w:rsid w:val="00EC4762"/>
    <w:pPr>
      <w:pBdr>
        <w:top w:val="single" w:sz="8" w:space="0" w:color="auto"/>
        <w:left w:val="single" w:sz="8" w:space="0" w:color="auto"/>
      </w:pBdr>
      <w:spacing w:before="100" w:beforeAutospacing="1" w:after="100" w:afterAutospacing="1"/>
    </w:pPr>
  </w:style>
  <w:style w:type="paragraph" w:customStyle="1" w:styleId="xl863">
    <w:name w:val="xl86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864">
    <w:name w:val="xl864"/>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865">
    <w:name w:val="xl865"/>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66">
    <w:name w:val="xl866"/>
    <w:basedOn w:val="a1"/>
    <w:rsid w:val="00EC4762"/>
    <w:pPr>
      <w:pBdr>
        <w:top w:val="single" w:sz="4" w:space="0" w:color="auto"/>
        <w:bottom w:val="single" w:sz="8" w:space="0" w:color="auto"/>
        <w:right w:val="single" w:sz="8" w:space="0" w:color="auto"/>
      </w:pBdr>
      <w:spacing w:before="100" w:beforeAutospacing="1" w:after="100" w:afterAutospacing="1"/>
    </w:pPr>
  </w:style>
  <w:style w:type="paragraph" w:customStyle="1" w:styleId="xl867">
    <w:name w:val="xl86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68">
    <w:name w:val="xl86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69">
    <w:name w:val="xl869"/>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style>
  <w:style w:type="paragraph" w:customStyle="1" w:styleId="xl870">
    <w:name w:val="xl870"/>
    <w:basedOn w:val="a1"/>
    <w:rsid w:val="00EC4762"/>
    <w:pPr>
      <w:pBdr>
        <w:right w:val="single" w:sz="8" w:space="0" w:color="auto"/>
      </w:pBdr>
      <w:spacing w:before="100" w:beforeAutospacing="1" w:after="100" w:afterAutospacing="1"/>
      <w:jc w:val="right"/>
      <w:textAlignment w:val="center"/>
    </w:pPr>
    <w:rPr>
      <w:b/>
      <w:bCs/>
    </w:rPr>
  </w:style>
  <w:style w:type="paragraph" w:customStyle="1" w:styleId="xl871">
    <w:name w:val="xl871"/>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style>
  <w:style w:type="paragraph" w:customStyle="1" w:styleId="xl872">
    <w:name w:val="xl87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73">
    <w:name w:val="xl873"/>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874">
    <w:name w:val="xl87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75">
    <w:name w:val="xl875"/>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76">
    <w:name w:val="xl87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877">
    <w:name w:val="xl87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78">
    <w:name w:val="xl87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879">
    <w:name w:val="xl879"/>
    <w:basedOn w:val="a1"/>
    <w:rsid w:val="00EC4762"/>
    <w:pPr>
      <w:pBdr>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80">
    <w:name w:val="xl88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881">
    <w:name w:val="xl881"/>
    <w:basedOn w:val="a1"/>
    <w:rsid w:val="00EC4762"/>
    <w:pPr>
      <w:shd w:val="clear" w:color="000000" w:fill="F2DCDB"/>
      <w:spacing w:before="100" w:beforeAutospacing="1" w:after="100" w:afterAutospacing="1"/>
    </w:pPr>
  </w:style>
  <w:style w:type="paragraph" w:customStyle="1" w:styleId="xl882">
    <w:name w:val="xl882"/>
    <w:basedOn w:val="a1"/>
    <w:rsid w:val="00EC4762"/>
    <w:pPr>
      <w:shd w:val="clear" w:color="000000" w:fill="F2DCDB"/>
      <w:spacing w:before="100" w:beforeAutospacing="1" w:after="100" w:afterAutospacing="1"/>
    </w:pPr>
  </w:style>
  <w:style w:type="paragraph" w:customStyle="1" w:styleId="xl883">
    <w:name w:val="xl883"/>
    <w:basedOn w:val="a1"/>
    <w:rsid w:val="00EC4762"/>
    <w:pPr>
      <w:shd w:val="clear" w:color="000000" w:fill="F2DCDB"/>
      <w:spacing w:before="100" w:beforeAutospacing="1" w:after="100" w:afterAutospacing="1"/>
    </w:pPr>
    <w:rPr>
      <w:sz w:val="18"/>
      <w:szCs w:val="18"/>
    </w:rPr>
  </w:style>
  <w:style w:type="paragraph" w:customStyle="1" w:styleId="xl884">
    <w:name w:val="xl884"/>
    <w:basedOn w:val="a1"/>
    <w:rsid w:val="00EC4762"/>
    <w:pPr>
      <w:pBdr>
        <w:bottom w:val="single" w:sz="4" w:space="0" w:color="auto"/>
      </w:pBdr>
      <w:shd w:val="clear" w:color="000000" w:fill="F2DCDB"/>
      <w:spacing w:before="100" w:beforeAutospacing="1" w:after="100" w:afterAutospacing="1"/>
    </w:pPr>
  </w:style>
  <w:style w:type="paragraph" w:customStyle="1" w:styleId="xl885">
    <w:name w:val="xl885"/>
    <w:basedOn w:val="a1"/>
    <w:rsid w:val="00EC4762"/>
    <w:pPr>
      <w:pBdr>
        <w:top w:val="single" w:sz="4" w:space="0" w:color="auto"/>
        <w:bottom w:val="single" w:sz="4" w:space="0" w:color="auto"/>
      </w:pBdr>
      <w:shd w:val="clear" w:color="000000" w:fill="F2DCDB"/>
      <w:spacing w:before="100" w:beforeAutospacing="1" w:after="100" w:afterAutospacing="1"/>
    </w:pPr>
  </w:style>
  <w:style w:type="paragraph" w:customStyle="1" w:styleId="xl886">
    <w:name w:val="xl886"/>
    <w:basedOn w:val="a1"/>
    <w:rsid w:val="00EC4762"/>
    <w:pPr>
      <w:pBdr>
        <w:top w:val="single" w:sz="4" w:space="0" w:color="auto"/>
        <w:bottom w:val="single" w:sz="4" w:space="0" w:color="auto"/>
      </w:pBdr>
      <w:shd w:val="clear" w:color="000000" w:fill="F2DCDB"/>
      <w:spacing w:before="100" w:beforeAutospacing="1" w:after="100" w:afterAutospacing="1"/>
      <w:jc w:val="center"/>
    </w:pPr>
    <w:rPr>
      <w:b/>
      <w:bCs/>
    </w:rPr>
  </w:style>
  <w:style w:type="paragraph" w:customStyle="1" w:styleId="xl887">
    <w:name w:val="xl887"/>
    <w:basedOn w:val="a1"/>
    <w:rsid w:val="00EC4762"/>
    <w:pPr>
      <w:pBdr>
        <w:top w:val="single" w:sz="4" w:space="0" w:color="auto"/>
      </w:pBdr>
      <w:shd w:val="clear" w:color="000000" w:fill="F2DCDB"/>
      <w:spacing w:before="100" w:beforeAutospacing="1" w:after="100" w:afterAutospacing="1"/>
      <w:textAlignment w:val="top"/>
    </w:pPr>
  </w:style>
  <w:style w:type="paragraph" w:customStyle="1" w:styleId="xl888">
    <w:name w:val="xl88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89">
    <w:name w:val="xl88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0">
    <w:name w:val="xl89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1">
    <w:name w:val="xl891"/>
    <w:basedOn w:val="a1"/>
    <w:rsid w:val="00EC4762"/>
    <w:pPr>
      <w:pBdr>
        <w:top w:val="single" w:sz="8" w:space="0" w:color="auto"/>
        <w:left w:val="single" w:sz="8" w:space="0" w:color="auto"/>
      </w:pBdr>
      <w:shd w:val="clear" w:color="000000" w:fill="F2DCDB"/>
      <w:spacing w:before="100" w:beforeAutospacing="1" w:after="100" w:afterAutospacing="1"/>
      <w:jc w:val="right"/>
    </w:pPr>
    <w:rPr>
      <w:b/>
      <w:bCs/>
    </w:rPr>
  </w:style>
  <w:style w:type="paragraph" w:customStyle="1" w:styleId="xl892">
    <w:name w:val="xl892"/>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3">
    <w:name w:val="xl89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894">
    <w:name w:val="xl8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5">
    <w:name w:val="xl89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6">
    <w:name w:val="xl89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7">
    <w:name w:val="xl89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8">
    <w:name w:val="xl898"/>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9">
    <w:name w:val="xl899"/>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0">
    <w:name w:val="xl90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01">
    <w:name w:val="xl90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02">
    <w:name w:val="xl902"/>
    <w:basedOn w:val="a1"/>
    <w:rsid w:val="00EC4762"/>
    <w:pPr>
      <w:shd w:val="clear" w:color="000000" w:fill="F2DCDB"/>
      <w:spacing w:before="100" w:beforeAutospacing="1" w:after="100" w:afterAutospacing="1"/>
      <w:jc w:val="right"/>
      <w:textAlignment w:val="top"/>
    </w:pPr>
  </w:style>
  <w:style w:type="paragraph" w:customStyle="1" w:styleId="xl903">
    <w:name w:val="xl9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04">
    <w:name w:val="xl90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05">
    <w:name w:val="xl905"/>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906">
    <w:name w:val="xl90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7">
    <w:name w:val="xl907"/>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8">
    <w:name w:val="xl90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9">
    <w:name w:val="xl90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0">
    <w:name w:val="xl91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1">
    <w:name w:val="xl91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12">
    <w:name w:val="xl912"/>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13">
    <w:name w:val="xl913"/>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4">
    <w:name w:val="xl91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5">
    <w:name w:val="xl915"/>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16">
    <w:name w:val="xl916"/>
    <w:basedOn w:val="a1"/>
    <w:rsid w:val="00EC4762"/>
    <w:pPr>
      <w:pBdr>
        <w:left w:val="single" w:sz="8" w:space="0" w:color="auto"/>
        <w:right w:val="single" w:sz="8" w:space="0" w:color="auto"/>
      </w:pBdr>
      <w:shd w:val="clear" w:color="000000" w:fill="F2DCDB"/>
      <w:spacing w:before="100" w:beforeAutospacing="1" w:after="100" w:afterAutospacing="1"/>
    </w:pPr>
  </w:style>
  <w:style w:type="paragraph" w:customStyle="1" w:styleId="xl917">
    <w:name w:val="xl917"/>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8">
    <w:name w:val="xl918"/>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919">
    <w:name w:val="xl91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20">
    <w:name w:val="xl920"/>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1">
    <w:name w:val="xl921"/>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2">
    <w:name w:val="xl92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3">
    <w:name w:val="xl92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24">
    <w:name w:val="xl924"/>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925">
    <w:name w:val="xl92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26">
    <w:name w:val="xl92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7">
    <w:name w:val="xl927"/>
    <w:basedOn w:val="a1"/>
    <w:rsid w:val="00EC4762"/>
    <w:pPr>
      <w:pBdr>
        <w:left w:val="single" w:sz="8" w:space="0" w:color="auto"/>
        <w:right w:val="single" w:sz="8" w:space="0" w:color="auto"/>
      </w:pBdr>
      <w:shd w:val="clear" w:color="000000" w:fill="F2DCDB"/>
      <w:spacing w:before="100" w:beforeAutospacing="1" w:after="100" w:afterAutospacing="1"/>
      <w:textAlignment w:val="center"/>
    </w:pPr>
    <w:rPr>
      <w:b/>
      <w:bCs/>
    </w:rPr>
  </w:style>
  <w:style w:type="paragraph" w:customStyle="1" w:styleId="xl928">
    <w:name w:val="xl92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9">
    <w:name w:val="xl929"/>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0">
    <w:name w:val="xl930"/>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1">
    <w:name w:val="xl931"/>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32">
    <w:name w:val="xl93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Arial CYR" w:hAnsi="Arial CYR" w:cs="Arial CYR"/>
      <w:b/>
      <w:bCs/>
    </w:rPr>
  </w:style>
  <w:style w:type="paragraph" w:customStyle="1" w:styleId="xl933">
    <w:name w:val="xl933"/>
    <w:basedOn w:val="a1"/>
    <w:rsid w:val="00EC4762"/>
    <w:pPr>
      <w:shd w:val="clear" w:color="000000" w:fill="F2DCDB"/>
      <w:spacing w:before="100" w:beforeAutospacing="1" w:after="100" w:afterAutospacing="1"/>
      <w:textAlignment w:val="top"/>
    </w:pPr>
  </w:style>
  <w:style w:type="paragraph" w:customStyle="1" w:styleId="xl934">
    <w:name w:val="xl934"/>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5">
    <w:name w:val="xl93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936">
    <w:name w:val="xl936"/>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37">
    <w:name w:val="xl937"/>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8">
    <w:name w:val="xl93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9">
    <w:name w:val="xl939"/>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0">
    <w:name w:val="xl940"/>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1">
    <w:name w:val="xl94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2">
    <w:name w:val="xl942"/>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pPr>
    <w:rPr>
      <w:b/>
      <w:bCs/>
    </w:rPr>
  </w:style>
  <w:style w:type="paragraph" w:customStyle="1" w:styleId="xl943">
    <w:name w:val="xl94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4">
    <w:name w:val="xl94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5">
    <w:name w:val="xl945"/>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46">
    <w:name w:val="xl94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7">
    <w:name w:val="xl947"/>
    <w:basedOn w:val="a1"/>
    <w:rsid w:val="00EC4762"/>
    <w:pPr>
      <w:pBdr>
        <w:left w:val="single" w:sz="8" w:space="0" w:color="auto"/>
      </w:pBdr>
      <w:shd w:val="clear" w:color="000000" w:fill="F2DCDB"/>
      <w:spacing w:before="100" w:beforeAutospacing="1" w:after="100" w:afterAutospacing="1"/>
      <w:jc w:val="right"/>
      <w:textAlignment w:val="top"/>
    </w:pPr>
    <w:rPr>
      <w:b/>
      <w:bCs/>
    </w:rPr>
  </w:style>
  <w:style w:type="paragraph" w:customStyle="1" w:styleId="xl948">
    <w:name w:val="xl948"/>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949">
    <w:name w:val="xl949"/>
    <w:basedOn w:val="a1"/>
    <w:rsid w:val="00EC4762"/>
    <w:pPr>
      <w:pBdr>
        <w:left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950">
    <w:name w:val="xl95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951">
    <w:name w:val="xl95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52">
    <w:name w:val="xl952"/>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3">
    <w:name w:val="xl953"/>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4">
    <w:name w:val="xl954"/>
    <w:basedOn w:val="a1"/>
    <w:rsid w:val="00EC4762"/>
    <w:pPr>
      <w:pBdr>
        <w:left w:val="single" w:sz="8" w:space="0" w:color="auto"/>
        <w:bottom w:val="single" w:sz="4" w:space="0" w:color="auto"/>
      </w:pBdr>
      <w:shd w:val="clear" w:color="000000" w:fill="F2DCDB"/>
      <w:spacing w:before="100" w:beforeAutospacing="1" w:after="100" w:afterAutospacing="1"/>
    </w:pPr>
  </w:style>
  <w:style w:type="paragraph" w:customStyle="1" w:styleId="xl955">
    <w:name w:val="xl95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56">
    <w:name w:val="xl95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pPr>
    <w:rPr>
      <w:b/>
      <w:bCs/>
    </w:rPr>
  </w:style>
  <w:style w:type="paragraph" w:customStyle="1" w:styleId="xl957">
    <w:name w:val="xl957"/>
    <w:basedOn w:val="a1"/>
    <w:rsid w:val="00EC4762"/>
    <w:pPr>
      <w:pBdr>
        <w:top w:val="single" w:sz="4" w:space="0" w:color="auto"/>
        <w:left w:val="single" w:sz="8" w:space="0" w:color="auto"/>
      </w:pBdr>
      <w:shd w:val="clear" w:color="000000" w:fill="F2DCDB"/>
      <w:spacing w:before="100" w:beforeAutospacing="1" w:after="100" w:afterAutospacing="1"/>
      <w:textAlignment w:val="top"/>
    </w:pPr>
  </w:style>
  <w:style w:type="paragraph" w:customStyle="1" w:styleId="xl958">
    <w:name w:val="xl958"/>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59">
    <w:name w:val="xl959"/>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60">
    <w:name w:val="xl960"/>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textAlignment w:val="top"/>
    </w:pPr>
  </w:style>
  <w:style w:type="paragraph" w:customStyle="1" w:styleId="xl961">
    <w:name w:val="xl96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62">
    <w:name w:val="xl96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3">
    <w:name w:val="xl96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964">
    <w:name w:val="xl96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5">
    <w:name w:val="xl965"/>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966">
    <w:name w:val="xl96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67">
    <w:name w:val="xl96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68">
    <w:name w:val="xl968"/>
    <w:basedOn w:val="a1"/>
    <w:rsid w:val="00EC4762"/>
    <w:pPr>
      <w:shd w:val="clear" w:color="000000" w:fill="F2DCDB"/>
      <w:spacing w:before="100" w:beforeAutospacing="1" w:after="100" w:afterAutospacing="1"/>
      <w:jc w:val="center"/>
    </w:pPr>
    <w:rPr>
      <w:b/>
      <w:bCs/>
    </w:rPr>
  </w:style>
  <w:style w:type="paragraph" w:customStyle="1" w:styleId="xl969">
    <w:name w:val="xl969"/>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0">
    <w:name w:val="xl970"/>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1">
    <w:name w:val="xl971"/>
    <w:basedOn w:val="a1"/>
    <w:rsid w:val="00EC4762"/>
    <w:pPr>
      <w:pBdr>
        <w:top w:val="single" w:sz="4" w:space="0" w:color="auto"/>
        <w:left w:val="single" w:sz="8" w:space="0" w:color="auto"/>
      </w:pBdr>
      <w:shd w:val="clear" w:color="000000" w:fill="F2DCDB"/>
      <w:spacing w:before="100" w:beforeAutospacing="1" w:after="100" w:afterAutospacing="1"/>
      <w:jc w:val="right"/>
      <w:textAlignment w:val="top"/>
    </w:pPr>
  </w:style>
  <w:style w:type="paragraph" w:customStyle="1" w:styleId="xl972">
    <w:name w:val="xl97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73">
    <w:name w:val="xl973"/>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74">
    <w:name w:val="xl9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5">
    <w:name w:val="xl975"/>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6">
    <w:name w:val="xl976"/>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7">
    <w:name w:val="xl977"/>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8">
    <w:name w:val="xl978"/>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79">
    <w:name w:val="xl979"/>
    <w:basedOn w:val="a1"/>
    <w:rsid w:val="00EC4762"/>
    <w:pPr>
      <w:pBdr>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0">
    <w:name w:val="xl980"/>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1">
    <w:name w:val="xl981"/>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82">
    <w:name w:val="xl982"/>
    <w:basedOn w:val="a1"/>
    <w:rsid w:val="00EC4762"/>
    <w:pPr>
      <w:pBdr>
        <w:right w:val="single" w:sz="8" w:space="0" w:color="auto"/>
      </w:pBdr>
      <w:shd w:val="clear" w:color="000000" w:fill="F2DCDB"/>
      <w:spacing w:before="100" w:beforeAutospacing="1" w:after="100" w:afterAutospacing="1"/>
      <w:jc w:val="right"/>
      <w:textAlignment w:val="top"/>
    </w:pPr>
  </w:style>
  <w:style w:type="paragraph" w:customStyle="1" w:styleId="xl983">
    <w:name w:val="xl983"/>
    <w:basedOn w:val="a1"/>
    <w:rsid w:val="00EC4762"/>
    <w:pPr>
      <w:pBdr>
        <w:left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4">
    <w:name w:val="xl984"/>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5">
    <w:name w:val="xl98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6">
    <w:name w:val="xl986"/>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7">
    <w:name w:val="xl987"/>
    <w:basedOn w:val="a1"/>
    <w:rsid w:val="00EC4762"/>
    <w:pPr>
      <w:shd w:val="clear" w:color="000000" w:fill="F2DCDB"/>
      <w:spacing w:before="100" w:beforeAutospacing="1" w:after="100" w:afterAutospacing="1"/>
      <w:jc w:val="right"/>
      <w:textAlignment w:val="top"/>
    </w:pPr>
    <w:rPr>
      <w:b/>
      <w:bCs/>
      <w:color w:val="FF0000"/>
      <w:sz w:val="28"/>
      <w:szCs w:val="28"/>
    </w:rPr>
  </w:style>
  <w:style w:type="paragraph" w:customStyle="1" w:styleId="xl988">
    <w:name w:val="xl98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989">
    <w:name w:val="xl989"/>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990">
    <w:name w:val="xl990"/>
    <w:basedOn w:val="a1"/>
    <w:rsid w:val="00EC4762"/>
    <w:pPr>
      <w:pBdr>
        <w:bottom w:val="single" w:sz="8" w:space="0" w:color="auto"/>
      </w:pBdr>
      <w:shd w:val="clear" w:color="000000" w:fill="F2DCDB"/>
      <w:spacing w:before="100" w:beforeAutospacing="1" w:after="100" w:afterAutospacing="1"/>
      <w:jc w:val="right"/>
      <w:textAlignment w:val="top"/>
    </w:pPr>
    <w:rPr>
      <w:b/>
      <w:bCs/>
    </w:rPr>
  </w:style>
  <w:style w:type="paragraph" w:customStyle="1" w:styleId="xl991">
    <w:name w:val="xl99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92">
    <w:name w:val="xl99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993">
    <w:name w:val="xl993"/>
    <w:basedOn w:val="a1"/>
    <w:rsid w:val="00EC4762"/>
    <w:pPr>
      <w:pBdr>
        <w:top w:val="single" w:sz="4" w:space="0" w:color="auto"/>
        <w:bottom w:val="single" w:sz="4"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994">
    <w:name w:val="xl994"/>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995">
    <w:name w:val="xl995"/>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96">
    <w:name w:val="xl996"/>
    <w:basedOn w:val="a1"/>
    <w:rsid w:val="00EC4762"/>
    <w:pPr>
      <w:shd w:val="clear" w:color="000000" w:fill="F2DCDB"/>
      <w:spacing w:before="100" w:beforeAutospacing="1" w:after="100" w:afterAutospacing="1"/>
      <w:jc w:val="right"/>
      <w:textAlignment w:val="top"/>
    </w:pPr>
    <w:rPr>
      <w:b/>
      <w:bCs/>
    </w:rPr>
  </w:style>
  <w:style w:type="paragraph" w:customStyle="1" w:styleId="xl997">
    <w:name w:val="xl997"/>
    <w:basedOn w:val="a1"/>
    <w:rsid w:val="00EC4762"/>
    <w:pPr>
      <w:shd w:val="clear" w:color="000000" w:fill="F2DCDB"/>
      <w:spacing w:before="100" w:beforeAutospacing="1" w:after="100" w:afterAutospacing="1"/>
      <w:jc w:val="right"/>
      <w:textAlignment w:val="center"/>
    </w:pPr>
    <w:rPr>
      <w:b/>
      <w:bCs/>
      <w:color w:val="FF0000"/>
    </w:rPr>
  </w:style>
  <w:style w:type="paragraph" w:customStyle="1" w:styleId="xl998">
    <w:name w:val="xl998"/>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99">
    <w:name w:val="xl999"/>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0">
    <w:name w:val="xl1000"/>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1">
    <w:name w:val="xl1001"/>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2">
    <w:name w:val="xl1002"/>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3">
    <w:name w:val="xl1003"/>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1004">
    <w:name w:val="xl1004"/>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05">
    <w:name w:val="xl1005"/>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06">
    <w:name w:val="xl100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007">
    <w:name w:val="xl1007"/>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008">
    <w:name w:val="xl1008"/>
    <w:basedOn w:val="a1"/>
    <w:rsid w:val="00EC4762"/>
    <w:pPr>
      <w:shd w:val="clear" w:color="000000" w:fill="F2DCDB"/>
      <w:spacing w:before="100" w:beforeAutospacing="1" w:after="100" w:afterAutospacing="1"/>
      <w:jc w:val="center"/>
      <w:textAlignment w:val="top"/>
    </w:pPr>
  </w:style>
  <w:style w:type="paragraph" w:customStyle="1" w:styleId="xl1009">
    <w:name w:val="xl1009"/>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b/>
      <w:bCs/>
    </w:rPr>
  </w:style>
  <w:style w:type="paragraph" w:customStyle="1" w:styleId="xl1010">
    <w:name w:val="xl1010"/>
    <w:basedOn w:val="a1"/>
    <w:rsid w:val="00EC4762"/>
    <w:pPr>
      <w:pBdr>
        <w:left w:val="single" w:sz="8" w:space="0" w:color="auto"/>
      </w:pBdr>
      <w:shd w:val="clear" w:color="000000" w:fill="F2DCDB"/>
      <w:spacing w:before="100" w:beforeAutospacing="1" w:after="100" w:afterAutospacing="1"/>
      <w:jc w:val="center"/>
      <w:textAlignment w:val="top"/>
    </w:pPr>
  </w:style>
  <w:style w:type="paragraph" w:customStyle="1" w:styleId="xl1011">
    <w:name w:val="xl101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1012">
    <w:name w:val="xl1012"/>
    <w:basedOn w:val="a1"/>
    <w:rsid w:val="00EC4762"/>
    <w:pPr>
      <w:shd w:val="clear" w:color="000000" w:fill="F2DCDB"/>
      <w:spacing w:before="100" w:beforeAutospacing="1" w:after="100" w:afterAutospacing="1"/>
      <w:jc w:val="right"/>
      <w:textAlignment w:val="top"/>
    </w:pPr>
  </w:style>
  <w:style w:type="paragraph" w:customStyle="1" w:styleId="xl1013">
    <w:name w:val="xl1013"/>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4">
    <w:name w:val="xl101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5">
    <w:name w:val="xl101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6">
    <w:name w:val="xl101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017">
    <w:name w:val="xl1017"/>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18">
    <w:name w:val="xl1018"/>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9">
    <w:name w:val="xl1019"/>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20">
    <w:name w:val="xl1020"/>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1">
    <w:name w:val="xl1021"/>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022">
    <w:name w:val="xl102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1023">
    <w:name w:val="xl1023"/>
    <w:basedOn w:val="a1"/>
    <w:rsid w:val="00EC4762"/>
    <w:pPr>
      <w:shd w:val="clear" w:color="000000" w:fill="F2DCDB"/>
      <w:spacing w:before="100" w:beforeAutospacing="1" w:after="100" w:afterAutospacing="1"/>
      <w:textAlignment w:val="top"/>
    </w:pPr>
    <w:rPr>
      <w:b/>
      <w:bCs/>
    </w:rPr>
  </w:style>
  <w:style w:type="paragraph" w:customStyle="1" w:styleId="xl1024">
    <w:name w:val="xl1024"/>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5">
    <w:name w:val="xl1025"/>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6">
    <w:name w:val="xl1026"/>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7">
    <w:name w:val="xl1027"/>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8">
    <w:name w:val="xl1028"/>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1029">
    <w:name w:val="xl1029"/>
    <w:basedOn w:val="a1"/>
    <w:rsid w:val="00EC4762"/>
    <w:pPr>
      <w:pBdr>
        <w:top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30">
    <w:name w:val="xl1030"/>
    <w:basedOn w:val="a1"/>
    <w:rsid w:val="00EC4762"/>
    <w:pPr>
      <w:pBdr>
        <w:right w:val="single" w:sz="8" w:space="0" w:color="auto"/>
      </w:pBdr>
      <w:shd w:val="clear" w:color="000000" w:fill="F2DCDB"/>
      <w:spacing w:before="100" w:beforeAutospacing="1" w:after="100" w:afterAutospacing="1"/>
      <w:jc w:val="right"/>
      <w:textAlignment w:val="top"/>
    </w:pPr>
    <w:rPr>
      <w:b/>
      <w:bCs/>
    </w:rPr>
  </w:style>
  <w:style w:type="paragraph" w:customStyle="1" w:styleId="xl1031">
    <w:name w:val="xl1031"/>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32">
    <w:name w:val="xl1032"/>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33">
    <w:name w:val="xl103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4">
    <w:name w:val="xl103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5">
    <w:name w:val="xl1035"/>
    <w:basedOn w:val="a1"/>
    <w:rsid w:val="00EC4762"/>
    <w:pPr>
      <w:pBdr>
        <w:top w:val="single" w:sz="4" w:space="0" w:color="auto"/>
        <w:left w:val="single" w:sz="8" w:space="0" w:color="auto"/>
      </w:pBdr>
      <w:shd w:val="clear" w:color="000000" w:fill="F2DCDB"/>
      <w:spacing w:before="100" w:beforeAutospacing="1" w:after="100" w:afterAutospacing="1"/>
      <w:jc w:val="center"/>
      <w:textAlignment w:val="center"/>
    </w:pPr>
  </w:style>
  <w:style w:type="paragraph" w:customStyle="1" w:styleId="xl1036">
    <w:name w:val="xl1036"/>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037">
    <w:name w:val="xl1037"/>
    <w:basedOn w:val="a1"/>
    <w:rsid w:val="00EC4762"/>
    <w:pPr>
      <w:pBdr>
        <w:left w:val="single" w:sz="8" w:space="0" w:color="auto"/>
      </w:pBdr>
      <w:shd w:val="clear" w:color="000000" w:fill="F2DCDB"/>
      <w:spacing w:before="100" w:beforeAutospacing="1" w:after="100" w:afterAutospacing="1"/>
      <w:jc w:val="center"/>
      <w:textAlignment w:val="center"/>
    </w:pPr>
  </w:style>
  <w:style w:type="paragraph" w:customStyle="1" w:styleId="xl1038">
    <w:name w:val="xl1038"/>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039">
    <w:name w:val="xl1039"/>
    <w:basedOn w:val="a1"/>
    <w:rsid w:val="00EC4762"/>
    <w:pPr>
      <w:pBdr>
        <w:left w:val="single" w:sz="8" w:space="0" w:color="auto"/>
      </w:pBdr>
      <w:spacing w:before="100" w:beforeAutospacing="1" w:after="100" w:afterAutospacing="1"/>
      <w:textAlignment w:val="top"/>
    </w:pPr>
  </w:style>
  <w:style w:type="paragraph" w:customStyle="1" w:styleId="xl1040">
    <w:name w:val="xl1040"/>
    <w:basedOn w:val="a1"/>
    <w:rsid w:val="00EC4762"/>
    <w:pPr>
      <w:pBdr>
        <w:left w:val="single" w:sz="8" w:space="0" w:color="auto"/>
        <w:right w:val="single" w:sz="8" w:space="0" w:color="auto"/>
      </w:pBdr>
      <w:shd w:val="clear" w:color="000000" w:fill="F2DCDB"/>
      <w:spacing w:before="100" w:beforeAutospacing="1" w:after="100" w:afterAutospacing="1"/>
      <w:jc w:val="right"/>
    </w:pPr>
  </w:style>
  <w:style w:type="paragraph" w:customStyle="1" w:styleId="xl1041">
    <w:name w:val="xl10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42">
    <w:name w:val="xl1042"/>
    <w:basedOn w:val="a1"/>
    <w:rsid w:val="00EC4762"/>
    <w:pPr>
      <w:pBdr>
        <w:top w:val="single" w:sz="4" w:space="0" w:color="auto"/>
        <w:left w:val="single" w:sz="8" w:space="0" w:color="auto"/>
        <w:right w:val="single" w:sz="8" w:space="0" w:color="auto"/>
      </w:pBdr>
      <w:spacing w:before="100" w:beforeAutospacing="1" w:after="100" w:afterAutospacing="1"/>
      <w:jc w:val="right"/>
    </w:pPr>
    <w:rPr>
      <w:color w:val="FF0000"/>
    </w:rPr>
  </w:style>
  <w:style w:type="paragraph" w:customStyle="1" w:styleId="xl1043">
    <w:name w:val="xl1043"/>
    <w:basedOn w:val="a1"/>
    <w:rsid w:val="00EC4762"/>
    <w:pPr>
      <w:pBdr>
        <w:left w:val="single" w:sz="8" w:space="0" w:color="auto"/>
        <w:right w:val="single" w:sz="8" w:space="0" w:color="auto"/>
      </w:pBdr>
      <w:spacing w:before="100" w:beforeAutospacing="1" w:after="100" w:afterAutospacing="1"/>
      <w:jc w:val="right"/>
    </w:pPr>
    <w:rPr>
      <w:color w:val="FF0000"/>
    </w:rPr>
  </w:style>
  <w:style w:type="paragraph" w:customStyle="1" w:styleId="xl1044">
    <w:name w:val="xl1044"/>
    <w:basedOn w:val="a1"/>
    <w:rsid w:val="00EC4762"/>
    <w:pPr>
      <w:shd w:val="clear" w:color="000000" w:fill="F2DCDB"/>
      <w:spacing w:before="100" w:beforeAutospacing="1" w:after="100" w:afterAutospacing="1"/>
      <w:jc w:val="right"/>
      <w:textAlignment w:val="center"/>
    </w:pPr>
    <w:rPr>
      <w:b/>
      <w:bCs/>
    </w:rPr>
  </w:style>
  <w:style w:type="paragraph" w:customStyle="1" w:styleId="xl1045">
    <w:name w:val="xl104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46">
    <w:name w:val="xl1046"/>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7">
    <w:name w:val="xl104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8">
    <w:name w:val="xl1048"/>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9">
    <w:name w:val="xl104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0">
    <w:name w:val="xl105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1">
    <w:name w:val="xl105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052">
    <w:name w:val="xl105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3">
    <w:name w:val="xl10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4">
    <w:name w:val="xl105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055">
    <w:name w:val="xl1055"/>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6">
    <w:name w:val="xl10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7">
    <w:name w:val="xl105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rPr>
      <w:b/>
      <w:bCs/>
    </w:rPr>
  </w:style>
  <w:style w:type="paragraph" w:customStyle="1" w:styleId="xl1058">
    <w:name w:val="xl10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059">
    <w:name w:val="xl1059"/>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060">
    <w:name w:val="xl106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1">
    <w:name w:val="xl106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2">
    <w:name w:val="xl106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3">
    <w:name w:val="xl1063"/>
    <w:basedOn w:val="a1"/>
    <w:rsid w:val="00EC4762"/>
    <w:pPr>
      <w:spacing w:before="100" w:beforeAutospacing="1" w:after="100" w:afterAutospacing="1"/>
    </w:pPr>
  </w:style>
  <w:style w:type="paragraph" w:customStyle="1" w:styleId="xl1064">
    <w:name w:val="xl1064"/>
    <w:basedOn w:val="a1"/>
    <w:rsid w:val="00EC4762"/>
    <w:pPr>
      <w:shd w:val="clear" w:color="000000" w:fill="F2DCDB"/>
      <w:spacing w:before="100" w:beforeAutospacing="1" w:after="100" w:afterAutospacing="1"/>
    </w:pPr>
    <w:rPr>
      <w:rFonts w:ascii="Arial CYR" w:hAnsi="Arial CYR" w:cs="Arial CYR"/>
      <w:sz w:val="20"/>
      <w:szCs w:val="20"/>
    </w:rPr>
  </w:style>
  <w:style w:type="paragraph" w:customStyle="1" w:styleId="xl1065">
    <w:name w:val="xl1065"/>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066">
    <w:name w:val="xl1066"/>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067">
    <w:name w:val="xl1067"/>
    <w:basedOn w:val="a1"/>
    <w:rsid w:val="00EC4762"/>
    <w:pPr>
      <w:pBdr>
        <w:top w:val="single" w:sz="8" w:space="0" w:color="auto"/>
        <w:left w:val="single" w:sz="8" w:space="0" w:color="auto"/>
      </w:pBdr>
      <w:spacing w:before="100" w:beforeAutospacing="1" w:after="100" w:afterAutospacing="1"/>
      <w:textAlignment w:val="center"/>
    </w:pPr>
  </w:style>
  <w:style w:type="paragraph" w:customStyle="1" w:styleId="xl1068">
    <w:name w:val="xl1068"/>
    <w:basedOn w:val="a1"/>
    <w:rsid w:val="00EC4762"/>
    <w:pPr>
      <w:pBdr>
        <w:left w:val="single" w:sz="8" w:space="0" w:color="auto"/>
        <w:bottom w:val="single" w:sz="8" w:space="0" w:color="auto"/>
      </w:pBdr>
      <w:spacing w:before="100" w:beforeAutospacing="1" w:after="100" w:afterAutospacing="1"/>
    </w:pPr>
  </w:style>
  <w:style w:type="paragraph" w:customStyle="1" w:styleId="xl1069">
    <w:name w:val="xl1069"/>
    <w:basedOn w:val="a1"/>
    <w:rsid w:val="00EC4762"/>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070">
    <w:name w:val="xl1070"/>
    <w:basedOn w:val="a1"/>
    <w:rsid w:val="00EC4762"/>
    <w:pPr>
      <w:pBdr>
        <w:top w:val="single" w:sz="4" w:space="0" w:color="auto"/>
        <w:left w:val="single" w:sz="8" w:space="0" w:color="auto"/>
      </w:pBdr>
      <w:spacing w:before="100" w:beforeAutospacing="1" w:after="100" w:afterAutospacing="1"/>
      <w:textAlignment w:val="center"/>
    </w:pPr>
  </w:style>
  <w:style w:type="paragraph" w:customStyle="1" w:styleId="xl1071">
    <w:name w:val="xl1071"/>
    <w:basedOn w:val="a1"/>
    <w:rsid w:val="00EC4762"/>
    <w:pPr>
      <w:pBdr>
        <w:top w:val="single" w:sz="8" w:space="0" w:color="auto"/>
        <w:bottom w:val="single" w:sz="8" w:space="0" w:color="auto"/>
      </w:pBdr>
      <w:spacing w:before="100" w:beforeAutospacing="1" w:after="100" w:afterAutospacing="1"/>
    </w:pPr>
  </w:style>
  <w:style w:type="paragraph" w:customStyle="1" w:styleId="xl1072">
    <w:name w:val="xl1072"/>
    <w:basedOn w:val="a1"/>
    <w:rsid w:val="00EC4762"/>
    <w:pPr>
      <w:pBdr>
        <w:top w:val="single" w:sz="8" w:space="0" w:color="auto"/>
        <w:bottom w:val="single" w:sz="4" w:space="0" w:color="auto"/>
      </w:pBdr>
      <w:spacing w:before="100" w:beforeAutospacing="1" w:after="100" w:afterAutospacing="1"/>
      <w:jc w:val="right"/>
    </w:pPr>
  </w:style>
  <w:style w:type="paragraph" w:customStyle="1" w:styleId="xl1073">
    <w:name w:val="xl1073"/>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4">
    <w:name w:val="xl1074"/>
    <w:basedOn w:val="a1"/>
    <w:rsid w:val="00EC4762"/>
    <w:pPr>
      <w:pBdr>
        <w:bottom w:val="single" w:sz="4" w:space="0" w:color="auto"/>
      </w:pBdr>
      <w:spacing w:before="100" w:beforeAutospacing="1" w:after="100" w:afterAutospacing="1"/>
      <w:jc w:val="right"/>
    </w:pPr>
  </w:style>
  <w:style w:type="paragraph" w:customStyle="1" w:styleId="xl1075">
    <w:name w:val="xl1075"/>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6">
    <w:name w:val="xl1076"/>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7">
    <w:name w:val="xl1077"/>
    <w:basedOn w:val="a1"/>
    <w:rsid w:val="00EC4762"/>
    <w:pPr>
      <w:pBdr>
        <w:bottom w:val="single" w:sz="8" w:space="0" w:color="auto"/>
      </w:pBdr>
      <w:spacing w:before="100" w:beforeAutospacing="1" w:after="100" w:afterAutospacing="1"/>
      <w:jc w:val="right"/>
    </w:pPr>
  </w:style>
  <w:style w:type="paragraph" w:customStyle="1" w:styleId="xl1078">
    <w:name w:val="xl1078"/>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9">
    <w:name w:val="xl1079"/>
    <w:basedOn w:val="a1"/>
    <w:rsid w:val="00EC4762"/>
    <w:pPr>
      <w:pBdr>
        <w:top w:val="single" w:sz="8" w:space="0" w:color="auto"/>
        <w:bottom w:val="single" w:sz="4" w:space="0" w:color="auto"/>
      </w:pBdr>
      <w:spacing w:before="100" w:beforeAutospacing="1" w:after="100" w:afterAutospacing="1"/>
      <w:jc w:val="right"/>
    </w:pPr>
  </w:style>
  <w:style w:type="paragraph" w:customStyle="1" w:styleId="xl1080">
    <w:name w:val="xl1080"/>
    <w:basedOn w:val="a1"/>
    <w:rsid w:val="00EC4762"/>
    <w:pPr>
      <w:pBdr>
        <w:top w:val="single" w:sz="4" w:space="0" w:color="auto"/>
      </w:pBdr>
      <w:spacing w:before="100" w:beforeAutospacing="1" w:after="100" w:afterAutospacing="1"/>
      <w:jc w:val="right"/>
    </w:pPr>
  </w:style>
  <w:style w:type="paragraph" w:customStyle="1" w:styleId="xl1081">
    <w:name w:val="xl1081"/>
    <w:basedOn w:val="a1"/>
    <w:rsid w:val="00EC4762"/>
    <w:pPr>
      <w:spacing w:before="100" w:beforeAutospacing="1" w:after="100" w:afterAutospacing="1"/>
      <w:jc w:val="right"/>
    </w:pPr>
  </w:style>
  <w:style w:type="paragraph" w:customStyle="1" w:styleId="xl1082">
    <w:name w:val="xl1082"/>
    <w:basedOn w:val="a1"/>
    <w:rsid w:val="00EC4762"/>
    <w:pPr>
      <w:pBdr>
        <w:left w:val="single" w:sz="8" w:space="0" w:color="auto"/>
        <w:right w:val="single" w:sz="8" w:space="0" w:color="auto"/>
      </w:pBdr>
      <w:spacing w:before="100" w:beforeAutospacing="1" w:after="100" w:afterAutospacing="1"/>
    </w:pPr>
  </w:style>
  <w:style w:type="paragraph" w:customStyle="1" w:styleId="xl1083">
    <w:name w:val="xl1083"/>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084">
    <w:name w:val="xl1084"/>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085">
    <w:name w:val="xl1085"/>
    <w:basedOn w:val="a1"/>
    <w:rsid w:val="00EC4762"/>
    <w:pPr>
      <w:pBdr>
        <w:left w:val="single" w:sz="8" w:space="0" w:color="auto"/>
        <w:bottom w:val="single" w:sz="4" w:space="0" w:color="auto"/>
      </w:pBdr>
      <w:spacing w:before="100" w:beforeAutospacing="1" w:after="100" w:afterAutospacing="1"/>
      <w:jc w:val="right"/>
    </w:pPr>
  </w:style>
  <w:style w:type="paragraph" w:customStyle="1" w:styleId="xl1086">
    <w:name w:val="xl10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1087">
    <w:name w:val="xl1087"/>
    <w:basedOn w:val="a1"/>
    <w:rsid w:val="00EC4762"/>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1088">
    <w:name w:val="xl1088"/>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089">
    <w:name w:val="xl1089"/>
    <w:basedOn w:val="a1"/>
    <w:rsid w:val="00EC4762"/>
    <w:pPr>
      <w:pBdr>
        <w:left w:val="single" w:sz="8" w:space="0" w:color="auto"/>
        <w:bottom w:val="single" w:sz="8" w:space="0" w:color="auto"/>
      </w:pBdr>
      <w:shd w:val="clear" w:color="000000" w:fill="F2DCDB"/>
      <w:spacing w:before="100" w:beforeAutospacing="1" w:after="100" w:afterAutospacing="1"/>
    </w:pPr>
  </w:style>
  <w:style w:type="paragraph" w:customStyle="1" w:styleId="xl1090">
    <w:name w:val="xl1090"/>
    <w:basedOn w:val="a1"/>
    <w:rsid w:val="00EC476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091">
    <w:name w:val="xl1091"/>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092">
    <w:name w:val="xl10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93">
    <w:name w:val="xl1093"/>
    <w:basedOn w:val="a1"/>
    <w:rsid w:val="00EC4762"/>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094">
    <w:name w:val="xl1094"/>
    <w:basedOn w:val="a1"/>
    <w:rsid w:val="00EC4762"/>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095">
    <w:name w:val="xl1095"/>
    <w:basedOn w:val="a1"/>
    <w:rsid w:val="00EC4762"/>
    <w:pPr>
      <w:pBdr>
        <w:left w:val="single" w:sz="8" w:space="0" w:color="auto"/>
        <w:bottom w:val="single" w:sz="8" w:space="0" w:color="auto"/>
      </w:pBdr>
      <w:spacing w:before="100" w:beforeAutospacing="1" w:after="100" w:afterAutospacing="1"/>
      <w:jc w:val="center"/>
    </w:pPr>
    <w:rPr>
      <w:sz w:val="18"/>
      <w:szCs w:val="18"/>
    </w:rPr>
  </w:style>
  <w:style w:type="paragraph" w:customStyle="1" w:styleId="xl1096">
    <w:name w:val="xl10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097">
    <w:name w:val="xl109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098">
    <w:name w:val="xl1098"/>
    <w:basedOn w:val="a1"/>
    <w:rsid w:val="00EC4762"/>
    <w:pPr>
      <w:pBdr>
        <w:top w:val="single" w:sz="8" w:space="0" w:color="auto"/>
        <w:left w:val="single" w:sz="8" w:space="0" w:color="auto"/>
      </w:pBdr>
      <w:spacing w:before="100" w:beforeAutospacing="1" w:after="100" w:afterAutospacing="1"/>
    </w:pPr>
    <w:rPr>
      <w:sz w:val="18"/>
      <w:szCs w:val="18"/>
    </w:rPr>
  </w:style>
  <w:style w:type="paragraph" w:customStyle="1" w:styleId="xl1099">
    <w:name w:val="xl109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00">
    <w:name w:val="xl110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101">
    <w:name w:val="xl110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02">
    <w:name w:val="xl110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1103">
    <w:name w:val="xl1103"/>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04">
    <w:name w:val="xl110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color w:val="FF0000"/>
    </w:rPr>
  </w:style>
  <w:style w:type="paragraph" w:customStyle="1" w:styleId="xl1105">
    <w:name w:val="xl11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color w:val="FF0000"/>
    </w:rPr>
  </w:style>
  <w:style w:type="paragraph" w:customStyle="1" w:styleId="xl1106">
    <w:name w:val="xl1106"/>
    <w:basedOn w:val="a1"/>
    <w:rsid w:val="00EC4762"/>
    <w:pPr>
      <w:pBdr>
        <w:top w:val="single" w:sz="4" w:space="0" w:color="auto"/>
        <w:left w:val="single" w:sz="8" w:space="14" w:color="auto"/>
        <w:bottom w:val="single" w:sz="8" w:space="0"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07">
    <w:name w:val="xl1107"/>
    <w:basedOn w:val="a1"/>
    <w:rsid w:val="00EC4762"/>
    <w:pPr>
      <w:pBdr>
        <w:left w:val="single" w:sz="8" w:space="0" w:color="auto"/>
      </w:pBdr>
      <w:shd w:val="clear" w:color="000000" w:fill="F2DCDB"/>
      <w:spacing w:before="100" w:beforeAutospacing="1" w:after="100" w:afterAutospacing="1"/>
      <w:jc w:val="right"/>
      <w:textAlignment w:val="top"/>
    </w:pPr>
  </w:style>
  <w:style w:type="paragraph" w:customStyle="1" w:styleId="xl1108">
    <w:name w:val="xl1108"/>
    <w:basedOn w:val="a1"/>
    <w:rsid w:val="00EC4762"/>
    <w:pPr>
      <w:pBdr>
        <w:left w:val="single" w:sz="8" w:space="0" w:color="auto"/>
        <w:right w:val="single" w:sz="8" w:space="0" w:color="auto"/>
      </w:pBdr>
      <w:spacing w:before="100" w:beforeAutospacing="1" w:after="100" w:afterAutospacing="1"/>
      <w:jc w:val="right"/>
      <w:textAlignment w:val="top"/>
    </w:pPr>
  </w:style>
  <w:style w:type="paragraph" w:customStyle="1" w:styleId="xl1109">
    <w:name w:val="xl1109"/>
    <w:basedOn w:val="a1"/>
    <w:rsid w:val="00EC4762"/>
    <w:pPr>
      <w:pBdr>
        <w:top w:val="single" w:sz="4" w:space="0" w:color="auto"/>
        <w:left w:val="single" w:sz="8" w:space="14"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10">
    <w:name w:val="xl111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1111">
    <w:name w:val="xl1111"/>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112">
    <w:name w:val="xl1112"/>
    <w:basedOn w:val="a1"/>
    <w:rsid w:val="00EC4762"/>
    <w:pPr>
      <w:pBdr>
        <w:left w:val="single" w:sz="8" w:space="0" w:color="auto"/>
      </w:pBdr>
      <w:spacing w:before="100" w:beforeAutospacing="1" w:after="100" w:afterAutospacing="1"/>
      <w:jc w:val="right"/>
    </w:pPr>
  </w:style>
  <w:style w:type="paragraph" w:customStyle="1" w:styleId="xl1113">
    <w:name w:val="xl1113"/>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14">
    <w:name w:val="xl111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15">
    <w:name w:val="xl111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16">
    <w:name w:val="xl1116"/>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17">
    <w:name w:val="xl1117"/>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8">
    <w:name w:val="xl1118"/>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9">
    <w:name w:val="xl1119"/>
    <w:basedOn w:val="a1"/>
    <w:rsid w:val="00EC4762"/>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20">
    <w:name w:val="xl1120"/>
    <w:basedOn w:val="a1"/>
    <w:rsid w:val="00EC4762"/>
    <w:pPr>
      <w:pBdr>
        <w:top w:val="single" w:sz="4" w:space="0" w:color="auto"/>
        <w:bottom w:val="single" w:sz="8" w:space="0" w:color="auto"/>
      </w:pBdr>
      <w:spacing w:before="100" w:beforeAutospacing="1" w:after="100" w:afterAutospacing="1"/>
    </w:pPr>
  </w:style>
  <w:style w:type="paragraph" w:customStyle="1" w:styleId="xl1121">
    <w:name w:val="xl1121"/>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22">
    <w:name w:val="xl112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23">
    <w:name w:val="xl1123"/>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1124">
    <w:name w:val="xl1124"/>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1125">
    <w:name w:val="xl112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26">
    <w:name w:val="xl112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27">
    <w:name w:val="xl1127"/>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1128">
    <w:name w:val="xl1128"/>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pPr>
  </w:style>
  <w:style w:type="paragraph" w:customStyle="1" w:styleId="xl1129">
    <w:name w:val="xl112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30">
    <w:name w:val="xl1130"/>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1131">
    <w:name w:val="xl1131"/>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1132">
    <w:name w:val="xl1132"/>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33">
    <w:name w:val="xl1133"/>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4">
    <w:name w:val="xl1134"/>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5">
    <w:name w:val="xl1135"/>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136">
    <w:name w:val="xl1136"/>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37">
    <w:name w:val="xl1137"/>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38">
    <w:name w:val="xl1138"/>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pPr>
    <w:rPr>
      <w:b/>
      <w:bCs/>
    </w:rPr>
  </w:style>
  <w:style w:type="paragraph" w:customStyle="1" w:styleId="xl1139">
    <w:name w:val="xl1139"/>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0">
    <w:name w:val="xl1140"/>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1">
    <w:name w:val="xl1141"/>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42">
    <w:name w:val="xl1142"/>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143">
    <w:name w:val="xl114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4">
    <w:name w:val="xl1144"/>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5">
    <w:name w:val="xl1145"/>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146">
    <w:name w:val="xl1146"/>
    <w:basedOn w:val="a1"/>
    <w:rsid w:val="00EC4762"/>
    <w:pPr>
      <w:pBdr>
        <w:left w:val="single" w:sz="8" w:space="0" w:color="auto"/>
        <w:bottom w:val="single" w:sz="8" w:space="0" w:color="auto"/>
      </w:pBdr>
      <w:spacing w:before="100" w:beforeAutospacing="1" w:after="100" w:afterAutospacing="1"/>
      <w:jc w:val="right"/>
    </w:pPr>
  </w:style>
  <w:style w:type="paragraph" w:customStyle="1" w:styleId="xl1147">
    <w:name w:val="xl1147"/>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1148">
    <w:name w:val="xl114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49">
    <w:name w:val="xl114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0">
    <w:name w:val="xl1150"/>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1">
    <w:name w:val="xl1151"/>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52">
    <w:name w:val="xl1152"/>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3">
    <w:name w:val="xl1153"/>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4">
    <w:name w:val="xl1154"/>
    <w:basedOn w:val="a1"/>
    <w:rsid w:val="00EC4762"/>
    <w:pPr>
      <w:pBdr>
        <w:top w:val="single" w:sz="4" w:space="0" w:color="auto"/>
        <w:left w:val="single" w:sz="4" w:space="0" w:color="auto"/>
        <w:bottom w:val="single" w:sz="8" w:space="0" w:color="auto"/>
      </w:pBdr>
      <w:spacing w:before="100" w:beforeAutospacing="1" w:after="100" w:afterAutospacing="1"/>
      <w:jc w:val="right"/>
    </w:pPr>
  </w:style>
  <w:style w:type="paragraph" w:customStyle="1" w:styleId="xl1155">
    <w:name w:val="xl1155"/>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56">
    <w:name w:val="xl1156"/>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center"/>
    </w:pPr>
  </w:style>
  <w:style w:type="paragraph" w:customStyle="1" w:styleId="xl1157">
    <w:name w:val="xl1157"/>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pPr>
  </w:style>
  <w:style w:type="paragraph" w:customStyle="1" w:styleId="xl1158">
    <w:name w:val="xl1158"/>
    <w:basedOn w:val="a1"/>
    <w:rsid w:val="00EC4762"/>
    <w:pPr>
      <w:pBdr>
        <w:top w:val="single" w:sz="4" w:space="0" w:color="auto"/>
        <w:left w:val="single" w:sz="4" w:space="0" w:color="auto"/>
        <w:bottom w:val="single" w:sz="8" w:space="0" w:color="auto"/>
      </w:pBdr>
      <w:shd w:val="clear" w:color="000000" w:fill="F2DCDB"/>
      <w:spacing w:before="100" w:beforeAutospacing="1" w:after="100" w:afterAutospacing="1"/>
      <w:jc w:val="right"/>
    </w:pPr>
  </w:style>
  <w:style w:type="paragraph" w:customStyle="1" w:styleId="xl1159">
    <w:name w:val="xl1159"/>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60">
    <w:name w:val="xl1160"/>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style>
  <w:style w:type="paragraph" w:customStyle="1" w:styleId="xl1161">
    <w:name w:val="xl1161"/>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pPr>
  </w:style>
  <w:style w:type="paragraph" w:customStyle="1" w:styleId="xl1162">
    <w:name w:val="xl1162"/>
    <w:basedOn w:val="a1"/>
    <w:rsid w:val="00EC4762"/>
    <w:pPr>
      <w:pBdr>
        <w:top w:val="single" w:sz="4" w:space="0" w:color="auto"/>
        <w:bottom w:val="single" w:sz="8" w:space="0" w:color="auto"/>
        <w:right w:val="single" w:sz="4" w:space="0" w:color="auto"/>
      </w:pBdr>
      <w:shd w:val="clear" w:color="000000" w:fill="F2DCDB"/>
      <w:spacing w:before="100" w:beforeAutospacing="1" w:after="100" w:afterAutospacing="1"/>
      <w:jc w:val="right"/>
    </w:pPr>
  </w:style>
  <w:style w:type="paragraph" w:customStyle="1" w:styleId="xl1163">
    <w:name w:val="xl1163"/>
    <w:basedOn w:val="a1"/>
    <w:rsid w:val="00EC4762"/>
    <w:pPr>
      <w:pBdr>
        <w:left w:val="single" w:sz="8" w:space="0" w:color="auto"/>
        <w:bottom w:val="single" w:sz="4" w:space="0" w:color="auto"/>
      </w:pBdr>
      <w:spacing w:before="100" w:beforeAutospacing="1" w:after="100" w:afterAutospacing="1"/>
      <w:jc w:val="right"/>
    </w:pPr>
  </w:style>
  <w:style w:type="paragraph" w:customStyle="1" w:styleId="xl1164">
    <w:name w:val="xl116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65">
    <w:name w:val="xl1165"/>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1166">
    <w:name w:val="xl1166"/>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7">
    <w:name w:val="xl1167"/>
    <w:basedOn w:val="a1"/>
    <w:rsid w:val="00EC4762"/>
    <w:pPr>
      <w:pBdr>
        <w:top w:val="single" w:sz="4" w:space="0" w:color="auto"/>
        <w:left w:val="single" w:sz="8" w:space="14"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8">
    <w:name w:val="xl116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1169">
    <w:name w:val="xl1169"/>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70">
    <w:name w:val="xl1170"/>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1171">
    <w:name w:val="xl117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1172">
    <w:name w:val="xl117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73">
    <w:name w:val="xl1173"/>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1174">
    <w:name w:val="xl1174"/>
    <w:basedOn w:val="a1"/>
    <w:rsid w:val="00EC4762"/>
    <w:pPr>
      <w:pBdr>
        <w:left w:val="single" w:sz="8" w:space="0" w:color="auto"/>
      </w:pBdr>
      <w:shd w:val="clear" w:color="000000" w:fill="F2DCDB"/>
      <w:spacing w:before="100" w:beforeAutospacing="1" w:after="100" w:afterAutospacing="1"/>
      <w:jc w:val="right"/>
    </w:pPr>
  </w:style>
  <w:style w:type="paragraph" w:customStyle="1" w:styleId="xl1175">
    <w:name w:val="xl1175"/>
    <w:basedOn w:val="a1"/>
    <w:rsid w:val="00EC4762"/>
    <w:pPr>
      <w:pBdr>
        <w:top w:val="single" w:sz="4" w:space="0" w:color="auto"/>
        <w:left w:val="single" w:sz="8" w:space="0" w:color="auto"/>
      </w:pBdr>
      <w:spacing w:before="100" w:beforeAutospacing="1" w:after="100" w:afterAutospacing="1"/>
      <w:jc w:val="right"/>
    </w:pPr>
    <w:rPr>
      <w:b/>
      <w:bCs/>
    </w:rPr>
  </w:style>
  <w:style w:type="paragraph" w:customStyle="1" w:styleId="xl1176">
    <w:name w:val="xl11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177">
    <w:name w:val="xl117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178">
    <w:name w:val="xl1178"/>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rPr>
      <w:color w:val="FF0000"/>
    </w:rPr>
  </w:style>
  <w:style w:type="paragraph" w:customStyle="1" w:styleId="xl1179">
    <w:name w:val="xl1179"/>
    <w:basedOn w:val="a1"/>
    <w:rsid w:val="00EC4762"/>
    <w:pPr>
      <w:pBdr>
        <w:top w:val="single" w:sz="4" w:space="0" w:color="auto"/>
        <w:right w:val="single" w:sz="4" w:space="0" w:color="auto"/>
      </w:pBdr>
      <w:shd w:val="clear" w:color="000000" w:fill="F2DCDB"/>
      <w:spacing w:before="100" w:beforeAutospacing="1" w:after="100" w:afterAutospacing="1"/>
      <w:jc w:val="right"/>
      <w:textAlignment w:val="top"/>
    </w:pPr>
    <w:rPr>
      <w:color w:val="FF0000"/>
    </w:rPr>
  </w:style>
  <w:style w:type="paragraph" w:customStyle="1" w:styleId="xl1180">
    <w:name w:val="xl1180"/>
    <w:basedOn w:val="a1"/>
    <w:rsid w:val="00EC4762"/>
    <w:pPr>
      <w:pBdr>
        <w:top w:val="single" w:sz="4" w:space="0" w:color="auto"/>
        <w:left w:val="single" w:sz="4" w:space="0" w:color="auto"/>
        <w:right w:val="single" w:sz="4" w:space="0" w:color="auto"/>
      </w:pBdr>
      <w:spacing w:before="100" w:beforeAutospacing="1" w:after="100" w:afterAutospacing="1"/>
      <w:jc w:val="right"/>
      <w:textAlignment w:val="top"/>
    </w:pPr>
    <w:rPr>
      <w:color w:val="FF0000"/>
    </w:rPr>
  </w:style>
  <w:style w:type="paragraph" w:customStyle="1" w:styleId="xl1181">
    <w:name w:val="xl1181"/>
    <w:basedOn w:val="a1"/>
    <w:rsid w:val="00EC4762"/>
    <w:pPr>
      <w:pBdr>
        <w:top w:val="single" w:sz="4" w:space="0" w:color="auto"/>
        <w:left w:val="single" w:sz="4" w:space="0" w:color="auto"/>
      </w:pBdr>
      <w:shd w:val="clear" w:color="000000" w:fill="F2DCDB"/>
      <w:spacing w:before="100" w:beforeAutospacing="1" w:after="100" w:afterAutospacing="1"/>
      <w:jc w:val="right"/>
      <w:textAlignment w:val="top"/>
    </w:pPr>
    <w:rPr>
      <w:color w:val="FF0000"/>
    </w:rPr>
  </w:style>
  <w:style w:type="paragraph" w:customStyle="1" w:styleId="xl1182">
    <w:name w:val="xl1182"/>
    <w:basedOn w:val="a1"/>
    <w:rsid w:val="00EC4762"/>
    <w:pPr>
      <w:pBdr>
        <w:top w:val="single" w:sz="4" w:space="0" w:color="auto"/>
        <w:left w:val="single" w:sz="8" w:space="0" w:color="auto"/>
        <w:right w:val="single" w:sz="8" w:space="0" w:color="auto"/>
      </w:pBdr>
      <w:spacing w:before="100" w:beforeAutospacing="1" w:after="100" w:afterAutospacing="1"/>
      <w:jc w:val="right"/>
    </w:pPr>
    <w:rPr>
      <w:b/>
      <w:bCs/>
      <w:color w:val="FF0000"/>
    </w:rPr>
  </w:style>
  <w:style w:type="paragraph" w:customStyle="1" w:styleId="xl1183">
    <w:name w:val="xl1183"/>
    <w:basedOn w:val="a1"/>
    <w:rsid w:val="00EC4762"/>
    <w:pPr>
      <w:pBdr>
        <w:top w:val="single" w:sz="4" w:space="0" w:color="auto"/>
        <w:left w:val="single" w:sz="4" w:space="0" w:color="auto"/>
      </w:pBdr>
      <w:spacing w:before="100" w:beforeAutospacing="1" w:after="100" w:afterAutospacing="1"/>
      <w:jc w:val="right"/>
    </w:pPr>
    <w:rPr>
      <w:color w:val="FF0000"/>
    </w:rPr>
  </w:style>
  <w:style w:type="paragraph" w:customStyle="1" w:styleId="xl1184">
    <w:name w:val="xl118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85">
    <w:name w:val="xl1185"/>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86">
    <w:name w:val="xl11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187">
    <w:name w:val="xl1187"/>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88">
    <w:name w:val="xl1188"/>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189">
    <w:name w:val="xl1189"/>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0">
    <w:name w:val="xl1190"/>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1">
    <w:name w:val="xl1191"/>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192">
    <w:name w:val="xl1192"/>
    <w:basedOn w:val="a1"/>
    <w:rsid w:val="00EC4762"/>
    <w:pPr>
      <w:pBdr>
        <w:left w:val="single" w:sz="8" w:space="0" w:color="auto"/>
      </w:pBdr>
      <w:spacing w:before="100" w:beforeAutospacing="1" w:after="100" w:afterAutospacing="1"/>
      <w:jc w:val="right"/>
      <w:textAlignment w:val="top"/>
    </w:pPr>
    <w:rPr>
      <w:b/>
      <w:bCs/>
    </w:rPr>
  </w:style>
  <w:style w:type="paragraph" w:customStyle="1" w:styleId="xl1193">
    <w:name w:val="xl1193"/>
    <w:basedOn w:val="a1"/>
    <w:rsid w:val="00EC4762"/>
    <w:pPr>
      <w:pBdr>
        <w:left w:val="single" w:sz="8" w:space="0" w:color="auto"/>
      </w:pBdr>
      <w:spacing w:before="100" w:beforeAutospacing="1" w:after="100" w:afterAutospacing="1"/>
      <w:textAlignment w:val="center"/>
    </w:pPr>
    <w:rPr>
      <w:b/>
      <w:bCs/>
    </w:rPr>
  </w:style>
  <w:style w:type="paragraph" w:customStyle="1" w:styleId="xl1194">
    <w:name w:val="xl119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95">
    <w:name w:val="xl119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196">
    <w:name w:val="xl1196"/>
    <w:basedOn w:val="a1"/>
    <w:rsid w:val="00EC4762"/>
    <w:pPr>
      <w:pBdr>
        <w:top w:val="single" w:sz="4"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197">
    <w:name w:val="xl1197"/>
    <w:basedOn w:val="a1"/>
    <w:rsid w:val="00EC4762"/>
    <w:pPr>
      <w:pBdr>
        <w:top w:val="single" w:sz="8" w:space="0" w:color="auto"/>
        <w:left w:val="single" w:sz="8" w:space="0" w:color="auto"/>
        <w:right w:val="single" w:sz="8" w:space="0" w:color="auto"/>
      </w:pBdr>
      <w:spacing w:before="100" w:beforeAutospacing="1" w:after="100" w:afterAutospacing="1"/>
      <w:jc w:val="right"/>
    </w:pPr>
    <w:rPr>
      <w:b/>
      <w:bCs/>
    </w:rPr>
  </w:style>
  <w:style w:type="paragraph" w:customStyle="1" w:styleId="xl1198">
    <w:name w:val="xl1198"/>
    <w:basedOn w:val="a1"/>
    <w:rsid w:val="00EC4762"/>
    <w:pP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99">
    <w:name w:val="xl1199"/>
    <w:basedOn w:val="a1"/>
    <w:rsid w:val="00EC4762"/>
    <w:pPr>
      <w:spacing w:before="100" w:beforeAutospacing="1" w:after="100" w:afterAutospacing="1"/>
      <w:jc w:val="right"/>
      <w:textAlignment w:val="top"/>
    </w:pPr>
    <w:rPr>
      <w:b/>
      <w:bCs/>
    </w:rPr>
  </w:style>
  <w:style w:type="paragraph" w:customStyle="1" w:styleId="xl1200">
    <w:name w:val="xl120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1">
    <w:name w:val="xl120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2">
    <w:name w:val="xl120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203">
    <w:name w:val="xl12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1204">
    <w:name w:val="xl120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205">
    <w:name w:val="xl1205"/>
    <w:basedOn w:val="a1"/>
    <w:rsid w:val="00EC4762"/>
    <w:pPr>
      <w:pBdr>
        <w:top w:val="single" w:sz="8" w:space="0" w:color="auto"/>
        <w:bottom w:val="single" w:sz="8" w:space="0" w:color="auto"/>
      </w:pBdr>
      <w:spacing w:before="100" w:beforeAutospacing="1" w:after="100" w:afterAutospacing="1"/>
    </w:pPr>
  </w:style>
  <w:style w:type="paragraph" w:customStyle="1" w:styleId="xl1206">
    <w:name w:val="xl1206"/>
    <w:basedOn w:val="a1"/>
    <w:rsid w:val="00EC4762"/>
    <w:pPr>
      <w:pBdr>
        <w:bottom w:val="single" w:sz="8" w:space="0" w:color="auto"/>
      </w:pBdr>
      <w:spacing w:before="100" w:beforeAutospacing="1" w:after="100" w:afterAutospacing="1"/>
      <w:jc w:val="right"/>
      <w:textAlignment w:val="top"/>
    </w:pPr>
  </w:style>
  <w:style w:type="paragraph" w:customStyle="1" w:styleId="xl1207">
    <w:name w:val="xl1207"/>
    <w:basedOn w:val="a1"/>
    <w:rsid w:val="00EC4762"/>
    <w:pPr>
      <w:pBdr>
        <w:top w:val="single" w:sz="4" w:space="0" w:color="auto"/>
        <w:left w:val="single" w:sz="8" w:space="0" w:color="auto"/>
      </w:pBdr>
      <w:spacing w:before="100" w:beforeAutospacing="1" w:after="100" w:afterAutospacing="1"/>
      <w:jc w:val="right"/>
      <w:textAlignment w:val="top"/>
    </w:pPr>
    <w:rPr>
      <w:b/>
      <w:bCs/>
    </w:rPr>
  </w:style>
  <w:style w:type="paragraph" w:customStyle="1" w:styleId="xl1208">
    <w:name w:val="xl1208"/>
    <w:basedOn w:val="a1"/>
    <w:rsid w:val="00EC4762"/>
    <w:pPr>
      <w:spacing w:before="100" w:beforeAutospacing="1" w:after="100" w:afterAutospacing="1"/>
    </w:pPr>
    <w:rPr>
      <w:rFonts w:ascii="Arial CYR" w:hAnsi="Arial CYR" w:cs="Arial CYR"/>
      <w:sz w:val="20"/>
      <w:szCs w:val="20"/>
    </w:rPr>
  </w:style>
  <w:style w:type="paragraph" w:customStyle="1" w:styleId="xl1209">
    <w:name w:val="xl1209"/>
    <w:basedOn w:val="a1"/>
    <w:rsid w:val="00EC4762"/>
    <w:pPr>
      <w:pBdr>
        <w:right w:val="single" w:sz="8" w:space="0" w:color="auto"/>
      </w:pBdr>
      <w:spacing w:before="100" w:beforeAutospacing="1" w:after="100" w:afterAutospacing="1"/>
    </w:pPr>
    <w:rPr>
      <w:sz w:val="18"/>
      <w:szCs w:val="18"/>
    </w:rPr>
  </w:style>
  <w:style w:type="paragraph" w:customStyle="1" w:styleId="xl1210">
    <w:name w:val="xl1210"/>
    <w:basedOn w:val="a1"/>
    <w:rsid w:val="00EC4762"/>
    <w:pPr>
      <w:pBdr>
        <w:right w:val="single" w:sz="8" w:space="0" w:color="auto"/>
      </w:pBdr>
      <w:spacing w:before="100" w:beforeAutospacing="1" w:after="100" w:afterAutospacing="1"/>
    </w:pPr>
  </w:style>
  <w:style w:type="paragraph" w:customStyle="1" w:styleId="xl1211">
    <w:name w:val="xl1211"/>
    <w:basedOn w:val="a1"/>
    <w:rsid w:val="00EC4762"/>
    <w:pPr>
      <w:pBdr>
        <w:left w:val="single" w:sz="4" w:space="0" w:color="auto"/>
        <w:bottom w:val="single" w:sz="4" w:space="0" w:color="auto"/>
        <w:right w:val="single" w:sz="8" w:space="0" w:color="auto"/>
      </w:pBdr>
      <w:spacing w:before="100" w:beforeAutospacing="1" w:after="100" w:afterAutospacing="1"/>
    </w:pPr>
  </w:style>
  <w:style w:type="paragraph" w:customStyle="1" w:styleId="xl1212">
    <w:name w:val="xl121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3">
    <w:name w:val="xl121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4">
    <w:name w:val="xl121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5">
    <w:name w:val="xl121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216">
    <w:name w:val="xl1216"/>
    <w:basedOn w:val="a1"/>
    <w:rsid w:val="00EC4762"/>
    <w:pPr>
      <w:shd w:val="clear" w:color="000000" w:fill="CCC0DA"/>
      <w:spacing w:before="100" w:beforeAutospacing="1" w:after="100" w:afterAutospacing="1"/>
    </w:pPr>
    <w:rPr>
      <w:color w:val="FF0000"/>
      <w:sz w:val="32"/>
      <w:szCs w:val="32"/>
    </w:rPr>
  </w:style>
  <w:style w:type="paragraph" w:customStyle="1" w:styleId="xl1217">
    <w:name w:val="xl1217"/>
    <w:basedOn w:val="a1"/>
    <w:rsid w:val="00EC4762"/>
    <w:pPr>
      <w:shd w:val="clear" w:color="000000" w:fill="CCC0DA"/>
      <w:spacing w:before="100" w:beforeAutospacing="1" w:after="100" w:afterAutospacing="1"/>
    </w:pPr>
    <w:rPr>
      <w:sz w:val="18"/>
      <w:szCs w:val="18"/>
    </w:rPr>
  </w:style>
  <w:style w:type="paragraph" w:customStyle="1" w:styleId="xl1218">
    <w:name w:val="xl1218"/>
    <w:basedOn w:val="a1"/>
    <w:rsid w:val="00EC476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top"/>
    </w:pPr>
    <w:rPr>
      <w:b/>
      <w:bCs/>
      <w:sz w:val="32"/>
      <w:szCs w:val="32"/>
    </w:rPr>
  </w:style>
  <w:style w:type="paragraph" w:customStyle="1" w:styleId="xl1219">
    <w:name w:val="xl1219"/>
    <w:basedOn w:val="a1"/>
    <w:rsid w:val="00EC4762"/>
    <w:pPr>
      <w:pBdr>
        <w:bottom w:val="single" w:sz="4" w:space="0" w:color="auto"/>
      </w:pBdr>
      <w:spacing w:before="100" w:beforeAutospacing="1" w:after="100" w:afterAutospacing="1"/>
      <w:jc w:val="center"/>
      <w:textAlignment w:val="center"/>
    </w:pPr>
  </w:style>
  <w:style w:type="paragraph" w:customStyle="1" w:styleId="xl1220">
    <w:name w:val="xl1220"/>
    <w:basedOn w:val="a1"/>
    <w:rsid w:val="00EC4762"/>
    <w:pPr>
      <w:pBdr>
        <w:top w:val="single" w:sz="4" w:space="0" w:color="auto"/>
        <w:bottom w:val="single" w:sz="4" w:space="0" w:color="auto"/>
      </w:pBdr>
      <w:spacing w:before="100" w:beforeAutospacing="1" w:after="100" w:afterAutospacing="1"/>
      <w:jc w:val="center"/>
      <w:textAlignment w:val="center"/>
    </w:pPr>
  </w:style>
  <w:style w:type="paragraph" w:customStyle="1" w:styleId="xl1221">
    <w:name w:val="xl1221"/>
    <w:basedOn w:val="a1"/>
    <w:rsid w:val="00EC4762"/>
    <w:pPr>
      <w:spacing w:before="100" w:beforeAutospacing="1" w:after="100" w:afterAutospacing="1"/>
      <w:jc w:val="center"/>
      <w:textAlignment w:val="center"/>
    </w:pPr>
  </w:style>
  <w:style w:type="paragraph" w:customStyle="1" w:styleId="xl1222">
    <w:name w:val="xl122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23">
    <w:name w:val="xl1223"/>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224">
    <w:name w:val="xl1224"/>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225">
    <w:name w:val="xl1225"/>
    <w:basedOn w:val="a1"/>
    <w:rsid w:val="00EC4762"/>
    <w:pPr>
      <w:pBdr>
        <w:top w:val="single" w:sz="8" w:space="0" w:color="auto"/>
        <w:bottom w:val="single" w:sz="4" w:space="0" w:color="auto"/>
      </w:pBdr>
      <w:spacing w:before="100" w:beforeAutospacing="1" w:after="100" w:afterAutospacing="1"/>
      <w:jc w:val="right"/>
    </w:pPr>
    <w:rPr>
      <w:b/>
      <w:bCs/>
    </w:rPr>
  </w:style>
  <w:style w:type="paragraph" w:customStyle="1" w:styleId="xl1226">
    <w:name w:val="xl1226"/>
    <w:basedOn w:val="a1"/>
    <w:rsid w:val="00EC4762"/>
    <w:pPr>
      <w:pBdr>
        <w:top w:val="single" w:sz="4" w:space="0" w:color="auto"/>
        <w:bottom w:val="single" w:sz="4" w:space="0" w:color="auto"/>
      </w:pBdr>
      <w:spacing w:before="100" w:beforeAutospacing="1" w:after="100" w:afterAutospacing="1"/>
      <w:jc w:val="right"/>
    </w:pPr>
    <w:rPr>
      <w:b/>
      <w:bCs/>
    </w:rPr>
  </w:style>
  <w:style w:type="paragraph" w:customStyle="1" w:styleId="xl1227">
    <w:name w:val="xl1227"/>
    <w:basedOn w:val="a1"/>
    <w:rsid w:val="00EC4762"/>
    <w:pPr>
      <w:pBdr>
        <w:top w:val="single" w:sz="4" w:space="0" w:color="auto"/>
      </w:pBdr>
      <w:spacing w:before="100" w:beforeAutospacing="1" w:after="100" w:afterAutospacing="1"/>
      <w:jc w:val="right"/>
      <w:textAlignment w:val="top"/>
    </w:pPr>
  </w:style>
  <w:style w:type="paragraph" w:customStyle="1" w:styleId="xl1228">
    <w:name w:val="xl1228"/>
    <w:basedOn w:val="a1"/>
    <w:rsid w:val="00EC4762"/>
    <w:pPr>
      <w:pBdr>
        <w:bottom w:val="single" w:sz="8" w:space="0" w:color="auto"/>
      </w:pBdr>
      <w:spacing w:before="100" w:beforeAutospacing="1" w:after="100" w:afterAutospacing="1"/>
      <w:jc w:val="center"/>
      <w:textAlignment w:val="center"/>
    </w:pPr>
  </w:style>
  <w:style w:type="paragraph" w:customStyle="1" w:styleId="xl1229">
    <w:name w:val="xl12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0">
    <w:name w:val="xl1230"/>
    <w:basedOn w:val="a1"/>
    <w:rsid w:val="00EC4762"/>
    <w:pPr>
      <w:pBdr>
        <w:top w:val="single" w:sz="8" w:space="0" w:color="auto"/>
        <w:bottom w:val="single" w:sz="4" w:space="0" w:color="auto"/>
      </w:pBdr>
      <w:spacing w:before="100" w:beforeAutospacing="1" w:after="100" w:afterAutospacing="1"/>
      <w:jc w:val="right"/>
      <w:textAlignment w:val="center"/>
    </w:pPr>
  </w:style>
  <w:style w:type="paragraph" w:customStyle="1" w:styleId="xl1231">
    <w:name w:val="xl1231"/>
    <w:basedOn w:val="a1"/>
    <w:rsid w:val="00EC4762"/>
    <w:pPr>
      <w:pBdr>
        <w:top w:val="single" w:sz="4" w:space="0" w:color="auto"/>
        <w:left w:val="single" w:sz="8" w:space="0" w:color="auto"/>
        <w:bottom w:val="single" w:sz="4" w:space="0" w:color="auto"/>
      </w:pBdr>
      <w:spacing w:before="100" w:beforeAutospacing="1" w:after="100" w:afterAutospacing="1"/>
      <w:jc w:val="right"/>
    </w:pPr>
    <w:rPr>
      <w:sz w:val="18"/>
      <w:szCs w:val="18"/>
    </w:rPr>
  </w:style>
  <w:style w:type="paragraph" w:customStyle="1" w:styleId="xl1232">
    <w:name w:val="xl1232"/>
    <w:basedOn w:val="a1"/>
    <w:rsid w:val="00EC4762"/>
    <w:pPr>
      <w:pBdr>
        <w:top w:val="single" w:sz="4" w:space="0" w:color="auto"/>
        <w:left w:val="single" w:sz="8" w:space="0" w:color="auto"/>
        <w:bottom w:val="single" w:sz="8" w:space="0" w:color="auto"/>
      </w:pBdr>
      <w:spacing w:before="100" w:beforeAutospacing="1" w:after="100" w:afterAutospacing="1"/>
      <w:jc w:val="right"/>
    </w:pPr>
    <w:rPr>
      <w:sz w:val="18"/>
      <w:szCs w:val="18"/>
    </w:rPr>
  </w:style>
  <w:style w:type="paragraph" w:customStyle="1" w:styleId="xl1233">
    <w:name w:val="xl1233"/>
    <w:basedOn w:val="a1"/>
    <w:rsid w:val="00EC4762"/>
    <w:pPr>
      <w:shd w:val="clear" w:color="000000" w:fill="FFFF00"/>
      <w:spacing w:before="100" w:beforeAutospacing="1" w:after="100" w:afterAutospacing="1"/>
    </w:pPr>
  </w:style>
  <w:style w:type="paragraph" w:customStyle="1" w:styleId="xl1234">
    <w:name w:val="xl1234"/>
    <w:basedOn w:val="a1"/>
    <w:rsid w:val="00EC4762"/>
    <w:pPr>
      <w:shd w:val="clear" w:color="000000" w:fill="CCC0DA"/>
      <w:spacing w:before="100" w:beforeAutospacing="1" w:after="100" w:afterAutospacing="1"/>
      <w:jc w:val="center"/>
    </w:pPr>
    <w:rPr>
      <w:color w:val="FF0000"/>
      <w:sz w:val="18"/>
      <w:szCs w:val="18"/>
    </w:rPr>
  </w:style>
  <w:style w:type="paragraph" w:customStyle="1" w:styleId="xl1235">
    <w:name w:val="xl123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236">
    <w:name w:val="xl1236"/>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center"/>
      <w:textAlignment w:val="top"/>
    </w:pPr>
    <w:rPr>
      <w:b/>
      <w:bCs/>
    </w:rPr>
  </w:style>
  <w:style w:type="paragraph" w:customStyle="1" w:styleId="xl1237">
    <w:name w:val="xl1237"/>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top"/>
    </w:pPr>
    <w:rPr>
      <w:b/>
      <w:bCs/>
    </w:rPr>
  </w:style>
  <w:style w:type="paragraph" w:customStyle="1" w:styleId="xl1238">
    <w:name w:val="xl1238"/>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textAlignment w:val="top"/>
    </w:pPr>
    <w:rPr>
      <w:b/>
      <w:bCs/>
    </w:rPr>
  </w:style>
  <w:style w:type="paragraph" w:customStyle="1" w:styleId="xl1239">
    <w:name w:val="xl1239"/>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0">
    <w:name w:val="xl1240"/>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1">
    <w:name w:val="xl1241"/>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center"/>
      <w:textAlignment w:val="center"/>
    </w:pPr>
    <w:rPr>
      <w:b/>
      <w:bCs/>
    </w:rPr>
  </w:style>
  <w:style w:type="paragraph" w:customStyle="1" w:styleId="xl1242">
    <w:name w:val="xl1242"/>
    <w:basedOn w:val="a1"/>
    <w:rsid w:val="00EC4762"/>
    <w:pPr>
      <w:pBdr>
        <w:top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3">
    <w:name w:val="xl1243"/>
    <w:basedOn w:val="a1"/>
    <w:rsid w:val="00EC4762"/>
    <w:pPr>
      <w:pBdr>
        <w:top w:val="single" w:sz="8" w:space="0" w:color="auto"/>
        <w:bottom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4">
    <w:name w:val="xl1244"/>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5">
    <w:name w:val="xl1245"/>
    <w:basedOn w:val="a1"/>
    <w:rsid w:val="00EC4762"/>
    <w:pPr>
      <w:pBdr>
        <w:top w:val="single" w:sz="8" w:space="0" w:color="auto"/>
      </w:pBdr>
      <w:shd w:val="clear" w:color="000000" w:fill="FDE9D9"/>
      <w:spacing w:before="100" w:beforeAutospacing="1" w:after="100" w:afterAutospacing="1"/>
      <w:jc w:val="center"/>
      <w:textAlignment w:val="center"/>
    </w:pPr>
    <w:rPr>
      <w:b/>
      <w:bCs/>
    </w:rPr>
  </w:style>
  <w:style w:type="paragraph" w:customStyle="1" w:styleId="xl1246">
    <w:name w:val="xl1246"/>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247">
    <w:name w:val="xl124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48">
    <w:name w:val="xl1248"/>
    <w:basedOn w:val="a1"/>
    <w:rsid w:val="00EC4762"/>
    <w:pPr>
      <w:pBdr>
        <w:top w:val="single" w:sz="8" w:space="0" w:color="auto"/>
        <w:bottom w:val="single" w:sz="4" w:space="0" w:color="auto"/>
      </w:pBdr>
      <w:spacing w:before="100" w:beforeAutospacing="1" w:after="100" w:afterAutospacing="1"/>
    </w:pPr>
  </w:style>
  <w:style w:type="paragraph" w:customStyle="1" w:styleId="xl1249">
    <w:name w:val="xl1249"/>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250">
    <w:name w:val="xl1250"/>
    <w:basedOn w:val="a1"/>
    <w:rsid w:val="00EC4762"/>
    <w:pPr>
      <w:pBdr>
        <w:top w:val="single" w:sz="8" w:space="0" w:color="auto"/>
      </w:pBdr>
      <w:spacing w:before="100" w:beforeAutospacing="1" w:after="100" w:afterAutospacing="1"/>
      <w:jc w:val="right"/>
    </w:pPr>
  </w:style>
  <w:style w:type="paragraph" w:customStyle="1" w:styleId="xl1251">
    <w:name w:val="xl1251"/>
    <w:basedOn w:val="a1"/>
    <w:rsid w:val="00EC4762"/>
    <w:pPr>
      <w:pBdr>
        <w:bottom w:val="single" w:sz="4" w:space="0" w:color="auto"/>
      </w:pBdr>
      <w:spacing w:before="100" w:beforeAutospacing="1" w:after="100" w:afterAutospacing="1"/>
    </w:pPr>
  </w:style>
  <w:style w:type="paragraph" w:customStyle="1" w:styleId="xl1252">
    <w:name w:val="xl1252"/>
    <w:basedOn w:val="a1"/>
    <w:rsid w:val="00EC4762"/>
    <w:pPr>
      <w:pBdr>
        <w:top w:val="single" w:sz="4" w:space="0" w:color="auto"/>
        <w:right w:val="single" w:sz="8" w:space="0" w:color="auto"/>
      </w:pBdr>
      <w:spacing w:before="100" w:beforeAutospacing="1" w:after="100" w:afterAutospacing="1"/>
    </w:pPr>
  </w:style>
  <w:style w:type="paragraph" w:customStyle="1" w:styleId="xl1253">
    <w:name w:val="xl125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254">
    <w:name w:val="xl1254"/>
    <w:basedOn w:val="a1"/>
    <w:rsid w:val="00EC4762"/>
    <w:pPr>
      <w:pBdr>
        <w:bottom w:val="single" w:sz="4" w:space="0" w:color="auto"/>
      </w:pBdr>
      <w:spacing w:before="100" w:beforeAutospacing="1" w:after="100" w:afterAutospacing="1"/>
      <w:jc w:val="right"/>
    </w:pPr>
  </w:style>
  <w:style w:type="paragraph" w:customStyle="1" w:styleId="xl1255">
    <w:name w:val="xl1255"/>
    <w:basedOn w:val="a1"/>
    <w:rsid w:val="00EC4762"/>
    <w:pPr>
      <w:pBdr>
        <w:top w:val="single" w:sz="4" w:space="0" w:color="auto"/>
      </w:pBdr>
      <w:spacing w:before="100" w:beforeAutospacing="1" w:after="100" w:afterAutospacing="1"/>
      <w:jc w:val="right"/>
    </w:pPr>
    <w:rPr>
      <w:color w:val="FF0000"/>
    </w:rPr>
  </w:style>
  <w:style w:type="paragraph" w:customStyle="1" w:styleId="xl1256">
    <w:name w:val="xl1256"/>
    <w:basedOn w:val="a1"/>
    <w:rsid w:val="00EC4762"/>
    <w:pPr>
      <w:pBdr>
        <w:top w:val="single" w:sz="8" w:space="0" w:color="auto"/>
        <w:bottom w:val="single" w:sz="4" w:space="0" w:color="auto"/>
      </w:pBdr>
      <w:spacing w:before="100" w:beforeAutospacing="1" w:after="100" w:afterAutospacing="1"/>
      <w:jc w:val="right"/>
    </w:pPr>
  </w:style>
  <w:style w:type="paragraph" w:customStyle="1" w:styleId="xl1257">
    <w:name w:val="xl1257"/>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8">
    <w:name w:val="xl1258"/>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9">
    <w:name w:val="xl1259"/>
    <w:basedOn w:val="a1"/>
    <w:rsid w:val="00EC4762"/>
    <w:pPr>
      <w:pBdr>
        <w:top w:val="single" w:sz="4" w:space="0" w:color="auto"/>
        <w:bottom w:val="single" w:sz="8" w:space="0" w:color="auto"/>
      </w:pBdr>
      <w:spacing w:before="100" w:beforeAutospacing="1" w:after="100" w:afterAutospacing="1"/>
      <w:jc w:val="right"/>
    </w:pPr>
  </w:style>
  <w:style w:type="paragraph" w:customStyle="1" w:styleId="xl1260">
    <w:name w:val="xl1260"/>
    <w:basedOn w:val="a1"/>
    <w:rsid w:val="00EC4762"/>
    <w:pPr>
      <w:pBdr>
        <w:top w:val="single" w:sz="4" w:space="0" w:color="auto"/>
        <w:left w:val="single" w:sz="8" w:space="0" w:color="auto"/>
        <w:right w:val="single" w:sz="8" w:space="0" w:color="auto"/>
      </w:pBdr>
      <w:spacing w:before="100" w:beforeAutospacing="1" w:after="100" w:afterAutospacing="1"/>
    </w:pPr>
    <w:rPr>
      <w:color w:val="FF0000"/>
    </w:rPr>
  </w:style>
  <w:style w:type="paragraph" w:customStyle="1" w:styleId="xl1261">
    <w:name w:val="xl1261"/>
    <w:basedOn w:val="a1"/>
    <w:rsid w:val="00EC4762"/>
    <w:pPr>
      <w:pBdr>
        <w:top w:val="single" w:sz="8" w:space="0" w:color="auto"/>
        <w:right w:val="single" w:sz="8" w:space="0" w:color="auto"/>
      </w:pBdr>
      <w:spacing w:before="100" w:beforeAutospacing="1" w:after="100" w:afterAutospacing="1"/>
    </w:pPr>
    <w:rPr>
      <w:sz w:val="18"/>
      <w:szCs w:val="18"/>
    </w:rPr>
  </w:style>
  <w:style w:type="paragraph" w:customStyle="1" w:styleId="xl1262">
    <w:name w:val="xl1262"/>
    <w:basedOn w:val="a1"/>
    <w:rsid w:val="00EC4762"/>
    <w:pPr>
      <w:pBdr>
        <w:top w:val="single" w:sz="4" w:space="0" w:color="auto"/>
        <w:bottom w:val="single" w:sz="4" w:space="0" w:color="auto"/>
      </w:pBdr>
      <w:spacing w:before="100" w:beforeAutospacing="1" w:after="100" w:afterAutospacing="1"/>
    </w:pPr>
  </w:style>
  <w:style w:type="paragraph" w:customStyle="1" w:styleId="xl1263">
    <w:name w:val="xl1263"/>
    <w:basedOn w:val="a1"/>
    <w:rsid w:val="00EC4762"/>
    <w:pPr>
      <w:pBdr>
        <w:top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264">
    <w:name w:val="xl1264"/>
    <w:basedOn w:val="a1"/>
    <w:rsid w:val="00EC4762"/>
    <w:pPr>
      <w:pBdr>
        <w:top w:val="single" w:sz="4" w:space="0" w:color="auto"/>
        <w:bottom w:val="single" w:sz="8" w:space="0" w:color="auto"/>
      </w:pBdr>
      <w:spacing w:before="100" w:beforeAutospacing="1" w:after="100" w:afterAutospacing="1"/>
    </w:pPr>
  </w:style>
  <w:style w:type="paragraph" w:customStyle="1" w:styleId="xl1265">
    <w:name w:val="xl1265"/>
    <w:basedOn w:val="a1"/>
    <w:rsid w:val="00EC4762"/>
    <w:pPr>
      <w:pBdr>
        <w:bottom w:val="single" w:sz="8" w:space="0" w:color="auto"/>
      </w:pBdr>
      <w:spacing w:before="100" w:beforeAutospacing="1" w:after="100" w:afterAutospacing="1"/>
    </w:pPr>
  </w:style>
  <w:style w:type="paragraph" w:customStyle="1" w:styleId="xl1266">
    <w:name w:val="xl1266"/>
    <w:basedOn w:val="a1"/>
    <w:rsid w:val="00EC4762"/>
    <w:pPr>
      <w:pBdr>
        <w:bottom w:val="single" w:sz="4" w:space="0" w:color="auto"/>
      </w:pBdr>
      <w:spacing w:before="100" w:beforeAutospacing="1" w:after="100" w:afterAutospacing="1"/>
    </w:pPr>
  </w:style>
  <w:style w:type="paragraph" w:customStyle="1" w:styleId="xl1267">
    <w:name w:val="xl1267"/>
    <w:basedOn w:val="a1"/>
    <w:rsid w:val="00EC4762"/>
    <w:pPr>
      <w:pBdr>
        <w:left w:val="single" w:sz="8" w:space="0" w:color="auto"/>
        <w:right w:val="single" w:sz="8" w:space="0" w:color="auto"/>
      </w:pBdr>
      <w:shd w:val="clear" w:color="000000" w:fill="E26B0A"/>
      <w:spacing w:before="100" w:beforeAutospacing="1" w:after="100" w:afterAutospacing="1"/>
      <w:jc w:val="right"/>
    </w:pPr>
  </w:style>
  <w:style w:type="paragraph" w:customStyle="1" w:styleId="xl1268">
    <w:name w:val="xl1268"/>
    <w:basedOn w:val="a1"/>
    <w:rsid w:val="00EC4762"/>
    <w:pPr>
      <w:pBdr>
        <w:top w:val="single" w:sz="8" w:space="0" w:color="auto"/>
        <w:left w:val="single" w:sz="8" w:space="0" w:color="auto"/>
        <w:bottom w:val="single" w:sz="8" w:space="0" w:color="auto"/>
      </w:pBdr>
      <w:spacing w:before="100" w:beforeAutospacing="1" w:after="100" w:afterAutospacing="1"/>
      <w:jc w:val="right"/>
    </w:pPr>
    <w:rPr>
      <w:b/>
      <w:bCs/>
    </w:rPr>
  </w:style>
  <w:style w:type="paragraph" w:customStyle="1" w:styleId="xl1269">
    <w:name w:val="xl126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1270">
    <w:name w:val="xl1270"/>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271">
    <w:name w:val="xl1271"/>
    <w:basedOn w:val="a1"/>
    <w:rsid w:val="00EC4762"/>
    <w:pPr>
      <w:pBdr>
        <w:top w:val="single" w:sz="8" w:space="0" w:color="auto"/>
        <w:left w:val="single" w:sz="8" w:space="0" w:color="auto"/>
      </w:pBdr>
      <w:spacing w:before="100" w:beforeAutospacing="1" w:after="100" w:afterAutospacing="1"/>
      <w:jc w:val="right"/>
      <w:textAlignment w:val="top"/>
    </w:pPr>
    <w:rPr>
      <w:b/>
      <w:bCs/>
    </w:rPr>
  </w:style>
  <w:style w:type="paragraph" w:customStyle="1" w:styleId="xl1272">
    <w:name w:val="xl1272"/>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273">
    <w:name w:val="xl1273"/>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274">
    <w:name w:val="xl1274"/>
    <w:basedOn w:val="a1"/>
    <w:rsid w:val="00EC4762"/>
    <w:pPr>
      <w:pBdr>
        <w:left w:val="single" w:sz="8" w:space="0" w:color="auto"/>
      </w:pBdr>
      <w:spacing w:before="100" w:beforeAutospacing="1" w:after="100" w:afterAutospacing="1"/>
      <w:jc w:val="right"/>
      <w:textAlignment w:val="top"/>
    </w:pPr>
    <w:rPr>
      <w:b/>
      <w:bCs/>
    </w:rPr>
  </w:style>
  <w:style w:type="paragraph" w:customStyle="1" w:styleId="xl1275">
    <w:name w:val="xl127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6">
    <w:name w:val="xl1276"/>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7">
    <w:name w:val="xl127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78">
    <w:name w:val="xl1278"/>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9">
    <w:name w:val="xl127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0">
    <w:name w:val="xl1280"/>
    <w:basedOn w:val="a1"/>
    <w:rsid w:val="00EC4762"/>
    <w:pPr>
      <w:pBdr>
        <w:left w:val="single" w:sz="8" w:space="0" w:color="auto"/>
        <w:right w:val="single" w:sz="8" w:space="0" w:color="auto"/>
      </w:pBdr>
      <w:spacing w:before="100" w:beforeAutospacing="1" w:after="100" w:afterAutospacing="1"/>
      <w:jc w:val="right"/>
      <w:textAlignment w:val="center"/>
    </w:pPr>
  </w:style>
  <w:style w:type="paragraph" w:customStyle="1" w:styleId="xl1281">
    <w:name w:val="xl1281"/>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82">
    <w:name w:val="xl1282"/>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3">
    <w:name w:val="xl128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4">
    <w:name w:val="xl1284"/>
    <w:basedOn w:val="a1"/>
    <w:rsid w:val="00EC4762"/>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1285">
    <w:name w:val="xl128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6">
    <w:name w:val="xl128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287">
    <w:name w:val="xl128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8">
    <w:name w:val="xl1288"/>
    <w:basedOn w:val="a1"/>
    <w:rsid w:val="00EC4762"/>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1289">
    <w:name w:val="xl1289"/>
    <w:basedOn w:val="a1"/>
    <w:rsid w:val="00EC4762"/>
    <w:pPr>
      <w:pBdr>
        <w:top w:val="single" w:sz="8" w:space="0" w:color="auto"/>
        <w:bottom w:val="single" w:sz="8" w:space="0" w:color="auto"/>
      </w:pBdr>
      <w:shd w:val="clear" w:color="000000" w:fill="F2DCDB"/>
      <w:spacing w:before="100" w:beforeAutospacing="1" w:after="100" w:afterAutospacing="1"/>
      <w:jc w:val="right"/>
      <w:textAlignment w:val="center"/>
    </w:pPr>
    <w:rPr>
      <w:b/>
      <w:bCs/>
    </w:rPr>
  </w:style>
  <w:style w:type="paragraph" w:customStyle="1" w:styleId="xl1290">
    <w:name w:val="xl1290"/>
    <w:basedOn w:val="a1"/>
    <w:rsid w:val="00EC4762"/>
    <w:pPr>
      <w:pBdr>
        <w:top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291">
    <w:name w:val="xl1291"/>
    <w:basedOn w:val="a1"/>
    <w:rsid w:val="00EC4762"/>
    <w:pPr>
      <w:pBdr>
        <w:right w:val="single" w:sz="8" w:space="0" w:color="auto"/>
      </w:pBdr>
      <w:shd w:val="clear" w:color="000000" w:fill="F2DCDB"/>
      <w:spacing w:before="100" w:beforeAutospacing="1" w:after="100" w:afterAutospacing="1"/>
      <w:jc w:val="center"/>
      <w:textAlignment w:val="center"/>
    </w:pPr>
  </w:style>
  <w:style w:type="paragraph" w:customStyle="1" w:styleId="xl1292">
    <w:name w:val="xl12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93">
    <w:name w:val="xl129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94">
    <w:name w:val="xl12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color w:val="FF0000"/>
    </w:rPr>
  </w:style>
  <w:style w:type="paragraph" w:customStyle="1" w:styleId="xl1295">
    <w:name w:val="xl1295"/>
    <w:basedOn w:val="a1"/>
    <w:rsid w:val="00EC4762"/>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1296">
    <w:name w:val="xl1296"/>
    <w:basedOn w:val="a1"/>
    <w:rsid w:val="00EC4762"/>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top"/>
    </w:pPr>
  </w:style>
  <w:style w:type="paragraph" w:customStyle="1" w:styleId="xl1297">
    <w:name w:val="xl1297"/>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pPr>
  </w:style>
  <w:style w:type="paragraph" w:customStyle="1" w:styleId="xl1298">
    <w:name w:val="xl1298"/>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pPr>
  </w:style>
  <w:style w:type="paragraph" w:customStyle="1" w:styleId="xl1299">
    <w:name w:val="xl129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00">
    <w:name w:val="xl1300"/>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01">
    <w:name w:val="xl1301"/>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02">
    <w:name w:val="xl1302"/>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1303">
    <w:name w:val="xl1303"/>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304">
    <w:name w:val="xl1304"/>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305">
    <w:name w:val="xl130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color w:val="FF0000"/>
    </w:rPr>
  </w:style>
  <w:style w:type="paragraph" w:customStyle="1" w:styleId="xl1306">
    <w:name w:val="xl130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307">
    <w:name w:val="xl130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308">
    <w:name w:val="xl1308"/>
    <w:basedOn w:val="a1"/>
    <w:rsid w:val="00EC4762"/>
    <w:pPr>
      <w:pBdr>
        <w:right w:val="single" w:sz="8" w:space="0" w:color="auto"/>
      </w:pBdr>
      <w:spacing w:before="100" w:beforeAutospacing="1" w:after="100" w:afterAutospacing="1"/>
      <w:jc w:val="center"/>
    </w:pPr>
    <w:rPr>
      <w:sz w:val="18"/>
      <w:szCs w:val="18"/>
    </w:rPr>
  </w:style>
  <w:style w:type="paragraph" w:customStyle="1" w:styleId="xl1309">
    <w:name w:val="xl130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310">
    <w:name w:val="xl1310"/>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311">
    <w:name w:val="xl1311"/>
    <w:basedOn w:val="a1"/>
    <w:rsid w:val="00EC4762"/>
    <w:pPr>
      <w:pBdr>
        <w:top w:val="single" w:sz="8" w:space="0" w:color="auto"/>
        <w:left w:val="single" w:sz="8" w:space="0" w:color="auto"/>
      </w:pBdr>
      <w:spacing w:before="100" w:beforeAutospacing="1" w:after="100" w:afterAutospacing="1"/>
      <w:jc w:val="right"/>
    </w:pPr>
    <w:rPr>
      <w:b/>
      <w:bCs/>
    </w:rPr>
  </w:style>
  <w:style w:type="paragraph" w:customStyle="1" w:styleId="xl1312">
    <w:name w:val="xl1312"/>
    <w:basedOn w:val="a1"/>
    <w:rsid w:val="00EC4762"/>
    <w:pPr>
      <w:pBdr>
        <w:top w:val="single" w:sz="4" w:space="0" w:color="auto"/>
        <w:bottom w:val="single" w:sz="4" w:space="0" w:color="auto"/>
      </w:pBdr>
      <w:spacing w:before="100" w:beforeAutospacing="1" w:after="100" w:afterAutospacing="1"/>
      <w:jc w:val="right"/>
      <w:textAlignment w:val="top"/>
    </w:pPr>
    <w:rPr>
      <w:b/>
      <w:bCs/>
    </w:rPr>
  </w:style>
  <w:style w:type="paragraph" w:customStyle="1" w:styleId="xl1313">
    <w:name w:val="xl1313"/>
    <w:basedOn w:val="a1"/>
    <w:rsid w:val="00EC4762"/>
    <w:pPr>
      <w:pBdr>
        <w:bottom w:val="single" w:sz="4" w:space="0" w:color="auto"/>
      </w:pBdr>
      <w:spacing w:before="100" w:beforeAutospacing="1" w:after="100" w:afterAutospacing="1"/>
      <w:jc w:val="right"/>
      <w:textAlignment w:val="top"/>
    </w:pPr>
    <w:rPr>
      <w:b/>
      <w:bCs/>
    </w:rPr>
  </w:style>
  <w:style w:type="paragraph" w:customStyle="1" w:styleId="xl1314">
    <w:name w:val="xl1314"/>
    <w:basedOn w:val="a1"/>
    <w:rsid w:val="00EC4762"/>
    <w:pPr>
      <w:pBdr>
        <w:top w:val="single" w:sz="4" w:space="0" w:color="auto"/>
        <w:bottom w:val="single" w:sz="4" w:space="0" w:color="auto"/>
      </w:pBdr>
      <w:spacing w:before="100" w:beforeAutospacing="1" w:after="100" w:afterAutospacing="1"/>
      <w:jc w:val="right"/>
      <w:textAlignment w:val="top"/>
    </w:pPr>
  </w:style>
  <w:style w:type="paragraph" w:customStyle="1" w:styleId="xl1315">
    <w:name w:val="xl1315"/>
    <w:basedOn w:val="a1"/>
    <w:rsid w:val="00EC4762"/>
    <w:pPr>
      <w:pBdr>
        <w:top w:val="single" w:sz="4" w:space="0" w:color="auto"/>
        <w:bottom w:val="single" w:sz="8" w:space="0" w:color="auto"/>
      </w:pBdr>
      <w:spacing w:before="100" w:beforeAutospacing="1" w:after="100" w:afterAutospacing="1"/>
      <w:jc w:val="right"/>
      <w:textAlignment w:val="top"/>
    </w:pPr>
  </w:style>
  <w:style w:type="paragraph" w:customStyle="1" w:styleId="xl1316">
    <w:name w:val="xl1316"/>
    <w:basedOn w:val="a1"/>
    <w:rsid w:val="00EC476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317">
    <w:name w:val="xl1317"/>
    <w:basedOn w:val="a1"/>
    <w:rsid w:val="00EC4762"/>
    <w:pPr>
      <w:pBdr>
        <w:left w:val="single" w:sz="8" w:space="0" w:color="auto"/>
      </w:pBdr>
      <w:spacing w:before="100" w:beforeAutospacing="1" w:after="100" w:afterAutospacing="1"/>
      <w:jc w:val="right"/>
      <w:textAlignment w:val="center"/>
    </w:pPr>
    <w:rPr>
      <w:b/>
      <w:bCs/>
      <w:color w:val="FF0000"/>
    </w:rPr>
  </w:style>
  <w:style w:type="paragraph" w:customStyle="1" w:styleId="xl1318">
    <w:name w:val="xl1318"/>
    <w:basedOn w:val="a1"/>
    <w:rsid w:val="00EC4762"/>
    <w:pPr>
      <w:pBdr>
        <w:top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19">
    <w:name w:val="xl1319"/>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1320">
    <w:name w:val="xl1320"/>
    <w:basedOn w:val="a1"/>
    <w:rsid w:val="00EC4762"/>
    <w:pPr>
      <w:pBdr>
        <w:top w:val="single" w:sz="4" w:space="0" w:color="auto"/>
        <w:left w:val="single" w:sz="8" w:space="0" w:color="auto"/>
      </w:pBdr>
      <w:spacing w:before="100" w:beforeAutospacing="1" w:after="100" w:afterAutospacing="1"/>
      <w:jc w:val="right"/>
      <w:textAlignment w:val="center"/>
    </w:pPr>
  </w:style>
  <w:style w:type="paragraph" w:customStyle="1" w:styleId="xl1321">
    <w:name w:val="xl1321"/>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style>
  <w:style w:type="paragraph" w:customStyle="1" w:styleId="xl1322">
    <w:name w:val="xl1322"/>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23">
    <w:name w:val="xl1323"/>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24">
    <w:name w:val="xl132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25">
    <w:name w:val="xl1325"/>
    <w:basedOn w:val="a1"/>
    <w:rsid w:val="00EC4762"/>
    <w:pPr>
      <w:pBdr>
        <w:left w:val="single" w:sz="8" w:space="0" w:color="auto"/>
        <w:bottom w:val="single" w:sz="4" w:space="0" w:color="auto"/>
      </w:pBdr>
      <w:spacing w:before="100" w:beforeAutospacing="1" w:after="100" w:afterAutospacing="1"/>
      <w:textAlignment w:val="center"/>
    </w:pPr>
    <w:rPr>
      <w:b/>
      <w:bCs/>
    </w:rPr>
  </w:style>
  <w:style w:type="paragraph" w:customStyle="1" w:styleId="xl1326">
    <w:name w:val="xl1326"/>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327">
    <w:name w:val="xl13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28">
    <w:name w:val="xl132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29">
    <w:name w:val="xl13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1330">
    <w:name w:val="xl1330"/>
    <w:basedOn w:val="a1"/>
    <w:rsid w:val="00EC4762"/>
    <w:pPr>
      <w:pBdr>
        <w:top w:val="single" w:sz="8" w:space="0" w:color="auto"/>
        <w:bottom w:val="single" w:sz="8" w:space="0" w:color="auto"/>
      </w:pBdr>
      <w:spacing w:before="100" w:beforeAutospacing="1" w:after="100" w:afterAutospacing="1"/>
      <w:jc w:val="right"/>
    </w:pPr>
  </w:style>
  <w:style w:type="paragraph" w:customStyle="1" w:styleId="xl1331">
    <w:name w:val="xl1331"/>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2">
    <w:name w:val="xl1332"/>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3">
    <w:name w:val="xl1333"/>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4">
    <w:name w:val="xl1334"/>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5">
    <w:name w:val="xl133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36">
    <w:name w:val="xl1336"/>
    <w:basedOn w:val="a1"/>
    <w:rsid w:val="00EC4762"/>
    <w:pPr>
      <w:pBdr>
        <w:left w:val="single" w:sz="4" w:space="0" w:color="auto"/>
      </w:pBdr>
      <w:spacing w:before="100" w:beforeAutospacing="1" w:after="100" w:afterAutospacing="1"/>
      <w:jc w:val="center"/>
      <w:textAlignment w:val="top"/>
    </w:pPr>
    <w:rPr>
      <w:b/>
      <w:bCs/>
    </w:rPr>
  </w:style>
  <w:style w:type="paragraph" w:customStyle="1" w:styleId="xl1337">
    <w:name w:val="xl1337"/>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38">
    <w:name w:val="xl1338"/>
    <w:basedOn w:val="a1"/>
    <w:rsid w:val="00EC4762"/>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39">
    <w:name w:val="xl1339"/>
    <w:basedOn w:val="a1"/>
    <w:rsid w:val="00EC4762"/>
    <w:pPr>
      <w:pBdr>
        <w:top w:val="single" w:sz="4" w:space="0" w:color="auto"/>
        <w:bottom w:val="single" w:sz="4" w:space="0" w:color="auto"/>
      </w:pBdr>
      <w:spacing w:before="100" w:beforeAutospacing="1" w:after="100" w:afterAutospacing="1"/>
      <w:jc w:val="right"/>
      <w:textAlignment w:val="center"/>
    </w:pPr>
  </w:style>
  <w:style w:type="paragraph" w:customStyle="1" w:styleId="xl1340">
    <w:name w:val="xl1340"/>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341">
    <w:name w:val="xl13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342">
    <w:name w:val="xl1342"/>
    <w:basedOn w:val="a1"/>
    <w:rsid w:val="00EC4762"/>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3">
    <w:name w:val="xl1343"/>
    <w:basedOn w:val="a1"/>
    <w:rsid w:val="00EC4762"/>
    <w:pPr>
      <w:pBdr>
        <w:top w:val="single" w:sz="4" w:space="0" w:color="auto"/>
      </w:pBdr>
      <w:spacing w:before="100" w:beforeAutospacing="1" w:after="100" w:afterAutospacing="1"/>
      <w:jc w:val="center"/>
      <w:textAlignment w:val="center"/>
    </w:pPr>
  </w:style>
  <w:style w:type="paragraph" w:customStyle="1" w:styleId="xl1344">
    <w:name w:val="xl1344"/>
    <w:basedOn w:val="a1"/>
    <w:rsid w:val="00EC4762"/>
    <w:pPr>
      <w:pBdr>
        <w:top w:val="single" w:sz="4" w:space="0" w:color="auto"/>
      </w:pBdr>
      <w:spacing w:before="100" w:beforeAutospacing="1" w:after="100" w:afterAutospacing="1"/>
      <w:jc w:val="right"/>
      <w:textAlignment w:val="center"/>
    </w:pPr>
  </w:style>
  <w:style w:type="paragraph" w:customStyle="1" w:styleId="xl1345">
    <w:name w:val="xl1345"/>
    <w:basedOn w:val="a1"/>
    <w:rsid w:val="00EC476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6">
    <w:name w:val="xl1346"/>
    <w:basedOn w:val="a1"/>
    <w:rsid w:val="00EC4762"/>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347">
    <w:name w:val="xl134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8">
    <w:name w:val="xl1348"/>
    <w:basedOn w:val="a1"/>
    <w:rsid w:val="00EC4762"/>
    <w:pPr>
      <w:pBdr>
        <w:top w:val="single" w:sz="4"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9">
    <w:name w:val="xl1349"/>
    <w:basedOn w:val="a1"/>
    <w:rsid w:val="00EC4762"/>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50">
    <w:name w:val="xl1350"/>
    <w:basedOn w:val="a1"/>
    <w:rsid w:val="00EC476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351">
    <w:name w:val="xl1351"/>
    <w:basedOn w:val="a1"/>
    <w:rsid w:val="00EC4762"/>
    <w:pPr>
      <w:pBdr>
        <w:right w:val="single" w:sz="8" w:space="0" w:color="auto"/>
      </w:pBdr>
      <w:spacing w:before="100" w:beforeAutospacing="1" w:after="100" w:afterAutospacing="1"/>
      <w:jc w:val="center"/>
      <w:textAlignment w:val="top"/>
    </w:pPr>
    <w:rPr>
      <w:b/>
      <w:bCs/>
    </w:rPr>
  </w:style>
  <w:style w:type="paragraph" w:customStyle="1" w:styleId="xl1352">
    <w:name w:val="xl1352"/>
    <w:basedOn w:val="a1"/>
    <w:rsid w:val="00EC4762"/>
    <w:pPr>
      <w:spacing w:before="100" w:beforeAutospacing="1" w:after="100" w:afterAutospacing="1"/>
      <w:textAlignment w:val="center"/>
    </w:pPr>
    <w:rPr>
      <w:b/>
      <w:bCs/>
    </w:rPr>
  </w:style>
  <w:style w:type="paragraph" w:customStyle="1" w:styleId="xl1353">
    <w:name w:val="xl1353"/>
    <w:basedOn w:val="a1"/>
    <w:rsid w:val="00EC476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354">
    <w:name w:val="xl1354"/>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355">
    <w:name w:val="xl1355"/>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356">
    <w:name w:val="xl1356"/>
    <w:basedOn w:val="a1"/>
    <w:rsid w:val="00EC4762"/>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1357">
    <w:name w:val="xl1357"/>
    <w:basedOn w:val="a1"/>
    <w:rsid w:val="00EC4762"/>
    <w:pPr>
      <w:pBdr>
        <w:top w:val="single" w:sz="4" w:space="0" w:color="auto"/>
        <w:left w:val="single" w:sz="8" w:space="0" w:color="auto"/>
        <w:right w:val="single" w:sz="8" w:space="0" w:color="auto"/>
      </w:pBdr>
      <w:spacing w:before="100" w:beforeAutospacing="1" w:after="100" w:afterAutospacing="1"/>
      <w:textAlignment w:val="top"/>
    </w:pPr>
    <w:rPr>
      <w:b/>
      <w:bCs/>
    </w:rPr>
  </w:style>
  <w:style w:type="paragraph" w:customStyle="1" w:styleId="xl1358">
    <w:name w:val="xl135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59">
    <w:name w:val="xl135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360">
    <w:name w:val="xl1360"/>
    <w:basedOn w:val="a1"/>
    <w:rsid w:val="00EC4762"/>
    <w:pPr>
      <w:pBdr>
        <w:bottom w:val="single" w:sz="4" w:space="0" w:color="auto"/>
      </w:pBdr>
      <w:shd w:val="clear" w:color="000000" w:fill="F2DCDB"/>
      <w:spacing w:before="100" w:beforeAutospacing="1" w:after="100" w:afterAutospacing="1"/>
      <w:jc w:val="center"/>
      <w:textAlignment w:val="center"/>
    </w:pPr>
  </w:style>
  <w:style w:type="paragraph" w:customStyle="1" w:styleId="xl1361">
    <w:name w:val="xl1361"/>
    <w:basedOn w:val="a1"/>
    <w:rsid w:val="00EC4762"/>
    <w:pPr>
      <w:pBdr>
        <w:bottom w:val="single" w:sz="4" w:space="0" w:color="auto"/>
      </w:pBdr>
      <w:shd w:val="clear" w:color="000000" w:fill="F2DCDB"/>
      <w:spacing w:before="100" w:beforeAutospacing="1" w:after="100" w:afterAutospacing="1"/>
      <w:jc w:val="right"/>
      <w:textAlignment w:val="center"/>
    </w:pPr>
  </w:style>
  <w:style w:type="paragraph" w:customStyle="1" w:styleId="xl1362">
    <w:name w:val="xl1362"/>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363">
    <w:name w:val="xl1363"/>
    <w:basedOn w:val="a1"/>
    <w:rsid w:val="00EC4762"/>
    <w:pPr>
      <w:pBdr>
        <w:bottom w:val="single" w:sz="4" w:space="0" w:color="auto"/>
      </w:pBdr>
      <w:spacing w:before="100" w:beforeAutospacing="1" w:after="100" w:afterAutospacing="1"/>
      <w:jc w:val="right"/>
      <w:textAlignment w:val="center"/>
    </w:pPr>
  </w:style>
  <w:style w:type="paragraph" w:customStyle="1" w:styleId="xl1364">
    <w:name w:val="xl1364"/>
    <w:basedOn w:val="a1"/>
    <w:rsid w:val="00EC4762"/>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1365">
    <w:name w:val="xl136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66">
    <w:name w:val="xl136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67">
    <w:name w:val="xl1367"/>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368">
    <w:name w:val="xl136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69">
    <w:name w:val="xl1369"/>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70">
    <w:name w:val="xl1370"/>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1">
    <w:name w:val="xl1371"/>
    <w:basedOn w:val="a1"/>
    <w:rsid w:val="00EC476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2">
    <w:name w:val="xl1372"/>
    <w:basedOn w:val="a1"/>
    <w:rsid w:val="00EC47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3">
    <w:name w:val="xl1373"/>
    <w:basedOn w:val="a1"/>
    <w:rsid w:val="00EC4762"/>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74">
    <w:name w:val="xl137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375">
    <w:name w:val="xl1375"/>
    <w:basedOn w:val="a1"/>
    <w:rsid w:val="00EC4762"/>
    <w:pPr>
      <w:pBdr>
        <w:left w:val="single" w:sz="8" w:space="0" w:color="auto"/>
      </w:pBdr>
      <w:spacing w:before="100" w:beforeAutospacing="1" w:after="100" w:afterAutospacing="1"/>
      <w:jc w:val="center"/>
      <w:textAlignment w:val="top"/>
    </w:pPr>
    <w:rPr>
      <w:b/>
      <w:bCs/>
    </w:rPr>
  </w:style>
  <w:style w:type="paragraph" w:customStyle="1" w:styleId="xl1376">
    <w:name w:val="xl1376"/>
    <w:basedOn w:val="a1"/>
    <w:rsid w:val="00EC4762"/>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1377">
    <w:name w:val="xl1377"/>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78">
    <w:name w:val="xl1378"/>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379">
    <w:name w:val="xl1379"/>
    <w:basedOn w:val="a1"/>
    <w:rsid w:val="00EC4762"/>
    <w:pPr>
      <w:pBdr>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80">
    <w:name w:val="xl1380"/>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381">
    <w:name w:val="xl1381"/>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82">
    <w:name w:val="xl138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83">
    <w:name w:val="xl138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4">
    <w:name w:val="xl1384"/>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385">
    <w:name w:val="xl1385"/>
    <w:basedOn w:val="a1"/>
    <w:rsid w:val="00EC4762"/>
    <w:pPr>
      <w:pBdr>
        <w:left w:val="single" w:sz="8" w:space="0" w:color="auto"/>
        <w:bottom w:val="single" w:sz="8" w:space="0" w:color="auto"/>
      </w:pBdr>
      <w:spacing w:before="100" w:beforeAutospacing="1" w:after="100" w:afterAutospacing="1"/>
      <w:textAlignment w:val="top"/>
    </w:pPr>
    <w:rPr>
      <w:b/>
      <w:bCs/>
    </w:rPr>
  </w:style>
  <w:style w:type="paragraph" w:customStyle="1" w:styleId="xl1386">
    <w:name w:val="xl1386"/>
    <w:basedOn w:val="a1"/>
    <w:rsid w:val="00EC4762"/>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1387">
    <w:name w:val="xl1387"/>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88">
    <w:name w:val="xl138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9">
    <w:name w:val="xl1389"/>
    <w:basedOn w:val="a1"/>
    <w:rsid w:val="00EC4762"/>
    <w:pPr>
      <w:pBdr>
        <w:top w:val="single" w:sz="8" w:space="0" w:color="auto"/>
        <w:right w:val="single" w:sz="8" w:space="0" w:color="auto"/>
      </w:pBdr>
      <w:spacing w:before="100" w:beforeAutospacing="1" w:after="100" w:afterAutospacing="1"/>
      <w:textAlignment w:val="top"/>
    </w:pPr>
    <w:rPr>
      <w:b/>
      <w:bCs/>
    </w:rPr>
  </w:style>
  <w:style w:type="paragraph" w:customStyle="1" w:styleId="xl1390">
    <w:name w:val="xl1390"/>
    <w:basedOn w:val="a1"/>
    <w:rsid w:val="00EC4762"/>
    <w:pPr>
      <w:pBdr>
        <w:top w:val="single" w:sz="8" w:space="0" w:color="auto"/>
        <w:left w:val="single" w:sz="8" w:space="0" w:color="auto"/>
      </w:pBdr>
      <w:spacing w:before="100" w:beforeAutospacing="1" w:after="100" w:afterAutospacing="1"/>
      <w:jc w:val="center"/>
      <w:textAlignment w:val="center"/>
    </w:pPr>
  </w:style>
  <w:style w:type="paragraph" w:customStyle="1" w:styleId="xl1391">
    <w:name w:val="xl1391"/>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92">
    <w:name w:val="xl1392"/>
    <w:basedOn w:val="a1"/>
    <w:rsid w:val="00EC4762"/>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393">
    <w:name w:val="xl1393"/>
    <w:basedOn w:val="a1"/>
    <w:rsid w:val="00EC4762"/>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394">
    <w:name w:val="xl1394"/>
    <w:basedOn w:val="a1"/>
    <w:rsid w:val="00EC4762"/>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395">
    <w:name w:val="xl1395"/>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96">
    <w:name w:val="xl13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7">
    <w:name w:val="xl1397"/>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8">
    <w:name w:val="xl139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399">
    <w:name w:val="xl1399"/>
    <w:basedOn w:val="a1"/>
    <w:rsid w:val="00EC476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00">
    <w:name w:val="xl1400"/>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1">
    <w:name w:val="xl1401"/>
    <w:basedOn w:val="a1"/>
    <w:rsid w:val="00EC4762"/>
    <w:pPr>
      <w:pBdr>
        <w:top w:val="single" w:sz="8" w:space="0" w:color="auto"/>
        <w:bottom w:val="single" w:sz="4" w:space="0" w:color="auto"/>
      </w:pBdr>
      <w:spacing w:before="100" w:beforeAutospacing="1" w:after="100" w:afterAutospacing="1"/>
      <w:jc w:val="center"/>
      <w:textAlignment w:val="top"/>
    </w:pPr>
  </w:style>
  <w:style w:type="paragraph" w:customStyle="1" w:styleId="xl1402">
    <w:name w:val="xl140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3">
    <w:name w:val="xl140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4">
    <w:name w:val="xl140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05">
    <w:name w:val="xl14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8"/>
      <w:szCs w:val="28"/>
    </w:rPr>
  </w:style>
  <w:style w:type="paragraph" w:customStyle="1" w:styleId="xl1406">
    <w:name w:val="xl1406"/>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sz w:val="28"/>
      <w:szCs w:val="28"/>
    </w:rPr>
  </w:style>
  <w:style w:type="paragraph" w:customStyle="1" w:styleId="xl1407">
    <w:name w:val="xl140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sz w:val="28"/>
      <w:szCs w:val="28"/>
    </w:rPr>
  </w:style>
  <w:style w:type="paragraph" w:customStyle="1" w:styleId="xl1408">
    <w:name w:val="xl1408"/>
    <w:basedOn w:val="a1"/>
    <w:rsid w:val="00EC4762"/>
    <w:pPr>
      <w:pBdr>
        <w:top w:val="single" w:sz="4" w:space="0" w:color="auto"/>
        <w:bottom w:val="single" w:sz="4" w:space="0" w:color="auto"/>
      </w:pBdr>
      <w:spacing w:before="100" w:beforeAutospacing="1" w:after="100" w:afterAutospacing="1"/>
      <w:textAlignment w:val="top"/>
    </w:pPr>
    <w:rPr>
      <w:rFonts w:ascii="Arial CYR" w:hAnsi="Arial CYR" w:cs="Arial CYR"/>
      <w:b/>
      <w:bCs/>
      <w:sz w:val="20"/>
      <w:szCs w:val="20"/>
    </w:rPr>
  </w:style>
  <w:style w:type="paragraph" w:customStyle="1" w:styleId="xl1409">
    <w:name w:val="xl1409"/>
    <w:basedOn w:val="a1"/>
    <w:rsid w:val="00EC4762"/>
    <w:pPr>
      <w:pBdr>
        <w:top w:val="single" w:sz="4" w:space="0" w:color="auto"/>
        <w:left w:val="single" w:sz="8" w:space="0" w:color="auto"/>
        <w:right w:val="single" w:sz="8" w:space="0" w:color="auto"/>
      </w:pBdr>
      <w:spacing w:before="100" w:beforeAutospacing="1" w:after="100" w:afterAutospacing="1"/>
    </w:pPr>
  </w:style>
  <w:style w:type="paragraph" w:customStyle="1" w:styleId="xl1410">
    <w:name w:val="xl1410"/>
    <w:basedOn w:val="a1"/>
    <w:rsid w:val="00EC4762"/>
    <w:pPr>
      <w:pBdr>
        <w:top w:val="single" w:sz="4" w:space="0" w:color="auto"/>
      </w:pBdr>
      <w:spacing w:before="100" w:beforeAutospacing="1" w:after="100" w:afterAutospacing="1"/>
      <w:jc w:val="center"/>
      <w:textAlignment w:val="top"/>
    </w:pPr>
  </w:style>
  <w:style w:type="paragraph" w:customStyle="1" w:styleId="xl1411">
    <w:name w:val="xl1411"/>
    <w:basedOn w:val="a1"/>
    <w:rsid w:val="00EC4762"/>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1412">
    <w:name w:val="xl1412"/>
    <w:basedOn w:val="a1"/>
    <w:rsid w:val="00EC4762"/>
    <w:pPr>
      <w:pBdr>
        <w:top w:val="single" w:sz="8" w:space="0" w:color="auto"/>
        <w:bottom w:val="single" w:sz="8" w:space="0" w:color="auto"/>
      </w:pBdr>
      <w:spacing w:before="100" w:beforeAutospacing="1" w:after="100" w:afterAutospacing="1"/>
      <w:jc w:val="center"/>
      <w:textAlignment w:val="top"/>
    </w:pPr>
    <w:rPr>
      <w:color w:val="FF0000"/>
    </w:rPr>
  </w:style>
  <w:style w:type="paragraph" w:customStyle="1" w:styleId="xl1413">
    <w:name w:val="xl1413"/>
    <w:basedOn w:val="a1"/>
    <w:rsid w:val="00EC4762"/>
    <w:pPr>
      <w:spacing w:before="100" w:beforeAutospacing="1" w:after="100" w:afterAutospacing="1"/>
      <w:jc w:val="center"/>
      <w:textAlignment w:val="top"/>
    </w:pPr>
    <w:rPr>
      <w:color w:val="FF0000"/>
    </w:rPr>
  </w:style>
  <w:style w:type="paragraph" w:customStyle="1" w:styleId="xl1414">
    <w:name w:val="xl141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5">
    <w:name w:val="xl1415"/>
    <w:basedOn w:val="a1"/>
    <w:rsid w:val="00EC4762"/>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416">
    <w:name w:val="xl141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7">
    <w:name w:val="xl1417"/>
    <w:basedOn w:val="a1"/>
    <w:rsid w:val="00EC4762"/>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1418">
    <w:name w:val="xl1418"/>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top"/>
    </w:pPr>
    <w:rPr>
      <w:color w:val="FF0000"/>
    </w:rPr>
  </w:style>
  <w:style w:type="paragraph" w:customStyle="1" w:styleId="xl1419">
    <w:name w:val="xl141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0">
    <w:name w:val="xl1420"/>
    <w:basedOn w:val="a1"/>
    <w:rsid w:val="00EC4762"/>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421">
    <w:name w:val="xl142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22">
    <w:name w:val="xl1422"/>
    <w:basedOn w:val="a1"/>
    <w:rsid w:val="00EC4762"/>
    <w:pPr>
      <w:pBdr>
        <w:top w:val="single" w:sz="4" w:space="0" w:color="auto"/>
        <w:bottom w:val="single" w:sz="4" w:space="0" w:color="auto"/>
      </w:pBdr>
      <w:spacing w:before="100" w:beforeAutospacing="1" w:after="100" w:afterAutospacing="1"/>
      <w:jc w:val="center"/>
      <w:textAlignment w:val="top"/>
    </w:pPr>
  </w:style>
  <w:style w:type="paragraph" w:customStyle="1" w:styleId="xl1423">
    <w:name w:val="xl142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424">
    <w:name w:val="xl142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25">
    <w:name w:val="xl142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26">
    <w:name w:val="xl142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27">
    <w:name w:val="xl142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8">
    <w:name w:val="xl1428"/>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29">
    <w:name w:val="xl1429"/>
    <w:basedOn w:val="a1"/>
    <w:rsid w:val="00EC4762"/>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1430">
    <w:name w:val="xl143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style>
  <w:style w:type="paragraph" w:customStyle="1" w:styleId="xl1431">
    <w:name w:val="xl1431"/>
    <w:basedOn w:val="a1"/>
    <w:rsid w:val="00EC4762"/>
    <w:pPr>
      <w:pBdr>
        <w:top w:val="single" w:sz="4" w:space="0" w:color="auto"/>
        <w:bottom w:val="single" w:sz="8" w:space="0" w:color="auto"/>
      </w:pBdr>
      <w:spacing w:before="100" w:beforeAutospacing="1" w:after="100" w:afterAutospacing="1"/>
      <w:jc w:val="center"/>
      <w:textAlignment w:val="top"/>
    </w:pPr>
  </w:style>
  <w:style w:type="paragraph" w:customStyle="1" w:styleId="xl1432">
    <w:name w:val="xl143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433">
    <w:name w:val="xl143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34">
    <w:name w:val="xl143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435">
    <w:name w:val="xl143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436">
    <w:name w:val="xl1436"/>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37">
    <w:name w:val="xl1437"/>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1438">
    <w:name w:val="xl1438"/>
    <w:basedOn w:val="a1"/>
    <w:rsid w:val="00EC4762"/>
    <w:pPr>
      <w:pBdr>
        <w:left w:val="single" w:sz="8" w:space="0" w:color="auto"/>
        <w:bottom w:val="single" w:sz="4" w:space="0" w:color="auto"/>
      </w:pBdr>
      <w:spacing w:before="100" w:beforeAutospacing="1" w:after="100" w:afterAutospacing="1"/>
    </w:pPr>
  </w:style>
  <w:style w:type="paragraph" w:customStyle="1" w:styleId="xl1439">
    <w:name w:val="xl1439"/>
    <w:basedOn w:val="a1"/>
    <w:rsid w:val="00EC4762"/>
    <w:pPr>
      <w:pBdr>
        <w:left w:val="single" w:sz="8" w:space="0" w:color="auto"/>
        <w:bottom w:val="single" w:sz="4" w:space="0" w:color="auto"/>
      </w:pBdr>
      <w:spacing w:before="100" w:beforeAutospacing="1" w:after="100" w:afterAutospacing="1"/>
      <w:textAlignment w:val="top"/>
    </w:pPr>
  </w:style>
  <w:style w:type="paragraph" w:customStyle="1" w:styleId="xl1440">
    <w:name w:val="xl1440"/>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41">
    <w:name w:val="xl1441"/>
    <w:basedOn w:val="a1"/>
    <w:rsid w:val="00EC4762"/>
    <w:pPr>
      <w:pBdr>
        <w:bottom w:val="single" w:sz="4" w:space="0" w:color="auto"/>
        <w:right w:val="single" w:sz="8" w:space="0" w:color="auto"/>
      </w:pBdr>
      <w:spacing w:before="100" w:beforeAutospacing="1" w:after="100" w:afterAutospacing="1"/>
      <w:jc w:val="center"/>
      <w:textAlignment w:val="top"/>
    </w:pPr>
  </w:style>
  <w:style w:type="paragraph" w:customStyle="1" w:styleId="xl1442">
    <w:name w:val="xl1442"/>
    <w:basedOn w:val="a1"/>
    <w:rsid w:val="00EC4762"/>
    <w:pPr>
      <w:pBdr>
        <w:bottom w:val="single" w:sz="4" w:space="0" w:color="auto"/>
      </w:pBdr>
      <w:shd w:val="clear" w:color="000000" w:fill="F2DCDB"/>
      <w:spacing w:before="100" w:beforeAutospacing="1" w:after="100" w:afterAutospacing="1"/>
      <w:jc w:val="center"/>
      <w:textAlignment w:val="top"/>
    </w:pPr>
  </w:style>
  <w:style w:type="paragraph" w:customStyle="1" w:styleId="xl1443">
    <w:name w:val="xl1443"/>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4">
    <w:name w:val="xl144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45">
    <w:name w:val="xl1445"/>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1446">
    <w:name w:val="xl144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47">
    <w:name w:val="xl1447"/>
    <w:basedOn w:val="a1"/>
    <w:rsid w:val="00EC4762"/>
    <w:pPr>
      <w:pBdr>
        <w:left w:val="single" w:sz="8" w:space="0" w:color="auto"/>
        <w:bottom w:val="single" w:sz="4" w:space="0" w:color="auto"/>
      </w:pBdr>
      <w:spacing w:before="100" w:beforeAutospacing="1" w:after="100" w:afterAutospacing="1"/>
      <w:jc w:val="right"/>
    </w:pPr>
  </w:style>
  <w:style w:type="paragraph" w:customStyle="1" w:styleId="xl1448">
    <w:name w:val="xl1448"/>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9">
    <w:name w:val="xl1449"/>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450">
    <w:name w:val="xl1450"/>
    <w:basedOn w:val="a1"/>
    <w:rsid w:val="00EC4762"/>
    <w:pPr>
      <w:pBdr>
        <w:top w:val="single" w:sz="4" w:space="0" w:color="auto"/>
        <w:bottom w:val="single" w:sz="4" w:space="0" w:color="auto"/>
      </w:pBdr>
      <w:shd w:val="clear" w:color="000000" w:fill="F2DCDB"/>
      <w:spacing w:before="100" w:beforeAutospacing="1" w:after="100" w:afterAutospacing="1"/>
      <w:jc w:val="center"/>
      <w:textAlignment w:val="top"/>
    </w:pPr>
  </w:style>
  <w:style w:type="paragraph" w:customStyle="1" w:styleId="xl1451">
    <w:name w:val="xl145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2">
    <w:name w:val="xl145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3">
    <w:name w:val="xl14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4">
    <w:name w:val="xl1454"/>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5">
    <w:name w:val="xl145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6">
    <w:name w:val="xl14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7">
    <w:name w:val="xl1457"/>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8">
    <w:name w:val="xl14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style>
  <w:style w:type="paragraph" w:customStyle="1" w:styleId="xl1459">
    <w:name w:val="xl145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1460">
    <w:name w:val="xl146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1">
    <w:name w:val="xl146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62">
    <w:name w:val="xl1462"/>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63">
    <w:name w:val="xl146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64">
    <w:name w:val="xl146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5">
    <w:name w:val="xl1465"/>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style>
  <w:style w:type="paragraph" w:customStyle="1" w:styleId="xl1466">
    <w:name w:val="xl1466"/>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1467">
    <w:name w:val="xl1467"/>
    <w:basedOn w:val="a1"/>
    <w:rsid w:val="00EC4762"/>
    <w:pPr>
      <w:pBdr>
        <w:top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468">
    <w:name w:val="xl1468"/>
    <w:basedOn w:val="a1"/>
    <w:rsid w:val="00EC4762"/>
    <w:pPr>
      <w:pBdr>
        <w:top w:val="single" w:sz="4" w:space="0" w:color="auto"/>
        <w:bottom w:val="single" w:sz="8" w:space="0" w:color="auto"/>
      </w:pBdr>
      <w:shd w:val="clear" w:color="000000" w:fill="F2DCDB"/>
      <w:spacing w:before="100" w:beforeAutospacing="1" w:after="100" w:afterAutospacing="1"/>
      <w:jc w:val="center"/>
      <w:textAlignment w:val="top"/>
    </w:pPr>
  </w:style>
  <w:style w:type="paragraph" w:customStyle="1" w:styleId="xl1469">
    <w:name w:val="xl146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1470">
    <w:name w:val="xl147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71">
    <w:name w:val="xl1471"/>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72">
    <w:name w:val="xl1472"/>
    <w:basedOn w:val="a1"/>
    <w:rsid w:val="00EC4762"/>
    <w:pPr>
      <w:pBdr>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3">
    <w:name w:val="xl1473"/>
    <w:basedOn w:val="a1"/>
    <w:rsid w:val="00EC4762"/>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474">
    <w:name w:val="xl14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5">
    <w:name w:val="xl1475"/>
    <w:basedOn w:val="a1"/>
    <w:rsid w:val="00EC4762"/>
    <w:pPr>
      <w:pBdr>
        <w:left w:val="single" w:sz="8" w:space="0" w:color="auto"/>
        <w:bottom w:val="single" w:sz="4" w:space="0" w:color="auto"/>
      </w:pBdr>
      <w:spacing w:before="100" w:beforeAutospacing="1" w:after="100" w:afterAutospacing="1"/>
    </w:pPr>
  </w:style>
  <w:style w:type="paragraph" w:customStyle="1" w:styleId="xl1476">
    <w:name w:val="xl14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7">
    <w:name w:val="xl147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8">
    <w:name w:val="xl147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1479">
    <w:name w:val="xl147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80">
    <w:name w:val="xl1480"/>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81">
    <w:name w:val="xl148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82">
    <w:name w:val="xl148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3">
    <w:name w:val="xl1483"/>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84">
    <w:name w:val="xl148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5">
    <w:name w:val="xl148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6">
    <w:name w:val="xl148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87">
    <w:name w:val="xl148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88">
    <w:name w:val="xl1488"/>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9">
    <w:name w:val="xl148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90">
    <w:name w:val="xl149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91">
    <w:name w:val="xl1491"/>
    <w:basedOn w:val="a1"/>
    <w:rsid w:val="00EC4762"/>
    <w:pPr>
      <w:spacing w:before="100" w:beforeAutospacing="1" w:after="100" w:afterAutospacing="1"/>
    </w:pPr>
  </w:style>
  <w:style w:type="paragraph" w:customStyle="1" w:styleId="xl1492">
    <w:name w:val="xl1492"/>
    <w:basedOn w:val="a1"/>
    <w:rsid w:val="00EC4762"/>
    <w:pPr>
      <w:pBdr>
        <w:bottom w:val="single" w:sz="8" w:space="0" w:color="auto"/>
      </w:pBdr>
      <w:spacing w:before="100" w:beforeAutospacing="1" w:after="100" w:afterAutospacing="1"/>
    </w:pPr>
  </w:style>
  <w:style w:type="paragraph" w:customStyle="1" w:styleId="xl1493">
    <w:name w:val="xl1493"/>
    <w:basedOn w:val="a1"/>
    <w:rsid w:val="00EC4762"/>
    <w:pPr>
      <w:pBdr>
        <w:right w:val="single" w:sz="8" w:space="0" w:color="auto"/>
      </w:pBdr>
      <w:spacing w:before="100" w:beforeAutospacing="1" w:after="100" w:afterAutospacing="1"/>
    </w:pPr>
  </w:style>
  <w:style w:type="paragraph" w:customStyle="1" w:styleId="xl1494">
    <w:name w:val="xl1494"/>
    <w:basedOn w:val="a1"/>
    <w:rsid w:val="00EC4762"/>
    <w:pPr>
      <w:spacing w:before="100" w:beforeAutospacing="1" w:after="100" w:afterAutospacing="1"/>
      <w:jc w:val="center"/>
    </w:pPr>
    <w:rPr>
      <w:b/>
      <w:bCs/>
      <w:sz w:val="32"/>
      <w:szCs w:val="32"/>
    </w:rPr>
  </w:style>
  <w:style w:type="paragraph" w:customStyle="1" w:styleId="xl1495">
    <w:name w:val="xl1495"/>
    <w:basedOn w:val="a1"/>
    <w:rsid w:val="00EC4762"/>
    <w:pPr>
      <w:pBdr>
        <w:left w:val="single" w:sz="8" w:space="0" w:color="auto"/>
        <w:bottom w:val="single" w:sz="8" w:space="0" w:color="auto"/>
      </w:pBdr>
      <w:spacing w:before="100" w:beforeAutospacing="1" w:after="100" w:afterAutospacing="1"/>
      <w:jc w:val="center"/>
    </w:pPr>
    <w:rPr>
      <w:b/>
      <w:bCs/>
    </w:rPr>
  </w:style>
  <w:style w:type="paragraph" w:customStyle="1" w:styleId="xl1496">
    <w:name w:val="xl1496"/>
    <w:basedOn w:val="a1"/>
    <w:rsid w:val="00EC4762"/>
    <w:pPr>
      <w:pBdr>
        <w:bottom w:val="single" w:sz="8" w:space="0" w:color="auto"/>
        <w:right w:val="single" w:sz="8" w:space="0" w:color="auto"/>
      </w:pBdr>
      <w:spacing w:before="100" w:beforeAutospacing="1" w:after="100" w:afterAutospacing="1"/>
    </w:pPr>
  </w:style>
  <w:style w:type="paragraph" w:customStyle="1" w:styleId="xl1497">
    <w:name w:val="xl1497"/>
    <w:basedOn w:val="a1"/>
    <w:rsid w:val="00EC4762"/>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498">
    <w:name w:val="xl1498"/>
    <w:basedOn w:val="a1"/>
    <w:rsid w:val="00EC4762"/>
    <w:pPr>
      <w:pBdr>
        <w:left w:val="single" w:sz="8" w:space="0" w:color="auto"/>
        <w:right w:val="single" w:sz="8" w:space="0" w:color="auto"/>
      </w:pBdr>
      <w:spacing w:before="100" w:beforeAutospacing="1" w:after="100" w:afterAutospacing="1"/>
      <w:jc w:val="center"/>
    </w:pPr>
  </w:style>
  <w:style w:type="paragraph" w:customStyle="1" w:styleId="xl1499">
    <w:name w:val="xl1499"/>
    <w:basedOn w:val="a1"/>
    <w:rsid w:val="00EC4762"/>
    <w:pPr>
      <w:spacing w:before="100" w:beforeAutospacing="1" w:after="100" w:afterAutospacing="1"/>
      <w:jc w:val="center"/>
    </w:pPr>
    <w:rPr>
      <w:b/>
      <w:bCs/>
      <w:sz w:val="32"/>
      <w:szCs w:val="32"/>
    </w:rPr>
  </w:style>
  <w:style w:type="paragraph" w:customStyle="1" w:styleId="xl1500">
    <w:name w:val="xl1500"/>
    <w:basedOn w:val="a1"/>
    <w:rsid w:val="00EC4762"/>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501">
    <w:name w:val="xl1501"/>
    <w:basedOn w:val="a1"/>
    <w:rsid w:val="00EC4762"/>
    <w:pPr>
      <w:pBdr>
        <w:left w:val="single" w:sz="8" w:space="0" w:color="auto"/>
      </w:pBdr>
      <w:spacing w:before="100" w:beforeAutospacing="1" w:after="100" w:afterAutospacing="1"/>
      <w:jc w:val="center"/>
      <w:textAlignment w:val="top"/>
    </w:pPr>
    <w:rPr>
      <w:b/>
      <w:bCs/>
    </w:rPr>
  </w:style>
  <w:style w:type="paragraph" w:customStyle="1" w:styleId="xl1502">
    <w:name w:val="xl1502"/>
    <w:basedOn w:val="a1"/>
    <w:rsid w:val="00EC4762"/>
    <w:pPr>
      <w:spacing w:before="100" w:beforeAutospacing="1" w:after="100" w:afterAutospacing="1"/>
      <w:jc w:val="center"/>
      <w:textAlignment w:val="top"/>
    </w:pPr>
  </w:style>
  <w:style w:type="numbering" w:customStyle="1" w:styleId="380">
    <w:name w:val="Нет списка38"/>
    <w:next w:val="a4"/>
    <w:uiPriority w:val="99"/>
    <w:semiHidden/>
    <w:unhideWhenUsed/>
    <w:rsid w:val="00EC4762"/>
  </w:style>
  <w:style w:type="character" w:customStyle="1" w:styleId="2f3">
    <w:name w:val="Неразрешенное упоминание2"/>
    <w:uiPriority w:val="99"/>
    <w:semiHidden/>
    <w:unhideWhenUsed/>
    <w:rsid w:val="003D426A"/>
    <w:rPr>
      <w:color w:val="605E5C"/>
      <w:shd w:val="clear" w:color="auto" w:fill="E1DFDD"/>
    </w:rPr>
  </w:style>
  <w:style w:type="numbering" w:customStyle="1" w:styleId="390">
    <w:name w:val="Нет списка39"/>
    <w:next w:val="a4"/>
    <w:semiHidden/>
    <w:unhideWhenUsed/>
    <w:rsid w:val="00372C7F"/>
  </w:style>
  <w:style w:type="paragraph" w:customStyle="1" w:styleId="1fff4">
    <w:name w:val="Знак Знак Знак1"/>
    <w:basedOn w:val="a1"/>
    <w:rsid w:val="00372C7F"/>
    <w:pPr>
      <w:tabs>
        <w:tab w:val="num" w:pos="360"/>
      </w:tabs>
      <w:spacing w:after="160" w:line="240" w:lineRule="exact"/>
    </w:pPr>
    <w:rPr>
      <w:rFonts w:ascii="Verdana" w:hAnsi="Verdana" w:cs="Verdana"/>
      <w:sz w:val="20"/>
      <w:szCs w:val="20"/>
      <w:lang w:val="en-US" w:eastAsia="en-US"/>
    </w:rPr>
  </w:style>
  <w:style w:type="paragraph" w:customStyle="1" w:styleId="afffff6">
    <w:basedOn w:val="a1"/>
    <w:next w:val="affff1"/>
    <w:qFormat/>
    <w:rsid w:val="00372C7F"/>
    <w:pPr>
      <w:tabs>
        <w:tab w:val="left" w:pos="1665"/>
      </w:tabs>
      <w:jc w:val="center"/>
    </w:pPr>
    <w:rPr>
      <w:b/>
      <w:bCs/>
    </w:rPr>
  </w:style>
  <w:style w:type="numbering" w:customStyle="1" w:styleId="400">
    <w:name w:val="Нет списка40"/>
    <w:next w:val="a4"/>
    <w:semiHidden/>
    <w:rsid w:val="00331D59"/>
  </w:style>
  <w:style w:type="paragraph" w:customStyle="1" w:styleId="1fff5">
    <w:name w:val="Знак Знак Знак1"/>
    <w:basedOn w:val="a1"/>
    <w:rsid w:val="00331D59"/>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F8752F"/>
    <w:pPr>
      <w:tabs>
        <w:tab w:val="num" w:pos="360"/>
      </w:tabs>
      <w:spacing w:after="160" w:line="240" w:lineRule="exact"/>
    </w:pPr>
    <w:rPr>
      <w:rFonts w:ascii="Verdana" w:hAnsi="Verdana" w:cs="Verdana"/>
      <w:sz w:val="20"/>
      <w:szCs w:val="20"/>
      <w:lang w:val="en-US" w:eastAsia="en-US"/>
    </w:rPr>
  </w:style>
  <w:style w:type="numbering" w:customStyle="1" w:styleId="420">
    <w:name w:val="Нет списка42"/>
    <w:next w:val="a4"/>
    <w:uiPriority w:val="99"/>
    <w:semiHidden/>
    <w:unhideWhenUsed/>
    <w:rsid w:val="00185AC6"/>
  </w:style>
  <w:style w:type="paragraph" w:customStyle="1" w:styleId="Style9">
    <w:name w:val="Style9"/>
    <w:basedOn w:val="a1"/>
    <w:uiPriority w:val="99"/>
    <w:rsid w:val="00185AC6"/>
    <w:pPr>
      <w:widowControl w:val="0"/>
      <w:autoSpaceDE w:val="0"/>
      <w:autoSpaceDN w:val="0"/>
      <w:adjustRightInd w:val="0"/>
      <w:spacing w:line="274" w:lineRule="exact"/>
    </w:pPr>
  </w:style>
  <w:style w:type="table" w:customStyle="1" w:styleId="271">
    <w:name w:val="Сетка таблицы27"/>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1"/>
    <w:uiPriority w:val="99"/>
    <w:rsid w:val="00185AC6"/>
    <w:pPr>
      <w:widowControl w:val="0"/>
      <w:autoSpaceDE w:val="0"/>
      <w:autoSpaceDN w:val="0"/>
      <w:adjustRightInd w:val="0"/>
    </w:pPr>
  </w:style>
  <w:style w:type="paragraph" w:customStyle="1" w:styleId="Style5">
    <w:name w:val="Style5"/>
    <w:basedOn w:val="a1"/>
    <w:uiPriority w:val="99"/>
    <w:rsid w:val="00185AC6"/>
    <w:pPr>
      <w:widowControl w:val="0"/>
      <w:autoSpaceDE w:val="0"/>
      <w:autoSpaceDN w:val="0"/>
      <w:adjustRightInd w:val="0"/>
      <w:spacing w:line="274" w:lineRule="exact"/>
      <w:jc w:val="both"/>
    </w:pPr>
  </w:style>
  <w:style w:type="paragraph" w:customStyle="1" w:styleId="Style20">
    <w:name w:val="Style20"/>
    <w:basedOn w:val="a1"/>
    <w:uiPriority w:val="99"/>
    <w:rsid w:val="00185AC6"/>
    <w:pPr>
      <w:widowControl w:val="0"/>
      <w:autoSpaceDE w:val="0"/>
      <w:autoSpaceDN w:val="0"/>
      <w:adjustRightInd w:val="0"/>
    </w:pPr>
  </w:style>
  <w:style w:type="paragraph" w:customStyle="1" w:styleId="Style47">
    <w:name w:val="Style47"/>
    <w:basedOn w:val="a1"/>
    <w:uiPriority w:val="99"/>
    <w:rsid w:val="00185AC6"/>
    <w:pPr>
      <w:widowControl w:val="0"/>
      <w:autoSpaceDE w:val="0"/>
      <w:autoSpaceDN w:val="0"/>
      <w:adjustRightInd w:val="0"/>
      <w:spacing w:line="230" w:lineRule="exact"/>
      <w:jc w:val="center"/>
    </w:pPr>
  </w:style>
  <w:style w:type="paragraph" w:customStyle="1" w:styleId="Style51">
    <w:name w:val="Style51"/>
    <w:basedOn w:val="a1"/>
    <w:uiPriority w:val="99"/>
    <w:rsid w:val="00185AC6"/>
    <w:pPr>
      <w:widowControl w:val="0"/>
      <w:autoSpaceDE w:val="0"/>
      <w:autoSpaceDN w:val="0"/>
      <w:adjustRightInd w:val="0"/>
    </w:pPr>
  </w:style>
  <w:style w:type="paragraph" w:customStyle="1" w:styleId="Style52">
    <w:name w:val="Style52"/>
    <w:basedOn w:val="a1"/>
    <w:uiPriority w:val="99"/>
    <w:rsid w:val="00185AC6"/>
    <w:pPr>
      <w:widowControl w:val="0"/>
      <w:autoSpaceDE w:val="0"/>
      <w:autoSpaceDN w:val="0"/>
      <w:adjustRightInd w:val="0"/>
    </w:pPr>
  </w:style>
  <w:style w:type="paragraph" w:customStyle="1" w:styleId="Style54">
    <w:name w:val="Style54"/>
    <w:basedOn w:val="a1"/>
    <w:uiPriority w:val="99"/>
    <w:rsid w:val="00185AC6"/>
    <w:pPr>
      <w:widowControl w:val="0"/>
      <w:autoSpaceDE w:val="0"/>
      <w:autoSpaceDN w:val="0"/>
      <w:adjustRightInd w:val="0"/>
    </w:pPr>
  </w:style>
  <w:style w:type="paragraph" w:customStyle="1" w:styleId="Style60">
    <w:name w:val="Style60"/>
    <w:basedOn w:val="a1"/>
    <w:uiPriority w:val="99"/>
    <w:rsid w:val="00185AC6"/>
    <w:pPr>
      <w:widowControl w:val="0"/>
      <w:autoSpaceDE w:val="0"/>
      <w:autoSpaceDN w:val="0"/>
      <w:adjustRightInd w:val="0"/>
    </w:pPr>
  </w:style>
  <w:style w:type="paragraph" w:customStyle="1" w:styleId="Style64">
    <w:name w:val="Style64"/>
    <w:basedOn w:val="a1"/>
    <w:uiPriority w:val="99"/>
    <w:rsid w:val="00185AC6"/>
    <w:pPr>
      <w:widowControl w:val="0"/>
      <w:autoSpaceDE w:val="0"/>
      <w:autoSpaceDN w:val="0"/>
      <w:adjustRightInd w:val="0"/>
      <w:spacing w:line="355" w:lineRule="exact"/>
      <w:ind w:firstLine="2554"/>
    </w:pPr>
  </w:style>
  <w:style w:type="paragraph" w:customStyle="1" w:styleId="Style67">
    <w:name w:val="Style67"/>
    <w:basedOn w:val="a1"/>
    <w:uiPriority w:val="99"/>
    <w:rsid w:val="00185AC6"/>
    <w:pPr>
      <w:widowControl w:val="0"/>
      <w:autoSpaceDE w:val="0"/>
      <w:autoSpaceDN w:val="0"/>
      <w:adjustRightInd w:val="0"/>
      <w:spacing w:line="274" w:lineRule="exact"/>
      <w:ind w:hanging="557"/>
    </w:pPr>
  </w:style>
  <w:style w:type="paragraph" w:customStyle="1" w:styleId="Style69">
    <w:name w:val="Style69"/>
    <w:basedOn w:val="a1"/>
    <w:uiPriority w:val="99"/>
    <w:rsid w:val="00185AC6"/>
    <w:pPr>
      <w:widowControl w:val="0"/>
      <w:autoSpaceDE w:val="0"/>
      <w:autoSpaceDN w:val="0"/>
      <w:adjustRightInd w:val="0"/>
    </w:pPr>
  </w:style>
  <w:style w:type="character" w:customStyle="1" w:styleId="FontStyle165">
    <w:name w:val="Font Style165"/>
    <w:basedOn w:val="a2"/>
    <w:uiPriority w:val="99"/>
    <w:rsid w:val="00185AC6"/>
    <w:rPr>
      <w:rFonts w:ascii="Times New Roman" w:hAnsi="Times New Roman" w:cs="Times New Roman"/>
      <w:b/>
      <w:bCs/>
      <w:sz w:val="26"/>
      <w:szCs w:val="26"/>
    </w:rPr>
  </w:style>
  <w:style w:type="character" w:customStyle="1" w:styleId="FontStyle166">
    <w:name w:val="Font Style166"/>
    <w:basedOn w:val="a2"/>
    <w:uiPriority w:val="99"/>
    <w:rsid w:val="00185AC6"/>
    <w:rPr>
      <w:rFonts w:ascii="Sylfaen" w:hAnsi="Sylfaen" w:cs="Sylfaen"/>
      <w:b/>
      <w:bCs/>
      <w:i/>
      <w:iCs/>
      <w:sz w:val="8"/>
      <w:szCs w:val="8"/>
    </w:rPr>
  </w:style>
  <w:style w:type="character" w:customStyle="1" w:styleId="FontStyle169">
    <w:name w:val="Font Style169"/>
    <w:basedOn w:val="a2"/>
    <w:uiPriority w:val="99"/>
    <w:rsid w:val="00185AC6"/>
    <w:rPr>
      <w:rFonts w:ascii="Times New Roman" w:hAnsi="Times New Roman" w:cs="Times New Roman"/>
      <w:b/>
      <w:bCs/>
      <w:i/>
      <w:iCs/>
      <w:sz w:val="28"/>
      <w:szCs w:val="28"/>
    </w:rPr>
  </w:style>
  <w:style w:type="character" w:customStyle="1" w:styleId="FontStyle173">
    <w:name w:val="Font Style173"/>
    <w:basedOn w:val="a2"/>
    <w:uiPriority w:val="99"/>
    <w:rsid w:val="00185AC6"/>
    <w:rPr>
      <w:rFonts w:ascii="Times New Roman" w:hAnsi="Times New Roman" w:cs="Times New Roman"/>
      <w:smallCaps/>
      <w:sz w:val="30"/>
      <w:szCs w:val="30"/>
    </w:rPr>
  </w:style>
  <w:style w:type="character" w:customStyle="1" w:styleId="FontStyle175">
    <w:name w:val="Font Style175"/>
    <w:basedOn w:val="a2"/>
    <w:uiPriority w:val="99"/>
    <w:rsid w:val="00185AC6"/>
    <w:rPr>
      <w:rFonts w:ascii="Times New Roman" w:hAnsi="Times New Roman" w:cs="Times New Roman"/>
      <w:b/>
      <w:bCs/>
      <w:i/>
      <w:iCs/>
      <w:spacing w:val="40"/>
      <w:sz w:val="42"/>
      <w:szCs w:val="42"/>
    </w:rPr>
  </w:style>
  <w:style w:type="character" w:customStyle="1" w:styleId="FontStyle182">
    <w:name w:val="Font Style182"/>
    <w:basedOn w:val="a2"/>
    <w:uiPriority w:val="99"/>
    <w:rsid w:val="00185AC6"/>
    <w:rPr>
      <w:rFonts w:ascii="Times New Roman" w:hAnsi="Times New Roman" w:cs="Times New Roman"/>
      <w:sz w:val="14"/>
      <w:szCs w:val="14"/>
    </w:rPr>
  </w:style>
  <w:style w:type="character" w:customStyle="1" w:styleId="FontStyle189">
    <w:name w:val="Font Style189"/>
    <w:basedOn w:val="a2"/>
    <w:uiPriority w:val="99"/>
    <w:rsid w:val="00185AC6"/>
    <w:rPr>
      <w:rFonts w:ascii="Times New Roman" w:hAnsi="Times New Roman" w:cs="Times New Roman"/>
      <w:sz w:val="18"/>
      <w:szCs w:val="18"/>
    </w:rPr>
  </w:style>
  <w:style w:type="character" w:customStyle="1" w:styleId="FontStyle191">
    <w:name w:val="Font Style191"/>
    <w:basedOn w:val="a2"/>
    <w:uiPriority w:val="99"/>
    <w:rsid w:val="00185AC6"/>
    <w:rPr>
      <w:rFonts w:ascii="Times New Roman" w:hAnsi="Times New Roman" w:cs="Times New Roman"/>
      <w:sz w:val="26"/>
      <w:szCs w:val="26"/>
    </w:rPr>
  </w:style>
  <w:style w:type="character" w:customStyle="1" w:styleId="FontStyle192">
    <w:name w:val="Font Style192"/>
    <w:basedOn w:val="a2"/>
    <w:uiPriority w:val="99"/>
    <w:rsid w:val="00185AC6"/>
    <w:rPr>
      <w:rFonts w:ascii="Times New Roman" w:hAnsi="Times New Roman" w:cs="Times New Roman"/>
      <w:w w:val="70"/>
      <w:sz w:val="20"/>
      <w:szCs w:val="20"/>
    </w:rPr>
  </w:style>
  <w:style w:type="character" w:customStyle="1" w:styleId="FontStyle194">
    <w:name w:val="Font Style194"/>
    <w:basedOn w:val="a2"/>
    <w:uiPriority w:val="99"/>
    <w:rsid w:val="00185AC6"/>
    <w:rPr>
      <w:rFonts w:ascii="Times New Roman" w:hAnsi="Times New Roman" w:cs="Times New Roman"/>
      <w:spacing w:val="80"/>
      <w:sz w:val="46"/>
      <w:szCs w:val="46"/>
    </w:rPr>
  </w:style>
  <w:style w:type="character" w:customStyle="1" w:styleId="FontStyle195">
    <w:name w:val="Font Style195"/>
    <w:basedOn w:val="a2"/>
    <w:uiPriority w:val="99"/>
    <w:rsid w:val="00185AC6"/>
    <w:rPr>
      <w:rFonts w:ascii="Times New Roman" w:hAnsi="Times New Roman" w:cs="Times New Roman"/>
      <w:sz w:val="16"/>
      <w:szCs w:val="16"/>
    </w:rPr>
  </w:style>
  <w:style w:type="character" w:customStyle="1" w:styleId="FontStyle197">
    <w:name w:val="Font Style197"/>
    <w:basedOn w:val="a2"/>
    <w:uiPriority w:val="99"/>
    <w:rsid w:val="00185AC6"/>
    <w:rPr>
      <w:rFonts w:ascii="Times New Roman" w:hAnsi="Times New Roman" w:cs="Times New Roman"/>
      <w:sz w:val="28"/>
      <w:szCs w:val="28"/>
    </w:rPr>
  </w:style>
  <w:style w:type="paragraph" w:customStyle="1" w:styleId="Default">
    <w:name w:val="Default"/>
    <w:rsid w:val="00185AC6"/>
    <w:pPr>
      <w:autoSpaceDE w:val="0"/>
      <w:autoSpaceDN w:val="0"/>
      <w:adjustRightInd w:val="0"/>
    </w:pPr>
    <w:rPr>
      <w:rFonts w:eastAsia="Calibri"/>
      <w:color w:val="000000"/>
      <w:sz w:val="24"/>
      <w:szCs w:val="24"/>
      <w:lang w:eastAsia="en-US"/>
    </w:rPr>
  </w:style>
  <w:style w:type="character" w:customStyle="1" w:styleId="3c">
    <w:name w:val="Основной текст (3)_"/>
    <w:basedOn w:val="a2"/>
    <w:link w:val="3d"/>
    <w:rsid w:val="00185AC6"/>
    <w:rPr>
      <w:b/>
      <w:bCs/>
      <w:spacing w:val="7"/>
      <w:shd w:val="clear" w:color="auto" w:fill="FFFFFF"/>
    </w:rPr>
  </w:style>
  <w:style w:type="character" w:customStyle="1" w:styleId="44">
    <w:name w:val="Основной текст (4)_"/>
    <w:basedOn w:val="a2"/>
    <w:link w:val="45"/>
    <w:rsid w:val="00185AC6"/>
    <w:rPr>
      <w:spacing w:val="5"/>
      <w:sz w:val="16"/>
      <w:szCs w:val="16"/>
      <w:shd w:val="clear" w:color="auto" w:fill="FFFFFF"/>
    </w:rPr>
  </w:style>
  <w:style w:type="character" w:customStyle="1" w:styleId="afffff8">
    <w:name w:val="Подпись к таблице_"/>
    <w:basedOn w:val="a2"/>
    <w:rsid w:val="00185AC6"/>
    <w:rPr>
      <w:rFonts w:ascii="Times New Roman" w:eastAsia="Times New Roman" w:hAnsi="Times New Roman" w:cs="Times New Roman"/>
      <w:spacing w:val="8"/>
      <w:sz w:val="16"/>
      <w:szCs w:val="16"/>
      <w:shd w:val="clear" w:color="auto" w:fill="FFFFFF"/>
    </w:rPr>
  </w:style>
  <w:style w:type="character" w:customStyle="1" w:styleId="64">
    <w:name w:val="Основной текст (6)_"/>
    <w:basedOn w:val="a2"/>
    <w:link w:val="65"/>
    <w:rsid w:val="00185AC6"/>
    <w:rPr>
      <w:rFonts w:ascii="Palatino Linotype" w:eastAsia="Palatino Linotype" w:hAnsi="Palatino Linotype" w:cs="Palatino Linotype"/>
      <w:i/>
      <w:iCs/>
      <w:sz w:val="43"/>
      <w:szCs w:val="43"/>
      <w:shd w:val="clear" w:color="auto" w:fill="FFFFFF"/>
    </w:rPr>
  </w:style>
  <w:style w:type="paragraph" w:customStyle="1" w:styleId="2f4">
    <w:name w:val="Основной текст (2)"/>
    <w:basedOn w:val="a1"/>
    <w:rsid w:val="00185AC6"/>
    <w:pPr>
      <w:widowControl w:val="0"/>
      <w:shd w:val="clear" w:color="auto" w:fill="FFFFFF"/>
      <w:spacing w:line="0" w:lineRule="atLeast"/>
    </w:pPr>
    <w:rPr>
      <w:spacing w:val="6"/>
      <w:sz w:val="20"/>
      <w:szCs w:val="20"/>
      <w:lang w:eastAsia="en-US"/>
    </w:rPr>
  </w:style>
  <w:style w:type="paragraph" w:customStyle="1" w:styleId="3d">
    <w:name w:val="Основной текст (3)"/>
    <w:basedOn w:val="a1"/>
    <w:link w:val="3c"/>
    <w:rsid w:val="00185AC6"/>
    <w:pPr>
      <w:widowControl w:val="0"/>
      <w:shd w:val="clear" w:color="auto" w:fill="FFFFFF"/>
      <w:spacing w:after="240" w:line="274" w:lineRule="exact"/>
    </w:pPr>
    <w:rPr>
      <w:b/>
      <w:bCs/>
      <w:spacing w:val="7"/>
      <w:sz w:val="20"/>
      <w:szCs w:val="20"/>
    </w:rPr>
  </w:style>
  <w:style w:type="paragraph" w:customStyle="1" w:styleId="45">
    <w:name w:val="Основной текст (4)"/>
    <w:basedOn w:val="a1"/>
    <w:link w:val="44"/>
    <w:rsid w:val="00185AC6"/>
    <w:pPr>
      <w:widowControl w:val="0"/>
      <w:shd w:val="clear" w:color="auto" w:fill="FFFFFF"/>
      <w:spacing w:line="0" w:lineRule="atLeast"/>
    </w:pPr>
    <w:rPr>
      <w:spacing w:val="5"/>
      <w:sz w:val="16"/>
      <w:szCs w:val="16"/>
    </w:rPr>
  </w:style>
  <w:style w:type="paragraph" w:customStyle="1" w:styleId="65">
    <w:name w:val="Основной текст (6)"/>
    <w:basedOn w:val="a1"/>
    <w:link w:val="64"/>
    <w:rsid w:val="00185AC6"/>
    <w:pPr>
      <w:widowControl w:val="0"/>
      <w:shd w:val="clear" w:color="auto" w:fill="FFFFFF"/>
      <w:spacing w:line="0" w:lineRule="atLeast"/>
    </w:pPr>
    <w:rPr>
      <w:rFonts w:ascii="Palatino Linotype" w:eastAsia="Palatino Linotype" w:hAnsi="Palatino Linotype" w:cs="Palatino Linotype"/>
      <w:i/>
      <w:iCs/>
      <w:sz w:val="43"/>
      <w:szCs w:val="43"/>
    </w:rPr>
  </w:style>
  <w:style w:type="table" w:customStyle="1" w:styleId="281">
    <w:name w:val="Сетка таблицы28"/>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035D44"/>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1"/>
    <w:basedOn w:val="a1"/>
    <w:rsid w:val="00BA5D25"/>
    <w:pPr>
      <w:tabs>
        <w:tab w:val="num" w:pos="360"/>
      </w:tabs>
      <w:spacing w:after="160" w:line="240" w:lineRule="exact"/>
    </w:pPr>
    <w:rPr>
      <w:rFonts w:ascii="Verdana" w:hAnsi="Verdana" w:cs="Verdana"/>
      <w:sz w:val="20"/>
      <w:szCs w:val="20"/>
      <w:lang w:val="en-US" w:eastAsia="en-US"/>
    </w:rPr>
  </w:style>
  <w:style w:type="numbering" w:customStyle="1" w:styleId="430">
    <w:name w:val="Нет списка43"/>
    <w:next w:val="a4"/>
    <w:uiPriority w:val="99"/>
    <w:semiHidden/>
    <w:rsid w:val="00132602"/>
  </w:style>
  <w:style w:type="numbering" w:customStyle="1" w:styleId="1130">
    <w:name w:val="Нет списка113"/>
    <w:next w:val="a4"/>
    <w:uiPriority w:val="99"/>
    <w:semiHidden/>
    <w:unhideWhenUsed/>
    <w:rsid w:val="00132602"/>
  </w:style>
  <w:style w:type="paragraph" w:customStyle="1" w:styleId="afffffa">
    <w:name w:val="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18">
    <w:name w:val="Знак Знак1 Знак Знак1"/>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1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numbering" w:customStyle="1" w:styleId="440">
    <w:name w:val="Нет списка44"/>
    <w:next w:val="a4"/>
    <w:uiPriority w:val="99"/>
    <w:semiHidden/>
    <w:unhideWhenUsed/>
    <w:rsid w:val="00D36D1C"/>
  </w:style>
  <w:style w:type="table" w:customStyle="1" w:styleId="291">
    <w:name w:val="Сетка таблицы29"/>
    <w:basedOn w:val="a3"/>
    <w:next w:val="a5"/>
    <w:uiPriority w:val="59"/>
    <w:rsid w:val="00D36D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w:basedOn w:val="a1"/>
    <w:rsid w:val="00940EE9"/>
    <w:pPr>
      <w:tabs>
        <w:tab w:val="num" w:pos="360"/>
      </w:tabs>
      <w:spacing w:after="160" w:line="240" w:lineRule="exact"/>
    </w:pPr>
    <w:rPr>
      <w:rFonts w:ascii="Verdana" w:hAnsi="Verdana" w:cs="Verdana"/>
      <w:sz w:val="20"/>
      <w:szCs w:val="20"/>
      <w:lang w:val="en-US" w:eastAsia="en-US"/>
    </w:rPr>
  </w:style>
  <w:style w:type="paragraph" w:customStyle="1" w:styleId="affffff1">
    <w:name w:val="Знак Знак Знак Знак Знак Знак Знак Знак Знак Знак Знак Знак"/>
    <w:basedOn w:val="a1"/>
    <w:rsid w:val="00FE5003"/>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1"/>
    <w:rsid w:val="008E6727"/>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4"/>
    <w:semiHidden/>
    <w:rsid w:val="00F1310E"/>
  </w:style>
  <w:style w:type="numbering" w:customStyle="1" w:styleId="46">
    <w:name w:val="Нет списка46"/>
    <w:next w:val="a4"/>
    <w:uiPriority w:val="99"/>
    <w:semiHidden/>
    <w:rsid w:val="0049243D"/>
  </w:style>
  <w:style w:type="paragraph" w:customStyle="1" w:styleId="1fffe">
    <w:name w:val="Знак Знак Знак1"/>
    <w:basedOn w:val="a1"/>
    <w:rsid w:val="0049243D"/>
    <w:pPr>
      <w:tabs>
        <w:tab w:val="num" w:pos="360"/>
      </w:tabs>
      <w:spacing w:after="160" w:line="240" w:lineRule="exact"/>
      <w:jc w:val="both"/>
    </w:pPr>
    <w:rPr>
      <w:rFonts w:ascii="Verdana" w:hAnsi="Verdana" w:cs="Verdana"/>
      <w:sz w:val="20"/>
      <w:szCs w:val="20"/>
      <w:lang w:val="en-US" w:eastAsia="en-US"/>
    </w:rPr>
  </w:style>
  <w:style w:type="numbering" w:customStyle="1" w:styleId="1140">
    <w:name w:val="Нет списка114"/>
    <w:next w:val="a4"/>
    <w:uiPriority w:val="99"/>
    <w:semiHidden/>
    <w:unhideWhenUsed/>
    <w:rsid w:val="0049243D"/>
  </w:style>
  <w:style w:type="paragraph" w:customStyle="1" w:styleId="affffff3">
    <w:name w:val="Знак Знак Знак Знак Знак Знак"/>
    <w:basedOn w:val="a1"/>
    <w:uiPriority w:val="99"/>
    <w:rsid w:val="0049243D"/>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4">
    <w:name w:val="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1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3f">
    <w:name w:val="Знак Знак3"/>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character" w:styleId="affffff9">
    <w:name w:val="Unresolved Mention"/>
    <w:uiPriority w:val="99"/>
    <w:semiHidden/>
    <w:unhideWhenUsed/>
    <w:rsid w:val="0049243D"/>
    <w:rPr>
      <w:color w:val="605E5C"/>
      <w:shd w:val="clear" w:color="auto" w:fill="E1DFDD"/>
    </w:rPr>
  </w:style>
  <w:style w:type="character" w:customStyle="1" w:styleId="menu3br">
    <w:name w:val="menu3br"/>
    <w:rsid w:val="0049243D"/>
  </w:style>
  <w:style w:type="paragraph" w:customStyle="1" w:styleId="xl42802">
    <w:name w:val="xl4280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05">
    <w:name w:val="xl4280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6">
    <w:name w:val="xl4280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7">
    <w:name w:val="xl42807"/>
    <w:basedOn w:val="a1"/>
    <w:rsid w:val="0049243D"/>
    <w:pPr>
      <w:shd w:val="clear" w:color="000000" w:fill="FFFFFF"/>
      <w:spacing w:before="100" w:beforeAutospacing="1" w:after="100" w:afterAutospacing="1"/>
    </w:pPr>
    <w:rPr>
      <w:rFonts w:ascii="Bookman Old Style" w:hAnsi="Bookman Old Style"/>
      <w:b/>
      <w:bCs/>
      <w:sz w:val="20"/>
      <w:szCs w:val="20"/>
    </w:rPr>
  </w:style>
  <w:style w:type="paragraph" w:customStyle="1" w:styleId="xl42808">
    <w:name w:val="xl42808"/>
    <w:basedOn w:val="a1"/>
    <w:rsid w:val="0049243D"/>
    <w:pPr>
      <w:shd w:val="clear" w:color="000000" w:fill="FFFFFF"/>
      <w:spacing w:before="100" w:beforeAutospacing="1" w:after="100" w:afterAutospacing="1"/>
    </w:pPr>
  </w:style>
  <w:style w:type="paragraph" w:customStyle="1" w:styleId="xl42809">
    <w:name w:val="xl42809"/>
    <w:basedOn w:val="a1"/>
    <w:rsid w:val="0049243D"/>
    <w:pP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1"/>
    <w:rsid w:val="0049243D"/>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2">
    <w:name w:val="xl4281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13">
    <w:name w:val="xl4281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4">
    <w:name w:val="xl4281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5">
    <w:name w:val="xl4281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6">
    <w:name w:val="xl4281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7">
    <w:name w:val="xl42817"/>
    <w:basedOn w:val="a1"/>
    <w:rsid w:val="0049243D"/>
    <w:pPr>
      <w:shd w:val="clear" w:color="000000" w:fill="FFFFFF"/>
      <w:spacing w:before="100" w:beforeAutospacing="1" w:after="100" w:afterAutospacing="1"/>
    </w:pPr>
    <w:rPr>
      <w:b/>
      <w:bCs/>
      <w:sz w:val="20"/>
      <w:szCs w:val="20"/>
    </w:rPr>
  </w:style>
  <w:style w:type="paragraph" w:customStyle="1" w:styleId="xl42818">
    <w:name w:val="xl42818"/>
    <w:basedOn w:val="a1"/>
    <w:rsid w:val="0049243D"/>
    <w:pPr>
      <w:shd w:val="clear" w:color="000000" w:fill="FFFFFF"/>
      <w:spacing w:before="100" w:beforeAutospacing="1" w:after="100" w:afterAutospacing="1"/>
    </w:pPr>
    <w:rPr>
      <w:b/>
      <w:bCs/>
    </w:rPr>
  </w:style>
  <w:style w:type="paragraph" w:customStyle="1" w:styleId="xl42819">
    <w:name w:val="xl42819"/>
    <w:basedOn w:val="a1"/>
    <w:rsid w:val="0049243D"/>
    <w:pPr>
      <w:shd w:val="clear" w:color="000000" w:fill="FFFFFF"/>
      <w:spacing w:before="100" w:beforeAutospacing="1" w:after="100" w:afterAutospacing="1"/>
    </w:pPr>
    <w:rPr>
      <w:b/>
      <w:bCs/>
      <w:sz w:val="28"/>
      <w:szCs w:val="28"/>
    </w:rPr>
  </w:style>
  <w:style w:type="paragraph" w:customStyle="1" w:styleId="xl42820">
    <w:name w:val="xl42820"/>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2">
    <w:name w:val="xl4282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3">
    <w:name w:val="xl42823"/>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4">
    <w:name w:val="xl42824"/>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5">
    <w:name w:val="xl42825"/>
    <w:basedOn w:val="a1"/>
    <w:rsid w:val="0049243D"/>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6">
    <w:name w:val="xl42826"/>
    <w:basedOn w:val="a1"/>
    <w:rsid w:val="0049243D"/>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7">
    <w:name w:val="xl42827"/>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8">
    <w:name w:val="xl42828"/>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9">
    <w:name w:val="xl42829"/>
    <w:basedOn w:val="a1"/>
    <w:rsid w:val="0049243D"/>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30">
    <w:name w:val="xl42830"/>
    <w:basedOn w:val="a1"/>
    <w:rsid w:val="0049243D"/>
    <w:pPr>
      <w:pBdr>
        <w:right w:val="single" w:sz="4" w:space="0" w:color="auto"/>
      </w:pBdr>
      <w:shd w:val="clear" w:color="000000" w:fill="FFFFFF"/>
      <w:spacing w:before="100" w:beforeAutospacing="1" w:after="100" w:afterAutospacing="1"/>
    </w:pPr>
  </w:style>
  <w:style w:type="paragraph" w:customStyle="1" w:styleId="xl42831">
    <w:name w:val="xl42831"/>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32">
    <w:name w:val="xl42832"/>
    <w:basedOn w:val="a1"/>
    <w:rsid w:val="0049243D"/>
    <w:pPr>
      <w:shd w:val="clear" w:color="000000" w:fill="FFFFFF"/>
      <w:spacing w:before="100" w:beforeAutospacing="1" w:after="100" w:afterAutospacing="1"/>
    </w:pPr>
    <w:rPr>
      <w:b/>
      <w:bCs/>
    </w:rPr>
  </w:style>
  <w:style w:type="paragraph" w:customStyle="1" w:styleId="xl42833">
    <w:name w:val="xl4283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34">
    <w:name w:val="xl4283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5">
    <w:name w:val="xl4283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6">
    <w:name w:val="xl4283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37">
    <w:name w:val="xl42837"/>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8">
    <w:name w:val="xl42838"/>
    <w:basedOn w:val="a1"/>
    <w:rsid w:val="0049243D"/>
    <w:pPr>
      <w:shd w:val="clear" w:color="000000" w:fill="FFFFFF"/>
      <w:spacing w:before="100" w:beforeAutospacing="1" w:after="100" w:afterAutospacing="1"/>
      <w:jc w:val="center"/>
    </w:pPr>
    <w:rPr>
      <w:b/>
      <w:bCs/>
      <w:sz w:val="32"/>
      <w:szCs w:val="32"/>
    </w:rPr>
  </w:style>
  <w:style w:type="paragraph" w:customStyle="1" w:styleId="xl42839">
    <w:name w:val="xl4283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40">
    <w:name w:val="xl42840"/>
    <w:basedOn w:val="a1"/>
    <w:rsid w:val="0049243D"/>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41">
    <w:name w:val="xl42841"/>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42">
    <w:name w:val="xl42842"/>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43">
    <w:name w:val="xl42843"/>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4">
    <w:name w:val="xl4284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45">
    <w:name w:val="xl4284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46">
    <w:name w:val="xl4284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47">
    <w:name w:val="xl42847"/>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8">
    <w:name w:val="xl42848"/>
    <w:basedOn w:val="a1"/>
    <w:rsid w:val="0049243D"/>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9">
    <w:name w:val="xl42849"/>
    <w:basedOn w:val="a1"/>
    <w:rsid w:val="0049243D"/>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50">
    <w:name w:val="xl42850"/>
    <w:basedOn w:val="a1"/>
    <w:rsid w:val="0049243D"/>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51">
    <w:name w:val="xl42851"/>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52">
    <w:name w:val="xl42852"/>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54">
    <w:name w:val="xl4285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5">
    <w:name w:val="xl4285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56">
    <w:name w:val="xl4285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57">
    <w:name w:val="xl42857"/>
    <w:basedOn w:val="a1"/>
    <w:rsid w:val="0049243D"/>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8">
    <w:name w:val="xl42858"/>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59">
    <w:name w:val="xl4285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60">
    <w:name w:val="xl42860"/>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61">
    <w:name w:val="xl4286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62">
    <w:name w:val="xl4286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63">
    <w:name w:val="xl4286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4">
    <w:name w:val="xl4286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65">
    <w:name w:val="xl4286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6">
    <w:name w:val="xl4286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7">
    <w:name w:val="xl4286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8">
    <w:name w:val="xl4286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9">
    <w:name w:val="xl4286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70">
    <w:name w:val="xl4287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71">
    <w:name w:val="xl4287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72">
    <w:name w:val="xl42872"/>
    <w:basedOn w:val="a1"/>
    <w:rsid w:val="0049243D"/>
    <w:pPr>
      <w:spacing w:before="100" w:beforeAutospacing="1" w:after="100" w:afterAutospacing="1"/>
      <w:jc w:val="center"/>
    </w:pPr>
    <w:rPr>
      <w:rFonts w:ascii="Bookman Old Style" w:hAnsi="Bookman Old Style"/>
      <w:b/>
      <w:bCs/>
      <w:sz w:val="44"/>
      <w:szCs w:val="44"/>
    </w:rPr>
  </w:style>
  <w:style w:type="paragraph" w:customStyle="1" w:styleId="xl42873">
    <w:name w:val="xl4287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74">
    <w:name w:val="xl4287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75">
    <w:name w:val="xl4287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76">
    <w:name w:val="xl4287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42877">
    <w:name w:val="xl4287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78">
    <w:name w:val="xl4287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79">
    <w:name w:val="xl4287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80">
    <w:name w:val="xl4288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81">
    <w:name w:val="xl4288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82">
    <w:name w:val="xl42882"/>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83">
    <w:name w:val="xl4288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84">
    <w:name w:val="xl4288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85">
    <w:name w:val="xl4288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86">
    <w:name w:val="xl4288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87">
    <w:name w:val="xl4288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88">
    <w:name w:val="xl4288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89">
    <w:name w:val="xl4288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90">
    <w:name w:val="xl4289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91">
    <w:name w:val="xl4289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92">
    <w:name w:val="xl42892"/>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93">
    <w:name w:val="xl4289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94">
    <w:name w:val="xl4289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2895">
    <w:name w:val="xl4289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96">
    <w:name w:val="xl4289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97">
    <w:name w:val="xl4289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98">
    <w:name w:val="xl4289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99">
    <w:name w:val="xl4289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0">
    <w:name w:val="xl42900"/>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1">
    <w:name w:val="xl42901"/>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2">
    <w:name w:val="xl42902"/>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1"/>
    <w:rsid w:val="0049243D"/>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5">
    <w:name w:val="xl4290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6">
    <w:name w:val="xl42906"/>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7">
    <w:name w:val="xl42907"/>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08">
    <w:name w:val="xl42908"/>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09">
    <w:name w:val="xl42909"/>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0">
    <w:name w:val="xl42910"/>
    <w:basedOn w:val="a1"/>
    <w:rsid w:val="0049243D"/>
    <w:pPr>
      <w:pBdr>
        <w:bottom w:val="single" w:sz="8" w:space="0" w:color="auto"/>
      </w:pBdr>
      <w:shd w:val="clear" w:color="000000" w:fill="FFFFFF"/>
      <w:spacing w:before="100" w:beforeAutospacing="1" w:after="100" w:afterAutospacing="1"/>
    </w:pPr>
    <w:rPr>
      <w:b/>
      <w:bCs/>
      <w:sz w:val="32"/>
      <w:szCs w:val="32"/>
    </w:rPr>
  </w:style>
  <w:style w:type="paragraph" w:customStyle="1" w:styleId="xl42911">
    <w:name w:val="xl42911"/>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2">
    <w:name w:val="xl42912"/>
    <w:basedOn w:val="a1"/>
    <w:rsid w:val="004924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3">
    <w:name w:val="xl42913"/>
    <w:basedOn w:val="a1"/>
    <w:rsid w:val="0049243D"/>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4">
    <w:name w:val="xl42914"/>
    <w:basedOn w:val="a1"/>
    <w:rsid w:val="0049243D"/>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5">
    <w:name w:val="xl42915"/>
    <w:basedOn w:val="a1"/>
    <w:rsid w:val="0049243D"/>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6">
    <w:name w:val="xl42916"/>
    <w:basedOn w:val="a1"/>
    <w:rsid w:val="0049243D"/>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7">
    <w:name w:val="xl42917"/>
    <w:basedOn w:val="a1"/>
    <w:rsid w:val="0049243D"/>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8">
    <w:name w:val="xl42918"/>
    <w:basedOn w:val="a1"/>
    <w:rsid w:val="0049243D"/>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9">
    <w:name w:val="xl42919"/>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0">
    <w:name w:val="xl42920"/>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1">
    <w:name w:val="xl42921"/>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5">
    <w:name w:val="xl4292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6">
    <w:name w:val="xl42926"/>
    <w:basedOn w:val="a1"/>
    <w:rsid w:val="0049243D"/>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7">
    <w:name w:val="xl42927"/>
    <w:basedOn w:val="a1"/>
    <w:rsid w:val="0049243D"/>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8">
    <w:name w:val="xl42928"/>
    <w:basedOn w:val="a1"/>
    <w:rsid w:val="0049243D"/>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9">
    <w:name w:val="xl42929"/>
    <w:basedOn w:val="a1"/>
    <w:rsid w:val="0049243D"/>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30">
    <w:name w:val="xl42930"/>
    <w:basedOn w:val="a1"/>
    <w:rsid w:val="0049243D"/>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31">
    <w:name w:val="xl42931"/>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32">
    <w:name w:val="xl42932"/>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33">
    <w:name w:val="xl42933"/>
    <w:basedOn w:val="a1"/>
    <w:rsid w:val="004924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34">
    <w:name w:val="xl42934"/>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35">
    <w:name w:val="xl42935"/>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36">
    <w:name w:val="xl42936"/>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37">
    <w:name w:val="xl42937"/>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38">
    <w:name w:val="xl42938"/>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39">
    <w:name w:val="xl42939"/>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40">
    <w:name w:val="xl42940"/>
    <w:basedOn w:val="a1"/>
    <w:rsid w:val="0049243D"/>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1">
    <w:name w:val="xl42941"/>
    <w:basedOn w:val="a1"/>
    <w:rsid w:val="0049243D"/>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2">
    <w:name w:val="xl42942"/>
    <w:basedOn w:val="a1"/>
    <w:rsid w:val="0049243D"/>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3">
    <w:name w:val="xl42943"/>
    <w:basedOn w:val="a1"/>
    <w:rsid w:val="0049243D"/>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4">
    <w:name w:val="xl42944"/>
    <w:basedOn w:val="a1"/>
    <w:rsid w:val="0049243D"/>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5">
    <w:name w:val="xl42945"/>
    <w:basedOn w:val="a1"/>
    <w:rsid w:val="0049243D"/>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6">
    <w:name w:val="xl42946"/>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7">
    <w:name w:val="xl42947"/>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8">
    <w:name w:val="xl42948"/>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9">
    <w:name w:val="xl42949"/>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0">
    <w:name w:val="xl42950"/>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1">
    <w:name w:val="xl42951"/>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2">
    <w:name w:val="xl42952"/>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3">
    <w:name w:val="xl42953"/>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4">
    <w:name w:val="xl42954"/>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5">
    <w:name w:val="xl42955"/>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6">
    <w:name w:val="xl42956"/>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7">
    <w:name w:val="xl42957"/>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8">
    <w:name w:val="xl42958"/>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9">
    <w:name w:val="xl42959"/>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60">
    <w:name w:val="xl42960"/>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61">
    <w:name w:val="xl4296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2">
    <w:name w:val="xl42962"/>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3">
    <w:name w:val="xl42963"/>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4">
    <w:name w:val="xl42964"/>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5">
    <w:name w:val="xl42965"/>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6">
    <w:name w:val="xl42966"/>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7">
    <w:name w:val="xl42967"/>
    <w:basedOn w:val="a1"/>
    <w:rsid w:val="0049243D"/>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68">
    <w:name w:val="xl42968"/>
    <w:basedOn w:val="a1"/>
    <w:rsid w:val="0049243D"/>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69">
    <w:name w:val="xl42969"/>
    <w:basedOn w:val="a1"/>
    <w:rsid w:val="0049243D"/>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70">
    <w:name w:val="xl42970"/>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1">
    <w:name w:val="xl42971"/>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2">
    <w:name w:val="xl42972"/>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73">
    <w:name w:val="xl42973"/>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4">
    <w:name w:val="xl42974"/>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5">
    <w:name w:val="xl42975"/>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76">
    <w:name w:val="xl42976"/>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7">
    <w:name w:val="xl42977"/>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8">
    <w:name w:val="xl42978"/>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9">
    <w:name w:val="xl42979"/>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80">
    <w:name w:val="xl42980"/>
    <w:basedOn w:val="a1"/>
    <w:rsid w:val="0049243D"/>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81">
    <w:name w:val="xl42981"/>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numbering" w:customStyle="1" w:styleId="47">
    <w:name w:val="Нет списка47"/>
    <w:next w:val="a4"/>
    <w:uiPriority w:val="99"/>
    <w:semiHidden/>
    <w:unhideWhenUsed/>
    <w:rsid w:val="00030B5A"/>
  </w:style>
  <w:style w:type="paragraph" w:customStyle="1" w:styleId="1ffff6">
    <w:name w:val="Название1"/>
    <w:basedOn w:val="a1"/>
    <w:qFormat/>
    <w:rsid w:val="00030B5A"/>
    <w:pPr>
      <w:spacing w:line="312" w:lineRule="auto"/>
      <w:jc w:val="center"/>
    </w:pPr>
    <w:rPr>
      <w:b/>
      <w:szCs w:val="20"/>
    </w:rPr>
  </w:style>
  <w:style w:type="numbering" w:customStyle="1" w:styleId="1150">
    <w:name w:val="Нет списка115"/>
    <w:next w:val="a4"/>
    <w:uiPriority w:val="99"/>
    <w:semiHidden/>
    <w:unhideWhenUsed/>
    <w:rsid w:val="00030B5A"/>
  </w:style>
  <w:style w:type="numbering" w:customStyle="1" w:styleId="48">
    <w:name w:val="Нет списка48"/>
    <w:next w:val="a4"/>
    <w:semiHidden/>
    <w:rsid w:val="00256D94"/>
  </w:style>
  <w:style w:type="paragraph" w:customStyle="1" w:styleId="affffffa">
    <w:name w:val="Знак Знак Знак Знак Знак Знак Знак Знак Знак Знак Знак Знак"/>
    <w:basedOn w:val="a1"/>
    <w:rsid w:val="0097005B"/>
    <w:pPr>
      <w:tabs>
        <w:tab w:val="num" w:pos="360"/>
      </w:tabs>
      <w:spacing w:after="160" w:line="240" w:lineRule="exact"/>
    </w:pPr>
    <w:rPr>
      <w:rFonts w:ascii="Verdana" w:hAnsi="Verdana" w:cs="Verdana"/>
      <w:sz w:val="20"/>
      <w:szCs w:val="20"/>
      <w:lang w:val="en-US" w:eastAsia="en-US"/>
    </w:rPr>
  </w:style>
  <w:style w:type="paragraph" w:customStyle="1" w:styleId="1ffff7">
    <w:name w:val="Знак Знак Знак1"/>
    <w:basedOn w:val="a1"/>
    <w:rsid w:val="00D40F55"/>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w:basedOn w:val="a1"/>
    <w:rsid w:val="0002280D"/>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1A598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1a">
    <w:name w:val="Знак Знак1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1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numbering" w:customStyle="1" w:styleId="49">
    <w:name w:val="Нет списка49"/>
    <w:next w:val="a4"/>
    <w:uiPriority w:val="99"/>
    <w:semiHidden/>
    <w:unhideWhenUsed/>
    <w:rsid w:val="00A2120C"/>
  </w:style>
  <w:style w:type="table" w:customStyle="1" w:styleId="301">
    <w:name w:val="Сетка таблицы30"/>
    <w:basedOn w:val="a3"/>
    <w:next w:val="a5"/>
    <w:uiPriority w:val="39"/>
    <w:rsid w:val="00A21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0">
    <w:name w:val="Знак Знак1 Знак Знак"/>
    <w:basedOn w:val="a1"/>
    <w:rsid w:val="00A2120C"/>
    <w:pPr>
      <w:tabs>
        <w:tab w:val="num" w:pos="360"/>
      </w:tabs>
      <w:spacing w:after="160" w:line="240" w:lineRule="exact"/>
    </w:pPr>
    <w:rPr>
      <w:rFonts w:ascii="Verdana" w:hAnsi="Verdana" w:cs="Verdana"/>
      <w:sz w:val="20"/>
      <w:szCs w:val="20"/>
      <w:lang w:val="en-US" w:eastAsia="en-US"/>
    </w:rPr>
  </w:style>
  <w:style w:type="numbering" w:customStyle="1" w:styleId="1160">
    <w:name w:val="Нет списка116"/>
    <w:next w:val="a4"/>
    <w:uiPriority w:val="99"/>
    <w:semiHidden/>
    <w:rsid w:val="00A2120C"/>
  </w:style>
  <w:style w:type="numbering" w:customStyle="1" w:styleId="1170">
    <w:name w:val="Нет списка117"/>
    <w:next w:val="a4"/>
    <w:uiPriority w:val="99"/>
    <w:semiHidden/>
    <w:unhideWhenUsed/>
    <w:rsid w:val="00A2120C"/>
  </w:style>
  <w:style w:type="table" w:customStyle="1" w:styleId="1131">
    <w:name w:val="Сетка таблицы113"/>
    <w:basedOn w:val="a3"/>
    <w:next w:val="a5"/>
    <w:uiPriority w:val="39"/>
    <w:rsid w:val="00A212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A2120C"/>
  </w:style>
  <w:style w:type="table" w:customStyle="1" w:styleId="2101">
    <w:name w:val="Сетка таблицы210"/>
    <w:basedOn w:val="a3"/>
    <w:next w:val="a5"/>
    <w:uiPriority w:val="39"/>
    <w:rsid w:val="00A212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A2120C"/>
  </w:style>
  <w:style w:type="numbering" w:customStyle="1" w:styleId="1220">
    <w:name w:val="Нет списка122"/>
    <w:next w:val="a4"/>
    <w:uiPriority w:val="99"/>
    <w:semiHidden/>
    <w:unhideWhenUsed/>
    <w:rsid w:val="00A2120C"/>
  </w:style>
  <w:style w:type="numbering" w:customStyle="1" w:styleId="2130">
    <w:name w:val="Нет списка213"/>
    <w:next w:val="a4"/>
    <w:uiPriority w:val="99"/>
    <w:semiHidden/>
    <w:unhideWhenUsed/>
    <w:rsid w:val="00A2120C"/>
  </w:style>
  <w:style w:type="table" w:customStyle="1" w:styleId="1141">
    <w:name w:val="Сетка таблицы114"/>
    <w:basedOn w:val="a3"/>
    <w:next w:val="a5"/>
    <w:uiPriority w:val="59"/>
    <w:rsid w:val="00E7740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1">
    <w:name w:val="Знак Знак1"/>
    <w:basedOn w:val="a1"/>
    <w:uiPriority w:val="99"/>
    <w:rsid w:val="002B6309"/>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2B6309"/>
    <w:rPr>
      <w:rFonts w:ascii="Times New Roman" w:hAnsi="Times New Roman" w:cs="Times New Roman"/>
      <w:sz w:val="24"/>
      <w:szCs w:val="24"/>
    </w:rPr>
  </w:style>
  <w:style w:type="character" w:customStyle="1" w:styleId="TitleChar">
    <w:name w:val="Title Char"/>
    <w:uiPriority w:val="99"/>
    <w:locked/>
    <w:rsid w:val="002B6309"/>
    <w:rPr>
      <w:rFonts w:ascii="Cambria" w:hAnsi="Cambria" w:cs="Cambria"/>
      <w:b/>
      <w:bCs/>
      <w:kern w:val="28"/>
      <w:sz w:val="32"/>
      <w:szCs w:val="32"/>
    </w:rPr>
  </w:style>
  <w:style w:type="paragraph" w:customStyle="1" w:styleId="afffffff3">
    <w:name w:val="Знак Знак Знак Знак Знак Знак Знак Знак Знак Знак Знак Знак"/>
    <w:basedOn w:val="a1"/>
    <w:rsid w:val="00C630FA"/>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1"/>
    <w:rsid w:val="004A01CA"/>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1"/>
    <w:rsid w:val="00482E14"/>
    <w:pPr>
      <w:tabs>
        <w:tab w:val="num" w:pos="360"/>
      </w:tabs>
      <w:spacing w:after="160" w:line="240" w:lineRule="exact"/>
    </w:pPr>
    <w:rPr>
      <w:rFonts w:ascii="Verdana" w:hAnsi="Verdana" w:cs="Verdana"/>
      <w:sz w:val="20"/>
      <w:szCs w:val="20"/>
      <w:lang w:val="en-US" w:eastAsia="en-US"/>
    </w:rPr>
  </w:style>
  <w:style w:type="paragraph" w:customStyle="1" w:styleId="afffffff6">
    <w:name w:val="Стиль"/>
    <w:rsid w:val="00EE3F16"/>
    <w:pPr>
      <w:widowControl w:val="0"/>
      <w:autoSpaceDE w:val="0"/>
      <w:autoSpaceDN w:val="0"/>
      <w:adjustRightInd w:val="0"/>
    </w:pPr>
    <w:rPr>
      <w:rFonts w:ascii="Arial" w:hAnsi="Arial" w:cs="Arial"/>
      <w:sz w:val="24"/>
      <w:szCs w:val="24"/>
    </w:rPr>
  </w:style>
  <w:style w:type="paragraph" w:customStyle="1" w:styleId="pboth">
    <w:name w:val="pboth"/>
    <w:basedOn w:val="a1"/>
    <w:rsid w:val="00EE3F16"/>
    <w:pPr>
      <w:spacing w:before="100" w:beforeAutospacing="1" w:after="100" w:afterAutospacing="1"/>
    </w:pPr>
  </w:style>
  <w:style w:type="paragraph" w:customStyle="1" w:styleId="afffffff7">
    <w:name w:val="Знак Знак Знак Знак Знак Знак Знак Знак Знак Знак Знак Знак"/>
    <w:basedOn w:val="a1"/>
    <w:rsid w:val="00005249"/>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1"/>
    <w:rsid w:val="00DA5441"/>
    <w:pPr>
      <w:numPr>
        <w:numId w:val="4"/>
      </w:numPr>
      <w:spacing w:line="360" w:lineRule="auto"/>
      <w:jc w:val="both"/>
    </w:pPr>
  </w:style>
  <w:style w:type="paragraph" w:customStyle="1" w:styleId="2-">
    <w:name w:val="2-й уровень"/>
    <w:basedOn w:val="21"/>
    <w:link w:val="2-0"/>
    <w:qFormat/>
    <w:rsid w:val="00DA5441"/>
    <w:pPr>
      <w:pageBreakBefore/>
      <w:suppressAutoHyphens/>
      <w:spacing w:after="120"/>
      <w:ind w:left="539" w:right="612"/>
      <w:jc w:val="center"/>
    </w:pPr>
    <w:rPr>
      <w:rFonts w:cs="Times New Roman"/>
      <w:i w:val="0"/>
      <w:lang w:val="x-none" w:eastAsia="x-none"/>
    </w:rPr>
  </w:style>
  <w:style w:type="character" w:customStyle="1" w:styleId="2-0">
    <w:name w:val="2-й уровень Знак"/>
    <w:link w:val="2-"/>
    <w:rsid w:val="00DA5441"/>
    <w:rPr>
      <w:rFonts w:ascii="Arial" w:hAnsi="Arial"/>
      <w:b/>
      <w:bCs/>
      <w:iCs/>
      <w:sz w:val="28"/>
      <w:szCs w:val="28"/>
      <w:lang w:val="x-none" w:eastAsia="x-none"/>
    </w:rPr>
  </w:style>
  <w:style w:type="numbering" w:customStyle="1" w:styleId="500">
    <w:name w:val="Нет списка50"/>
    <w:next w:val="a4"/>
    <w:uiPriority w:val="99"/>
    <w:semiHidden/>
    <w:unhideWhenUsed/>
    <w:rsid w:val="006072F1"/>
  </w:style>
  <w:style w:type="table" w:customStyle="1" w:styleId="322">
    <w:name w:val="Сетка таблицы32"/>
    <w:basedOn w:val="a3"/>
    <w:next w:val="a5"/>
    <w:rsid w:val="00607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1"/>
    <w:rsid w:val="000E39BB"/>
    <w:pPr>
      <w:tabs>
        <w:tab w:val="num" w:pos="360"/>
      </w:tabs>
      <w:spacing w:after="160" w:line="240" w:lineRule="exact"/>
    </w:pPr>
    <w:rPr>
      <w:rFonts w:ascii="Verdana" w:hAnsi="Verdana" w:cs="Verdana"/>
      <w:sz w:val="20"/>
      <w:szCs w:val="20"/>
      <w:lang w:val="en-US" w:eastAsia="en-US"/>
    </w:rPr>
  </w:style>
  <w:style w:type="table" w:customStyle="1" w:styleId="331">
    <w:name w:val="Сетка таблицы33"/>
    <w:basedOn w:val="a3"/>
    <w:next w:val="a5"/>
    <w:rsid w:val="008B4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semiHidden/>
    <w:unhideWhenUsed/>
    <w:rsid w:val="003D48A2"/>
  </w:style>
  <w:style w:type="paragraph" w:customStyle="1" w:styleId="afffffff9">
    <w:name w:val="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1"/>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1b">
    <w:name w:val="Знак Знак1 Знак Знак1"/>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d">
    <w:name w:val="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1 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Знак Знак Знак Знак Знак Знак Знак Знак"/>
    <w:basedOn w:val="a1"/>
    <w:rsid w:val="0097591B"/>
    <w:pPr>
      <w:tabs>
        <w:tab w:val="num" w:pos="360"/>
      </w:tabs>
      <w:spacing w:after="160" w:line="240" w:lineRule="exact"/>
    </w:pPr>
    <w:rPr>
      <w:rFonts w:ascii="Verdana" w:hAnsi="Verdana" w:cs="Verdana"/>
      <w:sz w:val="20"/>
      <w:szCs w:val="20"/>
      <w:lang w:val="en-US" w:eastAsia="en-US"/>
    </w:rPr>
  </w:style>
  <w:style w:type="paragraph" w:customStyle="1" w:styleId="font11">
    <w:name w:val="font11"/>
    <w:basedOn w:val="a1"/>
    <w:rsid w:val="005F236E"/>
    <w:pPr>
      <w:spacing w:before="100" w:beforeAutospacing="1" w:after="100" w:afterAutospacing="1"/>
    </w:pPr>
    <w:rPr>
      <w:rFonts w:ascii="Tahoma" w:hAnsi="Tahoma" w:cs="Tahoma"/>
      <w:color w:val="000000"/>
    </w:rPr>
  </w:style>
  <w:style w:type="paragraph" w:customStyle="1" w:styleId="font12">
    <w:name w:val="font12"/>
    <w:basedOn w:val="a1"/>
    <w:rsid w:val="005F236E"/>
    <w:pPr>
      <w:spacing w:before="100" w:beforeAutospacing="1" w:after="100" w:afterAutospacing="1"/>
    </w:pPr>
    <w:rPr>
      <w:rFonts w:ascii="Tahoma" w:hAnsi="Tahoma" w:cs="Tahoma"/>
      <w:color w:val="000000"/>
      <w:sz w:val="18"/>
      <w:szCs w:val="18"/>
    </w:rPr>
  </w:style>
  <w:style w:type="paragraph" w:customStyle="1" w:styleId="font13">
    <w:name w:val="font13"/>
    <w:basedOn w:val="a1"/>
    <w:rsid w:val="005F236E"/>
    <w:pPr>
      <w:spacing w:before="100" w:beforeAutospacing="1" w:after="100" w:afterAutospacing="1"/>
    </w:pPr>
    <w:rPr>
      <w:rFonts w:ascii="Tahoma" w:hAnsi="Tahoma" w:cs="Tahoma"/>
      <w:b/>
      <w:bCs/>
      <w:color w:val="000000"/>
      <w:sz w:val="18"/>
      <w:szCs w:val="18"/>
    </w:rPr>
  </w:style>
  <w:style w:type="paragraph" w:customStyle="1" w:styleId="font14">
    <w:name w:val="font14"/>
    <w:basedOn w:val="a1"/>
    <w:rsid w:val="005F236E"/>
    <w:pPr>
      <w:spacing w:before="100" w:beforeAutospacing="1" w:after="100" w:afterAutospacing="1"/>
    </w:pPr>
    <w:rPr>
      <w:color w:val="000000"/>
    </w:rPr>
  </w:style>
  <w:style w:type="paragraph" w:customStyle="1" w:styleId="affffffff0">
    <w:name w:val="Знак Знак Знак Знак Знак Знак Знак Знак Знак Знак Знак Знак"/>
    <w:basedOn w:val="a1"/>
    <w:rsid w:val="00745232"/>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 Знак1"/>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c">
    <w:name w:val="Знак Знак Знак Знак1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1c">
    <w:name w:val="Знак Знак1 Знак Знак1"/>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Знак Знак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f">
    <w:name w:val="Знак Знак1 Знак Знак Знак Знак Знак Знак Знак Знак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f2">
    <w:name w:val="Знак Знак1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affffffff7">
    <w:basedOn w:val="a1"/>
    <w:next w:val="affff1"/>
    <w:qFormat/>
    <w:rsid w:val="00A14BB1"/>
    <w:pPr>
      <w:jc w:val="center"/>
    </w:pPr>
    <w:rPr>
      <w:b/>
      <w:szCs w:val="20"/>
    </w:rPr>
  </w:style>
  <w:style w:type="paragraph" w:customStyle="1" w:styleId="affffffff8">
    <w:name w:val="Знак Знак Знак Знак Знак Знак Знак Знак Знак Знак Знак Знак"/>
    <w:basedOn w:val="a1"/>
    <w:rsid w:val="00CF2BDC"/>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05850865">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30633564">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67721219">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69822162">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1051216">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1997869">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0518565">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11990058">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568809008">
      <w:bodyDiv w:val="1"/>
      <w:marLeft w:val="0"/>
      <w:marRight w:val="0"/>
      <w:marTop w:val="0"/>
      <w:marBottom w:val="0"/>
      <w:divBdr>
        <w:top w:val="none" w:sz="0" w:space="0" w:color="auto"/>
        <w:left w:val="none" w:sz="0" w:space="0" w:color="auto"/>
        <w:bottom w:val="none" w:sz="0" w:space="0" w:color="auto"/>
        <w:right w:val="none" w:sz="0" w:space="0" w:color="auto"/>
      </w:divBdr>
    </w:div>
    <w:div w:id="585531132">
      <w:bodyDiv w:val="1"/>
      <w:marLeft w:val="0"/>
      <w:marRight w:val="0"/>
      <w:marTop w:val="0"/>
      <w:marBottom w:val="0"/>
      <w:divBdr>
        <w:top w:val="none" w:sz="0" w:space="0" w:color="auto"/>
        <w:left w:val="none" w:sz="0" w:space="0" w:color="auto"/>
        <w:bottom w:val="none" w:sz="0" w:space="0" w:color="auto"/>
        <w:right w:val="none" w:sz="0" w:space="0" w:color="auto"/>
      </w:divBdr>
    </w:div>
    <w:div w:id="605308855">
      <w:bodyDiv w:val="1"/>
      <w:marLeft w:val="0"/>
      <w:marRight w:val="0"/>
      <w:marTop w:val="0"/>
      <w:marBottom w:val="0"/>
      <w:divBdr>
        <w:top w:val="none" w:sz="0" w:space="0" w:color="auto"/>
        <w:left w:val="none" w:sz="0" w:space="0" w:color="auto"/>
        <w:bottom w:val="none" w:sz="0" w:space="0" w:color="auto"/>
        <w:right w:val="none" w:sz="0" w:space="0" w:color="auto"/>
      </w:divBdr>
    </w:div>
    <w:div w:id="621230306">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23680953">
      <w:bodyDiv w:val="1"/>
      <w:marLeft w:val="0"/>
      <w:marRight w:val="0"/>
      <w:marTop w:val="0"/>
      <w:marBottom w:val="0"/>
      <w:divBdr>
        <w:top w:val="none" w:sz="0" w:space="0" w:color="auto"/>
        <w:left w:val="none" w:sz="0" w:space="0" w:color="auto"/>
        <w:bottom w:val="none" w:sz="0" w:space="0" w:color="auto"/>
        <w:right w:val="none" w:sz="0" w:space="0" w:color="auto"/>
      </w:divBdr>
    </w:div>
    <w:div w:id="737824548">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82959841">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07547460">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13328021">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36189166">
      <w:bodyDiv w:val="1"/>
      <w:marLeft w:val="0"/>
      <w:marRight w:val="0"/>
      <w:marTop w:val="0"/>
      <w:marBottom w:val="0"/>
      <w:divBdr>
        <w:top w:val="none" w:sz="0" w:space="0" w:color="auto"/>
        <w:left w:val="none" w:sz="0" w:space="0" w:color="auto"/>
        <w:bottom w:val="none" w:sz="0" w:space="0" w:color="auto"/>
        <w:right w:val="none" w:sz="0" w:space="0" w:color="auto"/>
      </w:divBdr>
    </w:div>
    <w:div w:id="870998731">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77819195">
      <w:bodyDiv w:val="1"/>
      <w:marLeft w:val="0"/>
      <w:marRight w:val="0"/>
      <w:marTop w:val="0"/>
      <w:marBottom w:val="0"/>
      <w:divBdr>
        <w:top w:val="none" w:sz="0" w:space="0" w:color="auto"/>
        <w:left w:val="none" w:sz="0" w:space="0" w:color="auto"/>
        <w:bottom w:val="none" w:sz="0" w:space="0" w:color="auto"/>
        <w:right w:val="none" w:sz="0" w:space="0" w:color="auto"/>
      </w:divBdr>
    </w:div>
    <w:div w:id="885292179">
      <w:bodyDiv w:val="1"/>
      <w:marLeft w:val="0"/>
      <w:marRight w:val="0"/>
      <w:marTop w:val="0"/>
      <w:marBottom w:val="0"/>
      <w:divBdr>
        <w:top w:val="none" w:sz="0" w:space="0" w:color="auto"/>
        <w:left w:val="none" w:sz="0" w:space="0" w:color="auto"/>
        <w:bottom w:val="none" w:sz="0" w:space="0" w:color="auto"/>
        <w:right w:val="none" w:sz="0" w:space="0" w:color="auto"/>
      </w:divBdr>
    </w:div>
    <w:div w:id="895091729">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939410766">
      <w:bodyDiv w:val="1"/>
      <w:marLeft w:val="0"/>
      <w:marRight w:val="0"/>
      <w:marTop w:val="0"/>
      <w:marBottom w:val="0"/>
      <w:divBdr>
        <w:top w:val="none" w:sz="0" w:space="0" w:color="auto"/>
        <w:left w:val="none" w:sz="0" w:space="0" w:color="auto"/>
        <w:bottom w:val="none" w:sz="0" w:space="0" w:color="auto"/>
        <w:right w:val="none" w:sz="0" w:space="0" w:color="auto"/>
      </w:divBdr>
    </w:div>
    <w:div w:id="948850097">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38505124">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097749174">
      <w:bodyDiv w:val="1"/>
      <w:marLeft w:val="0"/>
      <w:marRight w:val="0"/>
      <w:marTop w:val="0"/>
      <w:marBottom w:val="0"/>
      <w:divBdr>
        <w:top w:val="none" w:sz="0" w:space="0" w:color="auto"/>
        <w:left w:val="none" w:sz="0" w:space="0" w:color="auto"/>
        <w:bottom w:val="none" w:sz="0" w:space="0" w:color="auto"/>
        <w:right w:val="none" w:sz="0" w:space="0" w:color="auto"/>
      </w:divBdr>
    </w:div>
    <w:div w:id="1097941426">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36292841">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0386845">
      <w:bodyDiv w:val="1"/>
      <w:marLeft w:val="0"/>
      <w:marRight w:val="0"/>
      <w:marTop w:val="0"/>
      <w:marBottom w:val="0"/>
      <w:divBdr>
        <w:top w:val="none" w:sz="0" w:space="0" w:color="auto"/>
        <w:left w:val="none" w:sz="0" w:space="0" w:color="auto"/>
        <w:bottom w:val="none" w:sz="0" w:space="0" w:color="auto"/>
        <w:right w:val="none" w:sz="0" w:space="0" w:color="auto"/>
      </w:divBdr>
    </w:div>
    <w:div w:id="1259826664">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2797400">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52356062">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02112914">
      <w:bodyDiv w:val="1"/>
      <w:marLeft w:val="0"/>
      <w:marRight w:val="0"/>
      <w:marTop w:val="0"/>
      <w:marBottom w:val="0"/>
      <w:divBdr>
        <w:top w:val="none" w:sz="0" w:space="0" w:color="auto"/>
        <w:left w:val="none" w:sz="0" w:space="0" w:color="auto"/>
        <w:bottom w:val="none" w:sz="0" w:space="0" w:color="auto"/>
        <w:right w:val="none" w:sz="0" w:space="0" w:color="auto"/>
      </w:divBdr>
    </w:div>
    <w:div w:id="1506749679">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25169037">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0191702">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03611776">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688869276">
      <w:bodyDiv w:val="1"/>
      <w:marLeft w:val="0"/>
      <w:marRight w:val="0"/>
      <w:marTop w:val="0"/>
      <w:marBottom w:val="0"/>
      <w:divBdr>
        <w:top w:val="none" w:sz="0" w:space="0" w:color="auto"/>
        <w:left w:val="none" w:sz="0" w:space="0" w:color="auto"/>
        <w:bottom w:val="none" w:sz="0" w:space="0" w:color="auto"/>
        <w:right w:val="none" w:sz="0" w:space="0" w:color="auto"/>
      </w:divBdr>
    </w:div>
    <w:div w:id="1700859872">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41364438">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6346600">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69306759">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1347639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3353875">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7444851">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53783725">
      <w:bodyDiv w:val="1"/>
      <w:marLeft w:val="0"/>
      <w:marRight w:val="0"/>
      <w:marTop w:val="0"/>
      <w:marBottom w:val="0"/>
      <w:divBdr>
        <w:top w:val="none" w:sz="0" w:space="0" w:color="auto"/>
        <w:left w:val="none" w:sz="0" w:space="0" w:color="auto"/>
        <w:bottom w:val="none" w:sz="0" w:space="0" w:color="auto"/>
        <w:right w:val="none" w:sz="0" w:space="0" w:color="auto"/>
      </w:divBdr>
    </w:div>
    <w:div w:id="196504064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4363233">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63865748">
      <w:bodyDiv w:val="1"/>
      <w:marLeft w:val="0"/>
      <w:marRight w:val="0"/>
      <w:marTop w:val="0"/>
      <w:marBottom w:val="0"/>
      <w:divBdr>
        <w:top w:val="none" w:sz="0" w:space="0" w:color="auto"/>
        <w:left w:val="none" w:sz="0" w:space="0" w:color="auto"/>
        <w:bottom w:val="none" w:sz="0" w:space="0" w:color="auto"/>
        <w:right w:val="none" w:sz="0" w:space="0" w:color="auto"/>
      </w:divBdr>
    </w:div>
    <w:div w:id="2067606947">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8811262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18985563">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29994-93DF-4BAF-BBD4-2E17EBC4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4</TotalTime>
  <Pages>24</Pages>
  <Words>5680</Words>
  <Characters>35623</Characters>
  <Application>Microsoft Office Word</Application>
  <DocSecurity>0</DocSecurity>
  <Lines>296</Lines>
  <Paragraphs>82</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41221</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168</cp:revision>
  <cp:lastPrinted>2019-07-03T07:59:00Z</cp:lastPrinted>
  <dcterms:created xsi:type="dcterms:W3CDTF">2019-03-12T04:21:00Z</dcterms:created>
  <dcterms:modified xsi:type="dcterms:W3CDTF">2019-07-09T06:51:00Z</dcterms:modified>
</cp:coreProperties>
</file>